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FC0F6" w14:textId="07704E87" w:rsidR="00F720C1" w:rsidRDefault="0001508B" w:rsidP="0028287C">
      <w:pPr>
        <w:spacing w:line="259" w:lineRule="auto"/>
        <w:jc w:val="both"/>
        <w:rPr>
          <w:color w:val="000000"/>
        </w:rPr>
      </w:pPr>
      <w:r>
        <w:rPr>
          <w:color w:val="000000"/>
        </w:rPr>
        <w:t xml:space="preserve">MINUTES OF A </w:t>
      </w:r>
      <w:r w:rsidR="00F7107C">
        <w:rPr>
          <w:color w:val="000000"/>
        </w:rPr>
        <w:t>REGULAR</w:t>
      </w:r>
      <w:r>
        <w:rPr>
          <w:color w:val="000000"/>
        </w:rPr>
        <w:t xml:space="preserve"> CITY COUNCIL MEETING HELD </w:t>
      </w:r>
      <w:r w:rsidR="00BC3CDF">
        <w:rPr>
          <w:color w:val="000000"/>
        </w:rPr>
        <w:t>OCTOBER</w:t>
      </w:r>
      <w:r w:rsidR="00C11B4F">
        <w:rPr>
          <w:color w:val="000000"/>
        </w:rPr>
        <w:t xml:space="preserve"> </w:t>
      </w:r>
      <w:r w:rsidR="007E661B">
        <w:rPr>
          <w:color w:val="000000"/>
        </w:rPr>
        <w:t>1</w:t>
      </w:r>
      <w:r w:rsidR="00BC3CDF">
        <w:rPr>
          <w:color w:val="000000"/>
        </w:rPr>
        <w:t>7</w:t>
      </w:r>
      <w:r w:rsidR="004C01ED">
        <w:rPr>
          <w:color w:val="000000"/>
        </w:rPr>
        <w:t>,</w:t>
      </w:r>
      <w:r w:rsidR="00BE6D80">
        <w:rPr>
          <w:color w:val="000000"/>
        </w:rPr>
        <w:t xml:space="preserve"> </w:t>
      </w:r>
      <w:proofErr w:type="gramStart"/>
      <w:r w:rsidR="004C01ED">
        <w:rPr>
          <w:color w:val="000000"/>
        </w:rPr>
        <w:t>202</w:t>
      </w:r>
      <w:r w:rsidR="00C17668">
        <w:rPr>
          <w:color w:val="000000"/>
        </w:rPr>
        <w:t>4</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469AF5EE" w:rsidR="00EC093E" w:rsidRDefault="0001508B">
      <w:pPr>
        <w:jc w:val="both"/>
        <w:rPr>
          <w:rFonts w:ascii="Courier New" w:eastAsia="Courier New" w:hAnsi="Courier New" w:cs="Courier New"/>
        </w:rPr>
      </w:pPr>
      <w:r>
        <w:rPr>
          <w:rFonts w:ascii="Courier New" w:eastAsia="Courier New" w:hAnsi="Courier New" w:cs="Courier New"/>
          <w:b/>
          <w:i/>
        </w:rPr>
        <w:t>CONVENED:</w:t>
      </w:r>
      <w:r>
        <w:rPr>
          <w:rFonts w:ascii="Courier New" w:eastAsia="Courier New" w:hAnsi="Courier New" w:cs="Courier New"/>
          <w:b/>
        </w:rPr>
        <w:t xml:space="preserve">  </w:t>
      </w:r>
      <w:r w:rsidR="00A803E6" w:rsidRPr="00A803E6">
        <w:rPr>
          <w:rFonts w:ascii="Courier New" w:eastAsia="Courier New" w:hAnsi="Courier New" w:cs="Courier New"/>
        </w:rPr>
        <w:t>6:30</w:t>
      </w:r>
      <w:r w:rsidRPr="00A803E6">
        <w:rPr>
          <w:rFonts w:ascii="Courier New" w:eastAsia="Courier New" w:hAnsi="Courier New" w:cs="Courier New"/>
        </w:rPr>
        <w:t xml:space="preserve"> </w:t>
      </w:r>
      <w:r>
        <w:rPr>
          <w:rFonts w:ascii="Courier New" w:eastAsia="Courier New" w:hAnsi="Courier New" w:cs="Courier New"/>
        </w:rPr>
        <w:t>P.M.</w:t>
      </w:r>
    </w:p>
    <w:p w14:paraId="00000004" w14:textId="77777777" w:rsidR="00EC093E" w:rsidRDefault="00EC093E">
      <w:pPr>
        <w:jc w:val="both"/>
        <w:rPr>
          <w:rFonts w:ascii="Courier New" w:eastAsia="Courier New" w:hAnsi="Courier New" w:cs="Courier New"/>
        </w:rPr>
      </w:pPr>
    </w:p>
    <w:p w14:paraId="1667584D" w14:textId="659AC86A" w:rsidR="000A01CC" w:rsidRDefault="0001508B">
      <w:pPr>
        <w:jc w:val="both"/>
        <w:rPr>
          <w:rFonts w:ascii="Courier New" w:eastAsia="Courier New" w:hAnsi="Courier New" w:cs="Courier New"/>
        </w:rPr>
      </w:pPr>
      <w:r>
        <w:rPr>
          <w:rFonts w:ascii="Courier New" w:eastAsia="Courier New" w:hAnsi="Courier New" w:cs="Courier New"/>
          <w:b/>
          <w:i/>
        </w:rPr>
        <w:t>CONDUCTING:</w:t>
      </w:r>
      <w:r>
        <w:rPr>
          <w:rFonts w:ascii="Courier New" w:eastAsia="Courier New" w:hAnsi="Courier New" w:cs="Courier New"/>
        </w:rPr>
        <w:t xml:space="preserve">  Mayor </w:t>
      </w:r>
      <w:r w:rsidR="00C17668">
        <w:rPr>
          <w:rFonts w:ascii="Courier New" w:eastAsia="Courier New" w:hAnsi="Courier New" w:cs="Courier New"/>
        </w:rPr>
        <w:t>Stephanie Miller</w:t>
      </w:r>
    </w:p>
    <w:p w14:paraId="2C0228BB" w14:textId="77777777" w:rsidR="00A04EEB" w:rsidRDefault="00A04EEB">
      <w:pPr>
        <w:jc w:val="both"/>
        <w:rPr>
          <w:rFonts w:ascii="Courier New" w:eastAsia="Courier New" w:hAnsi="Courier New" w:cs="Courier New"/>
        </w:rPr>
      </w:pPr>
    </w:p>
    <w:p w14:paraId="00000007" w14:textId="2679903C" w:rsidR="00EC093E"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E241BE">
        <w:rPr>
          <w:rFonts w:ascii="Courier New" w:eastAsia="Courier New" w:hAnsi="Courier New" w:cs="Courier New"/>
        </w:rPr>
        <w:t xml:space="preserve"> </w:t>
      </w:r>
      <w:r w:rsidR="00BC3CDF">
        <w:rPr>
          <w:rFonts w:ascii="Courier New" w:eastAsia="Courier New" w:hAnsi="Courier New" w:cs="Courier New"/>
        </w:rPr>
        <w:t>Steve Adams, Jared Clawson</w:t>
      </w:r>
      <w:r w:rsidR="004455B0">
        <w:rPr>
          <w:rFonts w:ascii="Courier New" w:eastAsia="Courier New" w:hAnsi="Courier New" w:cs="Courier New"/>
        </w:rPr>
        <w:t xml:space="preserve">, </w:t>
      </w:r>
      <w:r w:rsidR="00C17668">
        <w:rPr>
          <w:rFonts w:ascii="Courier New" w:eastAsia="Courier New" w:hAnsi="Courier New" w:cs="Courier New"/>
        </w:rPr>
        <w:t xml:space="preserve">Michael Nelson, </w:t>
      </w:r>
      <w:r w:rsidR="004A11B5">
        <w:rPr>
          <w:rFonts w:ascii="Courier New" w:eastAsia="Courier New" w:hAnsi="Courier New" w:cs="Courier New"/>
        </w:rPr>
        <w:t xml:space="preserve">and Craig L. </w:t>
      </w:r>
      <w:r w:rsidR="00F034C1">
        <w:rPr>
          <w:rFonts w:ascii="Courier New" w:eastAsia="Courier New" w:hAnsi="Courier New" w:cs="Courier New"/>
        </w:rPr>
        <w:t>Rasmussen</w:t>
      </w:r>
      <w:r w:rsidR="00E93841">
        <w:rPr>
          <w:rFonts w:ascii="Courier New" w:eastAsia="Courier New" w:hAnsi="Courier New" w:cs="Courier New"/>
        </w:rPr>
        <w:t>.</w:t>
      </w:r>
      <w:r w:rsidR="00F62359">
        <w:rPr>
          <w:rFonts w:ascii="Courier New" w:eastAsia="Courier New" w:hAnsi="Courier New" w:cs="Courier New"/>
        </w:rPr>
        <w:t xml:space="preserve">  </w:t>
      </w:r>
    </w:p>
    <w:p w14:paraId="6B64D3DD" w14:textId="77777777" w:rsidR="00C17668" w:rsidRDefault="00C17668">
      <w:pPr>
        <w:jc w:val="both"/>
        <w:rPr>
          <w:rFonts w:ascii="Courier New" w:eastAsia="Courier New" w:hAnsi="Courier New" w:cs="Courier New"/>
        </w:rPr>
      </w:pPr>
    </w:p>
    <w:p w14:paraId="6718E202" w14:textId="42F2DE6D" w:rsidR="00592331" w:rsidRPr="00592331" w:rsidRDefault="00592331">
      <w:pPr>
        <w:jc w:val="both"/>
        <w:rPr>
          <w:rFonts w:ascii="Courier New" w:eastAsia="Courier New" w:hAnsi="Courier New" w:cs="Courier New"/>
        </w:rPr>
      </w:pPr>
      <w:r w:rsidRPr="00592331">
        <w:rPr>
          <w:rFonts w:ascii="Courier New" w:eastAsia="Courier New" w:hAnsi="Courier New" w:cs="Courier New"/>
          <w:b/>
          <w:bCs/>
          <w:i/>
          <w:iCs/>
        </w:rPr>
        <w:t>EXCUSED:</w:t>
      </w:r>
      <w:r>
        <w:rPr>
          <w:rFonts w:ascii="Courier New" w:eastAsia="Courier New" w:hAnsi="Courier New" w:cs="Courier New"/>
        </w:rPr>
        <w:t xml:space="preserve"> </w:t>
      </w:r>
      <w:r w:rsidR="003A1C31">
        <w:rPr>
          <w:rFonts w:ascii="Courier New" w:eastAsia="Courier New" w:hAnsi="Courier New" w:cs="Courier New"/>
        </w:rPr>
        <w:t>Councilmember James</w:t>
      </w:r>
    </w:p>
    <w:p w14:paraId="5768AD5D" w14:textId="77777777" w:rsidR="00592331" w:rsidRDefault="00592331">
      <w:pPr>
        <w:jc w:val="both"/>
        <w:rPr>
          <w:rFonts w:ascii="Courier New" w:eastAsia="Courier New" w:hAnsi="Courier New" w:cs="Courier New"/>
        </w:rPr>
      </w:pPr>
    </w:p>
    <w:p w14:paraId="0000000B" w14:textId="6E972676"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BC3CDF">
        <w:rPr>
          <w:rFonts w:ascii="Courier New" w:eastAsia="Courier New" w:hAnsi="Courier New" w:cs="Courier New"/>
        </w:rPr>
        <w:t>f</w:t>
      </w:r>
      <w:r w:rsidR="003A1C31">
        <w:rPr>
          <w:rFonts w:ascii="Courier New" w:eastAsia="Courier New" w:hAnsi="Courier New" w:cs="Courier New"/>
        </w:rPr>
        <w:t>our</w:t>
      </w:r>
      <w:r w:rsidR="007F71CC">
        <w:rPr>
          <w:rFonts w:ascii="Courier New" w:eastAsia="Courier New" w:hAnsi="Courier New" w:cs="Courier New"/>
        </w:rPr>
        <w:t xml:space="preserve"> </w:t>
      </w:r>
      <w:r>
        <w:rPr>
          <w:rFonts w:ascii="Courier New" w:eastAsia="Courier New" w:hAnsi="Courier New" w:cs="Courier New"/>
        </w:rPr>
        <w:t>members present and</w:t>
      </w:r>
      <w:r w:rsidR="00AD13E0">
        <w:rPr>
          <w:rFonts w:ascii="Courier New" w:eastAsia="Courier New" w:hAnsi="Courier New" w:cs="Courier New"/>
        </w:rPr>
        <w:t xml:space="preserve"> </w:t>
      </w:r>
      <w:r w:rsidR="00BC3CDF">
        <w:rPr>
          <w:rFonts w:ascii="Courier New" w:eastAsia="Courier New" w:hAnsi="Courier New" w:cs="Courier New"/>
        </w:rPr>
        <w:t>f</w:t>
      </w:r>
      <w:r w:rsidR="003A1C31">
        <w:rPr>
          <w:rFonts w:ascii="Courier New" w:eastAsia="Courier New" w:hAnsi="Courier New" w:cs="Courier New"/>
        </w:rPr>
        <w:t>our</w:t>
      </w:r>
      <w:r w:rsidR="00BB4BCA">
        <w:rPr>
          <w:rFonts w:ascii="Courier New" w:eastAsia="Courier New" w:hAnsi="Courier New" w:cs="Courier New"/>
        </w:rPr>
        <w:t xml:space="preserve"> </w:t>
      </w:r>
      <w:r>
        <w:rPr>
          <w:rFonts w:ascii="Courier New" w:eastAsia="Courier New" w:hAnsi="Courier New" w:cs="Courier New"/>
        </w:rPr>
        <w:t xml:space="preserve">members representing a quorum, Mayor </w:t>
      </w:r>
      <w:r w:rsidR="00391875">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788ECE1E" w:rsidR="00EC093E" w:rsidRDefault="0001508B">
      <w:pPr>
        <w:jc w:val="both"/>
        <w:rPr>
          <w:rFonts w:ascii="Courier New" w:eastAsia="Courier New" w:hAnsi="Courier New" w:cs="Courier New"/>
        </w:rPr>
      </w:pPr>
      <w:r>
        <w:rPr>
          <w:rFonts w:ascii="Courier New" w:eastAsia="Courier New" w:hAnsi="Courier New" w:cs="Courier New"/>
          <w:b/>
          <w:i/>
        </w:rPr>
        <w:t>OTHERS PRESENT:</w:t>
      </w:r>
      <w:r w:rsidR="006D4FA9">
        <w:rPr>
          <w:rFonts w:ascii="Courier New" w:eastAsia="Courier New" w:hAnsi="Courier New" w:cs="Courier New"/>
          <w:b/>
          <w:i/>
        </w:rPr>
        <w:t xml:space="preserve"> </w:t>
      </w:r>
      <w:r w:rsidR="00C11B4F">
        <w:rPr>
          <w:rFonts w:ascii="Courier New" w:eastAsia="Courier New" w:hAnsi="Courier New" w:cs="Courier New"/>
          <w:bCs/>
          <w:iCs/>
        </w:rPr>
        <w:t>City Engineer Matt Holmes</w:t>
      </w:r>
      <w:r w:rsidR="004455B0">
        <w:rPr>
          <w:rFonts w:ascii="Courier New" w:eastAsia="Courier New" w:hAnsi="Courier New" w:cs="Courier New"/>
          <w:bCs/>
          <w:iCs/>
        </w:rPr>
        <w:t xml:space="preserve">, </w:t>
      </w:r>
      <w:r w:rsidR="00F51062">
        <w:rPr>
          <w:rFonts w:ascii="Courier New" w:eastAsia="Courier New" w:hAnsi="Courier New" w:cs="Courier New"/>
          <w:bCs/>
          <w:iCs/>
        </w:rPr>
        <w:t xml:space="preserve">Library Director Emily Coltrin, Power Superintendent Larry Coleman, </w:t>
      </w:r>
      <w:r w:rsidR="00105130">
        <w:rPr>
          <w:rFonts w:ascii="Courier New" w:eastAsia="Courier New" w:hAnsi="Courier New" w:cs="Courier New"/>
          <w:bCs/>
          <w:iCs/>
        </w:rPr>
        <w:t xml:space="preserve">and </w:t>
      </w:r>
      <w:r w:rsidR="0070676A">
        <w:rPr>
          <w:rFonts w:ascii="Courier New" w:eastAsia="Courier New" w:hAnsi="Courier New" w:cs="Courier New"/>
          <w:bCs/>
          <w:iCs/>
        </w:rPr>
        <w:t>eleven</w:t>
      </w:r>
      <w:r w:rsidR="000B4A6F">
        <w:rPr>
          <w:rFonts w:ascii="Courier New" w:eastAsia="Courier New" w:hAnsi="Courier New" w:cs="Courier New"/>
          <w:bCs/>
          <w:iCs/>
        </w:rPr>
        <w:t xml:space="preserve"> </w:t>
      </w:r>
      <w:r w:rsidR="00105130">
        <w:rPr>
          <w:rFonts w:ascii="Courier New" w:eastAsia="Courier New" w:hAnsi="Courier New" w:cs="Courier New"/>
          <w:bCs/>
          <w:iCs/>
        </w:rPr>
        <w:t xml:space="preserve">citizens. </w:t>
      </w:r>
      <w:r w:rsidR="004F5691">
        <w:rPr>
          <w:rFonts w:ascii="Courier New" w:eastAsia="Courier New" w:hAnsi="Courier New" w:cs="Courier New"/>
          <w:bCs/>
          <w:iCs/>
        </w:rPr>
        <w:t xml:space="preserve"> </w:t>
      </w:r>
      <w:r w:rsidR="0055394E">
        <w:rPr>
          <w:rFonts w:ascii="Courier New" w:eastAsia="Courier New" w:hAnsi="Courier New" w:cs="Courier New"/>
          <w:bCs/>
          <w:iCs/>
        </w:rPr>
        <w:t>Deputy Recorder</w:t>
      </w:r>
      <w:r w:rsidR="001161D5">
        <w:rPr>
          <w:rFonts w:ascii="Courier New" w:eastAsia="Courier New" w:hAnsi="Courier New" w:cs="Courier New"/>
        </w:rPr>
        <w:t xml:space="preserve"> </w:t>
      </w:r>
      <w:r w:rsidR="004455B0">
        <w:rPr>
          <w:rFonts w:ascii="Courier New" w:eastAsia="Courier New" w:hAnsi="Courier New" w:cs="Courier New"/>
        </w:rPr>
        <w:t>Hailey Brown</w:t>
      </w:r>
      <w:r w:rsidR="001161D5">
        <w:rPr>
          <w:rFonts w:ascii="Courier New" w:eastAsia="Courier New" w:hAnsi="Courier New" w:cs="Courier New"/>
        </w:rPr>
        <w:t xml:space="preserve"> </w:t>
      </w:r>
      <w:r>
        <w:rPr>
          <w:rFonts w:ascii="Courier New" w:eastAsia="Courier New" w:hAnsi="Courier New" w:cs="Courier New"/>
        </w:rPr>
        <w:t xml:space="preserve">recorded the minutes.    </w:t>
      </w:r>
    </w:p>
    <w:p w14:paraId="0000000E" w14:textId="77777777" w:rsidR="00EC093E" w:rsidRDefault="00EC093E">
      <w:pPr>
        <w:jc w:val="both"/>
        <w:rPr>
          <w:rFonts w:ascii="Courier New" w:eastAsia="Courier New" w:hAnsi="Courier New" w:cs="Courier New"/>
          <w:b/>
          <w:i/>
        </w:rPr>
      </w:pPr>
    </w:p>
    <w:p w14:paraId="0000000F" w14:textId="2A7EE670"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Mayor </w:t>
      </w:r>
      <w:r w:rsidR="00391875">
        <w:rPr>
          <w:rFonts w:ascii="Courier New" w:eastAsia="Courier New" w:hAnsi="Courier New" w:cs="Courier New"/>
        </w:rPr>
        <w:t>Miller</w:t>
      </w:r>
      <w:r>
        <w:rPr>
          <w:rFonts w:ascii="Courier New" w:eastAsia="Courier New" w:hAnsi="Courier New" w:cs="Courier New"/>
        </w:rPr>
        <w:t xml:space="preserve"> welcomed everyone in attendance and invited audience participation.</w:t>
      </w:r>
    </w:p>
    <w:p w14:paraId="13A45CA8" w14:textId="301142FD" w:rsidR="00DA41DF" w:rsidRDefault="00DA41DF" w:rsidP="00C40D18">
      <w:pPr>
        <w:jc w:val="both"/>
        <w:rPr>
          <w:rFonts w:ascii="Courier New" w:eastAsia="Courier New" w:hAnsi="Courier New" w:cs="Courier New"/>
          <w:b/>
          <w:i/>
        </w:rPr>
      </w:pPr>
    </w:p>
    <w:p w14:paraId="05881854" w14:textId="5084714A" w:rsidR="00AD13E0" w:rsidRPr="002F5B3E" w:rsidRDefault="00AD13E0" w:rsidP="00C40D18">
      <w:pPr>
        <w:jc w:val="both"/>
        <w:rPr>
          <w:rFonts w:ascii="Courier New" w:eastAsia="Courier New" w:hAnsi="Courier New" w:cs="Courier New"/>
          <w:bCs/>
          <w:iCs/>
        </w:rPr>
      </w:pPr>
      <w:r>
        <w:rPr>
          <w:rFonts w:ascii="Courier New" w:eastAsia="Courier New" w:hAnsi="Courier New" w:cs="Courier New"/>
          <w:b/>
          <w:i/>
        </w:rPr>
        <w:t>PLEDGE</w:t>
      </w:r>
      <w:r w:rsidR="00B51C3C">
        <w:rPr>
          <w:rFonts w:ascii="Courier New" w:eastAsia="Courier New" w:hAnsi="Courier New" w:cs="Courier New"/>
          <w:b/>
          <w:i/>
        </w:rPr>
        <w:t xml:space="preserve"> OF ALLEGIANCE</w:t>
      </w:r>
      <w:r>
        <w:rPr>
          <w:rFonts w:ascii="Courier New" w:eastAsia="Courier New" w:hAnsi="Courier New" w:cs="Courier New"/>
          <w:b/>
          <w:i/>
        </w:rPr>
        <w:t xml:space="preserve">: </w:t>
      </w:r>
      <w:r w:rsidR="004B7D61">
        <w:rPr>
          <w:rFonts w:ascii="Courier New" w:eastAsia="Courier New" w:hAnsi="Courier New" w:cs="Courier New"/>
          <w:bCs/>
          <w:iCs/>
        </w:rPr>
        <w:t>Mayor Miller</w:t>
      </w:r>
    </w:p>
    <w:p w14:paraId="6B3E0FD4" w14:textId="77777777" w:rsidR="00287815" w:rsidRPr="00287815" w:rsidRDefault="00287815" w:rsidP="00C40D18">
      <w:pPr>
        <w:jc w:val="both"/>
        <w:rPr>
          <w:rFonts w:ascii="Courier New" w:eastAsia="Courier New" w:hAnsi="Courier New" w:cs="Courier New"/>
          <w:bCs/>
          <w:iCs/>
        </w:rPr>
      </w:pPr>
    </w:p>
    <w:p w14:paraId="7026E3C9" w14:textId="05D06183" w:rsidR="00AD13E0" w:rsidRPr="00EB0855" w:rsidRDefault="00B51C3C" w:rsidP="00C40D18">
      <w:pPr>
        <w:jc w:val="both"/>
        <w:rPr>
          <w:rFonts w:ascii="Courier New" w:eastAsia="Courier New" w:hAnsi="Courier New" w:cs="Courier New"/>
          <w:b/>
          <w:i/>
        </w:rPr>
      </w:pPr>
      <w:r>
        <w:rPr>
          <w:rFonts w:ascii="Courier New" w:eastAsia="Courier New" w:hAnsi="Courier New" w:cs="Courier New"/>
          <w:b/>
          <w:i/>
        </w:rPr>
        <w:t>INVOCATION</w:t>
      </w:r>
      <w:r w:rsidR="00AD13E0" w:rsidRPr="00F22B4A">
        <w:rPr>
          <w:rFonts w:ascii="Courier New" w:eastAsia="Courier New" w:hAnsi="Courier New" w:cs="Courier New"/>
          <w:b/>
          <w:i/>
        </w:rPr>
        <w:t xml:space="preserve">: </w:t>
      </w:r>
      <w:r w:rsidR="004F5691">
        <w:rPr>
          <w:rFonts w:ascii="Courier New" w:eastAsia="Courier New" w:hAnsi="Courier New" w:cs="Courier New"/>
          <w:bCs/>
          <w:iCs/>
        </w:rPr>
        <w:t>Cou</w:t>
      </w:r>
      <w:r w:rsidR="00D63719">
        <w:rPr>
          <w:rFonts w:ascii="Courier New" w:eastAsia="Courier New" w:hAnsi="Courier New" w:cs="Courier New"/>
          <w:bCs/>
          <w:iCs/>
        </w:rPr>
        <w:t>ncilmember</w:t>
      </w:r>
      <w:r w:rsidR="000949C3">
        <w:rPr>
          <w:rFonts w:ascii="Courier New" w:eastAsia="Courier New" w:hAnsi="Courier New" w:cs="Courier New"/>
          <w:bCs/>
          <w:iCs/>
        </w:rPr>
        <w:t xml:space="preserve"> </w:t>
      </w:r>
      <w:r w:rsidR="004B7D61">
        <w:rPr>
          <w:rFonts w:ascii="Courier New" w:eastAsia="Courier New" w:hAnsi="Courier New" w:cs="Courier New"/>
          <w:bCs/>
          <w:iCs/>
        </w:rPr>
        <w:t>Nelson</w:t>
      </w:r>
    </w:p>
    <w:p w14:paraId="7415FCBB" w14:textId="77777777" w:rsidR="00AD13E0" w:rsidRDefault="00AD13E0" w:rsidP="00C40D18">
      <w:pPr>
        <w:jc w:val="both"/>
        <w:rPr>
          <w:rFonts w:ascii="Courier New" w:eastAsia="Courier New" w:hAnsi="Courier New" w:cs="Courier New"/>
          <w:b/>
          <w:i/>
        </w:rPr>
      </w:pPr>
    </w:p>
    <w:p w14:paraId="68517810" w14:textId="0F6A8F65" w:rsidR="00C40D18" w:rsidRDefault="00C40D18" w:rsidP="00C40D18">
      <w:pPr>
        <w:jc w:val="both"/>
        <w:rPr>
          <w:rFonts w:ascii="Courier New" w:eastAsia="Courier New" w:hAnsi="Courier New" w:cs="Courier New"/>
          <w:b/>
          <w:i/>
        </w:rPr>
      </w:pPr>
      <w:r>
        <w:rPr>
          <w:rFonts w:ascii="Courier New" w:eastAsia="Courier New" w:hAnsi="Courier New" w:cs="Courier New"/>
          <w:b/>
          <w:i/>
        </w:rPr>
        <w:t xml:space="preserve">APPROVAL OF MINUTES:  </w:t>
      </w:r>
    </w:p>
    <w:p w14:paraId="3C523B04" w14:textId="77777777" w:rsidR="002F5B3E" w:rsidRDefault="002F5B3E" w:rsidP="00C40D18">
      <w:pPr>
        <w:tabs>
          <w:tab w:val="left" w:pos="3615"/>
        </w:tabs>
        <w:jc w:val="both"/>
        <w:rPr>
          <w:rFonts w:ascii="Courier New" w:hAnsi="Courier New" w:cs="Courier New"/>
          <w:iCs/>
        </w:rPr>
      </w:pPr>
      <w:bookmarkStart w:id="0" w:name="_gjdgxs" w:colFirst="0" w:colLast="0"/>
      <w:bookmarkEnd w:id="0"/>
    </w:p>
    <w:p w14:paraId="622FAC54" w14:textId="7890D621" w:rsidR="001523D1" w:rsidRDefault="00C40D18" w:rsidP="00287815">
      <w:pPr>
        <w:tabs>
          <w:tab w:val="left" w:pos="3615"/>
        </w:tabs>
        <w:jc w:val="both"/>
        <w:rPr>
          <w:rFonts w:ascii="Courier New" w:eastAsia="Times New Roman" w:hAnsi="Courier New" w:cs="Courier New"/>
        </w:rPr>
      </w:pPr>
      <w:r>
        <w:rPr>
          <w:rFonts w:ascii="Courier New" w:hAnsi="Courier New" w:cs="Courier New"/>
          <w:iCs/>
        </w:rPr>
        <w:t xml:space="preserve">The minutes of </w:t>
      </w:r>
      <w:r w:rsidR="000C7CC4">
        <w:rPr>
          <w:rFonts w:ascii="Courier New" w:hAnsi="Courier New" w:cs="Courier New"/>
          <w:iCs/>
        </w:rPr>
        <w:t>a regular meeting on</w:t>
      </w:r>
      <w:r w:rsidR="00592331">
        <w:rPr>
          <w:rFonts w:ascii="Courier New" w:hAnsi="Courier New" w:cs="Courier New"/>
          <w:iCs/>
        </w:rPr>
        <w:t xml:space="preserve"> </w:t>
      </w:r>
      <w:r w:rsidR="00BC3CDF">
        <w:rPr>
          <w:rFonts w:ascii="Courier New" w:hAnsi="Courier New" w:cs="Courier New"/>
          <w:iCs/>
        </w:rPr>
        <w:t>October</w:t>
      </w:r>
      <w:r w:rsidR="00592331">
        <w:rPr>
          <w:rFonts w:ascii="Courier New" w:hAnsi="Courier New" w:cs="Courier New"/>
          <w:iCs/>
        </w:rPr>
        <w:t xml:space="preserve"> </w:t>
      </w:r>
      <w:r w:rsidR="00BC3CDF">
        <w:rPr>
          <w:rFonts w:ascii="Courier New" w:hAnsi="Courier New" w:cs="Courier New"/>
          <w:iCs/>
        </w:rPr>
        <w:t>3</w:t>
      </w:r>
      <w:r w:rsidR="000C7CC4">
        <w:rPr>
          <w:rFonts w:ascii="Courier New" w:hAnsi="Courier New" w:cs="Courier New"/>
          <w:iCs/>
        </w:rPr>
        <w:t xml:space="preserve">, </w:t>
      </w:r>
      <w:proofErr w:type="gramStart"/>
      <w:r w:rsidR="001523D1">
        <w:rPr>
          <w:rFonts w:ascii="Courier New" w:hAnsi="Courier New" w:cs="Courier New"/>
          <w:iCs/>
        </w:rPr>
        <w:t>202</w:t>
      </w:r>
      <w:r w:rsidR="000B4A6F">
        <w:rPr>
          <w:rFonts w:ascii="Courier New" w:hAnsi="Courier New" w:cs="Courier New"/>
          <w:iCs/>
        </w:rPr>
        <w:t>4</w:t>
      </w:r>
      <w:proofErr w:type="gramEnd"/>
      <w:r w:rsidR="000C7CC4">
        <w:rPr>
          <w:rFonts w:ascii="Courier New" w:hAnsi="Courier New" w:cs="Courier New"/>
          <w:iCs/>
        </w:rPr>
        <w:t xml:space="preserve"> </w:t>
      </w:r>
      <w:r>
        <w:rPr>
          <w:rFonts w:ascii="Courier New" w:hAnsi="Courier New" w:cs="Courier New"/>
          <w:iCs/>
        </w:rPr>
        <w:t xml:space="preserve">were approved </w:t>
      </w:r>
      <w:r w:rsidR="001D0DD4">
        <w:rPr>
          <w:rFonts w:ascii="Courier New" w:hAnsi="Courier New" w:cs="Courier New"/>
          <w:iCs/>
        </w:rPr>
        <w:t xml:space="preserve">as </w:t>
      </w:r>
      <w:r w:rsidR="00F51062">
        <w:rPr>
          <w:rFonts w:ascii="Courier New" w:hAnsi="Courier New" w:cs="Courier New"/>
          <w:iCs/>
        </w:rPr>
        <w:t>amended</w:t>
      </w:r>
      <w:r w:rsidR="00287815">
        <w:rPr>
          <w:rFonts w:ascii="Courier New" w:hAnsi="Courier New" w:cs="Courier New"/>
          <w:iCs/>
        </w:rPr>
        <w:t>.</w:t>
      </w:r>
    </w:p>
    <w:p w14:paraId="1B9EA116" w14:textId="77777777" w:rsidR="007F71CC" w:rsidRDefault="007F71CC" w:rsidP="007F71CC">
      <w:pPr>
        <w:jc w:val="both"/>
        <w:rPr>
          <w:rFonts w:ascii="Courier New" w:eastAsia="Courier New" w:hAnsi="Courier New" w:cs="Courier New"/>
        </w:rPr>
      </w:pPr>
    </w:p>
    <w:p w14:paraId="2F9689A8" w14:textId="732D5171" w:rsidR="007F71CC" w:rsidRDefault="007F71CC" w:rsidP="007F71CC">
      <w:pPr>
        <w:tabs>
          <w:tab w:val="left" w:pos="-1440"/>
        </w:tabs>
        <w:ind w:left="720" w:right="720" w:hanging="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4B7D61">
        <w:rPr>
          <w:rFonts w:ascii="Courier New" w:eastAsia="Courier New" w:hAnsi="Courier New" w:cs="Courier New"/>
          <w:b/>
        </w:rPr>
        <w:t>Clawson</w:t>
      </w:r>
      <w:r w:rsidR="00BC3CDF">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minutes of a regular meeting held on </w:t>
      </w:r>
      <w:r w:rsidR="00BC3CDF">
        <w:rPr>
          <w:rFonts w:ascii="Courier New" w:eastAsia="Courier New" w:hAnsi="Courier New" w:cs="Courier New"/>
          <w:b/>
        </w:rPr>
        <w:t>October 3</w:t>
      </w:r>
      <w:r w:rsidRPr="0079160C">
        <w:rPr>
          <w:rFonts w:ascii="Courier New" w:eastAsia="Courier New" w:hAnsi="Courier New" w:cs="Courier New"/>
          <w:b/>
        </w:rPr>
        <w:t xml:space="preserve">, </w:t>
      </w:r>
      <w:proofErr w:type="gramStart"/>
      <w:r w:rsidRPr="0079160C">
        <w:rPr>
          <w:rFonts w:ascii="Courier New" w:eastAsia="Courier New" w:hAnsi="Courier New" w:cs="Courier New"/>
          <w:b/>
        </w:rPr>
        <w:t>20</w:t>
      </w:r>
      <w:r>
        <w:rPr>
          <w:rFonts w:ascii="Courier New" w:eastAsia="Courier New" w:hAnsi="Courier New" w:cs="Courier New"/>
          <w:b/>
        </w:rPr>
        <w:t>24</w:t>
      </w:r>
      <w:proofErr w:type="gramEnd"/>
      <w:r>
        <w:rPr>
          <w:rFonts w:ascii="Courier New" w:eastAsia="Courier New" w:hAnsi="Courier New" w:cs="Courier New"/>
          <w:b/>
        </w:rPr>
        <w:t xml:space="preserve"> </w:t>
      </w:r>
      <w:r w:rsidR="0029217C">
        <w:rPr>
          <w:rFonts w:ascii="Courier New" w:eastAsia="Courier New" w:hAnsi="Courier New" w:cs="Courier New"/>
          <w:b/>
        </w:rPr>
        <w:t>with the change on Res</w:t>
      </w:r>
      <w:r w:rsidR="00AE0033">
        <w:rPr>
          <w:rFonts w:ascii="Courier New" w:eastAsia="Courier New" w:hAnsi="Courier New" w:cs="Courier New"/>
          <w:b/>
        </w:rPr>
        <w:t>olution</w:t>
      </w:r>
      <w:r w:rsidR="0029217C">
        <w:rPr>
          <w:rFonts w:ascii="Courier New" w:eastAsia="Courier New" w:hAnsi="Courier New" w:cs="Courier New"/>
          <w:b/>
        </w:rPr>
        <w:t xml:space="preserve"> 24-38 that Councilmember Nelson </w:t>
      </w:r>
      <w:r w:rsidR="00AE0033">
        <w:rPr>
          <w:rFonts w:ascii="Courier New" w:eastAsia="Courier New" w:hAnsi="Courier New" w:cs="Courier New"/>
          <w:b/>
        </w:rPr>
        <w:t xml:space="preserve">voted </w:t>
      </w:r>
      <w:r w:rsidR="0029217C">
        <w:rPr>
          <w:rFonts w:ascii="Courier New" w:eastAsia="Courier New" w:hAnsi="Courier New" w:cs="Courier New"/>
          <w:b/>
        </w:rPr>
        <w:t>aye and Councilmember Rasmussen voted nay</w:t>
      </w:r>
      <w:r>
        <w:rPr>
          <w:rFonts w:ascii="Courier New" w:eastAsia="Courier New" w:hAnsi="Courier New" w:cs="Courier New"/>
          <w:b/>
        </w:rPr>
        <w:t xml:space="preserve">. </w:t>
      </w:r>
      <w:r>
        <w:rPr>
          <w:rFonts w:ascii="Courier New" w:eastAsia="Times New Roman" w:hAnsi="Courier New" w:cs="Courier New"/>
          <w:b/>
          <w:bCs/>
        </w:rPr>
        <w:t xml:space="preserve">Councilmember </w:t>
      </w:r>
      <w:r w:rsidR="004B7D61">
        <w:rPr>
          <w:rFonts w:ascii="Courier New" w:eastAsia="Times New Roman" w:hAnsi="Courier New" w:cs="Courier New"/>
          <w:b/>
          <w:bCs/>
        </w:rPr>
        <w:t xml:space="preserve">Adams </w:t>
      </w:r>
      <w:r>
        <w:rPr>
          <w:rFonts w:ascii="Courier New" w:eastAsia="Times New Roman" w:hAnsi="Courier New" w:cs="Courier New"/>
          <w:b/>
          <w:bCs/>
        </w:rPr>
        <w:t xml:space="preserve">seconded the motion and Councilmembers </w:t>
      </w:r>
      <w:r w:rsidR="00BC3CDF">
        <w:rPr>
          <w:rFonts w:ascii="Courier New" w:eastAsia="Times New Roman" w:hAnsi="Courier New" w:cs="Courier New"/>
          <w:b/>
          <w:bCs/>
        </w:rPr>
        <w:t xml:space="preserve">Adams, Clawson, </w:t>
      </w:r>
      <w:r>
        <w:rPr>
          <w:rFonts w:ascii="Courier New" w:eastAsia="Times New Roman" w:hAnsi="Courier New" w:cs="Courier New"/>
          <w:b/>
          <w:bCs/>
        </w:rPr>
        <w:t>Nelson, and Rasmussen voted aye. The motion passed.</w:t>
      </w:r>
    </w:p>
    <w:p w14:paraId="7BC6C7A6" w14:textId="77777777" w:rsidR="000949C3" w:rsidRDefault="000949C3" w:rsidP="00BC3CDF">
      <w:pPr>
        <w:tabs>
          <w:tab w:val="left" w:pos="-1440"/>
        </w:tabs>
        <w:ind w:right="720"/>
        <w:jc w:val="both"/>
        <w:rPr>
          <w:rFonts w:ascii="Courier New" w:eastAsia="Times New Roman" w:hAnsi="Courier New" w:cs="Courier New"/>
          <w:b/>
          <w:bCs/>
        </w:rPr>
      </w:pPr>
    </w:p>
    <w:p w14:paraId="00000019" w14:textId="192A41FB" w:rsidR="00EC093E" w:rsidRDefault="0001508B">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w:t>
      </w:r>
      <w:r w:rsidR="0079160C">
        <w:rPr>
          <w:rFonts w:ascii="Courier New" w:eastAsia="Courier New" w:hAnsi="Courier New" w:cs="Courier New"/>
        </w:rPr>
        <w:t xml:space="preserve"> </w:t>
      </w:r>
      <w:r>
        <w:rPr>
          <w:rFonts w:ascii="Courier New" w:eastAsia="Courier New" w:hAnsi="Courier New" w:cs="Courier New"/>
        </w:rPr>
        <w:t>and posted at the City Offices more than forty-eight hours before meeting time.</w:t>
      </w:r>
      <w:bookmarkStart w:id="1" w:name="_Hlk110509420"/>
    </w:p>
    <w:p w14:paraId="592D8095" w14:textId="77777777" w:rsidR="00592331" w:rsidRDefault="00592331">
      <w:pPr>
        <w:jc w:val="both"/>
        <w:rPr>
          <w:rFonts w:ascii="Courier New" w:eastAsia="Courier New" w:hAnsi="Courier New" w:cs="Courier New"/>
        </w:rPr>
      </w:pPr>
      <w:bookmarkStart w:id="2" w:name="_Hlk162427795"/>
    </w:p>
    <w:p w14:paraId="438084A2" w14:textId="2C9A4853" w:rsidR="000B4A6F" w:rsidRDefault="008D3FDA" w:rsidP="00B22251">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lastRenderedPageBreak/>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00283A75" w:rsidRPr="0079160C">
        <w:rPr>
          <w:rFonts w:ascii="Courier New" w:eastAsia="Courier New" w:hAnsi="Courier New" w:cs="Courier New"/>
          <w:b/>
        </w:rPr>
        <w:t>Councilmember</w:t>
      </w:r>
      <w:r w:rsidR="004B7D61">
        <w:rPr>
          <w:rFonts w:ascii="Courier New" w:eastAsia="Courier New" w:hAnsi="Courier New" w:cs="Courier New"/>
          <w:b/>
        </w:rPr>
        <w:t xml:space="preserve"> Adams</w:t>
      </w:r>
      <w:r w:rsidR="00B561AF">
        <w:rPr>
          <w:rFonts w:ascii="Courier New" w:eastAsia="Courier New" w:hAnsi="Courier New" w:cs="Courier New"/>
          <w:b/>
        </w:rPr>
        <w:t xml:space="preserve"> </w:t>
      </w:r>
      <w:r w:rsidR="00283A75" w:rsidRPr="0079160C">
        <w:rPr>
          <w:rFonts w:ascii="Courier New" w:eastAsia="Courier New" w:hAnsi="Courier New" w:cs="Courier New"/>
          <w:b/>
        </w:rPr>
        <w:t xml:space="preserve">made a motion to approve the </w:t>
      </w:r>
      <w:r w:rsidR="00283A75">
        <w:rPr>
          <w:rFonts w:ascii="Courier New" w:eastAsia="Courier New" w:hAnsi="Courier New" w:cs="Courier New"/>
          <w:b/>
        </w:rPr>
        <w:t xml:space="preserve">agenda </w:t>
      </w:r>
      <w:r w:rsidR="00316FF0">
        <w:rPr>
          <w:rFonts w:ascii="Courier New" w:eastAsia="Courier New" w:hAnsi="Courier New" w:cs="Courier New"/>
          <w:b/>
        </w:rPr>
        <w:t>for</w:t>
      </w:r>
      <w:r w:rsidR="00CE0816">
        <w:rPr>
          <w:rFonts w:ascii="Courier New" w:eastAsia="Courier New" w:hAnsi="Courier New" w:cs="Courier New"/>
          <w:b/>
        </w:rPr>
        <w:t xml:space="preserve"> </w:t>
      </w:r>
      <w:r w:rsidR="00BC3CDF">
        <w:rPr>
          <w:rFonts w:ascii="Courier New" w:eastAsia="Courier New" w:hAnsi="Courier New" w:cs="Courier New"/>
          <w:b/>
        </w:rPr>
        <w:t>Octo</w:t>
      </w:r>
      <w:r w:rsidR="007F71CC">
        <w:rPr>
          <w:rFonts w:ascii="Courier New" w:eastAsia="Courier New" w:hAnsi="Courier New" w:cs="Courier New"/>
          <w:b/>
        </w:rPr>
        <w:t xml:space="preserve">ber </w:t>
      </w:r>
      <w:r w:rsidR="00BC3CDF">
        <w:rPr>
          <w:rFonts w:ascii="Courier New" w:eastAsia="Courier New" w:hAnsi="Courier New" w:cs="Courier New"/>
          <w:b/>
        </w:rPr>
        <w:t>17</w:t>
      </w:r>
      <w:r w:rsidR="00283A75" w:rsidRPr="0079160C">
        <w:rPr>
          <w:rFonts w:ascii="Courier New" w:eastAsia="Courier New" w:hAnsi="Courier New" w:cs="Courier New"/>
          <w:b/>
        </w:rPr>
        <w:t xml:space="preserve">, </w:t>
      </w:r>
      <w:proofErr w:type="gramStart"/>
      <w:r w:rsidR="00C1206E" w:rsidRPr="0079160C">
        <w:rPr>
          <w:rFonts w:ascii="Courier New" w:eastAsia="Courier New" w:hAnsi="Courier New" w:cs="Courier New"/>
          <w:b/>
        </w:rPr>
        <w:t>202</w:t>
      </w:r>
      <w:r w:rsidR="00391875">
        <w:rPr>
          <w:rFonts w:ascii="Courier New" w:eastAsia="Courier New" w:hAnsi="Courier New" w:cs="Courier New"/>
          <w:b/>
        </w:rPr>
        <w:t>4</w:t>
      </w:r>
      <w:proofErr w:type="gramEnd"/>
      <w:r w:rsidR="006F193B">
        <w:rPr>
          <w:rFonts w:ascii="Courier New" w:eastAsia="Courier New" w:hAnsi="Courier New" w:cs="Courier New"/>
          <w:b/>
        </w:rPr>
        <w:t xml:space="preserve"> </w:t>
      </w:r>
      <w:r w:rsidR="00BC3CDF">
        <w:rPr>
          <w:rFonts w:ascii="Courier New" w:eastAsia="Courier New" w:hAnsi="Courier New" w:cs="Courier New"/>
          <w:b/>
        </w:rPr>
        <w:t>as written</w:t>
      </w:r>
      <w:r w:rsidR="00327DFD">
        <w:rPr>
          <w:rFonts w:ascii="Courier New" w:eastAsia="Courier New" w:hAnsi="Courier New" w:cs="Courier New"/>
          <w:b/>
        </w:rPr>
        <w:t xml:space="preserve">. </w:t>
      </w:r>
      <w:r w:rsidR="00283A75" w:rsidRPr="0079160C">
        <w:rPr>
          <w:rFonts w:ascii="Courier New" w:eastAsia="Courier New" w:hAnsi="Courier New" w:cs="Courier New"/>
          <w:b/>
        </w:rPr>
        <w:t>Councilmember</w:t>
      </w:r>
      <w:r w:rsidR="00283A75">
        <w:rPr>
          <w:rFonts w:ascii="Courier New" w:eastAsia="Courier New" w:hAnsi="Courier New" w:cs="Courier New"/>
          <w:b/>
        </w:rPr>
        <w:t xml:space="preserve"> </w:t>
      </w:r>
      <w:r w:rsidR="004B7D61">
        <w:rPr>
          <w:rFonts w:ascii="Courier New" w:eastAsia="Courier New" w:hAnsi="Courier New" w:cs="Courier New"/>
          <w:b/>
        </w:rPr>
        <w:t>Nelson</w:t>
      </w:r>
      <w:r w:rsidR="005D0B76">
        <w:rPr>
          <w:rFonts w:ascii="Courier New" w:eastAsia="Courier New" w:hAnsi="Courier New" w:cs="Courier New"/>
          <w:b/>
        </w:rPr>
        <w:t xml:space="preserve"> </w:t>
      </w:r>
      <w:r w:rsidR="00283A75" w:rsidRPr="0079160C">
        <w:rPr>
          <w:rFonts w:ascii="Courier New" w:eastAsia="Courier New" w:hAnsi="Courier New" w:cs="Courier New"/>
          <w:b/>
        </w:rPr>
        <w:t xml:space="preserve">seconded the </w:t>
      </w:r>
      <w:r w:rsidR="00253CA4">
        <w:rPr>
          <w:rFonts w:ascii="Courier New" w:eastAsia="Courier New" w:hAnsi="Courier New" w:cs="Courier New"/>
          <w:b/>
        </w:rPr>
        <w:t>mot</w:t>
      </w:r>
      <w:r w:rsidR="00283A75" w:rsidRPr="0079160C">
        <w:rPr>
          <w:rFonts w:ascii="Courier New" w:eastAsia="Courier New" w:hAnsi="Courier New" w:cs="Courier New"/>
          <w:b/>
        </w:rPr>
        <w:t xml:space="preserve">ion and Councilmembers </w:t>
      </w:r>
      <w:r w:rsidR="00BC3CDF">
        <w:rPr>
          <w:rFonts w:ascii="Courier New" w:eastAsia="Courier New" w:hAnsi="Courier New" w:cs="Courier New"/>
          <w:b/>
        </w:rPr>
        <w:t xml:space="preserve">Adams, Clawson, </w:t>
      </w:r>
      <w:r w:rsidR="00391875">
        <w:rPr>
          <w:rFonts w:ascii="Courier New" w:eastAsia="Courier New" w:hAnsi="Courier New" w:cs="Courier New"/>
          <w:b/>
        </w:rPr>
        <w:t>Ne</w:t>
      </w:r>
      <w:r w:rsidR="00B561AF">
        <w:rPr>
          <w:rFonts w:ascii="Courier New" w:eastAsia="Courier New" w:hAnsi="Courier New" w:cs="Courier New"/>
          <w:b/>
        </w:rPr>
        <w:t>l</w:t>
      </w:r>
      <w:r w:rsidR="00391875">
        <w:rPr>
          <w:rFonts w:ascii="Courier New" w:eastAsia="Courier New" w:hAnsi="Courier New" w:cs="Courier New"/>
          <w:b/>
        </w:rPr>
        <w:t xml:space="preserve">son, </w:t>
      </w:r>
      <w:r w:rsidR="00785DAC">
        <w:rPr>
          <w:rFonts w:ascii="Courier New" w:eastAsia="Courier New" w:hAnsi="Courier New" w:cs="Courier New"/>
          <w:b/>
        </w:rPr>
        <w:t>and Rasmussen</w:t>
      </w:r>
      <w:r w:rsidR="00283A75" w:rsidRPr="0079160C">
        <w:rPr>
          <w:rFonts w:ascii="Courier New" w:eastAsia="Courier New" w:hAnsi="Courier New" w:cs="Courier New"/>
          <w:b/>
        </w:rPr>
        <w:t xml:space="preserve"> voted aye. The motion passed.</w:t>
      </w:r>
      <w:r w:rsidR="005D0B76">
        <w:rPr>
          <w:rFonts w:ascii="Courier New" w:eastAsia="Courier New" w:hAnsi="Courier New" w:cs="Courier New"/>
          <w:b/>
        </w:rPr>
        <w:t xml:space="preserve"> </w:t>
      </w:r>
    </w:p>
    <w:bookmarkEnd w:id="1"/>
    <w:p w14:paraId="213B8248" w14:textId="77777777" w:rsidR="000949C3" w:rsidRPr="00781AB8" w:rsidRDefault="000949C3" w:rsidP="001523D1">
      <w:pPr>
        <w:jc w:val="both"/>
        <w:rPr>
          <w:rFonts w:ascii="Courier New" w:eastAsia="Calibri" w:hAnsi="Courier New" w:cs="Courier New"/>
          <w:b/>
          <w:bCs/>
          <w:i/>
          <w:iCs/>
        </w:rPr>
      </w:pPr>
    </w:p>
    <w:bookmarkEnd w:id="2"/>
    <w:p w14:paraId="6E02258C"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9.</w:t>
      </w:r>
      <w:r w:rsidRPr="00781AB8">
        <w:rPr>
          <w:rFonts w:ascii="Courier New" w:hAnsi="Courier New" w:cs="Courier New"/>
        </w:rPr>
        <w:tab/>
        <w:t>SCHEDULED DELEGATIONS:</w:t>
      </w:r>
    </w:p>
    <w:p w14:paraId="63675A60" w14:textId="58FF205E"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A.</w:t>
      </w:r>
      <w:r w:rsidRPr="00781AB8">
        <w:rPr>
          <w:rFonts w:ascii="Courier New" w:hAnsi="Courier New" w:cs="Courier New"/>
        </w:rPr>
        <w:tab/>
      </w:r>
      <w:r w:rsidR="00BC3CDF">
        <w:rPr>
          <w:rFonts w:ascii="Courier New" w:hAnsi="Courier New" w:cs="Courier New"/>
          <w:u w:val="single"/>
        </w:rPr>
        <w:t>Brikon Friedli</w:t>
      </w:r>
      <w:r w:rsidRPr="00781AB8">
        <w:rPr>
          <w:rFonts w:ascii="Courier New" w:hAnsi="Courier New" w:cs="Courier New"/>
        </w:rPr>
        <w:t xml:space="preserve"> - To </w:t>
      </w:r>
      <w:r w:rsidR="00BC3CDF">
        <w:rPr>
          <w:rFonts w:ascii="Courier New" w:hAnsi="Courier New" w:cs="Courier New"/>
        </w:rPr>
        <w:t>request a Home Occupation Business License at 144 South 200 West for mechanic work</w:t>
      </w:r>
      <w:r w:rsidRPr="00781AB8">
        <w:rPr>
          <w:rFonts w:ascii="Courier New" w:hAnsi="Courier New" w:cs="Courier New"/>
        </w:rPr>
        <w:t xml:space="preserve">.  </w:t>
      </w:r>
    </w:p>
    <w:p w14:paraId="0F031215" w14:textId="5CB6B40F" w:rsidR="00781AB8" w:rsidRPr="00781AB8" w:rsidRDefault="00781AB8" w:rsidP="007C0BBD">
      <w:pPr>
        <w:ind w:left="1440" w:hanging="720"/>
        <w:jc w:val="both"/>
        <w:rPr>
          <w:rFonts w:ascii="Courier New" w:hAnsi="Courier New" w:cs="Courier New"/>
        </w:rPr>
      </w:pPr>
      <w:r w:rsidRPr="00781AB8">
        <w:rPr>
          <w:rFonts w:ascii="Courier New" w:hAnsi="Courier New" w:cs="Courier New"/>
        </w:rPr>
        <w:t>B.</w:t>
      </w:r>
      <w:r w:rsidRPr="00781AB8">
        <w:rPr>
          <w:rFonts w:ascii="Courier New" w:hAnsi="Courier New" w:cs="Courier New"/>
        </w:rPr>
        <w:tab/>
      </w:r>
      <w:r w:rsidR="00BC3CDF">
        <w:rPr>
          <w:rFonts w:ascii="Courier New" w:hAnsi="Courier New" w:cs="Courier New"/>
          <w:u w:val="single"/>
        </w:rPr>
        <w:t>Gary Ferrin</w:t>
      </w:r>
      <w:r w:rsidR="00D404D8">
        <w:rPr>
          <w:rFonts w:ascii="Courier New" w:hAnsi="Courier New" w:cs="Courier New"/>
          <w:u w:val="single"/>
        </w:rPr>
        <w:t>, Wapiti Bluff Estates HOA President</w:t>
      </w:r>
      <w:r w:rsidRPr="00781AB8">
        <w:rPr>
          <w:rFonts w:ascii="Courier New" w:hAnsi="Courier New" w:cs="Courier New"/>
        </w:rPr>
        <w:t xml:space="preserve"> - To request </w:t>
      </w:r>
      <w:r w:rsidR="00BC3CDF">
        <w:rPr>
          <w:rFonts w:ascii="Courier New" w:hAnsi="Courier New" w:cs="Courier New"/>
        </w:rPr>
        <w:t xml:space="preserve">the dissolution of Wapiti Bluff Estates </w:t>
      </w:r>
      <w:r w:rsidR="00F51062">
        <w:rPr>
          <w:rFonts w:ascii="Courier New" w:hAnsi="Courier New" w:cs="Courier New"/>
        </w:rPr>
        <w:t>Homeowners</w:t>
      </w:r>
      <w:r w:rsidR="00BC3CDF">
        <w:rPr>
          <w:rFonts w:ascii="Courier New" w:hAnsi="Courier New" w:cs="Courier New"/>
        </w:rPr>
        <w:t xml:space="preserve"> Association</w:t>
      </w:r>
      <w:r w:rsidRPr="00781AB8">
        <w:rPr>
          <w:rFonts w:ascii="Courier New" w:hAnsi="Courier New" w:cs="Courier New"/>
        </w:rPr>
        <w:t xml:space="preserve">. </w:t>
      </w:r>
      <w:r w:rsidR="007C0BBD">
        <w:rPr>
          <w:rFonts w:ascii="Courier New" w:hAnsi="Courier New" w:cs="Courier New"/>
        </w:rPr>
        <w:tab/>
      </w:r>
    </w:p>
    <w:p w14:paraId="29B2A46F" w14:textId="6E7BDB3E" w:rsidR="004455B0" w:rsidRDefault="00781AB8" w:rsidP="004455B0">
      <w:pPr>
        <w:ind w:left="1440" w:hanging="720"/>
        <w:jc w:val="both"/>
        <w:rPr>
          <w:rFonts w:ascii="Courier New" w:hAnsi="Courier New" w:cs="Courier New"/>
        </w:rPr>
      </w:pPr>
      <w:r w:rsidRPr="00781AB8">
        <w:rPr>
          <w:rFonts w:ascii="Courier New" w:hAnsi="Courier New" w:cs="Courier New"/>
        </w:rPr>
        <w:t>C.</w:t>
      </w:r>
      <w:r w:rsidRPr="00781AB8">
        <w:rPr>
          <w:rFonts w:ascii="Courier New" w:hAnsi="Courier New" w:cs="Courier New"/>
        </w:rPr>
        <w:tab/>
      </w:r>
      <w:r w:rsidR="00BC3CDF">
        <w:rPr>
          <w:rFonts w:ascii="Courier New" w:hAnsi="Courier New" w:cs="Courier New"/>
          <w:u w:val="single"/>
        </w:rPr>
        <w:t>Bart Miller</w:t>
      </w:r>
      <w:r w:rsidRPr="00781AB8">
        <w:rPr>
          <w:rFonts w:ascii="Courier New" w:hAnsi="Courier New" w:cs="Courier New"/>
        </w:rPr>
        <w:t xml:space="preserve"> - To </w:t>
      </w:r>
      <w:r w:rsidR="00BC3CDF">
        <w:rPr>
          <w:rFonts w:ascii="Courier New" w:hAnsi="Courier New" w:cs="Courier New"/>
        </w:rPr>
        <w:t>discuss extending and connecting to Hyrum City’s power lines outside city limits at 1300 West 6500 South</w:t>
      </w:r>
      <w:r w:rsidRPr="00781AB8">
        <w:rPr>
          <w:rFonts w:ascii="Courier New" w:hAnsi="Courier New" w:cs="Courier New"/>
        </w:rPr>
        <w:t xml:space="preserve">. </w:t>
      </w:r>
    </w:p>
    <w:p w14:paraId="055FE1C0" w14:textId="0222DBD9" w:rsidR="00F80572" w:rsidRPr="00781AB8" w:rsidRDefault="00781AB8" w:rsidP="00BC3CDF">
      <w:pPr>
        <w:ind w:left="720" w:hanging="720"/>
        <w:jc w:val="both"/>
        <w:rPr>
          <w:rFonts w:ascii="Courier New" w:hAnsi="Courier New" w:cs="Courier New"/>
        </w:rPr>
      </w:pPr>
      <w:r w:rsidRPr="00781AB8">
        <w:rPr>
          <w:rFonts w:ascii="Courier New" w:hAnsi="Courier New" w:cs="Courier New"/>
        </w:rPr>
        <w:t>10.</w:t>
      </w:r>
      <w:r w:rsidR="00BC3CDF">
        <w:rPr>
          <w:rFonts w:ascii="Courier New" w:hAnsi="Courier New" w:cs="Courier New"/>
        </w:rPr>
        <w:t xml:space="preserve"> </w:t>
      </w:r>
      <w:r w:rsidRPr="00781AB8">
        <w:rPr>
          <w:rFonts w:ascii="Courier New" w:hAnsi="Courier New" w:cs="Courier New"/>
        </w:rPr>
        <w:t>INTRODUCTION AND APPROVAL OF RESOLUTIONS AND ORDINANCES</w:t>
      </w:r>
    </w:p>
    <w:p w14:paraId="3CD4001B"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 xml:space="preserve">11. OTHER BUSINESS </w:t>
      </w:r>
    </w:p>
    <w:p w14:paraId="2C14E580" w14:textId="0D7149E7" w:rsidR="00781AB8" w:rsidRDefault="00781AB8" w:rsidP="007C0BBD">
      <w:pPr>
        <w:ind w:left="1440" w:hanging="720"/>
        <w:jc w:val="both"/>
        <w:rPr>
          <w:rFonts w:ascii="Courier New" w:hAnsi="Courier New" w:cs="Courier New"/>
        </w:rPr>
      </w:pPr>
      <w:r w:rsidRPr="00781AB8">
        <w:rPr>
          <w:rFonts w:ascii="Courier New" w:hAnsi="Courier New" w:cs="Courier New"/>
        </w:rPr>
        <w:t xml:space="preserve">A. </w:t>
      </w:r>
      <w:r w:rsidRPr="00781AB8">
        <w:rPr>
          <w:rFonts w:ascii="Courier New" w:hAnsi="Courier New" w:cs="Courier New"/>
        </w:rPr>
        <w:tab/>
      </w:r>
      <w:r w:rsidR="00BC3CDF">
        <w:rPr>
          <w:rFonts w:ascii="Courier New" w:hAnsi="Courier New" w:cs="Courier New"/>
        </w:rPr>
        <w:t>Discussion on Hyrum Library Nonresident User Fees</w:t>
      </w:r>
      <w:r w:rsidRPr="00781AB8">
        <w:rPr>
          <w:rFonts w:ascii="Courier New" w:hAnsi="Courier New" w:cs="Courier New"/>
        </w:rPr>
        <w:t xml:space="preserve">. </w:t>
      </w:r>
    </w:p>
    <w:p w14:paraId="2A7CE31B" w14:textId="4471C14B" w:rsidR="00BC3CDF" w:rsidRDefault="00BC3CDF" w:rsidP="007C0BBD">
      <w:pPr>
        <w:ind w:left="1440" w:hanging="720"/>
        <w:jc w:val="both"/>
        <w:rPr>
          <w:rFonts w:ascii="Courier New" w:hAnsi="Courier New" w:cs="Courier New"/>
        </w:rPr>
      </w:pPr>
      <w:r>
        <w:rPr>
          <w:rFonts w:ascii="Courier New" w:hAnsi="Courier New" w:cs="Courier New"/>
        </w:rPr>
        <w:t>B.</w:t>
      </w:r>
      <w:r>
        <w:rPr>
          <w:rFonts w:ascii="Courier New" w:hAnsi="Courier New" w:cs="Courier New"/>
        </w:rPr>
        <w:tab/>
        <w:t xml:space="preserve">Consideration and award of bid </w:t>
      </w:r>
      <w:r w:rsidR="00D404D8">
        <w:rPr>
          <w:rFonts w:ascii="Courier New" w:hAnsi="Courier New" w:cs="Courier New"/>
        </w:rPr>
        <w:t>for the remodel of City Offices and Public Works Building.</w:t>
      </w:r>
    </w:p>
    <w:p w14:paraId="4049C7AB" w14:textId="68269962" w:rsidR="00D404D8" w:rsidRDefault="00D404D8" w:rsidP="007C0BBD">
      <w:pPr>
        <w:ind w:left="1440" w:hanging="720"/>
        <w:jc w:val="both"/>
        <w:rPr>
          <w:rFonts w:ascii="Courier New" w:hAnsi="Courier New" w:cs="Courier New"/>
        </w:rPr>
      </w:pPr>
      <w:r>
        <w:rPr>
          <w:rFonts w:ascii="Courier New" w:hAnsi="Courier New" w:cs="Courier New"/>
        </w:rPr>
        <w:t xml:space="preserve">C. </w:t>
      </w:r>
      <w:r>
        <w:rPr>
          <w:rFonts w:ascii="Courier New" w:hAnsi="Courier New" w:cs="Courier New"/>
        </w:rPr>
        <w:tab/>
        <w:t xml:space="preserve">Consideration and appointment of Hyrum City Youth Council Advisor. </w:t>
      </w:r>
    </w:p>
    <w:p w14:paraId="0721EFD8" w14:textId="08946FC2" w:rsidR="00D404D8" w:rsidRPr="00781AB8" w:rsidRDefault="00D404D8" w:rsidP="007C0BBD">
      <w:pPr>
        <w:ind w:left="1440" w:hanging="720"/>
        <w:jc w:val="both"/>
        <w:rPr>
          <w:rFonts w:ascii="Courier New" w:hAnsi="Courier New" w:cs="Courier New"/>
        </w:rPr>
      </w:pPr>
      <w:r>
        <w:rPr>
          <w:rFonts w:ascii="Courier New" w:hAnsi="Courier New" w:cs="Courier New"/>
        </w:rPr>
        <w:t>D.</w:t>
      </w:r>
      <w:r>
        <w:rPr>
          <w:rFonts w:ascii="Courier New" w:hAnsi="Courier New" w:cs="Courier New"/>
        </w:rPr>
        <w:tab/>
        <w:t>Budget Report.</w:t>
      </w:r>
    </w:p>
    <w:p w14:paraId="33A69538" w14:textId="67197377" w:rsidR="005379EB" w:rsidRDefault="00BC3CDF" w:rsidP="005379EB">
      <w:pPr>
        <w:ind w:left="1440" w:hanging="720"/>
        <w:jc w:val="both"/>
        <w:rPr>
          <w:rFonts w:ascii="Courier New" w:hAnsi="Courier New" w:cs="Courier New"/>
        </w:rPr>
      </w:pPr>
      <w:r>
        <w:rPr>
          <w:rFonts w:ascii="Courier New" w:hAnsi="Courier New" w:cs="Courier New"/>
        </w:rPr>
        <w:t>E</w:t>
      </w:r>
      <w:r w:rsidR="00781AB8" w:rsidRPr="00781AB8">
        <w:rPr>
          <w:rFonts w:ascii="Courier New" w:hAnsi="Courier New" w:cs="Courier New"/>
        </w:rPr>
        <w:t>.</w:t>
      </w:r>
      <w:r w:rsidR="00781AB8" w:rsidRPr="00781AB8">
        <w:rPr>
          <w:rFonts w:ascii="Courier New" w:hAnsi="Courier New" w:cs="Courier New"/>
        </w:rPr>
        <w:tab/>
        <w:t>Mayor and City Council reports.</w:t>
      </w:r>
    </w:p>
    <w:p w14:paraId="4FF1DC1F" w14:textId="0A55A7F8" w:rsidR="00D404D8" w:rsidRDefault="00D404D8" w:rsidP="005379EB">
      <w:pPr>
        <w:ind w:left="1440" w:hanging="720"/>
        <w:jc w:val="both"/>
        <w:rPr>
          <w:rFonts w:ascii="Courier New" w:hAnsi="Courier New" w:cs="Courier New"/>
        </w:rPr>
      </w:pPr>
      <w:r>
        <w:rPr>
          <w:rFonts w:ascii="Courier New" w:hAnsi="Courier New" w:cs="Courier New"/>
        </w:rPr>
        <w:t>F.</w:t>
      </w:r>
      <w:r>
        <w:rPr>
          <w:rFonts w:ascii="Courier New" w:hAnsi="Courier New" w:cs="Courier New"/>
        </w:rPr>
        <w:tab/>
        <w:t>Closed Session – To discuss the purchase, exchange, sale, or lease of real property (Utah Code 52-4-205).</w:t>
      </w:r>
    </w:p>
    <w:p w14:paraId="57BE2202" w14:textId="4A6F3D81" w:rsidR="00D404D8" w:rsidRDefault="00D404D8" w:rsidP="005379EB">
      <w:pPr>
        <w:ind w:left="1440" w:hanging="720"/>
        <w:jc w:val="both"/>
        <w:rPr>
          <w:rFonts w:ascii="Courier New" w:hAnsi="Courier New" w:cs="Courier New"/>
        </w:rPr>
      </w:pPr>
      <w:r>
        <w:rPr>
          <w:rFonts w:ascii="Courier New" w:hAnsi="Courier New" w:cs="Courier New"/>
        </w:rPr>
        <w:t>G.</w:t>
      </w:r>
      <w:r>
        <w:rPr>
          <w:rFonts w:ascii="Courier New" w:hAnsi="Courier New" w:cs="Courier New"/>
        </w:rPr>
        <w:tab/>
        <w:t>Consideration and approval of purchase of real property.</w:t>
      </w:r>
    </w:p>
    <w:p w14:paraId="3161F1DF" w14:textId="77777777" w:rsidR="00781AB8" w:rsidRPr="00781AB8" w:rsidRDefault="00781AB8" w:rsidP="00781AB8">
      <w:pPr>
        <w:ind w:left="720" w:hanging="720"/>
        <w:jc w:val="both"/>
        <w:rPr>
          <w:rFonts w:ascii="Courier New" w:hAnsi="Courier New" w:cs="Courier New"/>
        </w:rPr>
      </w:pPr>
      <w:r w:rsidRPr="00781AB8">
        <w:rPr>
          <w:rFonts w:ascii="Courier New" w:hAnsi="Courier New" w:cs="Courier New"/>
        </w:rPr>
        <w:t>12. ADJOURNMENT</w:t>
      </w:r>
    </w:p>
    <w:p w14:paraId="7486ECAB" w14:textId="77777777" w:rsidR="000949C3" w:rsidRDefault="000949C3" w:rsidP="001523D1">
      <w:pPr>
        <w:jc w:val="both"/>
        <w:rPr>
          <w:rFonts w:ascii="Courier New" w:eastAsia="Calibri" w:hAnsi="Courier New" w:cs="Courier New"/>
          <w:b/>
          <w:bCs/>
          <w:i/>
          <w:iCs/>
        </w:rPr>
      </w:pPr>
    </w:p>
    <w:p w14:paraId="75E1625B" w14:textId="0301BB9B" w:rsidR="001523D1" w:rsidRPr="00A74992" w:rsidRDefault="001523D1" w:rsidP="001523D1">
      <w:pPr>
        <w:jc w:val="both"/>
        <w:rPr>
          <w:rFonts w:ascii="Courier New" w:eastAsia="Calibri" w:hAnsi="Courier New" w:cs="Courier New"/>
          <w:b/>
          <w:bCs/>
          <w:i/>
          <w:iCs/>
        </w:rPr>
      </w:pPr>
      <w:r w:rsidRPr="00A74992">
        <w:rPr>
          <w:rFonts w:ascii="Courier New" w:eastAsia="Calibri" w:hAnsi="Courier New" w:cs="Courier New"/>
          <w:b/>
          <w:bCs/>
          <w:i/>
          <w:iCs/>
        </w:rPr>
        <w:t>PUBLIC COMMENT</w:t>
      </w:r>
      <w:r w:rsidR="00A74992">
        <w:rPr>
          <w:rFonts w:ascii="Courier New" w:eastAsia="Calibri" w:hAnsi="Courier New" w:cs="Courier New"/>
          <w:b/>
          <w:bCs/>
          <w:i/>
          <w:iCs/>
        </w:rPr>
        <w:t>:</w:t>
      </w:r>
    </w:p>
    <w:p w14:paraId="34796A06" w14:textId="10CDF486" w:rsidR="000B32D9" w:rsidRDefault="000B32D9" w:rsidP="000B32D9">
      <w:pPr>
        <w:jc w:val="both"/>
        <w:rPr>
          <w:bCs/>
          <w:iCs/>
        </w:rPr>
      </w:pPr>
    </w:p>
    <w:p w14:paraId="045CFF78" w14:textId="4B776795" w:rsidR="000F481E" w:rsidRDefault="000475D0" w:rsidP="000F481E">
      <w:pPr>
        <w:jc w:val="both"/>
        <w:rPr>
          <w:rFonts w:ascii="Courier New" w:eastAsia="Courier New" w:hAnsi="Courier New" w:cs="Courier New"/>
        </w:rPr>
      </w:pPr>
      <w:r>
        <w:rPr>
          <w:bCs/>
          <w:iCs/>
        </w:rPr>
        <w:t xml:space="preserve">Mayor </w:t>
      </w:r>
      <w:r w:rsidR="00391875">
        <w:rPr>
          <w:bCs/>
          <w:iCs/>
        </w:rPr>
        <w:t>Miller</w:t>
      </w:r>
      <w:r w:rsidR="00FE58FF">
        <w:rPr>
          <w:bCs/>
          <w:iCs/>
        </w:rPr>
        <w:t xml:space="preserve"> </w:t>
      </w:r>
      <w:r w:rsidR="003274A3">
        <w:rPr>
          <w:bCs/>
          <w:iCs/>
        </w:rPr>
        <w:t xml:space="preserve">asked </w:t>
      </w:r>
      <w:r w:rsidR="000F481E">
        <w:rPr>
          <w:rFonts w:ascii="Courier New" w:eastAsia="Courier New" w:hAnsi="Courier New" w:cs="Courier New"/>
        </w:rPr>
        <w:t>if a citizen ha</w:t>
      </w:r>
      <w:r w:rsidR="0021567B">
        <w:rPr>
          <w:rFonts w:ascii="Courier New" w:eastAsia="Courier New" w:hAnsi="Courier New" w:cs="Courier New"/>
        </w:rPr>
        <w:t>d</w:t>
      </w:r>
      <w:r w:rsidR="000F481E">
        <w:rPr>
          <w:rFonts w:ascii="Courier New" w:eastAsia="Courier New" w:hAnsi="Courier New" w:cs="Courier New"/>
        </w:rPr>
        <w:t xml:space="preserve"> a question or comment to please keep it under three minutes.</w:t>
      </w:r>
    </w:p>
    <w:p w14:paraId="03C8D9CB" w14:textId="77777777" w:rsidR="00B561AF" w:rsidRDefault="00B561AF" w:rsidP="000F481E">
      <w:pPr>
        <w:jc w:val="both"/>
        <w:rPr>
          <w:rFonts w:ascii="Courier New" w:eastAsia="Courier New" w:hAnsi="Courier New" w:cs="Courier New"/>
        </w:rPr>
      </w:pPr>
    </w:p>
    <w:p w14:paraId="4C55E07E" w14:textId="35D55DC3" w:rsidR="00EF7175" w:rsidRDefault="00D63719" w:rsidP="00EC468E">
      <w:pPr>
        <w:jc w:val="both"/>
        <w:rPr>
          <w:rFonts w:ascii="Courier New" w:eastAsia="Courier New" w:hAnsi="Courier New" w:cs="Courier New"/>
        </w:rPr>
      </w:pPr>
      <w:r>
        <w:rPr>
          <w:rFonts w:ascii="Courier New" w:eastAsia="Courier New" w:hAnsi="Courier New" w:cs="Courier New"/>
        </w:rPr>
        <w:t>There being no</w:t>
      </w:r>
      <w:r w:rsidR="00730C4E">
        <w:rPr>
          <w:rFonts w:ascii="Courier New" w:eastAsia="Courier New" w:hAnsi="Courier New" w:cs="Courier New"/>
        </w:rPr>
        <w:t xml:space="preserve"> </w:t>
      </w:r>
      <w:r>
        <w:rPr>
          <w:rFonts w:ascii="Courier New" w:eastAsia="Courier New" w:hAnsi="Courier New" w:cs="Courier New"/>
        </w:rPr>
        <w:t>public comment, Mayor Miller moved to the next agenda item.</w:t>
      </w:r>
    </w:p>
    <w:p w14:paraId="34C4278E" w14:textId="77777777" w:rsidR="00D63719" w:rsidRDefault="00D63719" w:rsidP="00EC468E">
      <w:pPr>
        <w:jc w:val="both"/>
        <w:rPr>
          <w:rFonts w:ascii="Courier New" w:eastAsia="Courier New" w:hAnsi="Courier New" w:cs="Courier New"/>
        </w:rPr>
      </w:pPr>
    </w:p>
    <w:p w14:paraId="56659978" w14:textId="52DA6372" w:rsidR="000949C3" w:rsidRDefault="000949C3" w:rsidP="00EC468E">
      <w:pPr>
        <w:jc w:val="both"/>
        <w:rPr>
          <w:rFonts w:ascii="Courier New" w:eastAsia="Courier New" w:hAnsi="Courier New" w:cs="Courier New"/>
          <w:b/>
          <w:bCs/>
          <w:i/>
          <w:iCs/>
        </w:rPr>
      </w:pPr>
      <w:r>
        <w:rPr>
          <w:rFonts w:ascii="Courier New" w:eastAsia="Courier New" w:hAnsi="Courier New" w:cs="Courier New"/>
          <w:b/>
          <w:bCs/>
          <w:i/>
          <w:iCs/>
        </w:rPr>
        <w:t>SCHEDULED DELEGATIONS:</w:t>
      </w:r>
    </w:p>
    <w:p w14:paraId="30C621C7" w14:textId="7E919FD5" w:rsidR="00FB6C15" w:rsidRPr="000949C3" w:rsidRDefault="00FB6C15" w:rsidP="00EC468E">
      <w:pPr>
        <w:jc w:val="both"/>
        <w:rPr>
          <w:rFonts w:ascii="Courier New" w:eastAsia="Courier New" w:hAnsi="Courier New" w:cs="Courier New"/>
          <w:b/>
          <w:bCs/>
          <w:i/>
          <w:iCs/>
        </w:rPr>
      </w:pPr>
    </w:p>
    <w:p w14:paraId="1105DCCC" w14:textId="51963795" w:rsidR="00FB6C15" w:rsidRPr="00C624EC" w:rsidRDefault="00D404D8" w:rsidP="00FB6C15">
      <w:pPr>
        <w:jc w:val="both"/>
        <w:rPr>
          <w:rFonts w:ascii="Courier New" w:hAnsi="Courier New" w:cs="Courier New"/>
          <w:b/>
          <w:bCs/>
          <w:caps/>
          <w:u w:val="single"/>
        </w:rPr>
      </w:pPr>
      <w:r>
        <w:rPr>
          <w:rFonts w:ascii="Courier New" w:hAnsi="Courier New" w:cs="Courier New"/>
          <w:b/>
          <w:bCs/>
          <w:caps/>
          <w:u w:val="single"/>
        </w:rPr>
        <w:t>brikon friedli – to request a home occupation business license at 144 south 200 west for mechanic work</w:t>
      </w:r>
      <w:r w:rsidR="00F80572">
        <w:rPr>
          <w:rFonts w:ascii="Courier New" w:hAnsi="Courier New" w:cs="Courier New"/>
          <w:b/>
          <w:bCs/>
          <w:caps/>
          <w:u w:val="single"/>
        </w:rPr>
        <w:t>.</w:t>
      </w:r>
    </w:p>
    <w:p w14:paraId="7E258366" w14:textId="77777777" w:rsidR="00785041" w:rsidRDefault="00785041" w:rsidP="00FB6C15">
      <w:pPr>
        <w:jc w:val="both"/>
        <w:rPr>
          <w:rFonts w:ascii="Courier New" w:hAnsi="Courier New" w:cs="Courier New"/>
        </w:rPr>
      </w:pPr>
    </w:p>
    <w:p w14:paraId="7F15ACA1" w14:textId="0194685A" w:rsidR="00D404D8" w:rsidRDefault="00AE0033" w:rsidP="00FB6C15">
      <w:pPr>
        <w:jc w:val="both"/>
        <w:rPr>
          <w:rFonts w:ascii="Courier New" w:hAnsi="Courier New" w:cs="Courier New"/>
        </w:rPr>
      </w:pPr>
      <w:r>
        <w:rPr>
          <w:rFonts w:ascii="Courier New" w:hAnsi="Courier New" w:cs="Courier New"/>
        </w:rPr>
        <w:t>Brikon Friedli is starting this business at his parents’ house to help with any kind of small mechanic work ranging from  weedwhackers</w:t>
      </w:r>
      <w:r w:rsidR="004B7D61">
        <w:rPr>
          <w:rFonts w:ascii="Courier New" w:hAnsi="Courier New" w:cs="Courier New"/>
        </w:rPr>
        <w:t xml:space="preserve"> to razors. There is a small shop out back</w:t>
      </w:r>
      <w:r>
        <w:rPr>
          <w:rFonts w:ascii="Courier New" w:hAnsi="Courier New" w:cs="Courier New"/>
        </w:rPr>
        <w:t xml:space="preserve"> already </w:t>
      </w:r>
      <w:r>
        <w:rPr>
          <w:rFonts w:ascii="Courier New" w:hAnsi="Courier New" w:cs="Courier New"/>
        </w:rPr>
        <w:lastRenderedPageBreak/>
        <w:t>that he will be working out of.</w:t>
      </w:r>
    </w:p>
    <w:p w14:paraId="7BE7AAF9" w14:textId="77777777" w:rsidR="00F51062" w:rsidRDefault="00F51062" w:rsidP="00FB6C15">
      <w:pPr>
        <w:jc w:val="both"/>
        <w:rPr>
          <w:rFonts w:ascii="Courier New" w:hAnsi="Courier New" w:cs="Courier New"/>
        </w:rPr>
      </w:pPr>
    </w:p>
    <w:p w14:paraId="32CD7466" w14:textId="22AE63B8" w:rsidR="004B7D61" w:rsidRDefault="00AE0033" w:rsidP="00FB6C15">
      <w:pPr>
        <w:jc w:val="both"/>
        <w:rPr>
          <w:rFonts w:ascii="Courier New" w:hAnsi="Courier New" w:cs="Courier New"/>
        </w:rPr>
      </w:pPr>
      <w:r>
        <w:rPr>
          <w:rFonts w:ascii="Courier New" w:hAnsi="Courier New" w:cs="Courier New"/>
        </w:rPr>
        <w:t xml:space="preserve">Councilmember </w:t>
      </w:r>
      <w:r w:rsidR="004B7D61">
        <w:rPr>
          <w:rFonts w:ascii="Courier New" w:hAnsi="Courier New" w:cs="Courier New"/>
        </w:rPr>
        <w:t>Clawson</w:t>
      </w:r>
      <w:r>
        <w:rPr>
          <w:rFonts w:ascii="Courier New" w:hAnsi="Courier New" w:cs="Courier New"/>
        </w:rPr>
        <w:t xml:space="preserve"> asked</w:t>
      </w:r>
      <w:r w:rsidR="004B7D61">
        <w:rPr>
          <w:rFonts w:ascii="Courier New" w:hAnsi="Courier New" w:cs="Courier New"/>
        </w:rPr>
        <w:t xml:space="preserve"> how many small vehicles </w:t>
      </w:r>
      <w:r>
        <w:rPr>
          <w:rFonts w:ascii="Courier New" w:hAnsi="Courier New" w:cs="Courier New"/>
        </w:rPr>
        <w:t>are anticipated</w:t>
      </w:r>
      <w:r w:rsidR="004B7D61">
        <w:rPr>
          <w:rFonts w:ascii="Courier New" w:hAnsi="Courier New" w:cs="Courier New"/>
        </w:rPr>
        <w:t xml:space="preserve"> at a time</w:t>
      </w:r>
      <w:r>
        <w:rPr>
          <w:rFonts w:ascii="Courier New" w:hAnsi="Courier New" w:cs="Courier New"/>
        </w:rPr>
        <w:t>.</w:t>
      </w:r>
    </w:p>
    <w:p w14:paraId="4CB666B7" w14:textId="77777777" w:rsidR="00AE0033" w:rsidRDefault="00AE0033" w:rsidP="00FB6C15">
      <w:pPr>
        <w:jc w:val="both"/>
        <w:rPr>
          <w:rFonts w:ascii="Courier New" w:hAnsi="Courier New" w:cs="Courier New"/>
        </w:rPr>
      </w:pPr>
    </w:p>
    <w:p w14:paraId="40A0B443" w14:textId="338B0AC5" w:rsidR="00D404D8" w:rsidRPr="00AE0033" w:rsidRDefault="004B7D61" w:rsidP="00AE0033">
      <w:pPr>
        <w:jc w:val="both"/>
        <w:rPr>
          <w:rFonts w:ascii="Courier New" w:hAnsi="Courier New" w:cs="Courier New"/>
        </w:rPr>
      </w:pPr>
      <w:r>
        <w:rPr>
          <w:rFonts w:ascii="Courier New" w:hAnsi="Courier New" w:cs="Courier New"/>
        </w:rPr>
        <w:t>Brikon</w:t>
      </w:r>
      <w:r w:rsidR="00AE0033">
        <w:rPr>
          <w:rFonts w:ascii="Courier New" w:hAnsi="Courier New" w:cs="Courier New"/>
        </w:rPr>
        <w:t xml:space="preserve"> Friedli said his parents are</w:t>
      </w:r>
      <w:r>
        <w:rPr>
          <w:rFonts w:ascii="Courier New" w:hAnsi="Courier New" w:cs="Courier New"/>
        </w:rPr>
        <w:t xml:space="preserve"> currently adding </w:t>
      </w:r>
      <w:r w:rsidR="00AE0033">
        <w:rPr>
          <w:rFonts w:ascii="Courier New" w:hAnsi="Courier New" w:cs="Courier New"/>
        </w:rPr>
        <w:t xml:space="preserve">an </w:t>
      </w:r>
      <w:r>
        <w:rPr>
          <w:rFonts w:ascii="Courier New" w:hAnsi="Courier New" w:cs="Courier New"/>
        </w:rPr>
        <w:t xml:space="preserve">expansion to </w:t>
      </w:r>
      <w:r w:rsidR="00AE0033">
        <w:rPr>
          <w:rFonts w:ascii="Courier New" w:hAnsi="Courier New" w:cs="Courier New"/>
        </w:rPr>
        <w:t>their</w:t>
      </w:r>
      <w:r>
        <w:rPr>
          <w:rFonts w:ascii="Courier New" w:hAnsi="Courier New" w:cs="Courier New"/>
        </w:rPr>
        <w:t xml:space="preserve"> other shop so the bigger </w:t>
      </w:r>
      <w:r w:rsidR="00AE0033">
        <w:rPr>
          <w:rFonts w:ascii="Courier New" w:hAnsi="Courier New" w:cs="Courier New"/>
        </w:rPr>
        <w:t>vehicles</w:t>
      </w:r>
      <w:r>
        <w:rPr>
          <w:rFonts w:ascii="Courier New" w:hAnsi="Courier New" w:cs="Courier New"/>
        </w:rPr>
        <w:t xml:space="preserve"> will go there and if </w:t>
      </w:r>
      <w:r w:rsidR="00AE0033">
        <w:rPr>
          <w:rFonts w:ascii="Courier New" w:hAnsi="Courier New" w:cs="Courier New"/>
        </w:rPr>
        <w:t>he receives</w:t>
      </w:r>
      <w:r>
        <w:rPr>
          <w:rFonts w:ascii="Courier New" w:hAnsi="Courier New" w:cs="Courier New"/>
        </w:rPr>
        <w:t xml:space="preserve"> too many</w:t>
      </w:r>
      <w:r w:rsidR="00AE0033">
        <w:rPr>
          <w:rFonts w:ascii="Courier New" w:hAnsi="Courier New" w:cs="Courier New"/>
        </w:rPr>
        <w:t xml:space="preserve"> vehicles at a </w:t>
      </w:r>
      <w:r w:rsidR="009F3461">
        <w:rPr>
          <w:rFonts w:ascii="Courier New" w:hAnsi="Courier New" w:cs="Courier New"/>
        </w:rPr>
        <w:t>time,</w:t>
      </w:r>
      <w:r>
        <w:rPr>
          <w:rFonts w:ascii="Courier New" w:hAnsi="Courier New" w:cs="Courier New"/>
        </w:rPr>
        <w:t xml:space="preserve"> </w:t>
      </w:r>
      <w:r w:rsidR="00AE0033">
        <w:rPr>
          <w:rFonts w:ascii="Courier New" w:hAnsi="Courier New" w:cs="Courier New"/>
        </w:rPr>
        <w:t>he</w:t>
      </w:r>
      <w:r>
        <w:rPr>
          <w:rFonts w:ascii="Courier New" w:hAnsi="Courier New" w:cs="Courier New"/>
        </w:rPr>
        <w:t xml:space="preserve"> will have to turn down customers. </w:t>
      </w:r>
    </w:p>
    <w:p w14:paraId="70304D1F" w14:textId="77777777" w:rsidR="00D404D8" w:rsidRDefault="00D404D8" w:rsidP="00D404D8">
      <w:pPr>
        <w:tabs>
          <w:tab w:val="left" w:pos="-1440"/>
        </w:tabs>
        <w:ind w:right="720"/>
        <w:jc w:val="both"/>
        <w:rPr>
          <w:rFonts w:ascii="Courier New" w:hAnsi="Courier New" w:cs="Courier New"/>
        </w:rPr>
      </w:pPr>
    </w:p>
    <w:p w14:paraId="080B95DA" w14:textId="35732591" w:rsidR="00D404D8" w:rsidRDefault="00D404D8" w:rsidP="00D404D8">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4B7D61">
        <w:rPr>
          <w:rFonts w:ascii="Courier New" w:eastAsia="Courier New" w:hAnsi="Courier New" w:cs="Courier New"/>
          <w:b/>
        </w:rPr>
        <w:t>Clawso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a Home Occupation Business License for Brikon Friedli at 144 South 200 West for </w:t>
      </w:r>
      <w:r w:rsidR="0070676A">
        <w:rPr>
          <w:rFonts w:ascii="Courier New" w:eastAsia="Courier New" w:hAnsi="Courier New" w:cs="Courier New"/>
          <w:b/>
        </w:rPr>
        <w:t>mechanical</w:t>
      </w:r>
      <w:r>
        <w:rPr>
          <w:rFonts w:ascii="Courier New" w:eastAsia="Courier New" w:hAnsi="Courier New" w:cs="Courier New"/>
          <w:b/>
        </w:rPr>
        <w:t xml:space="preserve"> work. </w:t>
      </w:r>
      <w:r>
        <w:rPr>
          <w:rFonts w:ascii="Courier New" w:eastAsia="Times New Roman" w:hAnsi="Courier New" w:cs="Courier New"/>
          <w:b/>
          <w:bCs/>
        </w:rPr>
        <w:t xml:space="preserve">Councilmember </w:t>
      </w:r>
      <w:r w:rsidR="004B7D61">
        <w:rPr>
          <w:rFonts w:ascii="Courier New" w:eastAsia="Times New Roman" w:hAnsi="Courier New" w:cs="Courier New"/>
          <w:b/>
          <w:bCs/>
        </w:rPr>
        <w:t>Adams</w:t>
      </w:r>
      <w:r>
        <w:rPr>
          <w:rFonts w:ascii="Courier New" w:eastAsia="Times New Roman" w:hAnsi="Courier New" w:cs="Courier New"/>
          <w:b/>
          <w:bCs/>
        </w:rPr>
        <w:t xml:space="preserve"> seconded the motion and Councilmembers  Adams, Clawson, Nelson, and Rasmussen voted aye. The motion passed.</w:t>
      </w:r>
    </w:p>
    <w:p w14:paraId="0201DD9C" w14:textId="77777777" w:rsidR="00FA1CFB" w:rsidRDefault="00FA1CFB" w:rsidP="00FB6C15">
      <w:pPr>
        <w:jc w:val="both"/>
        <w:rPr>
          <w:rFonts w:ascii="Courier New" w:hAnsi="Courier New" w:cs="Courier New"/>
        </w:rPr>
      </w:pPr>
    </w:p>
    <w:p w14:paraId="6F977850" w14:textId="77777777" w:rsidR="00785041" w:rsidRPr="00781AB8" w:rsidRDefault="00785041" w:rsidP="00FB6C15">
      <w:pPr>
        <w:jc w:val="both"/>
        <w:rPr>
          <w:rFonts w:ascii="Courier New" w:hAnsi="Courier New" w:cs="Courier New"/>
        </w:rPr>
      </w:pPr>
    </w:p>
    <w:p w14:paraId="020486E8" w14:textId="15414DFC" w:rsidR="00FB6C15" w:rsidRDefault="00D404D8" w:rsidP="00FB6C15">
      <w:pPr>
        <w:jc w:val="both"/>
        <w:rPr>
          <w:rFonts w:ascii="Courier New" w:hAnsi="Courier New" w:cs="Courier New"/>
          <w:b/>
          <w:bCs/>
          <w:caps/>
          <w:u w:val="single"/>
        </w:rPr>
      </w:pPr>
      <w:r>
        <w:rPr>
          <w:rFonts w:ascii="Courier New" w:hAnsi="Courier New" w:cs="Courier New"/>
          <w:b/>
          <w:bCs/>
          <w:caps/>
          <w:u w:val="single"/>
        </w:rPr>
        <w:t xml:space="preserve">Gary ferrin, wapiti bluff estates hoa president – To request the dissolution of wapiti bluff estates </w:t>
      </w:r>
      <w:r w:rsidR="00F51062">
        <w:rPr>
          <w:rFonts w:ascii="Courier New" w:hAnsi="Courier New" w:cs="Courier New"/>
          <w:b/>
          <w:bCs/>
          <w:caps/>
          <w:u w:val="single"/>
        </w:rPr>
        <w:t>HOMEOWNERS’</w:t>
      </w:r>
      <w:r>
        <w:rPr>
          <w:rFonts w:ascii="Courier New" w:hAnsi="Courier New" w:cs="Courier New"/>
          <w:b/>
          <w:bCs/>
          <w:caps/>
          <w:u w:val="single"/>
        </w:rPr>
        <w:t xml:space="preserve"> association</w:t>
      </w:r>
      <w:r w:rsidR="00FB6C15" w:rsidRPr="00FB6C15">
        <w:rPr>
          <w:rFonts w:ascii="Courier New" w:hAnsi="Courier New" w:cs="Courier New"/>
          <w:b/>
          <w:bCs/>
          <w:caps/>
          <w:u w:val="single"/>
        </w:rPr>
        <w:t xml:space="preserve">. </w:t>
      </w:r>
    </w:p>
    <w:p w14:paraId="6FB89CB0" w14:textId="2EF14FFF" w:rsidR="009F69B2" w:rsidRDefault="009F69B2" w:rsidP="00FB6C15">
      <w:pPr>
        <w:jc w:val="both"/>
        <w:rPr>
          <w:rFonts w:ascii="Courier New" w:hAnsi="Courier New" w:cs="Courier New"/>
          <w:b/>
          <w:bCs/>
          <w:caps/>
          <w:u w:val="single"/>
        </w:rPr>
      </w:pPr>
    </w:p>
    <w:p w14:paraId="15050F57" w14:textId="555DAE57" w:rsidR="00F80572" w:rsidRDefault="00EB35DA" w:rsidP="00FB6C15">
      <w:pPr>
        <w:jc w:val="both"/>
        <w:rPr>
          <w:rFonts w:ascii="Courier New" w:hAnsi="Courier New" w:cs="Courier New"/>
        </w:rPr>
      </w:pPr>
      <w:r>
        <w:rPr>
          <w:rFonts w:ascii="Courier New" w:hAnsi="Courier New" w:cs="Courier New"/>
        </w:rPr>
        <w:t xml:space="preserve">Gary </w:t>
      </w:r>
      <w:r w:rsidR="00AB63A2">
        <w:rPr>
          <w:rFonts w:ascii="Courier New" w:hAnsi="Courier New" w:cs="Courier New"/>
        </w:rPr>
        <w:t xml:space="preserve">Ferrin wanted to </w:t>
      </w:r>
      <w:r>
        <w:rPr>
          <w:rFonts w:ascii="Courier New" w:hAnsi="Courier New" w:cs="Courier New"/>
        </w:rPr>
        <w:t xml:space="preserve">thank </w:t>
      </w:r>
      <w:r w:rsidR="00AB63A2">
        <w:rPr>
          <w:rFonts w:ascii="Courier New" w:hAnsi="Courier New" w:cs="Courier New"/>
        </w:rPr>
        <w:t>the city</w:t>
      </w:r>
      <w:r>
        <w:rPr>
          <w:rFonts w:ascii="Courier New" w:hAnsi="Courier New" w:cs="Courier New"/>
        </w:rPr>
        <w:t xml:space="preserve"> for allowing </w:t>
      </w:r>
      <w:r w:rsidR="00AB63A2">
        <w:rPr>
          <w:rFonts w:ascii="Courier New" w:hAnsi="Courier New" w:cs="Courier New"/>
        </w:rPr>
        <w:t>him time</w:t>
      </w:r>
      <w:r>
        <w:rPr>
          <w:rFonts w:ascii="Courier New" w:hAnsi="Courier New" w:cs="Courier New"/>
        </w:rPr>
        <w:t xml:space="preserve"> tonight to share thoughts from the </w:t>
      </w:r>
      <w:r w:rsidR="00AB63A2">
        <w:rPr>
          <w:rFonts w:ascii="Courier New" w:hAnsi="Courier New" w:cs="Courier New"/>
        </w:rPr>
        <w:t>HOA</w:t>
      </w:r>
      <w:r>
        <w:rPr>
          <w:rFonts w:ascii="Courier New" w:hAnsi="Courier New" w:cs="Courier New"/>
        </w:rPr>
        <w:t>. Residents living in the community have asked about dissolution</w:t>
      </w:r>
      <w:r w:rsidR="00AB63A2">
        <w:rPr>
          <w:rFonts w:ascii="Courier New" w:hAnsi="Courier New" w:cs="Courier New"/>
        </w:rPr>
        <w:t xml:space="preserve"> of an HOA</w:t>
      </w:r>
      <w:r>
        <w:rPr>
          <w:rFonts w:ascii="Courier New" w:hAnsi="Courier New" w:cs="Courier New"/>
        </w:rPr>
        <w:t xml:space="preserve">. The proposal </w:t>
      </w:r>
      <w:r w:rsidR="00AB63A2">
        <w:rPr>
          <w:rFonts w:ascii="Courier New" w:hAnsi="Courier New" w:cs="Courier New"/>
        </w:rPr>
        <w:t xml:space="preserve">he wanted to discuss is if the </w:t>
      </w:r>
      <w:r>
        <w:rPr>
          <w:rFonts w:ascii="Courier New" w:hAnsi="Courier New" w:cs="Courier New"/>
        </w:rPr>
        <w:t xml:space="preserve">city </w:t>
      </w:r>
      <w:r w:rsidR="00AB63A2">
        <w:rPr>
          <w:rFonts w:ascii="Courier New" w:hAnsi="Courier New" w:cs="Courier New"/>
        </w:rPr>
        <w:t xml:space="preserve">would </w:t>
      </w:r>
      <w:r>
        <w:rPr>
          <w:rFonts w:ascii="Courier New" w:hAnsi="Courier New" w:cs="Courier New"/>
        </w:rPr>
        <w:t xml:space="preserve">consider receiving </w:t>
      </w:r>
      <w:r w:rsidR="00AB63A2">
        <w:rPr>
          <w:rFonts w:ascii="Courier New" w:hAnsi="Courier New" w:cs="Courier New"/>
        </w:rPr>
        <w:t>as</w:t>
      </w:r>
      <w:r>
        <w:rPr>
          <w:rFonts w:ascii="Courier New" w:hAnsi="Courier New" w:cs="Courier New"/>
        </w:rPr>
        <w:t xml:space="preserve"> a gift the area</w:t>
      </w:r>
      <w:r w:rsidR="00AB63A2">
        <w:rPr>
          <w:rFonts w:ascii="Courier New" w:hAnsi="Courier New" w:cs="Courier New"/>
        </w:rPr>
        <w:t>s</w:t>
      </w:r>
      <w:r>
        <w:rPr>
          <w:rFonts w:ascii="Courier New" w:hAnsi="Courier New" w:cs="Courier New"/>
        </w:rPr>
        <w:t xml:space="preserve"> highlighted in yellow </w:t>
      </w:r>
      <w:r w:rsidR="00AB63A2">
        <w:rPr>
          <w:rFonts w:ascii="Courier New" w:hAnsi="Courier New" w:cs="Courier New"/>
        </w:rPr>
        <w:t>which include</w:t>
      </w:r>
      <w:r>
        <w:rPr>
          <w:rFonts w:ascii="Courier New" w:hAnsi="Courier New" w:cs="Courier New"/>
        </w:rPr>
        <w:t xml:space="preserve"> </w:t>
      </w:r>
      <w:r w:rsidR="00AB63A2">
        <w:rPr>
          <w:rFonts w:ascii="Courier New" w:hAnsi="Courier New" w:cs="Courier New"/>
        </w:rPr>
        <w:t xml:space="preserve">the </w:t>
      </w:r>
      <w:r>
        <w:rPr>
          <w:rFonts w:ascii="Courier New" w:hAnsi="Courier New" w:cs="Courier New"/>
        </w:rPr>
        <w:t>rec</w:t>
      </w:r>
      <w:r w:rsidR="00AB63A2">
        <w:rPr>
          <w:rFonts w:ascii="Courier New" w:hAnsi="Courier New" w:cs="Courier New"/>
        </w:rPr>
        <w:t>reation</w:t>
      </w:r>
      <w:r>
        <w:rPr>
          <w:rFonts w:ascii="Courier New" w:hAnsi="Courier New" w:cs="Courier New"/>
        </w:rPr>
        <w:t xml:space="preserve"> lot</w:t>
      </w:r>
      <w:r w:rsidR="00AB63A2">
        <w:rPr>
          <w:rFonts w:ascii="Courier New" w:hAnsi="Courier New" w:cs="Courier New"/>
        </w:rPr>
        <w:t xml:space="preserve">, </w:t>
      </w:r>
      <w:proofErr w:type="spellStart"/>
      <w:r>
        <w:rPr>
          <w:rFonts w:ascii="Courier New" w:hAnsi="Courier New" w:cs="Courier New"/>
        </w:rPr>
        <w:t>rv</w:t>
      </w:r>
      <w:proofErr w:type="spellEnd"/>
      <w:r>
        <w:rPr>
          <w:rFonts w:ascii="Courier New" w:hAnsi="Courier New" w:cs="Courier New"/>
        </w:rPr>
        <w:t xml:space="preserve"> lot</w:t>
      </w:r>
      <w:r w:rsidR="00AB63A2">
        <w:rPr>
          <w:rFonts w:ascii="Courier New" w:hAnsi="Courier New" w:cs="Courier New"/>
        </w:rPr>
        <w:t>, and the roads marked as common areas</w:t>
      </w:r>
      <w:r>
        <w:rPr>
          <w:rFonts w:ascii="Courier New" w:hAnsi="Courier New" w:cs="Courier New"/>
        </w:rPr>
        <w:t>.</w:t>
      </w:r>
    </w:p>
    <w:p w14:paraId="5417CD4F" w14:textId="77777777" w:rsidR="00EB35DA" w:rsidRDefault="00EB35DA" w:rsidP="00FB6C15">
      <w:pPr>
        <w:jc w:val="both"/>
        <w:rPr>
          <w:rFonts w:ascii="Courier New" w:hAnsi="Courier New" w:cs="Courier New"/>
        </w:rPr>
      </w:pPr>
    </w:p>
    <w:p w14:paraId="28E668F2" w14:textId="0452F529" w:rsidR="00EB35DA" w:rsidRDefault="00AB63A2" w:rsidP="00FB6C15">
      <w:pPr>
        <w:jc w:val="both"/>
        <w:rPr>
          <w:rFonts w:ascii="Courier New" w:hAnsi="Courier New" w:cs="Courier New"/>
        </w:rPr>
      </w:pPr>
      <w:r>
        <w:rPr>
          <w:rFonts w:ascii="Courier New" w:hAnsi="Courier New" w:cs="Courier New"/>
        </w:rPr>
        <w:t xml:space="preserve">Councilmember </w:t>
      </w:r>
      <w:r w:rsidR="00EB35DA">
        <w:rPr>
          <w:rFonts w:ascii="Courier New" w:hAnsi="Courier New" w:cs="Courier New"/>
        </w:rPr>
        <w:t>Clawson</w:t>
      </w:r>
      <w:r>
        <w:rPr>
          <w:rFonts w:ascii="Courier New" w:hAnsi="Courier New" w:cs="Courier New"/>
        </w:rPr>
        <w:t xml:space="preserve"> asked</w:t>
      </w:r>
      <w:r w:rsidR="00EB35DA">
        <w:rPr>
          <w:rFonts w:ascii="Courier New" w:hAnsi="Courier New" w:cs="Courier New"/>
        </w:rPr>
        <w:t xml:space="preserve"> how many</w:t>
      </w:r>
      <w:r>
        <w:rPr>
          <w:rFonts w:ascii="Courier New" w:hAnsi="Courier New" w:cs="Courier New"/>
        </w:rPr>
        <w:t xml:space="preserve"> people</w:t>
      </w:r>
      <w:r w:rsidR="00EB35DA">
        <w:rPr>
          <w:rFonts w:ascii="Courier New" w:hAnsi="Courier New" w:cs="Courier New"/>
        </w:rPr>
        <w:t xml:space="preserve"> use </w:t>
      </w:r>
      <w:r>
        <w:rPr>
          <w:rFonts w:ascii="Courier New" w:hAnsi="Courier New" w:cs="Courier New"/>
        </w:rPr>
        <w:t xml:space="preserve">the </w:t>
      </w:r>
      <w:proofErr w:type="spellStart"/>
      <w:r w:rsidR="00EB35DA">
        <w:rPr>
          <w:rFonts w:ascii="Courier New" w:hAnsi="Courier New" w:cs="Courier New"/>
        </w:rPr>
        <w:t>rv</w:t>
      </w:r>
      <w:proofErr w:type="spellEnd"/>
      <w:r w:rsidR="00EB35DA">
        <w:rPr>
          <w:rFonts w:ascii="Courier New" w:hAnsi="Courier New" w:cs="Courier New"/>
        </w:rPr>
        <w:t xml:space="preserve"> lot</w:t>
      </w:r>
      <w:r>
        <w:rPr>
          <w:rFonts w:ascii="Courier New" w:hAnsi="Courier New" w:cs="Courier New"/>
        </w:rPr>
        <w:t>.</w:t>
      </w:r>
    </w:p>
    <w:p w14:paraId="758F1A4C" w14:textId="77777777" w:rsidR="00EB35DA" w:rsidRDefault="00EB35DA" w:rsidP="00FB6C15">
      <w:pPr>
        <w:jc w:val="both"/>
        <w:rPr>
          <w:rFonts w:ascii="Courier New" w:hAnsi="Courier New" w:cs="Courier New"/>
        </w:rPr>
      </w:pPr>
    </w:p>
    <w:p w14:paraId="0FA0BA15" w14:textId="0217996F" w:rsidR="00AB63A2" w:rsidRDefault="00EB35DA" w:rsidP="00FB6C15">
      <w:pPr>
        <w:jc w:val="both"/>
        <w:rPr>
          <w:rFonts w:ascii="Courier New" w:hAnsi="Courier New" w:cs="Courier New"/>
        </w:rPr>
      </w:pPr>
      <w:r>
        <w:rPr>
          <w:rFonts w:ascii="Courier New" w:hAnsi="Courier New" w:cs="Courier New"/>
        </w:rPr>
        <w:t>Gary</w:t>
      </w:r>
      <w:r w:rsidR="00AB63A2">
        <w:rPr>
          <w:rFonts w:ascii="Courier New" w:hAnsi="Courier New" w:cs="Courier New"/>
        </w:rPr>
        <w:t xml:space="preserve"> Ferrin said</w:t>
      </w:r>
      <w:r>
        <w:rPr>
          <w:rFonts w:ascii="Courier New" w:hAnsi="Courier New" w:cs="Courier New"/>
        </w:rPr>
        <w:t xml:space="preserve"> </w:t>
      </w:r>
      <w:r w:rsidR="00AB63A2">
        <w:rPr>
          <w:rFonts w:ascii="Courier New" w:hAnsi="Courier New" w:cs="Courier New"/>
        </w:rPr>
        <w:t>there is about</w:t>
      </w:r>
      <w:r>
        <w:rPr>
          <w:rFonts w:ascii="Courier New" w:hAnsi="Courier New" w:cs="Courier New"/>
        </w:rPr>
        <w:t xml:space="preserve"> </w:t>
      </w:r>
      <w:r w:rsidR="00AB63A2">
        <w:rPr>
          <w:rFonts w:ascii="Courier New" w:hAnsi="Courier New" w:cs="Courier New"/>
        </w:rPr>
        <w:t>ten</w:t>
      </w:r>
      <w:r>
        <w:rPr>
          <w:rFonts w:ascii="Courier New" w:hAnsi="Courier New" w:cs="Courier New"/>
        </w:rPr>
        <w:t xml:space="preserve"> residents </w:t>
      </w:r>
      <w:r w:rsidR="00AB63A2">
        <w:rPr>
          <w:rFonts w:ascii="Courier New" w:hAnsi="Courier New" w:cs="Courier New"/>
        </w:rPr>
        <w:t xml:space="preserve">who use the lot but there are </w:t>
      </w:r>
      <w:r w:rsidR="00F51062">
        <w:rPr>
          <w:rFonts w:ascii="Courier New" w:hAnsi="Courier New" w:cs="Courier New"/>
        </w:rPr>
        <w:t xml:space="preserve">other storage </w:t>
      </w:r>
      <w:r w:rsidR="00AB63A2">
        <w:rPr>
          <w:rFonts w:ascii="Courier New" w:hAnsi="Courier New" w:cs="Courier New"/>
        </w:rPr>
        <w:t>alternative</w:t>
      </w:r>
      <w:r w:rsidR="00F51062">
        <w:rPr>
          <w:rFonts w:ascii="Courier New" w:hAnsi="Courier New" w:cs="Courier New"/>
        </w:rPr>
        <w:t>s</w:t>
      </w:r>
      <w:r w:rsidR="00AB63A2">
        <w:rPr>
          <w:rFonts w:ascii="Courier New" w:hAnsi="Courier New" w:cs="Courier New"/>
        </w:rPr>
        <w:t>. Use of that lot</w:t>
      </w:r>
      <w:r>
        <w:rPr>
          <w:rFonts w:ascii="Courier New" w:hAnsi="Courier New" w:cs="Courier New"/>
        </w:rPr>
        <w:t xml:space="preserve"> is </w:t>
      </w:r>
      <w:r w:rsidR="00AB63A2">
        <w:rPr>
          <w:rFonts w:ascii="Courier New" w:hAnsi="Courier New" w:cs="Courier New"/>
        </w:rPr>
        <w:t>included</w:t>
      </w:r>
      <w:r>
        <w:rPr>
          <w:rFonts w:ascii="Courier New" w:hAnsi="Courier New" w:cs="Courier New"/>
        </w:rPr>
        <w:t xml:space="preserve"> </w:t>
      </w:r>
      <w:r w:rsidR="00AB63A2">
        <w:rPr>
          <w:rFonts w:ascii="Courier New" w:hAnsi="Courier New" w:cs="Courier New"/>
        </w:rPr>
        <w:t>in</w:t>
      </w:r>
      <w:r>
        <w:rPr>
          <w:rFonts w:ascii="Courier New" w:hAnsi="Courier New" w:cs="Courier New"/>
        </w:rPr>
        <w:t xml:space="preserve"> the </w:t>
      </w:r>
      <w:r w:rsidR="00AB63A2">
        <w:rPr>
          <w:rFonts w:ascii="Courier New" w:hAnsi="Courier New" w:cs="Courier New"/>
        </w:rPr>
        <w:t>HOA</w:t>
      </w:r>
      <w:r>
        <w:rPr>
          <w:rFonts w:ascii="Courier New" w:hAnsi="Courier New" w:cs="Courier New"/>
        </w:rPr>
        <w:t xml:space="preserve"> fees. </w:t>
      </w:r>
      <w:r w:rsidR="00AB63A2">
        <w:rPr>
          <w:rFonts w:ascii="Courier New" w:hAnsi="Courier New" w:cs="Courier New"/>
        </w:rPr>
        <w:t>One</w:t>
      </w:r>
      <w:r>
        <w:rPr>
          <w:rFonts w:ascii="Courier New" w:hAnsi="Courier New" w:cs="Courier New"/>
        </w:rPr>
        <w:t xml:space="preserve"> </w:t>
      </w:r>
      <w:r w:rsidR="00AB63A2">
        <w:rPr>
          <w:rFonts w:ascii="Courier New" w:hAnsi="Courier New" w:cs="Courier New"/>
        </w:rPr>
        <w:t>ambiguity</w:t>
      </w:r>
      <w:r>
        <w:rPr>
          <w:rFonts w:ascii="Courier New" w:hAnsi="Courier New" w:cs="Courier New"/>
        </w:rPr>
        <w:t xml:space="preserve"> </w:t>
      </w:r>
      <w:r w:rsidR="00AB63A2">
        <w:rPr>
          <w:rFonts w:ascii="Courier New" w:hAnsi="Courier New" w:cs="Courier New"/>
        </w:rPr>
        <w:t>they found but d</w:t>
      </w:r>
      <w:r>
        <w:rPr>
          <w:rFonts w:ascii="Courier New" w:hAnsi="Courier New" w:cs="Courier New"/>
        </w:rPr>
        <w:t xml:space="preserve">on’t understand </w:t>
      </w:r>
      <w:r w:rsidR="00AB63A2">
        <w:rPr>
          <w:rFonts w:ascii="Courier New" w:hAnsi="Courier New" w:cs="Courier New"/>
        </w:rPr>
        <w:t xml:space="preserve">is that </w:t>
      </w:r>
      <w:r>
        <w:rPr>
          <w:rFonts w:ascii="Courier New" w:hAnsi="Courier New" w:cs="Courier New"/>
        </w:rPr>
        <w:t>the roads are marked as common area</w:t>
      </w:r>
      <w:r w:rsidR="00AB63A2">
        <w:rPr>
          <w:rFonts w:ascii="Courier New" w:hAnsi="Courier New" w:cs="Courier New"/>
        </w:rPr>
        <w:t xml:space="preserve">s which </w:t>
      </w:r>
      <w:r w:rsidR="00506B7B">
        <w:rPr>
          <w:rFonts w:ascii="Courier New" w:hAnsi="Courier New" w:cs="Courier New"/>
        </w:rPr>
        <w:t>seems</w:t>
      </w:r>
      <w:r>
        <w:rPr>
          <w:rFonts w:ascii="Courier New" w:hAnsi="Courier New" w:cs="Courier New"/>
        </w:rPr>
        <w:t xml:space="preserve"> </w:t>
      </w:r>
      <w:proofErr w:type="gramStart"/>
      <w:r w:rsidR="00AB63A2">
        <w:rPr>
          <w:rFonts w:ascii="Courier New" w:hAnsi="Courier New" w:cs="Courier New"/>
        </w:rPr>
        <w:t>as</w:t>
      </w:r>
      <w:proofErr w:type="gramEnd"/>
      <w:r w:rsidR="00AB63A2">
        <w:rPr>
          <w:rFonts w:ascii="Courier New" w:hAnsi="Courier New" w:cs="Courier New"/>
        </w:rPr>
        <w:t xml:space="preserve"> the</w:t>
      </w:r>
      <w:r w:rsidR="00506B7B">
        <w:rPr>
          <w:rFonts w:ascii="Courier New" w:hAnsi="Courier New" w:cs="Courier New"/>
        </w:rPr>
        <w:t xml:space="preserve"> HOA</w:t>
      </w:r>
      <w:r w:rsidR="00AB63A2">
        <w:rPr>
          <w:rFonts w:ascii="Courier New" w:hAnsi="Courier New" w:cs="Courier New"/>
        </w:rPr>
        <w:t xml:space="preserve"> do</w:t>
      </w:r>
      <w:r w:rsidR="00506B7B">
        <w:rPr>
          <w:rFonts w:ascii="Courier New" w:hAnsi="Courier New" w:cs="Courier New"/>
        </w:rPr>
        <w:t>es</w:t>
      </w:r>
      <w:r w:rsidR="00AB63A2">
        <w:rPr>
          <w:rFonts w:ascii="Courier New" w:hAnsi="Courier New" w:cs="Courier New"/>
        </w:rPr>
        <w:t>n’t own</w:t>
      </w:r>
      <w:r>
        <w:rPr>
          <w:rFonts w:ascii="Courier New" w:hAnsi="Courier New" w:cs="Courier New"/>
        </w:rPr>
        <w:t xml:space="preserve"> the </w:t>
      </w:r>
      <w:r w:rsidR="00AB63A2">
        <w:rPr>
          <w:rFonts w:ascii="Courier New" w:hAnsi="Courier New" w:cs="Courier New"/>
        </w:rPr>
        <w:t>road</w:t>
      </w:r>
      <w:r w:rsidR="00506B7B">
        <w:rPr>
          <w:rFonts w:ascii="Courier New" w:hAnsi="Courier New" w:cs="Courier New"/>
        </w:rPr>
        <w:t>s</w:t>
      </w:r>
      <w:r w:rsidR="00AB63A2">
        <w:rPr>
          <w:rFonts w:ascii="Courier New" w:hAnsi="Courier New" w:cs="Courier New"/>
        </w:rPr>
        <w:t>,</w:t>
      </w:r>
      <w:r>
        <w:rPr>
          <w:rFonts w:ascii="Courier New" w:hAnsi="Courier New" w:cs="Courier New"/>
        </w:rPr>
        <w:t xml:space="preserve"> but </w:t>
      </w:r>
      <w:r w:rsidR="00AB63A2">
        <w:rPr>
          <w:rFonts w:ascii="Courier New" w:hAnsi="Courier New" w:cs="Courier New"/>
        </w:rPr>
        <w:t>they</w:t>
      </w:r>
      <w:r>
        <w:rPr>
          <w:rFonts w:ascii="Courier New" w:hAnsi="Courier New" w:cs="Courier New"/>
        </w:rPr>
        <w:t xml:space="preserve"> are responsible for upkeep</w:t>
      </w:r>
      <w:r w:rsidR="00AB63A2">
        <w:rPr>
          <w:rFonts w:ascii="Courier New" w:hAnsi="Courier New" w:cs="Courier New"/>
        </w:rPr>
        <w:t xml:space="preserve"> of the roads</w:t>
      </w:r>
      <w:r>
        <w:rPr>
          <w:rFonts w:ascii="Courier New" w:hAnsi="Courier New" w:cs="Courier New"/>
        </w:rPr>
        <w:t>.</w:t>
      </w:r>
    </w:p>
    <w:p w14:paraId="6830E1CC" w14:textId="05A1149F" w:rsidR="00EB35DA" w:rsidRDefault="00EB35DA" w:rsidP="00FB6C15">
      <w:pPr>
        <w:jc w:val="both"/>
        <w:rPr>
          <w:rFonts w:ascii="Courier New" w:hAnsi="Courier New" w:cs="Courier New"/>
        </w:rPr>
      </w:pPr>
      <w:r>
        <w:rPr>
          <w:rFonts w:ascii="Courier New" w:hAnsi="Courier New" w:cs="Courier New"/>
        </w:rPr>
        <w:t xml:space="preserve"> </w:t>
      </w:r>
    </w:p>
    <w:p w14:paraId="1F12FD18" w14:textId="3BEA35B2" w:rsidR="00EB35DA" w:rsidRDefault="009F3461" w:rsidP="00FB6C15">
      <w:pPr>
        <w:jc w:val="both"/>
        <w:rPr>
          <w:rFonts w:ascii="Courier New" w:hAnsi="Courier New" w:cs="Courier New"/>
        </w:rPr>
      </w:pPr>
      <w:r>
        <w:rPr>
          <w:rFonts w:ascii="Courier New" w:hAnsi="Courier New" w:cs="Courier New"/>
        </w:rPr>
        <w:t xml:space="preserve">Councilmember </w:t>
      </w:r>
      <w:r w:rsidR="00EB35DA">
        <w:rPr>
          <w:rFonts w:ascii="Courier New" w:hAnsi="Courier New" w:cs="Courier New"/>
        </w:rPr>
        <w:t>Ras</w:t>
      </w:r>
      <w:r>
        <w:rPr>
          <w:rFonts w:ascii="Courier New" w:hAnsi="Courier New" w:cs="Courier New"/>
        </w:rPr>
        <w:t>mussen</w:t>
      </w:r>
      <w:r w:rsidR="00D85987">
        <w:rPr>
          <w:rFonts w:ascii="Courier New" w:hAnsi="Courier New" w:cs="Courier New"/>
        </w:rPr>
        <w:t xml:space="preserve"> said the</w:t>
      </w:r>
      <w:r w:rsidR="00EB35DA">
        <w:rPr>
          <w:rFonts w:ascii="Courier New" w:hAnsi="Courier New" w:cs="Courier New"/>
        </w:rPr>
        <w:t xml:space="preserve"> roads</w:t>
      </w:r>
      <w:r w:rsidR="00D85987">
        <w:rPr>
          <w:rFonts w:ascii="Courier New" w:hAnsi="Courier New" w:cs="Courier New"/>
        </w:rPr>
        <w:t>, park,</w:t>
      </w:r>
      <w:r w:rsidR="00EB35DA">
        <w:rPr>
          <w:rFonts w:ascii="Courier New" w:hAnsi="Courier New" w:cs="Courier New"/>
        </w:rPr>
        <w:t xml:space="preserve"> and </w:t>
      </w:r>
      <w:proofErr w:type="spellStart"/>
      <w:r w:rsidR="00D85987">
        <w:rPr>
          <w:rFonts w:ascii="Courier New" w:hAnsi="Courier New" w:cs="Courier New"/>
        </w:rPr>
        <w:t>r</w:t>
      </w:r>
      <w:r w:rsidR="00EB35DA">
        <w:rPr>
          <w:rFonts w:ascii="Courier New" w:hAnsi="Courier New" w:cs="Courier New"/>
        </w:rPr>
        <w:t>v</w:t>
      </w:r>
      <w:proofErr w:type="spellEnd"/>
      <w:r w:rsidR="00EB35DA">
        <w:rPr>
          <w:rFonts w:ascii="Courier New" w:hAnsi="Courier New" w:cs="Courier New"/>
        </w:rPr>
        <w:t xml:space="preserve"> parking </w:t>
      </w:r>
      <w:r w:rsidR="00D85987">
        <w:rPr>
          <w:rFonts w:ascii="Courier New" w:hAnsi="Courier New" w:cs="Courier New"/>
        </w:rPr>
        <w:t>are</w:t>
      </w:r>
      <w:r w:rsidR="00EB35DA">
        <w:rPr>
          <w:rFonts w:ascii="Courier New" w:hAnsi="Courier New" w:cs="Courier New"/>
        </w:rPr>
        <w:t xml:space="preserve"> noted </w:t>
      </w:r>
      <w:r w:rsidR="00D85987">
        <w:rPr>
          <w:rFonts w:ascii="Courier New" w:hAnsi="Courier New" w:cs="Courier New"/>
        </w:rPr>
        <w:t xml:space="preserve">as </w:t>
      </w:r>
      <w:r w:rsidR="00EB35DA">
        <w:rPr>
          <w:rFonts w:ascii="Courier New" w:hAnsi="Courier New" w:cs="Courier New"/>
        </w:rPr>
        <w:t>common area</w:t>
      </w:r>
      <w:r w:rsidR="00D85987">
        <w:rPr>
          <w:rFonts w:ascii="Courier New" w:hAnsi="Courier New" w:cs="Courier New"/>
        </w:rPr>
        <w:t>s</w:t>
      </w:r>
      <w:r w:rsidR="00506B7B">
        <w:rPr>
          <w:rFonts w:ascii="Courier New" w:hAnsi="Courier New" w:cs="Courier New"/>
        </w:rPr>
        <w:t xml:space="preserve"> but</w:t>
      </w:r>
      <w:r w:rsidR="00D85987">
        <w:rPr>
          <w:rFonts w:ascii="Courier New" w:hAnsi="Courier New" w:cs="Courier New"/>
        </w:rPr>
        <w:t xml:space="preserve"> that the HOA</w:t>
      </w:r>
      <w:r w:rsidR="00EB35DA">
        <w:rPr>
          <w:rFonts w:ascii="Courier New" w:hAnsi="Courier New" w:cs="Courier New"/>
        </w:rPr>
        <w:t xml:space="preserve"> </w:t>
      </w:r>
      <w:r w:rsidR="00D85987">
        <w:rPr>
          <w:rFonts w:ascii="Courier New" w:hAnsi="Courier New" w:cs="Courier New"/>
        </w:rPr>
        <w:t xml:space="preserve">has </w:t>
      </w:r>
      <w:r w:rsidR="00EB35DA">
        <w:rPr>
          <w:rFonts w:ascii="Courier New" w:hAnsi="Courier New" w:cs="Courier New"/>
        </w:rPr>
        <w:t xml:space="preserve">ownership of the roads themselves. </w:t>
      </w:r>
    </w:p>
    <w:p w14:paraId="179871B6" w14:textId="77777777" w:rsidR="00D85987" w:rsidRDefault="00D85987" w:rsidP="00FB6C15">
      <w:pPr>
        <w:jc w:val="both"/>
        <w:rPr>
          <w:rFonts w:ascii="Courier New" w:hAnsi="Courier New" w:cs="Courier New"/>
        </w:rPr>
      </w:pPr>
    </w:p>
    <w:p w14:paraId="77D20F33" w14:textId="437C28A0" w:rsidR="00EB35DA" w:rsidRDefault="00EB35DA" w:rsidP="00FB6C15">
      <w:pPr>
        <w:jc w:val="both"/>
        <w:rPr>
          <w:rFonts w:ascii="Courier New" w:hAnsi="Courier New" w:cs="Courier New"/>
        </w:rPr>
      </w:pPr>
      <w:r>
        <w:rPr>
          <w:rFonts w:ascii="Courier New" w:hAnsi="Courier New" w:cs="Courier New"/>
        </w:rPr>
        <w:t>May</w:t>
      </w:r>
      <w:r w:rsidR="00D85987">
        <w:rPr>
          <w:rFonts w:ascii="Courier New" w:hAnsi="Courier New" w:cs="Courier New"/>
        </w:rPr>
        <w:t>or Miller said</w:t>
      </w:r>
      <w:r>
        <w:rPr>
          <w:rFonts w:ascii="Courier New" w:hAnsi="Courier New" w:cs="Courier New"/>
        </w:rPr>
        <w:t xml:space="preserve"> </w:t>
      </w:r>
      <w:r w:rsidR="00D85987">
        <w:rPr>
          <w:rFonts w:ascii="Courier New" w:hAnsi="Courier New" w:cs="Courier New"/>
        </w:rPr>
        <w:t xml:space="preserve">a </w:t>
      </w:r>
      <w:r>
        <w:rPr>
          <w:rFonts w:ascii="Courier New" w:hAnsi="Courier New" w:cs="Courier New"/>
        </w:rPr>
        <w:t xml:space="preserve">big challenge is </w:t>
      </w:r>
      <w:r w:rsidR="00D85987">
        <w:rPr>
          <w:rFonts w:ascii="Courier New" w:hAnsi="Courier New" w:cs="Courier New"/>
        </w:rPr>
        <w:t xml:space="preserve">that </w:t>
      </w:r>
      <w:r>
        <w:rPr>
          <w:rFonts w:ascii="Courier New" w:hAnsi="Courier New" w:cs="Courier New"/>
        </w:rPr>
        <w:t xml:space="preserve">there is one water meter for the whole </w:t>
      </w:r>
      <w:r w:rsidR="00D85987">
        <w:rPr>
          <w:rFonts w:ascii="Courier New" w:hAnsi="Courier New" w:cs="Courier New"/>
        </w:rPr>
        <w:t>subdivision,</w:t>
      </w:r>
      <w:r>
        <w:rPr>
          <w:rFonts w:ascii="Courier New" w:hAnsi="Courier New" w:cs="Courier New"/>
        </w:rPr>
        <w:t xml:space="preserve"> </w:t>
      </w:r>
      <w:r w:rsidR="00D85987">
        <w:rPr>
          <w:rFonts w:ascii="Courier New" w:hAnsi="Courier New" w:cs="Courier New"/>
        </w:rPr>
        <w:t xml:space="preserve">and </w:t>
      </w:r>
      <w:r>
        <w:rPr>
          <w:rFonts w:ascii="Courier New" w:hAnsi="Courier New" w:cs="Courier New"/>
        </w:rPr>
        <w:t xml:space="preserve">it would be a huge expense to put </w:t>
      </w:r>
      <w:r w:rsidR="00D85987">
        <w:rPr>
          <w:rFonts w:ascii="Courier New" w:hAnsi="Courier New" w:cs="Courier New"/>
        </w:rPr>
        <w:t>a</w:t>
      </w:r>
      <w:r>
        <w:rPr>
          <w:rFonts w:ascii="Courier New" w:hAnsi="Courier New" w:cs="Courier New"/>
        </w:rPr>
        <w:t xml:space="preserve"> meter to each home. </w:t>
      </w:r>
    </w:p>
    <w:p w14:paraId="777B123A" w14:textId="77777777" w:rsidR="00D85987" w:rsidRDefault="00D85987" w:rsidP="00FB6C15">
      <w:pPr>
        <w:jc w:val="both"/>
        <w:rPr>
          <w:rFonts w:ascii="Courier New" w:hAnsi="Courier New" w:cs="Courier New"/>
        </w:rPr>
      </w:pPr>
    </w:p>
    <w:p w14:paraId="62E88BA4" w14:textId="5E5879C6" w:rsidR="00EB35DA" w:rsidRDefault="00D85987" w:rsidP="00FB6C15">
      <w:pPr>
        <w:jc w:val="both"/>
        <w:rPr>
          <w:rFonts w:ascii="Courier New" w:hAnsi="Courier New" w:cs="Courier New"/>
        </w:rPr>
      </w:pPr>
      <w:r>
        <w:rPr>
          <w:rFonts w:ascii="Courier New" w:hAnsi="Courier New" w:cs="Courier New"/>
        </w:rPr>
        <w:t xml:space="preserve">Councilmember Rasmussen </w:t>
      </w:r>
      <w:r w:rsidR="00506B7B">
        <w:rPr>
          <w:rFonts w:ascii="Courier New" w:hAnsi="Courier New" w:cs="Courier New"/>
        </w:rPr>
        <w:t xml:space="preserve">believes </w:t>
      </w:r>
      <w:r w:rsidR="00EB35DA" w:rsidRPr="00EB35DA">
        <w:rPr>
          <w:rFonts w:ascii="Courier New" w:hAnsi="Courier New" w:cs="Courier New"/>
        </w:rPr>
        <w:t xml:space="preserve">the </w:t>
      </w:r>
      <w:r>
        <w:rPr>
          <w:rFonts w:ascii="Courier New" w:hAnsi="Courier New" w:cs="Courier New"/>
        </w:rPr>
        <w:t>HOA</w:t>
      </w:r>
      <w:r w:rsidR="00EB35DA" w:rsidRPr="00EB35DA">
        <w:rPr>
          <w:rFonts w:ascii="Courier New" w:hAnsi="Courier New" w:cs="Courier New"/>
        </w:rPr>
        <w:t xml:space="preserve"> pays the w</w:t>
      </w:r>
      <w:r w:rsidR="00EB35DA">
        <w:rPr>
          <w:rFonts w:ascii="Courier New" w:hAnsi="Courier New" w:cs="Courier New"/>
        </w:rPr>
        <w:t xml:space="preserve">ater bill and </w:t>
      </w:r>
      <w:r>
        <w:rPr>
          <w:rFonts w:ascii="Courier New" w:hAnsi="Courier New" w:cs="Courier New"/>
        </w:rPr>
        <w:t xml:space="preserve">then </w:t>
      </w:r>
      <w:r w:rsidR="00EB35DA">
        <w:rPr>
          <w:rFonts w:ascii="Courier New" w:hAnsi="Courier New" w:cs="Courier New"/>
        </w:rPr>
        <w:t>distributes</w:t>
      </w:r>
      <w:r>
        <w:rPr>
          <w:rFonts w:ascii="Courier New" w:hAnsi="Courier New" w:cs="Courier New"/>
        </w:rPr>
        <w:t xml:space="preserve"> the cost </w:t>
      </w:r>
      <w:r w:rsidR="00EB35DA">
        <w:rPr>
          <w:rFonts w:ascii="Courier New" w:hAnsi="Courier New" w:cs="Courier New"/>
        </w:rPr>
        <w:t xml:space="preserve">to </w:t>
      </w:r>
      <w:r>
        <w:rPr>
          <w:rFonts w:ascii="Courier New" w:hAnsi="Courier New" w:cs="Courier New"/>
        </w:rPr>
        <w:t xml:space="preserve">the </w:t>
      </w:r>
      <w:r w:rsidR="00EB35DA">
        <w:rPr>
          <w:rFonts w:ascii="Courier New" w:hAnsi="Courier New" w:cs="Courier New"/>
        </w:rPr>
        <w:t>residents.</w:t>
      </w:r>
    </w:p>
    <w:p w14:paraId="6F0A0BD4" w14:textId="77777777" w:rsidR="00D85987" w:rsidRDefault="00D85987" w:rsidP="00FB6C15">
      <w:pPr>
        <w:jc w:val="both"/>
        <w:rPr>
          <w:rFonts w:ascii="Courier New" w:hAnsi="Courier New" w:cs="Courier New"/>
        </w:rPr>
      </w:pPr>
    </w:p>
    <w:p w14:paraId="265DE5EF" w14:textId="2209D755" w:rsidR="00D85987" w:rsidRDefault="00EB35DA" w:rsidP="00FB6C15">
      <w:pPr>
        <w:jc w:val="both"/>
        <w:rPr>
          <w:rFonts w:ascii="Courier New" w:hAnsi="Courier New" w:cs="Courier New"/>
        </w:rPr>
      </w:pPr>
      <w:r>
        <w:rPr>
          <w:rFonts w:ascii="Courier New" w:hAnsi="Courier New" w:cs="Courier New"/>
        </w:rPr>
        <w:t xml:space="preserve">Gary </w:t>
      </w:r>
      <w:r w:rsidR="00D85987">
        <w:rPr>
          <w:rFonts w:ascii="Courier New" w:hAnsi="Courier New" w:cs="Courier New"/>
        </w:rPr>
        <w:t xml:space="preserve">Ferrin said the HOA has </w:t>
      </w:r>
      <w:r>
        <w:rPr>
          <w:rFonts w:ascii="Courier New" w:hAnsi="Courier New" w:cs="Courier New"/>
        </w:rPr>
        <w:t>a</w:t>
      </w:r>
      <w:r w:rsidR="00D85987">
        <w:rPr>
          <w:rFonts w:ascii="Courier New" w:hAnsi="Courier New" w:cs="Courier New"/>
        </w:rPr>
        <w:t xml:space="preserve"> </w:t>
      </w:r>
      <w:r>
        <w:rPr>
          <w:rFonts w:ascii="Courier New" w:hAnsi="Courier New" w:cs="Courier New"/>
        </w:rPr>
        <w:t xml:space="preserve">reserve fund that could be used if the </w:t>
      </w:r>
      <w:r w:rsidR="00506B7B">
        <w:rPr>
          <w:rFonts w:ascii="Courier New" w:hAnsi="Courier New" w:cs="Courier New"/>
        </w:rPr>
        <w:t xml:space="preserve">meter </w:t>
      </w:r>
      <w:r>
        <w:rPr>
          <w:rFonts w:ascii="Courier New" w:hAnsi="Courier New" w:cs="Courier New"/>
        </w:rPr>
        <w:t>cost</w:t>
      </w:r>
      <w:r w:rsidR="00506B7B">
        <w:rPr>
          <w:rFonts w:ascii="Courier New" w:hAnsi="Courier New" w:cs="Courier New"/>
        </w:rPr>
        <w:t>s</w:t>
      </w:r>
      <w:r>
        <w:rPr>
          <w:rFonts w:ascii="Courier New" w:hAnsi="Courier New" w:cs="Courier New"/>
        </w:rPr>
        <w:t xml:space="preserve"> </w:t>
      </w:r>
      <w:r w:rsidR="00D85987">
        <w:rPr>
          <w:rFonts w:ascii="Courier New" w:hAnsi="Courier New" w:cs="Courier New"/>
        </w:rPr>
        <w:t>matched what was in the</w:t>
      </w:r>
      <w:r w:rsidR="00506B7B">
        <w:rPr>
          <w:rFonts w:ascii="Courier New" w:hAnsi="Courier New" w:cs="Courier New"/>
        </w:rPr>
        <w:t>ir</w:t>
      </w:r>
      <w:r w:rsidR="00D85987">
        <w:rPr>
          <w:rFonts w:ascii="Courier New" w:hAnsi="Courier New" w:cs="Courier New"/>
        </w:rPr>
        <w:t xml:space="preserve"> account</w:t>
      </w:r>
      <w:r>
        <w:rPr>
          <w:rFonts w:ascii="Courier New" w:hAnsi="Courier New" w:cs="Courier New"/>
        </w:rPr>
        <w:t xml:space="preserve">. Currently there are three </w:t>
      </w:r>
      <w:r w:rsidR="00D85987">
        <w:rPr>
          <w:rFonts w:ascii="Courier New" w:hAnsi="Courier New" w:cs="Courier New"/>
        </w:rPr>
        <w:t>HOA</w:t>
      </w:r>
      <w:r>
        <w:rPr>
          <w:rFonts w:ascii="Courier New" w:hAnsi="Courier New" w:cs="Courier New"/>
        </w:rPr>
        <w:t xml:space="preserve"> members because nobody will step up</w:t>
      </w:r>
      <w:r w:rsidR="00D85987">
        <w:rPr>
          <w:rFonts w:ascii="Courier New" w:hAnsi="Courier New" w:cs="Courier New"/>
        </w:rPr>
        <w:t xml:space="preserve"> to help when there used </w:t>
      </w:r>
      <w:r>
        <w:rPr>
          <w:rFonts w:ascii="Courier New" w:hAnsi="Courier New" w:cs="Courier New"/>
        </w:rPr>
        <w:t>to be</w:t>
      </w:r>
      <w:r w:rsidR="00D85987">
        <w:rPr>
          <w:rFonts w:ascii="Courier New" w:hAnsi="Courier New" w:cs="Courier New"/>
        </w:rPr>
        <w:t xml:space="preserve"> ten members</w:t>
      </w:r>
      <w:r>
        <w:rPr>
          <w:rFonts w:ascii="Courier New" w:hAnsi="Courier New" w:cs="Courier New"/>
        </w:rPr>
        <w:t xml:space="preserve">. </w:t>
      </w:r>
      <w:r w:rsidR="00D85987">
        <w:rPr>
          <w:rFonts w:ascii="Courier New" w:hAnsi="Courier New" w:cs="Courier New"/>
        </w:rPr>
        <w:t>They all have full time jobs and</w:t>
      </w:r>
      <w:r>
        <w:rPr>
          <w:rFonts w:ascii="Courier New" w:hAnsi="Courier New" w:cs="Courier New"/>
        </w:rPr>
        <w:t xml:space="preserve"> don’t have that time for the </w:t>
      </w:r>
      <w:r w:rsidR="00D85987">
        <w:rPr>
          <w:rFonts w:ascii="Courier New" w:hAnsi="Courier New" w:cs="Courier New"/>
        </w:rPr>
        <w:t>HOA responsibilities</w:t>
      </w:r>
      <w:r>
        <w:rPr>
          <w:rFonts w:ascii="Courier New" w:hAnsi="Courier New" w:cs="Courier New"/>
        </w:rPr>
        <w:t xml:space="preserve">. </w:t>
      </w:r>
      <w:r w:rsidR="00D85987">
        <w:rPr>
          <w:rFonts w:ascii="Courier New" w:hAnsi="Courier New" w:cs="Courier New"/>
        </w:rPr>
        <w:t>Sadly,</w:t>
      </w:r>
      <w:r>
        <w:rPr>
          <w:rFonts w:ascii="Courier New" w:hAnsi="Courier New" w:cs="Courier New"/>
        </w:rPr>
        <w:t xml:space="preserve"> because it is </w:t>
      </w:r>
      <w:r w:rsidR="00D85987">
        <w:rPr>
          <w:rFonts w:ascii="Courier New" w:hAnsi="Courier New" w:cs="Courier New"/>
        </w:rPr>
        <w:t xml:space="preserve">a </w:t>
      </w:r>
      <w:r>
        <w:rPr>
          <w:rFonts w:ascii="Courier New" w:hAnsi="Courier New" w:cs="Courier New"/>
        </w:rPr>
        <w:t>low to middle income</w:t>
      </w:r>
      <w:r w:rsidR="00D85987">
        <w:rPr>
          <w:rFonts w:ascii="Courier New" w:hAnsi="Courier New" w:cs="Courier New"/>
        </w:rPr>
        <w:t xml:space="preserve"> area</w:t>
      </w:r>
      <w:r>
        <w:rPr>
          <w:rFonts w:ascii="Courier New" w:hAnsi="Courier New" w:cs="Courier New"/>
        </w:rPr>
        <w:t xml:space="preserve"> </w:t>
      </w:r>
      <w:r w:rsidR="00D85987">
        <w:rPr>
          <w:rFonts w:ascii="Courier New" w:hAnsi="Courier New" w:cs="Courier New"/>
        </w:rPr>
        <w:t>many</w:t>
      </w:r>
      <w:r>
        <w:rPr>
          <w:rFonts w:ascii="Courier New" w:hAnsi="Courier New" w:cs="Courier New"/>
        </w:rPr>
        <w:t xml:space="preserve"> </w:t>
      </w:r>
      <w:r w:rsidR="00D85987">
        <w:rPr>
          <w:rFonts w:ascii="Courier New" w:hAnsi="Courier New" w:cs="Courier New"/>
        </w:rPr>
        <w:t>residents</w:t>
      </w:r>
      <w:r>
        <w:rPr>
          <w:rFonts w:ascii="Courier New" w:hAnsi="Courier New" w:cs="Courier New"/>
        </w:rPr>
        <w:t xml:space="preserve"> </w:t>
      </w:r>
      <w:r w:rsidR="00D85987">
        <w:rPr>
          <w:rFonts w:ascii="Courier New" w:hAnsi="Courier New" w:cs="Courier New"/>
        </w:rPr>
        <w:t>are</w:t>
      </w:r>
      <w:r>
        <w:rPr>
          <w:rFonts w:ascii="Courier New" w:hAnsi="Courier New" w:cs="Courier New"/>
        </w:rPr>
        <w:t xml:space="preserve"> dual income </w:t>
      </w:r>
      <w:r w:rsidR="00D85987">
        <w:rPr>
          <w:rFonts w:ascii="Courier New" w:hAnsi="Courier New" w:cs="Courier New"/>
        </w:rPr>
        <w:t>families</w:t>
      </w:r>
      <w:r>
        <w:rPr>
          <w:rFonts w:ascii="Courier New" w:hAnsi="Courier New" w:cs="Courier New"/>
        </w:rPr>
        <w:t xml:space="preserve"> to make ends</w:t>
      </w:r>
      <w:r w:rsidR="00D85987">
        <w:rPr>
          <w:rFonts w:ascii="Courier New" w:hAnsi="Courier New" w:cs="Courier New"/>
        </w:rPr>
        <w:t xml:space="preserve"> </w:t>
      </w:r>
      <w:r>
        <w:rPr>
          <w:rFonts w:ascii="Courier New" w:hAnsi="Courier New" w:cs="Courier New"/>
        </w:rPr>
        <w:t xml:space="preserve">meet. The six years </w:t>
      </w:r>
      <w:r w:rsidR="00D85987">
        <w:rPr>
          <w:rFonts w:ascii="Courier New" w:hAnsi="Courier New" w:cs="Courier New"/>
        </w:rPr>
        <w:t>Gary has</w:t>
      </w:r>
      <w:r>
        <w:rPr>
          <w:rFonts w:ascii="Courier New" w:hAnsi="Courier New" w:cs="Courier New"/>
        </w:rPr>
        <w:t xml:space="preserve"> been on the board there has been </w:t>
      </w:r>
      <w:r w:rsidR="00D85987">
        <w:rPr>
          <w:rFonts w:ascii="Courier New" w:hAnsi="Courier New" w:cs="Courier New"/>
        </w:rPr>
        <w:t>three</w:t>
      </w:r>
      <w:r>
        <w:rPr>
          <w:rFonts w:ascii="Courier New" w:hAnsi="Courier New" w:cs="Courier New"/>
        </w:rPr>
        <w:t xml:space="preserve"> disclosures. </w:t>
      </w:r>
      <w:r w:rsidR="00D85987">
        <w:rPr>
          <w:rFonts w:ascii="Courier New" w:hAnsi="Courier New" w:cs="Courier New"/>
        </w:rPr>
        <w:t xml:space="preserve">The HOA </w:t>
      </w:r>
      <w:r>
        <w:rPr>
          <w:rFonts w:ascii="Courier New" w:hAnsi="Courier New" w:cs="Courier New"/>
        </w:rPr>
        <w:t>know</w:t>
      </w:r>
      <w:r w:rsidR="00D85987">
        <w:rPr>
          <w:rFonts w:ascii="Courier New" w:hAnsi="Courier New" w:cs="Courier New"/>
        </w:rPr>
        <w:t>s they</w:t>
      </w:r>
      <w:r>
        <w:rPr>
          <w:rFonts w:ascii="Courier New" w:hAnsi="Courier New" w:cs="Courier New"/>
        </w:rPr>
        <w:t xml:space="preserve"> need to replace </w:t>
      </w:r>
      <w:r w:rsidR="00D85987">
        <w:rPr>
          <w:rFonts w:ascii="Courier New" w:hAnsi="Courier New" w:cs="Courier New"/>
        </w:rPr>
        <w:t>fences,</w:t>
      </w:r>
      <w:r>
        <w:rPr>
          <w:rFonts w:ascii="Courier New" w:hAnsi="Courier New" w:cs="Courier New"/>
        </w:rPr>
        <w:t xml:space="preserve"> but </w:t>
      </w:r>
      <w:r w:rsidR="00D85987">
        <w:rPr>
          <w:rFonts w:ascii="Courier New" w:hAnsi="Courier New" w:cs="Courier New"/>
        </w:rPr>
        <w:t>HOA</w:t>
      </w:r>
      <w:r>
        <w:rPr>
          <w:rFonts w:ascii="Courier New" w:hAnsi="Courier New" w:cs="Courier New"/>
        </w:rPr>
        <w:t xml:space="preserve"> fees are </w:t>
      </w:r>
      <w:r w:rsidR="00506B7B">
        <w:rPr>
          <w:rFonts w:ascii="Courier New" w:hAnsi="Courier New" w:cs="Courier New"/>
        </w:rPr>
        <w:t>too</w:t>
      </w:r>
      <w:r>
        <w:rPr>
          <w:rFonts w:ascii="Courier New" w:hAnsi="Courier New" w:cs="Courier New"/>
        </w:rPr>
        <w:t xml:space="preserve"> low</w:t>
      </w:r>
      <w:r w:rsidR="00D85987">
        <w:rPr>
          <w:rFonts w:ascii="Courier New" w:hAnsi="Courier New" w:cs="Courier New"/>
        </w:rPr>
        <w:t xml:space="preserve"> to cover those expenses</w:t>
      </w:r>
      <w:r>
        <w:rPr>
          <w:rFonts w:ascii="Courier New" w:hAnsi="Courier New" w:cs="Courier New"/>
        </w:rPr>
        <w:t>.</w:t>
      </w:r>
    </w:p>
    <w:p w14:paraId="0AB3D692" w14:textId="3D8159C6" w:rsidR="00EB35DA" w:rsidRDefault="00EB35DA" w:rsidP="00FB6C15">
      <w:pPr>
        <w:jc w:val="both"/>
        <w:rPr>
          <w:rFonts w:ascii="Courier New" w:hAnsi="Courier New" w:cs="Courier New"/>
        </w:rPr>
      </w:pPr>
      <w:r>
        <w:rPr>
          <w:rFonts w:ascii="Courier New" w:hAnsi="Courier New" w:cs="Courier New"/>
        </w:rPr>
        <w:t xml:space="preserve"> </w:t>
      </w:r>
    </w:p>
    <w:p w14:paraId="2293E657" w14:textId="083D253C" w:rsidR="00D85987" w:rsidRDefault="00D85987" w:rsidP="00FB6C15">
      <w:pPr>
        <w:jc w:val="both"/>
        <w:rPr>
          <w:rFonts w:ascii="Courier New" w:hAnsi="Courier New" w:cs="Courier New"/>
        </w:rPr>
      </w:pPr>
      <w:r>
        <w:rPr>
          <w:rFonts w:ascii="Courier New" w:hAnsi="Courier New" w:cs="Courier New"/>
        </w:rPr>
        <w:t>Councilmember Rasmussen said</w:t>
      </w:r>
      <w:r w:rsidR="00EB35DA">
        <w:rPr>
          <w:rFonts w:ascii="Courier New" w:hAnsi="Courier New" w:cs="Courier New"/>
        </w:rPr>
        <w:t xml:space="preserve"> </w:t>
      </w:r>
      <w:r w:rsidR="00506B7B">
        <w:rPr>
          <w:rFonts w:ascii="Courier New" w:hAnsi="Courier New" w:cs="Courier New"/>
        </w:rPr>
        <w:t xml:space="preserve">the </w:t>
      </w:r>
      <w:r w:rsidR="0070676A">
        <w:rPr>
          <w:rFonts w:ascii="Courier New" w:hAnsi="Courier New" w:cs="Courier New"/>
        </w:rPr>
        <w:t>forty-five dollars</w:t>
      </w:r>
      <w:r w:rsidR="00EB35DA">
        <w:rPr>
          <w:rFonts w:ascii="Courier New" w:hAnsi="Courier New" w:cs="Courier New"/>
        </w:rPr>
        <w:t xml:space="preserve"> a month </w:t>
      </w:r>
      <w:r>
        <w:rPr>
          <w:rFonts w:ascii="Courier New" w:hAnsi="Courier New" w:cs="Courier New"/>
        </w:rPr>
        <w:t xml:space="preserve">for </w:t>
      </w:r>
      <w:r w:rsidR="00506B7B">
        <w:rPr>
          <w:rFonts w:ascii="Courier New" w:hAnsi="Courier New" w:cs="Courier New"/>
        </w:rPr>
        <w:t xml:space="preserve">HOA </w:t>
      </w:r>
      <w:r>
        <w:rPr>
          <w:rFonts w:ascii="Courier New" w:hAnsi="Courier New" w:cs="Courier New"/>
        </w:rPr>
        <w:t>fees won’t</w:t>
      </w:r>
      <w:r w:rsidR="00EB35DA">
        <w:rPr>
          <w:rFonts w:ascii="Courier New" w:hAnsi="Courier New" w:cs="Courier New"/>
        </w:rPr>
        <w:t xml:space="preserve"> </w:t>
      </w:r>
      <w:r>
        <w:rPr>
          <w:rFonts w:ascii="Courier New" w:hAnsi="Courier New" w:cs="Courier New"/>
        </w:rPr>
        <w:t xml:space="preserve">even </w:t>
      </w:r>
      <w:r w:rsidR="00EB35DA">
        <w:rPr>
          <w:rFonts w:ascii="Courier New" w:hAnsi="Courier New" w:cs="Courier New"/>
        </w:rPr>
        <w:t>cover the water bill</w:t>
      </w:r>
      <w:r>
        <w:rPr>
          <w:rFonts w:ascii="Courier New" w:hAnsi="Courier New" w:cs="Courier New"/>
        </w:rPr>
        <w:t>.</w:t>
      </w:r>
    </w:p>
    <w:p w14:paraId="7A609BBF" w14:textId="66FD6837" w:rsidR="00EB35DA" w:rsidRDefault="00EB35DA" w:rsidP="00FB6C15">
      <w:pPr>
        <w:jc w:val="both"/>
        <w:rPr>
          <w:rFonts w:ascii="Courier New" w:hAnsi="Courier New" w:cs="Courier New"/>
        </w:rPr>
      </w:pPr>
      <w:r>
        <w:rPr>
          <w:rFonts w:ascii="Courier New" w:hAnsi="Courier New" w:cs="Courier New"/>
        </w:rPr>
        <w:t xml:space="preserve"> </w:t>
      </w:r>
    </w:p>
    <w:p w14:paraId="173D9E63" w14:textId="138EDE90" w:rsidR="00EB35DA" w:rsidRDefault="00EB35DA" w:rsidP="00FB6C15">
      <w:pPr>
        <w:jc w:val="both"/>
        <w:rPr>
          <w:rFonts w:ascii="Courier New" w:hAnsi="Courier New" w:cs="Courier New"/>
        </w:rPr>
      </w:pPr>
      <w:r>
        <w:rPr>
          <w:rFonts w:ascii="Courier New" w:hAnsi="Courier New" w:cs="Courier New"/>
        </w:rPr>
        <w:t xml:space="preserve">Gary </w:t>
      </w:r>
      <w:r w:rsidR="00D85987">
        <w:rPr>
          <w:rFonts w:ascii="Courier New" w:hAnsi="Courier New" w:cs="Courier New"/>
        </w:rPr>
        <w:t xml:space="preserve">Ferrin believes </w:t>
      </w:r>
      <w:r>
        <w:rPr>
          <w:rFonts w:ascii="Courier New" w:hAnsi="Courier New" w:cs="Courier New"/>
        </w:rPr>
        <w:t xml:space="preserve">each owner pays </w:t>
      </w:r>
      <w:r w:rsidR="00D85987">
        <w:rPr>
          <w:rFonts w:ascii="Courier New" w:hAnsi="Courier New" w:cs="Courier New"/>
        </w:rPr>
        <w:t xml:space="preserve">a </w:t>
      </w:r>
      <w:r>
        <w:rPr>
          <w:rFonts w:ascii="Courier New" w:hAnsi="Courier New" w:cs="Courier New"/>
        </w:rPr>
        <w:t>water</w:t>
      </w:r>
      <w:r w:rsidR="00D85987">
        <w:rPr>
          <w:rFonts w:ascii="Courier New" w:hAnsi="Courier New" w:cs="Courier New"/>
        </w:rPr>
        <w:t xml:space="preserve"> bill</w:t>
      </w:r>
      <w:r>
        <w:rPr>
          <w:rFonts w:ascii="Courier New" w:hAnsi="Courier New" w:cs="Courier New"/>
        </w:rPr>
        <w:t xml:space="preserve"> to the city e</w:t>
      </w:r>
      <w:r w:rsidR="00506B7B">
        <w:rPr>
          <w:rFonts w:ascii="Courier New" w:hAnsi="Courier New" w:cs="Courier New"/>
        </w:rPr>
        <w:t>very</w:t>
      </w:r>
      <w:r>
        <w:rPr>
          <w:rFonts w:ascii="Courier New" w:hAnsi="Courier New" w:cs="Courier New"/>
        </w:rPr>
        <w:t xml:space="preserve"> month. </w:t>
      </w:r>
    </w:p>
    <w:p w14:paraId="2D5DECE9" w14:textId="77777777" w:rsidR="00D85987" w:rsidRDefault="00D85987" w:rsidP="00FB6C15">
      <w:pPr>
        <w:jc w:val="both"/>
        <w:rPr>
          <w:rFonts w:ascii="Courier New" w:hAnsi="Courier New" w:cs="Courier New"/>
        </w:rPr>
      </w:pPr>
    </w:p>
    <w:p w14:paraId="74A0E279" w14:textId="51DC5F2B" w:rsidR="00EB35DA" w:rsidRDefault="00D85987" w:rsidP="00FB6C15">
      <w:pPr>
        <w:jc w:val="both"/>
        <w:rPr>
          <w:rFonts w:ascii="Courier New" w:hAnsi="Courier New" w:cs="Courier New"/>
        </w:rPr>
      </w:pPr>
      <w:r>
        <w:rPr>
          <w:rFonts w:ascii="Courier New" w:hAnsi="Courier New" w:cs="Courier New"/>
        </w:rPr>
        <w:t xml:space="preserve">Councilmember </w:t>
      </w:r>
      <w:r w:rsidR="00EB35DA">
        <w:rPr>
          <w:rFonts w:ascii="Courier New" w:hAnsi="Courier New" w:cs="Courier New"/>
        </w:rPr>
        <w:t xml:space="preserve">Nelson </w:t>
      </w:r>
      <w:r>
        <w:rPr>
          <w:rFonts w:ascii="Courier New" w:hAnsi="Courier New" w:cs="Courier New"/>
        </w:rPr>
        <w:t xml:space="preserve">asked if </w:t>
      </w:r>
      <w:r w:rsidR="00EB35DA">
        <w:rPr>
          <w:rFonts w:ascii="Courier New" w:hAnsi="Courier New" w:cs="Courier New"/>
        </w:rPr>
        <w:t>there</w:t>
      </w:r>
      <w:r w:rsidR="00421802">
        <w:rPr>
          <w:rFonts w:ascii="Courier New" w:hAnsi="Courier New" w:cs="Courier New"/>
        </w:rPr>
        <w:t xml:space="preserve"> are</w:t>
      </w:r>
      <w:r w:rsidR="00EB35DA">
        <w:rPr>
          <w:rFonts w:ascii="Courier New" w:hAnsi="Courier New" w:cs="Courier New"/>
        </w:rPr>
        <w:t xml:space="preserve"> </w:t>
      </w:r>
      <w:r w:rsidR="00421802">
        <w:rPr>
          <w:rFonts w:ascii="Courier New" w:hAnsi="Courier New" w:cs="Courier New"/>
        </w:rPr>
        <w:t>bylaws</w:t>
      </w:r>
      <w:r w:rsidR="00EB35DA">
        <w:rPr>
          <w:rFonts w:ascii="Courier New" w:hAnsi="Courier New" w:cs="Courier New"/>
        </w:rPr>
        <w:t xml:space="preserve"> that the state engages </w:t>
      </w:r>
      <w:r w:rsidR="00421802">
        <w:rPr>
          <w:rFonts w:ascii="Courier New" w:hAnsi="Courier New" w:cs="Courier New"/>
        </w:rPr>
        <w:t xml:space="preserve">with an HOA, and </w:t>
      </w:r>
      <w:r w:rsidR="00EB35DA">
        <w:rPr>
          <w:rFonts w:ascii="Courier New" w:hAnsi="Courier New" w:cs="Courier New"/>
        </w:rPr>
        <w:t xml:space="preserve">if </w:t>
      </w:r>
      <w:r w:rsidR="00421802">
        <w:rPr>
          <w:rFonts w:ascii="Courier New" w:hAnsi="Courier New" w:cs="Courier New"/>
        </w:rPr>
        <w:t>it were to be</w:t>
      </w:r>
      <w:r w:rsidR="00EB35DA">
        <w:rPr>
          <w:rFonts w:ascii="Courier New" w:hAnsi="Courier New" w:cs="Courier New"/>
        </w:rPr>
        <w:t xml:space="preserve"> dissolve</w:t>
      </w:r>
      <w:r w:rsidR="00421802">
        <w:rPr>
          <w:rFonts w:ascii="Courier New" w:hAnsi="Courier New" w:cs="Courier New"/>
        </w:rPr>
        <w:t>d would it have to be done</w:t>
      </w:r>
      <w:r w:rsidR="00EB35DA">
        <w:rPr>
          <w:rFonts w:ascii="Courier New" w:hAnsi="Courier New" w:cs="Courier New"/>
        </w:rPr>
        <w:t xml:space="preserve"> within the state level. </w:t>
      </w:r>
    </w:p>
    <w:p w14:paraId="29663FC8" w14:textId="77777777" w:rsidR="00421802" w:rsidRDefault="00421802" w:rsidP="00FB6C15">
      <w:pPr>
        <w:jc w:val="both"/>
        <w:rPr>
          <w:rFonts w:ascii="Courier New" w:hAnsi="Courier New" w:cs="Courier New"/>
        </w:rPr>
      </w:pPr>
    </w:p>
    <w:p w14:paraId="0C8B826C" w14:textId="3853B2FF" w:rsidR="00EB35DA" w:rsidRDefault="00EB35DA" w:rsidP="00FB6C15">
      <w:pPr>
        <w:jc w:val="both"/>
        <w:rPr>
          <w:rFonts w:ascii="Courier New" w:hAnsi="Courier New" w:cs="Courier New"/>
        </w:rPr>
      </w:pPr>
      <w:r>
        <w:rPr>
          <w:rFonts w:ascii="Courier New" w:hAnsi="Courier New" w:cs="Courier New"/>
        </w:rPr>
        <w:t>Gary</w:t>
      </w:r>
      <w:r w:rsidR="00421802">
        <w:rPr>
          <w:rFonts w:ascii="Courier New" w:hAnsi="Courier New" w:cs="Courier New"/>
        </w:rPr>
        <w:t xml:space="preserve"> Ferrin said</w:t>
      </w:r>
      <w:r>
        <w:rPr>
          <w:rFonts w:ascii="Courier New" w:hAnsi="Courier New" w:cs="Courier New"/>
        </w:rPr>
        <w:t xml:space="preserve"> based on </w:t>
      </w:r>
      <w:r w:rsidR="00421802">
        <w:rPr>
          <w:rFonts w:ascii="Courier New" w:hAnsi="Courier New" w:cs="Courier New"/>
        </w:rPr>
        <w:t xml:space="preserve">his </w:t>
      </w:r>
      <w:r>
        <w:rPr>
          <w:rFonts w:ascii="Courier New" w:hAnsi="Courier New" w:cs="Courier New"/>
        </w:rPr>
        <w:t xml:space="preserve">understanding </w:t>
      </w:r>
      <w:r w:rsidR="00421802">
        <w:rPr>
          <w:rFonts w:ascii="Courier New" w:hAnsi="Courier New" w:cs="Courier New"/>
        </w:rPr>
        <w:t>the HOA is an</w:t>
      </w:r>
      <w:r>
        <w:rPr>
          <w:rFonts w:ascii="Courier New" w:hAnsi="Courier New" w:cs="Courier New"/>
        </w:rPr>
        <w:t xml:space="preserve"> association</w:t>
      </w:r>
      <w:r w:rsidR="00421802">
        <w:rPr>
          <w:rFonts w:ascii="Courier New" w:hAnsi="Courier New" w:cs="Courier New"/>
        </w:rPr>
        <w:t>, like</w:t>
      </w:r>
      <w:r>
        <w:rPr>
          <w:rFonts w:ascii="Courier New" w:hAnsi="Courier New" w:cs="Courier New"/>
        </w:rPr>
        <w:t xml:space="preserve"> an </w:t>
      </w:r>
      <w:r w:rsidR="00421802">
        <w:rPr>
          <w:rFonts w:ascii="Courier New" w:hAnsi="Courier New" w:cs="Courier New"/>
        </w:rPr>
        <w:t>LLC,</w:t>
      </w:r>
      <w:r>
        <w:rPr>
          <w:rFonts w:ascii="Courier New" w:hAnsi="Courier New" w:cs="Courier New"/>
        </w:rPr>
        <w:t xml:space="preserve"> with</w:t>
      </w:r>
      <w:r w:rsidR="00421802">
        <w:rPr>
          <w:rFonts w:ascii="Courier New" w:hAnsi="Courier New" w:cs="Courier New"/>
        </w:rPr>
        <w:t>in</w:t>
      </w:r>
      <w:r>
        <w:rPr>
          <w:rFonts w:ascii="Courier New" w:hAnsi="Courier New" w:cs="Courier New"/>
        </w:rPr>
        <w:t xml:space="preserve"> the state. The association</w:t>
      </w:r>
      <w:r w:rsidR="00421802">
        <w:rPr>
          <w:rFonts w:ascii="Courier New" w:hAnsi="Courier New" w:cs="Courier New"/>
        </w:rPr>
        <w:t xml:space="preserve"> is</w:t>
      </w:r>
      <w:r>
        <w:rPr>
          <w:rFonts w:ascii="Courier New" w:hAnsi="Courier New" w:cs="Courier New"/>
        </w:rPr>
        <w:t xml:space="preserve"> </w:t>
      </w:r>
      <w:r w:rsidR="00421802">
        <w:rPr>
          <w:rFonts w:ascii="Courier New" w:hAnsi="Courier New" w:cs="Courier New"/>
        </w:rPr>
        <w:t>dissolved</w:t>
      </w:r>
      <w:r>
        <w:rPr>
          <w:rFonts w:ascii="Courier New" w:hAnsi="Courier New" w:cs="Courier New"/>
        </w:rPr>
        <w:t xml:space="preserve"> with the state but </w:t>
      </w:r>
      <w:r w:rsidR="00421802">
        <w:rPr>
          <w:rFonts w:ascii="Courier New" w:hAnsi="Courier New" w:cs="Courier New"/>
        </w:rPr>
        <w:t>can’t</w:t>
      </w:r>
      <w:r>
        <w:rPr>
          <w:rFonts w:ascii="Courier New" w:hAnsi="Courier New" w:cs="Courier New"/>
        </w:rPr>
        <w:t xml:space="preserve"> </w:t>
      </w:r>
      <w:r w:rsidR="00421802">
        <w:rPr>
          <w:rFonts w:ascii="Courier New" w:hAnsi="Courier New" w:cs="Courier New"/>
        </w:rPr>
        <w:t xml:space="preserve">be </w:t>
      </w:r>
      <w:r>
        <w:rPr>
          <w:rFonts w:ascii="Courier New" w:hAnsi="Courier New" w:cs="Courier New"/>
        </w:rPr>
        <w:t>file</w:t>
      </w:r>
      <w:r w:rsidR="00421802">
        <w:rPr>
          <w:rFonts w:ascii="Courier New" w:hAnsi="Courier New" w:cs="Courier New"/>
        </w:rPr>
        <w:t>d</w:t>
      </w:r>
      <w:r>
        <w:rPr>
          <w:rFonts w:ascii="Courier New" w:hAnsi="Courier New" w:cs="Courier New"/>
        </w:rPr>
        <w:t xml:space="preserve"> until </w:t>
      </w:r>
      <w:r w:rsidR="00421802">
        <w:rPr>
          <w:rFonts w:ascii="Courier New" w:hAnsi="Courier New" w:cs="Courier New"/>
        </w:rPr>
        <w:t>they</w:t>
      </w:r>
      <w:r>
        <w:rPr>
          <w:rFonts w:ascii="Courier New" w:hAnsi="Courier New" w:cs="Courier New"/>
        </w:rPr>
        <w:t xml:space="preserve"> have resolved those specific properties. </w:t>
      </w:r>
    </w:p>
    <w:p w14:paraId="0354569B" w14:textId="77777777" w:rsidR="00421802" w:rsidRDefault="00421802" w:rsidP="00FB6C15">
      <w:pPr>
        <w:jc w:val="both"/>
        <w:rPr>
          <w:rFonts w:ascii="Courier New" w:hAnsi="Courier New" w:cs="Courier New"/>
        </w:rPr>
      </w:pPr>
    </w:p>
    <w:p w14:paraId="36B37CF2" w14:textId="693E188B" w:rsidR="00EB35DA" w:rsidRDefault="00421802" w:rsidP="00FB6C15">
      <w:pPr>
        <w:jc w:val="both"/>
        <w:rPr>
          <w:rFonts w:ascii="Courier New" w:hAnsi="Courier New" w:cs="Courier New"/>
        </w:rPr>
      </w:pPr>
      <w:r>
        <w:rPr>
          <w:rFonts w:ascii="Courier New" w:hAnsi="Courier New" w:cs="Courier New"/>
        </w:rPr>
        <w:t xml:space="preserve">Councilmember </w:t>
      </w:r>
      <w:r w:rsidR="00EB35DA">
        <w:rPr>
          <w:rFonts w:ascii="Courier New" w:hAnsi="Courier New" w:cs="Courier New"/>
        </w:rPr>
        <w:t xml:space="preserve">Clawson </w:t>
      </w:r>
      <w:r>
        <w:rPr>
          <w:rFonts w:ascii="Courier New" w:hAnsi="Courier New" w:cs="Courier New"/>
        </w:rPr>
        <w:t xml:space="preserve">said he is concerned with the PUDS. </w:t>
      </w:r>
      <w:r w:rsidR="00EB35DA">
        <w:rPr>
          <w:rFonts w:ascii="Courier New" w:hAnsi="Courier New" w:cs="Courier New"/>
        </w:rPr>
        <w:t xml:space="preserve">There are certain things for those </w:t>
      </w:r>
      <w:r>
        <w:rPr>
          <w:rFonts w:ascii="Courier New" w:hAnsi="Courier New" w:cs="Courier New"/>
        </w:rPr>
        <w:t>developments</w:t>
      </w:r>
      <w:r w:rsidR="00EB35DA">
        <w:rPr>
          <w:rFonts w:ascii="Courier New" w:hAnsi="Courier New" w:cs="Courier New"/>
        </w:rPr>
        <w:t xml:space="preserve"> that </w:t>
      </w:r>
      <w:r>
        <w:rPr>
          <w:rFonts w:ascii="Courier New" w:hAnsi="Courier New" w:cs="Courier New"/>
        </w:rPr>
        <w:t>allow for</w:t>
      </w:r>
      <w:r w:rsidR="00EB35DA">
        <w:rPr>
          <w:rFonts w:ascii="Courier New" w:hAnsi="Courier New" w:cs="Courier New"/>
        </w:rPr>
        <w:t xml:space="preserve"> smaller lots </w:t>
      </w:r>
      <w:r>
        <w:rPr>
          <w:rFonts w:ascii="Courier New" w:hAnsi="Courier New" w:cs="Courier New"/>
        </w:rPr>
        <w:t xml:space="preserve">that isn’t up to </w:t>
      </w:r>
      <w:r w:rsidR="00EB35DA">
        <w:rPr>
          <w:rFonts w:ascii="Courier New" w:hAnsi="Courier New" w:cs="Courier New"/>
        </w:rPr>
        <w:t xml:space="preserve">city </w:t>
      </w:r>
      <w:r w:rsidR="000C7D9C">
        <w:rPr>
          <w:rFonts w:ascii="Courier New" w:hAnsi="Courier New" w:cs="Courier New"/>
        </w:rPr>
        <w:t xml:space="preserve">code. </w:t>
      </w:r>
    </w:p>
    <w:p w14:paraId="42DE44C6" w14:textId="77777777" w:rsidR="00421802" w:rsidRDefault="00421802" w:rsidP="00FB6C15">
      <w:pPr>
        <w:jc w:val="both"/>
        <w:rPr>
          <w:rFonts w:ascii="Courier New" w:hAnsi="Courier New" w:cs="Courier New"/>
        </w:rPr>
      </w:pPr>
    </w:p>
    <w:p w14:paraId="4A5D7FE5" w14:textId="74A09C40" w:rsidR="000C7D9C" w:rsidRDefault="000C7D9C" w:rsidP="00FB6C15">
      <w:pPr>
        <w:jc w:val="both"/>
        <w:rPr>
          <w:rFonts w:ascii="Courier New" w:hAnsi="Courier New" w:cs="Courier New"/>
        </w:rPr>
      </w:pPr>
      <w:r>
        <w:rPr>
          <w:rFonts w:ascii="Courier New" w:hAnsi="Courier New" w:cs="Courier New"/>
        </w:rPr>
        <w:t xml:space="preserve">Gary </w:t>
      </w:r>
      <w:r w:rsidR="00421802">
        <w:rPr>
          <w:rFonts w:ascii="Courier New" w:hAnsi="Courier New" w:cs="Courier New"/>
        </w:rPr>
        <w:t xml:space="preserve">Ferrin said </w:t>
      </w:r>
      <w:r>
        <w:rPr>
          <w:rFonts w:ascii="Courier New" w:hAnsi="Courier New" w:cs="Courier New"/>
        </w:rPr>
        <w:t xml:space="preserve">the developer </w:t>
      </w:r>
      <w:r w:rsidR="00421802">
        <w:rPr>
          <w:rFonts w:ascii="Courier New" w:hAnsi="Courier New" w:cs="Courier New"/>
        </w:rPr>
        <w:t xml:space="preserve">has </w:t>
      </w:r>
      <w:r>
        <w:rPr>
          <w:rFonts w:ascii="Courier New" w:hAnsi="Courier New" w:cs="Courier New"/>
        </w:rPr>
        <w:t>said that in the future the</w:t>
      </w:r>
      <w:r w:rsidR="00421802">
        <w:rPr>
          <w:rFonts w:ascii="Courier New" w:hAnsi="Courier New" w:cs="Courier New"/>
        </w:rPr>
        <w:t xml:space="preserve"> HOA</w:t>
      </w:r>
      <w:r>
        <w:rPr>
          <w:rFonts w:ascii="Courier New" w:hAnsi="Courier New" w:cs="Courier New"/>
        </w:rPr>
        <w:t xml:space="preserve"> could be </w:t>
      </w:r>
      <w:r w:rsidR="00421802">
        <w:rPr>
          <w:rFonts w:ascii="Courier New" w:hAnsi="Courier New" w:cs="Courier New"/>
        </w:rPr>
        <w:t>dissolved.</w:t>
      </w:r>
    </w:p>
    <w:p w14:paraId="3CEF189B" w14:textId="77777777" w:rsidR="00421802" w:rsidRDefault="00421802" w:rsidP="00FB6C15">
      <w:pPr>
        <w:jc w:val="both"/>
        <w:rPr>
          <w:rFonts w:ascii="Courier New" w:hAnsi="Courier New" w:cs="Courier New"/>
        </w:rPr>
      </w:pPr>
    </w:p>
    <w:p w14:paraId="0523E102" w14:textId="4E1CDB66" w:rsidR="000C7D9C" w:rsidRDefault="00421802"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 xml:space="preserve">Clawson </w:t>
      </w:r>
      <w:r w:rsidR="00506B7B">
        <w:rPr>
          <w:rFonts w:ascii="Courier New" w:hAnsi="Courier New" w:cs="Courier New"/>
        </w:rPr>
        <w:t>asked</w:t>
      </w:r>
      <w:r>
        <w:rPr>
          <w:rFonts w:ascii="Courier New" w:hAnsi="Courier New" w:cs="Courier New"/>
        </w:rPr>
        <w:t xml:space="preserve"> </w:t>
      </w:r>
      <w:r w:rsidR="000C7D9C">
        <w:rPr>
          <w:rFonts w:ascii="Courier New" w:hAnsi="Courier New" w:cs="Courier New"/>
        </w:rPr>
        <w:t xml:space="preserve">if </w:t>
      </w:r>
      <w:r>
        <w:rPr>
          <w:rFonts w:ascii="Courier New" w:hAnsi="Courier New" w:cs="Courier New"/>
        </w:rPr>
        <w:t xml:space="preserve">the city </w:t>
      </w:r>
      <w:r w:rsidR="000C7D9C">
        <w:rPr>
          <w:rFonts w:ascii="Courier New" w:hAnsi="Courier New" w:cs="Courier New"/>
        </w:rPr>
        <w:t>decide</w:t>
      </w:r>
      <w:r>
        <w:rPr>
          <w:rFonts w:ascii="Courier New" w:hAnsi="Courier New" w:cs="Courier New"/>
        </w:rPr>
        <w:t>d</w:t>
      </w:r>
      <w:r w:rsidR="000C7D9C">
        <w:rPr>
          <w:rFonts w:ascii="Courier New" w:hAnsi="Courier New" w:cs="Courier New"/>
        </w:rPr>
        <w:t xml:space="preserve"> to move forward, what</w:t>
      </w:r>
      <w:r>
        <w:rPr>
          <w:rFonts w:ascii="Courier New" w:hAnsi="Courier New" w:cs="Courier New"/>
        </w:rPr>
        <w:t xml:space="preserve"> would be</w:t>
      </w:r>
      <w:r w:rsidR="000C7D9C">
        <w:rPr>
          <w:rFonts w:ascii="Courier New" w:hAnsi="Courier New" w:cs="Courier New"/>
        </w:rPr>
        <w:t xml:space="preserve"> the cost to put a</w:t>
      </w:r>
      <w:r>
        <w:rPr>
          <w:rFonts w:ascii="Courier New" w:hAnsi="Courier New" w:cs="Courier New"/>
        </w:rPr>
        <w:t xml:space="preserve"> water</w:t>
      </w:r>
      <w:r w:rsidR="000C7D9C">
        <w:rPr>
          <w:rFonts w:ascii="Courier New" w:hAnsi="Courier New" w:cs="Courier New"/>
        </w:rPr>
        <w:t xml:space="preserve"> meter on each home</w:t>
      </w:r>
      <w:r>
        <w:rPr>
          <w:rFonts w:ascii="Courier New" w:hAnsi="Courier New" w:cs="Courier New"/>
        </w:rPr>
        <w:t>.</w:t>
      </w:r>
    </w:p>
    <w:p w14:paraId="21E40B81" w14:textId="77777777" w:rsidR="00421802" w:rsidRDefault="00421802" w:rsidP="00FB6C15">
      <w:pPr>
        <w:jc w:val="both"/>
        <w:rPr>
          <w:rFonts w:ascii="Courier New" w:hAnsi="Courier New" w:cs="Courier New"/>
        </w:rPr>
      </w:pPr>
    </w:p>
    <w:p w14:paraId="08E1EF94" w14:textId="2FD2DB8B" w:rsidR="000C7D9C" w:rsidRDefault="00421802" w:rsidP="00FB6C15">
      <w:pPr>
        <w:jc w:val="both"/>
        <w:rPr>
          <w:rFonts w:ascii="Courier New" w:hAnsi="Courier New" w:cs="Courier New"/>
        </w:rPr>
      </w:pPr>
      <w:r>
        <w:rPr>
          <w:rFonts w:ascii="Courier New" w:hAnsi="Courier New" w:cs="Courier New"/>
        </w:rPr>
        <w:t xml:space="preserve">Zoning Administrator </w:t>
      </w:r>
      <w:r w:rsidR="000C7D9C">
        <w:rPr>
          <w:rFonts w:ascii="Courier New" w:hAnsi="Courier New" w:cs="Courier New"/>
        </w:rPr>
        <w:t xml:space="preserve">Matt </w:t>
      </w:r>
      <w:r>
        <w:rPr>
          <w:rFonts w:ascii="Courier New" w:hAnsi="Courier New" w:cs="Courier New"/>
        </w:rPr>
        <w:t>H</w:t>
      </w:r>
      <w:r w:rsidR="000C7D9C">
        <w:rPr>
          <w:rFonts w:ascii="Courier New" w:hAnsi="Courier New" w:cs="Courier New"/>
        </w:rPr>
        <w:t>olmes</w:t>
      </w:r>
      <w:r>
        <w:rPr>
          <w:rFonts w:ascii="Courier New" w:hAnsi="Courier New" w:cs="Courier New"/>
        </w:rPr>
        <w:t xml:space="preserve"> said roughly</w:t>
      </w:r>
      <w:r w:rsidR="000C7D9C">
        <w:rPr>
          <w:rFonts w:ascii="Courier New" w:hAnsi="Courier New" w:cs="Courier New"/>
        </w:rPr>
        <w:t xml:space="preserve"> </w:t>
      </w:r>
      <w:r w:rsidR="0070676A">
        <w:rPr>
          <w:rFonts w:ascii="Courier New" w:hAnsi="Courier New" w:cs="Courier New"/>
        </w:rPr>
        <w:t>four thousand</w:t>
      </w:r>
      <w:r>
        <w:rPr>
          <w:rFonts w:ascii="Courier New" w:hAnsi="Courier New" w:cs="Courier New"/>
        </w:rPr>
        <w:t xml:space="preserve"> dollars</w:t>
      </w:r>
      <w:r w:rsidR="000C7D9C">
        <w:rPr>
          <w:rFonts w:ascii="Courier New" w:hAnsi="Courier New" w:cs="Courier New"/>
        </w:rPr>
        <w:t xml:space="preserve"> </w:t>
      </w:r>
      <w:r>
        <w:rPr>
          <w:rFonts w:ascii="Courier New" w:hAnsi="Courier New" w:cs="Courier New"/>
        </w:rPr>
        <w:t>per</w:t>
      </w:r>
      <w:r w:rsidR="000C7D9C">
        <w:rPr>
          <w:rFonts w:ascii="Courier New" w:hAnsi="Courier New" w:cs="Courier New"/>
        </w:rPr>
        <w:t xml:space="preserve"> home. </w:t>
      </w:r>
    </w:p>
    <w:p w14:paraId="356D1AD0" w14:textId="77777777" w:rsidR="00421802" w:rsidRDefault="00421802" w:rsidP="00FB6C15">
      <w:pPr>
        <w:jc w:val="both"/>
        <w:rPr>
          <w:rFonts w:ascii="Courier New" w:hAnsi="Courier New" w:cs="Courier New"/>
        </w:rPr>
      </w:pPr>
    </w:p>
    <w:p w14:paraId="0BD0F52D" w14:textId="30BCDEF0" w:rsidR="000C7D9C" w:rsidRDefault="00421802" w:rsidP="00FB6C15">
      <w:pPr>
        <w:jc w:val="both"/>
        <w:rPr>
          <w:rFonts w:ascii="Courier New" w:hAnsi="Courier New" w:cs="Courier New"/>
        </w:rPr>
      </w:pPr>
      <w:r>
        <w:rPr>
          <w:rFonts w:ascii="Courier New" w:hAnsi="Courier New" w:cs="Courier New"/>
        </w:rPr>
        <w:t>Councilmember Rasmussen said there is</w:t>
      </w:r>
      <w:r w:rsidR="000C7D9C">
        <w:rPr>
          <w:rFonts w:ascii="Courier New" w:hAnsi="Courier New" w:cs="Courier New"/>
        </w:rPr>
        <w:t xml:space="preserve"> ambiguity </w:t>
      </w:r>
      <w:r>
        <w:rPr>
          <w:rFonts w:ascii="Courier New" w:hAnsi="Courier New" w:cs="Courier New"/>
        </w:rPr>
        <w:t xml:space="preserve">with where the water lines are </w:t>
      </w:r>
      <w:r w:rsidR="000C7D9C">
        <w:rPr>
          <w:rFonts w:ascii="Courier New" w:hAnsi="Courier New" w:cs="Courier New"/>
        </w:rPr>
        <w:t xml:space="preserve">and </w:t>
      </w:r>
      <w:r>
        <w:rPr>
          <w:rFonts w:ascii="Courier New" w:hAnsi="Courier New" w:cs="Courier New"/>
        </w:rPr>
        <w:t xml:space="preserve">having to </w:t>
      </w:r>
      <w:r w:rsidR="000C7D9C">
        <w:rPr>
          <w:rFonts w:ascii="Courier New" w:hAnsi="Courier New" w:cs="Courier New"/>
        </w:rPr>
        <w:t xml:space="preserve">dig up </w:t>
      </w:r>
      <w:r>
        <w:rPr>
          <w:rFonts w:ascii="Courier New" w:hAnsi="Courier New" w:cs="Courier New"/>
        </w:rPr>
        <w:t xml:space="preserve">the </w:t>
      </w:r>
      <w:r w:rsidR="000C7D9C">
        <w:rPr>
          <w:rFonts w:ascii="Courier New" w:hAnsi="Courier New" w:cs="Courier New"/>
        </w:rPr>
        <w:t xml:space="preserve">streets. </w:t>
      </w:r>
    </w:p>
    <w:p w14:paraId="11A9B196" w14:textId="77777777" w:rsidR="00421802" w:rsidRDefault="00421802" w:rsidP="00FB6C15">
      <w:pPr>
        <w:jc w:val="both"/>
        <w:rPr>
          <w:rFonts w:ascii="Courier New" w:hAnsi="Courier New" w:cs="Courier New"/>
        </w:rPr>
      </w:pPr>
    </w:p>
    <w:p w14:paraId="5CA2AF9F" w14:textId="5D7457AA" w:rsidR="000C7D9C" w:rsidRDefault="000C7D9C" w:rsidP="00FB6C15">
      <w:pPr>
        <w:jc w:val="both"/>
        <w:rPr>
          <w:rFonts w:ascii="Courier New" w:hAnsi="Courier New" w:cs="Courier New"/>
        </w:rPr>
      </w:pPr>
      <w:r>
        <w:rPr>
          <w:rFonts w:ascii="Courier New" w:hAnsi="Courier New" w:cs="Courier New"/>
        </w:rPr>
        <w:t xml:space="preserve">Gary </w:t>
      </w:r>
      <w:r w:rsidR="00421802">
        <w:rPr>
          <w:rFonts w:ascii="Courier New" w:hAnsi="Courier New" w:cs="Courier New"/>
        </w:rPr>
        <w:t xml:space="preserve">Ferrin said </w:t>
      </w:r>
      <w:r>
        <w:rPr>
          <w:rFonts w:ascii="Courier New" w:hAnsi="Courier New" w:cs="Courier New"/>
        </w:rPr>
        <w:t xml:space="preserve">there aren’t lots of useful records </w:t>
      </w:r>
      <w:r w:rsidR="00DC3427">
        <w:rPr>
          <w:rFonts w:ascii="Courier New" w:hAnsi="Courier New" w:cs="Courier New"/>
        </w:rPr>
        <w:t>on the water lines</w:t>
      </w:r>
      <w:r>
        <w:rPr>
          <w:rFonts w:ascii="Courier New" w:hAnsi="Courier New" w:cs="Courier New"/>
        </w:rPr>
        <w:t xml:space="preserve">. </w:t>
      </w:r>
      <w:r w:rsidR="00DC3427">
        <w:rPr>
          <w:rFonts w:ascii="Courier New" w:hAnsi="Courier New" w:cs="Courier New"/>
        </w:rPr>
        <w:t>They</w:t>
      </w:r>
      <w:r>
        <w:rPr>
          <w:rFonts w:ascii="Courier New" w:hAnsi="Courier New" w:cs="Courier New"/>
        </w:rPr>
        <w:t xml:space="preserve"> had</w:t>
      </w:r>
      <w:r w:rsidR="00DC3427">
        <w:rPr>
          <w:rFonts w:ascii="Courier New" w:hAnsi="Courier New" w:cs="Courier New"/>
        </w:rPr>
        <w:t xml:space="preserve"> a</w:t>
      </w:r>
      <w:r>
        <w:rPr>
          <w:rFonts w:ascii="Courier New" w:hAnsi="Courier New" w:cs="Courier New"/>
        </w:rPr>
        <w:t xml:space="preserve"> </w:t>
      </w:r>
      <w:r w:rsidR="00DC3427">
        <w:rPr>
          <w:rFonts w:ascii="Courier New" w:hAnsi="Courier New" w:cs="Courier New"/>
        </w:rPr>
        <w:t>reserves</w:t>
      </w:r>
      <w:r>
        <w:rPr>
          <w:rFonts w:ascii="Courier New" w:hAnsi="Courier New" w:cs="Courier New"/>
        </w:rPr>
        <w:t xml:space="preserve"> study </w:t>
      </w:r>
      <w:r w:rsidR="00506B7B">
        <w:rPr>
          <w:rFonts w:ascii="Courier New" w:hAnsi="Courier New" w:cs="Courier New"/>
        </w:rPr>
        <w:t xml:space="preserve">done </w:t>
      </w:r>
      <w:r w:rsidR="00DC3427">
        <w:rPr>
          <w:rFonts w:ascii="Courier New" w:hAnsi="Courier New" w:cs="Courier New"/>
        </w:rPr>
        <w:t xml:space="preserve">but </w:t>
      </w:r>
      <w:r>
        <w:rPr>
          <w:rFonts w:ascii="Courier New" w:hAnsi="Courier New" w:cs="Courier New"/>
        </w:rPr>
        <w:t xml:space="preserve">are not viable for the cost without </w:t>
      </w:r>
      <w:r w:rsidR="00DC3427">
        <w:rPr>
          <w:rFonts w:ascii="Courier New" w:hAnsi="Courier New" w:cs="Courier New"/>
        </w:rPr>
        <w:t>bankruptcy.</w:t>
      </w:r>
    </w:p>
    <w:p w14:paraId="71D02EDD" w14:textId="77777777" w:rsidR="00DC3427" w:rsidRDefault="00DC3427" w:rsidP="00FB6C15">
      <w:pPr>
        <w:jc w:val="both"/>
        <w:rPr>
          <w:rFonts w:ascii="Courier New" w:hAnsi="Courier New" w:cs="Courier New"/>
        </w:rPr>
      </w:pPr>
    </w:p>
    <w:p w14:paraId="41720DA2" w14:textId="25CB70A4" w:rsidR="000C7D9C" w:rsidRDefault="000C7D9C" w:rsidP="00FB6C15">
      <w:pPr>
        <w:jc w:val="both"/>
        <w:rPr>
          <w:rFonts w:ascii="Courier New" w:hAnsi="Courier New" w:cs="Courier New"/>
        </w:rPr>
      </w:pPr>
      <w:r>
        <w:rPr>
          <w:rFonts w:ascii="Courier New" w:hAnsi="Courier New" w:cs="Courier New"/>
        </w:rPr>
        <w:t xml:space="preserve">Mayor </w:t>
      </w:r>
      <w:r w:rsidR="00DC3427">
        <w:rPr>
          <w:rFonts w:ascii="Courier New" w:hAnsi="Courier New" w:cs="Courier New"/>
        </w:rPr>
        <w:t xml:space="preserve">Miller said </w:t>
      </w:r>
      <w:r>
        <w:rPr>
          <w:rFonts w:ascii="Courier New" w:hAnsi="Courier New" w:cs="Courier New"/>
        </w:rPr>
        <w:t>the city is already helping by plowing</w:t>
      </w:r>
      <w:r w:rsidR="00DC3427">
        <w:rPr>
          <w:rFonts w:ascii="Courier New" w:hAnsi="Courier New" w:cs="Courier New"/>
        </w:rPr>
        <w:t xml:space="preserve"> the</w:t>
      </w:r>
      <w:r>
        <w:rPr>
          <w:rFonts w:ascii="Courier New" w:hAnsi="Courier New" w:cs="Courier New"/>
        </w:rPr>
        <w:t xml:space="preserve"> streets.</w:t>
      </w:r>
    </w:p>
    <w:p w14:paraId="73D888D8" w14:textId="77777777" w:rsidR="00DC3427" w:rsidRDefault="00DC3427" w:rsidP="00FB6C15">
      <w:pPr>
        <w:jc w:val="both"/>
        <w:rPr>
          <w:rFonts w:ascii="Courier New" w:hAnsi="Courier New" w:cs="Courier New"/>
        </w:rPr>
      </w:pPr>
    </w:p>
    <w:p w14:paraId="4F14E0A7" w14:textId="408D7964" w:rsidR="000C7D9C" w:rsidRDefault="00DC3427"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 xml:space="preserve">Nelson </w:t>
      </w:r>
      <w:r>
        <w:rPr>
          <w:rFonts w:ascii="Courier New" w:hAnsi="Courier New" w:cs="Courier New"/>
        </w:rPr>
        <w:t>asked when Hyrum is doing property taxes are they collected from these homes with them being an HOA.</w:t>
      </w:r>
    </w:p>
    <w:p w14:paraId="7D0F914B" w14:textId="77777777" w:rsidR="00DC3427" w:rsidRDefault="00DC3427" w:rsidP="00FB6C15">
      <w:pPr>
        <w:jc w:val="both"/>
        <w:rPr>
          <w:rFonts w:ascii="Courier New" w:hAnsi="Courier New" w:cs="Courier New"/>
        </w:rPr>
      </w:pPr>
    </w:p>
    <w:p w14:paraId="7C6C4B1A" w14:textId="05D25157" w:rsidR="00DC3427" w:rsidRDefault="000C7D9C" w:rsidP="00FB6C15">
      <w:pPr>
        <w:jc w:val="both"/>
        <w:rPr>
          <w:rFonts w:ascii="Courier New" w:hAnsi="Courier New" w:cs="Courier New"/>
        </w:rPr>
      </w:pPr>
      <w:r>
        <w:rPr>
          <w:rFonts w:ascii="Courier New" w:hAnsi="Courier New" w:cs="Courier New"/>
        </w:rPr>
        <w:t>Mayor</w:t>
      </w:r>
      <w:r w:rsidR="00DC3427">
        <w:rPr>
          <w:rFonts w:ascii="Courier New" w:hAnsi="Courier New" w:cs="Courier New"/>
        </w:rPr>
        <w:t xml:space="preserve"> Miller said</w:t>
      </w:r>
      <w:r>
        <w:rPr>
          <w:rFonts w:ascii="Courier New" w:hAnsi="Courier New" w:cs="Courier New"/>
        </w:rPr>
        <w:t xml:space="preserve"> </w:t>
      </w:r>
      <w:r w:rsidR="00DC3427">
        <w:rPr>
          <w:rFonts w:ascii="Courier New" w:hAnsi="Courier New" w:cs="Courier New"/>
        </w:rPr>
        <w:t xml:space="preserve">yes, they are collected. </w:t>
      </w:r>
    </w:p>
    <w:p w14:paraId="41933BB8" w14:textId="6E563641" w:rsidR="000C7D9C" w:rsidRDefault="000C7D9C" w:rsidP="00FB6C15">
      <w:pPr>
        <w:jc w:val="both"/>
        <w:rPr>
          <w:rFonts w:ascii="Courier New" w:hAnsi="Courier New" w:cs="Courier New"/>
        </w:rPr>
      </w:pPr>
      <w:r>
        <w:rPr>
          <w:rFonts w:ascii="Courier New" w:hAnsi="Courier New" w:cs="Courier New"/>
        </w:rPr>
        <w:t xml:space="preserve"> </w:t>
      </w:r>
    </w:p>
    <w:p w14:paraId="141532D4" w14:textId="61297810" w:rsidR="000C7D9C" w:rsidRDefault="00DC3427"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Ras</w:t>
      </w:r>
      <w:r>
        <w:rPr>
          <w:rFonts w:ascii="Courier New" w:hAnsi="Courier New" w:cs="Courier New"/>
        </w:rPr>
        <w:t>mussen doesn’t</w:t>
      </w:r>
      <w:r w:rsidR="000C7D9C">
        <w:rPr>
          <w:rFonts w:ascii="Courier New" w:hAnsi="Courier New" w:cs="Courier New"/>
        </w:rPr>
        <w:t xml:space="preserve"> know </w:t>
      </w:r>
      <w:r>
        <w:rPr>
          <w:rFonts w:ascii="Courier New" w:hAnsi="Courier New" w:cs="Courier New"/>
        </w:rPr>
        <w:t xml:space="preserve">if the </w:t>
      </w:r>
      <w:r w:rsidR="000C7D9C">
        <w:rPr>
          <w:rFonts w:ascii="Courier New" w:hAnsi="Courier New" w:cs="Courier New"/>
        </w:rPr>
        <w:t xml:space="preserve">city has </w:t>
      </w:r>
      <w:r>
        <w:rPr>
          <w:rFonts w:ascii="Courier New" w:hAnsi="Courier New" w:cs="Courier New"/>
        </w:rPr>
        <w:t xml:space="preserve">an </w:t>
      </w:r>
      <w:r w:rsidR="000C7D9C">
        <w:rPr>
          <w:rFonts w:ascii="Courier New" w:hAnsi="Courier New" w:cs="Courier New"/>
        </w:rPr>
        <w:t xml:space="preserve">interest </w:t>
      </w:r>
      <w:r>
        <w:rPr>
          <w:rFonts w:ascii="Courier New" w:hAnsi="Courier New" w:cs="Courier New"/>
        </w:rPr>
        <w:t>for</w:t>
      </w:r>
      <w:r w:rsidR="000C7D9C">
        <w:rPr>
          <w:rFonts w:ascii="Courier New" w:hAnsi="Courier New" w:cs="Courier New"/>
        </w:rPr>
        <w:t xml:space="preserve"> the </w:t>
      </w:r>
      <w:r>
        <w:rPr>
          <w:rFonts w:ascii="Courier New" w:hAnsi="Courier New" w:cs="Courier New"/>
        </w:rPr>
        <w:t>park in the center</w:t>
      </w:r>
      <w:r w:rsidR="000C7D9C">
        <w:rPr>
          <w:rFonts w:ascii="Courier New" w:hAnsi="Courier New" w:cs="Courier New"/>
        </w:rPr>
        <w:t xml:space="preserve"> as there isn’t much access for</w:t>
      </w:r>
      <w:r>
        <w:rPr>
          <w:rFonts w:ascii="Courier New" w:hAnsi="Courier New" w:cs="Courier New"/>
        </w:rPr>
        <w:t xml:space="preserve"> it to be a</w:t>
      </w:r>
      <w:r w:rsidR="000C7D9C">
        <w:rPr>
          <w:rFonts w:ascii="Courier New" w:hAnsi="Courier New" w:cs="Courier New"/>
        </w:rPr>
        <w:t xml:space="preserve"> public park. </w:t>
      </w:r>
      <w:r>
        <w:rPr>
          <w:rFonts w:ascii="Courier New" w:hAnsi="Courier New" w:cs="Courier New"/>
        </w:rPr>
        <w:t>He</w:t>
      </w:r>
      <w:r w:rsidR="000C7D9C">
        <w:rPr>
          <w:rFonts w:ascii="Courier New" w:hAnsi="Courier New" w:cs="Courier New"/>
        </w:rPr>
        <w:t xml:space="preserve"> wouldn’t be interested in taking over and acquiring th</w:t>
      </w:r>
      <w:r>
        <w:rPr>
          <w:rFonts w:ascii="Courier New" w:hAnsi="Courier New" w:cs="Courier New"/>
        </w:rPr>
        <w:t>e properties</w:t>
      </w:r>
      <w:r w:rsidR="000C7D9C">
        <w:rPr>
          <w:rFonts w:ascii="Courier New" w:hAnsi="Courier New" w:cs="Courier New"/>
        </w:rPr>
        <w:t xml:space="preserve">. </w:t>
      </w:r>
    </w:p>
    <w:p w14:paraId="268C412A" w14:textId="77777777" w:rsidR="00DC3427" w:rsidRDefault="00DC3427" w:rsidP="00FB6C15">
      <w:pPr>
        <w:jc w:val="both"/>
        <w:rPr>
          <w:rFonts w:ascii="Courier New" w:hAnsi="Courier New" w:cs="Courier New"/>
        </w:rPr>
      </w:pPr>
    </w:p>
    <w:p w14:paraId="2BD2FCFC" w14:textId="0A1C7797" w:rsidR="00DC3427" w:rsidRDefault="000C7D9C" w:rsidP="00FB6C15">
      <w:pPr>
        <w:jc w:val="both"/>
        <w:rPr>
          <w:rFonts w:ascii="Courier New" w:hAnsi="Courier New" w:cs="Courier New"/>
        </w:rPr>
      </w:pPr>
      <w:r>
        <w:rPr>
          <w:rFonts w:ascii="Courier New" w:hAnsi="Courier New" w:cs="Courier New"/>
        </w:rPr>
        <w:t xml:space="preserve">Gary </w:t>
      </w:r>
      <w:r w:rsidR="00DC3427">
        <w:rPr>
          <w:rFonts w:ascii="Courier New" w:hAnsi="Courier New" w:cs="Courier New"/>
        </w:rPr>
        <w:t>Ferrin asked if t</w:t>
      </w:r>
      <w:r>
        <w:rPr>
          <w:rFonts w:ascii="Courier New" w:hAnsi="Courier New" w:cs="Courier New"/>
        </w:rPr>
        <w:t xml:space="preserve">here </w:t>
      </w:r>
      <w:r w:rsidR="00DC3427">
        <w:rPr>
          <w:rFonts w:ascii="Courier New" w:hAnsi="Courier New" w:cs="Courier New"/>
        </w:rPr>
        <w:t xml:space="preserve">is a </w:t>
      </w:r>
      <w:r>
        <w:rPr>
          <w:rFonts w:ascii="Courier New" w:hAnsi="Courier New" w:cs="Courier New"/>
        </w:rPr>
        <w:t xml:space="preserve">possibility to create access points </w:t>
      </w:r>
      <w:proofErr w:type="gramStart"/>
      <w:r w:rsidR="00506B7B">
        <w:rPr>
          <w:rFonts w:ascii="Courier New" w:hAnsi="Courier New" w:cs="Courier New"/>
        </w:rPr>
        <w:t xml:space="preserve">in order </w:t>
      </w:r>
      <w:r w:rsidR="00DC3427">
        <w:rPr>
          <w:rFonts w:ascii="Courier New" w:hAnsi="Courier New" w:cs="Courier New"/>
        </w:rPr>
        <w:t>to</w:t>
      </w:r>
      <w:proofErr w:type="gramEnd"/>
      <w:r>
        <w:rPr>
          <w:rFonts w:ascii="Courier New" w:hAnsi="Courier New" w:cs="Courier New"/>
        </w:rPr>
        <w:t xml:space="preserve"> create additional homes </w:t>
      </w:r>
      <w:r w:rsidR="00DC3427">
        <w:rPr>
          <w:rFonts w:ascii="Courier New" w:hAnsi="Courier New" w:cs="Courier New"/>
        </w:rPr>
        <w:t>in the area</w:t>
      </w:r>
      <w:r>
        <w:rPr>
          <w:rFonts w:ascii="Courier New" w:hAnsi="Courier New" w:cs="Courier New"/>
        </w:rPr>
        <w:t>.</w:t>
      </w:r>
    </w:p>
    <w:p w14:paraId="56C85D60" w14:textId="7B37EED9" w:rsidR="000C7D9C" w:rsidRDefault="000C7D9C" w:rsidP="00FB6C15">
      <w:pPr>
        <w:jc w:val="both"/>
        <w:rPr>
          <w:rFonts w:ascii="Courier New" w:hAnsi="Courier New" w:cs="Courier New"/>
        </w:rPr>
      </w:pPr>
      <w:r>
        <w:rPr>
          <w:rFonts w:ascii="Courier New" w:hAnsi="Courier New" w:cs="Courier New"/>
        </w:rPr>
        <w:t xml:space="preserve"> </w:t>
      </w:r>
    </w:p>
    <w:p w14:paraId="4F9A8D03" w14:textId="4D17FD63" w:rsidR="000C7D9C" w:rsidRDefault="00DC3427"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Nelson</w:t>
      </w:r>
      <w:r>
        <w:rPr>
          <w:rFonts w:ascii="Courier New" w:hAnsi="Courier New" w:cs="Courier New"/>
        </w:rPr>
        <w:t xml:space="preserve"> said</w:t>
      </w:r>
      <w:r w:rsidR="000C7D9C">
        <w:rPr>
          <w:rFonts w:ascii="Courier New" w:hAnsi="Courier New" w:cs="Courier New"/>
        </w:rPr>
        <w:t xml:space="preserve"> smaller lots</w:t>
      </w:r>
      <w:r>
        <w:rPr>
          <w:rFonts w:ascii="Courier New" w:hAnsi="Courier New" w:cs="Courier New"/>
        </w:rPr>
        <w:t xml:space="preserve"> were created</w:t>
      </w:r>
      <w:r w:rsidR="000C7D9C">
        <w:rPr>
          <w:rFonts w:ascii="Courier New" w:hAnsi="Courier New" w:cs="Courier New"/>
        </w:rPr>
        <w:t xml:space="preserve"> to make things cheaper and the open space </w:t>
      </w:r>
      <w:r>
        <w:rPr>
          <w:rFonts w:ascii="Courier New" w:hAnsi="Courier New" w:cs="Courier New"/>
        </w:rPr>
        <w:t>is</w:t>
      </w:r>
      <w:r w:rsidR="000C7D9C">
        <w:rPr>
          <w:rFonts w:ascii="Courier New" w:hAnsi="Courier New" w:cs="Courier New"/>
        </w:rPr>
        <w:t xml:space="preserve"> a shared area for everyone </w:t>
      </w:r>
      <w:r>
        <w:rPr>
          <w:rFonts w:ascii="Courier New" w:hAnsi="Courier New" w:cs="Courier New"/>
        </w:rPr>
        <w:t>to have</w:t>
      </w:r>
      <w:r w:rsidR="000C7D9C">
        <w:rPr>
          <w:rFonts w:ascii="Courier New" w:hAnsi="Courier New" w:cs="Courier New"/>
        </w:rPr>
        <w:t xml:space="preserve"> a bit</w:t>
      </w:r>
      <w:r>
        <w:rPr>
          <w:rFonts w:ascii="Courier New" w:hAnsi="Courier New" w:cs="Courier New"/>
        </w:rPr>
        <w:t xml:space="preserve"> more space</w:t>
      </w:r>
      <w:r w:rsidR="000C7D9C">
        <w:rPr>
          <w:rFonts w:ascii="Courier New" w:hAnsi="Courier New" w:cs="Courier New"/>
        </w:rPr>
        <w:t xml:space="preserve">. If the open space </w:t>
      </w:r>
      <w:r w:rsidR="007D0864">
        <w:rPr>
          <w:rFonts w:ascii="Courier New" w:hAnsi="Courier New" w:cs="Courier New"/>
        </w:rPr>
        <w:t xml:space="preserve">was </w:t>
      </w:r>
      <w:r w:rsidR="000C7D9C">
        <w:rPr>
          <w:rFonts w:ascii="Courier New" w:hAnsi="Courier New" w:cs="Courier New"/>
        </w:rPr>
        <w:t xml:space="preserve">taken </w:t>
      </w:r>
      <w:r w:rsidR="007D0864">
        <w:rPr>
          <w:rFonts w:ascii="Courier New" w:hAnsi="Courier New" w:cs="Courier New"/>
        </w:rPr>
        <w:t xml:space="preserve">that was a </w:t>
      </w:r>
      <w:r w:rsidR="000C7D9C">
        <w:rPr>
          <w:rFonts w:ascii="Courier New" w:hAnsi="Courier New" w:cs="Courier New"/>
        </w:rPr>
        <w:t xml:space="preserve"> </w:t>
      </w:r>
      <w:r w:rsidR="007D0864">
        <w:rPr>
          <w:rFonts w:ascii="Courier New" w:hAnsi="Courier New" w:cs="Courier New"/>
        </w:rPr>
        <w:t>requirement needed</w:t>
      </w:r>
      <w:r w:rsidR="000C7D9C">
        <w:rPr>
          <w:rFonts w:ascii="Courier New" w:hAnsi="Courier New" w:cs="Courier New"/>
        </w:rPr>
        <w:t xml:space="preserve"> for smaller lots.</w:t>
      </w:r>
    </w:p>
    <w:p w14:paraId="0FBC150E" w14:textId="77777777" w:rsidR="007D0864" w:rsidRDefault="007D0864" w:rsidP="00FB6C15">
      <w:pPr>
        <w:jc w:val="both"/>
        <w:rPr>
          <w:rFonts w:ascii="Courier New" w:hAnsi="Courier New" w:cs="Courier New"/>
        </w:rPr>
      </w:pPr>
    </w:p>
    <w:p w14:paraId="4898B552" w14:textId="0D547016" w:rsidR="000C7D9C" w:rsidRDefault="00F155C7"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Ras</w:t>
      </w:r>
      <w:r>
        <w:rPr>
          <w:rFonts w:ascii="Courier New" w:hAnsi="Courier New" w:cs="Courier New"/>
        </w:rPr>
        <w:t>mussen said there were about</w:t>
      </w:r>
      <w:r w:rsidR="000C7D9C">
        <w:rPr>
          <w:rFonts w:ascii="Courier New" w:hAnsi="Courier New" w:cs="Courier New"/>
        </w:rPr>
        <w:t xml:space="preserve"> </w:t>
      </w:r>
      <w:r>
        <w:rPr>
          <w:rFonts w:ascii="Courier New" w:hAnsi="Courier New" w:cs="Courier New"/>
        </w:rPr>
        <w:t>twenty-one</w:t>
      </w:r>
      <w:r w:rsidR="000C7D9C">
        <w:rPr>
          <w:rFonts w:ascii="Courier New" w:hAnsi="Courier New" w:cs="Courier New"/>
        </w:rPr>
        <w:t xml:space="preserve"> </w:t>
      </w:r>
      <w:r>
        <w:rPr>
          <w:rFonts w:ascii="Courier New" w:hAnsi="Courier New" w:cs="Courier New"/>
        </w:rPr>
        <w:t>vehicles</w:t>
      </w:r>
      <w:r w:rsidR="000C7D9C">
        <w:rPr>
          <w:rFonts w:ascii="Courier New" w:hAnsi="Courier New" w:cs="Courier New"/>
        </w:rPr>
        <w:t xml:space="preserve"> </w:t>
      </w:r>
      <w:r>
        <w:rPr>
          <w:rFonts w:ascii="Courier New" w:hAnsi="Courier New" w:cs="Courier New"/>
        </w:rPr>
        <w:t xml:space="preserve">in the RV area, </w:t>
      </w:r>
      <w:r w:rsidR="000C7D9C">
        <w:rPr>
          <w:rFonts w:ascii="Courier New" w:hAnsi="Courier New" w:cs="Courier New"/>
        </w:rPr>
        <w:t>and it seem</w:t>
      </w:r>
      <w:r>
        <w:rPr>
          <w:rFonts w:ascii="Courier New" w:hAnsi="Courier New" w:cs="Courier New"/>
        </w:rPr>
        <w:t>s</w:t>
      </w:r>
      <w:r w:rsidR="000C7D9C">
        <w:rPr>
          <w:rFonts w:ascii="Courier New" w:hAnsi="Courier New" w:cs="Courier New"/>
        </w:rPr>
        <w:t xml:space="preserve"> pretty </w:t>
      </w:r>
      <w:r>
        <w:rPr>
          <w:rFonts w:ascii="Courier New" w:hAnsi="Courier New" w:cs="Courier New"/>
        </w:rPr>
        <w:t>utilized</w:t>
      </w:r>
      <w:r w:rsidR="000C7D9C">
        <w:rPr>
          <w:rFonts w:ascii="Courier New" w:hAnsi="Courier New" w:cs="Courier New"/>
        </w:rPr>
        <w:t xml:space="preserve">. What </w:t>
      </w:r>
      <w:r>
        <w:rPr>
          <w:rFonts w:ascii="Courier New" w:hAnsi="Courier New" w:cs="Courier New"/>
        </w:rPr>
        <w:t>would residents do with those vehicles during</w:t>
      </w:r>
      <w:r w:rsidR="000C7D9C">
        <w:rPr>
          <w:rFonts w:ascii="Courier New" w:hAnsi="Courier New" w:cs="Courier New"/>
        </w:rPr>
        <w:t xml:space="preserve"> winter parking </w:t>
      </w:r>
      <w:r>
        <w:rPr>
          <w:rFonts w:ascii="Courier New" w:hAnsi="Courier New" w:cs="Courier New"/>
        </w:rPr>
        <w:t>and the roads being plowed</w:t>
      </w:r>
      <w:r w:rsidR="000C7D9C">
        <w:rPr>
          <w:rFonts w:ascii="Courier New" w:hAnsi="Courier New" w:cs="Courier New"/>
        </w:rPr>
        <w:t xml:space="preserve">. Setbacks to </w:t>
      </w:r>
      <w:r>
        <w:rPr>
          <w:rFonts w:ascii="Courier New" w:hAnsi="Courier New" w:cs="Courier New"/>
        </w:rPr>
        <w:t xml:space="preserve">those </w:t>
      </w:r>
      <w:r w:rsidR="000C7D9C">
        <w:rPr>
          <w:rFonts w:ascii="Courier New" w:hAnsi="Courier New" w:cs="Courier New"/>
        </w:rPr>
        <w:t xml:space="preserve">homes are much less and if sidewalks </w:t>
      </w:r>
      <w:r>
        <w:rPr>
          <w:rFonts w:ascii="Courier New" w:hAnsi="Courier New" w:cs="Courier New"/>
        </w:rPr>
        <w:t>were built out setbacks</w:t>
      </w:r>
      <w:r w:rsidR="000C7D9C">
        <w:rPr>
          <w:rFonts w:ascii="Courier New" w:hAnsi="Courier New" w:cs="Courier New"/>
        </w:rPr>
        <w:t xml:space="preserve"> would be less than standards. Is there something that can be done as medium ground from a full </w:t>
      </w:r>
      <w:r w:rsidR="00EB1234">
        <w:rPr>
          <w:rFonts w:ascii="Courier New" w:hAnsi="Courier New" w:cs="Courier New"/>
        </w:rPr>
        <w:t>dissolution</w:t>
      </w:r>
      <w:r w:rsidR="000C7D9C">
        <w:rPr>
          <w:rFonts w:ascii="Courier New" w:hAnsi="Courier New" w:cs="Courier New"/>
        </w:rPr>
        <w:t xml:space="preserve"> and </w:t>
      </w:r>
      <w:r w:rsidR="00EB1234">
        <w:rPr>
          <w:rFonts w:ascii="Courier New" w:hAnsi="Courier New" w:cs="Courier New"/>
        </w:rPr>
        <w:t>possibly use</w:t>
      </w:r>
      <w:r w:rsidR="000C7D9C">
        <w:rPr>
          <w:rFonts w:ascii="Courier New" w:hAnsi="Courier New" w:cs="Courier New"/>
        </w:rPr>
        <w:t xml:space="preserve"> the reserves to upgrade roads</w:t>
      </w:r>
      <w:r w:rsidR="00EB1234">
        <w:rPr>
          <w:rFonts w:ascii="Courier New" w:hAnsi="Courier New" w:cs="Courier New"/>
        </w:rPr>
        <w:t>.</w:t>
      </w:r>
      <w:r w:rsidR="000C7D9C">
        <w:rPr>
          <w:rFonts w:ascii="Courier New" w:hAnsi="Courier New" w:cs="Courier New"/>
        </w:rPr>
        <w:t xml:space="preserve"> </w:t>
      </w:r>
      <w:r w:rsidR="00EB1234">
        <w:rPr>
          <w:rFonts w:ascii="Courier New" w:hAnsi="Courier New" w:cs="Courier New"/>
        </w:rPr>
        <w:t xml:space="preserve">Craig </w:t>
      </w:r>
      <w:r w:rsidR="000C7D9C">
        <w:rPr>
          <w:rFonts w:ascii="Courier New" w:hAnsi="Courier New" w:cs="Courier New"/>
        </w:rPr>
        <w:t xml:space="preserve">would like to find out from utility billing on </w:t>
      </w:r>
      <w:r w:rsidR="00EB1234">
        <w:rPr>
          <w:rFonts w:ascii="Courier New" w:hAnsi="Courier New" w:cs="Courier New"/>
        </w:rPr>
        <w:t xml:space="preserve">the </w:t>
      </w:r>
      <w:r w:rsidR="000C7D9C">
        <w:rPr>
          <w:rFonts w:ascii="Courier New" w:hAnsi="Courier New" w:cs="Courier New"/>
        </w:rPr>
        <w:t>meter</w:t>
      </w:r>
      <w:r w:rsidR="00EB1234">
        <w:rPr>
          <w:rFonts w:ascii="Courier New" w:hAnsi="Courier New" w:cs="Courier New"/>
        </w:rPr>
        <w:t xml:space="preserve"> situation</w:t>
      </w:r>
      <w:r w:rsidR="000C7D9C">
        <w:rPr>
          <w:rFonts w:ascii="Courier New" w:hAnsi="Courier New" w:cs="Courier New"/>
        </w:rPr>
        <w:t xml:space="preserve">. If </w:t>
      </w:r>
      <w:r w:rsidR="00EB1234">
        <w:rPr>
          <w:rFonts w:ascii="Courier New" w:hAnsi="Courier New" w:cs="Courier New"/>
        </w:rPr>
        <w:t>water is being paid to the HOA,</w:t>
      </w:r>
      <w:r w:rsidR="000C7D9C">
        <w:rPr>
          <w:rFonts w:ascii="Courier New" w:hAnsi="Courier New" w:cs="Courier New"/>
        </w:rPr>
        <w:t xml:space="preserve"> </w:t>
      </w:r>
      <w:r w:rsidR="00EB1234">
        <w:rPr>
          <w:rFonts w:ascii="Courier New" w:hAnsi="Courier New" w:cs="Courier New"/>
        </w:rPr>
        <w:t>the city has</w:t>
      </w:r>
      <w:r w:rsidR="000C7D9C">
        <w:rPr>
          <w:rFonts w:ascii="Courier New" w:hAnsi="Courier New" w:cs="Courier New"/>
        </w:rPr>
        <w:t xml:space="preserve"> no recourse to </w:t>
      </w:r>
      <w:r w:rsidR="00EB1234">
        <w:rPr>
          <w:rFonts w:ascii="Courier New" w:hAnsi="Courier New" w:cs="Courier New"/>
        </w:rPr>
        <w:t>shut water</w:t>
      </w:r>
      <w:r w:rsidR="000C7D9C">
        <w:rPr>
          <w:rFonts w:ascii="Courier New" w:hAnsi="Courier New" w:cs="Courier New"/>
        </w:rPr>
        <w:t xml:space="preserve"> off.</w:t>
      </w:r>
    </w:p>
    <w:p w14:paraId="6FF1B756" w14:textId="77777777" w:rsidR="00EB1234" w:rsidRDefault="00EB1234" w:rsidP="00FB6C15">
      <w:pPr>
        <w:jc w:val="both"/>
        <w:rPr>
          <w:rFonts w:ascii="Courier New" w:hAnsi="Courier New" w:cs="Courier New"/>
        </w:rPr>
      </w:pPr>
    </w:p>
    <w:p w14:paraId="0861235B" w14:textId="338DB0DC" w:rsidR="000C7D9C" w:rsidRDefault="000C7D9C" w:rsidP="00FB6C15">
      <w:pPr>
        <w:jc w:val="both"/>
        <w:rPr>
          <w:rFonts w:ascii="Courier New" w:hAnsi="Courier New" w:cs="Courier New"/>
        </w:rPr>
      </w:pPr>
      <w:r>
        <w:rPr>
          <w:rFonts w:ascii="Courier New" w:hAnsi="Courier New" w:cs="Courier New"/>
        </w:rPr>
        <w:t>Gary</w:t>
      </w:r>
      <w:r w:rsidR="00EB1234">
        <w:rPr>
          <w:rFonts w:ascii="Courier New" w:hAnsi="Courier New" w:cs="Courier New"/>
        </w:rPr>
        <w:t xml:space="preserve"> Ferrin said they </w:t>
      </w:r>
      <w:r>
        <w:rPr>
          <w:rFonts w:ascii="Courier New" w:hAnsi="Courier New" w:cs="Courier New"/>
        </w:rPr>
        <w:t xml:space="preserve">are paying the city </w:t>
      </w:r>
      <w:r w:rsidR="00EB1234">
        <w:rPr>
          <w:rFonts w:ascii="Courier New" w:hAnsi="Courier New" w:cs="Courier New"/>
        </w:rPr>
        <w:t>somehow</w:t>
      </w:r>
      <w:r>
        <w:rPr>
          <w:rFonts w:ascii="Courier New" w:hAnsi="Courier New" w:cs="Courier New"/>
        </w:rPr>
        <w:t xml:space="preserve"> for water</w:t>
      </w:r>
      <w:r w:rsidR="00EB1234">
        <w:rPr>
          <w:rFonts w:ascii="Courier New" w:hAnsi="Courier New" w:cs="Courier New"/>
        </w:rPr>
        <w:t>.</w:t>
      </w:r>
    </w:p>
    <w:p w14:paraId="2B497B6E" w14:textId="77777777" w:rsidR="00EB1234" w:rsidRDefault="00EB1234" w:rsidP="00FB6C15">
      <w:pPr>
        <w:jc w:val="both"/>
        <w:rPr>
          <w:rFonts w:ascii="Courier New" w:hAnsi="Courier New" w:cs="Courier New"/>
        </w:rPr>
      </w:pPr>
    </w:p>
    <w:p w14:paraId="1C08E69A" w14:textId="50C0F6AB" w:rsidR="000C7D9C" w:rsidRDefault="00EB1234"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Clawson</w:t>
      </w:r>
      <w:r>
        <w:rPr>
          <w:rFonts w:ascii="Courier New" w:hAnsi="Courier New" w:cs="Courier New"/>
        </w:rPr>
        <w:t xml:space="preserve"> said the</w:t>
      </w:r>
      <w:r w:rsidR="000C7D9C">
        <w:rPr>
          <w:rFonts w:ascii="Courier New" w:hAnsi="Courier New" w:cs="Courier New"/>
        </w:rPr>
        <w:t xml:space="preserve"> </w:t>
      </w:r>
      <w:proofErr w:type="spellStart"/>
      <w:r w:rsidR="000C7D9C">
        <w:rPr>
          <w:rFonts w:ascii="Courier New" w:hAnsi="Courier New" w:cs="Courier New"/>
        </w:rPr>
        <w:t>the</w:t>
      </w:r>
      <w:proofErr w:type="spellEnd"/>
      <w:r w:rsidR="000C7D9C">
        <w:rPr>
          <w:rFonts w:ascii="Courier New" w:hAnsi="Courier New" w:cs="Courier New"/>
        </w:rPr>
        <w:t xml:space="preserve"> water lines would be private</w:t>
      </w:r>
      <w:r>
        <w:rPr>
          <w:rFonts w:ascii="Courier New" w:hAnsi="Courier New" w:cs="Courier New"/>
        </w:rPr>
        <w:t>.</w:t>
      </w:r>
    </w:p>
    <w:p w14:paraId="495C4DA0" w14:textId="77777777" w:rsidR="00EB1234" w:rsidRDefault="00EB1234" w:rsidP="00FB6C15">
      <w:pPr>
        <w:jc w:val="both"/>
        <w:rPr>
          <w:rFonts w:ascii="Courier New" w:hAnsi="Courier New" w:cs="Courier New"/>
        </w:rPr>
      </w:pPr>
    </w:p>
    <w:p w14:paraId="7AC9FED9" w14:textId="1219B939" w:rsidR="000C7D9C" w:rsidRDefault="00EB1234" w:rsidP="00FB6C15">
      <w:pPr>
        <w:jc w:val="both"/>
        <w:rPr>
          <w:rFonts w:ascii="Courier New" w:hAnsi="Courier New" w:cs="Courier New"/>
        </w:rPr>
      </w:pPr>
      <w:r>
        <w:rPr>
          <w:rFonts w:ascii="Courier New" w:hAnsi="Courier New" w:cs="Courier New"/>
        </w:rPr>
        <w:t xml:space="preserve">Councilmember </w:t>
      </w:r>
      <w:r w:rsidR="000C7D9C">
        <w:rPr>
          <w:rFonts w:ascii="Courier New" w:hAnsi="Courier New" w:cs="Courier New"/>
        </w:rPr>
        <w:t>Ras</w:t>
      </w:r>
      <w:r>
        <w:rPr>
          <w:rFonts w:ascii="Courier New" w:hAnsi="Courier New" w:cs="Courier New"/>
        </w:rPr>
        <w:t>mussen asked if he</w:t>
      </w:r>
      <w:r w:rsidR="000C7D9C">
        <w:rPr>
          <w:rFonts w:ascii="Courier New" w:hAnsi="Courier New" w:cs="Courier New"/>
        </w:rPr>
        <w:t xml:space="preserve"> </w:t>
      </w:r>
      <w:r>
        <w:rPr>
          <w:rFonts w:ascii="Courier New" w:hAnsi="Courier New" w:cs="Courier New"/>
        </w:rPr>
        <w:t>could</w:t>
      </w:r>
      <w:r w:rsidR="000C7D9C">
        <w:rPr>
          <w:rFonts w:ascii="Courier New" w:hAnsi="Courier New" w:cs="Courier New"/>
        </w:rPr>
        <w:t xml:space="preserve"> get the </w:t>
      </w:r>
      <w:r>
        <w:rPr>
          <w:rFonts w:ascii="Courier New" w:hAnsi="Courier New" w:cs="Courier New"/>
        </w:rPr>
        <w:t>CCNR’s.</w:t>
      </w:r>
    </w:p>
    <w:p w14:paraId="21EADDBF" w14:textId="77777777" w:rsidR="00EB1234" w:rsidRDefault="00EB1234" w:rsidP="00FB6C15">
      <w:pPr>
        <w:jc w:val="both"/>
        <w:rPr>
          <w:rFonts w:ascii="Courier New" w:hAnsi="Courier New" w:cs="Courier New"/>
        </w:rPr>
      </w:pPr>
    </w:p>
    <w:p w14:paraId="069F712A" w14:textId="2A311216" w:rsidR="000C7D9C" w:rsidRDefault="00EB1234" w:rsidP="00FB6C15">
      <w:pPr>
        <w:jc w:val="both"/>
        <w:rPr>
          <w:rFonts w:ascii="Courier New" w:hAnsi="Courier New" w:cs="Courier New"/>
        </w:rPr>
      </w:pPr>
      <w:r>
        <w:rPr>
          <w:rFonts w:ascii="Courier New" w:hAnsi="Courier New" w:cs="Courier New"/>
        </w:rPr>
        <w:t>Councilmember Clawson said he would like the city to</w:t>
      </w:r>
      <w:r w:rsidR="000C7D9C">
        <w:rPr>
          <w:rFonts w:ascii="Courier New" w:hAnsi="Courier New" w:cs="Courier New"/>
        </w:rPr>
        <w:t xml:space="preserve"> </w:t>
      </w:r>
      <w:proofErr w:type="gramStart"/>
      <w:r w:rsidR="000C7D9C">
        <w:rPr>
          <w:rFonts w:ascii="Courier New" w:hAnsi="Courier New" w:cs="Courier New"/>
        </w:rPr>
        <w:t xml:space="preserve">look </w:t>
      </w:r>
      <w:r>
        <w:rPr>
          <w:rFonts w:ascii="Courier New" w:hAnsi="Courier New" w:cs="Courier New"/>
        </w:rPr>
        <w:t>into</w:t>
      </w:r>
      <w:proofErr w:type="gramEnd"/>
      <w:r>
        <w:rPr>
          <w:rFonts w:ascii="Courier New" w:hAnsi="Courier New" w:cs="Courier New"/>
        </w:rPr>
        <w:t xml:space="preserve"> a</w:t>
      </w:r>
      <w:r w:rsidR="000C7D9C">
        <w:rPr>
          <w:rFonts w:ascii="Courier New" w:hAnsi="Courier New" w:cs="Courier New"/>
        </w:rPr>
        <w:t xml:space="preserve"> few things</w:t>
      </w:r>
      <w:r>
        <w:rPr>
          <w:rFonts w:ascii="Courier New" w:hAnsi="Courier New" w:cs="Courier New"/>
        </w:rPr>
        <w:t>.</w:t>
      </w:r>
      <w:r w:rsidR="000C7D9C">
        <w:rPr>
          <w:rFonts w:ascii="Courier New" w:hAnsi="Courier New" w:cs="Courier New"/>
        </w:rPr>
        <w:t xml:space="preserve"> </w:t>
      </w:r>
      <w:r w:rsidR="00486C6E">
        <w:rPr>
          <w:rFonts w:ascii="Courier New" w:hAnsi="Courier New" w:cs="Courier New"/>
        </w:rPr>
        <w:t>He is</w:t>
      </w:r>
      <w:r w:rsidR="000C7D9C">
        <w:rPr>
          <w:rFonts w:ascii="Courier New" w:hAnsi="Courier New" w:cs="Courier New"/>
        </w:rPr>
        <w:t xml:space="preserve"> apprehensive of dissolving the </w:t>
      </w:r>
      <w:r w:rsidR="00486C6E">
        <w:rPr>
          <w:rFonts w:ascii="Courier New" w:hAnsi="Courier New" w:cs="Courier New"/>
        </w:rPr>
        <w:t>PUD</w:t>
      </w:r>
      <w:r w:rsidR="000C7D9C">
        <w:rPr>
          <w:rFonts w:ascii="Courier New" w:hAnsi="Courier New" w:cs="Courier New"/>
        </w:rPr>
        <w:t xml:space="preserve"> </w:t>
      </w:r>
      <w:r w:rsidR="00486C6E">
        <w:rPr>
          <w:rFonts w:ascii="Courier New" w:hAnsi="Courier New" w:cs="Courier New"/>
        </w:rPr>
        <w:t>because</w:t>
      </w:r>
      <w:r w:rsidR="000C7D9C">
        <w:rPr>
          <w:rFonts w:ascii="Courier New" w:hAnsi="Courier New" w:cs="Courier New"/>
        </w:rPr>
        <w:t xml:space="preserve"> it will open </w:t>
      </w:r>
      <w:r w:rsidR="00486C6E">
        <w:rPr>
          <w:rFonts w:ascii="Courier New" w:hAnsi="Courier New" w:cs="Courier New"/>
        </w:rPr>
        <w:t>the city</w:t>
      </w:r>
      <w:r w:rsidR="000C7D9C">
        <w:rPr>
          <w:rFonts w:ascii="Courier New" w:hAnsi="Courier New" w:cs="Courier New"/>
        </w:rPr>
        <w:t xml:space="preserve"> up for others that have been formed. </w:t>
      </w:r>
      <w:r w:rsidR="00486C6E">
        <w:rPr>
          <w:rFonts w:ascii="Courier New" w:hAnsi="Courier New" w:cs="Courier New"/>
        </w:rPr>
        <w:t>There are also parking issues to be resolved.</w:t>
      </w:r>
    </w:p>
    <w:p w14:paraId="22F6A49E" w14:textId="77777777" w:rsidR="00EB1234" w:rsidRDefault="00EB1234" w:rsidP="00FB6C15">
      <w:pPr>
        <w:jc w:val="both"/>
        <w:rPr>
          <w:rFonts w:ascii="Courier New" w:hAnsi="Courier New" w:cs="Courier New"/>
        </w:rPr>
      </w:pPr>
    </w:p>
    <w:p w14:paraId="5D72B738" w14:textId="2367349F" w:rsidR="00EA709E" w:rsidRDefault="00EA709E" w:rsidP="00FB6C15">
      <w:pPr>
        <w:jc w:val="both"/>
        <w:rPr>
          <w:rFonts w:ascii="Courier New" w:hAnsi="Courier New" w:cs="Courier New"/>
        </w:rPr>
      </w:pPr>
      <w:r>
        <w:rPr>
          <w:rFonts w:ascii="Courier New" w:hAnsi="Courier New" w:cs="Courier New"/>
        </w:rPr>
        <w:t>Gary</w:t>
      </w:r>
      <w:r w:rsidR="00486C6E">
        <w:rPr>
          <w:rFonts w:ascii="Courier New" w:hAnsi="Courier New" w:cs="Courier New"/>
        </w:rPr>
        <w:t xml:space="preserve"> Ferrin</w:t>
      </w:r>
      <w:r>
        <w:rPr>
          <w:rFonts w:ascii="Courier New" w:hAnsi="Courier New" w:cs="Courier New"/>
        </w:rPr>
        <w:t xml:space="preserve"> unde</w:t>
      </w:r>
      <w:r w:rsidR="00486C6E">
        <w:rPr>
          <w:rFonts w:ascii="Courier New" w:hAnsi="Courier New" w:cs="Courier New"/>
        </w:rPr>
        <w:t>rstood</w:t>
      </w:r>
      <w:r>
        <w:rPr>
          <w:rFonts w:ascii="Courier New" w:hAnsi="Courier New" w:cs="Courier New"/>
        </w:rPr>
        <w:t xml:space="preserve"> the weight on </w:t>
      </w:r>
      <w:r w:rsidR="00486C6E">
        <w:rPr>
          <w:rFonts w:ascii="Courier New" w:hAnsi="Courier New" w:cs="Courier New"/>
        </w:rPr>
        <w:t>the city with dissolution.</w:t>
      </w:r>
    </w:p>
    <w:p w14:paraId="2E7D2190" w14:textId="77777777" w:rsidR="00486C6E" w:rsidRDefault="00486C6E" w:rsidP="00FB6C15">
      <w:pPr>
        <w:jc w:val="both"/>
        <w:rPr>
          <w:rFonts w:ascii="Courier New" w:hAnsi="Courier New" w:cs="Courier New"/>
        </w:rPr>
      </w:pPr>
    </w:p>
    <w:p w14:paraId="01088797" w14:textId="2FA15C8C" w:rsidR="00EA709E" w:rsidRDefault="00486C6E" w:rsidP="00FB6C15">
      <w:pPr>
        <w:jc w:val="both"/>
        <w:rPr>
          <w:rFonts w:ascii="Courier New" w:hAnsi="Courier New" w:cs="Courier New"/>
        </w:rPr>
      </w:pPr>
      <w:r>
        <w:rPr>
          <w:rFonts w:ascii="Courier New" w:hAnsi="Courier New" w:cs="Courier New"/>
        </w:rPr>
        <w:lastRenderedPageBreak/>
        <w:t xml:space="preserve">Councilmember </w:t>
      </w:r>
      <w:r w:rsidR="00EA709E">
        <w:rPr>
          <w:rFonts w:ascii="Courier New" w:hAnsi="Courier New" w:cs="Courier New"/>
        </w:rPr>
        <w:t>Clawson</w:t>
      </w:r>
      <w:r>
        <w:rPr>
          <w:rFonts w:ascii="Courier New" w:hAnsi="Courier New" w:cs="Courier New"/>
        </w:rPr>
        <w:t xml:space="preserve"> also would like</w:t>
      </w:r>
      <w:r w:rsidR="00EA709E">
        <w:rPr>
          <w:rFonts w:ascii="Courier New" w:hAnsi="Courier New" w:cs="Courier New"/>
        </w:rPr>
        <w:t xml:space="preserve"> to find </w:t>
      </w:r>
      <w:r>
        <w:rPr>
          <w:rFonts w:ascii="Courier New" w:hAnsi="Courier New" w:cs="Courier New"/>
        </w:rPr>
        <w:t xml:space="preserve">out </w:t>
      </w:r>
      <w:r w:rsidR="00EA709E">
        <w:rPr>
          <w:rFonts w:ascii="Courier New" w:hAnsi="Courier New" w:cs="Courier New"/>
        </w:rPr>
        <w:t xml:space="preserve">if the water lines are </w:t>
      </w:r>
      <w:r>
        <w:rPr>
          <w:rFonts w:ascii="Courier New" w:hAnsi="Courier New" w:cs="Courier New"/>
        </w:rPr>
        <w:t>privately</w:t>
      </w:r>
      <w:r w:rsidR="00EA709E">
        <w:rPr>
          <w:rFonts w:ascii="Courier New" w:hAnsi="Courier New" w:cs="Courier New"/>
        </w:rPr>
        <w:t xml:space="preserve"> owned. </w:t>
      </w:r>
    </w:p>
    <w:p w14:paraId="728D2232" w14:textId="77777777" w:rsidR="00506B7B" w:rsidRDefault="00506B7B" w:rsidP="00FB6C15">
      <w:pPr>
        <w:jc w:val="both"/>
        <w:rPr>
          <w:rFonts w:ascii="Courier New" w:hAnsi="Courier New" w:cs="Courier New"/>
        </w:rPr>
      </w:pPr>
    </w:p>
    <w:p w14:paraId="0A41E7D2" w14:textId="09F689B0" w:rsidR="00EA709E" w:rsidRDefault="00EA709E" w:rsidP="00FB6C15">
      <w:pPr>
        <w:jc w:val="both"/>
        <w:rPr>
          <w:rFonts w:ascii="Courier New" w:hAnsi="Courier New" w:cs="Courier New"/>
        </w:rPr>
      </w:pPr>
      <w:r>
        <w:rPr>
          <w:rFonts w:ascii="Courier New" w:hAnsi="Courier New" w:cs="Courier New"/>
        </w:rPr>
        <w:t xml:space="preserve">Mayor </w:t>
      </w:r>
      <w:r w:rsidR="00486C6E">
        <w:rPr>
          <w:rFonts w:ascii="Courier New" w:hAnsi="Courier New" w:cs="Courier New"/>
        </w:rPr>
        <w:t xml:space="preserve">Miller said </w:t>
      </w:r>
      <w:r>
        <w:rPr>
          <w:rFonts w:ascii="Courier New" w:hAnsi="Courier New" w:cs="Courier New"/>
        </w:rPr>
        <w:t xml:space="preserve">if </w:t>
      </w:r>
      <w:r w:rsidR="00486C6E">
        <w:rPr>
          <w:rFonts w:ascii="Courier New" w:hAnsi="Courier New" w:cs="Courier New"/>
        </w:rPr>
        <w:t xml:space="preserve">the Council would like to get some answers, the city will do some research on these items </w:t>
      </w:r>
      <w:r>
        <w:rPr>
          <w:rFonts w:ascii="Courier New" w:hAnsi="Courier New" w:cs="Courier New"/>
        </w:rPr>
        <w:t xml:space="preserve">and bring back to </w:t>
      </w:r>
      <w:r w:rsidR="00486C6E">
        <w:rPr>
          <w:rFonts w:ascii="Courier New" w:hAnsi="Courier New" w:cs="Courier New"/>
        </w:rPr>
        <w:t xml:space="preserve">the </w:t>
      </w:r>
      <w:r>
        <w:rPr>
          <w:rFonts w:ascii="Courier New" w:hAnsi="Courier New" w:cs="Courier New"/>
        </w:rPr>
        <w:t xml:space="preserve">next meeting on </w:t>
      </w:r>
      <w:r w:rsidR="00486C6E">
        <w:rPr>
          <w:rFonts w:ascii="Courier New" w:hAnsi="Courier New" w:cs="Courier New"/>
        </w:rPr>
        <w:t>November</w:t>
      </w:r>
      <w:r>
        <w:rPr>
          <w:rFonts w:ascii="Courier New" w:hAnsi="Courier New" w:cs="Courier New"/>
        </w:rPr>
        <w:t xml:space="preserve"> 7</w:t>
      </w:r>
      <w:r w:rsidR="00486C6E">
        <w:rPr>
          <w:rFonts w:ascii="Courier New" w:hAnsi="Courier New" w:cs="Courier New"/>
        </w:rPr>
        <w:t>th</w:t>
      </w:r>
      <w:r>
        <w:rPr>
          <w:rFonts w:ascii="Courier New" w:hAnsi="Courier New" w:cs="Courier New"/>
        </w:rPr>
        <w:t xml:space="preserve">. </w:t>
      </w:r>
    </w:p>
    <w:p w14:paraId="0DCCEEEC" w14:textId="77777777" w:rsidR="00486C6E" w:rsidRDefault="00486C6E" w:rsidP="00FB6C15">
      <w:pPr>
        <w:jc w:val="both"/>
        <w:rPr>
          <w:rFonts w:ascii="Courier New" w:hAnsi="Courier New" w:cs="Courier New"/>
        </w:rPr>
      </w:pPr>
    </w:p>
    <w:p w14:paraId="41AA6F32" w14:textId="77777777" w:rsidR="00486C6E" w:rsidRDefault="00486C6E" w:rsidP="00FB6C15">
      <w:pPr>
        <w:jc w:val="both"/>
        <w:rPr>
          <w:rFonts w:ascii="Courier New" w:hAnsi="Courier New" w:cs="Courier New"/>
        </w:rPr>
      </w:pPr>
      <w:r>
        <w:rPr>
          <w:rFonts w:ascii="Courier New" w:hAnsi="Courier New" w:cs="Courier New"/>
        </w:rPr>
        <w:t xml:space="preserve">Councilmember </w:t>
      </w:r>
      <w:r w:rsidR="00EA709E">
        <w:rPr>
          <w:rFonts w:ascii="Courier New" w:hAnsi="Courier New" w:cs="Courier New"/>
        </w:rPr>
        <w:t>Clawson</w:t>
      </w:r>
      <w:r>
        <w:rPr>
          <w:rFonts w:ascii="Courier New" w:hAnsi="Courier New" w:cs="Courier New"/>
        </w:rPr>
        <w:t xml:space="preserve"> also asked to </w:t>
      </w:r>
      <w:r w:rsidR="00EA709E">
        <w:rPr>
          <w:rFonts w:ascii="Courier New" w:hAnsi="Courier New" w:cs="Courier New"/>
        </w:rPr>
        <w:t>get info on</w:t>
      </w:r>
      <w:r>
        <w:rPr>
          <w:rFonts w:ascii="Courier New" w:hAnsi="Courier New" w:cs="Courier New"/>
        </w:rPr>
        <w:t xml:space="preserve"> the</w:t>
      </w:r>
      <w:r w:rsidR="00EA709E">
        <w:rPr>
          <w:rFonts w:ascii="Courier New" w:hAnsi="Courier New" w:cs="Courier New"/>
        </w:rPr>
        <w:t xml:space="preserve"> roads.</w:t>
      </w:r>
    </w:p>
    <w:p w14:paraId="67014A14" w14:textId="2CF4AD55" w:rsidR="00EA709E" w:rsidRDefault="00EA709E" w:rsidP="00FB6C15">
      <w:pPr>
        <w:jc w:val="both"/>
        <w:rPr>
          <w:rFonts w:ascii="Courier New" w:hAnsi="Courier New" w:cs="Courier New"/>
        </w:rPr>
      </w:pPr>
      <w:r>
        <w:rPr>
          <w:rFonts w:ascii="Courier New" w:hAnsi="Courier New" w:cs="Courier New"/>
        </w:rPr>
        <w:t xml:space="preserve"> </w:t>
      </w:r>
    </w:p>
    <w:p w14:paraId="598A0523" w14:textId="75A54B67" w:rsidR="00EA709E" w:rsidRDefault="00EA709E" w:rsidP="00FB6C15">
      <w:pPr>
        <w:jc w:val="both"/>
        <w:rPr>
          <w:rFonts w:ascii="Courier New" w:hAnsi="Courier New" w:cs="Courier New"/>
        </w:rPr>
      </w:pPr>
      <w:r>
        <w:rPr>
          <w:rFonts w:ascii="Courier New" w:hAnsi="Courier New" w:cs="Courier New"/>
        </w:rPr>
        <w:t>Gary</w:t>
      </w:r>
      <w:r w:rsidR="00486C6E">
        <w:rPr>
          <w:rFonts w:ascii="Courier New" w:hAnsi="Courier New" w:cs="Courier New"/>
        </w:rPr>
        <w:t xml:space="preserve"> Ferrin said the</w:t>
      </w:r>
      <w:r>
        <w:rPr>
          <w:rFonts w:ascii="Courier New" w:hAnsi="Courier New" w:cs="Courier New"/>
        </w:rPr>
        <w:t xml:space="preserve"> roads </w:t>
      </w:r>
      <w:r w:rsidR="00486C6E">
        <w:rPr>
          <w:rFonts w:ascii="Courier New" w:hAnsi="Courier New" w:cs="Courier New"/>
        </w:rPr>
        <w:t xml:space="preserve">were </w:t>
      </w:r>
      <w:r>
        <w:rPr>
          <w:rFonts w:ascii="Courier New" w:hAnsi="Courier New" w:cs="Courier New"/>
        </w:rPr>
        <w:t xml:space="preserve">sealed a few years ago and </w:t>
      </w:r>
      <w:r w:rsidR="00486C6E">
        <w:rPr>
          <w:rFonts w:ascii="Courier New" w:hAnsi="Courier New" w:cs="Courier New"/>
        </w:rPr>
        <w:t>T</w:t>
      </w:r>
      <w:r>
        <w:rPr>
          <w:rFonts w:ascii="Courier New" w:hAnsi="Courier New" w:cs="Courier New"/>
        </w:rPr>
        <w:t xml:space="preserve">op </w:t>
      </w:r>
      <w:r w:rsidR="00486C6E">
        <w:rPr>
          <w:rFonts w:ascii="Courier New" w:hAnsi="Courier New" w:cs="Courier New"/>
        </w:rPr>
        <w:t>J</w:t>
      </w:r>
      <w:r>
        <w:rPr>
          <w:rFonts w:ascii="Courier New" w:hAnsi="Courier New" w:cs="Courier New"/>
        </w:rPr>
        <w:t xml:space="preserve">ob </w:t>
      </w:r>
      <w:r w:rsidR="00486C6E">
        <w:rPr>
          <w:rFonts w:ascii="Courier New" w:hAnsi="Courier New" w:cs="Courier New"/>
        </w:rPr>
        <w:t>A</w:t>
      </w:r>
      <w:r>
        <w:rPr>
          <w:rFonts w:ascii="Courier New" w:hAnsi="Courier New" w:cs="Courier New"/>
        </w:rPr>
        <w:t>sphalt c</w:t>
      </w:r>
      <w:r w:rsidR="00486C6E">
        <w:rPr>
          <w:rFonts w:ascii="Courier New" w:hAnsi="Courier New" w:cs="Courier New"/>
        </w:rPr>
        <w:t>a</w:t>
      </w:r>
      <w:r>
        <w:rPr>
          <w:rFonts w:ascii="Courier New" w:hAnsi="Courier New" w:cs="Courier New"/>
        </w:rPr>
        <w:t>me in to do</w:t>
      </w:r>
      <w:r w:rsidR="00486C6E">
        <w:rPr>
          <w:rFonts w:ascii="Courier New" w:hAnsi="Courier New" w:cs="Courier New"/>
        </w:rPr>
        <w:t xml:space="preserve"> </w:t>
      </w:r>
      <w:r>
        <w:rPr>
          <w:rFonts w:ascii="Courier New" w:hAnsi="Courier New" w:cs="Courier New"/>
        </w:rPr>
        <w:t xml:space="preserve">road work. The </w:t>
      </w:r>
      <w:r w:rsidR="00486C6E">
        <w:rPr>
          <w:rFonts w:ascii="Courier New" w:hAnsi="Courier New" w:cs="Courier New"/>
        </w:rPr>
        <w:t>HOA</w:t>
      </w:r>
      <w:r>
        <w:rPr>
          <w:rFonts w:ascii="Courier New" w:hAnsi="Courier New" w:cs="Courier New"/>
        </w:rPr>
        <w:t xml:space="preserve"> board members do not receive a cent for </w:t>
      </w:r>
      <w:r w:rsidR="00486C6E">
        <w:rPr>
          <w:rFonts w:ascii="Courier New" w:hAnsi="Courier New" w:cs="Courier New"/>
        </w:rPr>
        <w:t xml:space="preserve">their </w:t>
      </w:r>
      <w:r>
        <w:rPr>
          <w:rFonts w:ascii="Courier New" w:hAnsi="Courier New" w:cs="Courier New"/>
        </w:rPr>
        <w:t xml:space="preserve">time. </w:t>
      </w:r>
      <w:r w:rsidR="00486C6E">
        <w:rPr>
          <w:rFonts w:ascii="Courier New" w:hAnsi="Courier New" w:cs="Courier New"/>
        </w:rPr>
        <w:t>He would like</w:t>
      </w:r>
      <w:r>
        <w:rPr>
          <w:rFonts w:ascii="Courier New" w:hAnsi="Courier New" w:cs="Courier New"/>
        </w:rPr>
        <w:t xml:space="preserve"> </w:t>
      </w:r>
      <w:r w:rsidR="00486C6E">
        <w:rPr>
          <w:rFonts w:ascii="Courier New" w:hAnsi="Courier New" w:cs="Courier New"/>
        </w:rPr>
        <w:t>that</w:t>
      </w:r>
      <w:r>
        <w:rPr>
          <w:rFonts w:ascii="Courier New" w:hAnsi="Courier New" w:cs="Courier New"/>
        </w:rPr>
        <w:t xml:space="preserve"> community to thrive</w:t>
      </w:r>
      <w:r w:rsidR="00486C6E">
        <w:rPr>
          <w:rFonts w:ascii="Courier New" w:hAnsi="Courier New" w:cs="Courier New"/>
        </w:rPr>
        <w:t xml:space="preserve"> and is</w:t>
      </w:r>
      <w:r>
        <w:rPr>
          <w:rFonts w:ascii="Courier New" w:hAnsi="Courier New" w:cs="Courier New"/>
        </w:rPr>
        <w:t xml:space="preserve"> open to other alternatives</w:t>
      </w:r>
      <w:r w:rsidR="00486C6E">
        <w:rPr>
          <w:rFonts w:ascii="Courier New" w:hAnsi="Courier New" w:cs="Courier New"/>
        </w:rPr>
        <w:t>.</w:t>
      </w:r>
    </w:p>
    <w:p w14:paraId="054E4739" w14:textId="77777777" w:rsidR="00486C6E" w:rsidRDefault="00486C6E" w:rsidP="00FB6C15">
      <w:pPr>
        <w:jc w:val="both"/>
        <w:rPr>
          <w:rFonts w:ascii="Courier New" w:hAnsi="Courier New" w:cs="Courier New"/>
        </w:rPr>
      </w:pPr>
    </w:p>
    <w:p w14:paraId="0C85F4FF" w14:textId="4BEA9603" w:rsidR="00EA709E" w:rsidRDefault="00287C04" w:rsidP="00FB6C15">
      <w:pPr>
        <w:jc w:val="both"/>
        <w:rPr>
          <w:rFonts w:ascii="Courier New" w:hAnsi="Courier New" w:cs="Courier New"/>
        </w:rPr>
      </w:pPr>
      <w:r>
        <w:rPr>
          <w:rFonts w:ascii="Courier New" w:hAnsi="Courier New" w:cs="Courier New"/>
        </w:rPr>
        <w:t xml:space="preserve">Councilmember </w:t>
      </w:r>
      <w:r w:rsidR="00EA709E">
        <w:rPr>
          <w:rFonts w:ascii="Courier New" w:hAnsi="Courier New" w:cs="Courier New"/>
        </w:rPr>
        <w:t>Ras</w:t>
      </w:r>
      <w:r>
        <w:rPr>
          <w:rFonts w:ascii="Courier New" w:hAnsi="Courier New" w:cs="Courier New"/>
        </w:rPr>
        <w:t>mussen said</w:t>
      </w:r>
      <w:r w:rsidR="00EA709E">
        <w:rPr>
          <w:rFonts w:ascii="Courier New" w:hAnsi="Courier New" w:cs="Courier New"/>
        </w:rPr>
        <w:t xml:space="preserve"> like </w:t>
      </w:r>
      <w:r>
        <w:rPr>
          <w:rFonts w:ascii="Courier New" w:hAnsi="Courier New" w:cs="Courier New"/>
        </w:rPr>
        <w:t>Councilmember C</w:t>
      </w:r>
      <w:r w:rsidR="00EA709E">
        <w:rPr>
          <w:rFonts w:ascii="Courier New" w:hAnsi="Courier New" w:cs="Courier New"/>
        </w:rPr>
        <w:t xml:space="preserve">lawson said it is not an isolated situation. This was one of the first for </w:t>
      </w:r>
      <w:r>
        <w:rPr>
          <w:rFonts w:ascii="Courier New" w:hAnsi="Courier New" w:cs="Courier New"/>
        </w:rPr>
        <w:t>H</w:t>
      </w:r>
      <w:r w:rsidR="00EA709E">
        <w:rPr>
          <w:rFonts w:ascii="Courier New" w:hAnsi="Courier New" w:cs="Courier New"/>
        </w:rPr>
        <w:t xml:space="preserve">yrum and there are things that </w:t>
      </w:r>
      <w:r>
        <w:rPr>
          <w:rFonts w:ascii="Courier New" w:hAnsi="Courier New" w:cs="Courier New"/>
        </w:rPr>
        <w:t>the city has</w:t>
      </w:r>
      <w:r w:rsidR="00EA709E">
        <w:rPr>
          <w:rFonts w:ascii="Courier New" w:hAnsi="Courier New" w:cs="Courier New"/>
        </w:rPr>
        <w:t xml:space="preserve"> learned since then. This is a problem throughout </w:t>
      </w:r>
      <w:r>
        <w:rPr>
          <w:rFonts w:ascii="Courier New" w:hAnsi="Courier New" w:cs="Courier New"/>
        </w:rPr>
        <w:t xml:space="preserve">the </w:t>
      </w:r>
      <w:r w:rsidR="00EA709E">
        <w:rPr>
          <w:rFonts w:ascii="Courier New" w:hAnsi="Courier New" w:cs="Courier New"/>
        </w:rPr>
        <w:t xml:space="preserve">country with older </w:t>
      </w:r>
      <w:r>
        <w:rPr>
          <w:rFonts w:ascii="Courier New" w:hAnsi="Courier New" w:cs="Courier New"/>
        </w:rPr>
        <w:t>PUD’</w:t>
      </w:r>
      <w:r w:rsidR="00EA709E">
        <w:rPr>
          <w:rFonts w:ascii="Courier New" w:hAnsi="Courier New" w:cs="Courier New"/>
        </w:rPr>
        <w:t xml:space="preserve">s. </w:t>
      </w:r>
      <w:r>
        <w:rPr>
          <w:rFonts w:ascii="Courier New" w:hAnsi="Courier New" w:cs="Courier New"/>
        </w:rPr>
        <w:t>Rasmussen</w:t>
      </w:r>
      <w:r w:rsidR="00EA709E">
        <w:rPr>
          <w:rFonts w:ascii="Courier New" w:hAnsi="Courier New" w:cs="Courier New"/>
        </w:rPr>
        <w:t xml:space="preserve"> would like to confirm with</w:t>
      </w:r>
      <w:r>
        <w:rPr>
          <w:rFonts w:ascii="Courier New" w:hAnsi="Courier New" w:cs="Courier New"/>
        </w:rPr>
        <w:t xml:space="preserve"> Roads Superintendent K</w:t>
      </w:r>
      <w:r w:rsidR="00EA709E">
        <w:rPr>
          <w:rFonts w:ascii="Courier New" w:hAnsi="Courier New" w:cs="Courier New"/>
        </w:rPr>
        <w:t>ade</w:t>
      </w:r>
      <w:r>
        <w:rPr>
          <w:rFonts w:ascii="Courier New" w:hAnsi="Courier New" w:cs="Courier New"/>
        </w:rPr>
        <w:t xml:space="preserve"> Maughan</w:t>
      </w:r>
      <w:r w:rsidR="00EA709E">
        <w:rPr>
          <w:rFonts w:ascii="Courier New" w:hAnsi="Courier New" w:cs="Courier New"/>
        </w:rPr>
        <w:t xml:space="preserve"> if the </w:t>
      </w:r>
      <w:r>
        <w:rPr>
          <w:rFonts w:ascii="Courier New" w:hAnsi="Courier New" w:cs="Courier New"/>
        </w:rPr>
        <w:t>streets</w:t>
      </w:r>
      <w:r w:rsidR="00EA709E">
        <w:rPr>
          <w:rFonts w:ascii="Courier New" w:hAnsi="Courier New" w:cs="Courier New"/>
        </w:rPr>
        <w:t xml:space="preserve"> are private </w:t>
      </w:r>
      <w:r>
        <w:rPr>
          <w:rFonts w:ascii="Courier New" w:hAnsi="Courier New" w:cs="Courier New"/>
        </w:rPr>
        <w:t xml:space="preserve">and if so, </w:t>
      </w:r>
      <w:r w:rsidR="00EA709E">
        <w:rPr>
          <w:rFonts w:ascii="Courier New" w:hAnsi="Courier New" w:cs="Courier New"/>
        </w:rPr>
        <w:t xml:space="preserve">class </w:t>
      </w:r>
      <w:r>
        <w:rPr>
          <w:rFonts w:ascii="Courier New" w:hAnsi="Courier New" w:cs="Courier New"/>
        </w:rPr>
        <w:t>B</w:t>
      </w:r>
      <w:r w:rsidR="00EA709E">
        <w:rPr>
          <w:rFonts w:ascii="Courier New" w:hAnsi="Courier New" w:cs="Courier New"/>
        </w:rPr>
        <w:t xml:space="preserve"> fun</w:t>
      </w:r>
      <w:r>
        <w:rPr>
          <w:rFonts w:ascii="Courier New" w:hAnsi="Courier New" w:cs="Courier New"/>
        </w:rPr>
        <w:t>d</w:t>
      </w:r>
      <w:r w:rsidR="00EA709E">
        <w:rPr>
          <w:rFonts w:ascii="Courier New" w:hAnsi="Courier New" w:cs="Courier New"/>
        </w:rPr>
        <w:t xml:space="preserve">s </w:t>
      </w:r>
      <w:r>
        <w:rPr>
          <w:rFonts w:ascii="Courier New" w:hAnsi="Courier New" w:cs="Courier New"/>
        </w:rPr>
        <w:t xml:space="preserve">shouldn’t be received </w:t>
      </w:r>
      <w:r w:rsidR="00EA709E">
        <w:rPr>
          <w:rFonts w:ascii="Courier New" w:hAnsi="Courier New" w:cs="Courier New"/>
        </w:rPr>
        <w:t xml:space="preserve">for these streets. </w:t>
      </w:r>
    </w:p>
    <w:p w14:paraId="466AE332" w14:textId="77777777" w:rsidR="00486C6E" w:rsidRDefault="00486C6E" w:rsidP="00FB6C15">
      <w:pPr>
        <w:jc w:val="both"/>
        <w:rPr>
          <w:rFonts w:ascii="Courier New" w:hAnsi="Courier New" w:cs="Courier New"/>
        </w:rPr>
      </w:pPr>
    </w:p>
    <w:p w14:paraId="07D60199" w14:textId="328EFD55" w:rsidR="00486C6E" w:rsidRDefault="00EA709E" w:rsidP="00FB6C15">
      <w:pPr>
        <w:jc w:val="both"/>
        <w:rPr>
          <w:rFonts w:ascii="Courier New" w:hAnsi="Courier New" w:cs="Courier New"/>
        </w:rPr>
      </w:pPr>
      <w:r>
        <w:rPr>
          <w:rFonts w:ascii="Courier New" w:hAnsi="Courier New" w:cs="Courier New"/>
        </w:rPr>
        <w:t xml:space="preserve">Gary </w:t>
      </w:r>
      <w:r w:rsidR="007B3F8A">
        <w:rPr>
          <w:rFonts w:ascii="Courier New" w:hAnsi="Courier New" w:cs="Courier New"/>
        </w:rPr>
        <w:t xml:space="preserve">Ferrin said </w:t>
      </w:r>
      <w:r>
        <w:rPr>
          <w:rFonts w:ascii="Courier New" w:hAnsi="Courier New" w:cs="Courier New"/>
        </w:rPr>
        <w:t xml:space="preserve">if </w:t>
      </w:r>
      <w:r w:rsidR="007B3F8A">
        <w:rPr>
          <w:rFonts w:ascii="Courier New" w:hAnsi="Courier New" w:cs="Courier New"/>
        </w:rPr>
        <w:t>they can’t</w:t>
      </w:r>
      <w:r>
        <w:rPr>
          <w:rFonts w:ascii="Courier New" w:hAnsi="Courier New" w:cs="Courier New"/>
        </w:rPr>
        <w:t xml:space="preserve"> get where this is feasible</w:t>
      </w:r>
      <w:r w:rsidR="007B3F8A">
        <w:rPr>
          <w:rFonts w:ascii="Courier New" w:hAnsi="Courier New" w:cs="Courier New"/>
        </w:rPr>
        <w:t>,</w:t>
      </w:r>
      <w:r>
        <w:rPr>
          <w:rFonts w:ascii="Courier New" w:hAnsi="Courier New" w:cs="Courier New"/>
        </w:rPr>
        <w:t xml:space="preserve"> are there grants that can help improve the area. </w:t>
      </w:r>
      <w:r w:rsidR="007B3F8A">
        <w:rPr>
          <w:rFonts w:ascii="Courier New" w:hAnsi="Courier New" w:cs="Courier New"/>
        </w:rPr>
        <w:t>T</w:t>
      </w:r>
      <w:r>
        <w:rPr>
          <w:rFonts w:ascii="Courier New" w:hAnsi="Courier New" w:cs="Courier New"/>
        </w:rPr>
        <w:t>he community doesn’t have resources to take care of all that needs taken care of.</w:t>
      </w:r>
    </w:p>
    <w:p w14:paraId="6CB27422" w14:textId="0D9AD47A" w:rsidR="00EA709E" w:rsidRDefault="00EA709E" w:rsidP="00FB6C15">
      <w:pPr>
        <w:jc w:val="both"/>
        <w:rPr>
          <w:rFonts w:ascii="Courier New" w:hAnsi="Courier New" w:cs="Courier New"/>
        </w:rPr>
      </w:pPr>
      <w:r>
        <w:rPr>
          <w:rFonts w:ascii="Courier New" w:hAnsi="Courier New" w:cs="Courier New"/>
        </w:rPr>
        <w:t xml:space="preserve"> </w:t>
      </w:r>
    </w:p>
    <w:p w14:paraId="6341BD8A" w14:textId="24B5ACD6" w:rsidR="00EA709E" w:rsidRDefault="006F1A34" w:rsidP="00FB6C15">
      <w:pPr>
        <w:jc w:val="both"/>
        <w:rPr>
          <w:rFonts w:ascii="Courier New" w:hAnsi="Courier New" w:cs="Courier New"/>
        </w:rPr>
      </w:pPr>
      <w:r>
        <w:rPr>
          <w:rFonts w:ascii="Courier New" w:hAnsi="Courier New" w:cs="Courier New"/>
        </w:rPr>
        <w:t xml:space="preserve">Councilmember </w:t>
      </w:r>
      <w:r w:rsidR="00EA709E">
        <w:rPr>
          <w:rFonts w:ascii="Courier New" w:hAnsi="Courier New" w:cs="Courier New"/>
        </w:rPr>
        <w:t xml:space="preserve">Nelson </w:t>
      </w:r>
      <w:r>
        <w:rPr>
          <w:rFonts w:ascii="Courier New" w:hAnsi="Courier New" w:cs="Courier New"/>
        </w:rPr>
        <w:t xml:space="preserve">asked if there </w:t>
      </w:r>
      <w:r w:rsidR="00EA709E">
        <w:rPr>
          <w:rFonts w:ascii="Courier New" w:hAnsi="Courier New" w:cs="Courier New"/>
        </w:rPr>
        <w:t xml:space="preserve">are there engineering drawings that show </w:t>
      </w:r>
      <w:r>
        <w:rPr>
          <w:rFonts w:ascii="Courier New" w:hAnsi="Courier New" w:cs="Courier New"/>
        </w:rPr>
        <w:t xml:space="preserve">the </w:t>
      </w:r>
      <w:r w:rsidR="00EA709E">
        <w:rPr>
          <w:rFonts w:ascii="Courier New" w:hAnsi="Courier New" w:cs="Courier New"/>
        </w:rPr>
        <w:t xml:space="preserve">water </w:t>
      </w:r>
      <w:r>
        <w:rPr>
          <w:rFonts w:ascii="Courier New" w:hAnsi="Courier New" w:cs="Courier New"/>
        </w:rPr>
        <w:t>lines</w:t>
      </w:r>
      <w:r w:rsidR="00EA709E">
        <w:rPr>
          <w:rFonts w:ascii="Courier New" w:hAnsi="Courier New" w:cs="Courier New"/>
        </w:rPr>
        <w:t xml:space="preserve">. How long ago was </w:t>
      </w:r>
      <w:r>
        <w:rPr>
          <w:rFonts w:ascii="Courier New" w:hAnsi="Courier New" w:cs="Courier New"/>
        </w:rPr>
        <w:t>W</w:t>
      </w:r>
      <w:r w:rsidR="00EA709E">
        <w:rPr>
          <w:rFonts w:ascii="Courier New" w:hAnsi="Courier New" w:cs="Courier New"/>
        </w:rPr>
        <w:t>apiti</w:t>
      </w:r>
      <w:r>
        <w:rPr>
          <w:rFonts w:ascii="Courier New" w:hAnsi="Courier New" w:cs="Courier New"/>
        </w:rPr>
        <w:t xml:space="preserve"> Loop built?</w:t>
      </w:r>
    </w:p>
    <w:p w14:paraId="2681ED6C" w14:textId="77777777" w:rsidR="00486C6E" w:rsidRDefault="00486C6E" w:rsidP="00FB6C15">
      <w:pPr>
        <w:jc w:val="both"/>
        <w:rPr>
          <w:rFonts w:ascii="Courier New" w:hAnsi="Courier New" w:cs="Courier New"/>
        </w:rPr>
      </w:pPr>
    </w:p>
    <w:p w14:paraId="3EFBE603" w14:textId="1FB0DB20" w:rsidR="00EA709E" w:rsidRDefault="00EA709E" w:rsidP="00FB6C15">
      <w:pPr>
        <w:jc w:val="both"/>
        <w:rPr>
          <w:rFonts w:ascii="Courier New" w:hAnsi="Courier New" w:cs="Courier New"/>
        </w:rPr>
      </w:pPr>
      <w:r>
        <w:rPr>
          <w:rFonts w:ascii="Courier New" w:hAnsi="Courier New" w:cs="Courier New"/>
        </w:rPr>
        <w:t xml:space="preserve">Gary </w:t>
      </w:r>
      <w:r w:rsidR="006F1A34">
        <w:rPr>
          <w:rFonts w:ascii="Courier New" w:hAnsi="Courier New" w:cs="Courier New"/>
        </w:rPr>
        <w:t xml:space="preserve">Ferrin said he believes it was developed in </w:t>
      </w:r>
      <w:r>
        <w:rPr>
          <w:rFonts w:ascii="Courier New" w:hAnsi="Courier New" w:cs="Courier New"/>
        </w:rPr>
        <w:t xml:space="preserve">1997. </w:t>
      </w:r>
      <w:r w:rsidR="006F1A34">
        <w:rPr>
          <w:rFonts w:ascii="Courier New" w:hAnsi="Courier New" w:cs="Courier New"/>
        </w:rPr>
        <w:t>He will get</w:t>
      </w:r>
      <w:r>
        <w:rPr>
          <w:rFonts w:ascii="Courier New" w:hAnsi="Courier New" w:cs="Courier New"/>
        </w:rPr>
        <w:t xml:space="preserve"> a reserve </w:t>
      </w:r>
      <w:r w:rsidR="006F1A34">
        <w:rPr>
          <w:rFonts w:ascii="Courier New" w:hAnsi="Courier New" w:cs="Courier New"/>
        </w:rPr>
        <w:t>study</w:t>
      </w:r>
      <w:r>
        <w:rPr>
          <w:rFonts w:ascii="Courier New" w:hAnsi="Courier New" w:cs="Courier New"/>
        </w:rPr>
        <w:t xml:space="preserve"> </w:t>
      </w:r>
      <w:r w:rsidR="006F1A34">
        <w:rPr>
          <w:rFonts w:ascii="Courier New" w:hAnsi="Courier New" w:cs="Courier New"/>
        </w:rPr>
        <w:t xml:space="preserve">done </w:t>
      </w:r>
      <w:r>
        <w:rPr>
          <w:rFonts w:ascii="Courier New" w:hAnsi="Courier New" w:cs="Courier New"/>
        </w:rPr>
        <w:t xml:space="preserve">and can share </w:t>
      </w:r>
      <w:r w:rsidR="006F1A34">
        <w:rPr>
          <w:rFonts w:ascii="Courier New" w:hAnsi="Courier New" w:cs="Courier New"/>
        </w:rPr>
        <w:t xml:space="preserve">those </w:t>
      </w:r>
      <w:r>
        <w:rPr>
          <w:rFonts w:ascii="Courier New" w:hAnsi="Courier New" w:cs="Courier New"/>
        </w:rPr>
        <w:t xml:space="preserve">the financials with </w:t>
      </w:r>
      <w:r w:rsidR="006F1A34">
        <w:rPr>
          <w:rFonts w:ascii="Courier New" w:hAnsi="Courier New" w:cs="Courier New"/>
        </w:rPr>
        <w:t>the city</w:t>
      </w:r>
      <w:r>
        <w:rPr>
          <w:rFonts w:ascii="Courier New" w:hAnsi="Courier New" w:cs="Courier New"/>
        </w:rPr>
        <w:t xml:space="preserve"> if needed. </w:t>
      </w:r>
      <w:r w:rsidR="006F1A34">
        <w:rPr>
          <w:rFonts w:ascii="Courier New" w:hAnsi="Courier New" w:cs="Courier New"/>
        </w:rPr>
        <w:t>The HOA</w:t>
      </w:r>
      <w:r>
        <w:rPr>
          <w:rFonts w:ascii="Courier New" w:hAnsi="Courier New" w:cs="Courier New"/>
        </w:rPr>
        <w:t xml:space="preserve"> will need </w:t>
      </w:r>
      <w:r w:rsidR="007B3F8A">
        <w:rPr>
          <w:rFonts w:ascii="Courier New" w:hAnsi="Courier New" w:cs="Courier New"/>
        </w:rPr>
        <w:t>two-thirds</w:t>
      </w:r>
      <w:r>
        <w:rPr>
          <w:rFonts w:ascii="Courier New" w:hAnsi="Courier New" w:cs="Courier New"/>
        </w:rPr>
        <w:t xml:space="preserve"> of </w:t>
      </w:r>
      <w:r w:rsidR="006F1A34">
        <w:rPr>
          <w:rFonts w:ascii="Courier New" w:hAnsi="Courier New" w:cs="Courier New"/>
        </w:rPr>
        <w:t>their</w:t>
      </w:r>
      <w:r>
        <w:rPr>
          <w:rFonts w:ascii="Courier New" w:hAnsi="Courier New" w:cs="Courier New"/>
        </w:rPr>
        <w:t xml:space="preserve"> members to approve </w:t>
      </w:r>
      <w:r w:rsidR="006F1A34">
        <w:rPr>
          <w:rFonts w:ascii="Courier New" w:hAnsi="Courier New" w:cs="Courier New"/>
        </w:rPr>
        <w:t>of any changes</w:t>
      </w:r>
      <w:r>
        <w:rPr>
          <w:rFonts w:ascii="Courier New" w:hAnsi="Courier New" w:cs="Courier New"/>
        </w:rPr>
        <w:t xml:space="preserve">. </w:t>
      </w:r>
    </w:p>
    <w:p w14:paraId="3E89691A" w14:textId="77777777" w:rsidR="00486C6E" w:rsidRDefault="00486C6E" w:rsidP="00FB6C15">
      <w:pPr>
        <w:jc w:val="both"/>
        <w:rPr>
          <w:rFonts w:ascii="Courier New" w:hAnsi="Courier New" w:cs="Courier New"/>
        </w:rPr>
      </w:pPr>
    </w:p>
    <w:p w14:paraId="4C20B5B7" w14:textId="78A4CB58" w:rsidR="00EA709E" w:rsidRPr="00EB35DA" w:rsidRDefault="006F1A34" w:rsidP="00FB6C15">
      <w:pPr>
        <w:jc w:val="both"/>
        <w:rPr>
          <w:rFonts w:ascii="Courier New" w:hAnsi="Courier New" w:cs="Courier New"/>
        </w:rPr>
      </w:pPr>
      <w:r>
        <w:rPr>
          <w:rFonts w:ascii="Courier New" w:hAnsi="Courier New" w:cs="Courier New"/>
        </w:rPr>
        <w:t>Councilmember Rasmussen said</w:t>
      </w:r>
      <w:r w:rsidR="00EA709E">
        <w:rPr>
          <w:rFonts w:ascii="Courier New" w:hAnsi="Courier New" w:cs="Courier New"/>
        </w:rPr>
        <w:t xml:space="preserve"> </w:t>
      </w:r>
      <w:r>
        <w:rPr>
          <w:rFonts w:ascii="Courier New" w:hAnsi="Courier New" w:cs="Courier New"/>
        </w:rPr>
        <w:t>W</w:t>
      </w:r>
      <w:r w:rsidR="00EA709E">
        <w:rPr>
          <w:rFonts w:ascii="Courier New" w:hAnsi="Courier New" w:cs="Courier New"/>
        </w:rPr>
        <w:t xml:space="preserve">apiti </w:t>
      </w:r>
      <w:r>
        <w:rPr>
          <w:rFonts w:ascii="Courier New" w:hAnsi="Courier New" w:cs="Courier New"/>
        </w:rPr>
        <w:t xml:space="preserve">Loop </w:t>
      </w:r>
      <w:r w:rsidR="00EA709E">
        <w:rPr>
          <w:rFonts w:ascii="Courier New" w:hAnsi="Courier New" w:cs="Courier New"/>
        </w:rPr>
        <w:t xml:space="preserve">phase </w:t>
      </w:r>
      <w:r w:rsidR="00F9555D">
        <w:rPr>
          <w:rFonts w:ascii="Courier New" w:hAnsi="Courier New" w:cs="Courier New"/>
        </w:rPr>
        <w:t>four</w:t>
      </w:r>
      <w:r w:rsidR="00EA709E">
        <w:rPr>
          <w:rFonts w:ascii="Courier New" w:hAnsi="Courier New" w:cs="Courier New"/>
        </w:rPr>
        <w:t xml:space="preserve"> was</w:t>
      </w:r>
      <w:r>
        <w:rPr>
          <w:rFonts w:ascii="Courier New" w:hAnsi="Courier New" w:cs="Courier New"/>
        </w:rPr>
        <w:t xml:space="preserve"> built in</w:t>
      </w:r>
      <w:r w:rsidR="00EA709E">
        <w:rPr>
          <w:rFonts w:ascii="Courier New" w:hAnsi="Courier New" w:cs="Courier New"/>
        </w:rPr>
        <w:t xml:space="preserve"> 2000 and phase one</w:t>
      </w:r>
      <w:r>
        <w:rPr>
          <w:rFonts w:ascii="Courier New" w:hAnsi="Courier New" w:cs="Courier New"/>
        </w:rPr>
        <w:t xml:space="preserve"> was built in</w:t>
      </w:r>
      <w:r w:rsidR="00EA709E">
        <w:rPr>
          <w:rFonts w:ascii="Courier New" w:hAnsi="Courier New" w:cs="Courier New"/>
        </w:rPr>
        <w:t xml:space="preserve"> 1997. </w:t>
      </w:r>
    </w:p>
    <w:p w14:paraId="3F6A7ACB" w14:textId="77777777" w:rsidR="00D404D8" w:rsidRPr="00EB35DA" w:rsidRDefault="00D404D8" w:rsidP="00FB6C15">
      <w:pPr>
        <w:jc w:val="both"/>
        <w:rPr>
          <w:rFonts w:ascii="Courier New" w:hAnsi="Courier New" w:cs="Courier New"/>
          <w:caps/>
        </w:rPr>
      </w:pPr>
    </w:p>
    <w:p w14:paraId="4E913458" w14:textId="07418B1A" w:rsidR="00785041" w:rsidRDefault="00287C04" w:rsidP="00481BDF">
      <w:pPr>
        <w:jc w:val="both"/>
        <w:rPr>
          <w:rFonts w:ascii="Courier New" w:hAnsi="Courier New" w:cs="Courier New"/>
        </w:rPr>
      </w:pPr>
      <w:r>
        <w:rPr>
          <w:rFonts w:ascii="Courier New" w:hAnsi="Courier New" w:cs="Courier New"/>
        </w:rPr>
        <w:t xml:space="preserve">This item will be researched and </w:t>
      </w:r>
      <w:r w:rsidR="00506B7B">
        <w:rPr>
          <w:rFonts w:ascii="Courier New" w:hAnsi="Courier New" w:cs="Courier New"/>
        </w:rPr>
        <w:t xml:space="preserve">can be </w:t>
      </w:r>
      <w:r>
        <w:rPr>
          <w:rFonts w:ascii="Courier New" w:hAnsi="Courier New" w:cs="Courier New"/>
        </w:rPr>
        <w:t xml:space="preserve">brought to </w:t>
      </w:r>
      <w:r w:rsidR="00506B7B">
        <w:rPr>
          <w:rFonts w:ascii="Courier New" w:hAnsi="Courier New" w:cs="Courier New"/>
        </w:rPr>
        <w:t>a later meeting</w:t>
      </w:r>
      <w:r>
        <w:rPr>
          <w:rFonts w:ascii="Courier New" w:hAnsi="Courier New" w:cs="Courier New"/>
        </w:rPr>
        <w:t>.</w:t>
      </w:r>
    </w:p>
    <w:p w14:paraId="1EFADA60" w14:textId="77777777" w:rsidR="00287C04" w:rsidRPr="00EB35DA" w:rsidRDefault="00287C04" w:rsidP="00481BDF">
      <w:pPr>
        <w:jc w:val="both"/>
        <w:rPr>
          <w:rFonts w:ascii="Courier New" w:hAnsi="Courier New" w:cs="Courier New"/>
        </w:rPr>
      </w:pPr>
    </w:p>
    <w:p w14:paraId="369423FF" w14:textId="3DADFD85" w:rsidR="00F80572" w:rsidRPr="00FB6C15" w:rsidRDefault="00D404D8" w:rsidP="00F80572">
      <w:pPr>
        <w:jc w:val="both"/>
        <w:rPr>
          <w:rFonts w:ascii="Courier New" w:hAnsi="Courier New" w:cs="Courier New"/>
          <w:b/>
          <w:bCs/>
          <w:caps/>
          <w:u w:val="single"/>
        </w:rPr>
      </w:pPr>
      <w:r>
        <w:rPr>
          <w:rFonts w:ascii="Courier New" w:hAnsi="Courier New" w:cs="Courier New"/>
          <w:b/>
          <w:bCs/>
          <w:caps/>
          <w:u w:val="single"/>
        </w:rPr>
        <w:t>bart miller – to discuss extending and connecting to hyrum city’s power lines outside city limits at 1300 west 6500 south</w:t>
      </w:r>
      <w:r w:rsidR="00F80572" w:rsidRPr="00FB6C15">
        <w:rPr>
          <w:rFonts w:ascii="Courier New" w:hAnsi="Courier New" w:cs="Courier New"/>
          <w:b/>
          <w:bCs/>
          <w:caps/>
          <w:u w:val="single"/>
        </w:rPr>
        <w:t xml:space="preserve">. </w:t>
      </w:r>
    </w:p>
    <w:p w14:paraId="499E20AD" w14:textId="4AD3700F" w:rsidR="0008430F" w:rsidRDefault="0008430F" w:rsidP="001F0794">
      <w:pPr>
        <w:tabs>
          <w:tab w:val="left" w:pos="-1440"/>
        </w:tabs>
        <w:ind w:left="720" w:right="720" w:hanging="720"/>
        <w:jc w:val="both"/>
        <w:rPr>
          <w:rFonts w:ascii="Courier New" w:eastAsia="Times New Roman" w:hAnsi="Courier New" w:cs="Courier New"/>
          <w:b/>
          <w:bCs/>
        </w:rPr>
      </w:pPr>
    </w:p>
    <w:p w14:paraId="17366AF9" w14:textId="711184F7" w:rsidR="00EA709E" w:rsidRDefault="00EA709E"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sidR="006F1AF6">
        <w:rPr>
          <w:rFonts w:ascii="Courier New" w:eastAsia="Times New Roman" w:hAnsi="Courier New" w:cs="Courier New"/>
        </w:rPr>
        <w:t>Mill</w:t>
      </w:r>
      <w:r w:rsidR="00EB0364">
        <w:rPr>
          <w:rFonts w:ascii="Courier New" w:eastAsia="Times New Roman" w:hAnsi="Courier New" w:cs="Courier New"/>
        </w:rPr>
        <w:t>er</w:t>
      </w:r>
      <w:r w:rsidR="006F1AF6">
        <w:rPr>
          <w:rFonts w:ascii="Courier New" w:eastAsia="Times New Roman" w:hAnsi="Courier New" w:cs="Courier New"/>
        </w:rPr>
        <w:t xml:space="preserve"> would like to </w:t>
      </w:r>
      <w:r w:rsidRPr="00C646ED">
        <w:rPr>
          <w:rFonts w:ascii="Courier New" w:eastAsia="Times New Roman" w:hAnsi="Courier New" w:cs="Courier New"/>
        </w:rPr>
        <w:t xml:space="preserve">thank </w:t>
      </w:r>
      <w:r w:rsidR="006F1AF6">
        <w:rPr>
          <w:rFonts w:ascii="Courier New" w:eastAsia="Times New Roman" w:hAnsi="Courier New" w:cs="Courier New"/>
        </w:rPr>
        <w:t>Mayor</w:t>
      </w:r>
      <w:r w:rsidR="00237599">
        <w:rPr>
          <w:rFonts w:ascii="Courier New" w:eastAsia="Times New Roman" w:hAnsi="Courier New" w:cs="Courier New"/>
        </w:rPr>
        <w:t xml:space="preserve"> Miller</w:t>
      </w:r>
      <w:r w:rsidR="006F1AF6">
        <w:rPr>
          <w:rFonts w:ascii="Courier New" w:eastAsia="Times New Roman" w:hAnsi="Courier New" w:cs="Courier New"/>
        </w:rPr>
        <w:t xml:space="preserve"> and</w:t>
      </w:r>
      <w:r w:rsidR="00237599">
        <w:rPr>
          <w:rFonts w:ascii="Courier New" w:eastAsia="Times New Roman" w:hAnsi="Courier New" w:cs="Courier New"/>
        </w:rPr>
        <w:t xml:space="preserve"> the</w:t>
      </w:r>
      <w:r w:rsidR="006F1AF6">
        <w:rPr>
          <w:rFonts w:ascii="Courier New" w:eastAsia="Times New Roman" w:hAnsi="Courier New" w:cs="Courier New"/>
        </w:rPr>
        <w:t xml:space="preserve"> City </w:t>
      </w:r>
      <w:r w:rsidR="006F1AF6">
        <w:rPr>
          <w:rFonts w:ascii="Courier New" w:eastAsia="Times New Roman" w:hAnsi="Courier New" w:cs="Courier New"/>
        </w:rPr>
        <w:lastRenderedPageBreak/>
        <w:t>Council</w:t>
      </w:r>
      <w:r w:rsidRPr="00C646ED">
        <w:rPr>
          <w:rFonts w:ascii="Courier New" w:eastAsia="Times New Roman" w:hAnsi="Courier New" w:cs="Courier New"/>
        </w:rPr>
        <w:t xml:space="preserve"> for</w:t>
      </w:r>
      <w:r w:rsidR="006F1AF6">
        <w:rPr>
          <w:rFonts w:ascii="Courier New" w:eastAsia="Times New Roman" w:hAnsi="Courier New" w:cs="Courier New"/>
        </w:rPr>
        <w:t xml:space="preserve"> their</w:t>
      </w:r>
      <w:r w:rsidRPr="00C646ED">
        <w:rPr>
          <w:rFonts w:ascii="Courier New" w:eastAsia="Times New Roman" w:hAnsi="Courier New" w:cs="Courier New"/>
        </w:rPr>
        <w:t xml:space="preserve"> time</w:t>
      </w:r>
      <w:r w:rsidR="006F1AF6">
        <w:rPr>
          <w:rFonts w:ascii="Courier New" w:eastAsia="Times New Roman" w:hAnsi="Courier New" w:cs="Courier New"/>
        </w:rPr>
        <w:t>.</w:t>
      </w:r>
      <w:r w:rsidRPr="00C646ED">
        <w:rPr>
          <w:rFonts w:ascii="Courier New" w:eastAsia="Times New Roman" w:hAnsi="Courier New" w:cs="Courier New"/>
        </w:rPr>
        <w:t xml:space="preserve"> </w:t>
      </w:r>
      <w:r w:rsidR="006F1AF6">
        <w:rPr>
          <w:rFonts w:ascii="Courier New" w:eastAsia="Times New Roman" w:hAnsi="Courier New" w:cs="Courier New"/>
        </w:rPr>
        <w:t xml:space="preserve">He gave a brief background of history on his request. </w:t>
      </w:r>
      <w:r w:rsidR="00103FF3">
        <w:rPr>
          <w:rFonts w:ascii="Courier New" w:eastAsia="Times New Roman" w:hAnsi="Courier New" w:cs="Courier New"/>
        </w:rPr>
        <w:t>His</w:t>
      </w:r>
      <w:r w:rsidRPr="00C646ED">
        <w:rPr>
          <w:rFonts w:ascii="Courier New" w:eastAsia="Times New Roman" w:hAnsi="Courier New" w:cs="Courier New"/>
        </w:rPr>
        <w:t xml:space="preserve"> parents were</w:t>
      </w:r>
      <w:r w:rsidR="00103FF3">
        <w:rPr>
          <w:rFonts w:ascii="Courier New" w:eastAsia="Times New Roman" w:hAnsi="Courier New" w:cs="Courier New"/>
        </w:rPr>
        <w:t xml:space="preserve"> the</w:t>
      </w:r>
      <w:r w:rsidRPr="00C646ED">
        <w:rPr>
          <w:rFonts w:ascii="Courier New" w:eastAsia="Times New Roman" w:hAnsi="Courier New" w:cs="Courier New"/>
        </w:rPr>
        <w:t xml:space="preserve"> first to develop on </w:t>
      </w:r>
      <w:r w:rsidR="00103FF3">
        <w:rPr>
          <w:rFonts w:ascii="Courier New" w:eastAsia="Times New Roman" w:hAnsi="Courier New" w:cs="Courier New"/>
        </w:rPr>
        <w:t>the S</w:t>
      </w:r>
      <w:r w:rsidRPr="00C646ED">
        <w:rPr>
          <w:rFonts w:ascii="Courier New" w:eastAsia="Times New Roman" w:hAnsi="Courier New" w:cs="Courier New"/>
        </w:rPr>
        <w:t xml:space="preserve">outh side of </w:t>
      </w:r>
      <w:r w:rsidR="00103FF3">
        <w:rPr>
          <w:rFonts w:ascii="Courier New" w:eastAsia="Times New Roman" w:hAnsi="Courier New" w:cs="Courier New"/>
        </w:rPr>
        <w:t>Hyrum Dam</w:t>
      </w:r>
      <w:r w:rsidRPr="00C646ED">
        <w:rPr>
          <w:rFonts w:ascii="Courier New" w:eastAsia="Times New Roman" w:hAnsi="Courier New" w:cs="Courier New"/>
        </w:rPr>
        <w:t xml:space="preserve">. This property has been in </w:t>
      </w:r>
      <w:r w:rsidR="00103FF3">
        <w:rPr>
          <w:rFonts w:ascii="Courier New" w:eastAsia="Times New Roman" w:hAnsi="Courier New" w:cs="Courier New"/>
        </w:rPr>
        <w:t>his</w:t>
      </w:r>
      <w:r w:rsidRPr="00C646ED">
        <w:rPr>
          <w:rFonts w:ascii="Courier New" w:eastAsia="Times New Roman" w:hAnsi="Courier New" w:cs="Courier New"/>
        </w:rPr>
        <w:t xml:space="preserve"> family for </w:t>
      </w:r>
      <w:r w:rsidR="00506B7B">
        <w:rPr>
          <w:rFonts w:ascii="Courier New" w:eastAsia="Times New Roman" w:hAnsi="Courier New" w:cs="Courier New"/>
        </w:rPr>
        <w:t xml:space="preserve">a </w:t>
      </w:r>
      <w:r w:rsidRPr="00C646ED">
        <w:rPr>
          <w:rFonts w:ascii="Courier New" w:eastAsia="Times New Roman" w:hAnsi="Courier New" w:cs="Courier New"/>
        </w:rPr>
        <w:t>long time</w:t>
      </w:r>
      <w:r w:rsidR="00103FF3">
        <w:rPr>
          <w:rFonts w:ascii="Courier New" w:eastAsia="Times New Roman" w:hAnsi="Courier New" w:cs="Courier New"/>
        </w:rPr>
        <w:t xml:space="preserve"> and is</w:t>
      </w:r>
      <w:r w:rsidRPr="00C646ED">
        <w:rPr>
          <w:rFonts w:ascii="Courier New" w:eastAsia="Times New Roman" w:hAnsi="Courier New" w:cs="Courier New"/>
        </w:rPr>
        <w:t xml:space="preserve"> important to keep</w:t>
      </w:r>
      <w:r w:rsidR="00103FF3">
        <w:rPr>
          <w:rFonts w:ascii="Courier New" w:eastAsia="Times New Roman" w:hAnsi="Courier New" w:cs="Courier New"/>
        </w:rPr>
        <w:t xml:space="preserve"> </w:t>
      </w:r>
      <w:r w:rsidRPr="00C646ED">
        <w:rPr>
          <w:rFonts w:ascii="Courier New" w:eastAsia="Times New Roman" w:hAnsi="Courier New" w:cs="Courier New"/>
        </w:rPr>
        <w:t xml:space="preserve">in </w:t>
      </w:r>
      <w:r w:rsidR="00103FF3">
        <w:rPr>
          <w:rFonts w:ascii="Courier New" w:eastAsia="Times New Roman" w:hAnsi="Courier New" w:cs="Courier New"/>
        </w:rPr>
        <w:t xml:space="preserve">the </w:t>
      </w:r>
      <w:r w:rsidRPr="00C646ED">
        <w:rPr>
          <w:rFonts w:ascii="Courier New" w:eastAsia="Times New Roman" w:hAnsi="Courier New" w:cs="Courier New"/>
        </w:rPr>
        <w:t xml:space="preserve">family. </w:t>
      </w:r>
      <w:r w:rsidR="00103FF3">
        <w:rPr>
          <w:rFonts w:ascii="Courier New" w:eastAsia="Times New Roman" w:hAnsi="Courier New" w:cs="Courier New"/>
        </w:rPr>
        <w:t xml:space="preserve">His </w:t>
      </w:r>
      <w:r w:rsidRPr="00C646ED">
        <w:rPr>
          <w:rFonts w:ascii="Courier New" w:eastAsia="Times New Roman" w:hAnsi="Courier New" w:cs="Courier New"/>
        </w:rPr>
        <w:t xml:space="preserve">mother has had several offers and asked </w:t>
      </w:r>
      <w:r w:rsidR="00103FF3">
        <w:rPr>
          <w:rFonts w:ascii="Courier New" w:eastAsia="Times New Roman" w:hAnsi="Courier New" w:cs="Courier New"/>
        </w:rPr>
        <w:t xml:space="preserve">Bart </w:t>
      </w:r>
      <w:r w:rsidRPr="00C646ED">
        <w:rPr>
          <w:rFonts w:ascii="Courier New" w:eastAsia="Times New Roman" w:hAnsi="Courier New" w:cs="Courier New"/>
        </w:rPr>
        <w:t xml:space="preserve">to purchase </w:t>
      </w:r>
      <w:r w:rsidR="00103FF3">
        <w:rPr>
          <w:rFonts w:ascii="Courier New" w:eastAsia="Times New Roman" w:hAnsi="Courier New" w:cs="Courier New"/>
        </w:rPr>
        <w:t xml:space="preserve">the </w:t>
      </w:r>
      <w:r w:rsidRPr="00C646ED">
        <w:rPr>
          <w:rFonts w:ascii="Courier New" w:eastAsia="Times New Roman" w:hAnsi="Courier New" w:cs="Courier New"/>
        </w:rPr>
        <w:t xml:space="preserve">property to keep </w:t>
      </w:r>
      <w:r w:rsidR="00103FF3">
        <w:rPr>
          <w:rFonts w:ascii="Courier New" w:eastAsia="Times New Roman" w:hAnsi="Courier New" w:cs="Courier New"/>
        </w:rPr>
        <w:t xml:space="preserve">it </w:t>
      </w:r>
      <w:r w:rsidRPr="00C646ED">
        <w:rPr>
          <w:rFonts w:ascii="Courier New" w:eastAsia="Times New Roman" w:hAnsi="Courier New" w:cs="Courier New"/>
        </w:rPr>
        <w:t xml:space="preserve">in </w:t>
      </w:r>
      <w:r w:rsidR="00103FF3">
        <w:rPr>
          <w:rFonts w:ascii="Courier New" w:eastAsia="Times New Roman" w:hAnsi="Courier New" w:cs="Courier New"/>
        </w:rPr>
        <w:t xml:space="preserve">the </w:t>
      </w:r>
      <w:r w:rsidRPr="00C646ED">
        <w:rPr>
          <w:rFonts w:ascii="Courier New" w:eastAsia="Times New Roman" w:hAnsi="Courier New" w:cs="Courier New"/>
        </w:rPr>
        <w:t xml:space="preserve">family. </w:t>
      </w:r>
      <w:r w:rsidR="00103FF3">
        <w:rPr>
          <w:rFonts w:ascii="Courier New" w:eastAsia="Times New Roman" w:hAnsi="Courier New" w:cs="Courier New"/>
        </w:rPr>
        <w:t>They</w:t>
      </w:r>
      <w:r w:rsidRPr="00C646ED">
        <w:rPr>
          <w:rFonts w:ascii="Courier New" w:eastAsia="Times New Roman" w:hAnsi="Courier New" w:cs="Courier New"/>
        </w:rPr>
        <w:t xml:space="preserve"> started a flower farm on the property</w:t>
      </w:r>
      <w:r w:rsidR="00103FF3">
        <w:rPr>
          <w:rFonts w:ascii="Courier New" w:eastAsia="Times New Roman" w:hAnsi="Courier New" w:cs="Courier New"/>
        </w:rPr>
        <w:t xml:space="preserve"> in which they </w:t>
      </w:r>
      <w:r w:rsidRPr="00C646ED">
        <w:rPr>
          <w:rFonts w:ascii="Courier New" w:eastAsia="Times New Roman" w:hAnsi="Courier New" w:cs="Courier New"/>
        </w:rPr>
        <w:t>grow peonies</w:t>
      </w:r>
      <w:r w:rsidR="00103FF3">
        <w:rPr>
          <w:rFonts w:ascii="Courier New" w:eastAsia="Times New Roman" w:hAnsi="Courier New" w:cs="Courier New"/>
        </w:rPr>
        <w:t>.</w:t>
      </w:r>
      <w:r w:rsidRPr="00C646ED">
        <w:rPr>
          <w:rFonts w:ascii="Courier New" w:eastAsia="Times New Roman" w:hAnsi="Courier New" w:cs="Courier New"/>
        </w:rPr>
        <w:t xml:space="preserve"> </w:t>
      </w:r>
      <w:r w:rsidR="00103FF3">
        <w:rPr>
          <w:rFonts w:ascii="Courier New" w:eastAsia="Times New Roman" w:hAnsi="Courier New" w:cs="Courier New"/>
        </w:rPr>
        <w:t xml:space="preserve">They </w:t>
      </w:r>
      <w:r w:rsidRPr="00C646ED">
        <w:rPr>
          <w:rFonts w:ascii="Courier New" w:eastAsia="Times New Roman" w:hAnsi="Courier New" w:cs="Courier New"/>
        </w:rPr>
        <w:t>have a cooler that</w:t>
      </w:r>
      <w:r w:rsidR="00103FF3">
        <w:rPr>
          <w:rFonts w:ascii="Courier New" w:eastAsia="Times New Roman" w:hAnsi="Courier New" w:cs="Courier New"/>
        </w:rPr>
        <w:t xml:space="preserve"> the</w:t>
      </w:r>
      <w:r w:rsidRPr="00C646ED">
        <w:rPr>
          <w:rFonts w:ascii="Courier New" w:eastAsia="Times New Roman" w:hAnsi="Courier New" w:cs="Courier New"/>
        </w:rPr>
        <w:t xml:space="preserve"> flowers go in</w:t>
      </w:r>
      <w:r w:rsidR="00103FF3">
        <w:rPr>
          <w:rFonts w:ascii="Courier New" w:eastAsia="Times New Roman" w:hAnsi="Courier New" w:cs="Courier New"/>
        </w:rPr>
        <w:t xml:space="preserve"> once they are picked to keep the condition</w:t>
      </w:r>
      <w:r w:rsidRPr="00C646ED">
        <w:rPr>
          <w:rFonts w:ascii="Courier New" w:eastAsia="Times New Roman" w:hAnsi="Courier New" w:cs="Courier New"/>
        </w:rPr>
        <w:t xml:space="preserve">. </w:t>
      </w:r>
      <w:r w:rsidR="00103FF3">
        <w:rPr>
          <w:rFonts w:ascii="Courier New" w:eastAsia="Times New Roman" w:hAnsi="Courier New" w:cs="Courier New"/>
        </w:rPr>
        <w:t>He is</w:t>
      </w:r>
      <w:r w:rsidRPr="00C646ED">
        <w:rPr>
          <w:rFonts w:ascii="Courier New" w:eastAsia="Times New Roman" w:hAnsi="Courier New" w:cs="Courier New"/>
        </w:rPr>
        <w:t xml:space="preserve"> request</w:t>
      </w:r>
      <w:r w:rsidR="00103FF3">
        <w:rPr>
          <w:rFonts w:ascii="Courier New" w:eastAsia="Times New Roman" w:hAnsi="Courier New" w:cs="Courier New"/>
        </w:rPr>
        <w:t>ing</w:t>
      </w:r>
      <w:r w:rsidRPr="00C646ED">
        <w:rPr>
          <w:rFonts w:ascii="Courier New" w:eastAsia="Times New Roman" w:hAnsi="Courier New" w:cs="Courier New"/>
        </w:rPr>
        <w:t xml:space="preserve"> </w:t>
      </w:r>
      <w:r w:rsidR="00103FF3">
        <w:rPr>
          <w:rFonts w:ascii="Courier New" w:eastAsia="Times New Roman" w:hAnsi="Courier New" w:cs="Courier New"/>
        </w:rPr>
        <w:t>to have power run to the property</w:t>
      </w:r>
      <w:r w:rsidRPr="00C646ED">
        <w:rPr>
          <w:rFonts w:ascii="Courier New" w:eastAsia="Times New Roman" w:hAnsi="Courier New" w:cs="Courier New"/>
        </w:rPr>
        <w:t xml:space="preserve">. </w:t>
      </w:r>
      <w:r w:rsidR="00103FF3">
        <w:rPr>
          <w:rFonts w:ascii="Courier New" w:eastAsia="Times New Roman" w:hAnsi="Courier New" w:cs="Courier New"/>
        </w:rPr>
        <w:t>The</w:t>
      </w:r>
      <w:r w:rsidR="005C5B25" w:rsidRPr="00C646ED">
        <w:rPr>
          <w:rFonts w:ascii="Courier New" w:eastAsia="Times New Roman" w:hAnsi="Courier New" w:cs="Courier New"/>
        </w:rPr>
        <w:t xml:space="preserve"> family that built above th</w:t>
      </w:r>
      <w:r w:rsidR="00103FF3">
        <w:rPr>
          <w:rFonts w:ascii="Courier New" w:eastAsia="Times New Roman" w:hAnsi="Courier New" w:cs="Courier New"/>
        </w:rPr>
        <w:t>is</w:t>
      </w:r>
      <w:r w:rsidR="005C5B25" w:rsidRPr="00C646ED">
        <w:rPr>
          <w:rFonts w:ascii="Courier New" w:eastAsia="Times New Roman" w:hAnsi="Courier New" w:cs="Courier New"/>
        </w:rPr>
        <w:t xml:space="preserve"> property </w:t>
      </w:r>
      <w:r w:rsidR="00103FF3">
        <w:rPr>
          <w:rFonts w:ascii="Courier New" w:eastAsia="Times New Roman" w:hAnsi="Courier New" w:cs="Courier New"/>
        </w:rPr>
        <w:t>have given Bart</w:t>
      </w:r>
      <w:r w:rsidR="005C5B25" w:rsidRPr="00C646ED">
        <w:rPr>
          <w:rFonts w:ascii="Courier New" w:eastAsia="Times New Roman" w:hAnsi="Courier New" w:cs="Courier New"/>
        </w:rPr>
        <w:t xml:space="preserve"> an </w:t>
      </w:r>
      <w:r w:rsidR="00103FF3" w:rsidRPr="00C646ED">
        <w:rPr>
          <w:rFonts w:ascii="Courier New" w:eastAsia="Times New Roman" w:hAnsi="Courier New" w:cs="Courier New"/>
        </w:rPr>
        <w:t>easement</w:t>
      </w:r>
      <w:r w:rsidR="005C5B25" w:rsidRPr="00C646ED">
        <w:rPr>
          <w:rFonts w:ascii="Courier New" w:eastAsia="Times New Roman" w:hAnsi="Courier New" w:cs="Courier New"/>
        </w:rPr>
        <w:t xml:space="preserve">. Hyrum </w:t>
      </w:r>
      <w:r w:rsidR="00103FF3">
        <w:rPr>
          <w:rFonts w:ascii="Courier New" w:eastAsia="Times New Roman" w:hAnsi="Courier New" w:cs="Courier New"/>
        </w:rPr>
        <w:t>City P</w:t>
      </w:r>
      <w:r w:rsidR="005C5B25" w:rsidRPr="00C646ED">
        <w:rPr>
          <w:rFonts w:ascii="Courier New" w:eastAsia="Times New Roman" w:hAnsi="Courier New" w:cs="Courier New"/>
        </w:rPr>
        <w:t>ower ha</w:t>
      </w:r>
      <w:r w:rsidR="00103FF3">
        <w:rPr>
          <w:rFonts w:ascii="Courier New" w:eastAsia="Times New Roman" w:hAnsi="Courier New" w:cs="Courier New"/>
        </w:rPr>
        <w:t>d</w:t>
      </w:r>
      <w:r w:rsidR="005C5B25" w:rsidRPr="00C646ED">
        <w:rPr>
          <w:rFonts w:ascii="Courier New" w:eastAsia="Times New Roman" w:hAnsi="Courier New" w:cs="Courier New"/>
        </w:rPr>
        <w:t xml:space="preserve"> </w:t>
      </w:r>
      <w:r w:rsidR="00103FF3">
        <w:rPr>
          <w:rFonts w:ascii="Courier New" w:eastAsia="Times New Roman" w:hAnsi="Courier New" w:cs="Courier New"/>
        </w:rPr>
        <w:t>given</w:t>
      </w:r>
      <w:r w:rsidR="005C5B25" w:rsidRPr="00C646ED">
        <w:rPr>
          <w:rFonts w:ascii="Courier New" w:eastAsia="Times New Roman" w:hAnsi="Courier New" w:cs="Courier New"/>
        </w:rPr>
        <w:t xml:space="preserve"> </w:t>
      </w:r>
      <w:r w:rsidR="00103FF3">
        <w:rPr>
          <w:rFonts w:ascii="Courier New" w:eastAsia="Times New Roman" w:hAnsi="Courier New" w:cs="Courier New"/>
        </w:rPr>
        <w:t>Bart</w:t>
      </w:r>
      <w:r w:rsidR="005C5B25" w:rsidRPr="00C646ED">
        <w:rPr>
          <w:rFonts w:ascii="Courier New" w:eastAsia="Times New Roman" w:hAnsi="Courier New" w:cs="Courier New"/>
        </w:rPr>
        <w:t xml:space="preserve"> a cost</w:t>
      </w:r>
      <w:r w:rsidR="00103FF3">
        <w:rPr>
          <w:rFonts w:ascii="Courier New" w:eastAsia="Times New Roman" w:hAnsi="Courier New" w:cs="Courier New"/>
        </w:rPr>
        <w:t xml:space="preserve"> for the service to be run</w:t>
      </w:r>
      <w:r w:rsidR="005C5B25" w:rsidRPr="00C646ED">
        <w:rPr>
          <w:rFonts w:ascii="Courier New" w:eastAsia="Times New Roman" w:hAnsi="Courier New" w:cs="Courier New"/>
        </w:rPr>
        <w:t xml:space="preserve">. </w:t>
      </w:r>
      <w:r w:rsidR="00103FF3">
        <w:rPr>
          <w:rFonts w:ascii="Courier New" w:eastAsia="Times New Roman" w:hAnsi="Courier New" w:cs="Courier New"/>
        </w:rPr>
        <w:t>Ten</w:t>
      </w:r>
      <w:r w:rsidR="005C5B25" w:rsidRPr="00C646ED">
        <w:rPr>
          <w:rFonts w:ascii="Courier New" w:eastAsia="Times New Roman" w:hAnsi="Courier New" w:cs="Courier New"/>
        </w:rPr>
        <w:t xml:space="preserve"> days </w:t>
      </w:r>
      <w:r w:rsidR="00EC477B" w:rsidRPr="00C646ED">
        <w:rPr>
          <w:rFonts w:ascii="Courier New" w:eastAsia="Times New Roman" w:hAnsi="Courier New" w:cs="Courier New"/>
        </w:rPr>
        <w:t>ago,</w:t>
      </w:r>
      <w:r w:rsidR="005C5B25" w:rsidRPr="00C646ED">
        <w:rPr>
          <w:rFonts w:ascii="Courier New" w:eastAsia="Times New Roman" w:hAnsi="Courier New" w:cs="Courier New"/>
        </w:rPr>
        <w:t xml:space="preserve"> </w:t>
      </w:r>
      <w:r w:rsidR="00103FF3">
        <w:rPr>
          <w:rFonts w:ascii="Courier New" w:eastAsia="Times New Roman" w:hAnsi="Courier New" w:cs="Courier New"/>
        </w:rPr>
        <w:t>Bart received information from Hyrum City</w:t>
      </w:r>
      <w:r w:rsidR="005C5B25" w:rsidRPr="00C646ED">
        <w:rPr>
          <w:rFonts w:ascii="Courier New" w:eastAsia="Times New Roman" w:hAnsi="Courier New" w:cs="Courier New"/>
        </w:rPr>
        <w:t xml:space="preserve"> that there </w:t>
      </w:r>
      <w:r w:rsidR="00237599">
        <w:rPr>
          <w:rFonts w:ascii="Courier New" w:eastAsia="Times New Roman" w:hAnsi="Courier New" w:cs="Courier New"/>
        </w:rPr>
        <w:t xml:space="preserve">are </w:t>
      </w:r>
      <w:r w:rsidR="005C5B25" w:rsidRPr="00C646ED">
        <w:rPr>
          <w:rFonts w:ascii="Courier New" w:eastAsia="Times New Roman" w:hAnsi="Courier New" w:cs="Courier New"/>
        </w:rPr>
        <w:t xml:space="preserve">no more connections </w:t>
      </w:r>
      <w:r w:rsidR="00103FF3">
        <w:rPr>
          <w:rFonts w:ascii="Courier New" w:eastAsia="Times New Roman" w:hAnsi="Courier New" w:cs="Courier New"/>
        </w:rPr>
        <w:t xml:space="preserve">allowed </w:t>
      </w:r>
      <w:r w:rsidR="005C5B25" w:rsidRPr="00C646ED">
        <w:rPr>
          <w:rFonts w:ascii="Courier New" w:eastAsia="Times New Roman" w:hAnsi="Courier New" w:cs="Courier New"/>
        </w:rPr>
        <w:t xml:space="preserve">to that area. </w:t>
      </w:r>
      <w:r w:rsidR="00103FF3">
        <w:rPr>
          <w:rFonts w:ascii="Courier New" w:eastAsia="Times New Roman" w:hAnsi="Courier New" w:cs="Courier New"/>
        </w:rPr>
        <w:t>Bart is</w:t>
      </w:r>
      <w:r w:rsidR="005C5B25" w:rsidRPr="00C646ED">
        <w:rPr>
          <w:rFonts w:ascii="Courier New" w:eastAsia="Times New Roman" w:hAnsi="Courier New" w:cs="Courier New"/>
        </w:rPr>
        <w:t xml:space="preserve"> hoping for an exception</w:t>
      </w:r>
      <w:r w:rsidR="00103FF3">
        <w:rPr>
          <w:rFonts w:ascii="Courier New" w:eastAsia="Times New Roman" w:hAnsi="Courier New" w:cs="Courier New"/>
        </w:rPr>
        <w:t xml:space="preserve"> to this as he has already received a cost invoice from the </w:t>
      </w:r>
      <w:r w:rsidR="00D662C9">
        <w:rPr>
          <w:rFonts w:ascii="Courier New" w:eastAsia="Times New Roman" w:hAnsi="Courier New" w:cs="Courier New"/>
        </w:rPr>
        <w:t>city</w:t>
      </w:r>
      <w:r w:rsidR="00103FF3">
        <w:rPr>
          <w:rFonts w:ascii="Courier New" w:eastAsia="Times New Roman" w:hAnsi="Courier New" w:cs="Courier New"/>
        </w:rPr>
        <w:t xml:space="preserve"> and has a contractor set up to do the work</w:t>
      </w:r>
      <w:r w:rsidR="005C5B25" w:rsidRPr="00C646ED">
        <w:rPr>
          <w:rFonts w:ascii="Courier New" w:eastAsia="Times New Roman" w:hAnsi="Courier New" w:cs="Courier New"/>
        </w:rPr>
        <w:t xml:space="preserve">. </w:t>
      </w:r>
    </w:p>
    <w:p w14:paraId="046A55AB" w14:textId="77777777" w:rsidR="00E13D5D" w:rsidRDefault="00E13D5D" w:rsidP="00EB0364">
      <w:pPr>
        <w:tabs>
          <w:tab w:val="left" w:pos="-1440"/>
        </w:tabs>
        <w:ind w:right="720"/>
        <w:jc w:val="both"/>
        <w:rPr>
          <w:rFonts w:ascii="Courier New" w:eastAsia="Times New Roman" w:hAnsi="Courier New" w:cs="Courier New"/>
        </w:rPr>
      </w:pPr>
    </w:p>
    <w:p w14:paraId="0C7A196E" w14:textId="187D70A1" w:rsidR="00E13D5D" w:rsidRDefault="00E13D5D"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Clawson said once services were provided to other </w:t>
      </w:r>
      <w:r w:rsidR="0087627D">
        <w:rPr>
          <w:rFonts w:ascii="Courier New" w:eastAsia="Times New Roman" w:hAnsi="Courier New" w:cs="Courier New"/>
        </w:rPr>
        <w:t>landowners</w:t>
      </w:r>
      <w:r>
        <w:rPr>
          <w:rFonts w:ascii="Courier New" w:eastAsia="Times New Roman" w:hAnsi="Courier New" w:cs="Courier New"/>
        </w:rPr>
        <w:t xml:space="preserve"> on the other side of the reservoir, they have held the city hostage as being able to expand. They feel they don’t need to annex in because they have what they </w:t>
      </w:r>
      <w:r w:rsidR="0087627D">
        <w:rPr>
          <w:rFonts w:ascii="Courier New" w:eastAsia="Times New Roman" w:hAnsi="Courier New" w:cs="Courier New"/>
        </w:rPr>
        <w:t>want,</w:t>
      </w:r>
      <w:r>
        <w:rPr>
          <w:rFonts w:ascii="Courier New" w:eastAsia="Times New Roman" w:hAnsi="Courier New" w:cs="Courier New"/>
        </w:rPr>
        <w:t xml:space="preserve"> and the city can’t take the</w:t>
      </w:r>
      <w:r w:rsidR="00DA2868">
        <w:rPr>
          <w:rFonts w:ascii="Courier New" w:eastAsia="Times New Roman" w:hAnsi="Courier New" w:cs="Courier New"/>
        </w:rPr>
        <w:t>ir</w:t>
      </w:r>
      <w:r>
        <w:rPr>
          <w:rFonts w:ascii="Courier New" w:eastAsia="Times New Roman" w:hAnsi="Courier New" w:cs="Courier New"/>
        </w:rPr>
        <w:t xml:space="preserve"> power</w:t>
      </w:r>
      <w:r w:rsidR="00DA2868">
        <w:rPr>
          <w:rFonts w:ascii="Courier New" w:eastAsia="Times New Roman" w:hAnsi="Courier New" w:cs="Courier New"/>
        </w:rPr>
        <w:t xml:space="preserve"> service</w:t>
      </w:r>
      <w:r>
        <w:rPr>
          <w:rFonts w:ascii="Courier New" w:eastAsia="Times New Roman" w:hAnsi="Courier New" w:cs="Courier New"/>
        </w:rPr>
        <w:t xml:space="preserve"> away. That is most likely the reason the statement was made </w:t>
      </w:r>
      <w:r w:rsidR="0087627D">
        <w:rPr>
          <w:rFonts w:ascii="Courier New" w:eastAsia="Times New Roman" w:hAnsi="Courier New" w:cs="Courier New"/>
        </w:rPr>
        <w:t>for</w:t>
      </w:r>
      <w:r>
        <w:rPr>
          <w:rFonts w:ascii="Courier New" w:eastAsia="Times New Roman" w:hAnsi="Courier New" w:cs="Courier New"/>
        </w:rPr>
        <w:t xml:space="preserve"> no further expansio</w:t>
      </w:r>
      <w:r w:rsidR="0087627D">
        <w:rPr>
          <w:rFonts w:ascii="Courier New" w:eastAsia="Times New Roman" w:hAnsi="Courier New" w:cs="Courier New"/>
        </w:rPr>
        <w:t>n.</w:t>
      </w:r>
    </w:p>
    <w:p w14:paraId="2F382EED" w14:textId="77777777" w:rsidR="00EC477B" w:rsidRPr="00C646ED" w:rsidRDefault="00EC477B" w:rsidP="00EB0364">
      <w:pPr>
        <w:tabs>
          <w:tab w:val="left" w:pos="-1440"/>
        </w:tabs>
        <w:ind w:right="720"/>
        <w:jc w:val="both"/>
        <w:rPr>
          <w:rFonts w:ascii="Courier New" w:eastAsia="Times New Roman" w:hAnsi="Courier New" w:cs="Courier New"/>
        </w:rPr>
      </w:pPr>
    </w:p>
    <w:p w14:paraId="2F3489B3" w14:textId="05A7A05E" w:rsidR="005C5B25" w:rsidRDefault="005C5B2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EC477B">
        <w:rPr>
          <w:rFonts w:ascii="Courier New" w:eastAsia="Times New Roman" w:hAnsi="Courier New" w:cs="Courier New"/>
        </w:rPr>
        <w:t xml:space="preserve">Miller said </w:t>
      </w:r>
      <w:r w:rsidRPr="00C646ED">
        <w:rPr>
          <w:rFonts w:ascii="Courier New" w:eastAsia="Times New Roman" w:hAnsi="Courier New" w:cs="Courier New"/>
        </w:rPr>
        <w:t xml:space="preserve">when the development to </w:t>
      </w:r>
      <w:r w:rsidR="00EC477B">
        <w:rPr>
          <w:rFonts w:ascii="Courier New" w:eastAsia="Times New Roman" w:hAnsi="Courier New" w:cs="Courier New"/>
        </w:rPr>
        <w:t>the S</w:t>
      </w:r>
      <w:r w:rsidRPr="00C646ED">
        <w:rPr>
          <w:rFonts w:ascii="Courier New" w:eastAsia="Times New Roman" w:hAnsi="Courier New" w:cs="Courier New"/>
        </w:rPr>
        <w:t xml:space="preserve">outh of this was </w:t>
      </w:r>
      <w:r w:rsidR="00EC477B">
        <w:rPr>
          <w:rFonts w:ascii="Courier New" w:eastAsia="Times New Roman" w:hAnsi="Courier New" w:cs="Courier New"/>
        </w:rPr>
        <w:t>built out</w:t>
      </w:r>
      <w:r w:rsidRPr="00C646ED">
        <w:rPr>
          <w:rFonts w:ascii="Courier New" w:eastAsia="Times New Roman" w:hAnsi="Courier New" w:cs="Courier New"/>
        </w:rPr>
        <w:t xml:space="preserve">, there was no way for </w:t>
      </w:r>
      <w:r w:rsidR="00EC477B">
        <w:rPr>
          <w:rFonts w:ascii="Courier New" w:eastAsia="Times New Roman" w:hAnsi="Courier New" w:cs="Courier New"/>
        </w:rPr>
        <w:t>R</w:t>
      </w:r>
      <w:r w:rsidRPr="00C646ED">
        <w:rPr>
          <w:rFonts w:ascii="Courier New" w:eastAsia="Times New Roman" w:hAnsi="Courier New" w:cs="Courier New"/>
        </w:rPr>
        <w:t xml:space="preserve">ocky </w:t>
      </w:r>
      <w:r w:rsidR="00EC477B">
        <w:rPr>
          <w:rFonts w:ascii="Courier New" w:eastAsia="Times New Roman" w:hAnsi="Courier New" w:cs="Courier New"/>
        </w:rPr>
        <w:t>M</w:t>
      </w:r>
      <w:r w:rsidR="00EC477B" w:rsidRPr="00C646ED">
        <w:rPr>
          <w:rFonts w:ascii="Courier New" w:eastAsia="Times New Roman" w:hAnsi="Courier New" w:cs="Courier New"/>
        </w:rPr>
        <w:t>ountain</w:t>
      </w:r>
      <w:r w:rsidRPr="00C646ED">
        <w:rPr>
          <w:rFonts w:ascii="Courier New" w:eastAsia="Times New Roman" w:hAnsi="Courier New" w:cs="Courier New"/>
        </w:rPr>
        <w:t xml:space="preserve"> </w:t>
      </w:r>
      <w:r w:rsidR="00EC477B">
        <w:rPr>
          <w:rFonts w:ascii="Courier New" w:eastAsia="Times New Roman" w:hAnsi="Courier New" w:cs="Courier New"/>
        </w:rPr>
        <w:t>P</w:t>
      </w:r>
      <w:r w:rsidRPr="00C646ED">
        <w:rPr>
          <w:rFonts w:ascii="Courier New" w:eastAsia="Times New Roman" w:hAnsi="Courier New" w:cs="Courier New"/>
        </w:rPr>
        <w:t xml:space="preserve">ower to </w:t>
      </w:r>
      <w:r w:rsidR="002A7CE3">
        <w:rPr>
          <w:rFonts w:ascii="Courier New" w:eastAsia="Times New Roman" w:hAnsi="Courier New" w:cs="Courier New"/>
        </w:rPr>
        <w:t>provide</w:t>
      </w:r>
      <w:r w:rsidR="00EC477B">
        <w:rPr>
          <w:rFonts w:ascii="Courier New" w:eastAsia="Times New Roman" w:hAnsi="Courier New" w:cs="Courier New"/>
        </w:rPr>
        <w:t xml:space="preserve"> power service</w:t>
      </w:r>
      <w:r w:rsidR="0087627D">
        <w:rPr>
          <w:rFonts w:ascii="Courier New" w:eastAsia="Times New Roman" w:hAnsi="Courier New" w:cs="Courier New"/>
        </w:rPr>
        <w:t xml:space="preserve"> at that time as it would be too expensive.</w:t>
      </w:r>
      <w:r w:rsidR="00E13D5D">
        <w:rPr>
          <w:rFonts w:ascii="Courier New" w:eastAsia="Times New Roman" w:hAnsi="Courier New" w:cs="Courier New"/>
        </w:rPr>
        <w:t xml:space="preserve"> </w:t>
      </w:r>
      <w:r w:rsidR="0087627D">
        <w:rPr>
          <w:rFonts w:ascii="Courier New" w:eastAsia="Times New Roman" w:hAnsi="Courier New" w:cs="Courier New"/>
        </w:rPr>
        <w:t>They told Hyrum City if the city put it in</w:t>
      </w:r>
      <w:r w:rsidR="00D662C9">
        <w:rPr>
          <w:rFonts w:ascii="Courier New" w:eastAsia="Times New Roman" w:hAnsi="Courier New" w:cs="Courier New"/>
        </w:rPr>
        <w:t xml:space="preserve"> that they would take it over</w:t>
      </w:r>
      <w:r w:rsidR="00EC477B">
        <w:rPr>
          <w:rFonts w:ascii="Courier New" w:eastAsia="Times New Roman" w:hAnsi="Courier New" w:cs="Courier New"/>
        </w:rPr>
        <w:t>.</w:t>
      </w:r>
      <w:r w:rsidRPr="00C646ED">
        <w:rPr>
          <w:rFonts w:ascii="Courier New" w:eastAsia="Times New Roman" w:hAnsi="Courier New" w:cs="Courier New"/>
        </w:rPr>
        <w:t xml:space="preserve"> </w:t>
      </w:r>
      <w:r w:rsidR="00EC477B">
        <w:rPr>
          <w:rFonts w:ascii="Courier New" w:eastAsia="Times New Roman" w:hAnsi="Courier New" w:cs="Courier New"/>
        </w:rPr>
        <w:t>T</w:t>
      </w:r>
      <w:r w:rsidRPr="00C646ED">
        <w:rPr>
          <w:rFonts w:ascii="Courier New" w:eastAsia="Times New Roman" w:hAnsi="Courier New" w:cs="Courier New"/>
        </w:rPr>
        <w:t xml:space="preserve">here was no signed </w:t>
      </w:r>
      <w:r w:rsidR="00EC477B" w:rsidRPr="00C646ED">
        <w:rPr>
          <w:rFonts w:ascii="Courier New" w:eastAsia="Times New Roman" w:hAnsi="Courier New" w:cs="Courier New"/>
        </w:rPr>
        <w:t>agreement,</w:t>
      </w:r>
      <w:r w:rsidRPr="00C646ED">
        <w:rPr>
          <w:rFonts w:ascii="Courier New" w:eastAsia="Times New Roman" w:hAnsi="Courier New" w:cs="Courier New"/>
        </w:rPr>
        <w:t xml:space="preserve"> and they haven’t taken </w:t>
      </w:r>
      <w:r w:rsidR="00EC477B">
        <w:rPr>
          <w:rFonts w:ascii="Courier New" w:eastAsia="Times New Roman" w:hAnsi="Courier New" w:cs="Courier New"/>
        </w:rPr>
        <w:t>the services back</w:t>
      </w:r>
      <w:r w:rsidRPr="00C646ED">
        <w:rPr>
          <w:rFonts w:ascii="Courier New" w:eastAsia="Times New Roman" w:hAnsi="Courier New" w:cs="Courier New"/>
        </w:rPr>
        <w:t xml:space="preserve"> over. </w:t>
      </w:r>
    </w:p>
    <w:p w14:paraId="19791286" w14:textId="77777777" w:rsidR="00EC477B" w:rsidRPr="00C646ED" w:rsidRDefault="00EC477B" w:rsidP="00EB0364">
      <w:pPr>
        <w:tabs>
          <w:tab w:val="left" w:pos="-1440"/>
        </w:tabs>
        <w:ind w:right="720"/>
        <w:jc w:val="both"/>
        <w:rPr>
          <w:rFonts w:ascii="Courier New" w:eastAsia="Times New Roman" w:hAnsi="Courier New" w:cs="Courier New"/>
        </w:rPr>
      </w:pPr>
    </w:p>
    <w:p w14:paraId="64D6FBE4" w14:textId="3CF3147D" w:rsidR="005C5B25" w:rsidRDefault="00EC477B"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Councilmember Rasmussen asked if they could</w:t>
      </w:r>
      <w:r w:rsidR="005C5B25" w:rsidRPr="00C646ED">
        <w:rPr>
          <w:rFonts w:ascii="Courier New" w:eastAsia="Times New Roman" w:hAnsi="Courier New" w:cs="Courier New"/>
        </w:rPr>
        <w:t xml:space="preserve"> get a generator</w:t>
      </w:r>
      <w:r>
        <w:rPr>
          <w:rFonts w:ascii="Courier New" w:eastAsia="Times New Roman" w:hAnsi="Courier New" w:cs="Courier New"/>
        </w:rPr>
        <w:t xml:space="preserve">. </w:t>
      </w:r>
    </w:p>
    <w:p w14:paraId="636E90DC" w14:textId="77777777" w:rsidR="00EC477B" w:rsidRPr="00C646ED" w:rsidRDefault="00EC477B" w:rsidP="00EB0364">
      <w:pPr>
        <w:tabs>
          <w:tab w:val="left" w:pos="-1440"/>
        </w:tabs>
        <w:ind w:right="720"/>
        <w:jc w:val="both"/>
        <w:rPr>
          <w:rFonts w:ascii="Courier New" w:eastAsia="Times New Roman" w:hAnsi="Courier New" w:cs="Courier New"/>
        </w:rPr>
      </w:pPr>
    </w:p>
    <w:p w14:paraId="70AC720D" w14:textId="126AB287" w:rsidR="005C5B25" w:rsidRDefault="005C5B2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sidR="00EC477B">
        <w:rPr>
          <w:rFonts w:ascii="Courier New" w:eastAsia="Times New Roman" w:hAnsi="Courier New" w:cs="Courier New"/>
        </w:rPr>
        <w:t>Miller said they</w:t>
      </w:r>
      <w:r w:rsidRPr="00C646ED">
        <w:rPr>
          <w:rFonts w:ascii="Courier New" w:eastAsia="Times New Roman" w:hAnsi="Courier New" w:cs="Courier New"/>
        </w:rPr>
        <w:t xml:space="preserve"> have </w:t>
      </w:r>
      <w:r w:rsidR="0090222A">
        <w:rPr>
          <w:rFonts w:ascii="Courier New" w:eastAsia="Times New Roman" w:hAnsi="Courier New" w:cs="Courier New"/>
        </w:rPr>
        <w:t>a generator</w:t>
      </w:r>
      <w:r w:rsidR="0045425B">
        <w:rPr>
          <w:rFonts w:ascii="Courier New" w:eastAsia="Times New Roman" w:hAnsi="Courier New" w:cs="Courier New"/>
        </w:rPr>
        <w:t xml:space="preserve"> which isn’t very</w:t>
      </w:r>
      <w:r w:rsidRPr="00C646ED">
        <w:rPr>
          <w:rFonts w:ascii="Courier New" w:eastAsia="Times New Roman" w:hAnsi="Courier New" w:cs="Courier New"/>
        </w:rPr>
        <w:t xml:space="preserve"> efficient, </w:t>
      </w:r>
      <w:r w:rsidR="0045425B">
        <w:rPr>
          <w:rFonts w:ascii="Courier New" w:eastAsia="Times New Roman" w:hAnsi="Courier New" w:cs="Courier New"/>
        </w:rPr>
        <w:t xml:space="preserve">is </w:t>
      </w:r>
      <w:r w:rsidRPr="00C646ED">
        <w:rPr>
          <w:rFonts w:ascii="Courier New" w:eastAsia="Times New Roman" w:hAnsi="Courier New" w:cs="Courier New"/>
        </w:rPr>
        <w:t>noisy</w:t>
      </w:r>
      <w:r w:rsidR="0090222A">
        <w:rPr>
          <w:rFonts w:ascii="Courier New" w:eastAsia="Times New Roman" w:hAnsi="Courier New" w:cs="Courier New"/>
        </w:rPr>
        <w:t>,</w:t>
      </w:r>
      <w:r w:rsidRPr="00C646ED">
        <w:rPr>
          <w:rFonts w:ascii="Courier New" w:eastAsia="Times New Roman" w:hAnsi="Courier New" w:cs="Courier New"/>
        </w:rPr>
        <w:t xml:space="preserve"> cost a lot</w:t>
      </w:r>
      <w:r w:rsidR="0090222A">
        <w:rPr>
          <w:rFonts w:ascii="Courier New" w:eastAsia="Times New Roman" w:hAnsi="Courier New" w:cs="Courier New"/>
        </w:rPr>
        <w:t xml:space="preserve"> of money,</w:t>
      </w:r>
      <w:r w:rsidRPr="00C646ED">
        <w:rPr>
          <w:rFonts w:ascii="Courier New" w:eastAsia="Times New Roman" w:hAnsi="Courier New" w:cs="Courier New"/>
        </w:rPr>
        <w:t xml:space="preserve"> and not great for </w:t>
      </w:r>
      <w:r w:rsidR="0090222A">
        <w:rPr>
          <w:rFonts w:ascii="Courier New" w:eastAsia="Times New Roman" w:hAnsi="Courier New" w:cs="Courier New"/>
        </w:rPr>
        <w:t xml:space="preserve">the </w:t>
      </w:r>
      <w:r w:rsidRPr="00C646ED">
        <w:rPr>
          <w:rFonts w:ascii="Courier New" w:eastAsia="Times New Roman" w:hAnsi="Courier New" w:cs="Courier New"/>
        </w:rPr>
        <w:t>environment</w:t>
      </w:r>
      <w:r w:rsidR="0090222A">
        <w:rPr>
          <w:rFonts w:ascii="Courier New" w:eastAsia="Times New Roman" w:hAnsi="Courier New" w:cs="Courier New"/>
        </w:rPr>
        <w:t>.</w:t>
      </w:r>
      <w:r w:rsidRPr="00C646ED">
        <w:rPr>
          <w:rFonts w:ascii="Courier New" w:eastAsia="Times New Roman" w:hAnsi="Courier New" w:cs="Courier New"/>
        </w:rPr>
        <w:t xml:space="preserve"> </w:t>
      </w:r>
      <w:r w:rsidR="0090222A">
        <w:rPr>
          <w:rFonts w:ascii="Courier New" w:eastAsia="Times New Roman" w:hAnsi="Courier New" w:cs="Courier New"/>
        </w:rPr>
        <w:t>T</w:t>
      </w:r>
      <w:r w:rsidRPr="00C646ED">
        <w:rPr>
          <w:rFonts w:ascii="Courier New" w:eastAsia="Times New Roman" w:hAnsi="Courier New" w:cs="Courier New"/>
        </w:rPr>
        <w:t xml:space="preserve">here is a well and </w:t>
      </w:r>
      <w:r w:rsidR="0090222A">
        <w:rPr>
          <w:rFonts w:ascii="Courier New" w:eastAsia="Times New Roman" w:hAnsi="Courier New" w:cs="Courier New"/>
        </w:rPr>
        <w:t>he</w:t>
      </w:r>
      <w:r w:rsidRPr="00C646ED">
        <w:rPr>
          <w:rFonts w:ascii="Courier New" w:eastAsia="Times New Roman" w:hAnsi="Courier New" w:cs="Courier New"/>
        </w:rPr>
        <w:t xml:space="preserve"> </w:t>
      </w:r>
      <w:r w:rsidR="0090222A">
        <w:rPr>
          <w:rFonts w:ascii="Courier New" w:eastAsia="Times New Roman" w:hAnsi="Courier New" w:cs="Courier New"/>
        </w:rPr>
        <w:t>won’t</w:t>
      </w:r>
      <w:r w:rsidRPr="00C646ED">
        <w:rPr>
          <w:rFonts w:ascii="Courier New" w:eastAsia="Times New Roman" w:hAnsi="Courier New" w:cs="Courier New"/>
        </w:rPr>
        <w:t xml:space="preserve"> need waste services.</w:t>
      </w:r>
    </w:p>
    <w:p w14:paraId="2AD84F1D" w14:textId="77777777" w:rsidR="0090222A" w:rsidRPr="00C646ED" w:rsidRDefault="0090222A" w:rsidP="00EB0364">
      <w:pPr>
        <w:tabs>
          <w:tab w:val="left" w:pos="-1440"/>
        </w:tabs>
        <w:ind w:right="720"/>
        <w:jc w:val="both"/>
        <w:rPr>
          <w:rFonts w:ascii="Courier New" w:eastAsia="Times New Roman" w:hAnsi="Courier New" w:cs="Courier New"/>
        </w:rPr>
      </w:pPr>
    </w:p>
    <w:p w14:paraId="33114685" w14:textId="1F569D24" w:rsidR="005C5B25" w:rsidRDefault="00040255"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5C5B25" w:rsidRPr="00C646ED">
        <w:rPr>
          <w:rFonts w:ascii="Courier New" w:eastAsia="Times New Roman" w:hAnsi="Courier New" w:cs="Courier New"/>
        </w:rPr>
        <w:t>Ras</w:t>
      </w:r>
      <w:r>
        <w:rPr>
          <w:rFonts w:ascii="Courier New" w:eastAsia="Times New Roman" w:hAnsi="Courier New" w:cs="Courier New"/>
        </w:rPr>
        <w:t xml:space="preserve">mussen asked if Bart could </w:t>
      </w:r>
      <w:r w:rsidR="005C5B25" w:rsidRPr="00C646ED">
        <w:rPr>
          <w:rFonts w:ascii="Courier New" w:eastAsia="Times New Roman" w:hAnsi="Courier New" w:cs="Courier New"/>
        </w:rPr>
        <w:t>get a large diameter commercial extension</w:t>
      </w:r>
      <w:r>
        <w:rPr>
          <w:rFonts w:ascii="Courier New" w:eastAsia="Times New Roman" w:hAnsi="Courier New" w:cs="Courier New"/>
        </w:rPr>
        <w:t xml:space="preserve"> instead of an easement</w:t>
      </w:r>
      <w:r w:rsidR="005C5B25" w:rsidRPr="00C646ED">
        <w:rPr>
          <w:rFonts w:ascii="Courier New" w:eastAsia="Times New Roman" w:hAnsi="Courier New" w:cs="Courier New"/>
        </w:rPr>
        <w:t xml:space="preserve">. </w:t>
      </w:r>
      <w:r w:rsidR="00DB02A4">
        <w:rPr>
          <w:rFonts w:ascii="Courier New" w:eastAsia="Times New Roman" w:hAnsi="Courier New" w:cs="Courier New"/>
        </w:rPr>
        <w:t>R</w:t>
      </w:r>
      <w:r w:rsidR="005C5B25" w:rsidRPr="00C646ED">
        <w:rPr>
          <w:rFonts w:ascii="Courier New" w:eastAsia="Times New Roman" w:hAnsi="Courier New" w:cs="Courier New"/>
        </w:rPr>
        <w:t xml:space="preserve">unning a cooler for several weeks </w:t>
      </w:r>
      <w:r w:rsidR="00DB02A4">
        <w:rPr>
          <w:rFonts w:ascii="Courier New" w:eastAsia="Times New Roman" w:hAnsi="Courier New" w:cs="Courier New"/>
        </w:rPr>
        <w:t>should</w:t>
      </w:r>
      <w:r w:rsidR="005C5B25" w:rsidRPr="00C646ED">
        <w:rPr>
          <w:rFonts w:ascii="Courier New" w:eastAsia="Times New Roman" w:hAnsi="Courier New" w:cs="Courier New"/>
        </w:rPr>
        <w:t xml:space="preserve"> not </w:t>
      </w:r>
      <w:r w:rsidR="00DB02A4">
        <w:rPr>
          <w:rFonts w:ascii="Courier New" w:eastAsia="Times New Roman" w:hAnsi="Courier New" w:cs="Courier New"/>
        </w:rPr>
        <w:t xml:space="preserve">be </w:t>
      </w:r>
      <w:r w:rsidR="005C5B25" w:rsidRPr="00C646ED">
        <w:rPr>
          <w:rFonts w:ascii="Courier New" w:eastAsia="Times New Roman" w:hAnsi="Courier New" w:cs="Courier New"/>
        </w:rPr>
        <w:t>a huge cost.</w:t>
      </w:r>
      <w:r w:rsidR="00DB02A4">
        <w:rPr>
          <w:rFonts w:ascii="Courier New" w:eastAsia="Times New Roman" w:hAnsi="Courier New" w:cs="Courier New"/>
        </w:rPr>
        <w:t xml:space="preserve"> Hyrum City </w:t>
      </w:r>
      <w:r w:rsidR="005C5B25" w:rsidRPr="00C646ED">
        <w:rPr>
          <w:rFonts w:ascii="Courier New" w:eastAsia="Times New Roman" w:hAnsi="Courier New" w:cs="Courier New"/>
        </w:rPr>
        <w:t>ha</w:t>
      </w:r>
      <w:r w:rsidR="00DB02A4">
        <w:rPr>
          <w:rFonts w:ascii="Courier New" w:eastAsia="Times New Roman" w:hAnsi="Courier New" w:cs="Courier New"/>
        </w:rPr>
        <w:t>s</w:t>
      </w:r>
      <w:r w:rsidR="005C5B25" w:rsidRPr="00C646ED">
        <w:rPr>
          <w:rFonts w:ascii="Courier New" w:eastAsia="Times New Roman" w:hAnsi="Courier New" w:cs="Courier New"/>
        </w:rPr>
        <w:t xml:space="preserve"> brought in </w:t>
      </w:r>
      <w:r w:rsidR="00DB02A4" w:rsidRPr="00C646ED">
        <w:rPr>
          <w:rFonts w:ascii="Courier New" w:eastAsia="Times New Roman" w:hAnsi="Courier New" w:cs="Courier New"/>
        </w:rPr>
        <w:t>generators</w:t>
      </w:r>
      <w:r w:rsidR="00DB02A4">
        <w:rPr>
          <w:rFonts w:ascii="Courier New" w:eastAsia="Times New Roman" w:hAnsi="Courier New" w:cs="Courier New"/>
        </w:rPr>
        <w:t xml:space="preserve"> to the city</w:t>
      </w:r>
      <w:r w:rsidR="005C5B25" w:rsidRPr="00C646ED">
        <w:rPr>
          <w:rFonts w:ascii="Courier New" w:eastAsia="Times New Roman" w:hAnsi="Courier New" w:cs="Courier New"/>
        </w:rPr>
        <w:t xml:space="preserve"> as </w:t>
      </w:r>
      <w:r w:rsidR="00DB02A4">
        <w:rPr>
          <w:rFonts w:ascii="Courier New" w:eastAsia="Times New Roman" w:hAnsi="Courier New" w:cs="Courier New"/>
        </w:rPr>
        <w:t>the city hasn’t</w:t>
      </w:r>
      <w:r w:rsidR="005C5B25" w:rsidRPr="00C646ED">
        <w:rPr>
          <w:rFonts w:ascii="Courier New" w:eastAsia="Times New Roman" w:hAnsi="Courier New" w:cs="Courier New"/>
        </w:rPr>
        <w:t xml:space="preserve"> had enough power. </w:t>
      </w:r>
      <w:r w:rsidR="00DB02A4">
        <w:rPr>
          <w:rFonts w:ascii="Courier New" w:eastAsia="Times New Roman" w:hAnsi="Courier New" w:cs="Courier New"/>
        </w:rPr>
        <w:t xml:space="preserve">Hyrum City would not get </w:t>
      </w:r>
      <w:r w:rsidR="00DB02A4">
        <w:rPr>
          <w:rFonts w:ascii="Courier New" w:eastAsia="Times New Roman" w:hAnsi="Courier New" w:cs="Courier New"/>
        </w:rPr>
        <w:lastRenderedPageBreak/>
        <w:t>revenue</w:t>
      </w:r>
      <w:r w:rsidR="005C5B25" w:rsidRPr="00C646ED">
        <w:rPr>
          <w:rFonts w:ascii="Courier New" w:eastAsia="Times New Roman" w:hAnsi="Courier New" w:cs="Courier New"/>
        </w:rPr>
        <w:t xml:space="preserve"> </w:t>
      </w:r>
      <w:r w:rsidR="00DB02A4">
        <w:rPr>
          <w:rFonts w:ascii="Courier New" w:eastAsia="Times New Roman" w:hAnsi="Courier New" w:cs="Courier New"/>
        </w:rPr>
        <w:t>if a cooler was run for</w:t>
      </w:r>
      <w:r w:rsidR="005C5B25" w:rsidRPr="00C646ED">
        <w:rPr>
          <w:rFonts w:ascii="Courier New" w:eastAsia="Times New Roman" w:hAnsi="Courier New" w:cs="Courier New"/>
        </w:rPr>
        <w:t xml:space="preserve"> </w:t>
      </w:r>
      <w:r w:rsidR="00DB02A4">
        <w:rPr>
          <w:rFonts w:ascii="Courier New" w:eastAsia="Times New Roman" w:hAnsi="Courier New" w:cs="Courier New"/>
        </w:rPr>
        <w:t>six</w:t>
      </w:r>
      <w:r w:rsidR="005C5B25" w:rsidRPr="00C646ED">
        <w:rPr>
          <w:rFonts w:ascii="Courier New" w:eastAsia="Times New Roman" w:hAnsi="Courier New" w:cs="Courier New"/>
        </w:rPr>
        <w:t xml:space="preserve"> weeks a year. If a house </w:t>
      </w:r>
      <w:r w:rsidR="00DB02A4">
        <w:rPr>
          <w:rFonts w:ascii="Courier New" w:eastAsia="Times New Roman" w:hAnsi="Courier New" w:cs="Courier New"/>
        </w:rPr>
        <w:t>were ever built on the lot that</w:t>
      </w:r>
      <w:r w:rsidR="005C5B25" w:rsidRPr="00C646ED">
        <w:rPr>
          <w:rFonts w:ascii="Courier New" w:eastAsia="Times New Roman" w:hAnsi="Courier New" w:cs="Courier New"/>
        </w:rPr>
        <w:t xml:space="preserve"> </w:t>
      </w:r>
      <w:r w:rsidR="00DB02A4">
        <w:rPr>
          <w:rFonts w:ascii="Courier New" w:eastAsia="Times New Roman" w:hAnsi="Courier New" w:cs="Courier New"/>
        </w:rPr>
        <w:t>would be</w:t>
      </w:r>
      <w:r w:rsidR="005C5B25" w:rsidRPr="00C646ED">
        <w:rPr>
          <w:rFonts w:ascii="Courier New" w:eastAsia="Times New Roman" w:hAnsi="Courier New" w:cs="Courier New"/>
        </w:rPr>
        <w:t xml:space="preserve"> taking power from someone inside </w:t>
      </w:r>
      <w:r w:rsidR="00DB02A4">
        <w:rPr>
          <w:rFonts w:ascii="Courier New" w:eastAsia="Times New Roman" w:hAnsi="Courier New" w:cs="Courier New"/>
        </w:rPr>
        <w:t xml:space="preserve">the </w:t>
      </w:r>
      <w:r w:rsidR="005C5B25" w:rsidRPr="00C646ED">
        <w:rPr>
          <w:rFonts w:ascii="Courier New" w:eastAsia="Times New Roman" w:hAnsi="Courier New" w:cs="Courier New"/>
        </w:rPr>
        <w:t xml:space="preserve">city. </w:t>
      </w:r>
      <w:r w:rsidR="000E54E8">
        <w:rPr>
          <w:rFonts w:ascii="Courier New" w:eastAsia="Times New Roman" w:hAnsi="Courier New" w:cs="Courier New"/>
        </w:rPr>
        <w:t>Other</w:t>
      </w:r>
      <w:r w:rsidR="00DA2868">
        <w:rPr>
          <w:rFonts w:ascii="Courier New" w:eastAsia="Times New Roman" w:hAnsi="Courier New" w:cs="Courier New"/>
        </w:rPr>
        <w:t>s</w:t>
      </w:r>
      <w:r w:rsidR="000E54E8">
        <w:rPr>
          <w:rFonts w:ascii="Courier New" w:eastAsia="Times New Roman" w:hAnsi="Courier New" w:cs="Courier New"/>
        </w:rPr>
        <w:t xml:space="preserve"> in the area that wanted to connect have also been told no</w:t>
      </w:r>
      <w:r w:rsidR="005C5B25" w:rsidRPr="00C646ED">
        <w:rPr>
          <w:rFonts w:ascii="Courier New" w:eastAsia="Times New Roman" w:hAnsi="Courier New" w:cs="Courier New"/>
        </w:rPr>
        <w:t xml:space="preserve">. </w:t>
      </w:r>
    </w:p>
    <w:p w14:paraId="1B834A6F" w14:textId="77777777" w:rsidR="00DB02A4" w:rsidRPr="00C646ED" w:rsidRDefault="00DB02A4" w:rsidP="00EB0364">
      <w:pPr>
        <w:tabs>
          <w:tab w:val="left" w:pos="-1440"/>
        </w:tabs>
        <w:ind w:right="720"/>
        <w:jc w:val="both"/>
        <w:rPr>
          <w:rFonts w:ascii="Courier New" w:eastAsia="Times New Roman" w:hAnsi="Courier New" w:cs="Courier New"/>
        </w:rPr>
      </w:pPr>
    </w:p>
    <w:p w14:paraId="7EE4CC51" w14:textId="5877553C" w:rsidR="005C5B25" w:rsidRDefault="000E54E8"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5C5B25" w:rsidRPr="00C646ED">
        <w:rPr>
          <w:rFonts w:ascii="Courier New" w:eastAsia="Times New Roman" w:hAnsi="Courier New" w:cs="Courier New"/>
        </w:rPr>
        <w:t xml:space="preserve">Adams </w:t>
      </w:r>
      <w:r>
        <w:rPr>
          <w:rFonts w:ascii="Courier New" w:eastAsia="Times New Roman" w:hAnsi="Courier New" w:cs="Courier New"/>
        </w:rPr>
        <w:t>asked if Hyrum City is</w:t>
      </w:r>
      <w:r w:rsidR="005C5B25" w:rsidRPr="00C646ED">
        <w:rPr>
          <w:rFonts w:ascii="Courier New" w:eastAsia="Times New Roman" w:hAnsi="Courier New" w:cs="Courier New"/>
        </w:rPr>
        <w:t xml:space="preserve"> provi</w:t>
      </w:r>
      <w:r>
        <w:rPr>
          <w:rFonts w:ascii="Courier New" w:eastAsia="Times New Roman" w:hAnsi="Courier New" w:cs="Courier New"/>
        </w:rPr>
        <w:t>di</w:t>
      </w:r>
      <w:r w:rsidR="005C5B25" w:rsidRPr="00C646ED">
        <w:rPr>
          <w:rFonts w:ascii="Courier New" w:eastAsia="Times New Roman" w:hAnsi="Courier New" w:cs="Courier New"/>
        </w:rPr>
        <w:t xml:space="preserve">ng power to all </w:t>
      </w:r>
      <w:r w:rsidR="00DA2868">
        <w:rPr>
          <w:rFonts w:ascii="Courier New" w:eastAsia="Times New Roman" w:hAnsi="Courier New" w:cs="Courier New"/>
        </w:rPr>
        <w:t xml:space="preserve">lots </w:t>
      </w:r>
      <w:r>
        <w:rPr>
          <w:rFonts w:ascii="Courier New" w:eastAsia="Times New Roman" w:hAnsi="Courier New" w:cs="Courier New"/>
        </w:rPr>
        <w:t>shown</w:t>
      </w:r>
      <w:r w:rsidR="005C5B25" w:rsidRPr="00C646ED">
        <w:rPr>
          <w:rFonts w:ascii="Courier New" w:eastAsia="Times New Roman" w:hAnsi="Courier New" w:cs="Courier New"/>
        </w:rPr>
        <w:t xml:space="preserve"> in green</w:t>
      </w:r>
      <w:r>
        <w:rPr>
          <w:rFonts w:ascii="Courier New" w:eastAsia="Times New Roman" w:hAnsi="Courier New" w:cs="Courier New"/>
        </w:rPr>
        <w:t xml:space="preserve">. Adams </w:t>
      </w:r>
      <w:r w:rsidR="005C5B25" w:rsidRPr="00C646ED">
        <w:rPr>
          <w:rFonts w:ascii="Courier New" w:eastAsia="Times New Roman" w:hAnsi="Courier New" w:cs="Courier New"/>
        </w:rPr>
        <w:t>question is</w:t>
      </w:r>
      <w:r>
        <w:rPr>
          <w:rFonts w:ascii="Courier New" w:eastAsia="Times New Roman" w:hAnsi="Courier New" w:cs="Courier New"/>
        </w:rPr>
        <w:t xml:space="preserve"> that the city</w:t>
      </w:r>
      <w:r w:rsidR="005C5B25" w:rsidRPr="00C646ED">
        <w:rPr>
          <w:rFonts w:ascii="Courier New" w:eastAsia="Times New Roman" w:hAnsi="Courier New" w:cs="Courier New"/>
        </w:rPr>
        <w:t xml:space="preserve"> </w:t>
      </w:r>
      <w:r>
        <w:rPr>
          <w:rFonts w:ascii="Courier New" w:eastAsia="Times New Roman" w:hAnsi="Courier New" w:cs="Courier New"/>
        </w:rPr>
        <w:t xml:space="preserve">has already </w:t>
      </w:r>
      <w:r w:rsidR="005C5B25" w:rsidRPr="00C646ED">
        <w:rPr>
          <w:rFonts w:ascii="Courier New" w:eastAsia="Times New Roman" w:hAnsi="Courier New" w:cs="Courier New"/>
        </w:rPr>
        <w:t xml:space="preserve">made an exception </w:t>
      </w:r>
      <w:r>
        <w:rPr>
          <w:rFonts w:ascii="Courier New" w:eastAsia="Times New Roman" w:hAnsi="Courier New" w:cs="Courier New"/>
        </w:rPr>
        <w:t>to the existing</w:t>
      </w:r>
      <w:r w:rsidR="005C5B25" w:rsidRPr="00C646ED">
        <w:rPr>
          <w:rFonts w:ascii="Courier New" w:eastAsia="Times New Roman" w:hAnsi="Courier New" w:cs="Courier New"/>
        </w:rPr>
        <w:t xml:space="preserve"> lots and </w:t>
      </w:r>
      <w:r>
        <w:rPr>
          <w:rFonts w:ascii="Courier New" w:eastAsia="Times New Roman" w:hAnsi="Courier New" w:cs="Courier New"/>
        </w:rPr>
        <w:t>Bart Miller</w:t>
      </w:r>
      <w:r w:rsidR="005C5B25" w:rsidRPr="00C646ED">
        <w:rPr>
          <w:rFonts w:ascii="Courier New" w:eastAsia="Times New Roman" w:hAnsi="Courier New" w:cs="Courier New"/>
        </w:rPr>
        <w:t xml:space="preserve"> is willing to pay the</w:t>
      </w:r>
      <w:r>
        <w:rPr>
          <w:rFonts w:ascii="Courier New" w:eastAsia="Times New Roman" w:hAnsi="Courier New" w:cs="Courier New"/>
        </w:rPr>
        <w:t xml:space="preserve"> </w:t>
      </w:r>
      <w:r w:rsidR="005C5B25" w:rsidRPr="00C646ED">
        <w:rPr>
          <w:rFonts w:ascii="Courier New" w:eastAsia="Times New Roman" w:hAnsi="Courier New" w:cs="Courier New"/>
        </w:rPr>
        <w:t xml:space="preserve">bill to get </w:t>
      </w:r>
      <w:r>
        <w:rPr>
          <w:rFonts w:ascii="Courier New" w:eastAsia="Times New Roman" w:hAnsi="Courier New" w:cs="Courier New"/>
        </w:rPr>
        <w:t>the service</w:t>
      </w:r>
      <w:r w:rsidR="005C5B25" w:rsidRPr="00C646ED">
        <w:rPr>
          <w:rFonts w:ascii="Courier New" w:eastAsia="Times New Roman" w:hAnsi="Courier New" w:cs="Courier New"/>
        </w:rPr>
        <w:t xml:space="preserve">. </w:t>
      </w:r>
      <w:r>
        <w:rPr>
          <w:rFonts w:ascii="Courier New" w:eastAsia="Times New Roman" w:hAnsi="Courier New" w:cs="Courier New"/>
        </w:rPr>
        <w:t>Bart was also</w:t>
      </w:r>
      <w:r w:rsidR="005C5B25" w:rsidRPr="00C646ED">
        <w:rPr>
          <w:rFonts w:ascii="Courier New" w:eastAsia="Times New Roman" w:hAnsi="Courier New" w:cs="Courier New"/>
        </w:rPr>
        <w:t xml:space="preserve"> already told </w:t>
      </w:r>
      <w:r>
        <w:rPr>
          <w:rFonts w:ascii="Courier New" w:eastAsia="Times New Roman" w:hAnsi="Courier New" w:cs="Courier New"/>
        </w:rPr>
        <w:t xml:space="preserve">this could happen </w:t>
      </w:r>
      <w:r w:rsidR="005C5B25" w:rsidRPr="00C646ED">
        <w:rPr>
          <w:rFonts w:ascii="Courier New" w:eastAsia="Times New Roman" w:hAnsi="Courier New" w:cs="Courier New"/>
        </w:rPr>
        <w:t xml:space="preserve">until recently and has everything set to go with </w:t>
      </w:r>
      <w:r>
        <w:rPr>
          <w:rFonts w:ascii="Courier New" w:eastAsia="Times New Roman" w:hAnsi="Courier New" w:cs="Courier New"/>
        </w:rPr>
        <w:t xml:space="preserve">the </w:t>
      </w:r>
      <w:r w:rsidR="005C5B25" w:rsidRPr="00C646ED">
        <w:rPr>
          <w:rFonts w:ascii="Courier New" w:eastAsia="Times New Roman" w:hAnsi="Courier New" w:cs="Courier New"/>
        </w:rPr>
        <w:t>contractors.</w:t>
      </w:r>
    </w:p>
    <w:p w14:paraId="39BEEA71" w14:textId="77777777" w:rsidR="000E54E8" w:rsidRPr="00C646ED" w:rsidRDefault="000E54E8" w:rsidP="00EB0364">
      <w:pPr>
        <w:tabs>
          <w:tab w:val="left" w:pos="-1440"/>
        </w:tabs>
        <w:ind w:right="720"/>
        <w:jc w:val="both"/>
        <w:rPr>
          <w:rFonts w:ascii="Courier New" w:eastAsia="Times New Roman" w:hAnsi="Courier New" w:cs="Courier New"/>
        </w:rPr>
      </w:pPr>
    </w:p>
    <w:p w14:paraId="6B477D5D" w14:textId="305E0D0B" w:rsidR="005C5B25" w:rsidRDefault="000A1274"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5C5B25" w:rsidRPr="00C646ED">
        <w:rPr>
          <w:rFonts w:ascii="Courier New" w:eastAsia="Times New Roman" w:hAnsi="Courier New" w:cs="Courier New"/>
        </w:rPr>
        <w:t>Ras</w:t>
      </w:r>
      <w:r>
        <w:rPr>
          <w:rFonts w:ascii="Courier New" w:eastAsia="Times New Roman" w:hAnsi="Courier New" w:cs="Courier New"/>
        </w:rPr>
        <w:t>mussen said the power</w:t>
      </w:r>
      <w:r w:rsidR="005C5B25" w:rsidRPr="00C646ED">
        <w:rPr>
          <w:rFonts w:ascii="Courier New" w:eastAsia="Times New Roman" w:hAnsi="Courier New" w:cs="Courier New"/>
        </w:rPr>
        <w:t xml:space="preserve"> line is not designed to keep extending </w:t>
      </w:r>
      <w:r w:rsidR="00B2033F">
        <w:rPr>
          <w:rFonts w:ascii="Courier New" w:eastAsia="Times New Roman" w:hAnsi="Courier New" w:cs="Courier New"/>
        </w:rPr>
        <w:t xml:space="preserve">as </w:t>
      </w:r>
      <w:r w:rsidR="005C5B25" w:rsidRPr="00C646ED">
        <w:rPr>
          <w:rFonts w:ascii="Courier New" w:eastAsia="Times New Roman" w:hAnsi="Courier New" w:cs="Courier New"/>
        </w:rPr>
        <w:t xml:space="preserve">there is no looping or networking. </w:t>
      </w:r>
      <w:r w:rsidR="00B2033F">
        <w:rPr>
          <w:rFonts w:ascii="Courier New" w:eastAsia="Times New Roman" w:hAnsi="Courier New" w:cs="Courier New"/>
        </w:rPr>
        <w:t>Hyrum D</w:t>
      </w:r>
      <w:r w:rsidR="005C5B25" w:rsidRPr="00C646ED">
        <w:rPr>
          <w:rFonts w:ascii="Courier New" w:eastAsia="Times New Roman" w:hAnsi="Courier New" w:cs="Courier New"/>
        </w:rPr>
        <w:t xml:space="preserve">am will be down for </w:t>
      </w:r>
      <w:r w:rsidR="00B2033F">
        <w:rPr>
          <w:rFonts w:ascii="Courier New" w:eastAsia="Times New Roman" w:hAnsi="Courier New" w:cs="Courier New"/>
        </w:rPr>
        <w:t>maintenance for four</w:t>
      </w:r>
      <w:r w:rsidR="005C5B25" w:rsidRPr="00C646ED">
        <w:rPr>
          <w:rFonts w:ascii="Courier New" w:eastAsia="Times New Roman" w:hAnsi="Courier New" w:cs="Courier New"/>
        </w:rPr>
        <w:t xml:space="preserve"> years.</w:t>
      </w:r>
      <w:r w:rsidR="00B2033F">
        <w:rPr>
          <w:rFonts w:ascii="Courier New" w:eastAsia="Times New Roman" w:hAnsi="Courier New" w:cs="Courier New"/>
        </w:rPr>
        <w:t xml:space="preserve"> I</w:t>
      </w:r>
      <w:r w:rsidR="005C5B25" w:rsidRPr="00C646ED">
        <w:rPr>
          <w:rFonts w:ascii="Courier New" w:eastAsia="Times New Roman" w:hAnsi="Courier New" w:cs="Courier New"/>
        </w:rPr>
        <w:t xml:space="preserve">f the city </w:t>
      </w:r>
      <w:r w:rsidR="00A44E90">
        <w:rPr>
          <w:rFonts w:ascii="Courier New" w:eastAsia="Times New Roman" w:hAnsi="Courier New" w:cs="Courier New"/>
        </w:rPr>
        <w:t>must</w:t>
      </w:r>
      <w:r w:rsidR="00B2033F">
        <w:rPr>
          <w:rFonts w:ascii="Courier New" w:eastAsia="Times New Roman" w:hAnsi="Courier New" w:cs="Courier New"/>
        </w:rPr>
        <w:t xml:space="preserve"> do maintenance on the lines,</w:t>
      </w:r>
      <w:r w:rsidR="005C5B25" w:rsidRPr="00C646ED">
        <w:rPr>
          <w:rFonts w:ascii="Courier New" w:eastAsia="Times New Roman" w:hAnsi="Courier New" w:cs="Courier New"/>
        </w:rPr>
        <w:t xml:space="preserve"> they will have to go </w:t>
      </w:r>
      <w:r w:rsidR="00B2033F">
        <w:rPr>
          <w:rFonts w:ascii="Courier New" w:eastAsia="Times New Roman" w:hAnsi="Courier New" w:cs="Courier New"/>
        </w:rPr>
        <w:t>down Meridian Road and around to get there.</w:t>
      </w:r>
      <w:r w:rsidR="005C5B25" w:rsidRPr="00C646ED">
        <w:rPr>
          <w:rFonts w:ascii="Courier New" w:eastAsia="Times New Roman" w:hAnsi="Courier New" w:cs="Courier New"/>
        </w:rPr>
        <w:t xml:space="preserve"> </w:t>
      </w:r>
      <w:r w:rsidR="00B2033F">
        <w:rPr>
          <w:rFonts w:ascii="Courier New" w:eastAsia="Times New Roman" w:hAnsi="Courier New" w:cs="Courier New"/>
        </w:rPr>
        <w:t>If Hyrum City</w:t>
      </w:r>
      <w:r w:rsidR="005C5B25" w:rsidRPr="00C646ED">
        <w:rPr>
          <w:rFonts w:ascii="Courier New" w:eastAsia="Times New Roman" w:hAnsi="Courier New" w:cs="Courier New"/>
        </w:rPr>
        <w:t xml:space="preserve"> keep</w:t>
      </w:r>
      <w:r w:rsidR="00B2033F">
        <w:rPr>
          <w:rFonts w:ascii="Courier New" w:eastAsia="Times New Roman" w:hAnsi="Courier New" w:cs="Courier New"/>
        </w:rPr>
        <w:t>s</w:t>
      </w:r>
      <w:r w:rsidR="005C5B25" w:rsidRPr="00C646ED">
        <w:rPr>
          <w:rFonts w:ascii="Courier New" w:eastAsia="Times New Roman" w:hAnsi="Courier New" w:cs="Courier New"/>
        </w:rPr>
        <w:t xml:space="preserve"> </w:t>
      </w:r>
      <w:r w:rsidR="00B2033F">
        <w:rPr>
          <w:rFonts w:ascii="Courier New" w:eastAsia="Times New Roman" w:hAnsi="Courier New" w:cs="Courier New"/>
        </w:rPr>
        <w:t>allowing connections with not enough power to</w:t>
      </w:r>
      <w:r w:rsidR="005C5B25" w:rsidRPr="00C646ED">
        <w:rPr>
          <w:rFonts w:ascii="Courier New" w:eastAsia="Times New Roman" w:hAnsi="Courier New" w:cs="Courier New"/>
        </w:rPr>
        <w:t xml:space="preserve"> that line</w:t>
      </w:r>
      <w:r w:rsidR="00B2033F">
        <w:rPr>
          <w:rFonts w:ascii="Courier New" w:eastAsia="Times New Roman" w:hAnsi="Courier New" w:cs="Courier New"/>
        </w:rPr>
        <w:t>,</w:t>
      </w:r>
      <w:r w:rsidR="005C5B25" w:rsidRPr="00C646ED">
        <w:rPr>
          <w:rFonts w:ascii="Courier New" w:eastAsia="Times New Roman" w:hAnsi="Courier New" w:cs="Courier New"/>
        </w:rPr>
        <w:t xml:space="preserve"> </w:t>
      </w:r>
      <w:r w:rsidR="00B2033F">
        <w:rPr>
          <w:rFonts w:ascii="Courier New" w:eastAsia="Times New Roman" w:hAnsi="Courier New" w:cs="Courier New"/>
        </w:rPr>
        <w:t>Hyrum City is in trouble for not providing enough</w:t>
      </w:r>
      <w:r w:rsidR="005C5B25" w:rsidRPr="00C646ED">
        <w:rPr>
          <w:rFonts w:ascii="Courier New" w:eastAsia="Times New Roman" w:hAnsi="Courier New" w:cs="Courier New"/>
        </w:rPr>
        <w:t xml:space="preserve"> power.</w:t>
      </w:r>
    </w:p>
    <w:p w14:paraId="39AACBD2" w14:textId="77777777" w:rsidR="00B2033F" w:rsidRPr="00C646ED" w:rsidRDefault="00B2033F" w:rsidP="00EB0364">
      <w:pPr>
        <w:tabs>
          <w:tab w:val="left" w:pos="-1440"/>
        </w:tabs>
        <w:ind w:right="720"/>
        <w:jc w:val="both"/>
        <w:rPr>
          <w:rFonts w:ascii="Courier New" w:eastAsia="Times New Roman" w:hAnsi="Courier New" w:cs="Courier New"/>
        </w:rPr>
      </w:pPr>
    </w:p>
    <w:p w14:paraId="47914781" w14:textId="40DC11E2" w:rsidR="005C5B25" w:rsidRDefault="00B2033F" w:rsidP="00EB0364">
      <w:pPr>
        <w:tabs>
          <w:tab w:val="left" w:pos="-1440"/>
        </w:tabs>
        <w:ind w:right="720"/>
        <w:jc w:val="both"/>
        <w:rPr>
          <w:rFonts w:ascii="Courier New" w:eastAsia="Times New Roman" w:hAnsi="Courier New" w:cs="Courier New"/>
        </w:rPr>
      </w:pPr>
      <w:r w:rsidRPr="00A44E90">
        <w:rPr>
          <w:rFonts w:ascii="Courier New" w:eastAsia="Times New Roman" w:hAnsi="Courier New" w:cs="Courier New"/>
        </w:rPr>
        <w:t xml:space="preserve">Councilmember </w:t>
      </w:r>
      <w:r w:rsidR="005C5B25" w:rsidRPr="00A44E90">
        <w:rPr>
          <w:rFonts w:ascii="Courier New" w:eastAsia="Times New Roman" w:hAnsi="Courier New" w:cs="Courier New"/>
        </w:rPr>
        <w:t xml:space="preserve">Nelson </w:t>
      </w:r>
      <w:r w:rsidRPr="00A44E90">
        <w:rPr>
          <w:rFonts w:ascii="Courier New" w:eastAsia="Times New Roman" w:hAnsi="Courier New" w:cs="Courier New"/>
        </w:rPr>
        <w:t xml:space="preserve">has </w:t>
      </w:r>
      <w:r w:rsidR="00A44E90" w:rsidRPr="00A44E90">
        <w:rPr>
          <w:rFonts w:ascii="Courier New" w:eastAsia="Times New Roman" w:hAnsi="Courier New" w:cs="Courier New"/>
        </w:rPr>
        <w:t>heard</w:t>
      </w:r>
      <w:r w:rsidRPr="00A44E90">
        <w:rPr>
          <w:rFonts w:ascii="Courier New" w:eastAsia="Times New Roman" w:hAnsi="Courier New" w:cs="Courier New"/>
        </w:rPr>
        <w:t xml:space="preserve"> that when </w:t>
      </w:r>
      <w:r w:rsidR="00A44E90" w:rsidRPr="00A44E90">
        <w:rPr>
          <w:rFonts w:ascii="Courier New" w:eastAsia="Times New Roman" w:hAnsi="Courier New" w:cs="Courier New"/>
        </w:rPr>
        <w:t>this area</w:t>
      </w:r>
      <w:r w:rsidRPr="00A44E90">
        <w:rPr>
          <w:rFonts w:ascii="Courier New" w:eastAsia="Times New Roman" w:hAnsi="Courier New" w:cs="Courier New"/>
        </w:rPr>
        <w:t xml:space="preserve"> originally d</w:t>
      </w:r>
      <w:r w:rsidR="00DA2868">
        <w:rPr>
          <w:rFonts w:ascii="Courier New" w:eastAsia="Times New Roman" w:hAnsi="Courier New" w:cs="Courier New"/>
        </w:rPr>
        <w:t>eveloped</w:t>
      </w:r>
      <w:r w:rsidRPr="00A44E90">
        <w:rPr>
          <w:rFonts w:ascii="Courier New" w:eastAsia="Times New Roman" w:hAnsi="Courier New" w:cs="Courier New"/>
        </w:rPr>
        <w:t xml:space="preserve">, Hyrum City didn’t </w:t>
      </w:r>
      <w:r w:rsidR="00DA2868">
        <w:rPr>
          <w:rFonts w:ascii="Courier New" w:eastAsia="Times New Roman" w:hAnsi="Courier New" w:cs="Courier New"/>
        </w:rPr>
        <w:t xml:space="preserve">know </w:t>
      </w:r>
      <w:r w:rsidR="00A44E90" w:rsidRPr="00A44E90">
        <w:rPr>
          <w:rFonts w:ascii="Courier New" w:eastAsia="Times New Roman" w:hAnsi="Courier New" w:cs="Courier New"/>
        </w:rPr>
        <w:t>when the first person added on and then people kept adding on</w:t>
      </w:r>
      <w:r w:rsidRPr="00A44E90">
        <w:rPr>
          <w:rFonts w:ascii="Courier New" w:eastAsia="Times New Roman" w:hAnsi="Courier New" w:cs="Courier New"/>
        </w:rPr>
        <w:t>.</w:t>
      </w:r>
    </w:p>
    <w:p w14:paraId="1EADDDA9" w14:textId="77777777" w:rsidR="00B2033F" w:rsidRPr="00C646ED" w:rsidRDefault="00B2033F" w:rsidP="00EB0364">
      <w:pPr>
        <w:tabs>
          <w:tab w:val="left" w:pos="-1440"/>
        </w:tabs>
        <w:ind w:right="720"/>
        <w:jc w:val="both"/>
        <w:rPr>
          <w:rFonts w:ascii="Courier New" w:eastAsia="Times New Roman" w:hAnsi="Courier New" w:cs="Courier New"/>
        </w:rPr>
      </w:pPr>
    </w:p>
    <w:p w14:paraId="5EAF6F12" w14:textId="0B23425D" w:rsidR="00A44E90" w:rsidRDefault="00237599"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5C5B25" w:rsidRPr="00C646ED">
        <w:rPr>
          <w:rFonts w:ascii="Courier New" w:eastAsia="Times New Roman" w:hAnsi="Courier New" w:cs="Courier New"/>
        </w:rPr>
        <w:t>Ras</w:t>
      </w:r>
      <w:r w:rsidR="00A44E90">
        <w:rPr>
          <w:rFonts w:ascii="Courier New" w:eastAsia="Times New Roman" w:hAnsi="Courier New" w:cs="Courier New"/>
        </w:rPr>
        <w:t>mussen said</w:t>
      </w:r>
      <w:r w:rsidR="000E5849">
        <w:rPr>
          <w:rFonts w:ascii="Courier New" w:eastAsia="Times New Roman" w:hAnsi="Courier New" w:cs="Courier New"/>
        </w:rPr>
        <w:t xml:space="preserve"> he</w:t>
      </w:r>
      <w:r w:rsidR="005C5B25" w:rsidRPr="00C646ED">
        <w:rPr>
          <w:rFonts w:ascii="Courier New" w:eastAsia="Times New Roman" w:hAnsi="Courier New" w:cs="Courier New"/>
        </w:rPr>
        <w:t xml:space="preserve"> </w:t>
      </w:r>
      <w:r w:rsidR="00A44E90">
        <w:rPr>
          <w:rFonts w:ascii="Courier New" w:eastAsia="Times New Roman" w:hAnsi="Courier New" w:cs="Courier New"/>
        </w:rPr>
        <w:t>doesn’t think that is a true assessment.</w:t>
      </w:r>
      <w:r w:rsidR="005C5B25" w:rsidRPr="00C646ED">
        <w:rPr>
          <w:rFonts w:ascii="Courier New" w:eastAsia="Times New Roman" w:hAnsi="Courier New" w:cs="Courier New"/>
        </w:rPr>
        <w:t xml:space="preserve"> </w:t>
      </w:r>
      <w:r w:rsidR="00A44E90">
        <w:rPr>
          <w:rFonts w:ascii="Courier New" w:eastAsia="Times New Roman" w:hAnsi="Courier New" w:cs="Courier New"/>
        </w:rPr>
        <w:t xml:space="preserve">When the first residence went in </w:t>
      </w:r>
      <w:r w:rsidR="005C5B25" w:rsidRPr="00C646ED">
        <w:rPr>
          <w:rFonts w:ascii="Courier New" w:eastAsia="Times New Roman" w:hAnsi="Courier New" w:cs="Courier New"/>
        </w:rPr>
        <w:t xml:space="preserve">the city made </w:t>
      </w:r>
      <w:r w:rsidR="00A44E90">
        <w:rPr>
          <w:rFonts w:ascii="Courier New" w:eastAsia="Times New Roman" w:hAnsi="Courier New" w:cs="Courier New"/>
        </w:rPr>
        <w:t xml:space="preserve">a conscientious </w:t>
      </w:r>
      <w:r w:rsidR="005C5B25" w:rsidRPr="00C646ED">
        <w:rPr>
          <w:rFonts w:ascii="Courier New" w:eastAsia="Times New Roman" w:hAnsi="Courier New" w:cs="Courier New"/>
        </w:rPr>
        <w:t xml:space="preserve">decision to </w:t>
      </w:r>
      <w:r w:rsidR="00A44E90">
        <w:rPr>
          <w:rFonts w:ascii="Courier New" w:eastAsia="Times New Roman" w:hAnsi="Courier New" w:cs="Courier New"/>
        </w:rPr>
        <w:t>run the power across the dam with the understanding that Rocky Mountain Power would service that eventually</w:t>
      </w:r>
      <w:r w:rsidR="00DA2868">
        <w:rPr>
          <w:rFonts w:ascii="Courier New" w:eastAsia="Times New Roman" w:hAnsi="Courier New" w:cs="Courier New"/>
        </w:rPr>
        <w:t xml:space="preserve">. </w:t>
      </w:r>
      <w:r w:rsidR="00A44E90">
        <w:rPr>
          <w:rFonts w:ascii="Courier New" w:eastAsia="Times New Roman" w:hAnsi="Courier New" w:cs="Courier New"/>
        </w:rPr>
        <w:t>Hyrum City has no other utilities going across the dam</w:t>
      </w:r>
      <w:r w:rsidR="005C5B25" w:rsidRPr="00C646ED">
        <w:rPr>
          <w:rFonts w:ascii="Courier New" w:eastAsia="Times New Roman" w:hAnsi="Courier New" w:cs="Courier New"/>
        </w:rPr>
        <w:t>.</w:t>
      </w:r>
    </w:p>
    <w:p w14:paraId="7C7C8B4E" w14:textId="4AD5B2C4" w:rsidR="005C5B25" w:rsidRDefault="005C5B25" w:rsidP="00EB0364">
      <w:pPr>
        <w:tabs>
          <w:tab w:val="left" w:pos="-1440"/>
        </w:tabs>
        <w:ind w:right="720"/>
        <w:jc w:val="both"/>
        <w:rPr>
          <w:rFonts w:ascii="Courier New" w:eastAsia="Times New Roman" w:hAnsi="Courier New" w:cs="Courier New"/>
        </w:rPr>
      </w:pPr>
    </w:p>
    <w:p w14:paraId="7DF09CBC" w14:textId="5D075F80" w:rsidR="005C5B25" w:rsidRDefault="00801F30"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Pr="00C646ED">
        <w:rPr>
          <w:rFonts w:ascii="Courier New" w:eastAsia="Times New Roman" w:hAnsi="Courier New" w:cs="Courier New"/>
        </w:rPr>
        <w:t>Nelson</w:t>
      </w:r>
      <w:r>
        <w:rPr>
          <w:rFonts w:ascii="Courier New" w:eastAsia="Times New Roman" w:hAnsi="Courier New" w:cs="Courier New"/>
        </w:rPr>
        <w:t xml:space="preserve"> said</w:t>
      </w:r>
      <w:r w:rsidRPr="00C646ED">
        <w:rPr>
          <w:rFonts w:ascii="Courier New" w:eastAsia="Times New Roman" w:hAnsi="Courier New" w:cs="Courier New"/>
        </w:rPr>
        <w:t xml:space="preserve"> </w:t>
      </w:r>
      <w:r>
        <w:rPr>
          <w:rFonts w:ascii="Courier New" w:eastAsia="Times New Roman" w:hAnsi="Courier New" w:cs="Courier New"/>
        </w:rPr>
        <w:t>thanks for clarifying the things he misunderstood.</w:t>
      </w:r>
      <w:r w:rsidR="00DA2868">
        <w:rPr>
          <w:rFonts w:ascii="Courier New" w:eastAsia="Times New Roman" w:hAnsi="Courier New" w:cs="Courier New"/>
        </w:rPr>
        <w:t xml:space="preserve"> </w:t>
      </w:r>
      <w:r w:rsidR="005C5B25" w:rsidRPr="00C646ED">
        <w:rPr>
          <w:rFonts w:ascii="Courier New" w:eastAsia="Times New Roman" w:hAnsi="Courier New" w:cs="Courier New"/>
        </w:rPr>
        <w:t xml:space="preserve">Nelson </w:t>
      </w:r>
      <w:r w:rsidR="00A44E90">
        <w:rPr>
          <w:rFonts w:ascii="Courier New" w:eastAsia="Times New Roman" w:hAnsi="Courier New" w:cs="Courier New"/>
        </w:rPr>
        <w:t xml:space="preserve">said that </w:t>
      </w:r>
      <w:r w:rsidR="005C5B25" w:rsidRPr="00C646ED">
        <w:rPr>
          <w:rFonts w:ascii="Courier New" w:eastAsia="Times New Roman" w:hAnsi="Courier New" w:cs="Courier New"/>
        </w:rPr>
        <w:t xml:space="preserve">citizens in </w:t>
      </w:r>
      <w:r w:rsidR="00A44E90">
        <w:rPr>
          <w:rFonts w:ascii="Courier New" w:eastAsia="Times New Roman" w:hAnsi="Courier New" w:cs="Courier New"/>
        </w:rPr>
        <w:t>H</w:t>
      </w:r>
      <w:r w:rsidR="005C5B25" w:rsidRPr="00C646ED">
        <w:rPr>
          <w:rFonts w:ascii="Courier New" w:eastAsia="Times New Roman" w:hAnsi="Courier New" w:cs="Courier New"/>
        </w:rPr>
        <w:t xml:space="preserve">yrum pay city taxes to maintain infrastructure as </w:t>
      </w:r>
      <w:r w:rsidR="00A44E90">
        <w:rPr>
          <w:rFonts w:ascii="Courier New" w:eastAsia="Times New Roman" w:hAnsi="Courier New" w:cs="Courier New"/>
        </w:rPr>
        <w:t>new</w:t>
      </w:r>
      <w:r w:rsidR="005C5B25" w:rsidRPr="00C646ED">
        <w:rPr>
          <w:rFonts w:ascii="Courier New" w:eastAsia="Times New Roman" w:hAnsi="Courier New" w:cs="Courier New"/>
        </w:rPr>
        <w:t xml:space="preserve"> lines</w:t>
      </w:r>
      <w:r w:rsidR="00A44E90">
        <w:rPr>
          <w:rFonts w:ascii="Courier New" w:eastAsia="Times New Roman" w:hAnsi="Courier New" w:cs="Courier New"/>
        </w:rPr>
        <w:t>,</w:t>
      </w:r>
      <w:r w:rsidR="005C5B25" w:rsidRPr="00C646ED">
        <w:rPr>
          <w:rFonts w:ascii="Courier New" w:eastAsia="Times New Roman" w:hAnsi="Courier New" w:cs="Courier New"/>
        </w:rPr>
        <w:t xml:space="preserve"> transformer</w:t>
      </w:r>
      <w:r w:rsidR="00A44E90">
        <w:rPr>
          <w:rFonts w:ascii="Courier New" w:eastAsia="Times New Roman" w:hAnsi="Courier New" w:cs="Courier New"/>
        </w:rPr>
        <w:t>s</w:t>
      </w:r>
      <w:r w:rsidR="005C5B25" w:rsidRPr="00C646ED">
        <w:rPr>
          <w:rFonts w:ascii="Courier New" w:eastAsia="Times New Roman" w:hAnsi="Courier New" w:cs="Courier New"/>
        </w:rPr>
        <w:t xml:space="preserve"> and substations</w:t>
      </w:r>
      <w:r w:rsidR="00A44E90">
        <w:rPr>
          <w:rFonts w:ascii="Courier New" w:eastAsia="Times New Roman" w:hAnsi="Courier New" w:cs="Courier New"/>
        </w:rPr>
        <w:t xml:space="preserve"> are needed. T</w:t>
      </w:r>
      <w:r w:rsidR="005C5B25" w:rsidRPr="00C646ED">
        <w:rPr>
          <w:rFonts w:ascii="Courier New" w:eastAsia="Times New Roman" w:hAnsi="Courier New" w:cs="Courier New"/>
        </w:rPr>
        <w:t>h</w:t>
      </w:r>
      <w:r w:rsidR="00A44E90">
        <w:rPr>
          <w:rFonts w:ascii="Courier New" w:eastAsia="Times New Roman" w:hAnsi="Courier New" w:cs="Courier New"/>
        </w:rPr>
        <w:t>ose</w:t>
      </w:r>
      <w:r w:rsidR="005C5B25" w:rsidRPr="00C646ED">
        <w:rPr>
          <w:rFonts w:ascii="Courier New" w:eastAsia="Times New Roman" w:hAnsi="Courier New" w:cs="Courier New"/>
        </w:rPr>
        <w:t xml:space="preserve"> that live outside city limits aren’t paying taxes</w:t>
      </w:r>
      <w:r w:rsidR="00A44E90">
        <w:rPr>
          <w:rFonts w:ascii="Courier New" w:eastAsia="Times New Roman" w:hAnsi="Courier New" w:cs="Courier New"/>
        </w:rPr>
        <w:t>.</w:t>
      </w:r>
    </w:p>
    <w:p w14:paraId="1CA6481E" w14:textId="77777777" w:rsidR="00A44E90" w:rsidRPr="00C646ED" w:rsidRDefault="00A44E90" w:rsidP="00EB0364">
      <w:pPr>
        <w:tabs>
          <w:tab w:val="left" w:pos="-1440"/>
        </w:tabs>
        <w:ind w:right="720"/>
        <w:jc w:val="both"/>
        <w:rPr>
          <w:rFonts w:ascii="Courier New" w:eastAsia="Times New Roman" w:hAnsi="Courier New" w:cs="Courier New"/>
        </w:rPr>
      </w:pPr>
    </w:p>
    <w:p w14:paraId="3B16CD54" w14:textId="1D7B588E" w:rsidR="00801F30" w:rsidRDefault="00A44E90"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5C5B25" w:rsidRPr="00C646ED">
        <w:rPr>
          <w:rFonts w:ascii="Courier New" w:eastAsia="Times New Roman" w:hAnsi="Courier New" w:cs="Courier New"/>
        </w:rPr>
        <w:t>Ras</w:t>
      </w:r>
      <w:r>
        <w:rPr>
          <w:rFonts w:ascii="Courier New" w:eastAsia="Times New Roman" w:hAnsi="Courier New" w:cs="Courier New"/>
        </w:rPr>
        <w:t>mussen said Hyrum Cities</w:t>
      </w:r>
      <w:r w:rsidR="005C5B25" w:rsidRPr="00C646ED">
        <w:rPr>
          <w:rFonts w:ascii="Courier New" w:eastAsia="Times New Roman" w:hAnsi="Courier New" w:cs="Courier New"/>
        </w:rPr>
        <w:t xml:space="preserve"> electric utility stands on its own</w:t>
      </w:r>
      <w:r w:rsidR="00801F30">
        <w:rPr>
          <w:rFonts w:ascii="Courier New" w:eastAsia="Times New Roman" w:hAnsi="Courier New" w:cs="Courier New"/>
        </w:rPr>
        <w:t>.</w:t>
      </w:r>
      <w:r w:rsidR="005C5B25" w:rsidRPr="00C646ED">
        <w:rPr>
          <w:rFonts w:ascii="Courier New" w:eastAsia="Times New Roman" w:hAnsi="Courier New" w:cs="Courier New"/>
        </w:rPr>
        <w:t xml:space="preserve"> </w:t>
      </w:r>
      <w:r w:rsidR="00801F30">
        <w:rPr>
          <w:rFonts w:ascii="Courier New" w:eastAsia="Times New Roman" w:hAnsi="Courier New" w:cs="Courier New"/>
        </w:rPr>
        <w:t>The city must</w:t>
      </w:r>
      <w:r w:rsidR="005C5B25" w:rsidRPr="00C646ED">
        <w:rPr>
          <w:rFonts w:ascii="Courier New" w:eastAsia="Times New Roman" w:hAnsi="Courier New" w:cs="Courier New"/>
        </w:rPr>
        <w:t xml:space="preserve"> raise electric rate</w:t>
      </w:r>
      <w:r w:rsidR="00801F30">
        <w:rPr>
          <w:rFonts w:ascii="Courier New" w:eastAsia="Times New Roman" w:hAnsi="Courier New" w:cs="Courier New"/>
        </w:rPr>
        <w:t>s</w:t>
      </w:r>
      <w:r w:rsidR="005C5B25" w:rsidRPr="00C646ED">
        <w:rPr>
          <w:rFonts w:ascii="Courier New" w:eastAsia="Times New Roman" w:hAnsi="Courier New" w:cs="Courier New"/>
        </w:rPr>
        <w:t xml:space="preserve"> rather than transfer from the general fund.</w:t>
      </w:r>
    </w:p>
    <w:p w14:paraId="7C3661CB" w14:textId="73502D3B" w:rsidR="00801F30" w:rsidRPr="00C646ED" w:rsidRDefault="005C5B2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 </w:t>
      </w:r>
    </w:p>
    <w:p w14:paraId="0A5ED612" w14:textId="5F8DBEED"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C</w:t>
      </w:r>
      <w:r w:rsidR="00801F30">
        <w:rPr>
          <w:rFonts w:ascii="Courier New" w:eastAsia="Times New Roman" w:hAnsi="Courier New" w:cs="Courier New"/>
        </w:rPr>
        <w:t>ouncilmember C</w:t>
      </w:r>
      <w:r w:rsidRPr="00C646ED">
        <w:rPr>
          <w:rFonts w:ascii="Courier New" w:eastAsia="Times New Roman" w:hAnsi="Courier New" w:cs="Courier New"/>
        </w:rPr>
        <w:t xml:space="preserve">lawson </w:t>
      </w:r>
      <w:r w:rsidR="00801F30">
        <w:rPr>
          <w:rFonts w:ascii="Courier New" w:eastAsia="Times New Roman" w:hAnsi="Courier New" w:cs="Courier New"/>
        </w:rPr>
        <w:t xml:space="preserve">said </w:t>
      </w:r>
      <w:r w:rsidRPr="00C646ED">
        <w:rPr>
          <w:rFonts w:ascii="Courier New" w:eastAsia="Times New Roman" w:hAnsi="Courier New" w:cs="Courier New"/>
        </w:rPr>
        <w:t xml:space="preserve">there are </w:t>
      </w:r>
      <w:r w:rsidR="00801F30" w:rsidRPr="00C646ED">
        <w:rPr>
          <w:rFonts w:ascii="Courier New" w:eastAsia="Times New Roman" w:hAnsi="Courier New" w:cs="Courier New"/>
        </w:rPr>
        <w:t>probably</w:t>
      </w:r>
      <w:r w:rsidRPr="00C646ED">
        <w:rPr>
          <w:rFonts w:ascii="Courier New" w:eastAsia="Times New Roman" w:hAnsi="Courier New" w:cs="Courier New"/>
        </w:rPr>
        <w:t xml:space="preserve"> seve</w:t>
      </w:r>
      <w:r w:rsidR="00801F30">
        <w:rPr>
          <w:rFonts w:ascii="Courier New" w:eastAsia="Times New Roman" w:hAnsi="Courier New" w:cs="Courier New"/>
        </w:rPr>
        <w:t>ral</w:t>
      </w:r>
      <w:r w:rsidRPr="00C646ED">
        <w:rPr>
          <w:rFonts w:ascii="Courier New" w:eastAsia="Times New Roman" w:hAnsi="Courier New" w:cs="Courier New"/>
        </w:rPr>
        <w:t xml:space="preserve"> other build</w:t>
      </w:r>
      <w:r w:rsidR="00801F30">
        <w:rPr>
          <w:rFonts w:ascii="Courier New" w:eastAsia="Times New Roman" w:hAnsi="Courier New" w:cs="Courier New"/>
        </w:rPr>
        <w:t>able</w:t>
      </w:r>
      <w:r w:rsidRPr="00C646ED">
        <w:rPr>
          <w:rFonts w:ascii="Courier New" w:eastAsia="Times New Roman" w:hAnsi="Courier New" w:cs="Courier New"/>
        </w:rPr>
        <w:t xml:space="preserve"> lots available around there.</w:t>
      </w:r>
      <w:r w:rsidR="00801F30">
        <w:rPr>
          <w:rFonts w:ascii="Courier New" w:eastAsia="Times New Roman" w:hAnsi="Courier New" w:cs="Courier New"/>
        </w:rPr>
        <w:t xml:space="preserve"> </w:t>
      </w:r>
      <w:r w:rsidRPr="00C646ED">
        <w:rPr>
          <w:rFonts w:ascii="Courier New" w:eastAsia="Times New Roman" w:hAnsi="Courier New" w:cs="Courier New"/>
        </w:rPr>
        <w:t>Are they grandfathered into powe</w:t>
      </w:r>
      <w:r w:rsidR="00801F30">
        <w:rPr>
          <w:rFonts w:ascii="Courier New" w:eastAsia="Times New Roman" w:hAnsi="Courier New" w:cs="Courier New"/>
        </w:rPr>
        <w:t>r service?</w:t>
      </w:r>
    </w:p>
    <w:p w14:paraId="1B7EED8E" w14:textId="77777777" w:rsidR="00801F30" w:rsidRPr="00C646ED" w:rsidRDefault="00801F30" w:rsidP="00EB0364">
      <w:pPr>
        <w:tabs>
          <w:tab w:val="left" w:pos="-1440"/>
        </w:tabs>
        <w:ind w:right="720"/>
        <w:jc w:val="both"/>
        <w:rPr>
          <w:rFonts w:ascii="Courier New" w:eastAsia="Times New Roman" w:hAnsi="Courier New" w:cs="Courier New"/>
        </w:rPr>
      </w:pPr>
    </w:p>
    <w:p w14:paraId="40EAEC31" w14:textId="70C63B20" w:rsidR="008D4D05" w:rsidRDefault="00801F30"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lastRenderedPageBreak/>
        <w:t xml:space="preserve">Councilmember </w:t>
      </w:r>
      <w:r w:rsidR="008D4D05" w:rsidRPr="00C646ED">
        <w:rPr>
          <w:rFonts w:ascii="Courier New" w:eastAsia="Times New Roman" w:hAnsi="Courier New" w:cs="Courier New"/>
        </w:rPr>
        <w:t>Ras</w:t>
      </w:r>
      <w:r>
        <w:rPr>
          <w:rFonts w:ascii="Courier New" w:eastAsia="Times New Roman" w:hAnsi="Courier New" w:cs="Courier New"/>
        </w:rPr>
        <w:t>mussen said</w:t>
      </w:r>
      <w:r w:rsidR="008D4D05" w:rsidRPr="00C646ED">
        <w:rPr>
          <w:rFonts w:ascii="Courier New" w:eastAsia="Times New Roman" w:hAnsi="Courier New" w:cs="Courier New"/>
        </w:rPr>
        <w:t xml:space="preserve"> the lots that have been </w:t>
      </w:r>
      <w:r>
        <w:rPr>
          <w:rFonts w:ascii="Courier New" w:eastAsia="Times New Roman" w:hAnsi="Courier New" w:cs="Courier New"/>
        </w:rPr>
        <w:t>developed</w:t>
      </w:r>
      <w:r w:rsidR="008D4D05" w:rsidRPr="00C646ED">
        <w:rPr>
          <w:rFonts w:ascii="Courier New" w:eastAsia="Times New Roman" w:hAnsi="Courier New" w:cs="Courier New"/>
        </w:rPr>
        <w:t xml:space="preserve"> are all that was approved.</w:t>
      </w:r>
    </w:p>
    <w:p w14:paraId="7ABCF997" w14:textId="77777777" w:rsidR="00801F30" w:rsidRPr="00C646ED" w:rsidRDefault="00801F30" w:rsidP="00EB0364">
      <w:pPr>
        <w:tabs>
          <w:tab w:val="left" w:pos="-1440"/>
        </w:tabs>
        <w:ind w:right="720"/>
        <w:jc w:val="both"/>
        <w:rPr>
          <w:rFonts w:ascii="Courier New" w:eastAsia="Times New Roman" w:hAnsi="Courier New" w:cs="Courier New"/>
        </w:rPr>
      </w:pPr>
    </w:p>
    <w:p w14:paraId="3030261B" w14:textId="0148193A"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801F30">
        <w:rPr>
          <w:rFonts w:ascii="Courier New" w:eastAsia="Times New Roman" w:hAnsi="Courier New" w:cs="Courier New"/>
        </w:rPr>
        <w:t xml:space="preserve">Miller asked if there was an agreement with the development further to the South. </w:t>
      </w:r>
    </w:p>
    <w:p w14:paraId="69409906" w14:textId="77777777" w:rsidR="00801F30" w:rsidRPr="00C646ED" w:rsidRDefault="00801F30" w:rsidP="00EB0364">
      <w:pPr>
        <w:tabs>
          <w:tab w:val="left" w:pos="-1440"/>
        </w:tabs>
        <w:ind w:right="720"/>
        <w:jc w:val="both"/>
        <w:rPr>
          <w:rFonts w:ascii="Courier New" w:eastAsia="Times New Roman" w:hAnsi="Courier New" w:cs="Courier New"/>
        </w:rPr>
      </w:pPr>
    </w:p>
    <w:p w14:paraId="334A4CE2" w14:textId="6D62286B" w:rsidR="008D4D05" w:rsidRDefault="00801F30"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Ras</w:t>
      </w:r>
      <w:r>
        <w:rPr>
          <w:rFonts w:ascii="Courier New" w:eastAsia="Times New Roman" w:hAnsi="Courier New" w:cs="Courier New"/>
        </w:rPr>
        <w:t>mussen said those homes are connected but he doesn’t recall that coming to the City Council</w:t>
      </w:r>
      <w:r w:rsidR="00C47807">
        <w:rPr>
          <w:rFonts w:ascii="Courier New" w:eastAsia="Times New Roman" w:hAnsi="Courier New" w:cs="Courier New"/>
        </w:rPr>
        <w:t>.</w:t>
      </w:r>
    </w:p>
    <w:p w14:paraId="71F940C6" w14:textId="77777777" w:rsidR="00C47807" w:rsidRDefault="00C47807" w:rsidP="00EB0364">
      <w:pPr>
        <w:tabs>
          <w:tab w:val="left" w:pos="-1440"/>
        </w:tabs>
        <w:ind w:right="720"/>
        <w:jc w:val="both"/>
        <w:rPr>
          <w:rFonts w:ascii="Courier New" w:eastAsia="Times New Roman" w:hAnsi="Courier New" w:cs="Courier New"/>
        </w:rPr>
      </w:pPr>
    </w:p>
    <w:p w14:paraId="6A0FB21A" w14:textId="5C301192" w:rsidR="00C47807" w:rsidRDefault="00C47807"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Mayor Miller said there are people looking at developing further South. </w:t>
      </w:r>
    </w:p>
    <w:p w14:paraId="304FDF42" w14:textId="77777777" w:rsidR="00C47807" w:rsidRPr="00C646ED" w:rsidRDefault="00C47807" w:rsidP="00EB0364">
      <w:pPr>
        <w:tabs>
          <w:tab w:val="left" w:pos="-1440"/>
        </w:tabs>
        <w:ind w:right="720"/>
        <w:jc w:val="both"/>
        <w:rPr>
          <w:rFonts w:ascii="Courier New" w:eastAsia="Times New Roman" w:hAnsi="Courier New" w:cs="Courier New"/>
        </w:rPr>
      </w:pPr>
    </w:p>
    <w:p w14:paraId="3C0727CF" w14:textId="54640E02" w:rsidR="008D4D05" w:rsidRDefault="00C47807"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Clawson</w:t>
      </w:r>
      <w:r>
        <w:rPr>
          <w:rFonts w:ascii="Courier New" w:eastAsia="Times New Roman" w:hAnsi="Courier New" w:cs="Courier New"/>
        </w:rPr>
        <w:t xml:space="preserve"> said the city can’t expand</w:t>
      </w:r>
      <w:r w:rsidR="008D4D05" w:rsidRPr="00C646ED">
        <w:rPr>
          <w:rFonts w:ascii="Courier New" w:eastAsia="Times New Roman" w:hAnsi="Courier New" w:cs="Courier New"/>
        </w:rPr>
        <w:t xml:space="preserve"> further </w:t>
      </w:r>
      <w:r>
        <w:rPr>
          <w:rFonts w:ascii="Courier New" w:eastAsia="Times New Roman" w:hAnsi="Courier New" w:cs="Courier New"/>
        </w:rPr>
        <w:t>S</w:t>
      </w:r>
      <w:r w:rsidR="008D4D05" w:rsidRPr="00C646ED">
        <w:rPr>
          <w:rFonts w:ascii="Courier New" w:eastAsia="Times New Roman" w:hAnsi="Courier New" w:cs="Courier New"/>
        </w:rPr>
        <w:t>outh</w:t>
      </w:r>
      <w:r>
        <w:rPr>
          <w:rFonts w:ascii="Courier New" w:eastAsia="Times New Roman" w:hAnsi="Courier New" w:cs="Courier New"/>
        </w:rPr>
        <w:t>.</w:t>
      </w:r>
    </w:p>
    <w:p w14:paraId="75B7553E" w14:textId="77777777" w:rsidR="00C47807" w:rsidRPr="00C646ED" w:rsidRDefault="00C47807" w:rsidP="00EB0364">
      <w:pPr>
        <w:tabs>
          <w:tab w:val="left" w:pos="-1440"/>
        </w:tabs>
        <w:ind w:right="720"/>
        <w:jc w:val="both"/>
        <w:rPr>
          <w:rFonts w:ascii="Courier New" w:eastAsia="Times New Roman" w:hAnsi="Courier New" w:cs="Courier New"/>
        </w:rPr>
      </w:pPr>
    </w:p>
    <w:p w14:paraId="323297BD" w14:textId="6FDF1963"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EB5F08">
        <w:rPr>
          <w:rFonts w:ascii="Courier New" w:eastAsia="Times New Roman" w:hAnsi="Courier New" w:cs="Courier New"/>
        </w:rPr>
        <w:t>Miller said it</w:t>
      </w:r>
      <w:r w:rsidR="000E5849">
        <w:rPr>
          <w:rFonts w:ascii="Courier New" w:eastAsia="Times New Roman" w:hAnsi="Courier New" w:cs="Courier New"/>
        </w:rPr>
        <w:t xml:space="preserve"> is</w:t>
      </w:r>
      <w:r w:rsidR="00EB5F08">
        <w:rPr>
          <w:rFonts w:ascii="Courier New" w:eastAsia="Times New Roman" w:hAnsi="Courier New" w:cs="Courier New"/>
        </w:rPr>
        <w:t xml:space="preserve"> hard because there is not a way to </w:t>
      </w:r>
      <w:r w:rsidRPr="00C646ED">
        <w:rPr>
          <w:rFonts w:ascii="Courier New" w:eastAsia="Times New Roman" w:hAnsi="Courier New" w:cs="Courier New"/>
        </w:rPr>
        <w:t>get public util</w:t>
      </w:r>
      <w:r w:rsidR="00EB5F08">
        <w:rPr>
          <w:rFonts w:ascii="Courier New" w:eastAsia="Times New Roman" w:hAnsi="Courier New" w:cs="Courier New"/>
        </w:rPr>
        <w:t>it</w:t>
      </w:r>
      <w:r w:rsidRPr="00C646ED">
        <w:rPr>
          <w:rFonts w:ascii="Courier New" w:eastAsia="Times New Roman" w:hAnsi="Courier New" w:cs="Courier New"/>
        </w:rPr>
        <w:t>ies there</w:t>
      </w:r>
      <w:r w:rsidR="00EB5F08">
        <w:rPr>
          <w:rFonts w:ascii="Courier New" w:eastAsia="Times New Roman" w:hAnsi="Courier New" w:cs="Courier New"/>
        </w:rPr>
        <w:t>.</w:t>
      </w:r>
    </w:p>
    <w:p w14:paraId="4245097F" w14:textId="77777777" w:rsidR="00EB5F08" w:rsidRPr="00C646ED" w:rsidRDefault="00EB5F08" w:rsidP="00EB0364">
      <w:pPr>
        <w:tabs>
          <w:tab w:val="left" w:pos="-1440"/>
        </w:tabs>
        <w:ind w:right="720"/>
        <w:jc w:val="both"/>
        <w:rPr>
          <w:rFonts w:ascii="Courier New" w:eastAsia="Times New Roman" w:hAnsi="Courier New" w:cs="Courier New"/>
        </w:rPr>
      </w:pPr>
    </w:p>
    <w:p w14:paraId="3D5D3EDC" w14:textId="5F0F7878" w:rsidR="008D4D05" w:rsidRDefault="00EB5F08"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 xml:space="preserve">Clawson </w:t>
      </w:r>
      <w:r>
        <w:rPr>
          <w:rFonts w:ascii="Courier New" w:eastAsia="Times New Roman" w:hAnsi="Courier New" w:cs="Courier New"/>
        </w:rPr>
        <w:t xml:space="preserve">said the </w:t>
      </w:r>
      <w:r w:rsidR="008D4D05" w:rsidRPr="00C646ED">
        <w:rPr>
          <w:rFonts w:ascii="Courier New" w:eastAsia="Times New Roman" w:hAnsi="Courier New" w:cs="Courier New"/>
        </w:rPr>
        <w:t>reservoir</w:t>
      </w:r>
      <w:r>
        <w:rPr>
          <w:rFonts w:ascii="Courier New" w:eastAsia="Times New Roman" w:hAnsi="Courier New" w:cs="Courier New"/>
        </w:rPr>
        <w:t xml:space="preserve"> would have to be annexed</w:t>
      </w:r>
      <w:r w:rsidR="008D4D05" w:rsidRPr="00C646ED">
        <w:rPr>
          <w:rFonts w:ascii="Courier New" w:eastAsia="Times New Roman" w:hAnsi="Courier New" w:cs="Courier New"/>
        </w:rPr>
        <w:t xml:space="preserve"> in to have a pathway. </w:t>
      </w:r>
    </w:p>
    <w:p w14:paraId="1F950E08" w14:textId="77777777" w:rsidR="00EB5F08" w:rsidRPr="00C646ED" w:rsidRDefault="00EB5F08" w:rsidP="00EB0364">
      <w:pPr>
        <w:tabs>
          <w:tab w:val="left" w:pos="-1440"/>
        </w:tabs>
        <w:ind w:right="720"/>
        <w:jc w:val="both"/>
        <w:rPr>
          <w:rFonts w:ascii="Courier New" w:eastAsia="Times New Roman" w:hAnsi="Courier New" w:cs="Courier New"/>
        </w:rPr>
      </w:pPr>
    </w:p>
    <w:p w14:paraId="7522BC49" w14:textId="1752E4C9" w:rsidR="008D4D05" w:rsidRDefault="007F7CD2"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Ras</w:t>
      </w:r>
      <w:r>
        <w:rPr>
          <w:rFonts w:ascii="Courier New" w:eastAsia="Times New Roman" w:hAnsi="Courier New" w:cs="Courier New"/>
        </w:rPr>
        <w:t xml:space="preserve">mussen </w:t>
      </w:r>
      <w:r w:rsidR="0096133D">
        <w:rPr>
          <w:rFonts w:ascii="Courier New" w:eastAsia="Times New Roman" w:hAnsi="Courier New" w:cs="Courier New"/>
        </w:rPr>
        <w:t>said the</w:t>
      </w:r>
      <w:r w:rsidR="008D4D05" w:rsidRPr="00C646ED">
        <w:rPr>
          <w:rFonts w:ascii="Courier New" w:eastAsia="Times New Roman" w:hAnsi="Courier New" w:cs="Courier New"/>
        </w:rPr>
        <w:t xml:space="preserve"> </w:t>
      </w:r>
      <w:r w:rsidR="00DA2868">
        <w:rPr>
          <w:rFonts w:ascii="Courier New" w:eastAsia="Times New Roman" w:hAnsi="Courier New" w:cs="Courier New"/>
        </w:rPr>
        <w:t>B</w:t>
      </w:r>
      <w:r w:rsidR="0096133D" w:rsidRPr="00C646ED">
        <w:rPr>
          <w:rFonts w:ascii="Courier New" w:eastAsia="Times New Roman" w:hAnsi="Courier New" w:cs="Courier New"/>
        </w:rPr>
        <w:t>ureau</w:t>
      </w:r>
      <w:r w:rsidR="008D4D05" w:rsidRPr="00C646ED">
        <w:rPr>
          <w:rFonts w:ascii="Courier New" w:eastAsia="Times New Roman" w:hAnsi="Courier New" w:cs="Courier New"/>
        </w:rPr>
        <w:t xml:space="preserve"> has stripped a property below </w:t>
      </w:r>
      <w:r w:rsidR="0096133D">
        <w:rPr>
          <w:rFonts w:ascii="Courier New" w:eastAsia="Times New Roman" w:hAnsi="Courier New" w:cs="Courier New"/>
        </w:rPr>
        <w:t xml:space="preserve">the </w:t>
      </w:r>
      <w:r w:rsidR="008D4D05" w:rsidRPr="00C646ED">
        <w:rPr>
          <w:rFonts w:ascii="Courier New" w:eastAsia="Times New Roman" w:hAnsi="Courier New" w:cs="Courier New"/>
        </w:rPr>
        <w:t>dam that</w:t>
      </w:r>
      <w:r w:rsidR="0096133D">
        <w:rPr>
          <w:rFonts w:ascii="Courier New" w:eastAsia="Times New Roman" w:hAnsi="Courier New" w:cs="Courier New"/>
        </w:rPr>
        <w:t xml:space="preserve"> the city</w:t>
      </w:r>
      <w:r w:rsidR="008D4D05" w:rsidRPr="00C646ED">
        <w:rPr>
          <w:rFonts w:ascii="Courier New" w:eastAsia="Times New Roman" w:hAnsi="Courier New" w:cs="Courier New"/>
        </w:rPr>
        <w:t xml:space="preserve"> would have to come through </w:t>
      </w:r>
      <w:r w:rsidR="0096133D">
        <w:rPr>
          <w:rFonts w:ascii="Courier New" w:eastAsia="Times New Roman" w:hAnsi="Courier New" w:cs="Courier New"/>
        </w:rPr>
        <w:t>as</w:t>
      </w:r>
      <w:r w:rsidR="008D4D05" w:rsidRPr="00C646ED">
        <w:rPr>
          <w:rFonts w:ascii="Courier New" w:eastAsia="Times New Roman" w:hAnsi="Courier New" w:cs="Courier New"/>
        </w:rPr>
        <w:t xml:space="preserve"> its not directly on the dam. When</w:t>
      </w:r>
      <w:r w:rsidR="0096133D">
        <w:rPr>
          <w:rFonts w:ascii="Courier New" w:eastAsia="Times New Roman" w:hAnsi="Courier New" w:cs="Courier New"/>
        </w:rPr>
        <w:t xml:space="preserve"> the</w:t>
      </w:r>
      <w:r w:rsidR="008D4D05" w:rsidRPr="00C646ED">
        <w:rPr>
          <w:rFonts w:ascii="Courier New" w:eastAsia="Times New Roman" w:hAnsi="Courier New" w:cs="Courier New"/>
        </w:rPr>
        <w:t xml:space="preserve"> transportation master plan </w:t>
      </w:r>
      <w:r w:rsidR="0096133D">
        <w:rPr>
          <w:rFonts w:ascii="Courier New" w:eastAsia="Times New Roman" w:hAnsi="Courier New" w:cs="Courier New"/>
        </w:rPr>
        <w:t xml:space="preserve">is </w:t>
      </w:r>
      <w:r w:rsidR="008D4D05" w:rsidRPr="00C646ED">
        <w:rPr>
          <w:rFonts w:ascii="Courier New" w:eastAsia="Times New Roman" w:hAnsi="Courier New" w:cs="Courier New"/>
        </w:rPr>
        <w:t>done</w:t>
      </w:r>
      <w:r w:rsidR="0096133D">
        <w:rPr>
          <w:rFonts w:ascii="Courier New" w:eastAsia="Times New Roman" w:hAnsi="Courier New" w:cs="Courier New"/>
        </w:rPr>
        <w:t>,</w:t>
      </w:r>
      <w:r w:rsidR="008D4D05" w:rsidRPr="00C646ED">
        <w:rPr>
          <w:rFonts w:ascii="Courier New" w:eastAsia="Times New Roman" w:hAnsi="Courier New" w:cs="Courier New"/>
        </w:rPr>
        <w:t xml:space="preserve"> there are properties above </w:t>
      </w:r>
      <w:r w:rsidR="0096133D">
        <w:rPr>
          <w:rFonts w:ascii="Courier New" w:eastAsia="Times New Roman" w:hAnsi="Courier New" w:cs="Courier New"/>
        </w:rPr>
        <w:t xml:space="preserve">the </w:t>
      </w:r>
      <w:r w:rsidR="0096133D" w:rsidRPr="00C646ED">
        <w:rPr>
          <w:rFonts w:ascii="Courier New" w:eastAsia="Times New Roman" w:hAnsi="Courier New" w:cs="Courier New"/>
        </w:rPr>
        <w:t>reservoir</w:t>
      </w:r>
      <w:r w:rsidR="008D4D05" w:rsidRPr="00C646ED">
        <w:rPr>
          <w:rFonts w:ascii="Courier New" w:eastAsia="Times New Roman" w:hAnsi="Courier New" w:cs="Courier New"/>
        </w:rPr>
        <w:t xml:space="preserve"> </w:t>
      </w:r>
      <w:r w:rsidR="0096133D">
        <w:rPr>
          <w:rFonts w:ascii="Courier New" w:eastAsia="Times New Roman" w:hAnsi="Courier New" w:cs="Courier New"/>
        </w:rPr>
        <w:t xml:space="preserve">where </w:t>
      </w:r>
      <w:r w:rsidR="008D4D05" w:rsidRPr="00C646ED">
        <w:rPr>
          <w:rFonts w:ascii="Courier New" w:eastAsia="Times New Roman" w:hAnsi="Courier New" w:cs="Courier New"/>
        </w:rPr>
        <w:t xml:space="preserve">a bridge could be put across to have roadways. That </w:t>
      </w:r>
      <w:r w:rsidR="0096133D" w:rsidRPr="00C646ED">
        <w:rPr>
          <w:rFonts w:ascii="Courier New" w:eastAsia="Times New Roman" w:hAnsi="Courier New" w:cs="Courier New"/>
        </w:rPr>
        <w:t>won’t</w:t>
      </w:r>
      <w:r w:rsidR="008D4D05" w:rsidRPr="00C646ED">
        <w:rPr>
          <w:rFonts w:ascii="Courier New" w:eastAsia="Times New Roman" w:hAnsi="Courier New" w:cs="Courier New"/>
        </w:rPr>
        <w:t xml:space="preserve"> happen </w:t>
      </w:r>
      <w:r w:rsidR="000E5849">
        <w:rPr>
          <w:rFonts w:ascii="Courier New" w:eastAsia="Times New Roman" w:hAnsi="Courier New" w:cs="Courier New"/>
        </w:rPr>
        <w:t>unti</w:t>
      </w:r>
      <w:r w:rsidR="008D4D05" w:rsidRPr="00C646ED">
        <w:rPr>
          <w:rFonts w:ascii="Courier New" w:eastAsia="Times New Roman" w:hAnsi="Courier New" w:cs="Courier New"/>
        </w:rPr>
        <w:t xml:space="preserve">l significant amounts of property there are annexed into the city. </w:t>
      </w:r>
    </w:p>
    <w:p w14:paraId="730B725F" w14:textId="77777777" w:rsidR="0096133D" w:rsidRPr="00C646ED" w:rsidRDefault="0096133D" w:rsidP="00EB0364">
      <w:pPr>
        <w:tabs>
          <w:tab w:val="left" w:pos="-1440"/>
        </w:tabs>
        <w:ind w:right="720"/>
        <w:jc w:val="both"/>
        <w:rPr>
          <w:rFonts w:ascii="Courier New" w:eastAsia="Times New Roman" w:hAnsi="Courier New" w:cs="Courier New"/>
        </w:rPr>
      </w:pPr>
    </w:p>
    <w:p w14:paraId="54C01585" w14:textId="3880183A" w:rsidR="00461E26"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96133D">
        <w:rPr>
          <w:rFonts w:ascii="Courier New" w:eastAsia="Times New Roman" w:hAnsi="Courier New" w:cs="Courier New"/>
        </w:rPr>
        <w:t xml:space="preserve">Miller </w:t>
      </w:r>
      <w:r w:rsidR="00461E26">
        <w:rPr>
          <w:rFonts w:ascii="Courier New" w:eastAsia="Times New Roman" w:hAnsi="Courier New" w:cs="Courier New"/>
        </w:rPr>
        <w:t xml:space="preserve">asked if it </w:t>
      </w:r>
      <w:r w:rsidRPr="00C646ED">
        <w:rPr>
          <w:rFonts w:ascii="Courier New" w:eastAsia="Times New Roman" w:hAnsi="Courier New" w:cs="Courier New"/>
        </w:rPr>
        <w:t>is possible to approve a hookup for what he need</w:t>
      </w:r>
      <w:r w:rsidR="00461E26">
        <w:rPr>
          <w:rFonts w:ascii="Courier New" w:eastAsia="Times New Roman" w:hAnsi="Courier New" w:cs="Courier New"/>
        </w:rPr>
        <w:t xml:space="preserve">s </w:t>
      </w:r>
      <w:r w:rsidRPr="00C646ED">
        <w:rPr>
          <w:rFonts w:ascii="Courier New" w:eastAsia="Times New Roman" w:hAnsi="Courier New" w:cs="Courier New"/>
        </w:rPr>
        <w:t xml:space="preserve">and to specify there is no building unless </w:t>
      </w:r>
      <w:r w:rsidR="00461E26">
        <w:rPr>
          <w:rFonts w:ascii="Courier New" w:eastAsia="Times New Roman" w:hAnsi="Courier New" w:cs="Courier New"/>
        </w:rPr>
        <w:t>Rocky Mountain</w:t>
      </w:r>
      <w:r w:rsidRPr="00C646ED">
        <w:rPr>
          <w:rFonts w:ascii="Courier New" w:eastAsia="Times New Roman" w:hAnsi="Courier New" w:cs="Courier New"/>
        </w:rPr>
        <w:t xml:space="preserve"> </w:t>
      </w:r>
      <w:r w:rsidR="00461E26">
        <w:rPr>
          <w:rFonts w:ascii="Courier New" w:eastAsia="Times New Roman" w:hAnsi="Courier New" w:cs="Courier New"/>
        </w:rPr>
        <w:t>takes over the service</w:t>
      </w:r>
      <w:r w:rsidRPr="00C646ED">
        <w:rPr>
          <w:rFonts w:ascii="Courier New" w:eastAsia="Times New Roman" w:hAnsi="Courier New" w:cs="Courier New"/>
        </w:rPr>
        <w:t>.</w:t>
      </w:r>
    </w:p>
    <w:p w14:paraId="7B5D6928" w14:textId="090660E6"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 </w:t>
      </w:r>
    </w:p>
    <w:p w14:paraId="03B2B463" w14:textId="72415591" w:rsidR="00461E26" w:rsidRDefault="00461E2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Adams asked if the city could make an agreement for this to be the final connection with no others able to connect. </w:t>
      </w:r>
    </w:p>
    <w:p w14:paraId="03EFA446" w14:textId="77777777" w:rsidR="00461E26" w:rsidRPr="00C646ED" w:rsidRDefault="00461E26" w:rsidP="00EB0364">
      <w:pPr>
        <w:tabs>
          <w:tab w:val="left" w:pos="-1440"/>
        </w:tabs>
        <w:ind w:right="720"/>
        <w:jc w:val="both"/>
        <w:rPr>
          <w:rFonts w:ascii="Courier New" w:eastAsia="Times New Roman" w:hAnsi="Courier New" w:cs="Courier New"/>
        </w:rPr>
      </w:pPr>
    </w:p>
    <w:p w14:paraId="47806C02" w14:textId="7B8AA991" w:rsidR="008D4D05" w:rsidRDefault="00461E2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Ras</w:t>
      </w:r>
      <w:r>
        <w:rPr>
          <w:rFonts w:ascii="Courier New" w:eastAsia="Times New Roman" w:hAnsi="Courier New" w:cs="Courier New"/>
        </w:rPr>
        <w:t>mussen said the city</w:t>
      </w:r>
      <w:r w:rsidR="008D4D05" w:rsidRPr="00C646ED">
        <w:rPr>
          <w:rFonts w:ascii="Courier New" w:eastAsia="Times New Roman" w:hAnsi="Courier New" w:cs="Courier New"/>
        </w:rPr>
        <w:t xml:space="preserve"> </w:t>
      </w:r>
      <w:r>
        <w:rPr>
          <w:rFonts w:ascii="Courier New" w:eastAsia="Times New Roman" w:hAnsi="Courier New" w:cs="Courier New"/>
        </w:rPr>
        <w:t>has</w:t>
      </w:r>
      <w:r w:rsidR="008D4D05" w:rsidRPr="00C646ED">
        <w:rPr>
          <w:rFonts w:ascii="Courier New" w:eastAsia="Times New Roman" w:hAnsi="Courier New" w:cs="Courier New"/>
        </w:rPr>
        <w:t xml:space="preserve"> already done this and turned away multiple other</w:t>
      </w:r>
      <w:r>
        <w:rPr>
          <w:rFonts w:ascii="Courier New" w:eastAsia="Times New Roman" w:hAnsi="Courier New" w:cs="Courier New"/>
        </w:rPr>
        <w:t xml:space="preserve"> requests.</w:t>
      </w:r>
      <w:r w:rsidR="008D4D05" w:rsidRPr="00C646ED">
        <w:rPr>
          <w:rFonts w:ascii="Courier New" w:eastAsia="Times New Roman" w:hAnsi="Courier New" w:cs="Courier New"/>
        </w:rPr>
        <w:t xml:space="preserve"> </w:t>
      </w:r>
    </w:p>
    <w:p w14:paraId="0B850A51" w14:textId="77777777" w:rsidR="00461E26" w:rsidRPr="00C646ED" w:rsidRDefault="00461E26" w:rsidP="00EB0364">
      <w:pPr>
        <w:tabs>
          <w:tab w:val="left" w:pos="-1440"/>
        </w:tabs>
        <w:ind w:right="720"/>
        <w:jc w:val="both"/>
        <w:rPr>
          <w:rFonts w:ascii="Courier New" w:eastAsia="Times New Roman" w:hAnsi="Courier New" w:cs="Courier New"/>
        </w:rPr>
      </w:pPr>
    </w:p>
    <w:p w14:paraId="2560A150" w14:textId="764AB453" w:rsidR="008D4D05" w:rsidRDefault="00461E2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Claw</w:t>
      </w:r>
      <w:r>
        <w:rPr>
          <w:rFonts w:ascii="Courier New" w:eastAsia="Times New Roman" w:hAnsi="Courier New" w:cs="Courier New"/>
        </w:rPr>
        <w:t>son</w:t>
      </w:r>
      <w:r w:rsidR="008D4D05" w:rsidRPr="00C646ED">
        <w:rPr>
          <w:rFonts w:ascii="Courier New" w:eastAsia="Times New Roman" w:hAnsi="Courier New" w:cs="Courier New"/>
        </w:rPr>
        <w:t xml:space="preserve"> </w:t>
      </w:r>
      <w:r>
        <w:rPr>
          <w:rFonts w:ascii="Courier New" w:eastAsia="Times New Roman" w:hAnsi="Courier New" w:cs="Courier New"/>
        </w:rPr>
        <w:t xml:space="preserve">asked </w:t>
      </w:r>
      <w:r w:rsidR="008D4D05" w:rsidRPr="00C646ED">
        <w:rPr>
          <w:rFonts w:ascii="Courier New" w:eastAsia="Times New Roman" w:hAnsi="Courier New" w:cs="Courier New"/>
        </w:rPr>
        <w:t>i</w:t>
      </w:r>
      <w:r>
        <w:rPr>
          <w:rFonts w:ascii="Courier New" w:eastAsia="Times New Roman" w:hAnsi="Courier New" w:cs="Courier New"/>
        </w:rPr>
        <w:t>f</w:t>
      </w:r>
      <w:r w:rsidR="008D4D05" w:rsidRPr="00C646ED">
        <w:rPr>
          <w:rFonts w:ascii="Courier New" w:eastAsia="Times New Roman" w:hAnsi="Courier New" w:cs="Courier New"/>
        </w:rPr>
        <w:t xml:space="preserve"> </w:t>
      </w:r>
      <w:r>
        <w:rPr>
          <w:rFonts w:ascii="Courier New" w:eastAsia="Times New Roman" w:hAnsi="Courier New" w:cs="Courier New"/>
        </w:rPr>
        <w:t>R</w:t>
      </w:r>
      <w:r w:rsidR="008D4D05" w:rsidRPr="00C646ED">
        <w:rPr>
          <w:rFonts w:ascii="Courier New" w:eastAsia="Times New Roman" w:hAnsi="Courier New" w:cs="Courier New"/>
        </w:rPr>
        <w:t xml:space="preserve">ocky </w:t>
      </w:r>
      <w:r>
        <w:rPr>
          <w:rFonts w:ascii="Courier New" w:eastAsia="Times New Roman" w:hAnsi="Courier New" w:cs="Courier New"/>
        </w:rPr>
        <w:t>M</w:t>
      </w:r>
      <w:r w:rsidR="008D4D05" w:rsidRPr="00C646ED">
        <w:rPr>
          <w:rFonts w:ascii="Courier New" w:eastAsia="Times New Roman" w:hAnsi="Courier New" w:cs="Courier New"/>
        </w:rPr>
        <w:t xml:space="preserve">ountain </w:t>
      </w:r>
      <w:r>
        <w:rPr>
          <w:rFonts w:ascii="Courier New" w:eastAsia="Times New Roman" w:hAnsi="Courier New" w:cs="Courier New"/>
        </w:rPr>
        <w:t xml:space="preserve">is </w:t>
      </w:r>
      <w:r w:rsidR="008D4D05" w:rsidRPr="00C646ED">
        <w:rPr>
          <w:rFonts w:ascii="Courier New" w:eastAsia="Times New Roman" w:hAnsi="Courier New" w:cs="Courier New"/>
        </w:rPr>
        <w:t xml:space="preserve">bringing the line from </w:t>
      </w:r>
      <w:r>
        <w:rPr>
          <w:rFonts w:ascii="Courier New" w:eastAsia="Times New Roman" w:hAnsi="Courier New" w:cs="Courier New"/>
        </w:rPr>
        <w:t>W</w:t>
      </w:r>
      <w:r w:rsidR="008D4D05" w:rsidRPr="00C646ED">
        <w:rPr>
          <w:rFonts w:ascii="Courier New" w:eastAsia="Times New Roman" w:hAnsi="Courier New" w:cs="Courier New"/>
        </w:rPr>
        <w:t xml:space="preserve">est of </w:t>
      </w:r>
      <w:r>
        <w:rPr>
          <w:rFonts w:ascii="Courier New" w:eastAsia="Times New Roman" w:hAnsi="Courier New" w:cs="Courier New"/>
        </w:rPr>
        <w:t>L</w:t>
      </w:r>
      <w:r w:rsidR="008D4D05" w:rsidRPr="00C646ED">
        <w:rPr>
          <w:rFonts w:ascii="Courier New" w:eastAsia="Times New Roman" w:hAnsi="Courier New" w:cs="Courier New"/>
        </w:rPr>
        <w:t xml:space="preserve">ennis’s. </w:t>
      </w:r>
    </w:p>
    <w:p w14:paraId="4EFA0FF4" w14:textId="77777777" w:rsidR="00461E26" w:rsidRDefault="00461E26" w:rsidP="00EB0364">
      <w:pPr>
        <w:tabs>
          <w:tab w:val="left" w:pos="-1440"/>
        </w:tabs>
        <w:ind w:right="720"/>
        <w:jc w:val="both"/>
        <w:rPr>
          <w:rFonts w:ascii="Courier New" w:eastAsia="Times New Roman" w:hAnsi="Courier New" w:cs="Courier New"/>
        </w:rPr>
      </w:pPr>
    </w:p>
    <w:p w14:paraId="21F28C76" w14:textId="4F28566A" w:rsidR="00461E26" w:rsidRDefault="00461E2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Mayor Miller said yes that is coming from the West direction.</w:t>
      </w:r>
    </w:p>
    <w:p w14:paraId="538FF7FE" w14:textId="77777777" w:rsidR="00461E26" w:rsidRPr="00C646ED" w:rsidRDefault="00461E26" w:rsidP="00EB0364">
      <w:pPr>
        <w:tabs>
          <w:tab w:val="left" w:pos="-1440"/>
        </w:tabs>
        <w:ind w:right="720"/>
        <w:jc w:val="both"/>
        <w:rPr>
          <w:rFonts w:ascii="Courier New" w:eastAsia="Times New Roman" w:hAnsi="Courier New" w:cs="Courier New"/>
        </w:rPr>
      </w:pPr>
    </w:p>
    <w:p w14:paraId="3ABEEF0D" w14:textId="77777777" w:rsidR="00914DDA" w:rsidRDefault="00461E2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lastRenderedPageBreak/>
        <w:t xml:space="preserve">Councilmember </w:t>
      </w:r>
      <w:r w:rsidR="008D4D05" w:rsidRPr="00C646ED">
        <w:rPr>
          <w:rFonts w:ascii="Courier New" w:eastAsia="Times New Roman" w:hAnsi="Courier New" w:cs="Courier New"/>
        </w:rPr>
        <w:t>Clawson</w:t>
      </w:r>
      <w:r w:rsidR="00914DDA">
        <w:rPr>
          <w:rFonts w:ascii="Courier New" w:eastAsia="Times New Roman" w:hAnsi="Courier New" w:cs="Courier New"/>
        </w:rPr>
        <w:t xml:space="preserve"> asked if the Council is going to give Bart Miller a hookup with conditions or deny it.</w:t>
      </w:r>
    </w:p>
    <w:p w14:paraId="0C013564" w14:textId="77777777" w:rsidR="00914DDA" w:rsidRDefault="00914DDA" w:rsidP="00EB0364">
      <w:pPr>
        <w:tabs>
          <w:tab w:val="left" w:pos="-1440"/>
        </w:tabs>
        <w:ind w:right="720"/>
        <w:jc w:val="both"/>
        <w:rPr>
          <w:rFonts w:ascii="Courier New" w:eastAsia="Times New Roman" w:hAnsi="Courier New" w:cs="Courier New"/>
        </w:rPr>
      </w:pPr>
    </w:p>
    <w:p w14:paraId="154DB0C5" w14:textId="77777777" w:rsidR="00914DDA" w:rsidRPr="00C646ED" w:rsidRDefault="00914DDA" w:rsidP="00914DDA">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Pr>
          <w:rFonts w:ascii="Courier New" w:eastAsia="Times New Roman" w:hAnsi="Courier New" w:cs="Courier New"/>
        </w:rPr>
        <w:t>Miller said he</w:t>
      </w:r>
      <w:r w:rsidRPr="00C646ED">
        <w:rPr>
          <w:rFonts w:ascii="Courier New" w:eastAsia="Times New Roman" w:hAnsi="Courier New" w:cs="Courier New"/>
        </w:rPr>
        <w:t xml:space="preserve"> would be happy to sign</w:t>
      </w:r>
      <w:r>
        <w:rPr>
          <w:rFonts w:ascii="Courier New" w:eastAsia="Times New Roman" w:hAnsi="Courier New" w:cs="Courier New"/>
        </w:rPr>
        <w:t xml:space="preserve"> an agreement.</w:t>
      </w:r>
    </w:p>
    <w:p w14:paraId="5B0CCE28" w14:textId="77777777" w:rsidR="00914DDA" w:rsidRDefault="00914DDA" w:rsidP="00EB0364">
      <w:pPr>
        <w:tabs>
          <w:tab w:val="left" w:pos="-1440"/>
        </w:tabs>
        <w:ind w:right="720"/>
        <w:jc w:val="both"/>
        <w:rPr>
          <w:rFonts w:ascii="Courier New" w:eastAsia="Times New Roman" w:hAnsi="Courier New" w:cs="Courier New"/>
        </w:rPr>
      </w:pPr>
    </w:p>
    <w:p w14:paraId="4471BEC2" w14:textId="5A9095B1" w:rsidR="008D4D05" w:rsidRDefault="00914DDA"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Councilmember Clawson</w:t>
      </w:r>
      <w:r w:rsidR="00461E26">
        <w:rPr>
          <w:rFonts w:ascii="Courier New" w:eastAsia="Times New Roman" w:hAnsi="Courier New" w:cs="Courier New"/>
        </w:rPr>
        <w:t xml:space="preserve"> asked</w:t>
      </w:r>
      <w:r w:rsidR="008D4D05" w:rsidRPr="00C646ED">
        <w:rPr>
          <w:rFonts w:ascii="Courier New" w:eastAsia="Times New Roman" w:hAnsi="Courier New" w:cs="Courier New"/>
        </w:rPr>
        <w:t xml:space="preserve"> how big of a cooler</w:t>
      </w:r>
      <w:r>
        <w:rPr>
          <w:rFonts w:ascii="Courier New" w:eastAsia="Times New Roman" w:hAnsi="Courier New" w:cs="Courier New"/>
        </w:rPr>
        <w:t xml:space="preserve"> Bart runs.</w:t>
      </w:r>
    </w:p>
    <w:p w14:paraId="54909A79" w14:textId="77777777" w:rsidR="00914DDA" w:rsidRPr="00C646ED" w:rsidRDefault="00914DDA" w:rsidP="00EB0364">
      <w:pPr>
        <w:tabs>
          <w:tab w:val="left" w:pos="-1440"/>
        </w:tabs>
        <w:ind w:right="720"/>
        <w:jc w:val="both"/>
        <w:rPr>
          <w:rFonts w:ascii="Courier New" w:eastAsia="Times New Roman" w:hAnsi="Courier New" w:cs="Courier New"/>
        </w:rPr>
      </w:pPr>
    </w:p>
    <w:p w14:paraId="37B17FAD" w14:textId="2C952632"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sidR="00914DDA">
        <w:rPr>
          <w:rFonts w:ascii="Courier New" w:eastAsia="Times New Roman" w:hAnsi="Courier New" w:cs="Courier New"/>
        </w:rPr>
        <w:t xml:space="preserve">Miller said it’s about </w:t>
      </w:r>
      <w:r w:rsidRPr="00C646ED">
        <w:rPr>
          <w:rFonts w:ascii="Courier New" w:eastAsia="Times New Roman" w:hAnsi="Courier New" w:cs="Courier New"/>
        </w:rPr>
        <w:t xml:space="preserve">26x12 </w:t>
      </w:r>
      <w:r w:rsidR="00914DDA">
        <w:rPr>
          <w:rFonts w:ascii="Courier New" w:eastAsia="Times New Roman" w:hAnsi="Courier New" w:cs="Courier New"/>
        </w:rPr>
        <w:t>feet.</w:t>
      </w:r>
    </w:p>
    <w:p w14:paraId="6B3E7D6A" w14:textId="77777777" w:rsidR="00914DDA" w:rsidRPr="00C646ED" w:rsidRDefault="00914DDA" w:rsidP="00EB0364">
      <w:pPr>
        <w:tabs>
          <w:tab w:val="left" w:pos="-1440"/>
        </w:tabs>
        <w:ind w:right="720"/>
        <w:jc w:val="both"/>
        <w:rPr>
          <w:rFonts w:ascii="Courier New" w:eastAsia="Times New Roman" w:hAnsi="Courier New" w:cs="Courier New"/>
        </w:rPr>
      </w:pPr>
    </w:p>
    <w:p w14:paraId="6872CB6C" w14:textId="123C8845" w:rsidR="008D4D05" w:rsidRDefault="00914DDA"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 xml:space="preserve">Clawson </w:t>
      </w:r>
      <w:r>
        <w:rPr>
          <w:rFonts w:ascii="Courier New" w:eastAsia="Times New Roman" w:hAnsi="Courier New" w:cs="Courier New"/>
        </w:rPr>
        <w:t xml:space="preserve">asked </w:t>
      </w:r>
      <w:r w:rsidR="008D4D05" w:rsidRPr="00C646ED">
        <w:rPr>
          <w:rFonts w:ascii="Courier New" w:eastAsia="Times New Roman" w:hAnsi="Courier New" w:cs="Courier New"/>
        </w:rPr>
        <w:t>how big of generator</w:t>
      </w:r>
      <w:r>
        <w:rPr>
          <w:rFonts w:ascii="Courier New" w:eastAsia="Times New Roman" w:hAnsi="Courier New" w:cs="Courier New"/>
        </w:rPr>
        <w:t xml:space="preserve"> Bart needs to run the coolers.</w:t>
      </w:r>
    </w:p>
    <w:p w14:paraId="58134E5B" w14:textId="77777777" w:rsidR="00914DDA" w:rsidRPr="00C646ED" w:rsidRDefault="00914DDA" w:rsidP="00EB0364">
      <w:pPr>
        <w:tabs>
          <w:tab w:val="left" w:pos="-1440"/>
        </w:tabs>
        <w:ind w:right="720"/>
        <w:jc w:val="both"/>
        <w:rPr>
          <w:rFonts w:ascii="Courier New" w:eastAsia="Times New Roman" w:hAnsi="Courier New" w:cs="Courier New"/>
        </w:rPr>
      </w:pPr>
    </w:p>
    <w:p w14:paraId="12689100" w14:textId="2AA0EB4F" w:rsidR="00914DDA"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Bart</w:t>
      </w:r>
      <w:r w:rsidR="00914DDA">
        <w:rPr>
          <w:rFonts w:ascii="Courier New" w:eastAsia="Times New Roman" w:hAnsi="Courier New" w:cs="Courier New"/>
        </w:rPr>
        <w:t xml:space="preserve"> Miller said he has</w:t>
      </w:r>
      <w:r w:rsidRPr="00C646ED">
        <w:rPr>
          <w:rFonts w:ascii="Courier New" w:eastAsia="Times New Roman" w:hAnsi="Courier New" w:cs="Courier New"/>
        </w:rPr>
        <w:t xml:space="preserve"> two</w:t>
      </w:r>
      <w:r w:rsidR="00914DDA">
        <w:rPr>
          <w:rFonts w:ascii="Courier New" w:eastAsia="Times New Roman" w:hAnsi="Courier New" w:cs="Courier New"/>
        </w:rPr>
        <w:t xml:space="preserve"> generators.</w:t>
      </w:r>
      <w:r w:rsidRPr="00C646ED">
        <w:rPr>
          <w:rFonts w:ascii="Courier New" w:eastAsia="Times New Roman" w:hAnsi="Courier New" w:cs="Courier New"/>
        </w:rPr>
        <w:t xml:space="preserve"> </w:t>
      </w:r>
      <w:r w:rsidR="00914DDA">
        <w:rPr>
          <w:rFonts w:ascii="Courier New" w:eastAsia="Times New Roman" w:hAnsi="Courier New" w:cs="Courier New"/>
        </w:rPr>
        <w:t>Last</w:t>
      </w:r>
      <w:r w:rsidRPr="00C646ED">
        <w:rPr>
          <w:rFonts w:ascii="Courier New" w:eastAsia="Times New Roman" w:hAnsi="Courier New" w:cs="Courier New"/>
        </w:rPr>
        <w:t xml:space="preserve"> summer they </w:t>
      </w:r>
      <w:r w:rsidR="00914DDA">
        <w:rPr>
          <w:rFonts w:ascii="Courier New" w:eastAsia="Times New Roman" w:hAnsi="Courier New" w:cs="Courier New"/>
        </w:rPr>
        <w:t xml:space="preserve">both </w:t>
      </w:r>
      <w:r w:rsidRPr="00C646ED">
        <w:rPr>
          <w:rFonts w:ascii="Courier New" w:eastAsia="Times New Roman" w:hAnsi="Courier New" w:cs="Courier New"/>
        </w:rPr>
        <w:t xml:space="preserve">went out and </w:t>
      </w:r>
      <w:r w:rsidR="00914DDA">
        <w:rPr>
          <w:rFonts w:ascii="Courier New" w:eastAsia="Times New Roman" w:hAnsi="Courier New" w:cs="Courier New"/>
        </w:rPr>
        <w:t xml:space="preserve">the </w:t>
      </w:r>
      <w:r w:rsidRPr="00C646ED">
        <w:rPr>
          <w:rFonts w:ascii="Courier New" w:eastAsia="Times New Roman" w:hAnsi="Courier New" w:cs="Courier New"/>
        </w:rPr>
        <w:t>produc</w:t>
      </w:r>
      <w:r w:rsidR="00914DDA">
        <w:rPr>
          <w:rFonts w:ascii="Courier New" w:eastAsia="Times New Roman" w:hAnsi="Courier New" w:cs="Courier New"/>
        </w:rPr>
        <w:t>t</w:t>
      </w:r>
      <w:r w:rsidRPr="00C646ED">
        <w:rPr>
          <w:rFonts w:ascii="Courier New" w:eastAsia="Times New Roman" w:hAnsi="Courier New" w:cs="Courier New"/>
        </w:rPr>
        <w:t xml:space="preserve"> </w:t>
      </w:r>
      <w:r w:rsidR="000E5849">
        <w:rPr>
          <w:rFonts w:ascii="Courier New" w:eastAsia="Times New Roman" w:hAnsi="Courier New" w:cs="Courier New"/>
        </w:rPr>
        <w:t>was</w:t>
      </w:r>
      <w:r w:rsidRPr="00C646ED">
        <w:rPr>
          <w:rFonts w:ascii="Courier New" w:eastAsia="Times New Roman" w:hAnsi="Courier New" w:cs="Courier New"/>
        </w:rPr>
        <w:t xml:space="preserve"> then ruined.</w:t>
      </w:r>
    </w:p>
    <w:p w14:paraId="4CB37CA8" w14:textId="369BCF32" w:rsidR="008D4D05" w:rsidRPr="00C646ED"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 </w:t>
      </w:r>
    </w:p>
    <w:p w14:paraId="68AA87B9" w14:textId="71594524"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914DDA">
        <w:rPr>
          <w:rFonts w:ascii="Courier New" w:eastAsia="Times New Roman" w:hAnsi="Courier New" w:cs="Courier New"/>
        </w:rPr>
        <w:t>Miller asked what Hyrum Power quoted the cost to run the power service.</w:t>
      </w:r>
    </w:p>
    <w:p w14:paraId="0AFAFA4B" w14:textId="77777777" w:rsidR="00914DDA" w:rsidRPr="00C646ED" w:rsidRDefault="00914DDA" w:rsidP="00EB0364">
      <w:pPr>
        <w:tabs>
          <w:tab w:val="left" w:pos="-1440"/>
        </w:tabs>
        <w:ind w:right="720"/>
        <w:jc w:val="both"/>
        <w:rPr>
          <w:rFonts w:ascii="Courier New" w:eastAsia="Times New Roman" w:hAnsi="Courier New" w:cs="Courier New"/>
        </w:rPr>
      </w:pPr>
    </w:p>
    <w:p w14:paraId="1A6A8D9E" w14:textId="1D083285"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sidR="00914DDA">
        <w:rPr>
          <w:rFonts w:ascii="Courier New" w:eastAsia="Times New Roman" w:hAnsi="Courier New" w:cs="Courier New"/>
        </w:rPr>
        <w:t xml:space="preserve">Miller said it was </w:t>
      </w:r>
      <w:r w:rsidRPr="00C646ED">
        <w:rPr>
          <w:rFonts w:ascii="Courier New" w:eastAsia="Times New Roman" w:hAnsi="Courier New" w:cs="Courier New"/>
        </w:rPr>
        <w:t xml:space="preserve">about </w:t>
      </w:r>
      <w:r w:rsidR="00914DDA">
        <w:rPr>
          <w:rFonts w:ascii="Courier New" w:eastAsia="Times New Roman" w:hAnsi="Courier New" w:cs="Courier New"/>
        </w:rPr>
        <w:t>$</w:t>
      </w:r>
      <w:r w:rsidRPr="00C646ED">
        <w:rPr>
          <w:rFonts w:ascii="Courier New" w:eastAsia="Times New Roman" w:hAnsi="Courier New" w:cs="Courier New"/>
        </w:rPr>
        <w:t xml:space="preserve">25,000 for the city and </w:t>
      </w:r>
      <w:r w:rsidR="00914DDA">
        <w:rPr>
          <w:rFonts w:ascii="Courier New" w:eastAsia="Times New Roman" w:hAnsi="Courier New" w:cs="Courier New"/>
        </w:rPr>
        <w:t>$</w:t>
      </w:r>
      <w:r w:rsidRPr="00C646ED">
        <w:rPr>
          <w:rFonts w:ascii="Courier New" w:eastAsia="Times New Roman" w:hAnsi="Courier New" w:cs="Courier New"/>
        </w:rPr>
        <w:t>50,000 total</w:t>
      </w:r>
      <w:r w:rsidR="00914DDA">
        <w:rPr>
          <w:rFonts w:ascii="Courier New" w:eastAsia="Times New Roman" w:hAnsi="Courier New" w:cs="Courier New"/>
        </w:rPr>
        <w:t xml:space="preserve"> with the contractor.</w:t>
      </w:r>
    </w:p>
    <w:p w14:paraId="73AF8324" w14:textId="77777777" w:rsidR="00914DDA" w:rsidRPr="00C646ED" w:rsidRDefault="00914DDA" w:rsidP="00EB0364">
      <w:pPr>
        <w:tabs>
          <w:tab w:val="left" w:pos="-1440"/>
        </w:tabs>
        <w:ind w:right="720"/>
        <w:jc w:val="both"/>
        <w:rPr>
          <w:rFonts w:ascii="Courier New" w:eastAsia="Times New Roman" w:hAnsi="Courier New" w:cs="Courier New"/>
        </w:rPr>
      </w:pPr>
    </w:p>
    <w:p w14:paraId="6795CA17" w14:textId="3F7DA521" w:rsidR="008D4D05" w:rsidRDefault="00914DDA"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Cl</w:t>
      </w:r>
      <w:r>
        <w:rPr>
          <w:rFonts w:ascii="Courier New" w:eastAsia="Times New Roman" w:hAnsi="Courier New" w:cs="Courier New"/>
        </w:rPr>
        <w:t>a</w:t>
      </w:r>
      <w:r w:rsidR="008D4D05" w:rsidRPr="00C646ED">
        <w:rPr>
          <w:rFonts w:ascii="Courier New" w:eastAsia="Times New Roman" w:hAnsi="Courier New" w:cs="Courier New"/>
        </w:rPr>
        <w:t xml:space="preserve">wson </w:t>
      </w:r>
      <w:r w:rsidR="009D7E53">
        <w:rPr>
          <w:rFonts w:ascii="Courier New" w:eastAsia="Times New Roman" w:hAnsi="Courier New" w:cs="Courier New"/>
        </w:rPr>
        <w:t xml:space="preserve">asked if Bart would </w:t>
      </w:r>
      <w:r w:rsidR="008D4D05" w:rsidRPr="00C646ED">
        <w:rPr>
          <w:rFonts w:ascii="Courier New" w:eastAsia="Times New Roman" w:hAnsi="Courier New" w:cs="Courier New"/>
        </w:rPr>
        <w:t>need a separate transformer</w:t>
      </w:r>
      <w:r w:rsidR="009D7E53">
        <w:rPr>
          <w:rFonts w:ascii="Courier New" w:eastAsia="Times New Roman" w:hAnsi="Courier New" w:cs="Courier New"/>
        </w:rPr>
        <w:t>.</w:t>
      </w:r>
    </w:p>
    <w:p w14:paraId="222DF2BB" w14:textId="77777777" w:rsidR="009D7E53" w:rsidRPr="00C646ED" w:rsidRDefault="009D7E53" w:rsidP="00EB0364">
      <w:pPr>
        <w:tabs>
          <w:tab w:val="left" w:pos="-1440"/>
        </w:tabs>
        <w:ind w:right="720"/>
        <w:jc w:val="both"/>
        <w:rPr>
          <w:rFonts w:ascii="Courier New" w:eastAsia="Times New Roman" w:hAnsi="Courier New" w:cs="Courier New"/>
        </w:rPr>
      </w:pPr>
    </w:p>
    <w:p w14:paraId="5AA50890" w14:textId="2A688DB5" w:rsidR="008D4D05" w:rsidRDefault="00F92514"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Power Superintendent </w:t>
      </w:r>
      <w:r w:rsidR="008D4D05" w:rsidRPr="00C646ED">
        <w:rPr>
          <w:rFonts w:ascii="Courier New" w:eastAsia="Times New Roman" w:hAnsi="Courier New" w:cs="Courier New"/>
        </w:rPr>
        <w:t xml:space="preserve">Larry </w:t>
      </w:r>
      <w:r>
        <w:rPr>
          <w:rFonts w:ascii="Courier New" w:eastAsia="Times New Roman" w:hAnsi="Courier New" w:cs="Courier New"/>
        </w:rPr>
        <w:t>C</w:t>
      </w:r>
      <w:r w:rsidR="008D4D05" w:rsidRPr="00C646ED">
        <w:rPr>
          <w:rFonts w:ascii="Courier New" w:eastAsia="Times New Roman" w:hAnsi="Courier New" w:cs="Courier New"/>
        </w:rPr>
        <w:t>olem</w:t>
      </w:r>
      <w:r>
        <w:rPr>
          <w:rFonts w:ascii="Courier New" w:eastAsia="Times New Roman" w:hAnsi="Courier New" w:cs="Courier New"/>
        </w:rPr>
        <w:t>a</w:t>
      </w:r>
      <w:r w:rsidR="008D4D05" w:rsidRPr="00C646ED">
        <w:rPr>
          <w:rFonts w:ascii="Courier New" w:eastAsia="Times New Roman" w:hAnsi="Courier New" w:cs="Courier New"/>
        </w:rPr>
        <w:t>n</w:t>
      </w:r>
      <w:r>
        <w:rPr>
          <w:rFonts w:ascii="Courier New" w:eastAsia="Times New Roman" w:hAnsi="Courier New" w:cs="Courier New"/>
        </w:rPr>
        <w:t xml:space="preserve"> said </w:t>
      </w:r>
      <w:r w:rsidR="008D4D05" w:rsidRPr="00C646ED">
        <w:rPr>
          <w:rFonts w:ascii="Courier New" w:eastAsia="Times New Roman" w:hAnsi="Courier New" w:cs="Courier New"/>
        </w:rPr>
        <w:t>a single</w:t>
      </w:r>
      <w:r>
        <w:rPr>
          <w:rFonts w:ascii="Courier New" w:eastAsia="Times New Roman" w:hAnsi="Courier New" w:cs="Courier New"/>
        </w:rPr>
        <w:t>-</w:t>
      </w:r>
      <w:r w:rsidR="008D4D05" w:rsidRPr="00C646ED">
        <w:rPr>
          <w:rFonts w:ascii="Courier New" w:eastAsia="Times New Roman" w:hAnsi="Courier New" w:cs="Courier New"/>
        </w:rPr>
        <w:t xml:space="preserve">phase transformer is </w:t>
      </w:r>
      <w:r>
        <w:rPr>
          <w:rFonts w:ascii="Courier New" w:eastAsia="Times New Roman" w:hAnsi="Courier New" w:cs="Courier New"/>
        </w:rPr>
        <w:t>out six to eight</w:t>
      </w:r>
      <w:r w:rsidR="008D4D05" w:rsidRPr="00C646ED">
        <w:rPr>
          <w:rFonts w:ascii="Courier New" w:eastAsia="Times New Roman" w:hAnsi="Courier New" w:cs="Courier New"/>
        </w:rPr>
        <w:t xml:space="preserve"> weeks and </w:t>
      </w:r>
      <w:r w:rsidR="00DA2868">
        <w:rPr>
          <w:rFonts w:ascii="Courier New" w:eastAsia="Times New Roman" w:hAnsi="Courier New" w:cs="Courier New"/>
        </w:rPr>
        <w:t>would be sufficient</w:t>
      </w:r>
      <w:r w:rsidR="008D4D05" w:rsidRPr="00C646ED">
        <w:rPr>
          <w:rFonts w:ascii="Courier New" w:eastAsia="Times New Roman" w:hAnsi="Courier New" w:cs="Courier New"/>
        </w:rPr>
        <w:t xml:space="preserve">. </w:t>
      </w:r>
    </w:p>
    <w:p w14:paraId="7F758857" w14:textId="77777777" w:rsidR="00F92514" w:rsidRPr="00C646ED" w:rsidRDefault="00F92514" w:rsidP="00EB0364">
      <w:pPr>
        <w:tabs>
          <w:tab w:val="left" w:pos="-1440"/>
        </w:tabs>
        <w:ind w:right="720"/>
        <w:jc w:val="both"/>
        <w:rPr>
          <w:rFonts w:ascii="Courier New" w:eastAsia="Times New Roman" w:hAnsi="Courier New" w:cs="Courier New"/>
        </w:rPr>
      </w:pPr>
    </w:p>
    <w:p w14:paraId="4ACC8F47" w14:textId="518F7167" w:rsidR="008D4D05" w:rsidRDefault="00F92514"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Claw</w:t>
      </w:r>
      <w:r>
        <w:rPr>
          <w:rFonts w:ascii="Courier New" w:eastAsia="Times New Roman" w:hAnsi="Courier New" w:cs="Courier New"/>
        </w:rPr>
        <w:t>s</w:t>
      </w:r>
      <w:r w:rsidR="008D4D05" w:rsidRPr="00C646ED">
        <w:rPr>
          <w:rFonts w:ascii="Courier New" w:eastAsia="Times New Roman" w:hAnsi="Courier New" w:cs="Courier New"/>
        </w:rPr>
        <w:t xml:space="preserve">on </w:t>
      </w:r>
      <w:r>
        <w:rPr>
          <w:rFonts w:ascii="Courier New" w:eastAsia="Times New Roman" w:hAnsi="Courier New" w:cs="Courier New"/>
        </w:rPr>
        <w:t>said he doesn’t see</w:t>
      </w:r>
      <w:r w:rsidR="008D4D05" w:rsidRPr="00C646ED">
        <w:rPr>
          <w:rFonts w:ascii="Courier New" w:eastAsia="Times New Roman" w:hAnsi="Courier New" w:cs="Courier New"/>
        </w:rPr>
        <w:t xml:space="preserve"> </w:t>
      </w:r>
      <w:r>
        <w:rPr>
          <w:rFonts w:ascii="Courier New" w:eastAsia="Times New Roman" w:hAnsi="Courier New" w:cs="Courier New"/>
        </w:rPr>
        <w:t>R</w:t>
      </w:r>
      <w:r w:rsidR="008D4D05" w:rsidRPr="00C646ED">
        <w:rPr>
          <w:rFonts w:ascii="Courier New" w:eastAsia="Times New Roman" w:hAnsi="Courier New" w:cs="Courier New"/>
        </w:rPr>
        <w:t xml:space="preserve">ocky </w:t>
      </w:r>
      <w:r>
        <w:rPr>
          <w:rFonts w:ascii="Courier New" w:eastAsia="Times New Roman" w:hAnsi="Courier New" w:cs="Courier New"/>
        </w:rPr>
        <w:t>M</w:t>
      </w:r>
      <w:r w:rsidR="008D4D05" w:rsidRPr="00C646ED">
        <w:rPr>
          <w:rFonts w:ascii="Courier New" w:eastAsia="Times New Roman" w:hAnsi="Courier New" w:cs="Courier New"/>
        </w:rPr>
        <w:t xml:space="preserve">ountain </w:t>
      </w:r>
      <w:r>
        <w:rPr>
          <w:rFonts w:ascii="Courier New" w:eastAsia="Times New Roman" w:hAnsi="Courier New" w:cs="Courier New"/>
        </w:rPr>
        <w:t>Power purchasing the</w:t>
      </w:r>
      <w:r w:rsidR="008D4D05" w:rsidRPr="00C646ED">
        <w:rPr>
          <w:rFonts w:ascii="Courier New" w:eastAsia="Times New Roman" w:hAnsi="Courier New" w:cs="Courier New"/>
        </w:rPr>
        <w:t xml:space="preserve"> line</w:t>
      </w:r>
      <w:r>
        <w:rPr>
          <w:rFonts w:ascii="Courier New" w:eastAsia="Times New Roman" w:hAnsi="Courier New" w:cs="Courier New"/>
        </w:rPr>
        <w:t>.</w:t>
      </w:r>
    </w:p>
    <w:p w14:paraId="21C3B995" w14:textId="77777777" w:rsidR="00F92514" w:rsidRPr="00C646ED" w:rsidRDefault="00F92514" w:rsidP="00EB0364">
      <w:pPr>
        <w:tabs>
          <w:tab w:val="left" w:pos="-1440"/>
        </w:tabs>
        <w:ind w:right="720"/>
        <w:jc w:val="both"/>
        <w:rPr>
          <w:rFonts w:ascii="Courier New" w:eastAsia="Times New Roman" w:hAnsi="Courier New" w:cs="Courier New"/>
        </w:rPr>
      </w:pPr>
    </w:p>
    <w:p w14:paraId="419B05A4" w14:textId="5239E662" w:rsidR="008D4D05" w:rsidRDefault="008D4D05"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F92514">
        <w:rPr>
          <w:rFonts w:ascii="Courier New" w:eastAsia="Times New Roman" w:hAnsi="Courier New" w:cs="Courier New"/>
        </w:rPr>
        <w:t xml:space="preserve">Miller said </w:t>
      </w:r>
      <w:r w:rsidRPr="00C646ED">
        <w:rPr>
          <w:rFonts w:ascii="Courier New" w:eastAsia="Times New Roman" w:hAnsi="Courier New" w:cs="Courier New"/>
        </w:rPr>
        <w:t xml:space="preserve">the </w:t>
      </w:r>
      <w:r w:rsidR="00F92514">
        <w:rPr>
          <w:rFonts w:ascii="Courier New" w:eastAsia="Times New Roman" w:hAnsi="Courier New" w:cs="Courier New"/>
        </w:rPr>
        <w:t>R</w:t>
      </w:r>
      <w:r w:rsidRPr="00C646ED">
        <w:rPr>
          <w:rFonts w:ascii="Courier New" w:eastAsia="Times New Roman" w:hAnsi="Courier New" w:cs="Courier New"/>
        </w:rPr>
        <w:t xml:space="preserve">ocky </w:t>
      </w:r>
      <w:r w:rsidR="00F92514">
        <w:rPr>
          <w:rFonts w:ascii="Courier New" w:eastAsia="Times New Roman" w:hAnsi="Courier New" w:cs="Courier New"/>
        </w:rPr>
        <w:t>M</w:t>
      </w:r>
      <w:r w:rsidRPr="00C646ED">
        <w:rPr>
          <w:rFonts w:ascii="Courier New" w:eastAsia="Times New Roman" w:hAnsi="Courier New" w:cs="Courier New"/>
        </w:rPr>
        <w:t>ountain</w:t>
      </w:r>
      <w:r w:rsidR="00DA2868">
        <w:rPr>
          <w:rFonts w:ascii="Courier New" w:eastAsia="Times New Roman" w:hAnsi="Courier New" w:cs="Courier New"/>
        </w:rPr>
        <w:t xml:space="preserve"> Power</w:t>
      </w:r>
      <w:r w:rsidRPr="00C646ED">
        <w:rPr>
          <w:rFonts w:ascii="Courier New" w:eastAsia="Times New Roman" w:hAnsi="Courier New" w:cs="Courier New"/>
        </w:rPr>
        <w:t xml:space="preserve"> rep</w:t>
      </w:r>
      <w:r w:rsidR="00F92514">
        <w:rPr>
          <w:rFonts w:ascii="Courier New" w:eastAsia="Times New Roman" w:hAnsi="Courier New" w:cs="Courier New"/>
        </w:rPr>
        <w:t>resentative the city</w:t>
      </w:r>
      <w:r w:rsidRPr="00C646ED">
        <w:rPr>
          <w:rFonts w:ascii="Courier New" w:eastAsia="Times New Roman" w:hAnsi="Courier New" w:cs="Courier New"/>
        </w:rPr>
        <w:t xml:space="preserve"> </w:t>
      </w:r>
      <w:r w:rsidR="00F92514">
        <w:rPr>
          <w:rFonts w:ascii="Courier New" w:eastAsia="Times New Roman" w:hAnsi="Courier New" w:cs="Courier New"/>
        </w:rPr>
        <w:t xml:space="preserve">had </w:t>
      </w:r>
      <w:r w:rsidRPr="00C646ED">
        <w:rPr>
          <w:rFonts w:ascii="Courier New" w:eastAsia="Times New Roman" w:hAnsi="Courier New" w:cs="Courier New"/>
        </w:rPr>
        <w:t xml:space="preserve">worked with was </w:t>
      </w:r>
      <w:r w:rsidR="00F92514">
        <w:rPr>
          <w:rFonts w:ascii="Courier New" w:eastAsia="Times New Roman" w:hAnsi="Courier New" w:cs="Courier New"/>
        </w:rPr>
        <w:t>also a</w:t>
      </w:r>
      <w:r w:rsidR="00DA2868">
        <w:rPr>
          <w:rFonts w:ascii="Courier New" w:eastAsia="Times New Roman" w:hAnsi="Courier New" w:cs="Courier New"/>
        </w:rPr>
        <w:t xml:space="preserve"> recent</w:t>
      </w:r>
      <w:r w:rsidRPr="00C646ED">
        <w:rPr>
          <w:rFonts w:ascii="Courier New" w:eastAsia="Times New Roman" w:hAnsi="Courier New" w:cs="Courier New"/>
        </w:rPr>
        <w:t xml:space="preserve"> employee that worked </w:t>
      </w:r>
      <w:r w:rsidR="00F92514">
        <w:rPr>
          <w:rFonts w:ascii="Courier New" w:eastAsia="Times New Roman" w:hAnsi="Courier New" w:cs="Courier New"/>
        </w:rPr>
        <w:t xml:space="preserve">at the city for </w:t>
      </w:r>
      <w:r w:rsidRPr="00C646ED">
        <w:rPr>
          <w:rFonts w:ascii="Courier New" w:eastAsia="Times New Roman" w:hAnsi="Courier New" w:cs="Courier New"/>
        </w:rPr>
        <w:t xml:space="preserve">a short </w:t>
      </w:r>
      <w:r w:rsidR="00F92514" w:rsidRPr="00C646ED">
        <w:rPr>
          <w:rFonts w:ascii="Courier New" w:eastAsia="Times New Roman" w:hAnsi="Courier New" w:cs="Courier New"/>
        </w:rPr>
        <w:t>time</w:t>
      </w:r>
      <w:r w:rsidR="00F92514">
        <w:rPr>
          <w:rFonts w:ascii="Courier New" w:eastAsia="Times New Roman" w:hAnsi="Courier New" w:cs="Courier New"/>
        </w:rPr>
        <w:t xml:space="preserve">. He saw </w:t>
      </w:r>
      <w:r w:rsidRPr="00C646ED">
        <w:rPr>
          <w:rFonts w:ascii="Courier New" w:eastAsia="Times New Roman" w:hAnsi="Courier New" w:cs="Courier New"/>
        </w:rPr>
        <w:t>the challenges and was going to try pushing it forward.</w:t>
      </w:r>
    </w:p>
    <w:p w14:paraId="76ABFEEE" w14:textId="77777777" w:rsidR="00F92514" w:rsidRPr="00C646ED" w:rsidRDefault="00F92514" w:rsidP="00EB0364">
      <w:pPr>
        <w:tabs>
          <w:tab w:val="left" w:pos="-1440"/>
        </w:tabs>
        <w:ind w:right="720"/>
        <w:jc w:val="both"/>
        <w:rPr>
          <w:rFonts w:ascii="Courier New" w:eastAsia="Times New Roman" w:hAnsi="Courier New" w:cs="Courier New"/>
        </w:rPr>
      </w:pPr>
    </w:p>
    <w:p w14:paraId="5429D8B6" w14:textId="3197105F" w:rsidR="008D4D05" w:rsidRDefault="00F92514"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8D4D05" w:rsidRPr="00C646ED">
        <w:rPr>
          <w:rFonts w:ascii="Courier New" w:eastAsia="Times New Roman" w:hAnsi="Courier New" w:cs="Courier New"/>
        </w:rPr>
        <w:t>Ras</w:t>
      </w:r>
      <w:r>
        <w:rPr>
          <w:rFonts w:ascii="Courier New" w:eastAsia="Times New Roman" w:hAnsi="Courier New" w:cs="Courier New"/>
        </w:rPr>
        <w:t>mussen understands Bart</w:t>
      </w:r>
      <w:r w:rsidR="008D4D05" w:rsidRPr="00C646ED">
        <w:rPr>
          <w:rFonts w:ascii="Courier New" w:eastAsia="Times New Roman" w:hAnsi="Courier New" w:cs="Courier New"/>
        </w:rPr>
        <w:t xml:space="preserve"> only want</w:t>
      </w:r>
      <w:r>
        <w:rPr>
          <w:rFonts w:ascii="Courier New" w:eastAsia="Times New Roman" w:hAnsi="Courier New" w:cs="Courier New"/>
        </w:rPr>
        <w:t xml:space="preserve">s </w:t>
      </w:r>
      <w:r w:rsidR="00DA2868">
        <w:rPr>
          <w:rFonts w:ascii="Courier New" w:eastAsia="Times New Roman" w:hAnsi="Courier New" w:cs="Courier New"/>
        </w:rPr>
        <w:t xml:space="preserve">enough </w:t>
      </w:r>
      <w:r>
        <w:rPr>
          <w:rFonts w:ascii="Courier New" w:eastAsia="Times New Roman" w:hAnsi="Courier New" w:cs="Courier New"/>
        </w:rPr>
        <w:t>power to service his</w:t>
      </w:r>
      <w:r w:rsidR="008D4D05" w:rsidRPr="00C646ED">
        <w:rPr>
          <w:rFonts w:ascii="Courier New" w:eastAsia="Times New Roman" w:hAnsi="Courier New" w:cs="Courier New"/>
        </w:rPr>
        <w:t xml:space="preserve"> cooler</w:t>
      </w:r>
      <w:r w:rsidR="00DA2868">
        <w:rPr>
          <w:rFonts w:ascii="Courier New" w:eastAsia="Times New Roman" w:hAnsi="Courier New" w:cs="Courier New"/>
        </w:rPr>
        <w:t>,</w:t>
      </w:r>
      <w:r w:rsidR="008D4D05" w:rsidRPr="00C646ED">
        <w:rPr>
          <w:rFonts w:ascii="Courier New" w:eastAsia="Times New Roman" w:hAnsi="Courier New" w:cs="Courier New"/>
        </w:rPr>
        <w:t xml:space="preserve"> but if</w:t>
      </w:r>
      <w:r>
        <w:rPr>
          <w:rFonts w:ascii="Courier New" w:eastAsia="Times New Roman" w:hAnsi="Courier New" w:cs="Courier New"/>
        </w:rPr>
        <w:t xml:space="preserve"> the</w:t>
      </w:r>
      <w:r w:rsidR="008D4D05" w:rsidRPr="00C646ED">
        <w:rPr>
          <w:rFonts w:ascii="Courier New" w:eastAsia="Times New Roman" w:hAnsi="Courier New" w:cs="Courier New"/>
        </w:rPr>
        <w:t xml:space="preserve"> property sold </w:t>
      </w:r>
      <w:r w:rsidR="00AD4A66" w:rsidRPr="00C646ED">
        <w:rPr>
          <w:rFonts w:ascii="Courier New" w:eastAsia="Times New Roman" w:hAnsi="Courier New" w:cs="Courier New"/>
        </w:rPr>
        <w:t>someone will buy</w:t>
      </w:r>
      <w:r>
        <w:rPr>
          <w:rFonts w:ascii="Courier New" w:eastAsia="Times New Roman" w:hAnsi="Courier New" w:cs="Courier New"/>
        </w:rPr>
        <w:t xml:space="preserve"> the lot</w:t>
      </w:r>
      <w:r w:rsidR="00AD4A66" w:rsidRPr="00C646ED">
        <w:rPr>
          <w:rFonts w:ascii="Courier New" w:eastAsia="Times New Roman" w:hAnsi="Courier New" w:cs="Courier New"/>
        </w:rPr>
        <w:t xml:space="preserve"> and want </w:t>
      </w:r>
      <w:r w:rsidRPr="00C646ED">
        <w:rPr>
          <w:rFonts w:ascii="Courier New" w:eastAsia="Times New Roman" w:hAnsi="Courier New" w:cs="Courier New"/>
        </w:rPr>
        <w:t>power</w:t>
      </w:r>
      <w:r w:rsidR="00AD4A66" w:rsidRPr="00C646ED">
        <w:rPr>
          <w:rFonts w:ascii="Courier New" w:eastAsia="Times New Roman" w:hAnsi="Courier New" w:cs="Courier New"/>
        </w:rPr>
        <w:t xml:space="preserve"> </w:t>
      </w:r>
      <w:r>
        <w:rPr>
          <w:rFonts w:ascii="Courier New" w:eastAsia="Times New Roman" w:hAnsi="Courier New" w:cs="Courier New"/>
        </w:rPr>
        <w:t xml:space="preserve">and </w:t>
      </w:r>
      <w:r w:rsidR="00AD4A66" w:rsidRPr="00C646ED">
        <w:rPr>
          <w:rFonts w:ascii="Courier New" w:eastAsia="Times New Roman" w:hAnsi="Courier New" w:cs="Courier New"/>
        </w:rPr>
        <w:t>it will be hard to keep to the agreement.</w:t>
      </w:r>
      <w:r>
        <w:rPr>
          <w:rFonts w:ascii="Courier New" w:eastAsia="Times New Roman" w:hAnsi="Courier New" w:cs="Courier New"/>
        </w:rPr>
        <w:t xml:space="preserve"> I</w:t>
      </w:r>
      <w:r w:rsidR="00AD4A66" w:rsidRPr="00C646ED">
        <w:rPr>
          <w:rFonts w:ascii="Courier New" w:eastAsia="Times New Roman" w:hAnsi="Courier New" w:cs="Courier New"/>
        </w:rPr>
        <w:t>f another</w:t>
      </w:r>
      <w:r>
        <w:rPr>
          <w:rFonts w:ascii="Courier New" w:eastAsia="Times New Roman" w:hAnsi="Courier New" w:cs="Courier New"/>
        </w:rPr>
        <w:t xml:space="preserve"> connection is allowed </w:t>
      </w:r>
      <w:r w:rsidR="00AD4A66" w:rsidRPr="00C646ED">
        <w:rPr>
          <w:rFonts w:ascii="Courier New" w:eastAsia="Times New Roman" w:hAnsi="Courier New" w:cs="Courier New"/>
        </w:rPr>
        <w:t xml:space="preserve"> </w:t>
      </w:r>
      <w:r>
        <w:rPr>
          <w:rFonts w:ascii="Courier New" w:eastAsia="Times New Roman" w:hAnsi="Courier New" w:cs="Courier New"/>
        </w:rPr>
        <w:t>after telling</w:t>
      </w:r>
      <w:r w:rsidR="00AD4A66" w:rsidRPr="00C646ED">
        <w:rPr>
          <w:rFonts w:ascii="Courier New" w:eastAsia="Times New Roman" w:hAnsi="Courier New" w:cs="Courier New"/>
        </w:rPr>
        <w:t xml:space="preserve"> others no</w:t>
      </w:r>
      <w:r>
        <w:rPr>
          <w:rFonts w:ascii="Courier New" w:eastAsia="Times New Roman" w:hAnsi="Courier New" w:cs="Courier New"/>
        </w:rPr>
        <w:t>,</w:t>
      </w:r>
      <w:r w:rsidR="00AD4A66" w:rsidRPr="00C646ED">
        <w:rPr>
          <w:rFonts w:ascii="Courier New" w:eastAsia="Times New Roman" w:hAnsi="Courier New" w:cs="Courier New"/>
        </w:rPr>
        <w:t xml:space="preserve"> </w:t>
      </w:r>
      <w:r>
        <w:rPr>
          <w:rFonts w:ascii="Courier New" w:eastAsia="Times New Roman" w:hAnsi="Courier New" w:cs="Courier New"/>
        </w:rPr>
        <w:t>or the city says</w:t>
      </w:r>
      <w:r w:rsidR="00AD4A66" w:rsidRPr="00C646ED">
        <w:rPr>
          <w:rFonts w:ascii="Courier New" w:eastAsia="Times New Roman" w:hAnsi="Courier New" w:cs="Courier New"/>
        </w:rPr>
        <w:t xml:space="preserve"> no more </w:t>
      </w:r>
      <w:r w:rsidRPr="00C646ED">
        <w:rPr>
          <w:rFonts w:ascii="Courier New" w:eastAsia="Times New Roman" w:hAnsi="Courier New" w:cs="Courier New"/>
        </w:rPr>
        <w:t>connections</w:t>
      </w:r>
      <w:r w:rsidR="00AD4A66" w:rsidRPr="00C646ED">
        <w:rPr>
          <w:rFonts w:ascii="Courier New" w:eastAsia="Times New Roman" w:hAnsi="Courier New" w:cs="Courier New"/>
        </w:rPr>
        <w:t xml:space="preserve"> after a certain road there is a lot of property in the line of service. </w:t>
      </w:r>
    </w:p>
    <w:p w14:paraId="7FDFA55A" w14:textId="77777777" w:rsidR="00F92514" w:rsidRPr="00C646ED" w:rsidRDefault="00F92514" w:rsidP="00EB0364">
      <w:pPr>
        <w:tabs>
          <w:tab w:val="left" w:pos="-1440"/>
        </w:tabs>
        <w:ind w:right="720"/>
        <w:jc w:val="both"/>
        <w:rPr>
          <w:rFonts w:ascii="Courier New" w:eastAsia="Times New Roman" w:hAnsi="Courier New" w:cs="Courier New"/>
        </w:rPr>
      </w:pPr>
    </w:p>
    <w:p w14:paraId="5A3D6E1F" w14:textId="325F61E4" w:rsidR="00AD4A66" w:rsidRDefault="00AD4A66"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Mayor </w:t>
      </w:r>
      <w:r w:rsidR="00F92514">
        <w:rPr>
          <w:rFonts w:ascii="Courier New" w:eastAsia="Times New Roman" w:hAnsi="Courier New" w:cs="Courier New"/>
        </w:rPr>
        <w:t>Miller asked if the cooler could be</w:t>
      </w:r>
      <w:r w:rsidRPr="00C646ED">
        <w:rPr>
          <w:rFonts w:ascii="Courier New" w:eastAsia="Times New Roman" w:hAnsi="Courier New" w:cs="Courier New"/>
        </w:rPr>
        <w:t xml:space="preserve"> mov</w:t>
      </w:r>
      <w:r w:rsidR="00F92514">
        <w:rPr>
          <w:rFonts w:ascii="Courier New" w:eastAsia="Times New Roman" w:hAnsi="Courier New" w:cs="Courier New"/>
        </w:rPr>
        <w:t>ed</w:t>
      </w:r>
      <w:r w:rsidRPr="00C646ED">
        <w:rPr>
          <w:rFonts w:ascii="Courier New" w:eastAsia="Times New Roman" w:hAnsi="Courier New" w:cs="Courier New"/>
        </w:rPr>
        <w:t xml:space="preserve"> closer to the property giving </w:t>
      </w:r>
      <w:r w:rsidR="00F92514">
        <w:rPr>
          <w:rFonts w:ascii="Courier New" w:eastAsia="Times New Roman" w:hAnsi="Courier New" w:cs="Courier New"/>
        </w:rPr>
        <w:t xml:space="preserve">Bart </w:t>
      </w:r>
      <w:r w:rsidRPr="00C646ED">
        <w:rPr>
          <w:rFonts w:ascii="Courier New" w:eastAsia="Times New Roman" w:hAnsi="Courier New" w:cs="Courier New"/>
        </w:rPr>
        <w:t xml:space="preserve">the right of way and purchasing </w:t>
      </w:r>
      <w:r w:rsidRPr="00C646ED">
        <w:rPr>
          <w:rFonts w:ascii="Courier New" w:eastAsia="Times New Roman" w:hAnsi="Courier New" w:cs="Courier New"/>
        </w:rPr>
        <w:lastRenderedPageBreak/>
        <w:t>power from them.</w:t>
      </w:r>
    </w:p>
    <w:p w14:paraId="5BE6874D" w14:textId="77777777" w:rsidR="00DA2868" w:rsidRPr="00C646ED" w:rsidRDefault="00DA2868" w:rsidP="00EB0364">
      <w:pPr>
        <w:tabs>
          <w:tab w:val="left" w:pos="-1440"/>
        </w:tabs>
        <w:ind w:right="720"/>
        <w:jc w:val="both"/>
        <w:rPr>
          <w:rFonts w:ascii="Courier New" w:eastAsia="Times New Roman" w:hAnsi="Courier New" w:cs="Courier New"/>
        </w:rPr>
      </w:pPr>
    </w:p>
    <w:p w14:paraId="5D67CB6F" w14:textId="1FB53CD3" w:rsidR="00AD4A66" w:rsidRDefault="00AD4A66"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Bart</w:t>
      </w:r>
      <w:r w:rsidR="00F92514">
        <w:rPr>
          <w:rFonts w:ascii="Courier New" w:eastAsia="Times New Roman" w:hAnsi="Courier New" w:cs="Courier New"/>
        </w:rPr>
        <w:t xml:space="preserve"> Miller said he</w:t>
      </w:r>
      <w:r w:rsidRPr="00C646ED">
        <w:rPr>
          <w:rFonts w:ascii="Courier New" w:eastAsia="Times New Roman" w:hAnsi="Courier New" w:cs="Courier New"/>
        </w:rPr>
        <w:t xml:space="preserve"> couldn’t get an easement from the owner above. </w:t>
      </w:r>
    </w:p>
    <w:p w14:paraId="3CB7C90B" w14:textId="77777777" w:rsidR="00F92514" w:rsidRPr="00C646ED" w:rsidRDefault="00F92514" w:rsidP="00EB0364">
      <w:pPr>
        <w:tabs>
          <w:tab w:val="left" w:pos="-1440"/>
        </w:tabs>
        <w:ind w:right="720"/>
        <w:jc w:val="both"/>
        <w:rPr>
          <w:rFonts w:ascii="Courier New" w:eastAsia="Times New Roman" w:hAnsi="Courier New" w:cs="Courier New"/>
        </w:rPr>
      </w:pPr>
    </w:p>
    <w:p w14:paraId="6B5843A0" w14:textId="20A0C17A" w:rsidR="00AD4A66" w:rsidRDefault="00AD4A66"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Mayor</w:t>
      </w:r>
      <w:r w:rsidR="00F92514">
        <w:rPr>
          <w:rFonts w:ascii="Courier New" w:eastAsia="Times New Roman" w:hAnsi="Courier New" w:cs="Courier New"/>
        </w:rPr>
        <w:t xml:space="preserve"> Miller asked</w:t>
      </w:r>
      <w:r w:rsidRPr="00C646ED">
        <w:rPr>
          <w:rFonts w:ascii="Courier New" w:eastAsia="Times New Roman" w:hAnsi="Courier New" w:cs="Courier New"/>
        </w:rPr>
        <w:t xml:space="preserve"> how long </w:t>
      </w:r>
      <w:r w:rsidR="00F92514">
        <w:rPr>
          <w:rFonts w:ascii="Courier New" w:eastAsia="Times New Roman" w:hAnsi="Courier New" w:cs="Courier New"/>
        </w:rPr>
        <w:t>he has been using the property for this.</w:t>
      </w:r>
    </w:p>
    <w:p w14:paraId="5C3D6671" w14:textId="77777777" w:rsidR="00F92514" w:rsidRPr="00C646ED" w:rsidRDefault="00F92514" w:rsidP="00EB0364">
      <w:pPr>
        <w:tabs>
          <w:tab w:val="left" w:pos="-1440"/>
        </w:tabs>
        <w:ind w:right="720"/>
        <w:jc w:val="both"/>
        <w:rPr>
          <w:rFonts w:ascii="Courier New" w:eastAsia="Times New Roman" w:hAnsi="Courier New" w:cs="Courier New"/>
        </w:rPr>
      </w:pPr>
    </w:p>
    <w:p w14:paraId="70CB8D0B" w14:textId="7C5B0EE3" w:rsidR="00AD4A66" w:rsidRDefault="00AD4A66" w:rsidP="00EB0364">
      <w:pPr>
        <w:tabs>
          <w:tab w:val="left" w:pos="-1440"/>
        </w:tabs>
        <w:ind w:right="720"/>
        <w:jc w:val="both"/>
        <w:rPr>
          <w:rFonts w:ascii="Courier New" w:eastAsia="Times New Roman" w:hAnsi="Courier New" w:cs="Courier New"/>
        </w:rPr>
      </w:pPr>
      <w:r w:rsidRPr="00C646ED">
        <w:rPr>
          <w:rFonts w:ascii="Courier New" w:eastAsia="Times New Roman" w:hAnsi="Courier New" w:cs="Courier New"/>
        </w:rPr>
        <w:t xml:space="preserve">Bart </w:t>
      </w:r>
      <w:r w:rsidR="00F92514">
        <w:rPr>
          <w:rFonts w:ascii="Courier New" w:eastAsia="Times New Roman" w:hAnsi="Courier New" w:cs="Courier New"/>
        </w:rPr>
        <w:t>Miller sa</w:t>
      </w:r>
      <w:r w:rsidR="00CC12D0">
        <w:rPr>
          <w:rFonts w:ascii="Courier New" w:eastAsia="Times New Roman" w:hAnsi="Courier New" w:cs="Courier New"/>
        </w:rPr>
        <w:t xml:space="preserve">id it </w:t>
      </w:r>
      <w:r w:rsidRPr="00C646ED">
        <w:rPr>
          <w:rFonts w:ascii="Courier New" w:eastAsia="Times New Roman" w:hAnsi="Courier New" w:cs="Courier New"/>
        </w:rPr>
        <w:t xml:space="preserve">takes </w:t>
      </w:r>
      <w:r w:rsidR="00CC12D0">
        <w:rPr>
          <w:rFonts w:ascii="Courier New" w:eastAsia="Times New Roman" w:hAnsi="Courier New" w:cs="Courier New"/>
        </w:rPr>
        <w:t>three</w:t>
      </w:r>
      <w:r w:rsidRPr="00C646ED">
        <w:rPr>
          <w:rFonts w:ascii="Courier New" w:eastAsia="Times New Roman" w:hAnsi="Courier New" w:cs="Courier New"/>
        </w:rPr>
        <w:t xml:space="preserve"> years for peonies to mature but </w:t>
      </w:r>
      <w:r w:rsidR="00CC12D0">
        <w:rPr>
          <w:rFonts w:ascii="Courier New" w:eastAsia="Times New Roman" w:hAnsi="Courier New" w:cs="Courier New"/>
        </w:rPr>
        <w:t xml:space="preserve">he </w:t>
      </w:r>
      <w:r w:rsidRPr="00C646ED">
        <w:rPr>
          <w:rFonts w:ascii="Courier New" w:eastAsia="Times New Roman" w:hAnsi="Courier New" w:cs="Courier New"/>
        </w:rPr>
        <w:t>ha</w:t>
      </w:r>
      <w:r w:rsidR="00CC12D0">
        <w:rPr>
          <w:rFonts w:ascii="Courier New" w:eastAsia="Times New Roman" w:hAnsi="Courier New" w:cs="Courier New"/>
        </w:rPr>
        <w:t>s</w:t>
      </w:r>
      <w:r w:rsidRPr="00C646ED">
        <w:rPr>
          <w:rFonts w:ascii="Courier New" w:eastAsia="Times New Roman" w:hAnsi="Courier New" w:cs="Courier New"/>
        </w:rPr>
        <w:t xml:space="preserve"> been adding </w:t>
      </w:r>
      <w:r w:rsidR="00CC12D0">
        <w:rPr>
          <w:rFonts w:ascii="Courier New" w:eastAsia="Times New Roman" w:hAnsi="Courier New" w:cs="Courier New"/>
        </w:rPr>
        <w:t xml:space="preserve">to it </w:t>
      </w:r>
      <w:r w:rsidRPr="00C646ED">
        <w:rPr>
          <w:rFonts w:ascii="Courier New" w:eastAsia="Times New Roman" w:hAnsi="Courier New" w:cs="Courier New"/>
        </w:rPr>
        <w:t>each year</w:t>
      </w:r>
      <w:r w:rsidR="00CC12D0">
        <w:rPr>
          <w:rFonts w:ascii="Courier New" w:eastAsia="Times New Roman" w:hAnsi="Courier New" w:cs="Courier New"/>
        </w:rPr>
        <w:t>.</w:t>
      </w:r>
    </w:p>
    <w:p w14:paraId="442E294D" w14:textId="77777777" w:rsidR="00CC12D0" w:rsidRPr="00C646ED" w:rsidRDefault="00CC12D0" w:rsidP="00EB0364">
      <w:pPr>
        <w:tabs>
          <w:tab w:val="left" w:pos="-1440"/>
        </w:tabs>
        <w:ind w:right="720"/>
        <w:jc w:val="both"/>
        <w:rPr>
          <w:rFonts w:ascii="Courier New" w:eastAsia="Times New Roman" w:hAnsi="Courier New" w:cs="Courier New"/>
        </w:rPr>
      </w:pPr>
    </w:p>
    <w:p w14:paraId="4EB1C4E3" w14:textId="77777777" w:rsidR="00DA2868" w:rsidRDefault="00CC12D0"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AD4A66" w:rsidRPr="00C646ED">
        <w:rPr>
          <w:rFonts w:ascii="Courier New" w:eastAsia="Times New Roman" w:hAnsi="Courier New" w:cs="Courier New"/>
        </w:rPr>
        <w:t xml:space="preserve">Nelson </w:t>
      </w:r>
      <w:r>
        <w:rPr>
          <w:rFonts w:ascii="Courier New" w:eastAsia="Times New Roman" w:hAnsi="Courier New" w:cs="Courier New"/>
        </w:rPr>
        <w:t xml:space="preserve">said </w:t>
      </w:r>
      <w:r w:rsidR="00AD4A66" w:rsidRPr="00C646ED">
        <w:rPr>
          <w:rFonts w:ascii="Courier New" w:eastAsia="Times New Roman" w:hAnsi="Courier New" w:cs="Courier New"/>
        </w:rPr>
        <w:t xml:space="preserve">it seems the line has been drawn multiple times </w:t>
      </w:r>
      <w:r w:rsidR="00DA2868">
        <w:rPr>
          <w:rFonts w:ascii="Courier New" w:eastAsia="Times New Roman" w:hAnsi="Courier New" w:cs="Courier New"/>
        </w:rPr>
        <w:t>and he</w:t>
      </w:r>
      <w:r w:rsidR="00AD4A66" w:rsidRPr="00C646ED">
        <w:rPr>
          <w:rFonts w:ascii="Courier New" w:eastAsia="Times New Roman" w:hAnsi="Courier New" w:cs="Courier New"/>
        </w:rPr>
        <w:t xml:space="preserve"> </w:t>
      </w:r>
      <w:r w:rsidR="0072115D">
        <w:rPr>
          <w:rFonts w:ascii="Courier New" w:eastAsia="Times New Roman" w:hAnsi="Courier New" w:cs="Courier New"/>
        </w:rPr>
        <w:t>doesn’t</w:t>
      </w:r>
      <w:r w:rsidR="00AD4A66" w:rsidRPr="00C646ED">
        <w:rPr>
          <w:rFonts w:ascii="Courier New" w:eastAsia="Times New Roman" w:hAnsi="Courier New" w:cs="Courier New"/>
        </w:rPr>
        <w:t xml:space="preserve"> agree</w:t>
      </w:r>
      <w:r w:rsidR="0072115D">
        <w:rPr>
          <w:rFonts w:ascii="Courier New" w:eastAsia="Times New Roman" w:hAnsi="Courier New" w:cs="Courier New"/>
        </w:rPr>
        <w:t xml:space="preserve"> to make an exception.</w:t>
      </w:r>
      <w:r w:rsidR="00AD4A66" w:rsidRPr="00C646ED">
        <w:rPr>
          <w:rFonts w:ascii="Courier New" w:eastAsia="Times New Roman" w:hAnsi="Courier New" w:cs="Courier New"/>
        </w:rPr>
        <w:t xml:space="preserve"> </w:t>
      </w:r>
    </w:p>
    <w:p w14:paraId="33F26528" w14:textId="77777777" w:rsidR="00DA2868" w:rsidRDefault="00DA2868" w:rsidP="00EB0364">
      <w:pPr>
        <w:tabs>
          <w:tab w:val="left" w:pos="-1440"/>
        </w:tabs>
        <w:ind w:right="720"/>
        <w:jc w:val="both"/>
        <w:rPr>
          <w:rFonts w:ascii="Courier New" w:eastAsia="Times New Roman" w:hAnsi="Courier New" w:cs="Courier New"/>
        </w:rPr>
      </w:pPr>
    </w:p>
    <w:p w14:paraId="5A1DCB8E" w14:textId="6349AFB4" w:rsidR="00AD4A66" w:rsidRDefault="00DA2868"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72115D">
        <w:rPr>
          <w:rFonts w:ascii="Courier New" w:eastAsia="Times New Roman" w:hAnsi="Courier New" w:cs="Courier New"/>
        </w:rPr>
        <w:t>Nelson</w:t>
      </w:r>
      <w:r w:rsidR="00AD4A66" w:rsidRPr="00C646ED">
        <w:rPr>
          <w:rFonts w:ascii="Courier New" w:eastAsia="Times New Roman" w:hAnsi="Courier New" w:cs="Courier New"/>
        </w:rPr>
        <w:t xml:space="preserve"> would </w:t>
      </w:r>
      <w:r w:rsidR="0072115D">
        <w:rPr>
          <w:rFonts w:ascii="Courier New" w:eastAsia="Times New Roman" w:hAnsi="Courier New" w:cs="Courier New"/>
        </w:rPr>
        <w:t xml:space="preserve">recommend </w:t>
      </w:r>
      <w:r w:rsidR="00AD4A66" w:rsidRPr="00C646ED">
        <w:rPr>
          <w:rFonts w:ascii="Courier New" w:eastAsia="Times New Roman" w:hAnsi="Courier New" w:cs="Courier New"/>
        </w:rPr>
        <w:t>deny</w:t>
      </w:r>
      <w:r w:rsidR="0072115D">
        <w:rPr>
          <w:rFonts w:ascii="Courier New" w:eastAsia="Times New Roman" w:hAnsi="Courier New" w:cs="Courier New"/>
        </w:rPr>
        <w:t>ing</w:t>
      </w:r>
      <w:r w:rsidR="00AD4A66" w:rsidRPr="00C646ED">
        <w:rPr>
          <w:rFonts w:ascii="Courier New" w:eastAsia="Times New Roman" w:hAnsi="Courier New" w:cs="Courier New"/>
        </w:rPr>
        <w:t xml:space="preserve"> </w:t>
      </w:r>
      <w:r>
        <w:rPr>
          <w:rFonts w:ascii="Courier New" w:eastAsia="Times New Roman" w:hAnsi="Courier New" w:cs="Courier New"/>
        </w:rPr>
        <w:t xml:space="preserve">the request </w:t>
      </w:r>
      <w:r w:rsidR="00AD4A66" w:rsidRPr="00C646ED">
        <w:rPr>
          <w:rFonts w:ascii="Courier New" w:eastAsia="Times New Roman" w:hAnsi="Courier New" w:cs="Courier New"/>
        </w:rPr>
        <w:t xml:space="preserve">and see what other options </w:t>
      </w:r>
      <w:r w:rsidR="0072115D">
        <w:rPr>
          <w:rFonts w:ascii="Courier New" w:eastAsia="Times New Roman" w:hAnsi="Courier New" w:cs="Courier New"/>
        </w:rPr>
        <w:t>can be given.</w:t>
      </w:r>
    </w:p>
    <w:p w14:paraId="467E42BA" w14:textId="77777777" w:rsidR="0072115D" w:rsidRDefault="0072115D" w:rsidP="0072115D">
      <w:pPr>
        <w:tabs>
          <w:tab w:val="left" w:pos="-1440"/>
        </w:tabs>
        <w:ind w:right="720"/>
        <w:jc w:val="both"/>
        <w:rPr>
          <w:rFonts w:ascii="Courier New" w:hAnsi="Courier New" w:cs="Courier New"/>
        </w:rPr>
      </w:pPr>
    </w:p>
    <w:p w14:paraId="74D2B5F4" w14:textId="765D0FCC" w:rsidR="0072115D" w:rsidRDefault="0072115D" w:rsidP="0072115D">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to </w:t>
      </w:r>
      <w:r>
        <w:rPr>
          <w:rFonts w:ascii="Courier New" w:eastAsia="Courier New" w:hAnsi="Courier New" w:cs="Courier New"/>
          <w:b/>
        </w:rPr>
        <w:t xml:space="preserve">deny Bart Miller – To extend and connect to Hyrum City’s power lines outside city limits at 1300 West 6500 South. </w:t>
      </w:r>
      <w:r>
        <w:rPr>
          <w:rFonts w:ascii="Courier New" w:eastAsia="Times New Roman" w:hAnsi="Courier New" w:cs="Courier New"/>
          <w:b/>
          <w:bCs/>
        </w:rPr>
        <w:t>Councilmember Rasmussen seconded the motion and Councilmembers  Adams, Clawson, Nelson, and Rasmussen voted aye. The motion passed.</w:t>
      </w:r>
    </w:p>
    <w:p w14:paraId="06C839C8" w14:textId="77777777" w:rsidR="0072115D" w:rsidRDefault="0072115D" w:rsidP="0072115D">
      <w:pPr>
        <w:tabs>
          <w:tab w:val="left" w:pos="-1440"/>
        </w:tabs>
        <w:ind w:right="720"/>
        <w:jc w:val="both"/>
        <w:rPr>
          <w:rFonts w:ascii="Courier New" w:eastAsia="Times New Roman" w:hAnsi="Courier New" w:cs="Courier New"/>
          <w:b/>
          <w:bCs/>
        </w:rPr>
      </w:pPr>
    </w:p>
    <w:p w14:paraId="2602933A" w14:textId="5FA17FB2" w:rsidR="00AD4A66" w:rsidRDefault="00AD4A66" w:rsidP="00EB0364">
      <w:pPr>
        <w:tabs>
          <w:tab w:val="left" w:pos="-1440"/>
        </w:tabs>
        <w:ind w:right="720"/>
        <w:jc w:val="both"/>
        <w:rPr>
          <w:rFonts w:ascii="Courier New" w:eastAsia="Times New Roman" w:hAnsi="Courier New" w:cs="Courier New"/>
        </w:rPr>
      </w:pPr>
      <w:bookmarkStart w:id="3" w:name="_Hlk162435799"/>
      <w:r>
        <w:rPr>
          <w:rFonts w:ascii="Courier New" w:eastAsia="Times New Roman" w:hAnsi="Courier New" w:cs="Courier New"/>
        </w:rPr>
        <w:t>Bart</w:t>
      </w:r>
      <w:r w:rsidR="0072115D">
        <w:rPr>
          <w:rFonts w:ascii="Courier New" w:eastAsia="Times New Roman" w:hAnsi="Courier New" w:cs="Courier New"/>
        </w:rPr>
        <w:t xml:space="preserve"> Miller asked what</w:t>
      </w:r>
      <w:r>
        <w:rPr>
          <w:rFonts w:ascii="Courier New" w:eastAsia="Times New Roman" w:hAnsi="Courier New" w:cs="Courier New"/>
        </w:rPr>
        <w:t xml:space="preserve"> other options</w:t>
      </w:r>
      <w:r w:rsidR="0072115D">
        <w:rPr>
          <w:rFonts w:ascii="Courier New" w:eastAsia="Times New Roman" w:hAnsi="Courier New" w:cs="Courier New"/>
        </w:rPr>
        <w:t xml:space="preserve"> he had.</w:t>
      </w:r>
    </w:p>
    <w:p w14:paraId="6D14104D" w14:textId="77777777" w:rsidR="0072115D" w:rsidRDefault="0072115D" w:rsidP="00EB0364">
      <w:pPr>
        <w:tabs>
          <w:tab w:val="left" w:pos="-1440"/>
        </w:tabs>
        <w:ind w:right="720"/>
        <w:jc w:val="both"/>
        <w:rPr>
          <w:rFonts w:ascii="Courier New" w:eastAsia="Times New Roman" w:hAnsi="Courier New" w:cs="Courier New"/>
        </w:rPr>
      </w:pPr>
    </w:p>
    <w:p w14:paraId="420B3524" w14:textId="7C03700A" w:rsidR="00AD4A66" w:rsidRDefault="0072115D"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AD4A66">
        <w:rPr>
          <w:rFonts w:ascii="Courier New" w:eastAsia="Times New Roman" w:hAnsi="Courier New" w:cs="Courier New"/>
        </w:rPr>
        <w:t xml:space="preserve">Clawson </w:t>
      </w:r>
      <w:r>
        <w:rPr>
          <w:rFonts w:ascii="Courier New" w:eastAsia="Times New Roman" w:hAnsi="Courier New" w:cs="Courier New"/>
        </w:rPr>
        <w:t xml:space="preserve">said </w:t>
      </w:r>
      <w:r w:rsidR="00AD4A66">
        <w:rPr>
          <w:rFonts w:ascii="Courier New" w:eastAsia="Times New Roman" w:hAnsi="Courier New" w:cs="Courier New"/>
        </w:rPr>
        <w:t xml:space="preserve">besides </w:t>
      </w:r>
      <w:r>
        <w:rPr>
          <w:rFonts w:ascii="Courier New" w:eastAsia="Times New Roman" w:hAnsi="Courier New" w:cs="Courier New"/>
        </w:rPr>
        <w:t xml:space="preserve">using </w:t>
      </w:r>
      <w:r w:rsidR="00AD4A66">
        <w:rPr>
          <w:rFonts w:ascii="Courier New" w:eastAsia="Times New Roman" w:hAnsi="Courier New" w:cs="Courier New"/>
        </w:rPr>
        <w:t xml:space="preserve">generators </w:t>
      </w:r>
      <w:r>
        <w:rPr>
          <w:rFonts w:ascii="Courier New" w:eastAsia="Times New Roman" w:hAnsi="Courier New" w:cs="Courier New"/>
        </w:rPr>
        <w:t>the city doesn’t have any further options</w:t>
      </w:r>
      <w:r w:rsidR="009F2DF7">
        <w:rPr>
          <w:rFonts w:ascii="Courier New" w:eastAsia="Times New Roman" w:hAnsi="Courier New" w:cs="Courier New"/>
        </w:rPr>
        <w:t xml:space="preserve"> as there has been a line drawn on further connections</w:t>
      </w:r>
      <w:r w:rsidR="00AD4A66">
        <w:rPr>
          <w:rFonts w:ascii="Courier New" w:eastAsia="Times New Roman" w:hAnsi="Courier New" w:cs="Courier New"/>
        </w:rPr>
        <w:t xml:space="preserve">. </w:t>
      </w:r>
    </w:p>
    <w:p w14:paraId="6D14FEB6" w14:textId="77777777" w:rsidR="009F2DF7" w:rsidRDefault="009F2DF7" w:rsidP="00EB0364">
      <w:pPr>
        <w:tabs>
          <w:tab w:val="left" w:pos="-1440"/>
        </w:tabs>
        <w:ind w:right="720"/>
        <w:jc w:val="both"/>
        <w:rPr>
          <w:rFonts w:ascii="Courier New" w:eastAsia="Times New Roman" w:hAnsi="Courier New" w:cs="Courier New"/>
        </w:rPr>
      </w:pPr>
    </w:p>
    <w:p w14:paraId="618B38C6" w14:textId="5BD2634D" w:rsidR="00AD4A66" w:rsidRDefault="00AD4A6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Mayor </w:t>
      </w:r>
      <w:r w:rsidR="009F2DF7">
        <w:rPr>
          <w:rFonts w:ascii="Courier New" w:eastAsia="Times New Roman" w:hAnsi="Courier New" w:cs="Courier New"/>
        </w:rPr>
        <w:t xml:space="preserve">Miller said there is </w:t>
      </w:r>
      <w:r>
        <w:rPr>
          <w:rFonts w:ascii="Courier New" w:eastAsia="Times New Roman" w:hAnsi="Courier New" w:cs="Courier New"/>
        </w:rPr>
        <w:t>always</w:t>
      </w:r>
      <w:r w:rsidR="009F2DF7">
        <w:rPr>
          <w:rFonts w:ascii="Courier New" w:eastAsia="Times New Roman" w:hAnsi="Courier New" w:cs="Courier New"/>
        </w:rPr>
        <w:t xml:space="preserve"> a</w:t>
      </w:r>
      <w:r>
        <w:rPr>
          <w:rFonts w:ascii="Courier New" w:eastAsia="Times New Roman" w:hAnsi="Courier New" w:cs="Courier New"/>
        </w:rPr>
        <w:t xml:space="preserve"> possibility in </w:t>
      </w:r>
      <w:r w:rsidR="009F2DF7">
        <w:rPr>
          <w:rFonts w:ascii="Courier New" w:eastAsia="Times New Roman" w:hAnsi="Courier New" w:cs="Courier New"/>
        </w:rPr>
        <w:t xml:space="preserve">the </w:t>
      </w:r>
      <w:r>
        <w:rPr>
          <w:rFonts w:ascii="Courier New" w:eastAsia="Times New Roman" w:hAnsi="Courier New" w:cs="Courier New"/>
        </w:rPr>
        <w:t xml:space="preserve">future that </w:t>
      </w:r>
      <w:r w:rsidR="009F2DF7">
        <w:rPr>
          <w:rFonts w:ascii="Courier New" w:eastAsia="Times New Roman" w:hAnsi="Courier New" w:cs="Courier New"/>
        </w:rPr>
        <w:t>R</w:t>
      </w:r>
      <w:r>
        <w:rPr>
          <w:rFonts w:ascii="Courier New" w:eastAsia="Times New Roman" w:hAnsi="Courier New" w:cs="Courier New"/>
        </w:rPr>
        <w:t xml:space="preserve">ocky </w:t>
      </w:r>
      <w:r w:rsidR="009F2DF7">
        <w:rPr>
          <w:rFonts w:ascii="Courier New" w:eastAsia="Times New Roman" w:hAnsi="Courier New" w:cs="Courier New"/>
        </w:rPr>
        <w:t>M</w:t>
      </w:r>
      <w:r>
        <w:rPr>
          <w:rFonts w:ascii="Courier New" w:eastAsia="Times New Roman" w:hAnsi="Courier New" w:cs="Courier New"/>
        </w:rPr>
        <w:t xml:space="preserve">ountain </w:t>
      </w:r>
      <w:r w:rsidR="009F2DF7">
        <w:rPr>
          <w:rFonts w:ascii="Courier New" w:eastAsia="Times New Roman" w:hAnsi="Courier New" w:cs="Courier New"/>
        </w:rPr>
        <w:t>P</w:t>
      </w:r>
      <w:r>
        <w:rPr>
          <w:rFonts w:ascii="Courier New" w:eastAsia="Times New Roman" w:hAnsi="Courier New" w:cs="Courier New"/>
        </w:rPr>
        <w:t xml:space="preserve">ower will </w:t>
      </w:r>
      <w:r w:rsidR="009F2DF7">
        <w:rPr>
          <w:rFonts w:ascii="Courier New" w:eastAsia="Times New Roman" w:hAnsi="Courier New" w:cs="Courier New"/>
        </w:rPr>
        <w:t>purchase the line.</w:t>
      </w:r>
    </w:p>
    <w:p w14:paraId="5C5C5413" w14:textId="77777777" w:rsidR="009F2DF7" w:rsidRDefault="009F2DF7" w:rsidP="00EB0364">
      <w:pPr>
        <w:tabs>
          <w:tab w:val="left" w:pos="-1440"/>
        </w:tabs>
        <w:ind w:right="720"/>
        <w:jc w:val="both"/>
        <w:rPr>
          <w:rFonts w:ascii="Courier New" w:eastAsia="Times New Roman" w:hAnsi="Courier New" w:cs="Courier New"/>
        </w:rPr>
      </w:pPr>
    </w:p>
    <w:p w14:paraId="00BDBF2F" w14:textId="68818BDB" w:rsidR="00AD4A66" w:rsidRDefault="009F2DF7"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AD4A66">
        <w:rPr>
          <w:rFonts w:ascii="Courier New" w:eastAsia="Times New Roman" w:hAnsi="Courier New" w:cs="Courier New"/>
        </w:rPr>
        <w:t>Ras</w:t>
      </w:r>
      <w:r>
        <w:rPr>
          <w:rFonts w:ascii="Courier New" w:eastAsia="Times New Roman" w:hAnsi="Courier New" w:cs="Courier New"/>
        </w:rPr>
        <w:t>mussen asked if Bart</w:t>
      </w:r>
      <w:r w:rsidR="00AD4A66">
        <w:rPr>
          <w:rFonts w:ascii="Courier New" w:eastAsia="Times New Roman" w:hAnsi="Courier New" w:cs="Courier New"/>
        </w:rPr>
        <w:t xml:space="preserve"> ha</w:t>
      </w:r>
      <w:r>
        <w:rPr>
          <w:rFonts w:ascii="Courier New" w:eastAsia="Times New Roman" w:hAnsi="Courier New" w:cs="Courier New"/>
        </w:rPr>
        <w:t>s</w:t>
      </w:r>
      <w:r w:rsidR="00AD4A66">
        <w:rPr>
          <w:rFonts w:ascii="Courier New" w:eastAsia="Times New Roman" w:hAnsi="Courier New" w:cs="Courier New"/>
        </w:rPr>
        <w:t xml:space="preserve"> looked at </w:t>
      </w:r>
      <w:r>
        <w:rPr>
          <w:rFonts w:ascii="Courier New" w:eastAsia="Times New Roman" w:hAnsi="Courier New" w:cs="Courier New"/>
        </w:rPr>
        <w:t xml:space="preserve">a </w:t>
      </w:r>
      <w:r w:rsidR="00AD4A66">
        <w:rPr>
          <w:rFonts w:ascii="Courier New" w:eastAsia="Times New Roman" w:hAnsi="Courier New" w:cs="Courier New"/>
        </w:rPr>
        <w:t xml:space="preserve">solar generator. </w:t>
      </w:r>
    </w:p>
    <w:p w14:paraId="2C7AEDE9" w14:textId="77777777" w:rsidR="009F2DF7" w:rsidRDefault="009F2DF7" w:rsidP="00EB0364">
      <w:pPr>
        <w:tabs>
          <w:tab w:val="left" w:pos="-1440"/>
        </w:tabs>
        <w:ind w:right="720"/>
        <w:jc w:val="both"/>
        <w:rPr>
          <w:rFonts w:ascii="Courier New" w:eastAsia="Times New Roman" w:hAnsi="Courier New" w:cs="Courier New"/>
        </w:rPr>
      </w:pPr>
    </w:p>
    <w:p w14:paraId="0FD9CC40" w14:textId="010A6B9B" w:rsidR="00AD4A66" w:rsidRDefault="00AD4A66" w:rsidP="00EB0364">
      <w:pPr>
        <w:tabs>
          <w:tab w:val="left" w:pos="-1440"/>
        </w:tabs>
        <w:ind w:right="720"/>
        <w:jc w:val="both"/>
        <w:rPr>
          <w:rFonts w:ascii="Courier New" w:eastAsia="Times New Roman" w:hAnsi="Courier New" w:cs="Courier New"/>
        </w:rPr>
      </w:pPr>
      <w:r>
        <w:rPr>
          <w:rFonts w:ascii="Courier New" w:eastAsia="Times New Roman" w:hAnsi="Courier New" w:cs="Courier New"/>
        </w:rPr>
        <w:t>Bart</w:t>
      </w:r>
      <w:r w:rsidR="009F2DF7">
        <w:rPr>
          <w:rFonts w:ascii="Courier New" w:eastAsia="Times New Roman" w:hAnsi="Courier New" w:cs="Courier New"/>
        </w:rPr>
        <w:t xml:space="preserve"> Miller said</w:t>
      </w:r>
      <w:r>
        <w:rPr>
          <w:rFonts w:ascii="Courier New" w:eastAsia="Times New Roman" w:hAnsi="Courier New" w:cs="Courier New"/>
        </w:rPr>
        <w:t xml:space="preserve"> </w:t>
      </w:r>
      <w:r w:rsidR="00EE2E0D">
        <w:rPr>
          <w:rFonts w:ascii="Courier New" w:eastAsia="Times New Roman" w:hAnsi="Courier New" w:cs="Courier New"/>
        </w:rPr>
        <w:t>the</w:t>
      </w:r>
      <w:r>
        <w:rPr>
          <w:rFonts w:ascii="Courier New" w:eastAsia="Times New Roman" w:hAnsi="Courier New" w:cs="Courier New"/>
        </w:rPr>
        <w:t xml:space="preserve"> neighbor thought when the project with </w:t>
      </w:r>
      <w:r w:rsidR="00EE2E0D">
        <w:rPr>
          <w:rFonts w:ascii="Courier New" w:eastAsia="Times New Roman" w:hAnsi="Courier New" w:cs="Courier New"/>
        </w:rPr>
        <w:t xml:space="preserve">the </w:t>
      </w:r>
      <w:r>
        <w:rPr>
          <w:rFonts w:ascii="Courier New" w:eastAsia="Times New Roman" w:hAnsi="Courier New" w:cs="Courier New"/>
        </w:rPr>
        <w:t>spillway start</w:t>
      </w:r>
      <w:r w:rsidR="00EE2E0D">
        <w:rPr>
          <w:rFonts w:ascii="Courier New" w:eastAsia="Times New Roman" w:hAnsi="Courier New" w:cs="Courier New"/>
        </w:rPr>
        <w:t>ed</w:t>
      </w:r>
      <w:r>
        <w:rPr>
          <w:rFonts w:ascii="Courier New" w:eastAsia="Times New Roman" w:hAnsi="Courier New" w:cs="Courier New"/>
        </w:rPr>
        <w:t xml:space="preserve"> </w:t>
      </w:r>
      <w:r w:rsidR="00EE2E0D">
        <w:rPr>
          <w:rFonts w:ascii="Courier New" w:eastAsia="Times New Roman" w:hAnsi="Courier New" w:cs="Courier New"/>
        </w:rPr>
        <w:t>that</w:t>
      </w:r>
      <w:r>
        <w:rPr>
          <w:rFonts w:ascii="Courier New" w:eastAsia="Times New Roman" w:hAnsi="Courier New" w:cs="Courier New"/>
        </w:rPr>
        <w:t xml:space="preserve"> eas</w:t>
      </w:r>
      <w:r w:rsidR="00EE2E0D">
        <w:rPr>
          <w:rFonts w:ascii="Courier New" w:eastAsia="Times New Roman" w:hAnsi="Courier New" w:cs="Courier New"/>
        </w:rPr>
        <w:t>e</w:t>
      </w:r>
      <w:r>
        <w:rPr>
          <w:rFonts w:ascii="Courier New" w:eastAsia="Times New Roman" w:hAnsi="Courier New" w:cs="Courier New"/>
        </w:rPr>
        <w:t>ments w</w:t>
      </w:r>
      <w:r w:rsidR="00EE2E0D">
        <w:rPr>
          <w:rFonts w:ascii="Courier New" w:eastAsia="Times New Roman" w:hAnsi="Courier New" w:cs="Courier New"/>
        </w:rPr>
        <w:t>ould</w:t>
      </w:r>
      <w:r>
        <w:rPr>
          <w:rFonts w:ascii="Courier New" w:eastAsia="Times New Roman" w:hAnsi="Courier New" w:cs="Courier New"/>
        </w:rPr>
        <w:t xml:space="preserve"> be taken by </w:t>
      </w:r>
      <w:r w:rsidR="00EE2E0D">
        <w:rPr>
          <w:rFonts w:ascii="Courier New" w:eastAsia="Times New Roman" w:hAnsi="Courier New" w:cs="Courier New"/>
        </w:rPr>
        <w:t>R</w:t>
      </w:r>
      <w:r>
        <w:rPr>
          <w:rFonts w:ascii="Courier New" w:eastAsia="Times New Roman" w:hAnsi="Courier New" w:cs="Courier New"/>
        </w:rPr>
        <w:t xml:space="preserve">ocky </w:t>
      </w:r>
      <w:r w:rsidR="00EE2E0D">
        <w:rPr>
          <w:rFonts w:ascii="Courier New" w:eastAsia="Times New Roman" w:hAnsi="Courier New" w:cs="Courier New"/>
        </w:rPr>
        <w:t>M</w:t>
      </w:r>
      <w:r>
        <w:rPr>
          <w:rFonts w:ascii="Courier New" w:eastAsia="Times New Roman" w:hAnsi="Courier New" w:cs="Courier New"/>
        </w:rPr>
        <w:t xml:space="preserve">ountain </w:t>
      </w:r>
      <w:r w:rsidR="00EE2E0D">
        <w:rPr>
          <w:rFonts w:ascii="Courier New" w:eastAsia="Times New Roman" w:hAnsi="Courier New" w:cs="Courier New"/>
        </w:rPr>
        <w:t>P</w:t>
      </w:r>
      <w:r>
        <w:rPr>
          <w:rFonts w:ascii="Courier New" w:eastAsia="Times New Roman" w:hAnsi="Courier New" w:cs="Courier New"/>
        </w:rPr>
        <w:t xml:space="preserve">ower. </w:t>
      </w:r>
    </w:p>
    <w:p w14:paraId="2176A502" w14:textId="77777777" w:rsidR="00EE2E0D" w:rsidRDefault="00EE2E0D" w:rsidP="00EB0364">
      <w:pPr>
        <w:tabs>
          <w:tab w:val="left" w:pos="-1440"/>
        </w:tabs>
        <w:ind w:right="720"/>
        <w:jc w:val="both"/>
        <w:rPr>
          <w:rFonts w:ascii="Courier New" w:eastAsia="Times New Roman" w:hAnsi="Courier New" w:cs="Courier New"/>
        </w:rPr>
      </w:pPr>
    </w:p>
    <w:p w14:paraId="39D9208F" w14:textId="6FCC656E" w:rsidR="00F80572" w:rsidRDefault="00EE2E0D" w:rsidP="00F80572">
      <w:pPr>
        <w:tabs>
          <w:tab w:val="left" w:pos="-1440"/>
        </w:tabs>
        <w:ind w:right="720"/>
        <w:jc w:val="both"/>
        <w:rPr>
          <w:rFonts w:ascii="Courier New" w:eastAsia="Times New Roman" w:hAnsi="Courier New" w:cs="Courier New"/>
        </w:rPr>
      </w:pPr>
      <w:r>
        <w:rPr>
          <w:rFonts w:ascii="Courier New" w:eastAsia="Times New Roman" w:hAnsi="Courier New" w:cs="Courier New"/>
        </w:rPr>
        <w:t xml:space="preserve">Councilmember </w:t>
      </w:r>
      <w:r w:rsidR="00AD4A66">
        <w:rPr>
          <w:rFonts w:ascii="Courier New" w:eastAsia="Times New Roman" w:hAnsi="Courier New" w:cs="Courier New"/>
        </w:rPr>
        <w:t>Claws</w:t>
      </w:r>
      <w:r>
        <w:rPr>
          <w:rFonts w:ascii="Courier New" w:eastAsia="Times New Roman" w:hAnsi="Courier New" w:cs="Courier New"/>
        </w:rPr>
        <w:t>o</w:t>
      </w:r>
      <w:r w:rsidR="00AD4A66">
        <w:rPr>
          <w:rFonts w:ascii="Courier New" w:eastAsia="Times New Roman" w:hAnsi="Courier New" w:cs="Courier New"/>
        </w:rPr>
        <w:t xml:space="preserve">n </w:t>
      </w:r>
      <w:r>
        <w:rPr>
          <w:rFonts w:ascii="Courier New" w:eastAsia="Times New Roman" w:hAnsi="Courier New" w:cs="Courier New"/>
        </w:rPr>
        <w:t>said he</w:t>
      </w:r>
      <w:r w:rsidR="00AD4A66">
        <w:rPr>
          <w:rFonts w:ascii="Courier New" w:eastAsia="Times New Roman" w:hAnsi="Courier New" w:cs="Courier New"/>
        </w:rPr>
        <w:t xml:space="preserve"> could see if the </w:t>
      </w:r>
      <w:r>
        <w:rPr>
          <w:rFonts w:ascii="Courier New" w:eastAsia="Times New Roman" w:hAnsi="Courier New" w:cs="Courier New"/>
        </w:rPr>
        <w:t>Bureau</w:t>
      </w:r>
      <w:r w:rsidR="00AD4A66">
        <w:rPr>
          <w:rFonts w:ascii="Courier New" w:eastAsia="Times New Roman" w:hAnsi="Courier New" w:cs="Courier New"/>
        </w:rPr>
        <w:t xml:space="preserve"> </w:t>
      </w:r>
      <w:r>
        <w:rPr>
          <w:rFonts w:ascii="Courier New" w:eastAsia="Times New Roman" w:hAnsi="Courier New" w:cs="Courier New"/>
        </w:rPr>
        <w:t>w</w:t>
      </w:r>
      <w:r w:rsidR="00AD4A66">
        <w:rPr>
          <w:rFonts w:ascii="Courier New" w:eastAsia="Times New Roman" w:hAnsi="Courier New" w:cs="Courier New"/>
        </w:rPr>
        <w:t xml:space="preserve">ould approach </w:t>
      </w:r>
      <w:r>
        <w:rPr>
          <w:rFonts w:ascii="Courier New" w:eastAsia="Times New Roman" w:hAnsi="Courier New" w:cs="Courier New"/>
        </w:rPr>
        <w:t>R</w:t>
      </w:r>
      <w:r w:rsidR="00AD4A66">
        <w:rPr>
          <w:rFonts w:ascii="Courier New" w:eastAsia="Times New Roman" w:hAnsi="Courier New" w:cs="Courier New"/>
        </w:rPr>
        <w:t xml:space="preserve">ocky </w:t>
      </w:r>
      <w:r>
        <w:rPr>
          <w:rFonts w:ascii="Courier New" w:eastAsia="Times New Roman" w:hAnsi="Courier New" w:cs="Courier New"/>
        </w:rPr>
        <w:t>M</w:t>
      </w:r>
      <w:r w:rsidR="00AD4A66">
        <w:rPr>
          <w:rFonts w:ascii="Courier New" w:eastAsia="Times New Roman" w:hAnsi="Courier New" w:cs="Courier New"/>
        </w:rPr>
        <w:t xml:space="preserve">ountain </w:t>
      </w:r>
      <w:r>
        <w:rPr>
          <w:rFonts w:ascii="Courier New" w:eastAsia="Times New Roman" w:hAnsi="Courier New" w:cs="Courier New"/>
        </w:rPr>
        <w:t xml:space="preserve">Power </w:t>
      </w:r>
      <w:r w:rsidR="00AD4A66">
        <w:rPr>
          <w:rFonts w:ascii="Courier New" w:eastAsia="Times New Roman" w:hAnsi="Courier New" w:cs="Courier New"/>
        </w:rPr>
        <w:t>to see if they could take</w:t>
      </w:r>
      <w:r>
        <w:rPr>
          <w:rFonts w:ascii="Courier New" w:eastAsia="Times New Roman" w:hAnsi="Courier New" w:cs="Courier New"/>
        </w:rPr>
        <w:t xml:space="preserve"> the</w:t>
      </w:r>
      <w:r w:rsidR="00AD4A66">
        <w:rPr>
          <w:rFonts w:ascii="Courier New" w:eastAsia="Times New Roman" w:hAnsi="Courier New" w:cs="Courier New"/>
        </w:rPr>
        <w:t xml:space="preserve"> line </w:t>
      </w:r>
      <w:r>
        <w:rPr>
          <w:rFonts w:ascii="Courier New" w:eastAsia="Times New Roman" w:hAnsi="Courier New" w:cs="Courier New"/>
        </w:rPr>
        <w:t>over</w:t>
      </w:r>
      <w:r w:rsidR="00AD4A66">
        <w:rPr>
          <w:rFonts w:ascii="Courier New" w:eastAsia="Times New Roman" w:hAnsi="Courier New" w:cs="Courier New"/>
        </w:rPr>
        <w:t xml:space="preserve"> to help with </w:t>
      </w:r>
      <w:r>
        <w:rPr>
          <w:rFonts w:ascii="Courier New" w:eastAsia="Times New Roman" w:hAnsi="Courier New" w:cs="Courier New"/>
        </w:rPr>
        <w:t xml:space="preserve">the </w:t>
      </w:r>
      <w:r w:rsidR="00AD4A66">
        <w:rPr>
          <w:rFonts w:ascii="Courier New" w:eastAsia="Times New Roman" w:hAnsi="Courier New" w:cs="Courier New"/>
        </w:rPr>
        <w:t>spillway</w:t>
      </w:r>
      <w:r>
        <w:rPr>
          <w:rFonts w:ascii="Courier New" w:eastAsia="Times New Roman" w:hAnsi="Courier New" w:cs="Courier New"/>
        </w:rPr>
        <w:t xml:space="preserve"> project.</w:t>
      </w:r>
    </w:p>
    <w:p w14:paraId="3865126F" w14:textId="77777777" w:rsidR="00EE2E0D" w:rsidRPr="00EE2E0D" w:rsidRDefault="00EE2E0D" w:rsidP="00F80572">
      <w:pPr>
        <w:tabs>
          <w:tab w:val="left" w:pos="-1440"/>
        </w:tabs>
        <w:ind w:right="720"/>
        <w:jc w:val="both"/>
        <w:rPr>
          <w:rFonts w:ascii="Courier New" w:eastAsia="Times New Roman" w:hAnsi="Courier New" w:cs="Courier New"/>
        </w:rPr>
      </w:pPr>
    </w:p>
    <w:p w14:paraId="37A31214" w14:textId="77777777" w:rsidR="00FB6C15" w:rsidRDefault="00FB6C15" w:rsidP="00EC468E">
      <w:pPr>
        <w:jc w:val="both"/>
        <w:rPr>
          <w:rFonts w:ascii="Courier New" w:eastAsia="Courier New" w:hAnsi="Courier New" w:cs="Courier New"/>
        </w:rPr>
      </w:pPr>
      <w:bookmarkStart w:id="4" w:name="_Hlk162595664"/>
      <w:bookmarkEnd w:id="3"/>
    </w:p>
    <w:bookmarkEnd w:id="4"/>
    <w:p w14:paraId="30BEA848" w14:textId="2497DA7A" w:rsidR="00D63719" w:rsidRPr="00A571D6" w:rsidRDefault="00D63719" w:rsidP="00D63719">
      <w:pPr>
        <w:ind w:left="720" w:hanging="720"/>
        <w:jc w:val="both"/>
        <w:rPr>
          <w:rFonts w:ascii="Courier New" w:eastAsia="Calibri" w:hAnsi="Courier New" w:cs="Courier New"/>
          <w:b/>
          <w:i/>
          <w:iCs/>
        </w:rPr>
      </w:pPr>
      <w:r w:rsidRPr="00A571D6">
        <w:rPr>
          <w:rFonts w:ascii="Courier New" w:eastAsia="Calibri" w:hAnsi="Courier New" w:cs="Courier New"/>
          <w:b/>
          <w:i/>
          <w:iCs/>
        </w:rPr>
        <w:t>INTRODUCTION AND APPROVAL OF RESOLUTIONS AND ORDINANCES:</w:t>
      </w:r>
    </w:p>
    <w:p w14:paraId="00DFE696" w14:textId="77777777" w:rsidR="00954568" w:rsidRPr="00954568" w:rsidRDefault="00954568" w:rsidP="00D404D8">
      <w:pPr>
        <w:tabs>
          <w:tab w:val="left" w:pos="-1440"/>
        </w:tabs>
        <w:ind w:right="720"/>
        <w:jc w:val="both"/>
        <w:rPr>
          <w:rFonts w:ascii="Courier New" w:eastAsia="Times New Roman" w:hAnsi="Courier New" w:cs="Courier New"/>
          <w:b/>
          <w:bCs/>
        </w:rPr>
      </w:pPr>
    </w:p>
    <w:p w14:paraId="6F5A612B" w14:textId="77777777" w:rsidR="00B72EF2" w:rsidRDefault="00B72EF2" w:rsidP="00A109A5">
      <w:pPr>
        <w:tabs>
          <w:tab w:val="left" w:pos="-1440"/>
        </w:tabs>
        <w:ind w:right="720"/>
        <w:jc w:val="both"/>
        <w:rPr>
          <w:rFonts w:ascii="Courier New" w:eastAsia="Times New Roman" w:hAnsi="Courier New" w:cs="Courier New"/>
          <w:b/>
          <w:bCs/>
        </w:rPr>
      </w:pPr>
    </w:p>
    <w:p w14:paraId="7EE76FA5" w14:textId="77777777" w:rsidR="00446B85" w:rsidRDefault="00446B85" w:rsidP="00446B85">
      <w:pPr>
        <w:rPr>
          <w:rFonts w:ascii="Courier New" w:eastAsia="Calibri" w:hAnsi="Courier New" w:cs="Courier New"/>
          <w:b/>
          <w:i/>
          <w:iCs/>
        </w:rPr>
      </w:pPr>
      <w:r w:rsidRPr="00446B85">
        <w:rPr>
          <w:rFonts w:ascii="Courier New" w:eastAsia="Calibri" w:hAnsi="Courier New" w:cs="Courier New"/>
          <w:b/>
          <w:i/>
          <w:iCs/>
        </w:rPr>
        <w:t>OTHER BUSINESS</w:t>
      </w:r>
    </w:p>
    <w:p w14:paraId="179F475C" w14:textId="77777777" w:rsidR="00D003FE" w:rsidRDefault="00D003FE" w:rsidP="00D003FE">
      <w:pPr>
        <w:jc w:val="both"/>
        <w:rPr>
          <w:rFonts w:ascii="Courier New" w:eastAsia="Calibri" w:hAnsi="Courier New" w:cs="Courier New"/>
          <w:b/>
          <w:i/>
          <w:iCs/>
        </w:rPr>
      </w:pPr>
    </w:p>
    <w:p w14:paraId="34953B4E" w14:textId="129C46E5" w:rsidR="00D404D8" w:rsidRDefault="00D404D8" w:rsidP="00D404D8">
      <w:pPr>
        <w:jc w:val="both"/>
        <w:rPr>
          <w:rFonts w:ascii="Courier New" w:hAnsi="Courier New" w:cs="Courier New"/>
          <w:b/>
          <w:bCs/>
          <w:caps/>
          <w:u w:val="single"/>
        </w:rPr>
      </w:pPr>
      <w:r>
        <w:rPr>
          <w:rFonts w:ascii="Courier New" w:hAnsi="Courier New" w:cs="Courier New"/>
          <w:b/>
          <w:bCs/>
          <w:caps/>
          <w:u w:val="single"/>
        </w:rPr>
        <w:t xml:space="preserve">discussion on hyrum library nonresident </w:t>
      </w:r>
      <w:r w:rsidR="00CA1464">
        <w:rPr>
          <w:rFonts w:ascii="Courier New" w:hAnsi="Courier New" w:cs="Courier New"/>
          <w:b/>
          <w:bCs/>
          <w:caps/>
          <w:u w:val="single"/>
        </w:rPr>
        <w:t>user fees</w:t>
      </w:r>
      <w:r w:rsidRPr="00D003FE">
        <w:rPr>
          <w:rFonts w:ascii="Courier New" w:hAnsi="Courier New" w:cs="Courier New"/>
          <w:b/>
          <w:bCs/>
          <w:caps/>
          <w:u w:val="single"/>
        </w:rPr>
        <w:t xml:space="preserve">. </w:t>
      </w:r>
    </w:p>
    <w:p w14:paraId="2F1C5A4D" w14:textId="77777777" w:rsidR="00CA1464" w:rsidRDefault="00CA1464" w:rsidP="00D404D8">
      <w:pPr>
        <w:jc w:val="both"/>
        <w:rPr>
          <w:rFonts w:ascii="Courier New" w:hAnsi="Courier New" w:cs="Courier New"/>
          <w:b/>
          <w:bCs/>
          <w:caps/>
          <w:u w:val="single"/>
        </w:rPr>
      </w:pPr>
    </w:p>
    <w:p w14:paraId="0FF7988D" w14:textId="118D9448" w:rsidR="00CA1464" w:rsidRDefault="00CA1464" w:rsidP="00D404D8">
      <w:pPr>
        <w:jc w:val="both"/>
      </w:pPr>
      <w:r>
        <w:t>Mayor Miller</w:t>
      </w:r>
      <w:r w:rsidR="00AD4A66">
        <w:t xml:space="preserve"> </w:t>
      </w:r>
      <w:r w:rsidR="00BC70BD">
        <w:t xml:space="preserve">said the </w:t>
      </w:r>
      <w:r w:rsidR="00AD4A66">
        <w:t xml:space="preserve">library was asked to </w:t>
      </w:r>
      <w:proofErr w:type="gramStart"/>
      <w:r w:rsidR="00AD4A66">
        <w:t>look into</w:t>
      </w:r>
      <w:proofErr w:type="gramEnd"/>
      <w:r w:rsidR="00AD4A66">
        <w:t xml:space="preserve"> the fees</w:t>
      </w:r>
      <w:r w:rsidR="00BC70BD">
        <w:t xml:space="preserve"> and asked</w:t>
      </w:r>
      <w:r w:rsidR="00AD4A66">
        <w:t xml:space="preserve"> if </w:t>
      </w:r>
      <w:r w:rsidR="00BC70BD">
        <w:t xml:space="preserve">the City Council had any </w:t>
      </w:r>
      <w:r w:rsidR="00AD4A66">
        <w:t>questions.</w:t>
      </w:r>
    </w:p>
    <w:p w14:paraId="281087E4" w14:textId="77777777" w:rsidR="00BC70BD" w:rsidRDefault="00BC70BD" w:rsidP="00D404D8">
      <w:pPr>
        <w:jc w:val="both"/>
      </w:pPr>
    </w:p>
    <w:p w14:paraId="6B8D9DE2" w14:textId="51D2200A" w:rsidR="00AD4A66" w:rsidRDefault="00EE2E0D" w:rsidP="00D404D8">
      <w:pPr>
        <w:jc w:val="both"/>
      </w:pPr>
      <w:r>
        <w:t xml:space="preserve">Library Director </w:t>
      </w:r>
      <w:r w:rsidR="00AD4A66">
        <w:t xml:space="preserve">Emily </w:t>
      </w:r>
      <w:r>
        <w:t xml:space="preserve">Coltrin </w:t>
      </w:r>
      <w:r w:rsidR="00027C34">
        <w:t xml:space="preserve">said </w:t>
      </w:r>
      <w:r w:rsidR="001C29E5">
        <w:t>the document show</w:t>
      </w:r>
      <w:r w:rsidR="00656C75">
        <w:t>s</w:t>
      </w:r>
      <w:r w:rsidR="001C29E5">
        <w:t xml:space="preserve"> </w:t>
      </w:r>
      <w:r w:rsidR="00656C75">
        <w:t>that</w:t>
      </w:r>
      <w:r w:rsidR="001C29E5">
        <w:t xml:space="preserve"> Hyrum</w:t>
      </w:r>
      <w:r w:rsidR="00AD4A66">
        <w:t xml:space="preserve"> </w:t>
      </w:r>
      <w:r w:rsidR="001C29E5">
        <w:t>is</w:t>
      </w:r>
      <w:r w:rsidR="00AD4A66">
        <w:t xml:space="preserve"> </w:t>
      </w:r>
      <w:r w:rsidR="00240C53">
        <w:t>currently</w:t>
      </w:r>
      <w:r w:rsidR="00AD4A66">
        <w:t xml:space="preserve"> </w:t>
      </w:r>
      <w:r w:rsidR="00027C34">
        <w:t>charging</w:t>
      </w:r>
      <w:r w:rsidR="00AD4A66">
        <w:t xml:space="preserve"> Nibley and Wellsville </w:t>
      </w:r>
      <w:r w:rsidR="00027C34">
        <w:t>forty-four dollars</w:t>
      </w:r>
      <w:r w:rsidR="00AD4A66">
        <w:t xml:space="preserve"> a year per </w:t>
      </w:r>
      <w:r w:rsidR="001C29E5">
        <w:t xml:space="preserve">active </w:t>
      </w:r>
      <w:r w:rsidR="00AD4A66">
        <w:t xml:space="preserve">user. </w:t>
      </w:r>
      <w:r w:rsidR="00027C34">
        <w:t>Those that live in the C</w:t>
      </w:r>
      <w:r w:rsidR="00AD4A66">
        <w:t xml:space="preserve">ounty </w:t>
      </w:r>
      <w:r w:rsidR="00027C34">
        <w:t>are</w:t>
      </w:r>
      <w:r w:rsidR="00AD4A66">
        <w:t xml:space="preserve"> charge</w:t>
      </w:r>
      <w:r w:rsidR="00027C34">
        <w:t>d</w:t>
      </w:r>
      <w:r w:rsidR="00AD4A66">
        <w:t xml:space="preserve"> </w:t>
      </w:r>
      <w:r w:rsidR="00027C34">
        <w:t>forty-one dollars a year per</w:t>
      </w:r>
      <w:r w:rsidR="001C29E5">
        <w:t xml:space="preserve"> active</w:t>
      </w:r>
      <w:r w:rsidR="00AD4A66">
        <w:t xml:space="preserve"> user. </w:t>
      </w:r>
      <w:r w:rsidR="001C29E5">
        <w:t xml:space="preserve">The reason for the difference is the </w:t>
      </w:r>
      <w:r w:rsidR="009E2B97">
        <w:t xml:space="preserve">County </w:t>
      </w:r>
      <w:r w:rsidR="001C29E5">
        <w:t>user fee increase</w:t>
      </w:r>
      <w:r w:rsidR="009E2B97">
        <w:t>s</w:t>
      </w:r>
      <w:r w:rsidR="001C29E5">
        <w:t xml:space="preserve"> every five years which is set to increase July 1, 2025</w:t>
      </w:r>
      <w:r w:rsidR="00656C75">
        <w:t>.</w:t>
      </w:r>
      <w:r w:rsidR="001C29E5">
        <w:t xml:space="preserve"> </w:t>
      </w:r>
      <w:r w:rsidR="00656C75">
        <w:t>T</w:t>
      </w:r>
      <w:r w:rsidR="001C29E5">
        <w:t xml:space="preserve">his will increase everyone to forty-five dollars a year. Hyrum users right now are being charged one-hundred and ninety-nine dollars per active card which is significantly higher. </w:t>
      </w:r>
    </w:p>
    <w:p w14:paraId="1361ECE4" w14:textId="77777777" w:rsidR="00EE2E0D" w:rsidRDefault="00EE2E0D" w:rsidP="00D404D8">
      <w:pPr>
        <w:jc w:val="both"/>
      </w:pPr>
    </w:p>
    <w:p w14:paraId="3F5BAA61" w14:textId="391351D0" w:rsidR="00AD4A66" w:rsidRDefault="00EE2E0D" w:rsidP="00D404D8">
      <w:pPr>
        <w:jc w:val="both"/>
      </w:pPr>
      <w:r>
        <w:t>Councilmem</w:t>
      </w:r>
      <w:r w:rsidR="00280866">
        <w:t xml:space="preserve">ber </w:t>
      </w:r>
      <w:r w:rsidR="00AD4A66">
        <w:t>Ras</w:t>
      </w:r>
      <w:r w:rsidR="00280866">
        <w:t>mussen</w:t>
      </w:r>
      <w:r w:rsidR="00027C34">
        <w:t xml:space="preserve"> asked with the charges for</w:t>
      </w:r>
      <w:r w:rsidR="00AD4A66">
        <w:t xml:space="preserve"> Nibley </w:t>
      </w:r>
      <w:r w:rsidR="00027C34">
        <w:t>and</w:t>
      </w:r>
      <w:r w:rsidR="00AD4A66">
        <w:t xml:space="preserve"> Wellsville</w:t>
      </w:r>
      <w:r w:rsidR="00027C34">
        <w:t xml:space="preserve"> if those cities</w:t>
      </w:r>
      <w:r w:rsidR="00AD4A66">
        <w:t xml:space="preserve"> pay the full </w:t>
      </w:r>
      <w:r w:rsidR="00027C34">
        <w:t>amount,</w:t>
      </w:r>
      <w:r w:rsidR="00AD4A66">
        <w:t xml:space="preserve"> so cardholders aren’t paying for it.</w:t>
      </w:r>
    </w:p>
    <w:p w14:paraId="272183F5" w14:textId="77777777" w:rsidR="00280866" w:rsidRDefault="00280866" w:rsidP="00D404D8">
      <w:pPr>
        <w:jc w:val="both"/>
      </w:pPr>
    </w:p>
    <w:p w14:paraId="76C04C29" w14:textId="2362380D" w:rsidR="00AD4A66" w:rsidRDefault="00280866" w:rsidP="00D404D8">
      <w:pPr>
        <w:jc w:val="both"/>
      </w:pPr>
      <w:r>
        <w:t xml:space="preserve">Library Director </w:t>
      </w:r>
      <w:r w:rsidR="00AD4A66">
        <w:t xml:space="preserve">Emily </w:t>
      </w:r>
      <w:r>
        <w:t>Coltrin</w:t>
      </w:r>
      <w:r w:rsidR="00027C34">
        <w:t xml:space="preserve"> said </w:t>
      </w:r>
      <w:r w:rsidR="001C29E5">
        <w:t>Nibley and Wellsville</w:t>
      </w:r>
      <w:r>
        <w:t xml:space="preserve"> </w:t>
      </w:r>
      <w:r w:rsidR="00027C34">
        <w:t>are billed</w:t>
      </w:r>
      <w:r w:rsidR="00AD4A66">
        <w:t xml:space="preserve"> every </w:t>
      </w:r>
      <w:r w:rsidR="00027C34">
        <w:t>year,</w:t>
      </w:r>
      <w:r w:rsidR="00AD4A66">
        <w:t xml:space="preserve"> and the</w:t>
      </w:r>
      <w:r w:rsidR="00027C34">
        <w:t xml:space="preserve"> fees are paid</w:t>
      </w:r>
      <w:r w:rsidR="00AD4A66">
        <w:t xml:space="preserve"> by </w:t>
      </w:r>
      <w:r w:rsidR="00027C34">
        <w:t xml:space="preserve">the </w:t>
      </w:r>
      <w:r w:rsidR="00AD4A66">
        <w:t>cit</w:t>
      </w:r>
      <w:r w:rsidR="00027C34">
        <w:t>ies. There is an</w:t>
      </w:r>
      <w:r w:rsidR="00AD4A66">
        <w:t xml:space="preserve"> agreement from 2018 stat</w:t>
      </w:r>
      <w:r w:rsidR="00027C34">
        <w:t>ing</w:t>
      </w:r>
      <w:r w:rsidR="00AD4A66">
        <w:t xml:space="preserve"> to increase </w:t>
      </w:r>
      <w:r w:rsidR="00027C34">
        <w:t xml:space="preserve">fees by </w:t>
      </w:r>
      <w:r w:rsidR="00AD4A66">
        <w:t xml:space="preserve">a dollar per year. </w:t>
      </w:r>
      <w:r w:rsidR="00027C34">
        <w:t>The C</w:t>
      </w:r>
      <w:r w:rsidR="00A5082D">
        <w:t xml:space="preserve">ounty </w:t>
      </w:r>
      <w:r w:rsidR="00027C34">
        <w:t>users</w:t>
      </w:r>
      <w:r w:rsidR="00A5082D">
        <w:t xml:space="preserve"> pay the</w:t>
      </w:r>
      <w:r w:rsidR="00027C34">
        <w:t>ir own</w:t>
      </w:r>
      <w:r w:rsidR="00A5082D">
        <w:t xml:space="preserve"> fee</w:t>
      </w:r>
      <w:r w:rsidR="00027C34">
        <w:t>s.</w:t>
      </w:r>
    </w:p>
    <w:p w14:paraId="7A68840E" w14:textId="77777777" w:rsidR="00280866" w:rsidRDefault="00280866" w:rsidP="00D404D8">
      <w:pPr>
        <w:jc w:val="both"/>
      </w:pPr>
    </w:p>
    <w:p w14:paraId="7DCC5715" w14:textId="05240E61" w:rsidR="00A5082D" w:rsidRDefault="00280866" w:rsidP="00D404D8">
      <w:pPr>
        <w:jc w:val="both"/>
      </w:pPr>
      <w:r>
        <w:t xml:space="preserve">Councilmember </w:t>
      </w:r>
      <w:r w:rsidR="00A5082D">
        <w:t xml:space="preserve">Clawson </w:t>
      </w:r>
      <w:r w:rsidR="00027C34">
        <w:t xml:space="preserve">asked if Emily </w:t>
      </w:r>
      <w:r w:rsidR="00A5082D">
        <w:t>ha</w:t>
      </w:r>
      <w:r w:rsidR="00027C34">
        <w:t>s</w:t>
      </w:r>
      <w:r w:rsidR="00A5082D">
        <w:t xml:space="preserve"> discussed </w:t>
      </w:r>
      <w:r w:rsidR="00027C34">
        <w:t>the proposed rate</w:t>
      </w:r>
      <w:r w:rsidR="00656C75">
        <w:t>s</w:t>
      </w:r>
      <w:r w:rsidR="00027C34">
        <w:t xml:space="preserve"> with</w:t>
      </w:r>
      <w:r w:rsidR="00A5082D">
        <w:t xml:space="preserve"> Nibley</w:t>
      </w:r>
      <w:r w:rsidR="00027C34">
        <w:t>.</w:t>
      </w:r>
    </w:p>
    <w:p w14:paraId="641A28A1" w14:textId="77777777" w:rsidR="00280866" w:rsidRDefault="00280866" w:rsidP="00D404D8">
      <w:pPr>
        <w:jc w:val="both"/>
      </w:pPr>
    </w:p>
    <w:p w14:paraId="6B726497" w14:textId="1288DFE6" w:rsidR="00A5082D" w:rsidRDefault="00280866" w:rsidP="00D404D8">
      <w:pPr>
        <w:jc w:val="both"/>
      </w:pPr>
      <w:r>
        <w:t xml:space="preserve">Library Director </w:t>
      </w:r>
      <w:r w:rsidR="00A5082D">
        <w:t xml:space="preserve">Emily </w:t>
      </w:r>
      <w:r>
        <w:t xml:space="preserve">Coltrin </w:t>
      </w:r>
      <w:r w:rsidR="00027C34">
        <w:t>said she has not, a</w:t>
      </w:r>
      <w:r w:rsidR="00CB5B64">
        <w:t xml:space="preserve">s </w:t>
      </w:r>
      <w:r w:rsidR="00027C34">
        <w:t>they always question her numbers. R</w:t>
      </w:r>
      <w:r w:rsidR="00A5082D">
        <w:t xml:space="preserve">enters don’t pay </w:t>
      </w:r>
      <w:r w:rsidR="00240C53">
        <w:t>utilit</w:t>
      </w:r>
      <w:r w:rsidR="00027C34">
        <w:t>ies</w:t>
      </w:r>
      <w:r w:rsidR="00A5082D">
        <w:t xml:space="preserve"> to </w:t>
      </w:r>
      <w:r w:rsidR="00240C53">
        <w:t>N</w:t>
      </w:r>
      <w:r w:rsidR="00A5082D">
        <w:t>i</w:t>
      </w:r>
      <w:r w:rsidR="00240C53">
        <w:t>b</w:t>
      </w:r>
      <w:r w:rsidR="00A5082D">
        <w:t xml:space="preserve">ley </w:t>
      </w:r>
      <w:r w:rsidR="00656C75">
        <w:t>City,</w:t>
      </w:r>
      <w:r w:rsidR="00027C34">
        <w:t xml:space="preserve"> </w:t>
      </w:r>
      <w:r w:rsidR="009E2B97">
        <w:t>so</w:t>
      </w:r>
      <w:r w:rsidR="00A5082D">
        <w:t xml:space="preserve"> </w:t>
      </w:r>
      <w:r w:rsidR="00027C34">
        <w:t>Nibley</w:t>
      </w:r>
      <w:r w:rsidR="00A5082D">
        <w:t xml:space="preserve"> do</w:t>
      </w:r>
      <w:r w:rsidR="00027C34">
        <w:t>es</w:t>
      </w:r>
      <w:r w:rsidR="00A5082D">
        <w:t>n’t track th</w:t>
      </w:r>
      <w:r w:rsidR="009E2B97">
        <w:t>ose</w:t>
      </w:r>
      <w:r w:rsidR="00A5082D">
        <w:t xml:space="preserve"> users</w:t>
      </w:r>
      <w:r w:rsidR="009E2B97">
        <w:t xml:space="preserve"> as cardholders</w:t>
      </w:r>
      <w:r w:rsidR="00A5082D">
        <w:t>.</w:t>
      </w:r>
      <w:r w:rsidR="00CB5B64">
        <w:t xml:space="preserve"> T</w:t>
      </w:r>
      <w:r w:rsidR="00A5082D">
        <w:t xml:space="preserve">heir biggest concern last year was </w:t>
      </w:r>
      <w:r w:rsidR="00027C34">
        <w:t>Nibley</w:t>
      </w:r>
      <w:r w:rsidR="00A5082D">
        <w:t xml:space="preserve"> only </w:t>
      </w:r>
      <w:r w:rsidR="00CB5B64">
        <w:t>issued</w:t>
      </w:r>
      <w:r w:rsidR="00A5082D">
        <w:t xml:space="preserve"> </w:t>
      </w:r>
      <w:r w:rsidR="00027C34">
        <w:t>seventy</w:t>
      </w:r>
      <w:r w:rsidR="00A5082D">
        <w:t xml:space="preserve"> </w:t>
      </w:r>
      <w:r w:rsidR="00CB5B64">
        <w:t xml:space="preserve">building </w:t>
      </w:r>
      <w:r w:rsidR="00656C75">
        <w:t>permits and</w:t>
      </w:r>
      <w:r w:rsidR="00A5082D">
        <w:t xml:space="preserve"> </w:t>
      </w:r>
      <w:r w:rsidR="00027C34">
        <w:t>Hyrum</w:t>
      </w:r>
      <w:r w:rsidR="00A5082D">
        <w:t xml:space="preserve"> had them </w:t>
      </w:r>
      <w:r w:rsidR="00027C34">
        <w:t xml:space="preserve">listed </w:t>
      </w:r>
      <w:r w:rsidR="00A5082D">
        <w:t xml:space="preserve">for over </w:t>
      </w:r>
      <w:r w:rsidR="00027C34">
        <w:t>one-hundred</w:t>
      </w:r>
      <w:r w:rsidR="00A5082D">
        <w:t xml:space="preserve"> </w:t>
      </w:r>
      <w:r w:rsidR="00027C34">
        <w:t xml:space="preserve">new </w:t>
      </w:r>
      <w:r w:rsidR="00A5082D">
        <w:t xml:space="preserve">users. Wellsville </w:t>
      </w:r>
      <w:r w:rsidR="00027C34">
        <w:t xml:space="preserve">City always </w:t>
      </w:r>
      <w:r w:rsidR="00A5082D">
        <w:t>just pays</w:t>
      </w:r>
      <w:r w:rsidR="00027C34">
        <w:t xml:space="preserve"> the invoiced amount.</w:t>
      </w:r>
    </w:p>
    <w:p w14:paraId="0301FCE2" w14:textId="77777777" w:rsidR="00240C53" w:rsidRDefault="00240C53" w:rsidP="00D404D8">
      <w:pPr>
        <w:jc w:val="both"/>
      </w:pPr>
    </w:p>
    <w:p w14:paraId="30313D63" w14:textId="78716B7E" w:rsidR="00A5082D" w:rsidRDefault="00240C53" w:rsidP="00D404D8">
      <w:pPr>
        <w:jc w:val="both"/>
      </w:pPr>
      <w:r>
        <w:t xml:space="preserve">Councilmember </w:t>
      </w:r>
      <w:r w:rsidR="00A5082D">
        <w:t>Ras</w:t>
      </w:r>
      <w:r w:rsidR="00027C34">
        <w:t xml:space="preserve">mussen said </w:t>
      </w:r>
      <w:r w:rsidR="001C29E5">
        <w:t xml:space="preserve">between </w:t>
      </w:r>
      <w:r w:rsidR="00A5082D">
        <w:t>Nibley</w:t>
      </w:r>
      <w:r w:rsidR="001C29E5">
        <w:t>,</w:t>
      </w:r>
      <w:r w:rsidR="00A5082D">
        <w:t xml:space="preserve"> </w:t>
      </w:r>
      <w:r>
        <w:t>Wellsville</w:t>
      </w:r>
      <w:r w:rsidR="001C29E5">
        <w:t>,</w:t>
      </w:r>
      <w:r w:rsidR="00A5082D">
        <w:t xml:space="preserve"> and </w:t>
      </w:r>
      <w:r w:rsidR="001C29E5">
        <w:t>the C</w:t>
      </w:r>
      <w:r w:rsidR="00A5082D">
        <w:t xml:space="preserve">ounty </w:t>
      </w:r>
      <w:r w:rsidR="001C29E5">
        <w:t>th</w:t>
      </w:r>
      <w:r w:rsidR="00CB5B64">
        <w:t>e total is about $</w:t>
      </w:r>
      <w:r w:rsidR="00A5082D">
        <w:t>74,000 which is 17% of library budget</w:t>
      </w:r>
      <w:r w:rsidR="00CB5B64">
        <w:t>.</w:t>
      </w:r>
      <w:r w:rsidR="00A5082D">
        <w:t xml:space="preserve"> </w:t>
      </w:r>
      <w:r w:rsidR="00CB5B64">
        <w:t>I</w:t>
      </w:r>
      <w:r w:rsidR="00A5082D">
        <w:t>f</w:t>
      </w:r>
      <w:r w:rsidR="00CB5B64">
        <w:t xml:space="preserve"> Hyrum City</w:t>
      </w:r>
      <w:r w:rsidR="00A5082D">
        <w:t xml:space="preserve"> stopped issuing cards </w:t>
      </w:r>
      <w:r w:rsidR="00CB5B64">
        <w:t>outside of Hyrum City, it would</w:t>
      </w:r>
      <w:r w:rsidR="00A5082D">
        <w:t xml:space="preserve"> decrease</w:t>
      </w:r>
      <w:r w:rsidR="00CB5B64">
        <w:t xml:space="preserve"> the</w:t>
      </w:r>
      <w:r w:rsidR="00A5082D">
        <w:t xml:space="preserve"> library budget by 17%. </w:t>
      </w:r>
    </w:p>
    <w:p w14:paraId="33822AF7" w14:textId="77777777" w:rsidR="00240C53" w:rsidRDefault="00240C53" w:rsidP="00D404D8">
      <w:pPr>
        <w:jc w:val="both"/>
      </w:pPr>
    </w:p>
    <w:p w14:paraId="0D29451D" w14:textId="6586F463" w:rsidR="00A5082D" w:rsidRDefault="00240C53" w:rsidP="00D404D8">
      <w:pPr>
        <w:jc w:val="both"/>
      </w:pPr>
      <w:r>
        <w:t xml:space="preserve">Library Director </w:t>
      </w:r>
      <w:r w:rsidR="00A5082D">
        <w:t xml:space="preserve">Emily </w:t>
      </w:r>
      <w:r>
        <w:t xml:space="preserve">Coltrin </w:t>
      </w:r>
      <w:r w:rsidR="001E07D4">
        <w:t>doesn’t want the library budget to decrease</w:t>
      </w:r>
      <w:r w:rsidR="00CB5B64">
        <w:t xml:space="preserve"> as it would </w:t>
      </w:r>
      <w:r w:rsidR="00DF6433">
        <w:t>put a burden on</w:t>
      </w:r>
      <w:r w:rsidR="00CB5B64">
        <w:t xml:space="preserve"> </w:t>
      </w:r>
      <w:r w:rsidR="00A5082D">
        <w:t>book prices</w:t>
      </w:r>
      <w:r w:rsidR="00CB5B64">
        <w:t>,</w:t>
      </w:r>
      <w:r w:rsidR="00DF6433">
        <w:t xml:space="preserve"> purchasing</w:t>
      </w:r>
      <w:r w:rsidR="00A5082D">
        <w:t xml:space="preserve"> </w:t>
      </w:r>
      <w:r>
        <w:t>eBooks</w:t>
      </w:r>
      <w:r w:rsidR="00CB5B64">
        <w:t>,</w:t>
      </w:r>
      <w:r w:rsidR="00A5082D">
        <w:t xml:space="preserve"> and programs.</w:t>
      </w:r>
    </w:p>
    <w:p w14:paraId="1ECB7C38" w14:textId="77777777" w:rsidR="00240C53" w:rsidRDefault="00240C53" w:rsidP="00D404D8">
      <w:pPr>
        <w:jc w:val="both"/>
      </w:pPr>
    </w:p>
    <w:p w14:paraId="05DEB9B0" w14:textId="6E0D22AB" w:rsidR="00A5082D" w:rsidRDefault="00240C53" w:rsidP="00D404D8">
      <w:pPr>
        <w:jc w:val="both"/>
      </w:pPr>
      <w:r>
        <w:lastRenderedPageBreak/>
        <w:t xml:space="preserve">Councilmember </w:t>
      </w:r>
      <w:r w:rsidR="00A5082D">
        <w:t>Ras</w:t>
      </w:r>
      <w:r>
        <w:t>mussen</w:t>
      </w:r>
      <w:r w:rsidR="00A5082D">
        <w:t xml:space="preserve"> </w:t>
      </w:r>
      <w:r w:rsidR="003F1702">
        <w:t xml:space="preserve">said </w:t>
      </w:r>
      <w:r w:rsidR="00A5082D">
        <w:t>with</w:t>
      </w:r>
      <w:r w:rsidR="003F1702">
        <w:t xml:space="preserve"> the</w:t>
      </w:r>
      <w:r w:rsidR="00A5082D">
        <w:t xml:space="preserve"> 17% </w:t>
      </w:r>
      <w:r w:rsidR="003F1702">
        <w:t xml:space="preserve">being paid </w:t>
      </w:r>
      <w:r w:rsidR="00A5082D">
        <w:t xml:space="preserve">by other entities this allows </w:t>
      </w:r>
      <w:r w:rsidR="003F1702">
        <w:t>the library</w:t>
      </w:r>
      <w:r w:rsidR="00A5082D">
        <w:t xml:space="preserve"> </w:t>
      </w:r>
      <w:r w:rsidR="003F1702">
        <w:t>to have those programs.</w:t>
      </w:r>
      <w:r w:rsidR="00A5082D">
        <w:t xml:space="preserve"> </w:t>
      </w:r>
      <w:r w:rsidR="003F1702">
        <w:t>I</w:t>
      </w:r>
      <w:r w:rsidR="00A5082D">
        <w:t>f</w:t>
      </w:r>
      <w:r w:rsidR="003F1702">
        <w:t xml:space="preserve"> it is said that</w:t>
      </w:r>
      <w:r w:rsidR="00A5082D">
        <w:t xml:space="preserve"> those outside users are getting same benefit as </w:t>
      </w:r>
      <w:r>
        <w:t>H</w:t>
      </w:r>
      <w:r w:rsidR="00A5082D">
        <w:t xml:space="preserve">yrum </w:t>
      </w:r>
      <w:r w:rsidR="003F1702">
        <w:t xml:space="preserve">City and the users go </w:t>
      </w:r>
      <w:r w:rsidR="00656C75">
        <w:t>away,</w:t>
      </w:r>
      <w:r w:rsidR="003F1702">
        <w:t xml:space="preserve"> </w:t>
      </w:r>
      <w:r w:rsidR="00A5082D">
        <w:t xml:space="preserve">then it would </w:t>
      </w:r>
      <w:r>
        <w:t>decrease</w:t>
      </w:r>
      <w:r w:rsidR="003F1702">
        <w:t xml:space="preserve"> the</w:t>
      </w:r>
      <w:r w:rsidR="00A5082D">
        <w:t xml:space="preserve"> </w:t>
      </w:r>
      <w:r>
        <w:t>budget</w:t>
      </w:r>
      <w:r w:rsidR="00A5082D">
        <w:t xml:space="preserve">. </w:t>
      </w:r>
      <w:r w:rsidR="003F1702">
        <w:t>Hyrum City</w:t>
      </w:r>
      <w:r w:rsidR="00A5082D">
        <w:t xml:space="preserve"> ha</w:t>
      </w:r>
      <w:r w:rsidR="003F1702">
        <w:t>s</w:t>
      </w:r>
      <w:r w:rsidR="00A5082D">
        <w:t xml:space="preserve"> </w:t>
      </w:r>
      <w:r>
        <w:t>a great</w:t>
      </w:r>
      <w:r w:rsidR="00A5082D">
        <w:t xml:space="preserve"> building and </w:t>
      </w:r>
      <w:r w:rsidR="00656C75">
        <w:t>staff,</w:t>
      </w:r>
      <w:r w:rsidR="00A5082D">
        <w:t xml:space="preserve"> and</w:t>
      </w:r>
      <w:r w:rsidR="00656C75">
        <w:t xml:space="preserve"> he</w:t>
      </w:r>
      <w:r w:rsidR="003F1702">
        <w:t xml:space="preserve"> </w:t>
      </w:r>
      <w:r>
        <w:t>recognize</w:t>
      </w:r>
      <w:r w:rsidR="003F1702">
        <w:t>s</w:t>
      </w:r>
      <w:r w:rsidR="00A5082D">
        <w:t xml:space="preserve"> the cost</w:t>
      </w:r>
      <w:r w:rsidR="003F1702">
        <w:t>. The city is</w:t>
      </w:r>
      <w:r w:rsidR="00A5082D">
        <w:t xml:space="preserve"> willing to put </w:t>
      </w:r>
      <w:r w:rsidR="003F1702">
        <w:t>two-hundred dollars per user</w:t>
      </w:r>
      <w:r w:rsidR="00A5082D">
        <w:t xml:space="preserve"> into the library and </w:t>
      </w:r>
      <w:proofErr w:type="spellStart"/>
      <w:r w:rsidR="00A5082D">
        <w:t>its</w:t>
      </w:r>
      <w:proofErr w:type="spellEnd"/>
      <w:r w:rsidR="00A5082D">
        <w:t xml:space="preserve"> not reflective of other users. </w:t>
      </w:r>
      <w:r w:rsidR="003F1702">
        <w:t>Rasmussen</w:t>
      </w:r>
      <w:r w:rsidR="00A5082D">
        <w:t xml:space="preserve"> d</w:t>
      </w:r>
      <w:r w:rsidR="003F1702">
        <w:t>oesn</w:t>
      </w:r>
      <w:r w:rsidR="00A5082D">
        <w:t>’t think all</w:t>
      </w:r>
      <w:r w:rsidR="003F1702">
        <w:t xml:space="preserve"> users</w:t>
      </w:r>
      <w:r w:rsidR="00A5082D">
        <w:t xml:space="preserve"> have the same library benefit </w:t>
      </w:r>
      <w:r w:rsidR="003F1702">
        <w:t>to be charg</w:t>
      </w:r>
      <w:r w:rsidR="00656C75">
        <w:t>ed</w:t>
      </w:r>
      <w:r w:rsidR="003F1702">
        <w:t xml:space="preserve"> the same fees</w:t>
      </w:r>
      <w:r w:rsidR="00A5082D">
        <w:t>.</w:t>
      </w:r>
    </w:p>
    <w:p w14:paraId="00DA9218" w14:textId="77777777" w:rsidR="00240C53" w:rsidRDefault="00240C53" w:rsidP="00D404D8">
      <w:pPr>
        <w:jc w:val="both"/>
      </w:pPr>
    </w:p>
    <w:p w14:paraId="6534FC78" w14:textId="68E9FBF7" w:rsidR="00A5082D" w:rsidRDefault="00A5082D" w:rsidP="00D404D8">
      <w:pPr>
        <w:jc w:val="both"/>
      </w:pPr>
      <w:r>
        <w:t xml:space="preserve">Mayor </w:t>
      </w:r>
      <w:r w:rsidR="00240C53">
        <w:t xml:space="preserve">Miller </w:t>
      </w:r>
      <w:r w:rsidR="003F1702">
        <w:t>said Hyrum</w:t>
      </w:r>
      <w:r>
        <w:t xml:space="preserve"> residents pay through property tax and </w:t>
      </w:r>
      <w:r w:rsidR="009325A9">
        <w:t>the city knows that some of the fees come from elsewhere as Hyrum City doesn’t</w:t>
      </w:r>
      <w:r>
        <w:t xml:space="preserve"> charge enough property tax to cover general services. </w:t>
      </w:r>
      <w:r w:rsidR="009325A9">
        <w:t>Hyrum has just over three-thousand</w:t>
      </w:r>
      <w:r>
        <w:t xml:space="preserve"> </w:t>
      </w:r>
      <w:r w:rsidR="009325A9">
        <w:t>households.</w:t>
      </w:r>
    </w:p>
    <w:p w14:paraId="3861414C" w14:textId="77777777" w:rsidR="00240C53" w:rsidRDefault="00240C53" w:rsidP="00D404D8">
      <w:pPr>
        <w:jc w:val="both"/>
      </w:pPr>
    </w:p>
    <w:p w14:paraId="2C6523A0" w14:textId="372DDD06" w:rsidR="00A5082D" w:rsidRDefault="00240C53" w:rsidP="00D404D8">
      <w:pPr>
        <w:jc w:val="both"/>
      </w:pPr>
      <w:r>
        <w:t xml:space="preserve">Councilmember </w:t>
      </w:r>
      <w:r w:rsidR="00A5082D">
        <w:t xml:space="preserve">Nelson </w:t>
      </w:r>
      <w:r w:rsidR="009325A9">
        <w:t xml:space="preserve">is </w:t>
      </w:r>
      <w:r w:rsidR="00A5082D">
        <w:t xml:space="preserve">a library card </w:t>
      </w:r>
      <w:r w:rsidR="009325A9">
        <w:t>holder but doesn’t</w:t>
      </w:r>
      <w:r w:rsidR="00A5082D">
        <w:t xml:space="preserve"> see anywhere on </w:t>
      </w:r>
      <w:r w:rsidR="009325A9">
        <w:t>his</w:t>
      </w:r>
      <w:r w:rsidR="00A5082D">
        <w:t xml:space="preserve"> taxes it shows </w:t>
      </w:r>
      <w:r w:rsidR="009325A9">
        <w:t>th</w:t>
      </w:r>
      <w:r w:rsidR="00656C75">
        <w:t>at cost</w:t>
      </w:r>
      <w:r w:rsidR="00A5082D">
        <w:t xml:space="preserve">. </w:t>
      </w:r>
      <w:r w:rsidR="009325A9">
        <w:t>He asked if Emily was taking the number of</w:t>
      </w:r>
      <w:r w:rsidR="00A5082D">
        <w:t xml:space="preserve"> 1</w:t>
      </w:r>
      <w:r w:rsidR="009325A9">
        <w:t>,</w:t>
      </w:r>
      <w:r w:rsidR="00A5082D">
        <w:t xml:space="preserve">816 cardholders in </w:t>
      </w:r>
      <w:r w:rsidR="009325A9">
        <w:t>H</w:t>
      </w:r>
      <w:r w:rsidR="00A5082D">
        <w:t>yrum and divi</w:t>
      </w:r>
      <w:r w:rsidR="000E5849">
        <w:t>di</w:t>
      </w:r>
      <w:r w:rsidR="00A5082D">
        <w:t xml:space="preserve">ng 361 by that number. </w:t>
      </w:r>
    </w:p>
    <w:p w14:paraId="03AB88E3" w14:textId="77777777" w:rsidR="00240C53" w:rsidRDefault="00240C53" w:rsidP="00D404D8">
      <w:pPr>
        <w:jc w:val="both"/>
      </w:pPr>
    </w:p>
    <w:p w14:paraId="763CBD33" w14:textId="65A22A06" w:rsidR="00A5082D" w:rsidRDefault="00A5082D" w:rsidP="00D404D8">
      <w:pPr>
        <w:jc w:val="both"/>
      </w:pPr>
      <w:r>
        <w:t>Mayor</w:t>
      </w:r>
      <w:r w:rsidR="00240C53">
        <w:t xml:space="preserve"> Miller</w:t>
      </w:r>
      <w:r>
        <w:t xml:space="preserve"> </w:t>
      </w:r>
      <w:r w:rsidR="009325A9">
        <w:t xml:space="preserve">said that </w:t>
      </w:r>
      <w:r>
        <w:t>brings</w:t>
      </w:r>
      <w:r w:rsidR="009325A9">
        <w:t xml:space="preserve"> H</w:t>
      </w:r>
      <w:r>
        <w:t>yrum</w:t>
      </w:r>
      <w:r w:rsidR="009325A9">
        <w:t xml:space="preserve"> City’s</w:t>
      </w:r>
      <w:r>
        <w:t xml:space="preserve"> active user </w:t>
      </w:r>
      <w:r w:rsidR="009325A9">
        <w:t xml:space="preserve">cost </w:t>
      </w:r>
      <w:r>
        <w:t xml:space="preserve">to </w:t>
      </w:r>
      <w:r w:rsidR="009325A9">
        <w:t>one-hundred and three dollars.</w:t>
      </w:r>
    </w:p>
    <w:p w14:paraId="7E39C60F" w14:textId="77777777" w:rsidR="00240C53" w:rsidRDefault="00240C53" w:rsidP="00D404D8">
      <w:pPr>
        <w:jc w:val="both"/>
      </w:pPr>
    </w:p>
    <w:p w14:paraId="78B4696D" w14:textId="6A527252" w:rsidR="00A5082D" w:rsidRDefault="00240C53" w:rsidP="00D404D8">
      <w:pPr>
        <w:jc w:val="both"/>
      </w:pPr>
      <w:r>
        <w:t xml:space="preserve">Councilmember </w:t>
      </w:r>
      <w:r w:rsidR="00A5082D">
        <w:t>Nelson</w:t>
      </w:r>
      <w:r w:rsidR="00656C75">
        <w:t xml:space="preserve"> said</w:t>
      </w:r>
      <w:r w:rsidR="00A5082D">
        <w:t xml:space="preserve"> there are some</w:t>
      </w:r>
      <w:r w:rsidR="00656C75">
        <w:t xml:space="preserve"> users</w:t>
      </w:r>
      <w:r w:rsidR="00A5082D">
        <w:t xml:space="preserve"> that are being charged for </w:t>
      </w:r>
      <w:r w:rsidR="00656C75">
        <w:t xml:space="preserve">a </w:t>
      </w:r>
      <w:r w:rsidR="00A5082D">
        <w:t>library they don’t use</w:t>
      </w:r>
      <w:r w:rsidR="00656C75">
        <w:t>.</w:t>
      </w:r>
    </w:p>
    <w:p w14:paraId="409CB699" w14:textId="77777777" w:rsidR="00240C53" w:rsidRDefault="00240C53" w:rsidP="00D404D8">
      <w:pPr>
        <w:jc w:val="both"/>
      </w:pPr>
    </w:p>
    <w:p w14:paraId="08B55C62" w14:textId="7C7C53B9" w:rsidR="00A5082D" w:rsidRDefault="00240C53" w:rsidP="00D404D8">
      <w:pPr>
        <w:jc w:val="both"/>
      </w:pPr>
      <w:r>
        <w:t xml:space="preserve">Library Director </w:t>
      </w:r>
      <w:r w:rsidR="00A5082D">
        <w:t xml:space="preserve">Emily </w:t>
      </w:r>
      <w:r>
        <w:t>Coltrin</w:t>
      </w:r>
      <w:r w:rsidR="009325A9">
        <w:t xml:space="preserve"> said</w:t>
      </w:r>
      <w:r>
        <w:t xml:space="preserve"> </w:t>
      </w:r>
      <w:r w:rsidR="00A5082D">
        <w:t>the</w:t>
      </w:r>
      <w:r w:rsidR="009325A9">
        <w:t xml:space="preserve"> fees</w:t>
      </w:r>
      <w:r w:rsidR="00A5082D">
        <w:t xml:space="preserve"> based on population would be </w:t>
      </w:r>
      <w:r w:rsidR="00656C75">
        <w:t xml:space="preserve">the </w:t>
      </w:r>
      <w:r w:rsidR="00A5082D">
        <w:t>easiest charge for staff</w:t>
      </w:r>
      <w:r w:rsidR="009325A9">
        <w:t>.</w:t>
      </w:r>
    </w:p>
    <w:p w14:paraId="0E095643" w14:textId="77777777" w:rsidR="00240C53" w:rsidRDefault="00240C53" w:rsidP="00D404D8">
      <w:pPr>
        <w:jc w:val="both"/>
      </w:pPr>
    </w:p>
    <w:p w14:paraId="2887A623" w14:textId="44EFC1D1" w:rsidR="00A5082D" w:rsidRDefault="00240C53" w:rsidP="00D404D8">
      <w:pPr>
        <w:jc w:val="both"/>
      </w:pPr>
      <w:r>
        <w:t xml:space="preserve">Councilmember </w:t>
      </w:r>
      <w:r w:rsidR="00A5082D">
        <w:t xml:space="preserve">Nelson </w:t>
      </w:r>
      <w:r w:rsidR="009325A9">
        <w:t xml:space="preserve">asked </w:t>
      </w:r>
      <w:r w:rsidR="00A5082D">
        <w:t xml:space="preserve">what </w:t>
      </w:r>
      <w:r w:rsidR="009325A9">
        <w:t xml:space="preserve">other cities are </w:t>
      </w:r>
      <w:r w:rsidR="00A5082D">
        <w:t>charging</w:t>
      </w:r>
      <w:r w:rsidR="009325A9">
        <w:t xml:space="preserve"> for user fees.</w:t>
      </w:r>
    </w:p>
    <w:p w14:paraId="4E7DD291" w14:textId="77777777" w:rsidR="00240C53" w:rsidRDefault="00240C53" w:rsidP="00D404D8">
      <w:pPr>
        <w:jc w:val="both"/>
      </w:pPr>
    </w:p>
    <w:p w14:paraId="517F593F" w14:textId="48A4DCAA" w:rsidR="00A5082D" w:rsidRDefault="00240C53" w:rsidP="00D404D8">
      <w:pPr>
        <w:jc w:val="both"/>
      </w:pPr>
      <w:r>
        <w:t xml:space="preserve">Library Director </w:t>
      </w:r>
      <w:r w:rsidR="00A5082D">
        <w:t>Emily</w:t>
      </w:r>
      <w:r>
        <w:t xml:space="preserve"> Coltrin</w:t>
      </w:r>
      <w:r w:rsidR="009325A9">
        <w:t xml:space="preserve"> said</w:t>
      </w:r>
      <w:r w:rsidR="00A5082D">
        <w:t xml:space="preserve"> </w:t>
      </w:r>
      <w:r w:rsidR="009325A9">
        <w:t>N</w:t>
      </w:r>
      <w:r w:rsidR="00A5082D">
        <w:t xml:space="preserve">ewton </w:t>
      </w:r>
      <w:r w:rsidR="009325A9">
        <w:t>charges three dollars per user</w:t>
      </w:r>
      <w:r w:rsidR="00A5082D">
        <w:t xml:space="preserve"> and </w:t>
      </w:r>
      <w:r w:rsidR="009325A9">
        <w:t>L</w:t>
      </w:r>
      <w:r w:rsidR="00A5082D">
        <w:t xml:space="preserve">ogan </w:t>
      </w:r>
      <w:r w:rsidR="009325A9">
        <w:t>C</w:t>
      </w:r>
      <w:r w:rsidR="00A5082D">
        <w:t xml:space="preserve">ity </w:t>
      </w:r>
      <w:r w:rsidR="009325A9">
        <w:t>charges one-hundred sixty-three per user</w:t>
      </w:r>
      <w:r w:rsidR="00A5082D">
        <w:t xml:space="preserve">. </w:t>
      </w:r>
      <w:r w:rsidR="00170A2C">
        <w:t>Smithfield City just increased theirs to fifty dollars for a family card and they give</w:t>
      </w:r>
      <w:r w:rsidR="00A5082D">
        <w:t xml:space="preserve"> stipulations on how many books</w:t>
      </w:r>
      <w:r w:rsidR="00170A2C">
        <w:t xml:space="preserve"> can be</w:t>
      </w:r>
      <w:r w:rsidR="00A5082D">
        <w:t xml:space="preserve"> checked out</w:t>
      </w:r>
      <w:r w:rsidR="00170A2C">
        <w:t>.</w:t>
      </w:r>
    </w:p>
    <w:p w14:paraId="0DC2E703" w14:textId="77777777" w:rsidR="00240C53" w:rsidRDefault="00240C53" w:rsidP="00D404D8">
      <w:pPr>
        <w:jc w:val="both"/>
      </w:pPr>
    </w:p>
    <w:p w14:paraId="433FF176" w14:textId="134A2931" w:rsidR="00A5082D" w:rsidRDefault="00240C53" w:rsidP="00D404D8">
      <w:pPr>
        <w:jc w:val="both"/>
      </w:pPr>
      <w:r>
        <w:t xml:space="preserve">Councilmember </w:t>
      </w:r>
      <w:r w:rsidR="00A5082D">
        <w:t>Ras</w:t>
      </w:r>
      <w:r>
        <w:t>mussen</w:t>
      </w:r>
      <w:r w:rsidR="009325A9">
        <w:t xml:space="preserve"> asked</w:t>
      </w:r>
      <w:r w:rsidR="00A5082D">
        <w:t xml:space="preserve"> </w:t>
      </w:r>
      <w:r w:rsidR="009325A9">
        <w:t xml:space="preserve">if </w:t>
      </w:r>
      <w:r w:rsidR="00A5082D">
        <w:t>there</w:t>
      </w:r>
      <w:r w:rsidR="009325A9">
        <w:t xml:space="preserve"> are</w:t>
      </w:r>
      <w:r w:rsidR="00A5082D">
        <w:t xml:space="preserve"> expiration dates on</w:t>
      </w:r>
      <w:r w:rsidR="009325A9">
        <w:t xml:space="preserve"> the</w:t>
      </w:r>
      <w:r w:rsidR="00A5082D">
        <w:t xml:space="preserve"> accounts</w:t>
      </w:r>
      <w:r w:rsidR="009325A9">
        <w:t>.</w:t>
      </w:r>
    </w:p>
    <w:p w14:paraId="05B12872" w14:textId="77777777" w:rsidR="00240C53" w:rsidRDefault="00240C53" w:rsidP="00D404D8">
      <w:pPr>
        <w:jc w:val="both"/>
      </w:pPr>
    </w:p>
    <w:p w14:paraId="3CCB9BF4" w14:textId="779035F8" w:rsidR="00A5082D" w:rsidRDefault="00240C53" w:rsidP="00D404D8">
      <w:pPr>
        <w:jc w:val="both"/>
      </w:pPr>
      <w:r>
        <w:t xml:space="preserve">Library Director </w:t>
      </w:r>
      <w:r w:rsidR="00A5082D">
        <w:t xml:space="preserve">Emily </w:t>
      </w:r>
      <w:r>
        <w:t xml:space="preserve">Coltrin </w:t>
      </w:r>
      <w:r w:rsidR="009325A9">
        <w:t>said the</w:t>
      </w:r>
      <w:r w:rsidR="00A5082D">
        <w:t xml:space="preserve"> system</w:t>
      </w:r>
      <w:r w:rsidR="009325A9">
        <w:t xml:space="preserve"> generates an expiration date</w:t>
      </w:r>
      <w:r w:rsidR="00A5082D">
        <w:t xml:space="preserve"> and </w:t>
      </w:r>
      <w:r w:rsidR="009325A9">
        <w:t>library</w:t>
      </w:r>
      <w:r w:rsidR="00A5082D">
        <w:t xml:space="preserve"> </w:t>
      </w:r>
      <w:r w:rsidR="00E57802">
        <w:t xml:space="preserve">staff calls to let </w:t>
      </w:r>
      <w:r w:rsidR="00656C75">
        <w:t>users</w:t>
      </w:r>
      <w:r w:rsidR="00E57802">
        <w:t xml:space="preserve"> know of </w:t>
      </w:r>
      <w:r w:rsidR="00170A2C">
        <w:t xml:space="preserve">the </w:t>
      </w:r>
      <w:r w:rsidR="00E57802">
        <w:t>expiration.</w:t>
      </w:r>
    </w:p>
    <w:p w14:paraId="0CEC3993" w14:textId="77777777" w:rsidR="00240C53" w:rsidRDefault="00240C53" w:rsidP="00D404D8">
      <w:pPr>
        <w:jc w:val="both"/>
      </w:pPr>
    </w:p>
    <w:p w14:paraId="36F847D0" w14:textId="0CAD23D8" w:rsidR="00E57802" w:rsidRDefault="00E57802" w:rsidP="00D404D8">
      <w:pPr>
        <w:jc w:val="both"/>
      </w:pPr>
      <w:r>
        <w:t xml:space="preserve">Mayor </w:t>
      </w:r>
      <w:r w:rsidR="00240C53">
        <w:t xml:space="preserve">Miller said </w:t>
      </w:r>
      <w:r>
        <w:t>July</w:t>
      </w:r>
      <w:r w:rsidR="00170A2C">
        <w:t xml:space="preserve"> 1,</w:t>
      </w:r>
      <w:r>
        <w:t xml:space="preserve"> </w:t>
      </w:r>
      <w:proofErr w:type="gramStart"/>
      <w:r>
        <w:t>2025</w:t>
      </w:r>
      <w:proofErr w:type="gramEnd"/>
      <w:r>
        <w:t xml:space="preserve"> these </w:t>
      </w:r>
      <w:r w:rsidR="00240C53">
        <w:t xml:space="preserve">rates will all raise to </w:t>
      </w:r>
      <w:r w:rsidR="00240C53">
        <w:lastRenderedPageBreak/>
        <w:t xml:space="preserve">forty-five dollars. </w:t>
      </w:r>
    </w:p>
    <w:p w14:paraId="408E3771" w14:textId="77777777" w:rsidR="00240C53" w:rsidRDefault="00240C53" w:rsidP="00D404D8">
      <w:pPr>
        <w:jc w:val="both"/>
      </w:pPr>
    </w:p>
    <w:p w14:paraId="29EC4E78" w14:textId="25CD0BBE" w:rsidR="00E57802" w:rsidRDefault="00240C53" w:rsidP="00D404D8">
      <w:pPr>
        <w:jc w:val="both"/>
      </w:pPr>
      <w:r>
        <w:t xml:space="preserve">Councilmember </w:t>
      </w:r>
      <w:r w:rsidR="00E57802">
        <w:t>Ras</w:t>
      </w:r>
      <w:r>
        <w:t>mussen</w:t>
      </w:r>
      <w:r w:rsidR="00E57802">
        <w:t xml:space="preserve"> </w:t>
      </w:r>
      <w:r w:rsidR="00170A2C">
        <w:t>said</w:t>
      </w:r>
      <w:r w:rsidR="00E57802">
        <w:t xml:space="preserve"> </w:t>
      </w:r>
      <w:r w:rsidR="00170A2C">
        <w:t>the City Council</w:t>
      </w:r>
      <w:r w:rsidR="00E57802">
        <w:t xml:space="preserve"> sugges</w:t>
      </w:r>
      <w:r w:rsidR="00170A2C">
        <w:t>ted</w:t>
      </w:r>
      <w:r w:rsidR="00E57802">
        <w:t xml:space="preserve"> to review </w:t>
      </w:r>
      <w:r w:rsidR="00170A2C">
        <w:t xml:space="preserve">the </w:t>
      </w:r>
      <w:r w:rsidR="00E57802">
        <w:t xml:space="preserve">fees about how to better utilize services. </w:t>
      </w:r>
      <w:r w:rsidR="00170A2C">
        <w:t>Rasmussen</w:t>
      </w:r>
      <w:r w:rsidR="00E57802">
        <w:t xml:space="preserve"> do</w:t>
      </w:r>
      <w:r w:rsidR="00170A2C">
        <w:t>es</w:t>
      </w:r>
      <w:r w:rsidR="00E57802">
        <w:t>n’t think</w:t>
      </w:r>
      <w:r w:rsidR="00170A2C">
        <w:t xml:space="preserve"> Hyrum City</w:t>
      </w:r>
      <w:r w:rsidR="00E57802">
        <w:t xml:space="preserve"> ha</w:t>
      </w:r>
      <w:r w:rsidR="00170A2C">
        <w:t>s the</w:t>
      </w:r>
      <w:r w:rsidR="00E57802">
        <w:t xml:space="preserve"> same service going to Nibley and Wellsville. </w:t>
      </w:r>
      <w:r w:rsidR="00170A2C">
        <w:t>It is not a</w:t>
      </w:r>
      <w:r w:rsidR="00E57802">
        <w:t xml:space="preserve"> problem </w:t>
      </w:r>
      <w:r w:rsidR="00170A2C">
        <w:t>to have those cities</w:t>
      </w:r>
      <w:r w:rsidR="00E57802">
        <w:t xml:space="preserve"> pay a bit more than they are now. </w:t>
      </w:r>
      <w:r w:rsidR="00170A2C">
        <w:t>Rasmussens s</w:t>
      </w:r>
      <w:r w:rsidR="00E57802">
        <w:t>uggest</w:t>
      </w:r>
      <w:r w:rsidR="00170A2C">
        <w:t>ion</w:t>
      </w:r>
      <w:r w:rsidR="00E57802">
        <w:t xml:space="preserve"> </w:t>
      </w:r>
      <w:r w:rsidR="00656C75">
        <w:t xml:space="preserve">is </w:t>
      </w:r>
      <w:r w:rsidR="00E57802">
        <w:t xml:space="preserve">if </w:t>
      </w:r>
      <w:r w:rsidR="00170A2C">
        <w:t>Nibley or Wellsville</w:t>
      </w:r>
      <w:r w:rsidR="00E57802">
        <w:t xml:space="preserve"> </w:t>
      </w:r>
      <w:r w:rsidR="00170A2C">
        <w:t xml:space="preserve">start </w:t>
      </w:r>
      <w:r w:rsidR="00656C75">
        <w:t>saying</w:t>
      </w:r>
      <w:r w:rsidR="00E57802">
        <w:t xml:space="preserve"> they </w:t>
      </w:r>
      <w:r w:rsidR="00170A2C">
        <w:t xml:space="preserve">only want to pay fifty-thousand dollars a year </w:t>
      </w:r>
      <w:r w:rsidR="00656C75">
        <w:t>then</w:t>
      </w:r>
      <w:r w:rsidR="00170A2C">
        <w:t xml:space="preserve"> the cardholders outside of Hyrum City </w:t>
      </w:r>
      <w:r w:rsidR="00656C75">
        <w:t>could then pay the</w:t>
      </w:r>
      <w:r w:rsidR="00170A2C">
        <w:t xml:space="preserve"> difference in cost per year</w:t>
      </w:r>
      <w:r w:rsidR="00E57802">
        <w:t xml:space="preserve">. </w:t>
      </w:r>
    </w:p>
    <w:p w14:paraId="17C3F5B4" w14:textId="77777777" w:rsidR="00240C53" w:rsidRDefault="00240C53" w:rsidP="00D404D8">
      <w:pPr>
        <w:jc w:val="both"/>
      </w:pPr>
    </w:p>
    <w:p w14:paraId="7D2D24D4" w14:textId="464833BE" w:rsidR="00E57802" w:rsidRDefault="00240C53" w:rsidP="00D404D8">
      <w:pPr>
        <w:jc w:val="both"/>
      </w:pPr>
      <w:r>
        <w:t xml:space="preserve">Library Director </w:t>
      </w:r>
      <w:r w:rsidR="00E57802">
        <w:t>Emily</w:t>
      </w:r>
      <w:r>
        <w:t xml:space="preserve"> Coltrin</w:t>
      </w:r>
      <w:r w:rsidR="00E57802">
        <w:t xml:space="preserve"> </w:t>
      </w:r>
      <w:r w:rsidR="00170A2C">
        <w:t xml:space="preserve">said </w:t>
      </w:r>
      <w:r w:rsidR="00E57802">
        <w:t xml:space="preserve">if Nibley or </w:t>
      </w:r>
      <w:r w:rsidR="00170A2C">
        <w:t>Wellsville</w:t>
      </w:r>
      <w:r w:rsidR="00E57802">
        <w:t xml:space="preserve"> do</w:t>
      </w:r>
      <w:r w:rsidR="00170A2C">
        <w:t>es</w:t>
      </w:r>
      <w:r w:rsidR="00E57802">
        <w:t>n’t agree with</w:t>
      </w:r>
      <w:r w:rsidR="00170A2C">
        <w:t xml:space="preserve"> the</w:t>
      </w:r>
      <w:r w:rsidR="00E57802">
        <w:t xml:space="preserve"> </w:t>
      </w:r>
      <w:r w:rsidR="00170A2C">
        <w:t>increase</w:t>
      </w:r>
      <w:r w:rsidR="00656C75">
        <w:t>,</w:t>
      </w:r>
      <w:r w:rsidR="00170A2C">
        <w:t xml:space="preserve"> </w:t>
      </w:r>
      <w:r w:rsidR="00E57802">
        <w:t xml:space="preserve">the residents would </w:t>
      </w:r>
      <w:r w:rsidR="00170A2C">
        <w:t>pay the library</w:t>
      </w:r>
      <w:r w:rsidR="00E57802">
        <w:t xml:space="preserve"> directly. </w:t>
      </w:r>
    </w:p>
    <w:p w14:paraId="197FFF7B" w14:textId="77777777" w:rsidR="00240C53" w:rsidRDefault="00240C53" w:rsidP="00D404D8">
      <w:pPr>
        <w:jc w:val="both"/>
      </w:pPr>
    </w:p>
    <w:p w14:paraId="376E71C7" w14:textId="5A28201F" w:rsidR="00E57802" w:rsidRDefault="00240C53" w:rsidP="00D404D8">
      <w:pPr>
        <w:jc w:val="both"/>
      </w:pPr>
      <w:r>
        <w:t xml:space="preserve">Councilmember </w:t>
      </w:r>
      <w:r w:rsidR="00E57802">
        <w:t xml:space="preserve">Clawson </w:t>
      </w:r>
      <w:r w:rsidR="00170A2C">
        <w:t xml:space="preserve">asked if it </w:t>
      </w:r>
      <w:r w:rsidR="00E57802">
        <w:t xml:space="preserve">would be more comfortable </w:t>
      </w:r>
      <w:r w:rsidR="00170A2C">
        <w:t xml:space="preserve">to charge </w:t>
      </w:r>
      <w:r w:rsidR="00E57802">
        <w:t>a cost per card</w:t>
      </w:r>
      <w:r w:rsidR="00170A2C">
        <w:t>.</w:t>
      </w:r>
    </w:p>
    <w:p w14:paraId="13AD5C82" w14:textId="77777777" w:rsidR="00240C53" w:rsidRDefault="00240C53" w:rsidP="00D404D8">
      <w:pPr>
        <w:jc w:val="both"/>
      </w:pPr>
    </w:p>
    <w:p w14:paraId="4FA1CE7C" w14:textId="1734A40B" w:rsidR="00E57802" w:rsidRDefault="00E57802" w:rsidP="00D404D8">
      <w:pPr>
        <w:jc w:val="both"/>
      </w:pPr>
      <w:r>
        <w:t>Mayor</w:t>
      </w:r>
      <w:r w:rsidR="00240C53">
        <w:t xml:space="preserve"> Miller</w:t>
      </w:r>
      <w:r w:rsidR="00E70BF4">
        <w:t xml:space="preserve"> said</w:t>
      </w:r>
      <w:r>
        <w:t xml:space="preserve"> taking Nibley from</w:t>
      </w:r>
      <w:r w:rsidR="00E70BF4">
        <w:t xml:space="preserve"> forty dollars</w:t>
      </w:r>
      <w:r>
        <w:t xml:space="preserve"> to </w:t>
      </w:r>
      <w:r w:rsidR="00E70BF4">
        <w:t>one- hundred and two dollars</w:t>
      </w:r>
      <w:r>
        <w:t xml:space="preserve"> would be a lot. </w:t>
      </w:r>
    </w:p>
    <w:p w14:paraId="01A0B062" w14:textId="77777777" w:rsidR="00E70BF4" w:rsidRDefault="00E70BF4" w:rsidP="00D404D8">
      <w:pPr>
        <w:jc w:val="both"/>
      </w:pPr>
    </w:p>
    <w:p w14:paraId="3E675116" w14:textId="54772115" w:rsidR="00E70BF4" w:rsidRDefault="00E70BF4" w:rsidP="00D404D8">
      <w:pPr>
        <w:jc w:val="both"/>
      </w:pPr>
      <w:r>
        <w:t>Councilmember Rasmussen said instead of looking at population maybe charge it as a household.</w:t>
      </w:r>
    </w:p>
    <w:p w14:paraId="0D7F7D7F" w14:textId="77777777" w:rsidR="00240C53" w:rsidRDefault="00240C53" w:rsidP="00D404D8">
      <w:pPr>
        <w:jc w:val="both"/>
      </w:pPr>
    </w:p>
    <w:p w14:paraId="74F0363B" w14:textId="37A58C7D" w:rsidR="00E57802" w:rsidRDefault="00240C53" w:rsidP="00D404D8">
      <w:pPr>
        <w:jc w:val="both"/>
      </w:pPr>
      <w:r>
        <w:t xml:space="preserve">Library Director </w:t>
      </w:r>
      <w:r w:rsidR="00E57802">
        <w:t xml:space="preserve">Emily </w:t>
      </w:r>
      <w:r>
        <w:t xml:space="preserve">Coltrin </w:t>
      </w:r>
      <w:r w:rsidR="00E70BF4">
        <w:t xml:space="preserve">said the library </w:t>
      </w:r>
      <w:r w:rsidR="00E57802">
        <w:t>issue</w:t>
      </w:r>
      <w:r w:rsidR="00E70BF4">
        <w:t>s</w:t>
      </w:r>
      <w:r w:rsidR="00E57802">
        <w:t xml:space="preserve"> family cards and if </w:t>
      </w:r>
      <w:r w:rsidR="00E70BF4">
        <w:t>people</w:t>
      </w:r>
      <w:r w:rsidR="00E57802">
        <w:t xml:space="preserve"> want additional </w:t>
      </w:r>
      <w:r w:rsidR="00E70BF4">
        <w:t>cards,</w:t>
      </w:r>
      <w:r w:rsidR="00E57802">
        <w:t xml:space="preserve"> it is only for overdrive online books. </w:t>
      </w:r>
      <w:r w:rsidR="00E70BF4">
        <w:t>Emily</w:t>
      </w:r>
      <w:r w:rsidR="00E57802">
        <w:t xml:space="preserve"> think</w:t>
      </w:r>
      <w:r w:rsidR="00E70BF4">
        <w:t>s</w:t>
      </w:r>
      <w:r w:rsidR="00E57802">
        <w:t xml:space="preserve"> charge per household would be great. </w:t>
      </w:r>
    </w:p>
    <w:p w14:paraId="4B06EC09" w14:textId="77777777" w:rsidR="00240C53" w:rsidRDefault="00240C53" w:rsidP="00D404D8">
      <w:pPr>
        <w:jc w:val="both"/>
      </w:pPr>
    </w:p>
    <w:p w14:paraId="056690A7" w14:textId="7E15901C" w:rsidR="00E57802" w:rsidRDefault="00240C53" w:rsidP="00D404D8">
      <w:pPr>
        <w:jc w:val="both"/>
      </w:pPr>
      <w:r>
        <w:t xml:space="preserve">Councilmember </w:t>
      </w:r>
      <w:r w:rsidR="00E57802">
        <w:t>Ras</w:t>
      </w:r>
      <w:r>
        <w:t>mussen</w:t>
      </w:r>
      <w:r w:rsidR="00E57802">
        <w:t xml:space="preserve"> </w:t>
      </w:r>
      <w:r>
        <w:t xml:space="preserve">asked if there are </w:t>
      </w:r>
      <w:proofErr w:type="spellStart"/>
      <w:r w:rsidR="000E5849">
        <w:t>board</w:t>
      </w:r>
      <w:proofErr w:type="spellEnd"/>
      <w:r w:rsidR="000E5849">
        <w:t xml:space="preserve"> </w:t>
      </w:r>
      <w:r>
        <w:t>representatives for</w:t>
      </w:r>
      <w:r w:rsidR="00E57802">
        <w:t xml:space="preserve"> Nibley and Wellsville</w:t>
      </w:r>
      <w:r>
        <w:t>.</w:t>
      </w:r>
    </w:p>
    <w:p w14:paraId="3EA8235B" w14:textId="77777777" w:rsidR="00240C53" w:rsidRDefault="00240C53" w:rsidP="00D404D8">
      <w:pPr>
        <w:jc w:val="both"/>
      </w:pPr>
    </w:p>
    <w:p w14:paraId="0A79D7DA" w14:textId="1E91BDB9" w:rsidR="00E57802" w:rsidRDefault="00240C53" w:rsidP="00D404D8">
      <w:pPr>
        <w:jc w:val="both"/>
      </w:pPr>
      <w:r>
        <w:t xml:space="preserve">Library Director </w:t>
      </w:r>
      <w:r w:rsidR="00E57802">
        <w:t>Emily</w:t>
      </w:r>
      <w:r>
        <w:t xml:space="preserve"> Coltrin said</w:t>
      </w:r>
      <w:r w:rsidR="00E57802">
        <w:t xml:space="preserve"> yes</w:t>
      </w:r>
      <w:r>
        <w:t>.</w:t>
      </w:r>
    </w:p>
    <w:p w14:paraId="19721719" w14:textId="77777777" w:rsidR="00240C53" w:rsidRDefault="00240C53" w:rsidP="00D404D8">
      <w:pPr>
        <w:jc w:val="both"/>
      </w:pPr>
    </w:p>
    <w:p w14:paraId="42E4ADC9" w14:textId="6D32E48A" w:rsidR="00E57802" w:rsidRDefault="00240C53" w:rsidP="00D404D8">
      <w:pPr>
        <w:jc w:val="both"/>
      </w:pPr>
      <w:r>
        <w:t xml:space="preserve">Councilmember </w:t>
      </w:r>
      <w:r w:rsidR="00E57802">
        <w:t xml:space="preserve">Nelson </w:t>
      </w:r>
      <w:r w:rsidR="00E70BF4">
        <w:t xml:space="preserve">liked the idea of sharing Hyrum Cities concerns </w:t>
      </w:r>
      <w:r w:rsidR="00E57802">
        <w:t xml:space="preserve">with </w:t>
      </w:r>
      <w:r w:rsidR="00E70BF4">
        <w:t xml:space="preserve">Nibley and Wellsville </w:t>
      </w:r>
      <w:r w:rsidR="00E57802">
        <w:t xml:space="preserve">and then come back </w:t>
      </w:r>
      <w:r w:rsidR="00E70BF4">
        <w:t xml:space="preserve">to </w:t>
      </w:r>
      <w:r w:rsidR="00E57802">
        <w:t>see what c</w:t>
      </w:r>
      <w:r w:rsidR="00E70BF4">
        <w:t>ould</w:t>
      </w:r>
      <w:r w:rsidR="00E57802">
        <w:t xml:space="preserve"> be worked out. </w:t>
      </w:r>
    </w:p>
    <w:p w14:paraId="5751EB7B" w14:textId="77777777" w:rsidR="00240C53" w:rsidRDefault="00240C53" w:rsidP="00D404D8">
      <w:pPr>
        <w:jc w:val="both"/>
      </w:pPr>
    </w:p>
    <w:p w14:paraId="4396DA0D" w14:textId="3AE59E6C" w:rsidR="00E57802" w:rsidRDefault="00240C53" w:rsidP="00D404D8">
      <w:pPr>
        <w:jc w:val="both"/>
      </w:pPr>
      <w:r>
        <w:t xml:space="preserve">Councilmember </w:t>
      </w:r>
      <w:r w:rsidR="00E57802">
        <w:t>Ras</w:t>
      </w:r>
      <w:r>
        <w:t>mussen</w:t>
      </w:r>
      <w:r w:rsidR="00E57802">
        <w:t xml:space="preserve"> </w:t>
      </w:r>
      <w:r w:rsidR="00E70BF4">
        <w:t xml:space="preserve">thinks the library discussion has been </w:t>
      </w:r>
      <w:r w:rsidR="00E57802">
        <w:t xml:space="preserve"> </w:t>
      </w:r>
      <w:r w:rsidR="00E70BF4">
        <w:t>beneficial,</w:t>
      </w:r>
      <w:r w:rsidR="00E57802">
        <w:t xml:space="preserve"> and </w:t>
      </w:r>
      <w:r w:rsidR="00E70BF4">
        <w:t xml:space="preserve">the library is a </w:t>
      </w:r>
      <w:r w:rsidR="00E57802">
        <w:t xml:space="preserve">beneficial service to have </w:t>
      </w:r>
      <w:r w:rsidR="00E70BF4">
        <w:t>for Hyrum</w:t>
      </w:r>
      <w:r w:rsidR="00E57802">
        <w:t xml:space="preserve"> and surrounding communities. </w:t>
      </w:r>
      <w:r w:rsidR="00E70BF4">
        <w:t xml:space="preserve">He believes there could be some </w:t>
      </w:r>
      <w:r w:rsidR="00E57802">
        <w:t xml:space="preserve">increase but </w:t>
      </w:r>
      <w:r w:rsidR="00E70BF4">
        <w:t>would disagree</w:t>
      </w:r>
      <w:r w:rsidR="00E57802">
        <w:t xml:space="preserve"> to all paying same price</w:t>
      </w:r>
      <w:r w:rsidR="00E70BF4">
        <w:t>.</w:t>
      </w:r>
    </w:p>
    <w:p w14:paraId="70002D7C" w14:textId="77777777" w:rsidR="00240C53" w:rsidRDefault="00240C53" w:rsidP="00D404D8">
      <w:pPr>
        <w:jc w:val="both"/>
      </w:pPr>
    </w:p>
    <w:p w14:paraId="6E6AE091" w14:textId="0CE6D3B7" w:rsidR="00E57802" w:rsidRDefault="00240C53" w:rsidP="00D404D8">
      <w:pPr>
        <w:jc w:val="both"/>
      </w:pPr>
      <w:r>
        <w:t xml:space="preserve">Councilmembers </w:t>
      </w:r>
      <w:r w:rsidR="00E57802">
        <w:t xml:space="preserve">Adams </w:t>
      </w:r>
      <w:r w:rsidR="00E70BF4">
        <w:t xml:space="preserve">asked </w:t>
      </w:r>
      <w:r w:rsidR="00E57802">
        <w:t>at what point</w:t>
      </w:r>
      <w:r w:rsidR="00E70BF4">
        <w:t xml:space="preserve"> does Hyrum</w:t>
      </w:r>
      <w:r w:rsidR="00E57802">
        <w:t xml:space="preserve"> grow enough </w:t>
      </w:r>
      <w:r w:rsidR="00656C75">
        <w:t>for the library to be</w:t>
      </w:r>
      <w:r w:rsidR="00E57802">
        <w:t xml:space="preserve"> only for </w:t>
      </w:r>
      <w:r w:rsidR="00E70BF4">
        <w:t>H</w:t>
      </w:r>
      <w:r w:rsidR="00E57802">
        <w:t xml:space="preserve">yrum </w:t>
      </w:r>
      <w:r w:rsidR="00E70BF4">
        <w:t>C</w:t>
      </w:r>
      <w:r w:rsidR="00E57802">
        <w:t>ity</w:t>
      </w:r>
      <w:r w:rsidR="00E70BF4">
        <w:t>.</w:t>
      </w:r>
    </w:p>
    <w:p w14:paraId="7944A2DB" w14:textId="77777777" w:rsidR="00240C53" w:rsidRDefault="00240C53" w:rsidP="00D404D8">
      <w:pPr>
        <w:jc w:val="both"/>
      </w:pPr>
    </w:p>
    <w:p w14:paraId="5DE79C37" w14:textId="1A396566" w:rsidR="00E57802" w:rsidRDefault="00240C53" w:rsidP="00D404D8">
      <w:pPr>
        <w:jc w:val="both"/>
      </w:pPr>
      <w:r>
        <w:lastRenderedPageBreak/>
        <w:t xml:space="preserve">Library Director </w:t>
      </w:r>
      <w:r w:rsidR="00E57802">
        <w:t xml:space="preserve">Emily </w:t>
      </w:r>
      <w:r>
        <w:t>Coltrin</w:t>
      </w:r>
      <w:r w:rsidR="00E70BF4">
        <w:t xml:space="preserve"> said</w:t>
      </w:r>
      <w:r>
        <w:t xml:space="preserve"> </w:t>
      </w:r>
      <w:r w:rsidR="00E57802">
        <w:t xml:space="preserve">if </w:t>
      </w:r>
      <w:r w:rsidR="00E70BF4">
        <w:t>services were ended with</w:t>
      </w:r>
      <w:r w:rsidR="00E57802">
        <w:t xml:space="preserve"> </w:t>
      </w:r>
      <w:r w:rsidR="00E70BF4">
        <w:t>Nibl</w:t>
      </w:r>
      <w:r w:rsidR="00E57802">
        <w:t>ey and Wellsville</w:t>
      </w:r>
      <w:r w:rsidR="00E70BF4">
        <w:t>,</w:t>
      </w:r>
      <w:r w:rsidR="00E57802">
        <w:t xml:space="preserve"> it would </w:t>
      </w:r>
      <w:r w:rsidR="00E70BF4">
        <w:t>open</w:t>
      </w:r>
      <w:r w:rsidR="00E57802">
        <w:t xml:space="preserve"> more opportunities for grants</w:t>
      </w:r>
      <w:r w:rsidR="00E70BF4">
        <w:t>.</w:t>
      </w:r>
      <w:r w:rsidR="00E57802">
        <w:t xml:space="preserve"> </w:t>
      </w:r>
      <w:r w:rsidR="00E70BF4">
        <w:t>The library</w:t>
      </w:r>
      <w:r w:rsidR="00E57802">
        <w:t xml:space="preserve"> service area is </w:t>
      </w:r>
      <w:r w:rsidR="00E70BF4">
        <w:t>twenty-two thousand</w:t>
      </w:r>
      <w:r w:rsidR="00E57802">
        <w:t xml:space="preserve"> and</w:t>
      </w:r>
      <w:r w:rsidR="00E70BF4">
        <w:t xml:space="preserve"> on the edge of</w:t>
      </w:r>
      <w:r w:rsidR="00E57802">
        <w:t xml:space="preserve"> being a bigger library than a rural library. </w:t>
      </w:r>
      <w:r w:rsidR="00E70BF4">
        <w:t xml:space="preserve">The </w:t>
      </w:r>
      <w:r w:rsidR="00E57802">
        <w:t>problem</w:t>
      </w:r>
      <w:r w:rsidR="00E70BF4">
        <w:t xml:space="preserve"> with </w:t>
      </w:r>
      <w:r w:rsidR="00E57802">
        <w:t xml:space="preserve">Wellsville being the </w:t>
      </w:r>
      <w:r w:rsidR="001736FE">
        <w:t>most S</w:t>
      </w:r>
      <w:r w:rsidR="00E57802">
        <w:t>outh city</w:t>
      </w:r>
      <w:r w:rsidR="001736FE">
        <w:t>,</w:t>
      </w:r>
      <w:r w:rsidR="00E57802">
        <w:t xml:space="preserve"> the</w:t>
      </w:r>
      <w:r w:rsidR="001736FE">
        <w:t xml:space="preserve">ir only </w:t>
      </w:r>
      <w:r w:rsidR="00E57802">
        <w:t xml:space="preserve">other option is the </w:t>
      </w:r>
      <w:r w:rsidR="001736FE">
        <w:t>M</w:t>
      </w:r>
      <w:r w:rsidR="00E57802">
        <w:t xml:space="preserve">endon library where they get nothing compared to what </w:t>
      </w:r>
      <w:r w:rsidR="001736FE">
        <w:t>Hyrum</w:t>
      </w:r>
      <w:r w:rsidR="00E57802">
        <w:t xml:space="preserve"> offer</w:t>
      </w:r>
      <w:r w:rsidR="001736FE">
        <w:t>s.</w:t>
      </w:r>
      <w:r w:rsidR="00E57802">
        <w:t xml:space="preserve"> </w:t>
      </w:r>
      <w:r w:rsidR="001736FE">
        <w:t>The C</w:t>
      </w:r>
      <w:r w:rsidR="00E57802">
        <w:t>ounty library i</w:t>
      </w:r>
      <w:r w:rsidR="001736FE">
        <w:t>n</w:t>
      </w:r>
      <w:r w:rsidR="00E57802">
        <w:t xml:space="preserve"> </w:t>
      </w:r>
      <w:r w:rsidR="001736FE">
        <w:t>Providence</w:t>
      </w:r>
      <w:r w:rsidR="00E57802">
        <w:t xml:space="preserve"> </w:t>
      </w:r>
      <w:r w:rsidR="001736FE">
        <w:t xml:space="preserve">also </w:t>
      </w:r>
      <w:r w:rsidR="00E57802">
        <w:t xml:space="preserve">gives them nothing. </w:t>
      </w:r>
    </w:p>
    <w:p w14:paraId="09E699EB" w14:textId="77777777" w:rsidR="00240C53" w:rsidRDefault="00240C53" w:rsidP="00D404D8">
      <w:pPr>
        <w:jc w:val="both"/>
      </w:pPr>
    </w:p>
    <w:p w14:paraId="33230D2B" w14:textId="64DF5ADF" w:rsidR="00E57802" w:rsidRDefault="00240C53" w:rsidP="00D404D8">
      <w:pPr>
        <w:jc w:val="both"/>
      </w:pPr>
      <w:r>
        <w:t xml:space="preserve">Councilmember </w:t>
      </w:r>
      <w:r w:rsidR="00E57802">
        <w:t xml:space="preserve">Nelson </w:t>
      </w:r>
      <w:r w:rsidR="001736FE">
        <w:t xml:space="preserve">said </w:t>
      </w:r>
      <w:r w:rsidR="00E57802">
        <w:t xml:space="preserve">if </w:t>
      </w:r>
      <w:r w:rsidR="001736FE">
        <w:t>rates are raised, and</w:t>
      </w:r>
      <w:r w:rsidR="00E57802">
        <w:t xml:space="preserve"> the cit</w:t>
      </w:r>
      <w:r w:rsidR="001736FE">
        <w:t xml:space="preserve">ies don’t want to pay it </w:t>
      </w:r>
      <w:r w:rsidR="00E57802">
        <w:t xml:space="preserve">then people could opt in and pay the fees. </w:t>
      </w:r>
    </w:p>
    <w:p w14:paraId="05F1A560" w14:textId="77777777" w:rsidR="00240C53" w:rsidRDefault="00240C53" w:rsidP="00D404D8">
      <w:pPr>
        <w:jc w:val="both"/>
      </w:pPr>
    </w:p>
    <w:p w14:paraId="0520348A" w14:textId="2E24EF64" w:rsidR="00C82B5E" w:rsidRDefault="00240C53" w:rsidP="00D404D8">
      <w:pPr>
        <w:jc w:val="both"/>
      </w:pPr>
      <w:r>
        <w:t xml:space="preserve">Councilmember </w:t>
      </w:r>
      <w:r w:rsidR="00C82B5E">
        <w:t xml:space="preserve">Clawson </w:t>
      </w:r>
      <w:r w:rsidR="001736FE">
        <w:t xml:space="preserve">asked with </w:t>
      </w:r>
      <w:r w:rsidR="00C82B5E">
        <w:t>Nibley and Wellsville do the</w:t>
      </w:r>
      <w:r w:rsidR="001736FE">
        <w:t xml:space="preserve"> users</w:t>
      </w:r>
      <w:r w:rsidR="00C82B5E">
        <w:t xml:space="preserve"> rollover or do they have to show they used it. </w:t>
      </w:r>
    </w:p>
    <w:p w14:paraId="184B28A7" w14:textId="77777777" w:rsidR="00240C53" w:rsidRDefault="00240C53" w:rsidP="00D404D8">
      <w:pPr>
        <w:jc w:val="both"/>
      </w:pPr>
    </w:p>
    <w:p w14:paraId="7D2F9AE0" w14:textId="210904A5" w:rsidR="00C82B5E" w:rsidRDefault="00240C53" w:rsidP="00D404D8">
      <w:pPr>
        <w:jc w:val="both"/>
      </w:pPr>
      <w:r>
        <w:t xml:space="preserve">Library Director </w:t>
      </w:r>
      <w:r w:rsidR="00C82B5E">
        <w:t>Emily</w:t>
      </w:r>
      <w:r>
        <w:t xml:space="preserve"> Coltrin said after</w:t>
      </w:r>
      <w:r w:rsidR="00C82B5E">
        <w:t xml:space="preserve"> </w:t>
      </w:r>
      <w:r>
        <w:t xml:space="preserve">three </w:t>
      </w:r>
      <w:r w:rsidR="00C82B5E">
        <w:t xml:space="preserve">years of no use </w:t>
      </w:r>
      <w:r>
        <w:t xml:space="preserve">the patron </w:t>
      </w:r>
      <w:r w:rsidR="00C82B5E">
        <w:t>become</w:t>
      </w:r>
      <w:r>
        <w:t>s</w:t>
      </w:r>
      <w:r w:rsidR="00C82B5E">
        <w:t xml:space="preserve"> inactive and then </w:t>
      </w:r>
      <w:r>
        <w:t>after five</w:t>
      </w:r>
      <w:r w:rsidR="00C82B5E">
        <w:t xml:space="preserve"> years </w:t>
      </w:r>
      <w:r>
        <w:t>the account</w:t>
      </w:r>
      <w:r w:rsidR="00C82B5E">
        <w:t xml:space="preserve"> is deleted. </w:t>
      </w:r>
    </w:p>
    <w:p w14:paraId="1F215B8A" w14:textId="77777777" w:rsidR="00240C53" w:rsidRDefault="00240C53" w:rsidP="00D404D8">
      <w:pPr>
        <w:jc w:val="both"/>
      </w:pPr>
    </w:p>
    <w:p w14:paraId="2BEBA377" w14:textId="2B4FA450" w:rsidR="00C82B5E" w:rsidRDefault="00240C53" w:rsidP="00D404D8">
      <w:pPr>
        <w:jc w:val="both"/>
      </w:pPr>
      <w:r>
        <w:t xml:space="preserve">Councilmember </w:t>
      </w:r>
      <w:r w:rsidR="00C82B5E">
        <w:t>Nelson</w:t>
      </w:r>
      <w:r>
        <w:t xml:space="preserve"> asked if</w:t>
      </w:r>
      <w:r w:rsidR="00C82B5E">
        <w:t xml:space="preserve"> Nibley </w:t>
      </w:r>
      <w:r>
        <w:t xml:space="preserve">City </w:t>
      </w:r>
      <w:r w:rsidR="00C82B5E">
        <w:t>giv</w:t>
      </w:r>
      <w:r>
        <w:t>es Hyrum City</w:t>
      </w:r>
      <w:r w:rsidR="00C82B5E">
        <w:t xml:space="preserve"> a lump </w:t>
      </w:r>
      <w:r w:rsidR="001736FE">
        <w:t>sum rather than paying each time a new user comes in</w:t>
      </w:r>
      <w:r>
        <w:t>.</w:t>
      </w:r>
    </w:p>
    <w:p w14:paraId="632228DA" w14:textId="77777777" w:rsidR="00240C53" w:rsidRDefault="00240C53" w:rsidP="00D404D8">
      <w:pPr>
        <w:jc w:val="both"/>
      </w:pPr>
    </w:p>
    <w:p w14:paraId="59AD3E16" w14:textId="72EB3615" w:rsidR="00C82B5E" w:rsidRDefault="00240C53" w:rsidP="00D404D8">
      <w:pPr>
        <w:jc w:val="both"/>
      </w:pPr>
      <w:r>
        <w:t xml:space="preserve">Library Director </w:t>
      </w:r>
      <w:r w:rsidR="00C82B5E">
        <w:t xml:space="preserve">Emily </w:t>
      </w:r>
      <w:r>
        <w:t xml:space="preserve">Coltrin </w:t>
      </w:r>
      <w:r w:rsidR="001736FE">
        <w:t xml:space="preserve">said </w:t>
      </w:r>
      <w:r w:rsidR="00C82B5E">
        <w:t>star</w:t>
      </w:r>
      <w:r w:rsidR="001736FE">
        <w:t>ting</w:t>
      </w:r>
      <w:r w:rsidR="00C82B5E">
        <w:t xml:space="preserve"> in January </w:t>
      </w:r>
      <w:r w:rsidR="001736FE">
        <w:t>Hyrum library</w:t>
      </w:r>
      <w:r w:rsidR="00C82B5E">
        <w:t xml:space="preserve"> </w:t>
      </w:r>
      <w:r w:rsidR="001736FE">
        <w:t>prints</w:t>
      </w:r>
      <w:r w:rsidR="00C82B5E">
        <w:t xml:space="preserve"> </w:t>
      </w:r>
      <w:r w:rsidR="001736FE">
        <w:t>user</w:t>
      </w:r>
      <w:r w:rsidR="00C82B5E">
        <w:t xml:space="preserve"> categories from Nibley and goes through every account to be sure they are charging correct. </w:t>
      </w:r>
    </w:p>
    <w:p w14:paraId="4590ED59" w14:textId="77777777" w:rsidR="00240C53" w:rsidRDefault="00240C53" w:rsidP="00D404D8">
      <w:pPr>
        <w:jc w:val="both"/>
      </w:pPr>
    </w:p>
    <w:p w14:paraId="24D0DFDD" w14:textId="0FD3D6AC" w:rsidR="00240C53" w:rsidRDefault="00240C53" w:rsidP="00D404D8">
      <w:pPr>
        <w:jc w:val="both"/>
      </w:pPr>
      <w:r>
        <w:t xml:space="preserve">Councilmember </w:t>
      </w:r>
      <w:r w:rsidR="00C82B5E">
        <w:t xml:space="preserve">Clawson </w:t>
      </w:r>
      <w:r w:rsidR="001736FE">
        <w:t>liked the</w:t>
      </w:r>
      <w:r w:rsidR="00C82B5E">
        <w:t xml:space="preserve"> idea of paying a </w:t>
      </w:r>
      <w:r w:rsidR="001736FE">
        <w:t>flat fee</w:t>
      </w:r>
      <w:r w:rsidR="00C82B5E">
        <w:t xml:space="preserve"> per household.</w:t>
      </w:r>
      <w:r>
        <w:t xml:space="preserve"> </w:t>
      </w:r>
      <w:r w:rsidR="00C82B5E">
        <w:t xml:space="preserve"> </w:t>
      </w:r>
    </w:p>
    <w:p w14:paraId="3405B3FB" w14:textId="12C1F3F8" w:rsidR="001736FE" w:rsidRDefault="001736FE" w:rsidP="00D404D8">
      <w:pPr>
        <w:jc w:val="both"/>
      </w:pPr>
    </w:p>
    <w:p w14:paraId="1CCACF0C" w14:textId="7AA196F6" w:rsidR="001736FE" w:rsidRDefault="001736FE" w:rsidP="00D404D8">
      <w:pPr>
        <w:jc w:val="both"/>
      </w:pPr>
      <w:r>
        <w:t xml:space="preserve">Councilmember Rasmussen said if fees were paid per household, it may encourage more people to use the library. </w:t>
      </w:r>
    </w:p>
    <w:p w14:paraId="736FCA9D" w14:textId="77777777" w:rsidR="001736FE" w:rsidRDefault="001736FE" w:rsidP="00D404D8">
      <w:pPr>
        <w:jc w:val="both"/>
      </w:pPr>
    </w:p>
    <w:p w14:paraId="4477B90B" w14:textId="54C8F7B6" w:rsidR="001736FE" w:rsidRPr="00A5082D" w:rsidRDefault="001736FE" w:rsidP="00D404D8">
      <w:pPr>
        <w:jc w:val="both"/>
      </w:pPr>
      <w:r>
        <w:t>There being no further discussion, Mayor Miller moved to the next agenda item.</w:t>
      </w:r>
    </w:p>
    <w:p w14:paraId="3A25EE14" w14:textId="77777777" w:rsidR="00CA1464" w:rsidRDefault="00CA1464" w:rsidP="00D404D8">
      <w:pPr>
        <w:jc w:val="both"/>
        <w:rPr>
          <w:rFonts w:ascii="Courier New" w:hAnsi="Courier New" w:cs="Courier New"/>
          <w:b/>
          <w:bCs/>
          <w:caps/>
          <w:u w:val="single"/>
        </w:rPr>
      </w:pPr>
    </w:p>
    <w:p w14:paraId="1EA33575" w14:textId="77777777" w:rsidR="00CA1464" w:rsidRDefault="00CA1464" w:rsidP="00D404D8">
      <w:pPr>
        <w:jc w:val="both"/>
        <w:rPr>
          <w:rFonts w:ascii="Courier New" w:hAnsi="Courier New" w:cs="Courier New"/>
          <w:b/>
          <w:bCs/>
          <w:caps/>
          <w:u w:val="single"/>
        </w:rPr>
      </w:pPr>
    </w:p>
    <w:p w14:paraId="6CBCFCFD" w14:textId="29114D65" w:rsidR="00CA1464" w:rsidRDefault="00CA1464" w:rsidP="00CA1464">
      <w:pPr>
        <w:jc w:val="both"/>
        <w:rPr>
          <w:rFonts w:ascii="Courier New" w:hAnsi="Courier New" w:cs="Courier New"/>
          <w:b/>
          <w:bCs/>
          <w:caps/>
          <w:u w:val="single"/>
        </w:rPr>
      </w:pPr>
      <w:r>
        <w:rPr>
          <w:rFonts w:ascii="Courier New" w:hAnsi="Courier New" w:cs="Courier New"/>
          <w:b/>
          <w:bCs/>
          <w:caps/>
          <w:u w:val="single"/>
        </w:rPr>
        <w:t>consideration and award of bid for the remodel of city offices and public works building</w:t>
      </w:r>
      <w:r w:rsidRPr="00D003FE">
        <w:rPr>
          <w:rFonts w:ascii="Courier New" w:hAnsi="Courier New" w:cs="Courier New"/>
          <w:b/>
          <w:bCs/>
          <w:caps/>
          <w:u w:val="single"/>
        </w:rPr>
        <w:t xml:space="preserve">. </w:t>
      </w:r>
    </w:p>
    <w:p w14:paraId="092C53DE" w14:textId="61E1DE91" w:rsidR="00D404D8" w:rsidRDefault="00D404D8" w:rsidP="00D003FE">
      <w:pPr>
        <w:jc w:val="both"/>
        <w:rPr>
          <w:rFonts w:ascii="Courier New" w:hAnsi="Courier New" w:cs="Courier New"/>
          <w:b/>
          <w:bCs/>
          <w:caps/>
          <w:u w:val="single"/>
        </w:rPr>
      </w:pPr>
    </w:p>
    <w:p w14:paraId="632B31B8" w14:textId="1EFD48F8" w:rsidR="00E76FE1" w:rsidRDefault="00CA1464" w:rsidP="00D003FE">
      <w:pPr>
        <w:jc w:val="both"/>
      </w:pPr>
      <w:r>
        <w:t>Mayor Miller</w:t>
      </w:r>
      <w:r w:rsidR="00C646ED">
        <w:t xml:space="preserve"> said the </w:t>
      </w:r>
      <w:r w:rsidR="00C82B5E">
        <w:t xml:space="preserve">low bid was </w:t>
      </w:r>
      <w:r w:rsidR="00E76FE1">
        <w:t>M</w:t>
      </w:r>
      <w:r w:rsidR="00C82B5E">
        <w:t xml:space="preserve">ike </w:t>
      </w:r>
      <w:r w:rsidR="00E76FE1">
        <w:t>F</w:t>
      </w:r>
      <w:r w:rsidR="00C82B5E">
        <w:t>unk</w:t>
      </w:r>
      <w:r w:rsidR="00E76FE1">
        <w:t xml:space="preserve"> Construction</w:t>
      </w:r>
      <w:r w:rsidR="00C82B5E">
        <w:t xml:space="preserve"> at </w:t>
      </w:r>
      <w:r w:rsidR="00E76FE1">
        <w:t>$</w:t>
      </w:r>
      <w:r w:rsidR="00C82B5E">
        <w:t xml:space="preserve">341,800 </w:t>
      </w:r>
      <w:r w:rsidR="00E76FE1">
        <w:t>with a completion date of</w:t>
      </w:r>
      <w:r w:rsidR="00C82B5E">
        <w:t xml:space="preserve"> first to middle of February.</w:t>
      </w:r>
    </w:p>
    <w:p w14:paraId="58030A39" w14:textId="77777777" w:rsidR="00E76FE1" w:rsidRDefault="00E76FE1" w:rsidP="00E76FE1">
      <w:pPr>
        <w:tabs>
          <w:tab w:val="left" w:pos="-1440"/>
        </w:tabs>
        <w:ind w:right="720"/>
        <w:jc w:val="both"/>
        <w:rPr>
          <w:rFonts w:ascii="Courier New" w:hAnsi="Courier New" w:cs="Courier New"/>
        </w:rPr>
      </w:pPr>
    </w:p>
    <w:p w14:paraId="4A6D23CB" w14:textId="5485CF40" w:rsidR="00E76FE1" w:rsidRPr="00E76FE1" w:rsidRDefault="00E76FE1" w:rsidP="00E76FE1">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Nelson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consideration and award of bid for the remodel of City Offices and Public Work building to Mike Funk Construction for $341,800. </w:t>
      </w:r>
      <w:r>
        <w:rPr>
          <w:rFonts w:ascii="Courier New" w:eastAsia="Times New Roman" w:hAnsi="Courier New" w:cs="Courier New"/>
          <w:b/>
          <w:bCs/>
        </w:rPr>
        <w:t xml:space="preserve">Councilmember Clawson seconded the motion and </w:t>
      </w:r>
      <w:r>
        <w:rPr>
          <w:rFonts w:ascii="Courier New" w:eastAsia="Times New Roman" w:hAnsi="Courier New" w:cs="Courier New"/>
          <w:b/>
          <w:bCs/>
        </w:rPr>
        <w:lastRenderedPageBreak/>
        <w:t>Councilmembers  Adams, Clawson, Nelson, and Rasmussen voted aye. The motion passed.</w:t>
      </w:r>
    </w:p>
    <w:p w14:paraId="01C3704C" w14:textId="77777777" w:rsidR="00CA1464" w:rsidRDefault="00CA1464" w:rsidP="00D003FE">
      <w:pPr>
        <w:jc w:val="both"/>
        <w:rPr>
          <w:rFonts w:ascii="Courier New" w:hAnsi="Courier New" w:cs="Courier New"/>
          <w:b/>
          <w:bCs/>
          <w:caps/>
          <w:u w:val="single"/>
        </w:rPr>
      </w:pPr>
    </w:p>
    <w:p w14:paraId="66D4E2F8" w14:textId="56674DB0" w:rsidR="00CA1464" w:rsidRDefault="00CA1464" w:rsidP="00CA1464">
      <w:pPr>
        <w:jc w:val="both"/>
        <w:rPr>
          <w:rFonts w:ascii="Courier New" w:hAnsi="Courier New" w:cs="Courier New"/>
          <w:b/>
          <w:bCs/>
          <w:caps/>
          <w:u w:val="single"/>
        </w:rPr>
      </w:pPr>
      <w:r>
        <w:rPr>
          <w:rFonts w:ascii="Courier New" w:hAnsi="Courier New" w:cs="Courier New"/>
          <w:b/>
          <w:bCs/>
          <w:caps/>
          <w:u w:val="single"/>
        </w:rPr>
        <w:t>consideration and appointment of hyrum city youth council advisor</w:t>
      </w:r>
      <w:r w:rsidRPr="00D003FE">
        <w:rPr>
          <w:rFonts w:ascii="Courier New" w:hAnsi="Courier New" w:cs="Courier New"/>
          <w:b/>
          <w:bCs/>
          <w:caps/>
          <w:u w:val="single"/>
        </w:rPr>
        <w:t xml:space="preserve">. </w:t>
      </w:r>
    </w:p>
    <w:p w14:paraId="44BECD40" w14:textId="77777777" w:rsidR="00CA1464" w:rsidRDefault="00CA1464" w:rsidP="00D003FE">
      <w:pPr>
        <w:jc w:val="both"/>
        <w:rPr>
          <w:rFonts w:ascii="Courier New" w:hAnsi="Courier New" w:cs="Courier New"/>
          <w:b/>
          <w:bCs/>
          <w:caps/>
          <w:u w:val="single"/>
        </w:rPr>
      </w:pPr>
    </w:p>
    <w:p w14:paraId="2FE23D2C" w14:textId="1F54CFA9" w:rsidR="00CA1464" w:rsidRDefault="00CA1464" w:rsidP="00D003FE">
      <w:pPr>
        <w:jc w:val="both"/>
      </w:pPr>
      <w:r>
        <w:t>Mayor Miller</w:t>
      </w:r>
      <w:r w:rsidR="00E76FE1">
        <w:t xml:space="preserve"> is recommending the City Council to </w:t>
      </w:r>
      <w:r w:rsidR="00C82B5E">
        <w:t xml:space="preserve">consider appointment of </w:t>
      </w:r>
      <w:r w:rsidR="00E76FE1">
        <w:t>Melissa Bunce for the Y</w:t>
      </w:r>
      <w:r w:rsidR="00C82B5E">
        <w:t xml:space="preserve">outh </w:t>
      </w:r>
      <w:r w:rsidR="00E76FE1">
        <w:t>C</w:t>
      </w:r>
      <w:r w:rsidR="00C82B5E">
        <w:t xml:space="preserve">ouncil </w:t>
      </w:r>
      <w:r w:rsidR="00E76FE1">
        <w:t>A</w:t>
      </w:r>
      <w:r w:rsidR="00C82B5E">
        <w:t xml:space="preserve">dvisor </w:t>
      </w:r>
      <w:r w:rsidR="00E76FE1">
        <w:t>if her</w:t>
      </w:r>
      <w:r w:rsidR="00C82B5E">
        <w:t xml:space="preserve"> background check com</w:t>
      </w:r>
      <w:r w:rsidR="00E76FE1">
        <w:t>es</w:t>
      </w:r>
      <w:r w:rsidR="00C82B5E">
        <w:t xml:space="preserve"> back good.</w:t>
      </w:r>
    </w:p>
    <w:p w14:paraId="4BFDAA23" w14:textId="77777777" w:rsidR="00E76FE1" w:rsidRDefault="00E76FE1" w:rsidP="00E76FE1">
      <w:pPr>
        <w:tabs>
          <w:tab w:val="left" w:pos="-1440"/>
        </w:tabs>
        <w:ind w:right="720"/>
        <w:jc w:val="both"/>
        <w:rPr>
          <w:rFonts w:ascii="Courier New" w:hAnsi="Courier New" w:cs="Courier New"/>
        </w:rPr>
      </w:pPr>
    </w:p>
    <w:p w14:paraId="5D74ED78" w14:textId="040B0C65" w:rsidR="00E76FE1" w:rsidRDefault="00E76FE1" w:rsidP="00E76FE1">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Clawson </w:t>
      </w:r>
      <w:r w:rsidRPr="0079160C">
        <w:rPr>
          <w:rFonts w:ascii="Courier New" w:eastAsia="Courier New" w:hAnsi="Courier New" w:cs="Courier New"/>
          <w:b/>
        </w:rPr>
        <w:t xml:space="preserve">made a motion to approve </w:t>
      </w:r>
      <w:r>
        <w:rPr>
          <w:rFonts w:ascii="Courier New" w:eastAsia="Courier New" w:hAnsi="Courier New" w:cs="Courier New"/>
          <w:b/>
        </w:rPr>
        <w:t xml:space="preserve">consideration and appointment of the Hyrum City Youth Council advisor for Melissa Bunce with the condition that her background check comes back good. </w:t>
      </w:r>
      <w:r>
        <w:rPr>
          <w:rFonts w:ascii="Courier New" w:eastAsia="Times New Roman" w:hAnsi="Courier New" w:cs="Courier New"/>
          <w:b/>
          <w:bCs/>
        </w:rPr>
        <w:t>Councilmember Adams seconded the motion and Councilmembers  Adams, Clawson, Nelson, and Rasmussen voted aye. The motion passed.</w:t>
      </w:r>
    </w:p>
    <w:p w14:paraId="0DAF424B" w14:textId="77777777" w:rsidR="00E76FE1" w:rsidRDefault="00E76FE1" w:rsidP="00D003FE">
      <w:pPr>
        <w:jc w:val="both"/>
        <w:rPr>
          <w:rFonts w:ascii="Courier New" w:hAnsi="Courier New" w:cs="Courier New"/>
          <w:b/>
          <w:bCs/>
          <w:caps/>
          <w:u w:val="single"/>
        </w:rPr>
      </w:pPr>
    </w:p>
    <w:p w14:paraId="1F53BE2E" w14:textId="049A0FD8" w:rsidR="00D003FE" w:rsidRDefault="00017043" w:rsidP="00D003FE">
      <w:pPr>
        <w:jc w:val="both"/>
        <w:rPr>
          <w:rFonts w:ascii="Courier New" w:hAnsi="Courier New" w:cs="Courier New"/>
          <w:b/>
          <w:bCs/>
          <w:caps/>
          <w:u w:val="single"/>
        </w:rPr>
      </w:pPr>
      <w:r>
        <w:rPr>
          <w:rFonts w:ascii="Courier New" w:hAnsi="Courier New" w:cs="Courier New"/>
          <w:b/>
          <w:bCs/>
          <w:caps/>
          <w:u w:val="single"/>
        </w:rPr>
        <w:t>Budget Report</w:t>
      </w:r>
      <w:r w:rsidR="00D003FE" w:rsidRPr="00D003FE">
        <w:rPr>
          <w:rFonts w:ascii="Courier New" w:hAnsi="Courier New" w:cs="Courier New"/>
          <w:b/>
          <w:bCs/>
          <w:caps/>
          <w:u w:val="single"/>
        </w:rPr>
        <w:t xml:space="preserve">. </w:t>
      </w:r>
    </w:p>
    <w:p w14:paraId="7D8241CD" w14:textId="77777777" w:rsidR="00D003FE" w:rsidRDefault="00D003FE" w:rsidP="00D003FE">
      <w:pPr>
        <w:jc w:val="both"/>
        <w:rPr>
          <w:rFonts w:ascii="Courier New" w:hAnsi="Courier New" w:cs="Courier New"/>
        </w:rPr>
      </w:pPr>
    </w:p>
    <w:p w14:paraId="1F861E89" w14:textId="3DA3DBEC" w:rsidR="00076926" w:rsidRDefault="006D159D" w:rsidP="00954568">
      <w:pPr>
        <w:jc w:val="both"/>
      </w:pPr>
      <w:r>
        <w:t>Mayo</w:t>
      </w:r>
      <w:r w:rsidR="00954568">
        <w:t xml:space="preserve">r Miller </w:t>
      </w:r>
      <w:r w:rsidR="00E76FE1">
        <w:t>said the budget is</w:t>
      </w:r>
      <w:r w:rsidR="00C82B5E">
        <w:t xml:space="preserve"> at 25</w:t>
      </w:r>
      <w:r w:rsidR="00E76FE1">
        <w:t>%</w:t>
      </w:r>
      <w:r w:rsidR="00C82B5E">
        <w:t xml:space="preserve"> of last fiscal year. </w:t>
      </w:r>
      <w:r w:rsidR="00E76FE1">
        <w:t xml:space="preserve">Hyrum City </w:t>
      </w:r>
      <w:r w:rsidR="00C82B5E">
        <w:t>pa</w:t>
      </w:r>
      <w:r w:rsidR="00E76FE1">
        <w:t>ys</w:t>
      </w:r>
      <w:r w:rsidR="00C82B5E">
        <w:t xml:space="preserve"> </w:t>
      </w:r>
      <w:r w:rsidR="00E76FE1">
        <w:t>Cache</w:t>
      </w:r>
      <w:r w:rsidR="00C82B5E">
        <w:t xml:space="preserve"> </w:t>
      </w:r>
      <w:r w:rsidR="00E76FE1">
        <w:t>C</w:t>
      </w:r>
      <w:r w:rsidR="00C82B5E">
        <w:t>ounty twice a year so that is why they will be at 50</w:t>
      </w:r>
      <w:r w:rsidR="00E76FE1">
        <w:t>%.</w:t>
      </w:r>
    </w:p>
    <w:p w14:paraId="0690EA7D" w14:textId="77777777" w:rsidR="00017043" w:rsidRDefault="00017043" w:rsidP="00D003FE">
      <w:pPr>
        <w:rPr>
          <w:rFonts w:ascii="Courier New" w:hAnsi="Courier New" w:cs="Courier New"/>
        </w:rPr>
      </w:pPr>
    </w:p>
    <w:p w14:paraId="2FB4DBC9" w14:textId="51342D83" w:rsidR="000221C8" w:rsidRDefault="00D003FE" w:rsidP="00FC1DAD">
      <w:pPr>
        <w:rPr>
          <w:rFonts w:ascii="Courier New" w:hAnsi="Courier New" w:cs="Courier New"/>
          <w:b/>
          <w:bCs/>
          <w:caps/>
          <w:u w:val="single"/>
        </w:rPr>
      </w:pPr>
      <w:r w:rsidRPr="00D003FE">
        <w:rPr>
          <w:rFonts w:ascii="Courier New" w:hAnsi="Courier New" w:cs="Courier New"/>
          <w:b/>
          <w:bCs/>
          <w:caps/>
          <w:u w:val="single"/>
        </w:rPr>
        <w:t>Mayor and City Council reports.</w:t>
      </w:r>
    </w:p>
    <w:p w14:paraId="57A2EA8B" w14:textId="77777777" w:rsidR="00CA1464" w:rsidRDefault="00CA1464" w:rsidP="00FC1DAD">
      <w:pPr>
        <w:rPr>
          <w:rFonts w:ascii="Courier New" w:eastAsia="Calibri" w:hAnsi="Courier New" w:cs="Courier New"/>
          <w:b/>
          <w:bCs/>
          <w:i/>
          <w:iCs/>
          <w:caps/>
          <w:u w:val="single"/>
        </w:rPr>
      </w:pPr>
    </w:p>
    <w:p w14:paraId="0779FFA8" w14:textId="5D7F4B40" w:rsidR="00884D03" w:rsidRDefault="00CA1464" w:rsidP="00FC1DAD">
      <w:r>
        <w:t>Mayor Miller</w:t>
      </w:r>
      <w:r w:rsidR="00C82B5E">
        <w:t xml:space="preserve"> </w:t>
      </w:r>
      <w:r w:rsidR="0065094A">
        <w:t>said the city is</w:t>
      </w:r>
      <w:r w:rsidR="00C82B5E">
        <w:t xml:space="preserve"> ready to</w:t>
      </w:r>
      <w:r w:rsidR="00FF4A09">
        <w:t xml:space="preserve"> move forward with</w:t>
      </w:r>
      <w:r w:rsidR="00C82B5E">
        <w:t xml:space="preserve"> interview</w:t>
      </w:r>
      <w:r w:rsidR="00FF4A09">
        <w:t>s for the</w:t>
      </w:r>
      <w:r w:rsidR="00C82B5E">
        <w:t xml:space="preserve"> </w:t>
      </w:r>
      <w:r w:rsidR="00FF4A09">
        <w:t>P</w:t>
      </w:r>
      <w:r w:rsidR="00C82B5E">
        <w:t xml:space="preserve">arks </w:t>
      </w:r>
      <w:r w:rsidR="00FF4A09">
        <w:t>D</w:t>
      </w:r>
      <w:r w:rsidR="00C82B5E">
        <w:t xml:space="preserve">epartment </w:t>
      </w:r>
      <w:r w:rsidR="00FF4A09">
        <w:t xml:space="preserve">Assistant </w:t>
      </w:r>
      <w:r w:rsidR="00C82B5E">
        <w:t xml:space="preserve">and </w:t>
      </w:r>
      <w:r w:rsidR="00FF4A09">
        <w:t>C</w:t>
      </w:r>
      <w:r w:rsidR="00C82B5E">
        <w:t xml:space="preserve">ity </w:t>
      </w:r>
      <w:r w:rsidR="00FF4A09">
        <w:t>P</w:t>
      </w:r>
      <w:r w:rsidR="00C82B5E">
        <w:t>lanner/</w:t>
      </w:r>
      <w:r w:rsidR="00FF4A09">
        <w:t>Z</w:t>
      </w:r>
      <w:r w:rsidR="00C82B5E">
        <w:t xml:space="preserve">oning </w:t>
      </w:r>
      <w:r w:rsidR="00FF4A09">
        <w:t>A</w:t>
      </w:r>
      <w:r w:rsidR="00C82B5E">
        <w:t>dministrator</w:t>
      </w:r>
      <w:r w:rsidR="00FF4A09">
        <w:t xml:space="preserve"> positions</w:t>
      </w:r>
      <w:r w:rsidR="00C82B5E">
        <w:t xml:space="preserve">. </w:t>
      </w:r>
      <w:r w:rsidR="00FF4A09">
        <w:t>She asked who</w:t>
      </w:r>
      <w:r w:rsidR="00C82B5E">
        <w:t xml:space="preserve"> would be willing to serve on </w:t>
      </w:r>
      <w:r w:rsidR="00FF4A09">
        <w:t xml:space="preserve">the </w:t>
      </w:r>
      <w:r w:rsidR="00C82B5E">
        <w:t xml:space="preserve">interview </w:t>
      </w:r>
      <w:r w:rsidR="00FF4A09">
        <w:t>committees</w:t>
      </w:r>
      <w:r w:rsidR="00C82B5E">
        <w:t>.</w:t>
      </w:r>
      <w:r w:rsidR="00FF4A09">
        <w:t xml:space="preserve"> The</w:t>
      </w:r>
      <w:r w:rsidR="00C82B5E">
        <w:t xml:space="preserve"> </w:t>
      </w:r>
      <w:r w:rsidR="00FF4A09">
        <w:t>p</w:t>
      </w:r>
      <w:r w:rsidR="00C82B5E">
        <w:t xml:space="preserve">arks </w:t>
      </w:r>
      <w:r w:rsidR="00FF4A09">
        <w:t xml:space="preserve">interview she is looking to hold </w:t>
      </w:r>
      <w:r w:rsidR="00C82B5E">
        <w:t>on</w:t>
      </w:r>
      <w:r w:rsidR="00FF4A09">
        <w:t xml:space="preserve"> Wednesday October</w:t>
      </w:r>
      <w:r w:rsidR="00C82B5E">
        <w:t xml:space="preserve"> 23</w:t>
      </w:r>
      <w:r w:rsidR="00C82B5E" w:rsidRPr="00C82B5E">
        <w:rPr>
          <w:vertAlign w:val="superscript"/>
        </w:rPr>
        <w:t>rd</w:t>
      </w:r>
      <w:r w:rsidR="00C82B5E">
        <w:t xml:space="preserve"> or</w:t>
      </w:r>
      <w:r w:rsidR="00FF4A09">
        <w:t xml:space="preserve"> Friday October</w:t>
      </w:r>
      <w:r w:rsidR="00C82B5E">
        <w:t xml:space="preserve"> 25</w:t>
      </w:r>
      <w:r w:rsidR="00C82B5E" w:rsidRPr="00C82B5E">
        <w:rPr>
          <w:vertAlign w:val="superscript"/>
        </w:rPr>
        <w:t>th</w:t>
      </w:r>
      <w:r w:rsidR="00C82B5E">
        <w:t>. What time</w:t>
      </w:r>
      <w:r w:rsidR="00FF4A09">
        <w:t xml:space="preserve"> would work for the committee with each interview being about</w:t>
      </w:r>
      <w:r w:rsidR="00C82B5E">
        <w:t xml:space="preserve"> </w:t>
      </w:r>
      <w:r w:rsidR="00FF4A09">
        <w:t>twenty</w:t>
      </w:r>
      <w:r w:rsidR="00C82B5E">
        <w:t xml:space="preserve"> minutes each</w:t>
      </w:r>
      <w:r w:rsidR="00FF4A09">
        <w:t>.</w:t>
      </w:r>
    </w:p>
    <w:p w14:paraId="1F4E3408" w14:textId="77777777" w:rsidR="00FF4A09" w:rsidRDefault="00FF4A09" w:rsidP="00FC1DAD"/>
    <w:p w14:paraId="6C3E07AB" w14:textId="08A8D69C" w:rsidR="001C30E7" w:rsidRDefault="001C30E7" w:rsidP="00FC1DAD">
      <w:r>
        <w:t xml:space="preserve">Councilmember Adams said he would not be available that date. </w:t>
      </w:r>
    </w:p>
    <w:p w14:paraId="6CB9E43C" w14:textId="77777777" w:rsidR="001C30E7" w:rsidRDefault="001C30E7" w:rsidP="00FC1DAD"/>
    <w:p w14:paraId="4EB6CEF3" w14:textId="7F3209AF" w:rsidR="00C82B5E" w:rsidRDefault="00FF4A09" w:rsidP="00FC1DAD">
      <w:r>
        <w:t xml:space="preserve">Councilmember </w:t>
      </w:r>
      <w:r w:rsidR="00C82B5E">
        <w:t>Nelson</w:t>
      </w:r>
      <w:r>
        <w:t xml:space="preserve"> asked</w:t>
      </w:r>
      <w:r w:rsidR="00C82B5E">
        <w:t xml:space="preserve"> how many candidates</w:t>
      </w:r>
      <w:r>
        <w:t xml:space="preserve"> there </w:t>
      </w:r>
      <w:r w:rsidR="00D6793D">
        <w:t>are</w:t>
      </w:r>
      <w:r>
        <w:t xml:space="preserve"> for the parks position.</w:t>
      </w:r>
    </w:p>
    <w:p w14:paraId="378C7C05" w14:textId="77777777" w:rsidR="00FF4A09" w:rsidRDefault="00FF4A09" w:rsidP="00FC1DAD"/>
    <w:p w14:paraId="5D1DE501" w14:textId="2C1D084D" w:rsidR="00C82B5E" w:rsidRDefault="00C82B5E" w:rsidP="00FC1DAD">
      <w:r>
        <w:t xml:space="preserve">Mayor </w:t>
      </w:r>
      <w:r w:rsidR="00FF4A09">
        <w:t xml:space="preserve">Miller said there are </w:t>
      </w:r>
      <w:r w:rsidR="00D6793D">
        <w:t>five</w:t>
      </w:r>
      <w:r w:rsidR="00FF4A09">
        <w:t xml:space="preserve"> candidates.</w:t>
      </w:r>
    </w:p>
    <w:p w14:paraId="3159CE2B" w14:textId="77777777" w:rsidR="00FF4A09" w:rsidRDefault="00FF4A09" w:rsidP="00FC1DAD"/>
    <w:p w14:paraId="2D0CD182" w14:textId="006BBD3D" w:rsidR="00C82B5E" w:rsidRDefault="00FF4A09" w:rsidP="00FC1DAD">
      <w:r>
        <w:t xml:space="preserve">Councilmember </w:t>
      </w:r>
      <w:r w:rsidR="00C82B5E">
        <w:t xml:space="preserve">Clawson </w:t>
      </w:r>
      <w:r>
        <w:t>said he</w:t>
      </w:r>
      <w:r w:rsidR="00C82B5E">
        <w:t xml:space="preserve"> could help between </w:t>
      </w:r>
      <w:r w:rsidR="00D6793D">
        <w:t>ten am and five pm</w:t>
      </w:r>
      <w:r>
        <w:t>.</w:t>
      </w:r>
    </w:p>
    <w:p w14:paraId="0B277F3D" w14:textId="77777777" w:rsidR="00FF4A09" w:rsidRDefault="00FF4A09" w:rsidP="00FC1DAD"/>
    <w:p w14:paraId="763918F3" w14:textId="66FA6236" w:rsidR="00E177A2" w:rsidRDefault="00FF4A09" w:rsidP="00FC1DAD">
      <w:r>
        <w:t xml:space="preserve">Councilmember </w:t>
      </w:r>
      <w:r w:rsidR="00E177A2">
        <w:t>Ras</w:t>
      </w:r>
      <w:r>
        <w:t>mussen said he</w:t>
      </w:r>
      <w:r w:rsidR="00E177A2">
        <w:t xml:space="preserve"> would rather be </w:t>
      </w:r>
      <w:r>
        <w:t>on the committee for the</w:t>
      </w:r>
      <w:r w:rsidR="00E177A2">
        <w:t xml:space="preserve"> </w:t>
      </w:r>
      <w:r>
        <w:t>City P</w:t>
      </w:r>
      <w:r w:rsidR="00E177A2">
        <w:t>lanner</w:t>
      </w:r>
      <w:r>
        <w:t>/Zoning Administrator</w:t>
      </w:r>
      <w:r w:rsidR="00E177A2">
        <w:t xml:space="preserve"> but could be</w:t>
      </w:r>
      <w:r>
        <w:t xml:space="preserve"> available for the parks</w:t>
      </w:r>
      <w:r w:rsidR="00E177A2">
        <w:t xml:space="preserve"> if needed. </w:t>
      </w:r>
    </w:p>
    <w:p w14:paraId="64EBC593" w14:textId="77777777" w:rsidR="00FF4A09" w:rsidRDefault="00FF4A09" w:rsidP="00FC1DAD"/>
    <w:p w14:paraId="40019AE6" w14:textId="0563D658" w:rsidR="00E177A2" w:rsidRDefault="00FF4A09" w:rsidP="00FC1DAD">
      <w:r>
        <w:t xml:space="preserve">Councilmember </w:t>
      </w:r>
      <w:r w:rsidR="00E177A2">
        <w:t xml:space="preserve">Nelson </w:t>
      </w:r>
      <w:r>
        <w:t>asked if there is</w:t>
      </w:r>
      <w:r w:rsidR="00E177A2">
        <w:t xml:space="preserve"> a date</w:t>
      </w:r>
      <w:r>
        <w:t xml:space="preserve"> set</w:t>
      </w:r>
      <w:r w:rsidR="00E177A2">
        <w:t xml:space="preserve"> for</w:t>
      </w:r>
      <w:r>
        <w:t xml:space="preserve"> the City</w:t>
      </w:r>
      <w:r w:rsidR="00E177A2">
        <w:t xml:space="preserve"> </w:t>
      </w:r>
      <w:r>
        <w:t>P</w:t>
      </w:r>
      <w:r w:rsidR="00E177A2">
        <w:t>lanner</w:t>
      </w:r>
      <w:r>
        <w:t>/Zoning Administrator interviews.</w:t>
      </w:r>
    </w:p>
    <w:p w14:paraId="67B4CBC5" w14:textId="77777777" w:rsidR="00FF4A09" w:rsidRDefault="00FF4A09" w:rsidP="00FC1DAD"/>
    <w:p w14:paraId="1325032F" w14:textId="074695C5" w:rsidR="00E177A2" w:rsidRDefault="00E177A2" w:rsidP="00FC1DAD">
      <w:r>
        <w:t>Mayor</w:t>
      </w:r>
      <w:r w:rsidR="001C30E7">
        <w:t xml:space="preserve"> Miller said</w:t>
      </w:r>
      <w:r>
        <w:t xml:space="preserve"> </w:t>
      </w:r>
      <w:r w:rsidR="001C30E7">
        <w:t>she is potentially looking at Wednesday October 30</w:t>
      </w:r>
      <w:r w:rsidR="001C30E7" w:rsidRPr="001C30E7">
        <w:rPr>
          <w:vertAlign w:val="superscript"/>
        </w:rPr>
        <w:t>th</w:t>
      </w:r>
      <w:r w:rsidR="001C30E7">
        <w:t>.</w:t>
      </w:r>
      <w:r>
        <w:t xml:space="preserve"> </w:t>
      </w:r>
    </w:p>
    <w:p w14:paraId="3CCE1815" w14:textId="77777777" w:rsidR="001C30E7" w:rsidRDefault="001C30E7" w:rsidP="00FC1DAD"/>
    <w:p w14:paraId="67549B07" w14:textId="6D83B23B" w:rsidR="00E177A2" w:rsidRDefault="001C30E7" w:rsidP="00FC1DAD">
      <w:r>
        <w:t xml:space="preserve">Councilmember </w:t>
      </w:r>
      <w:r w:rsidR="00E177A2">
        <w:t xml:space="preserve">Clawson </w:t>
      </w:r>
      <w:r>
        <w:t xml:space="preserve">asked </w:t>
      </w:r>
      <w:r w:rsidR="00E177A2">
        <w:t xml:space="preserve">how many applicants </w:t>
      </w:r>
      <w:r>
        <w:t>there are for the City</w:t>
      </w:r>
      <w:r w:rsidR="00E177A2">
        <w:t xml:space="preserve"> </w:t>
      </w:r>
      <w:r>
        <w:t>P</w:t>
      </w:r>
      <w:r w:rsidR="00E177A2">
        <w:t>lann</w:t>
      </w:r>
      <w:r>
        <w:t>er</w:t>
      </w:r>
      <w:r w:rsidR="00E177A2">
        <w:t>/</w:t>
      </w:r>
      <w:r>
        <w:t>Z</w:t>
      </w:r>
      <w:r w:rsidR="00E177A2">
        <w:t>oning</w:t>
      </w:r>
      <w:r>
        <w:t xml:space="preserve"> Administrator.</w:t>
      </w:r>
    </w:p>
    <w:p w14:paraId="301DA8F3" w14:textId="77777777" w:rsidR="001C30E7" w:rsidRDefault="001C30E7" w:rsidP="00FC1DAD"/>
    <w:p w14:paraId="6FD6559C" w14:textId="1D57F91A" w:rsidR="00E177A2" w:rsidRDefault="00E177A2" w:rsidP="00FC1DAD">
      <w:r>
        <w:t xml:space="preserve">Mayor </w:t>
      </w:r>
      <w:r w:rsidR="001C30E7">
        <w:t>Miller said there are</w:t>
      </w:r>
      <w:r>
        <w:t xml:space="preserve"> </w:t>
      </w:r>
      <w:r w:rsidR="001C30E7">
        <w:t>three</w:t>
      </w:r>
      <w:r>
        <w:t xml:space="preserve"> qualified </w:t>
      </w:r>
      <w:r w:rsidR="001C30E7">
        <w:t>applicants.</w:t>
      </w:r>
    </w:p>
    <w:p w14:paraId="2D1063FE" w14:textId="77777777" w:rsidR="001C30E7" w:rsidRDefault="001C30E7" w:rsidP="00FC1DAD"/>
    <w:p w14:paraId="0FF94619" w14:textId="68AA5C9B" w:rsidR="00E177A2" w:rsidRDefault="001C30E7" w:rsidP="00FC1DAD">
      <w:r>
        <w:t>Councilmember Rasmussen said</w:t>
      </w:r>
      <w:r w:rsidR="00E177A2">
        <w:t xml:space="preserve"> that</w:t>
      </w:r>
      <w:r>
        <w:t xml:space="preserve"> date will work for him.</w:t>
      </w:r>
    </w:p>
    <w:p w14:paraId="6C6AE2BA" w14:textId="77777777" w:rsidR="001C30E7" w:rsidRDefault="001C30E7" w:rsidP="00FC1DAD"/>
    <w:p w14:paraId="10756CB2" w14:textId="62085472" w:rsidR="00E177A2" w:rsidRDefault="001C30E7" w:rsidP="00FC1DAD">
      <w:r>
        <w:t xml:space="preserve">Councilmember </w:t>
      </w:r>
      <w:r w:rsidR="00E177A2">
        <w:t>Nelson</w:t>
      </w:r>
      <w:r>
        <w:t xml:space="preserve"> said he</w:t>
      </w:r>
      <w:r w:rsidR="00E177A2">
        <w:t xml:space="preserve"> could help in </w:t>
      </w:r>
      <w:r>
        <w:t xml:space="preserve">the </w:t>
      </w:r>
      <w:r w:rsidR="00E177A2">
        <w:t>afternoon</w:t>
      </w:r>
      <w:r>
        <w:t>.</w:t>
      </w:r>
    </w:p>
    <w:p w14:paraId="36483960" w14:textId="77777777" w:rsidR="001C30E7" w:rsidRDefault="001C30E7" w:rsidP="00FC1DAD"/>
    <w:p w14:paraId="3E9699D6" w14:textId="541133B9" w:rsidR="00E177A2" w:rsidRDefault="00E177A2" w:rsidP="00FC1DAD">
      <w:r>
        <w:t>Mayor</w:t>
      </w:r>
      <w:r w:rsidR="001C30E7">
        <w:t xml:space="preserve"> Miller asked all Councilmembers to</w:t>
      </w:r>
      <w:r>
        <w:t xml:space="preserve"> please complete </w:t>
      </w:r>
      <w:r w:rsidR="001C30E7">
        <w:t>the O</w:t>
      </w:r>
      <w:r>
        <w:t xml:space="preserve">pen </w:t>
      </w:r>
      <w:r w:rsidR="001C30E7">
        <w:t>M</w:t>
      </w:r>
      <w:r>
        <w:t xml:space="preserve">eeting </w:t>
      </w:r>
      <w:r w:rsidR="001C30E7">
        <w:t>A</w:t>
      </w:r>
      <w:r>
        <w:t xml:space="preserve">ct training and </w:t>
      </w:r>
      <w:r w:rsidR="001C30E7">
        <w:t>let City Recorder</w:t>
      </w:r>
      <w:r>
        <w:t xml:space="preserve"> </w:t>
      </w:r>
      <w:r w:rsidR="001C30E7">
        <w:t>S</w:t>
      </w:r>
      <w:r>
        <w:t>tephanie</w:t>
      </w:r>
      <w:r w:rsidR="001C30E7">
        <w:t xml:space="preserve"> Fricke know once complete. City Treasurer</w:t>
      </w:r>
      <w:r>
        <w:t xml:space="preserve"> </w:t>
      </w:r>
      <w:r w:rsidR="001C30E7">
        <w:t>T</w:t>
      </w:r>
      <w:r>
        <w:t>odd</w:t>
      </w:r>
      <w:r w:rsidR="001C30E7">
        <w:t xml:space="preserve"> Perkins</w:t>
      </w:r>
      <w:r>
        <w:t xml:space="preserve"> needs to know for the audit</w:t>
      </w:r>
      <w:r w:rsidR="001C30E7">
        <w:t xml:space="preserve">. </w:t>
      </w:r>
    </w:p>
    <w:p w14:paraId="7B8F2CFD" w14:textId="77777777" w:rsidR="001C30E7" w:rsidRDefault="001C30E7" w:rsidP="00FC1DAD"/>
    <w:p w14:paraId="40B93577" w14:textId="67AFF683" w:rsidR="00E177A2" w:rsidRDefault="001C30E7" w:rsidP="00FC1DAD">
      <w:r>
        <w:t>Councilmember Rasmussen asked if the City P</w:t>
      </w:r>
      <w:r w:rsidR="00E177A2">
        <w:t>lann</w:t>
      </w:r>
      <w:r>
        <w:t>er</w:t>
      </w:r>
      <w:r w:rsidR="00E177A2">
        <w:t>/</w:t>
      </w:r>
      <w:r>
        <w:t>Z</w:t>
      </w:r>
      <w:r w:rsidR="00E177A2">
        <w:t>oning</w:t>
      </w:r>
      <w:r>
        <w:t xml:space="preserve"> Administrator interviews would be about</w:t>
      </w:r>
      <w:r w:rsidR="00E177A2">
        <w:t xml:space="preserve"> </w:t>
      </w:r>
      <w:r>
        <w:t>forty-five</w:t>
      </w:r>
      <w:r w:rsidR="00E177A2">
        <w:t xml:space="preserve"> min</w:t>
      </w:r>
      <w:r>
        <w:t>utes each</w:t>
      </w:r>
      <w:r w:rsidR="00E177A2">
        <w:t>.</w:t>
      </w:r>
    </w:p>
    <w:p w14:paraId="24BB5995" w14:textId="77777777" w:rsidR="001C30E7" w:rsidRDefault="001C30E7" w:rsidP="00FC1DAD"/>
    <w:p w14:paraId="3B6758F1" w14:textId="7761F103" w:rsidR="001C30E7" w:rsidRDefault="001C30E7" w:rsidP="00FC1DAD">
      <w:r>
        <w:t>Mayor Miller said yes that would be enough time.</w:t>
      </w:r>
    </w:p>
    <w:p w14:paraId="490541CD" w14:textId="77777777" w:rsidR="001C30E7" w:rsidRDefault="001C30E7" w:rsidP="00FC1DAD"/>
    <w:p w14:paraId="5AC58EE9" w14:textId="1C8E7AEF" w:rsidR="00E177A2" w:rsidRDefault="001C30E7" w:rsidP="00FC1DAD">
      <w:r>
        <w:t xml:space="preserve">Councilmember </w:t>
      </w:r>
      <w:r w:rsidR="00E177A2">
        <w:t>Adams</w:t>
      </w:r>
      <w:r>
        <w:t xml:space="preserve"> said the</w:t>
      </w:r>
      <w:r w:rsidR="00E177A2">
        <w:t xml:space="preserve"> flashing stop signs</w:t>
      </w:r>
      <w:r w:rsidR="00D6793D">
        <w:t xml:space="preserve"> at the intersection near his house</w:t>
      </w:r>
      <w:r w:rsidR="00E177A2">
        <w:t xml:space="preserve"> </w:t>
      </w:r>
      <w:r>
        <w:t>seem to be working as he has not seen a car run the intersection.</w:t>
      </w:r>
      <w:r w:rsidR="00E177A2">
        <w:t xml:space="preserve"> </w:t>
      </w:r>
      <w:r>
        <w:t>He</w:t>
      </w:r>
      <w:r w:rsidR="00E177A2">
        <w:t xml:space="preserve"> had someone ask </w:t>
      </w:r>
      <w:r>
        <w:t>on</w:t>
      </w:r>
      <w:r w:rsidR="00E177A2">
        <w:t xml:space="preserve"> solar</w:t>
      </w:r>
      <w:r>
        <w:t xml:space="preserve"> policies if the city does</w:t>
      </w:r>
      <w:r w:rsidR="00E177A2">
        <w:t xml:space="preserve"> not allow </w:t>
      </w:r>
      <w:r>
        <w:t xml:space="preserve">for </w:t>
      </w:r>
      <w:r w:rsidR="00E177A2">
        <w:t>batteries</w:t>
      </w:r>
      <w:r>
        <w:t>.</w:t>
      </w:r>
    </w:p>
    <w:p w14:paraId="566B6932" w14:textId="77777777" w:rsidR="001C30E7" w:rsidRDefault="001C30E7" w:rsidP="00FC1DAD"/>
    <w:p w14:paraId="75EF7755" w14:textId="7B4EF354" w:rsidR="00E177A2" w:rsidRDefault="001C30E7" w:rsidP="00FC1DAD">
      <w:r>
        <w:t xml:space="preserve">Power Superintendent </w:t>
      </w:r>
      <w:r w:rsidR="00E177A2">
        <w:t xml:space="preserve">Larry </w:t>
      </w:r>
      <w:r>
        <w:t>C</w:t>
      </w:r>
      <w:r w:rsidR="00E177A2">
        <w:t xml:space="preserve">oleman </w:t>
      </w:r>
      <w:r>
        <w:t xml:space="preserve">said </w:t>
      </w:r>
      <w:r w:rsidR="00E177A2">
        <w:t xml:space="preserve">currently no but </w:t>
      </w:r>
      <w:r>
        <w:t>the city is</w:t>
      </w:r>
      <w:r w:rsidR="00E177A2">
        <w:t xml:space="preserve"> </w:t>
      </w:r>
      <w:r>
        <w:t>working on refining</w:t>
      </w:r>
      <w:r w:rsidR="00E177A2">
        <w:t xml:space="preserve"> standards to allow </w:t>
      </w:r>
      <w:r>
        <w:t xml:space="preserve">for </w:t>
      </w:r>
      <w:r w:rsidR="00E177A2">
        <w:t xml:space="preserve">them. </w:t>
      </w:r>
      <w:r>
        <w:t xml:space="preserve">Batteries </w:t>
      </w:r>
      <w:r w:rsidR="00E177A2">
        <w:t>are better now</w:t>
      </w:r>
      <w:r>
        <w:t xml:space="preserve"> as </w:t>
      </w:r>
      <w:r w:rsidR="00E177A2">
        <w:t xml:space="preserve">they used to put stuff in </w:t>
      </w:r>
      <w:r>
        <w:t>them that the city</w:t>
      </w:r>
      <w:r w:rsidR="00E177A2">
        <w:t xml:space="preserve"> didn’t want</w:t>
      </w:r>
      <w:r w:rsidR="007D0534">
        <w:t xml:space="preserve"> with the power</w:t>
      </w:r>
      <w:r w:rsidR="00D6793D">
        <w:t xml:space="preserve"> system</w:t>
      </w:r>
      <w:r w:rsidR="00E177A2">
        <w:t xml:space="preserve">. </w:t>
      </w:r>
    </w:p>
    <w:p w14:paraId="2DCD70CE" w14:textId="77777777" w:rsidR="001C30E7" w:rsidRDefault="001C30E7" w:rsidP="00FC1DAD"/>
    <w:p w14:paraId="72AD83F2" w14:textId="24295A26" w:rsidR="00E177A2" w:rsidRDefault="0038036A" w:rsidP="00FC1DAD">
      <w:r>
        <w:t xml:space="preserve">Councilmember </w:t>
      </w:r>
      <w:r w:rsidR="00E177A2">
        <w:t>Ras</w:t>
      </w:r>
      <w:r>
        <w:t>mussen said the</w:t>
      </w:r>
      <w:r w:rsidR="00E177A2">
        <w:t xml:space="preserve"> </w:t>
      </w:r>
      <w:r>
        <w:t>M</w:t>
      </w:r>
      <w:r w:rsidR="00E177A2">
        <w:t>useum was closed last week for</w:t>
      </w:r>
      <w:r>
        <w:t xml:space="preserve"> the</w:t>
      </w:r>
      <w:r w:rsidR="00E177A2">
        <w:t xml:space="preserve"> </w:t>
      </w:r>
      <w:r>
        <w:t>M</w:t>
      </w:r>
      <w:r w:rsidR="00E177A2">
        <w:t xml:space="preserve">useum </w:t>
      </w:r>
      <w:r>
        <w:t>A</w:t>
      </w:r>
      <w:r w:rsidR="00E177A2">
        <w:t xml:space="preserve">ssociation </w:t>
      </w:r>
      <w:r>
        <w:t>C</w:t>
      </w:r>
      <w:r w:rsidR="00E177A2">
        <w:t>onference</w:t>
      </w:r>
      <w:r>
        <w:t>.</w:t>
      </w:r>
      <w:r w:rsidR="00E177A2">
        <w:t xml:space="preserve"> </w:t>
      </w:r>
      <w:r>
        <w:t xml:space="preserve">Museum Director Jami Van Huss and her assistant Courtney </w:t>
      </w:r>
      <w:proofErr w:type="spellStart"/>
      <w:r>
        <w:t>Cochley</w:t>
      </w:r>
      <w:proofErr w:type="spellEnd"/>
      <w:r w:rsidR="00E177A2">
        <w:t xml:space="preserve"> have been involved in </w:t>
      </w:r>
      <w:r>
        <w:t xml:space="preserve">the </w:t>
      </w:r>
      <w:r w:rsidR="00E177A2">
        <w:t xml:space="preserve">planning. Museum board </w:t>
      </w:r>
      <w:r>
        <w:t>member</w:t>
      </w:r>
      <w:r w:rsidR="00E177A2">
        <w:t xml:space="preserve"> </w:t>
      </w:r>
      <w:r>
        <w:t>S</w:t>
      </w:r>
      <w:r w:rsidR="00E177A2">
        <w:t>teve downs said it was</w:t>
      </w:r>
      <w:r>
        <w:t xml:space="preserve"> an</w:t>
      </w:r>
      <w:r w:rsidR="00E177A2">
        <w:t xml:space="preserve"> excellent</w:t>
      </w:r>
      <w:r>
        <w:t xml:space="preserve"> conference</w:t>
      </w:r>
      <w:r w:rsidR="00E177A2">
        <w:t xml:space="preserve">. </w:t>
      </w:r>
      <w:r>
        <w:t xml:space="preserve">The </w:t>
      </w:r>
      <w:r w:rsidR="00E177A2">
        <w:t xml:space="preserve">Museum is not </w:t>
      </w:r>
      <w:r>
        <w:t>everybody’s thing,</w:t>
      </w:r>
      <w:r w:rsidR="00E177A2">
        <w:t xml:space="preserve"> </w:t>
      </w:r>
      <w:r>
        <w:t>but they</w:t>
      </w:r>
      <w:r w:rsidR="00E177A2">
        <w:t xml:space="preserve"> provide cultural grounding for </w:t>
      </w:r>
      <w:r>
        <w:t>communities</w:t>
      </w:r>
      <w:r w:rsidR="00E177A2">
        <w:t xml:space="preserve">. Hyrum </w:t>
      </w:r>
      <w:r>
        <w:t>Historic</w:t>
      </w:r>
      <w:r w:rsidR="00E177A2">
        <w:t xml:space="preserve"> </w:t>
      </w:r>
      <w:r>
        <w:t>Preservation</w:t>
      </w:r>
      <w:r w:rsidR="00E177A2">
        <w:t xml:space="preserve"> </w:t>
      </w:r>
      <w:r>
        <w:t>C</w:t>
      </w:r>
      <w:r w:rsidR="00E177A2">
        <w:t xml:space="preserve">ommission meeting </w:t>
      </w:r>
      <w:r>
        <w:t xml:space="preserve">was </w:t>
      </w:r>
      <w:r w:rsidR="00E177A2">
        <w:t xml:space="preserve">cancelled, but </w:t>
      </w:r>
      <w:r>
        <w:t xml:space="preserve">the </w:t>
      </w:r>
      <w:r w:rsidR="00E177A2">
        <w:t xml:space="preserve">founding family books </w:t>
      </w:r>
      <w:r>
        <w:t xml:space="preserve">are in demand and </w:t>
      </w:r>
      <w:r w:rsidR="00E177A2">
        <w:t>selling wel</w:t>
      </w:r>
      <w:r>
        <w:t>l</w:t>
      </w:r>
      <w:r w:rsidR="00E177A2">
        <w:t xml:space="preserve">. </w:t>
      </w:r>
      <w:r>
        <w:t>The o</w:t>
      </w:r>
      <w:r w:rsidR="00E177A2">
        <w:t xml:space="preserve">ral history project </w:t>
      </w:r>
      <w:r>
        <w:t>received</w:t>
      </w:r>
      <w:r w:rsidR="00E177A2">
        <w:t xml:space="preserve"> grant funding and ha</w:t>
      </w:r>
      <w:r>
        <w:t>s</w:t>
      </w:r>
      <w:r w:rsidR="00E177A2">
        <w:t xml:space="preserve"> </w:t>
      </w:r>
      <w:r>
        <w:t>completed three</w:t>
      </w:r>
      <w:r w:rsidR="00E177A2">
        <w:t xml:space="preserve"> groups of people to share</w:t>
      </w:r>
      <w:r>
        <w:t xml:space="preserve"> findings</w:t>
      </w:r>
      <w:r w:rsidR="00E177A2">
        <w:t xml:space="preserve">. </w:t>
      </w:r>
      <w:r>
        <w:t>The h</w:t>
      </w:r>
      <w:r w:rsidR="00E177A2">
        <w:t xml:space="preserve">istoric home tours were full and </w:t>
      </w:r>
      <w:r>
        <w:lastRenderedPageBreak/>
        <w:t xml:space="preserve">is </w:t>
      </w:r>
      <w:r w:rsidR="00E177A2">
        <w:t xml:space="preserve">looking forward to </w:t>
      </w:r>
      <w:r>
        <w:t>October</w:t>
      </w:r>
      <w:r w:rsidR="00E177A2">
        <w:t xml:space="preserve"> 26</w:t>
      </w:r>
      <w:r>
        <w:t>th</w:t>
      </w:r>
      <w:r w:rsidR="00E177A2">
        <w:t xml:space="preserve"> at 1 p</w:t>
      </w:r>
      <w:r>
        <w:t>.</w:t>
      </w:r>
      <w:r w:rsidR="00E177A2">
        <w:t>m</w:t>
      </w:r>
      <w:r>
        <w:t>.</w:t>
      </w:r>
      <w:r w:rsidR="00E177A2">
        <w:t xml:space="preserve"> to do </w:t>
      </w:r>
      <w:r>
        <w:t xml:space="preserve">the </w:t>
      </w:r>
      <w:r w:rsidR="00E177A2">
        <w:t>cemetery trick or treat</w:t>
      </w:r>
      <w:r>
        <w:t>.</w:t>
      </w:r>
      <w:r w:rsidR="00E177A2">
        <w:t xml:space="preserve"> C</w:t>
      </w:r>
      <w:r>
        <w:t>LG grant was</w:t>
      </w:r>
      <w:r w:rsidR="00E177A2">
        <w:t xml:space="preserve"> not used for </w:t>
      </w:r>
      <w:r>
        <w:t>the E</w:t>
      </w:r>
      <w:r w:rsidR="00E177A2">
        <w:t xml:space="preserve">lite </w:t>
      </w:r>
      <w:r>
        <w:t>H</w:t>
      </w:r>
      <w:r w:rsidR="00E177A2">
        <w:t xml:space="preserve">all front entry </w:t>
      </w:r>
      <w:r w:rsidR="00FE3321">
        <w:t xml:space="preserve">but was </w:t>
      </w:r>
      <w:r w:rsidR="00E177A2">
        <w:t xml:space="preserve">used for </w:t>
      </w:r>
      <w:r w:rsidR="00FE3321">
        <w:t xml:space="preserve">the </w:t>
      </w:r>
      <w:r w:rsidR="00E177A2">
        <w:t xml:space="preserve">floor upgrades. </w:t>
      </w:r>
      <w:proofErr w:type="spellStart"/>
      <w:r w:rsidR="00E177A2">
        <w:t>Staring</w:t>
      </w:r>
      <w:proofErr w:type="spellEnd"/>
      <w:r w:rsidR="00E177A2">
        <w:t xml:space="preserve"> in </w:t>
      </w:r>
      <w:r w:rsidR="00FE3321">
        <w:t>October</w:t>
      </w:r>
      <w:r w:rsidR="00E177A2">
        <w:t xml:space="preserve"> </w:t>
      </w:r>
      <w:r w:rsidR="00FE3321">
        <w:t>they</w:t>
      </w:r>
      <w:r w:rsidR="00E177A2">
        <w:t xml:space="preserve"> can apply for </w:t>
      </w:r>
      <w:r w:rsidR="00FE3321">
        <w:t xml:space="preserve">the </w:t>
      </w:r>
      <w:r w:rsidR="00E177A2">
        <w:t xml:space="preserve">next </w:t>
      </w:r>
      <w:r w:rsidR="00FE3321">
        <w:t>grant</w:t>
      </w:r>
      <w:r w:rsidR="00E177A2">
        <w:t xml:space="preserve"> funding cycle </w:t>
      </w:r>
      <w:r w:rsidR="00FE3321">
        <w:t>to</w:t>
      </w:r>
      <w:r w:rsidR="00E177A2">
        <w:t xml:space="preserve"> apply </w:t>
      </w:r>
      <w:r w:rsidR="00FE3321">
        <w:t>for funds</w:t>
      </w:r>
      <w:r w:rsidR="00E177A2">
        <w:t xml:space="preserve"> f</w:t>
      </w:r>
      <w:r w:rsidR="00FE3321">
        <w:t>or</w:t>
      </w:r>
      <w:r w:rsidR="00E177A2">
        <w:t xml:space="preserve"> </w:t>
      </w:r>
      <w:r w:rsidR="00FE3321">
        <w:t xml:space="preserve">the </w:t>
      </w:r>
      <w:r w:rsidR="00E177A2">
        <w:t xml:space="preserve">entry way. </w:t>
      </w:r>
      <w:proofErr w:type="spellStart"/>
      <w:r w:rsidR="00FE3321">
        <w:t>H</w:t>
      </w:r>
      <w:r w:rsidR="00E177A2">
        <w:t>ipco</w:t>
      </w:r>
      <w:proofErr w:type="spellEnd"/>
      <w:r w:rsidR="00FE3321">
        <w:t xml:space="preserve"> is </w:t>
      </w:r>
      <w:r w:rsidR="00E177A2">
        <w:t xml:space="preserve"> sponsoring a dance at </w:t>
      </w:r>
      <w:r w:rsidR="00FE3321">
        <w:t>the E</w:t>
      </w:r>
      <w:r w:rsidR="00E177A2">
        <w:t xml:space="preserve">lite </w:t>
      </w:r>
      <w:r w:rsidR="00FE3321">
        <w:t>H</w:t>
      </w:r>
      <w:r w:rsidR="00E177A2">
        <w:t xml:space="preserve">all </w:t>
      </w:r>
      <w:r w:rsidR="00FE3321">
        <w:t>with use of the</w:t>
      </w:r>
      <w:r w:rsidR="00E177A2">
        <w:t xml:space="preserve"> </w:t>
      </w:r>
      <w:r w:rsidR="00FE3321">
        <w:t xml:space="preserve">new </w:t>
      </w:r>
      <w:r w:rsidR="00E177A2">
        <w:t xml:space="preserve">floor. </w:t>
      </w:r>
      <w:r w:rsidR="00FE3321">
        <w:t>The t</w:t>
      </w:r>
      <w:r w:rsidR="00E177A2">
        <w:t xml:space="preserve">ransportation master plan </w:t>
      </w:r>
      <w:r w:rsidR="00FE3321">
        <w:t>RFP</w:t>
      </w:r>
      <w:r w:rsidR="00E177A2">
        <w:t xml:space="preserve"> should be available for review by</w:t>
      </w:r>
      <w:r w:rsidR="00FE3321">
        <w:t xml:space="preserve"> the</w:t>
      </w:r>
      <w:r w:rsidR="00E177A2">
        <w:t xml:space="preserve"> next meeting. Nolan </w:t>
      </w:r>
      <w:r w:rsidR="00FE3321">
        <w:t>A</w:t>
      </w:r>
      <w:r w:rsidR="00E177A2">
        <w:t xml:space="preserve">llen has </w:t>
      </w:r>
      <w:r w:rsidR="00FE3321">
        <w:t>contacted</w:t>
      </w:r>
      <w:r w:rsidR="00E177A2">
        <w:t xml:space="preserve"> </w:t>
      </w:r>
      <w:r w:rsidR="00FE3321">
        <w:t>Rasmussen</w:t>
      </w:r>
      <w:r w:rsidR="00E177A2">
        <w:t xml:space="preserve"> and wants to decorate a tree for </w:t>
      </w:r>
      <w:r w:rsidR="00FE3321">
        <w:t xml:space="preserve">the </w:t>
      </w:r>
      <w:r w:rsidR="00E177A2">
        <w:t xml:space="preserve">Christmas </w:t>
      </w:r>
      <w:r w:rsidR="00FE3321">
        <w:t>celebration</w:t>
      </w:r>
      <w:r w:rsidR="00E177A2">
        <w:t xml:space="preserve"> </w:t>
      </w:r>
      <w:r w:rsidR="00FE3321">
        <w:t>to have the</w:t>
      </w:r>
      <w:r w:rsidR="00E177A2">
        <w:t xml:space="preserve"> city raffle it off. </w:t>
      </w:r>
      <w:r w:rsidR="00275C58">
        <w:t xml:space="preserve">Lincoln </w:t>
      </w:r>
      <w:r w:rsidR="00FE3321">
        <w:t>E</w:t>
      </w:r>
      <w:r w:rsidR="00275C58">
        <w:t>l</w:t>
      </w:r>
      <w:r w:rsidR="00FE3321">
        <w:t>e</w:t>
      </w:r>
      <w:r w:rsidR="00275C58">
        <w:t>m</w:t>
      </w:r>
      <w:r w:rsidR="00FE3321">
        <w:t>entary</w:t>
      </w:r>
      <w:r w:rsidR="00275C58">
        <w:t xml:space="preserve"> wants to d</w:t>
      </w:r>
      <w:r w:rsidR="00FE3321">
        <w:t>ecorate</w:t>
      </w:r>
      <w:r w:rsidR="00275C58">
        <w:t xml:space="preserve"> three trees and </w:t>
      </w:r>
      <w:r w:rsidR="00FE3321">
        <w:t>place them</w:t>
      </w:r>
      <w:r w:rsidR="00275C58">
        <w:t xml:space="preserve"> somewhere in </w:t>
      </w:r>
      <w:r w:rsidR="00FE3321">
        <w:t xml:space="preserve">the </w:t>
      </w:r>
      <w:r w:rsidR="00275C58">
        <w:t xml:space="preserve">city to have up for season. </w:t>
      </w:r>
      <w:proofErr w:type="spellStart"/>
      <w:r w:rsidR="00FE3321">
        <w:t>Ramussen</w:t>
      </w:r>
      <w:proofErr w:type="spellEnd"/>
      <w:r w:rsidR="00275C58">
        <w:t xml:space="preserve"> thought </w:t>
      </w:r>
      <w:r w:rsidR="00FE3321">
        <w:t>UDOT</w:t>
      </w:r>
      <w:r w:rsidR="00275C58">
        <w:t xml:space="preserve"> </w:t>
      </w:r>
      <w:r w:rsidR="00FE3321">
        <w:t>was not allowing the city to put</w:t>
      </w:r>
      <w:r w:rsidR="00275C58">
        <w:t xml:space="preserve"> banners across </w:t>
      </w:r>
      <w:r w:rsidR="00FE3321">
        <w:t>M</w:t>
      </w:r>
      <w:r w:rsidR="00275C58">
        <w:t xml:space="preserve">ain </w:t>
      </w:r>
      <w:r w:rsidR="00FE3321">
        <w:t>S</w:t>
      </w:r>
      <w:r w:rsidR="00275C58">
        <w:t xml:space="preserve">treet. </w:t>
      </w:r>
    </w:p>
    <w:p w14:paraId="2D49B145" w14:textId="77777777" w:rsidR="007D0534" w:rsidRDefault="007D0534" w:rsidP="00FC1DAD"/>
    <w:p w14:paraId="4538E281" w14:textId="5FBCA27A" w:rsidR="00275C58" w:rsidRDefault="00275C58" w:rsidP="00FC1DAD">
      <w:r>
        <w:t xml:space="preserve">Mayor </w:t>
      </w:r>
      <w:r w:rsidR="007D0534">
        <w:t xml:space="preserve">Miller said the </w:t>
      </w:r>
      <w:r>
        <w:t xml:space="preserve">banners and Christmas lights </w:t>
      </w:r>
      <w:r w:rsidR="007D0534">
        <w:t xml:space="preserve">across Main Street </w:t>
      </w:r>
      <w:r>
        <w:t>is not an issue and has been resolved.</w:t>
      </w:r>
    </w:p>
    <w:p w14:paraId="66765F48" w14:textId="77777777" w:rsidR="007D0534" w:rsidRDefault="007D0534" w:rsidP="00FC1DAD"/>
    <w:p w14:paraId="1AEAB18F" w14:textId="4C139C5D" w:rsidR="00275C58" w:rsidRDefault="007D0534" w:rsidP="00FC1DAD">
      <w:r>
        <w:t xml:space="preserve">Councilmember </w:t>
      </w:r>
      <w:r w:rsidR="00275C58">
        <w:t>Ras</w:t>
      </w:r>
      <w:r>
        <w:t>mussen said he is</w:t>
      </w:r>
      <w:r w:rsidR="00275C58">
        <w:t xml:space="preserve"> try</w:t>
      </w:r>
      <w:r>
        <w:t>ing</w:t>
      </w:r>
      <w:r w:rsidR="00275C58">
        <w:t xml:space="preserve"> to get </w:t>
      </w:r>
      <w:r>
        <w:t xml:space="preserve">a </w:t>
      </w:r>
      <w:r w:rsidR="00275C58">
        <w:t>banner ma</w:t>
      </w:r>
      <w:r>
        <w:t>de to go</w:t>
      </w:r>
      <w:r w:rsidR="00275C58">
        <w:t xml:space="preserve"> across </w:t>
      </w:r>
      <w:r>
        <w:t>Main Street</w:t>
      </w:r>
      <w:r w:rsidR="00275C58">
        <w:t xml:space="preserve"> or </w:t>
      </w:r>
      <w:r>
        <w:t>on the E</w:t>
      </w:r>
      <w:r w:rsidR="00275C58">
        <w:t xml:space="preserve">ast </w:t>
      </w:r>
      <w:r>
        <w:t>P</w:t>
      </w:r>
      <w:r w:rsidR="00275C58">
        <w:t>ark fence to advertise</w:t>
      </w:r>
      <w:r>
        <w:t xml:space="preserve"> the</w:t>
      </w:r>
      <w:r w:rsidR="00275C58">
        <w:t xml:space="preserve"> Christmas </w:t>
      </w:r>
      <w:r>
        <w:t>C</w:t>
      </w:r>
      <w:r w:rsidR="00275C58">
        <w:t xml:space="preserve">elebration. </w:t>
      </w:r>
      <w:r>
        <w:t>Rasmussen sen</w:t>
      </w:r>
      <w:r w:rsidR="00D6793D">
        <w:t>t</w:t>
      </w:r>
      <w:r>
        <w:t xml:space="preserve"> </w:t>
      </w:r>
      <w:r w:rsidR="00275C58">
        <w:t xml:space="preserve">Curtis </w:t>
      </w:r>
      <w:r>
        <w:t>K</w:t>
      </w:r>
      <w:r w:rsidR="00275C58">
        <w:t xml:space="preserve">night </w:t>
      </w:r>
      <w:r>
        <w:t xml:space="preserve">an </w:t>
      </w:r>
      <w:r w:rsidR="00275C58">
        <w:t xml:space="preserve">email about </w:t>
      </w:r>
      <w:r>
        <w:t>his</w:t>
      </w:r>
      <w:r w:rsidR="00275C58">
        <w:t xml:space="preserve"> application and </w:t>
      </w:r>
      <w:r>
        <w:t>isn’t</w:t>
      </w:r>
      <w:r w:rsidR="00275C58">
        <w:t xml:space="preserve"> sure if there was follow up</w:t>
      </w:r>
      <w:r>
        <w:t>.</w:t>
      </w:r>
      <w:r w:rsidR="00275C58">
        <w:t xml:space="preserve"> </w:t>
      </w:r>
      <w:r>
        <w:t>He believes</w:t>
      </w:r>
      <w:r w:rsidR="00275C58">
        <w:t xml:space="preserve"> it was appropriate to deny for </w:t>
      </w:r>
      <w:r>
        <w:t xml:space="preserve">certain </w:t>
      </w:r>
      <w:r w:rsidR="00275C58">
        <w:t>reasons but think</w:t>
      </w:r>
      <w:r>
        <w:t>s</w:t>
      </w:r>
      <w:r w:rsidR="00275C58">
        <w:t xml:space="preserve"> they should be able to make some improvements. </w:t>
      </w:r>
      <w:r>
        <w:t xml:space="preserve">Rasmussen asked if Zoning Administrator </w:t>
      </w:r>
      <w:r w:rsidR="00275C58">
        <w:t>Matt</w:t>
      </w:r>
      <w:r>
        <w:t xml:space="preserve"> Holmes has</w:t>
      </w:r>
      <w:r w:rsidR="00275C58">
        <w:t xml:space="preserve"> talked </w:t>
      </w:r>
      <w:r>
        <w:t>to the homeowners</w:t>
      </w:r>
      <w:r w:rsidR="00275C58">
        <w:t xml:space="preserve"> on 300 </w:t>
      </w:r>
      <w:r>
        <w:t>N</w:t>
      </w:r>
      <w:r w:rsidR="00275C58">
        <w:t xml:space="preserve">orth </w:t>
      </w:r>
      <w:r>
        <w:t xml:space="preserve">and </w:t>
      </w:r>
      <w:r w:rsidR="00275C58">
        <w:t xml:space="preserve">600 </w:t>
      </w:r>
      <w:r>
        <w:t>E</w:t>
      </w:r>
      <w:r w:rsidR="00275C58">
        <w:t>ast</w:t>
      </w:r>
      <w:r>
        <w:t>.</w:t>
      </w:r>
      <w:r w:rsidR="00275C58">
        <w:t xml:space="preserve"> </w:t>
      </w:r>
    </w:p>
    <w:p w14:paraId="1BCFA164" w14:textId="77777777" w:rsidR="007D0534" w:rsidRDefault="007D0534" w:rsidP="00FC1DAD"/>
    <w:p w14:paraId="3240A1AE" w14:textId="2F21EEAF" w:rsidR="00275C58" w:rsidRDefault="007D0534" w:rsidP="00FC1DAD">
      <w:r>
        <w:t xml:space="preserve">Zoning Administrator </w:t>
      </w:r>
      <w:r w:rsidR="00275C58">
        <w:t>Matt</w:t>
      </w:r>
      <w:r>
        <w:t xml:space="preserve"> Holmes said</w:t>
      </w:r>
      <w:r w:rsidR="00275C58">
        <w:t xml:space="preserve"> </w:t>
      </w:r>
      <w:r>
        <w:t>he spoke with</w:t>
      </w:r>
      <w:r w:rsidR="00275C58">
        <w:t xml:space="preserve"> them about moving trees in </w:t>
      </w:r>
      <w:r>
        <w:t>a forty-foot</w:t>
      </w:r>
      <w:r w:rsidR="00275C58">
        <w:t xml:space="preserve"> triangle and possibly </w:t>
      </w:r>
      <w:r>
        <w:t xml:space="preserve">moving </w:t>
      </w:r>
      <w:r w:rsidR="00275C58">
        <w:t>other trees</w:t>
      </w:r>
      <w:r>
        <w:t>.</w:t>
      </w:r>
    </w:p>
    <w:p w14:paraId="670DF2DE" w14:textId="77777777" w:rsidR="007D0534" w:rsidRDefault="007D0534" w:rsidP="00FC1DAD"/>
    <w:p w14:paraId="3D5612E6" w14:textId="60E8E672" w:rsidR="00275C58" w:rsidRDefault="007D0534" w:rsidP="00FC1DAD">
      <w:r>
        <w:t xml:space="preserve">Councilmember </w:t>
      </w:r>
      <w:r w:rsidR="00275C58">
        <w:t>Ras</w:t>
      </w:r>
      <w:r>
        <w:t>mussen said</w:t>
      </w:r>
      <w:r w:rsidR="00275C58">
        <w:t xml:space="preserve"> </w:t>
      </w:r>
      <w:r>
        <w:t>he</w:t>
      </w:r>
      <w:r w:rsidR="00275C58">
        <w:t xml:space="preserve"> got</w:t>
      </w:r>
      <w:r>
        <w:t xml:space="preserve"> an</w:t>
      </w:r>
      <w:r w:rsidR="00275C58">
        <w:t xml:space="preserve"> email about</w:t>
      </w:r>
      <w:r>
        <w:t xml:space="preserve"> </w:t>
      </w:r>
      <w:r w:rsidR="00275C58">
        <w:t>city sponsored broadband internet and ha</w:t>
      </w:r>
      <w:r>
        <w:t>s</w:t>
      </w:r>
      <w:r w:rsidR="00275C58">
        <w:t xml:space="preserve"> had </w:t>
      </w:r>
      <w:r>
        <w:t>several</w:t>
      </w:r>
      <w:r w:rsidR="00275C58">
        <w:t xml:space="preserve"> citizens ask </w:t>
      </w:r>
      <w:r>
        <w:t>him why</w:t>
      </w:r>
      <w:r w:rsidR="00275C58">
        <w:t xml:space="preserve"> </w:t>
      </w:r>
      <w:r>
        <w:t>H</w:t>
      </w:r>
      <w:r w:rsidR="00275C58">
        <w:t>yrum</w:t>
      </w:r>
      <w:r>
        <w:t xml:space="preserve"> City</w:t>
      </w:r>
      <w:r w:rsidR="00275C58">
        <w:t xml:space="preserve"> doesn</w:t>
      </w:r>
      <w:r>
        <w:t>’</w:t>
      </w:r>
      <w:r w:rsidR="00275C58">
        <w:t>t</w:t>
      </w:r>
      <w:r>
        <w:t xml:space="preserve"> </w:t>
      </w:r>
      <w:r w:rsidR="00275C58">
        <w:t xml:space="preserve">have fiber. </w:t>
      </w:r>
      <w:r>
        <w:t xml:space="preserve">The city would </w:t>
      </w:r>
      <w:r w:rsidR="00275C58">
        <w:t xml:space="preserve">have to register to apply for funding </w:t>
      </w:r>
      <w:r>
        <w:t xml:space="preserve">to </w:t>
      </w:r>
      <w:r w:rsidR="00275C58">
        <w:t xml:space="preserve">weed out </w:t>
      </w:r>
      <w:r>
        <w:t>applicants</w:t>
      </w:r>
      <w:r w:rsidR="00275C58">
        <w:t xml:space="preserve"> then put in </w:t>
      </w:r>
      <w:r>
        <w:t xml:space="preserve">a </w:t>
      </w:r>
      <w:r w:rsidR="00275C58">
        <w:t xml:space="preserve">more complete funding application. </w:t>
      </w:r>
    </w:p>
    <w:p w14:paraId="149F9CE5" w14:textId="77777777" w:rsidR="007D0534" w:rsidRDefault="007D0534" w:rsidP="00FC1DAD"/>
    <w:p w14:paraId="77DD941D" w14:textId="5BDB5D56" w:rsidR="00275C58" w:rsidRDefault="00275C58" w:rsidP="00FC1DAD">
      <w:r>
        <w:t xml:space="preserve">Mayor </w:t>
      </w:r>
      <w:r w:rsidR="007D0534">
        <w:t xml:space="preserve">Miller said a fiberoptic rep met with </w:t>
      </w:r>
      <w:r w:rsidR="00F9666E">
        <w:t xml:space="preserve">the city regarding putting that service in Avon. </w:t>
      </w:r>
    </w:p>
    <w:p w14:paraId="74467B24" w14:textId="77777777" w:rsidR="00F9666E" w:rsidRDefault="00F9666E" w:rsidP="00FC1DAD"/>
    <w:p w14:paraId="2D75D98D" w14:textId="65094342" w:rsidR="00275C58" w:rsidRDefault="00F9666E" w:rsidP="00FC1DAD">
      <w:r>
        <w:t xml:space="preserve">Zoning Administrator </w:t>
      </w:r>
      <w:r w:rsidR="00275C58">
        <w:t xml:space="preserve">Matt </w:t>
      </w:r>
      <w:r>
        <w:t xml:space="preserve">Holmes said </w:t>
      </w:r>
      <w:r w:rsidR="00275C58">
        <w:t xml:space="preserve">as they take it to </w:t>
      </w:r>
      <w:r>
        <w:t>A</w:t>
      </w:r>
      <w:r w:rsidR="00275C58">
        <w:t>von</w:t>
      </w:r>
      <w:r>
        <w:t>/</w:t>
      </w:r>
      <w:r w:rsidR="00275C58">
        <w:t xml:space="preserve"> </w:t>
      </w:r>
      <w:r>
        <w:t>Paradise</w:t>
      </w:r>
      <w:r w:rsidR="00D6793D">
        <w:t>,</w:t>
      </w:r>
      <w:r w:rsidR="00275C58">
        <w:t xml:space="preserve"> </w:t>
      </w:r>
      <w:r>
        <w:t xml:space="preserve">Hyrum City </w:t>
      </w:r>
      <w:r w:rsidR="00275C58">
        <w:t xml:space="preserve">could do a trunk line through </w:t>
      </w:r>
      <w:r>
        <w:t>Hyrum</w:t>
      </w:r>
      <w:r w:rsidR="00275C58">
        <w:t xml:space="preserve"> and </w:t>
      </w:r>
      <w:r>
        <w:t>build</w:t>
      </w:r>
      <w:r w:rsidR="00275C58">
        <w:t xml:space="preserve"> off that line. </w:t>
      </w:r>
    </w:p>
    <w:p w14:paraId="19E92635" w14:textId="77777777" w:rsidR="00F9666E" w:rsidRDefault="00F9666E" w:rsidP="00FC1DAD"/>
    <w:p w14:paraId="231C9BE4" w14:textId="5C695569" w:rsidR="00275C58" w:rsidRDefault="00F9666E" w:rsidP="00FC1DAD">
      <w:r>
        <w:t xml:space="preserve">Councilmember </w:t>
      </w:r>
      <w:r w:rsidR="00275C58">
        <w:t>Nelson</w:t>
      </w:r>
      <w:r>
        <w:t xml:space="preserve"> asked if Rasmussen</w:t>
      </w:r>
      <w:r w:rsidR="00275C58">
        <w:t xml:space="preserve"> c</w:t>
      </w:r>
      <w:r>
        <w:t>ould</w:t>
      </w:r>
      <w:r w:rsidR="00275C58">
        <w:t xml:space="preserve"> forward that email to all</w:t>
      </w:r>
      <w:r>
        <w:t xml:space="preserve"> Councilmembers. </w:t>
      </w:r>
    </w:p>
    <w:p w14:paraId="70A02DC9" w14:textId="77777777" w:rsidR="00F9666E" w:rsidRDefault="00F9666E" w:rsidP="00FC1DAD"/>
    <w:p w14:paraId="0430BCC0" w14:textId="7CD0080B" w:rsidR="00275C58" w:rsidRDefault="00F9666E" w:rsidP="00FC1DAD">
      <w:r>
        <w:lastRenderedPageBreak/>
        <w:t>Councilmember Rasmussen</w:t>
      </w:r>
      <w:r w:rsidR="00275C58">
        <w:t xml:space="preserve"> </w:t>
      </w:r>
      <w:r>
        <w:t xml:space="preserve">said he will forward that email </w:t>
      </w:r>
      <w:r w:rsidR="00275C58">
        <w:t>if someone wants to follow up</w:t>
      </w:r>
      <w:r>
        <w:t xml:space="preserve"> on it. </w:t>
      </w:r>
    </w:p>
    <w:p w14:paraId="26E7A7B1" w14:textId="77777777" w:rsidR="00F9666E" w:rsidRDefault="00F9666E" w:rsidP="00FC1DAD"/>
    <w:p w14:paraId="2853FE52" w14:textId="77777777" w:rsidR="00EF0E4B" w:rsidRDefault="00F9666E" w:rsidP="00FC1DAD">
      <w:r>
        <w:t xml:space="preserve">Councilmember </w:t>
      </w:r>
      <w:r w:rsidR="00275C58">
        <w:t xml:space="preserve">Nelson </w:t>
      </w:r>
      <w:r>
        <w:t xml:space="preserve">said </w:t>
      </w:r>
      <w:r w:rsidR="00275C58">
        <w:t>where</w:t>
      </w:r>
      <w:r>
        <w:t xml:space="preserve"> he</w:t>
      </w:r>
      <w:r w:rsidR="00275C58">
        <w:t xml:space="preserve"> </w:t>
      </w:r>
      <w:r w:rsidR="00EF0E4B">
        <w:t>lives</w:t>
      </w:r>
      <w:r>
        <w:t xml:space="preserve"> by the South</w:t>
      </w:r>
      <w:r w:rsidR="00275C58">
        <w:t xml:space="preserve"> </w:t>
      </w:r>
      <w:r>
        <w:t>Stake Center</w:t>
      </w:r>
      <w:r w:rsidR="00275C58">
        <w:t xml:space="preserve"> </w:t>
      </w:r>
      <w:r w:rsidR="00EF0E4B">
        <w:t>they</w:t>
      </w:r>
      <w:r w:rsidR="00275C58">
        <w:t xml:space="preserve"> have no internet service. B</w:t>
      </w:r>
      <w:r w:rsidR="00EF0E4B">
        <w:t>ARC</w:t>
      </w:r>
      <w:r w:rsidR="00275C58">
        <w:t xml:space="preserve"> </w:t>
      </w:r>
      <w:r w:rsidR="00EF0E4B">
        <w:t>H</w:t>
      </w:r>
      <w:r w:rsidR="00275C58">
        <w:t xml:space="preserve">am </w:t>
      </w:r>
      <w:r w:rsidR="00EF0E4B">
        <w:t>R</w:t>
      </w:r>
      <w:r w:rsidR="00275C58">
        <w:t xml:space="preserve">adio </w:t>
      </w:r>
      <w:r w:rsidR="00EF0E4B">
        <w:t>C</w:t>
      </w:r>
      <w:r w:rsidR="00275C58">
        <w:t xml:space="preserve">lub has been looking at grants to help cities purchase radios which fell through. </w:t>
      </w:r>
      <w:r w:rsidR="00EF0E4B">
        <w:t>Hyrum City</w:t>
      </w:r>
      <w:r w:rsidR="00275C58">
        <w:t xml:space="preserve"> radios are old and don’t meet </w:t>
      </w:r>
      <w:r w:rsidR="00EF0E4B">
        <w:t>County standards,</w:t>
      </w:r>
      <w:r w:rsidR="00275C58">
        <w:t xml:space="preserve"> so </w:t>
      </w:r>
      <w:r w:rsidR="00EF0E4B">
        <w:t>Nelson is looking</w:t>
      </w:r>
      <w:r w:rsidR="00275C58">
        <w:t xml:space="preserve"> to find additional funds. </w:t>
      </w:r>
      <w:r w:rsidR="00EF0E4B">
        <w:t>The CERT</w:t>
      </w:r>
      <w:r w:rsidR="00275C58">
        <w:t xml:space="preserve"> class</w:t>
      </w:r>
      <w:r w:rsidR="00EF0E4B">
        <w:t>es are</w:t>
      </w:r>
      <w:r w:rsidR="00275C58">
        <w:t xml:space="preserve"> going well</w:t>
      </w:r>
      <w:r w:rsidR="00EF0E4B">
        <w:t xml:space="preserve"> each week</w:t>
      </w:r>
      <w:r w:rsidR="00275C58">
        <w:t>.</w:t>
      </w:r>
    </w:p>
    <w:p w14:paraId="4EBBA9D4" w14:textId="4EB246D3" w:rsidR="00275C58" w:rsidRDefault="00275C58" w:rsidP="00FC1DAD">
      <w:r>
        <w:t xml:space="preserve"> </w:t>
      </w:r>
    </w:p>
    <w:p w14:paraId="0F78852A" w14:textId="615FEF65" w:rsidR="00870A85" w:rsidRDefault="00EF0E4B" w:rsidP="00FC1DAD">
      <w:r>
        <w:t xml:space="preserve">Councilmember </w:t>
      </w:r>
      <w:r w:rsidR="00870A85">
        <w:t xml:space="preserve">Clawson </w:t>
      </w:r>
      <w:r>
        <w:t xml:space="preserve">said he </w:t>
      </w:r>
      <w:r w:rsidR="00870A85">
        <w:t xml:space="preserve">got email from </w:t>
      </w:r>
      <w:r>
        <w:t>M</w:t>
      </w:r>
      <w:r w:rsidR="00870A85">
        <w:t xml:space="preserve">att </w:t>
      </w:r>
      <w:r w:rsidR="0038036A">
        <w:t xml:space="preserve">Nelson </w:t>
      </w:r>
      <w:r w:rsidR="00870A85">
        <w:t>on</w:t>
      </w:r>
      <w:r w:rsidR="0038036A">
        <w:t xml:space="preserve"> the</w:t>
      </w:r>
      <w:r w:rsidR="00870A85">
        <w:t xml:space="preserve"> property by sunset field</w:t>
      </w:r>
      <w:r w:rsidR="0038036A">
        <w:t>s.</w:t>
      </w:r>
      <w:r w:rsidR="00870A85">
        <w:t xml:space="preserve"> </w:t>
      </w:r>
      <w:r w:rsidR="0038036A" w:rsidRPr="00125921">
        <w:t>T</w:t>
      </w:r>
      <w:r w:rsidR="00870A85" w:rsidRPr="00125921">
        <w:t xml:space="preserve">he </w:t>
      </w:r>
      <w:r w:rsidR="001736FE" w:rsidRPr="00125921">
        <w:t>deceleration</w:t>
      </w:r>
      <w:r w:rsidR="00870A85" w:rsidRPr="00125921">
        <w:t xml:space="preserve"> lane covers </w:t>
      </w:r>
      <w:r w:rsidR="00125921" w:rsidRPr="00125921">
        <w:t>the entire front of the next parcel except a tiny bit. Clawson would not be opposed to having them extend the piping along there to cover their portion, but it is only about ten to fifteen</w:t>
      </w:r>
      <w:r w:rsidR="00870A85" w:rsidRPr="00125921">
        <w:t xml:space="preserve"> feet </w:t>
      </w:r>
      <w:r w:rsidR="00125921">
        <w:t>to</w:t>
      </w:r>
      <w:r w:rsidR="00870A85" w:rsidRPr="00125921">
        <w:t xml:space="preserve"> be extended.</w:t>
      </w:r>
      <w:r w:rsidR="00125921">
        <w:t xml:space="preserve"> Clawson isn’t sure if it is worth it as they would have to pour a wing on the back side.</w:t>
      </w:r>
    </w:p>
    <w:p w14:paraId="14D50581" w14:textId="77777777" w:rsidR="00125921" w:rsidRDefault="00125921" w:rsidP="00FC1DAD"/>
    <w:p w14:paraId="57D4F979" w14:textId="5386D7CA" w:rsidR="00CA1464" w:rsidRDefault="0038036A" w:rsidP="00D42022">
      <w:r>
        <w:t xml:space="preserve">Zoning Administrator </w:t>
      </w:r>
      <w:r w:rsidR="00870A85">
        <w:t>Matt</w:t>
      </w:r>
      <w:r>
        <w:t xml:space="preserve"> Holmes said the city </w:t>
      </w:r>
      <w:r w:rsidR="00870A85">
        <w:t xml:space="preserve">could do </w:t>
      </w:r>
      <w:r>
        <w:t xml:space="preserve">an </w:t>
      </w:r>
      <w:r w:rsidR="00125921">
        <w:t>in-lieu</w:t>
      </w:r>
      <w:r w:rsidR="00870A85">
        <w:t xml:space="preserve"> fee on that</w:t>
      </w:r>
      <w:r w:rsidR="00125921">
        <w:t xml:space="preserve"> of what it would cost in the future when the next </w:t>
      </w:r>
      <w:r w:rsidR="00CF17D4">
        <w:t>property develops</w:t>
      </w:r>
      <w:r w:rsidR="00125921">
        <w:t xml:space="preserve"> rather</w:t>
      </w:r>
      <w:r w:rsidR="00870A85">
        <w:t xml:space="preserve"> </w:t>
      </w:r>
      <w:r w:rsidR="00125921">
        <w:t>than</w:t>
      </w:r>
      <w:r w:rsidR="00870A85">
        <w:t xml:space="preserve"> doing </w:t>
      </w:r>
      <w:r w:rsidR="00125921">
        <w:t>a fifteen-foot</w:t>
      </w:r>
      <w:r w:rsidR="00870A85">
        <w:t xml:space="preserve"> job.</w:t>
      </w:r>
    </w:p>
    <w:p w14:paraId="307DFFB3" w14:textId="77777777" w:rsidR="00CA1464" w:rsidRDefault="00CA1464" w:rsidP="002B205B">
      <w:pPr>
        <w:jc w:val="both"/>
      </w:pPr>
    </w:p>
    <w:p w14:paraId="33951D3D" w14:textId="77777777" w:rsidR="00CA1464" w:rsidRDefault="00CA1464" w:rsidP="002B205B">
      <w:pPr>
        <w:jc w:val="both"/>
      </w:pPr>
    </w:p>
    <w:p w14:paraId="35ED2CAD" w14:textId="77777777" w:rsidR="00CA1464" w:rsidRDefault="00CA1464" w:rsidP="00CA1464">
      <w:pPr>
        <w:jc w:val="both"/>
        <w:rPr>
          <w:rFonts w:ascii="Courier New" w:hAnsi="Courier New" w:cs="Courier New"/>
          <w:b/>
          <w:bCs/>
          <w:caps/>
          <w:u w:val="single"/>
        </w:rPr>
      </w:pPr>
      <w:bookmarkStart w:id="5" w:name="_Hlk179970099"/>
      <w:r>
        <w:rPr>
          <w:rFonts w:ascii="Courier New" w:hAnsi="Courier New" w:cs="Courier New"/>
          <w:b/>
          <w:bCs/>
          <w:caps/>
          <w:u w:val="single"/>
        </w:rPr>
        <w:t xml:space="preserve">Closed Session – </w:t>
      </w:r>
      <w:bookmarkStart w:id="6" w:name="_Hlk179970315"/>
      <w:r>
        <w:rPr>
          <w:rFonts w:ascii="Courier New" w:hAnsi="Courier New" w:cs="Courier New"/>
          <w:b/>
          <w:bCs/>
          <w:caps/>
          <w:u w:val="single"/>
        </w:rPr>
        <w:t>To discuss the purchase, exchange, sale or lease of real property (utah code 52-4-205)</w:t>
      </w:r>
      <w:r w:rsidRPr="00D003FE">
        <w:rPr>
          <w:rFonts w:ascii="Courier New" w:hAnsi="Courier New" w:cs="Courier New"/>
          <w:b/>
          <w:bCs/>
          <w:caps/>
          <w:u w:val="single"/>
        </w:rPr>
        <w:t>.</w:t>
      </w:r>
      <w:bookmarkEnd w:id="6"/>
    </w:p>
    <w:bookmarkEnd w:id="5"/>
    <w:p w14:paraId="17BCC0FA" w14:textId="77777777" w:rsidR="00D618FA" w:rsidRPr="00A4720C" w:rsidRDefault="00D618FA" w:rsidP="00A4720C">
      <w:pPr>
        <w:tabs>
          <w:tab w:val="left" w:pos="-1440"/>
        </w:tabs>
        <w:ind w:right="720"/>
        <w:jc w:val="both"/>
        <w:rPr>
          <w:rFonts w:ascii="Courier New" w:eastAsia="Times New Roman" w:hAnsi="Courier New" w:cs="Courier New"/>
          <w:b/>
          <w:bCs/>
        </w:rPr>
      </w:pPr>
    </w:p>
    <w:p w14:paraId="6088E543" w14:textId="5E6AAABA" w:rsidR="006F6679" w:rsidRDefault="006F6679" w:rsidP="006F6679">
      <w:pPr>
        <w:jc w:val="both"/>
        <w:rPr>
          <w:rFonts w:ascii="Courier New" w:eastAsia="Calibri" w:hAnsi="Courier New" w:cs="Courier New"/>
          <w:bCs/>
        </w:rPr>
      </w:pPr>
      <w:bookmarkStart w:id="7" w:name="_Hlk179970080"/>
      <w:r>
        <w:rPr>
          <w:rFonts w:ascii="Courier New" w:eastAsia="Calibri" w:hAnsi="Courier New" w:cs="Courier New"/>
          <w:bCs/>
        </w:rPr>
        <w:t>Mayor Miller called for a motion to adjourn into a closed session at</w:t>
      </w:r>
      <w:r w:rsidR="006E272A">
        <w:rPr>
          <w:rFonts w:ascii="Courier New" w:eastAsia="Calibri" w:hAnsi="Courier New" w:cs="Courier New"/>
          <w:bCs/>
        </w:rPr>
        <w:t xml:space="preserve"> </w:t>
      </w:r>
      <w:r w:rsidR="00D6793D" w:rsidRPr="00D6793D">
        <w:rPr>
          <w:rFonts w:ascii="Courier New" w:eastAsia="Calibri" w:hAnsi="Courier New" w:cs="Courier New"/>
          <w:bCs/>
        </w:rPr>
        <w:t>8:30</w:t>
      </w:r>
      <w:r w:rsidR="006E272A">
        <w:rPr>
          <w:rFonts w:ascii="Courier New" w:eastAsia="Calibri" w:hAnsi="Courier New" w:cs="Courier New"/>
          <w:bCs/>
        </w:rPr>
        <w:t xml:space="preserve"> </w:t>
      </w:r>
      <w:r>
        <w:rPr>
          <w:rFonts w:ascii="Courier New" w:eastAsia="Calibri" w:hAnsi="Courier New" w:cs="Courier New"/>
          <w:bCs/>
        </w:rPr>
        <w:t xml:space="preserve">p.m. to discuss </w:t>
      </w:r>
      <w:r w:rsidR="007E192B">
        <w:rPr>
          <w:rFonts w:ascii="Courier New" w:eastAsia="Calibri" w:hAnsi="Courier New" w:cs="Courier New"/>
          <w:bCs/>
        </w:rPr>
        <w:t xml:space="preserve">purchase, exchange, sale or lease of real property </w:t>
      </w:r>
      <w:r>
        <w:rPr>
          <w:rFonts w:ascii="Courier New" w:eastAsia="Calibri" w:hAnsi="Courier New" w:cs="Courier New"/>
          <w:bCs/>
        </w:rPr>
        <w:t xml:space="preserve">at the Hyrum City Council Chambers at 60 West Main, Hyrum, Utah.  </w:t>
      </w:r>
    </w:p>
    <w:p w14:paraId="7ED0297B" w14:textId="77777777" w:rsidR="006F6679" w:rsidRDefault="006F6679" w:rsidP="006F6679">
      <w:pPr>
        <w:tabs>
          <w:tab w:val="left" w:pos="-1440"/>
        </w:tabs>
        <w:jc w:val="both"/>
      </w:pPr>
    </w:p>
    <w:p w14:paraId="12D45457" w14:textId="06A593B2" w:rsidR="006F6679" w:rsidRDefault="006F6679" w:rsidP="006F6679">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t>
      </w:r>
      <w:r w:rsidR="00D42022">
        <w:rPr>
          <w:rFonts w:ascii="Courier New" w:hAnsi="Courier New" w:cs="Courier New"/>
          <w:b/>
          <w:bCs/>
        </w:rPr>
        <w:t>C</w:t>
      </w:r>
      <w:r w:rsidR="007F2A44">
        <w:rPr>
          <w:rFonts w:ascii="Courier New" w:hAnsi="Courier New" w:cs="Courier New"/>
          <w:b/>
          <w:bCs/>
        </w:rPr>
        <w:t>lawson</w:t>
      </w:r>
      <w:r>
        <w:rPr>
          <w:rFonts w:ascii="Courier New" w:hAnsi="Courier New" w:cs="Courier New"/>
          <w:b/>
          <w:bCs/>
        </w:rPr>
        <w:t xml:space="preserve"> made a motion at </w:t>
      </w:r>
      <w:r w:rsidR="007F2A44">
        <w:rPr>
          <w:rFonts w:ascii="Courier New" w:hAnsi="Courier New" w:cs="Courier New"/>
          <w:b/>
          <w:bCs/>
        </w:rPr>
        <w:t>8:30</w:t>
      </w:r>
      <w:r>
        <w:rPr>
          <w:rFonts w:ascii="Courier New" w:hAnsi="Courier New" w:cs="Courier New"/>
          <w:b/>
          <w:bCs/>
        </w:rPr>
        <w:t xml:space="preserve"> p.m. to adjourn into a Closed Session to discuss the purchase, exchange, sale or lease of real property</w:t>
      </w:r>
      <w:r w:rsidR="008C2AE5">
        <w:rPr>
          <w:rFonts w:ascii="Courier New" w:hAnsi="Courier New" w:cs="Courier New"/>
          <w:b/>
          <w:bCs/>
        </w:rPr>
        <w:t>.  The Closed Session will be held</w:t>
      </w:r>
      <w:r>
        <w:rPr>
          <w:rFonts w:ascii="Courier New" w:hAnsi="Courier New" w:cs="Courier New"/>
          <w:b/>
          <w:bCs/>
        </w:rPr>
        <w:t xml:space="preserve"> </w:t>
      </w:r>
      <w:r w:rsidR="008C2AE5">
        <w:rPr>
          <w:rFonts w:ascii="Courier New" w:hAnsi="Courier New" w:cs="Courier New"/>
          <w:b/>
          <w:bCs/>
        </w:rPr>
        <w:t xml:space="preserve">here at </w:t>
      </w:r>
      <w:r>
        <w:rPr>
          <w:rFonts w:ascii="Courier New" w:hAnsi="Courier New" w:cs="Courier New"/>
          <w:b/>
          <w:bCs/>
        </w:rPr>
        <w:t>the Hyrum City Council Chambers at</w:t>
      </w:r>
      <w:r w:rsidR="00D42022">
        <w:rPr>
          <w:rFonts w:ascii="Courier New" w:hAnsi="Courier New" w:cs="Courier New"/>
          <w:b/>
          <w:bCs/>
        </w:rPr>
        <w:t xml:space="preserve"> </w:t>
      </w:r>
      <w:r>
        <w:rPr>
          <w:rFonts w:ascii="Courier New" w:hAnsi="Courier New" w:cs="Courier New"/>
          <w:b/>
          <w:bCs/>
        </w:rPr>
        <w:t xml:space="preserve">60 West Main, Hyrum, Utah.    Councilmember </w:t>
      </w:r>
      <w:r w:rsidR="00D42022">
        <w:rPr>
          <w:rFonts w:ascii="Courier New" w:hAnsi="Courier New" w:cs="Courier New"/>
          <w:b/>
          <w:bCs/>
        </w:rPr>
        <w:t>Rasmusse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w:t>
      </w:r>
      <w:r w:rsidR="008C2AE5">
        <w:rPr>
          <w:rFonts w:ascii="Courier New" w:eastAsia="Times New Roman" w:hAnsi="Courier New" w:cs="Courier New"/>
          <w:b/>
          <w:bCs/>
        </w:rPr>
        <w:t xml:space="preserve"> Adams</w:t>
      </w:r>
      <w:r w:rsidR="00D6793D">
        <w:rPr>
          <w:rFonts w:ascii="Courier New" w:eastAsia="Times New Roman" w:hAnsi="Courier New" w:cs="Courier New"/>
          <w:b/>
          <w:bCs/>
        </w:rPr>
        <w:t xml:space="preserve"> voted</w:t>
      </w:r>
      <w:r w:rsidR="008C2AE5">
        <w:rPr>
          <w:rFonts w:ascii="Courier New" w:eastAsia="Times New Roman" w:hAnsi="Courier New" w:cs="Courier New"/>
          <w:b/>
          <w:bCs/>
        </w:rPr>
        <w:t xml:space="preserve"> </w:t>
      </w:r>
      <w:r w:rsidR="008C2AE5" w:rsidRPr="00015A61">
        <w:rPr>
          <w:rFonts w:ascii="Courier New" w:eastAsia="Times New Roman" w:hAnsi="Courier New" w:cs="Courier New"/>
          <w:b/>
          <w:bCs/>
        </w:rPr>
        <w:t>aye</w:t>
      </w:r>
      <w:r w:rsidR="008C2AE5" w:rsidRPr="00A4720C">
        <w:rPr>
          <w:rFonts w:ascii="Courier New" w:eastAsia="Times New Roman" w:hAnsi="Courier New" w:cs="Courier New"/>
          <w:b/>
          <w:bCs/>
        </w:rPr>
        <w:t>,</w:t>
      </w:r>
      <w:r w:rsidR="008C2AE5">
        <w:rPr>
          <w:rFonts w:ascii="Courier New" w:eastAsia="Times New Roman" w:hAnsi="Courier New" w:cs="Courier New"/>
          <w:b/>
          <w:bCs/>
        </w:rPr>
        <w:t xml:space="preserve"> Clawson</w:t>
      </w:r>
      <w:r w:rsidR="00D6793D">
        <w:rPr>
          <w:rFonts w:ascii="Courier New" w:eastAsia="Times New Roman" w:hAnsi="Courier New" w:cs="Courier New"/>
          <w:b/>
          <w:bCs/>
        </w:rPr>
        <w:t xml:space="preserve"> voted</w:t>
      </w:r>
      <w:r w:rsidR="008C2AE5">
        <w:rPr>
          <w:rFonts w:ascii="Courier New" w:eastAsia="Times New Roman" w:hAnsi="Courier New" w:cs="Courier New"/>
          <w:b/>
          <w:bCs/>
        </w:rPr>
        <w:t xml:space="preserve"> </w:t>
      </w:r>
      <w:r w:rsidR="008C2AE5" w:rsidRPr="00015A61">
        <w:rPr>
          <w:rFonts w:ascii="Courier New" w:eastAsia="Times New Roman" w:hAnsi="Courier New" w:cs="Courier New"/>
          <w:b/>
          <w:bCs/>
        </w:rPr>
        <w:t>aye,</w:t>
      </w:r>
      <w:r w:rsidR="008C2AE5">
        <w:rPr>
          <w:rFonts w:ascii="Courier New" w:eastAsia="Times New Roman" w:hAnsi="Courier New" w:cs="Courier New"/>
          <w:b/>
          <w:bCs/>
        </w:rPr>
        <w:t xml:space="preserve"> Nelson</w:t>
      </w:r>
      <w:r w:rsidR="00D6793D">
        <w:rPr>
          <w:rFonts w:ascii="Courier New" w:eastAsia="Times New Roman" w:hAnsi="Courier New" w:cs="Courier New"/>
          <w:b/>
          <w:bCs/>
        </w:rPr>
        <w:t xml:space="preserve"> voted</w:t>
      </w:r>
      <w:r w:rsidR="008C2AE5">
        <w:rPr>
          <w:rFonts w:ascii="Courier New" w:eastAsia="Times New Roman" w:hAnsi="Courier New" w:cs="Courier New"/>
          <w:b/>
          <w:bCs/>
        </w:rPr>
        <w:t xml:space="preserve"> </w:t>
      </w:r>
      <w:r w:rsidR="008C2AE5" w:rsidRPr="00015A61">
        <w:rPr>
          <w:rFonts w:ascii="Courier New" w:eastAsia="Times New Roman" w:hAnsi="Courier New" w:cs="Courier New"/>
          <w:b/>
          <w:bCs/>
        </w:rPr>
        <w:t>aye</w:t>
      </w:r>
      <w:r w:rsidR="008C2AE5">
        <w:rPr>
          <w:rFonts w:ascii="Courier New" w:eastAsia="Times New Roman" w:hAnsi="Courier New" w:cs="Courier New"/>
          <w:b/>
          <w:bCs/>
        </w:rPr>
        <w:t xml:space="preserve">, and Rasmussen </w:t>
      </w:r>
      <w:r w:rsidR="00D6793D">
        <w:rPr>
          <w:rFonts w:ascii="Courier New" w:eastAsia="Times New Roman" w:hAnsi="Courier New" w:cs="Courier New"/>
          <w:b/>
          <w:bCs/>
        </w:rPr>
        <w:t xml:space="preserve">voted </w:t>
      </w:r>
      <w:r w:rsidR="008C2AE5" w:rsidRPr="00015A61">
        <w:rPr>
          <w:rFonts w:ascii="Courier New" w:eastAsia="Times New Roman" w:hAnsi="Courier New" w:cs="Courier New"/>
          <w:b/>
          <w:bCs/>
        </w:rPr>
        <w:t>aye</w:t>
      </w:r>
      <w:r w:rsidR="008C2AE5">
        <w:rPr>
          <w:rFonts w:ascii="Courier New" w:eastAsia="Times New Roman" w:hAnsi="Courier New" w:cs="Courier New"/>
          <w:b/>
          <w:bCs/>
        </w:rPr>
        <w:t xml:space="preserve">. </w:t>
      </w:r>
      <w:r>
        <w:rPr>
          <w:rFonts w:ascii="Courier New" w:hAnsi="Courier New" w:cs="Courier New"/>
          <w:b/>
          <w:bCs/>
        </w:rPr>
        <w:t>The motion passed.</w:t>
      </w:r>
    </w:p>
    <w:p w14:paraId="76B43C6F" w14:textId="77777777" w:rsidR="006F6679" w:rsidRDefault="006F6679" w:rsidP="006F6679">
      <w:pPr>
        <w:jc w:val="both"/>
        <w:rPr>
          <w:rFonts w:ascii="Courier New" w:eastAsia="Calibri" w:hAnsi="Courier New" w:cs="Courier New"/>
          <w:bCs/>
        </w:rPr>
      </w:pPr>
    </w:p>
    <w:p w14:paraId="7B7F5C51" w14:textId="45219216" w:rsidR="006F6679" w:rsidRDefault="006F6679" w:rsidP="006F6679">
      <w:pPr>
        <w:jc w:val="both"/>
        <w:rPr>
          <w:rFonts w:ascii="Courier New" w:eastAsia="Calibri" w:hAnsi="Courier New" w:cs="Courier New"/>
          <w:bCs/>
        </w:rPr>
      </w:pPr>
      <w:r>
        <w:rPr>
          <w:rFonts w:ascii="Courier New" w:eastAsia="Calibri" w:hAnsi="Courier New" w:cs="Courier New"/>
          <w:bCs/>
        </w:rPr>
        <w:t xml:space="preserve">Time was taken to allow the radio station staff to remove broadcasting equipment from </w:t>
      </w:r>
      <w:r w:rsidR="006E272A">
        <w:rPr>
          <w:rFonts w:ascii="Courier New" w:eastAsia="Calibri" w:hAnsi="Courier New" w:cs="Courier New"/>
          <w:bCs/>
        </w:rPr>
        <w:t xml:space="preserve">City </w:t>
      </w:r>
      <w:r>
        <w:rPr>
          <w:rFonts w:ascii="Courier New" w:eastAsia="Calibri" w:hAnsi="Courier New" w:cs="Courier New"/>
          <w:bCs/>
        </w:rPr>
        <w:t xml:space="preserve">Council Chambers and then at </w:t>
      </w:r>
      <w:r w:rsidR="007D6003">
        <w:rPr>
          <w:rFonts w:ascii="Courier New" w:eastAsia="Calibri" w:hAnsi="Courier New" w:cs="Courier New"/>
          <w:bCs/>
        </w:rPr>
        <w:t>8:42</w:t>
      </w:r>
      <w:r>
        <w:rPr>
          <w:rFonts w:ascii="Courier New" w:eastAsia="Calibri" w:hAnsi="Courier New" w:cs="Courier New"/>
          <w:bCs/>
        </w:rPr>
        <w:t xml:space="preserve"> p.m. the City Council Chamber doors were closed to the public.</w:t>
      </w:r>
    </w:p>
    <w:p w14:paraId="2E2DE322" w14:textId="0A41BABB" w:rsidR="008C2AE5" w:rsidRDefault="008C2AE5" w:rsidP="006F6679">
      <w:pPr>
        <w:pStyle w:val="JBodyText5"/>
        <w:spacing w:after="0"/>
        <w:ind w:firstLine="0"/>
        <w:rPr>
          <w:rFonts w:ascii="Courier New" w:hAnsi="Courier New" w:cs="Courier New"/>
        </w:rPr>
      </w:pPr>
    </w:p>
    <w:p w14:paraId="064DCFBF" w14:textId="20671E90" w:rsidR="008C2AE5" w:rsidRPr="006E272A" w:rsidRDefault="008C2AE5" w:rsidP="008C2AE5">
      <w:pPr>
        <w:jc w:val="both"/>
        <w:rPr>
          <w:rFonts w:ascii="Courier New" w:eastAsia="Calibri" w:hAnsi="Courier New" w:cs="Courier New"/>
          <w:b/>
          <w:i/>
          <w:iCs/>
        </w:rPr>
      </w:pPr>
      <w:r w:rsidRPr="00125921">
        <w:rPr>
          <w:rFonts w:ascii="Courier New" w:eastAsia="Calibri" w:hAnsi="Courier New" w:cs="Courier New"/>
          <w:b/>
          <w:i/>
          <w:iCs/>
          <w:color w:val="7030A0"/>
        </w:rPr>
        <w:lastRenderedPageBreak/>
        <w:t>Once in Closed Session the following needs to be said:</w:t>
      </w:r>
      <w:r w:rsidRPr="006E272A">
        <w:rPr>
          <w:rFonts w:ascii="Courier New" w:eastAsia="Calibri" w:hAnsi="Courier New" w:cs="Courier New"/>
          <w:b/>
          <w:i/>
          <w:iCs/>
        </w:rPr>
        <w:t xml:space="preserve"> </w:t>
      </w:r>
    </w:p>
    <w:p w14:paraId="2AA87F2A" w14:textId="77777777" w:rsidR="008C2AE5" w:rsidRPr="006E272A" w:rsidRDefault="008C2AE5" w:rsidP="006F6679">
      <w:pPr>
        <w:jc w:val="both"/>
        <w:rPr>
          <w:rFonts w:ascii="Courier New" w:eastAsia="Calibri" w:hAnsi="Courier New" w:cs="Courier New"/>
          <w:b/>
        </w:rPr>
      </w:pPr>
    </w:p>
    <w:p w14:paraId="0013FC0D" w14:textId="5928D5B1" w:rsidR="006E272A" w:rsidRDefault="008C2AE5" w:rsidP="006F6679">
      <w:pPr>
        <w:jc w:val="both"/>
        <w:rPr>
          <w:rFonts w:ascii="Courier New" w:eastAsia="Calibri" w:hAnsi="Courier New" w:cs="Courier New"/>
          <w:bCs/>
        </w:rPr>
      </w:pPr>
      <w:r>
        <w:rPr>
          <w:rFonts w:ascii="Courier New" w:eastAsia="Calibri" w:hAnsi="Courier New" w:cs="Courier New"/>
          <w:bCs/>
        </w:rPr>
        <w:t>This Closed Session is to discuss the purchase, exchange, sale or lease of real property</w:t>
      </w:r>
      <w:r w:rsidR="006E272A">
        <w:rPr>
          <w:rFonts w:ascii="Courier New" w:eastAsia="Calibri" w:hAnsi="Courier New" w:cs="Courier New"/>
          <w:bCs/>
        </w:rPr>
        <w:t xml:space="preserve"> and was held on October 17, </w:t>
      </w:r>
      <w:proofErr w:type="gramStart"/>
      <w:r w:rsidR="006E272A">
        <w:rPr>
          <w:rFonts w:ascii="Courier New" w:eastAsia="Calibri" w:hAnsi="Courier New" w:cs="Courier New"/>
          <w:bCs/>
        </w:rPr>
        <w:t>2024</w:t>
      </w:r>
      <w:proofErr w:type="gramEnd"/>
      <w:r w:rsidR="006E272A">
        <w:rPr>
          <w:rFonts w:ascii="Courier New" w:eastAsia="Calibri" w:hAnsi="Courier New" w:cs="Courier New"/>
          <w:bCs/>
        </w:rPr>
        <w:t xml:space="preserve"> at </w:t>
      </w:r>
      <w:r w:rsidR="007D6003">
        <w:rPr>
          <w:rFonts w:ascii="Courier New" w:eastAsia="Calibri" w:hAnsi="Courier New" w:cs="Courier New"/>
          <w:bCs/>
        </w:rPr>
        <w:t>8:43</w:t>
      </w:r>
      <w:r w:rsidR="006E272A">
        <w:rPr>
          <w:rFonts w:ascii="Courier New" w:eastAsia="Calibri" w:hAnsi="Courier New" w:cs="Courier New"/>
          <w:bCs/>
        </w:rPr>
        <w:t xml:space="preserve"> p.m.  in</w:t>
      </w:r>
      <w:r>
        <w:rPr>
          <w:rFonts w:ascii="Courier New" w:eastAsia="Calibri" w:hAnsi="Courier New" w:cs="Courier New"/>
          <w:bCs/>
        </w:rPr>
        <w:t xml:space="preserve"> the Hyrum City Council Chambers at 60 West Main, Hyrum, Utah.</w:t>
      </w:r>
    </w:p>
    <w:p w14:paraId="69D1A3F2" w14:textId="1DB9E85D" w:rsidR="008C2AE5" w:rsidRDefault="008C2AE5" w:rsidP="006F6679">
      <w:pPr>
        <w:jc w:val="both"/>
        <w:rPr>
          <w:rFonts w:ascii="Courier New" w:eastAsia="Calibri" w:hAnsi="Courier New" w:cs="Courier New"/>
          <w:bCs/>
        </w:rPr>
      </w:pPr>
      <w:r>
        <w:rPr>
          <w:rFonts w:ascii="Courier New" w:eastAsia="Calibri" w:hAnsi="Courier New" w:cs="Courier New"/>
          <w:bCs/>
        </w:rPr>
        <w:t xml:space="preserve">  </w:t>
      </w:r>
    </w:p>
    <w:p w14:paraId="12C5864E" w14:textId="5D135633" w:rsidR="007D6003" w:rsidRDefault="006F6679" w:rsidP="006F6679">
      <w:pPr>
        <w:jc w:val="both"/>
        <w:rPr>
          <w:rFonts w:ascii="Courier New" w:eastAsia="Calibri" w:hAnsi="Courier New" w:cs="Courier New"/>
          <w:bCs/>
        </w:rPr>
      </w:pPr>
      <w:r>
        <w:rPr>
          <w:rFonts w:ascii="Courier New" w:eastAsia="Calibri" w:hAnsi="Courier New" w:cs="Courier New"/>
          <w:bCs/>
        </w:rPr>
        <w:t xml:space="preserve">Those present in the closed session </w:t>
      </w:r>
      <w:proofErr w:type="gramStart"/>
      <w:r>
        <w:rPr>
          <w:rFonts w:ascii="Courier New" w:eastAsia="Calibri" w:hAnsi="Courier New" w:cs="Courier New"/>
          <w:bCs/>
        </w:rPr>
        <w:t>were:</w:t>
      </w:r>
      <w:proofErr w:type="gramEnd"/>
      <w:r>
        <w:rPr>
          <w:rFonts w:ascii="Courier New" w:eastAsia="Calibri" w:hAnsi="Courier New" w:cs="Courier New"/>
          <w:bCs/>
        </w:rPr>
        <w:t xml:space="preserve"> Mayor Miller, Councilmember Adams, Clawson, Nelson, and Rasmussen</w:t>
      </w:r>
      <w:r w:rsidR="006E272A">
        <w:rPr>
          <w:rFonts w:ascii="Courier New" w:eastAsia="Calibri" w:hAnsi="Courier New" w:cs="Courier New"/>
          <w:bCs/>
        </w:rPr>
        <w:t xml:space="preserve">  (Absent from the meeting Councilmember </w:t>
      </w:r>
      <w:r w:rsidR="007D6003">
        <w:rPr>
          <w:rFonts w:ascii="Courier New" w:eastAsia="Calibri" w:hAnsi="Courier New" w:cs="Courier New"/>
          <w:bCs/>
        </w:rPr>
        <w:t>James</w:t>
      </w:r>
      <w:r w:rsidR="006E272A">
        <w:rPr>
          <w:rFonts w:ascii="Courier New" w:eastAsia="Calibri" w:hAnsi="Courier New" w:cs="Courier New"/>
          <w:bCs/>
        </w:rPr>
        <w:t>)</w:t>
      </w:r>
      <w:r>
        <w:rPr>
          <w:rFonts w:ascii="Courier New" w:eastAsia="Calibri" w:hAnsi="Courier New" w:cs="Courier New"/>
          <w:bCs/>
        </w:rPr>
        <w:t>,</w:t>
      </w:r>
      <w:r w:rsidR="006E272A">
        <w:rPr>
          <w:rFonts w:ascii="Courier New" w:eastAsia="Calibri" w:hAnsi="Courier New" w:cs="Courier New"/>
          <w:bCs/>
        </w:rPr>
        <w:t xml:space="preserve"> and</w:t>
      </w:r>
      <w:r>
        <w:rPr>
          <w:rFonts w:ascii="Courier New" w:eastAsia="Calibri" w:hAnsi="Courier New" w:cs="Courier New"/>
          <w:bCs/>
        </w:rPr>
        <w:t xml:space="preserve"> </w:t>
      </w:r>
      <w:r w:rsidR="008C2AE5">
        <w:rPr>
          <w:rFonts w:ascii="Courier New" w:eastAsia="Calibri" w:hAnsi="Courier New" w:cs="Courier New"/>
          <w:bCs/>
        </w:rPr>
        <w:t>Deputy City Recorder Hailey Brown</w:t>
      </w:r>
      <w:r>
        <w:rPr>
          <w:rFonts w:ascii="Courier New" w:eastAsia="Calibri" w:hAnsi="Courier New" w:cs="Courier New"/>
          <w:bCs/>
        </w:rPr>
        <w:t xml:space="preserve">.  The Closed Session was digitally recorded on “Closed Session – To Discuss </w:t>
      </w:r>
      <w:r w:rsidR="008C2AE5">
        <w:rPr>
          <w:rFonts w:ascii="Courier New" w:eastAsia="Calibri" w:hAnsi="Courier New" w:cs="Courier New"/>
          <w:bCs/>
        </w:rPr>
        <w:t>the purchase, exchange, sale or lease of real property 10</w:t>
      </w:r>
      <w:r>
        <w:rPr>
          <w:rFonts w:ascii="Courier New" w:eastAsia="Calibri" w:hAnsi="Courier New" w:cs="Courier New"/>
          <w:bCs/>
        </w:rPr>
        <w:t>/1</w:t>
      </w:r>
      <w:r w:rsidR="008C2AE5">
        <w:rPr>
          <w:rFonts w:ascii="Courier New" w:eastAsia="Calibri" w:hAnsi="Courier New" w:cs="Courier New"/>
          <w:bCs/>
        </w:rPr>
        <w:t>7</w:t>
      </w:r>
      <w:r>
        <w:rPr>
          <w:rFonts w:ascii="Courier New" w:eastAsia="Calibri" w:hAnsi="Courier New" w:cs="Courier New"/>
          <w:bCs/>
        </w:rPr>
        <w:t>/2024”.</w:t>
      </w:r>
    </w:p>
    <w:p w14:paraId="19DB9AD7" w14:textId="77777777" w:rsidR="006F6679" w:rsidRDefault="006F6679" w:rsidP="006F6679">
      <w:pPr>
        <w:jc w:val="both"/>
        <w:rPr>
          <w:rFonts w:ascii="Courier New" w:eastAsia="Calibri" w:hAnsi="Courier New" w:cs="Courier New"/>
          <w:bCs/>
        </w:rPr>
      </w:pPr>
    </w:p>
    <w:p w14:paraId="18CFD724" w14:textId="72480EC8" w:rsidR="006F6679" w:rsidRDefault="006F6679" w:rsidP="006F6679">
      <w:pPr>
        <w:jc w:val="both"/>
        <w:rPr>
          <w:rFonts w:ascii="Courier New" w:eastAsia="Calibri" w:hAnsi="Courier New" w:cs="Courier New"/>
          <w:bCs/>
        </w:rPr>
      </w:pPr>
      <w:r>
        <w:rPr>
          <w:rFonts w:ascii="Courier New" w:eastAsia="Calibri" w:hAnsi="Courier New" w:cs="Courier New"/>
          <w:bCs/>
        </w:rPr>
        <w:t xml:space="preserve">At </w:t>
      </w:r>
      <w:r w:rsidR="00FE270C">
        <w:rPr>
          <w:rFonts w:ascii="Courier New" w:eastAsia="Calibri" w:hAnsi="Courier New" w:cs="Courier New"/>
          <w:bCs/>
        </w:rPr>
        <w:t>8:52</w:t>
      </w:r>
      <w:r w:rsidR="006E272A">
        <w:rPr>
          <w:rFonts w:ascii="Courier New" w:eastAsia="Calibri" w:hAnsi="Courier New" w:cs="Courier New"/>
          <w:bCs/>
        </w:rPr>
        <w:t xml:space="preserve"> </w:t>
      </w:r>
      <w:r>
        <w:rPr>
          <w:rFonts w:ascii="Courier New" w:eastAsia="Calibri" w:hAnsi="Courier New" w:cs="Courier New"/>
          <w:bCs/>
        </w:rPr>
        <w:t>pm the Council Chamber doors were reopened to the public.</w:t>
      </w:r>
    </w:p>
    <w:p w14:paraId="787D39EB" w14:textId="77777777" w:rsidR="006F6679" w:rsidRDefault="006F6679" w:rsidP="006F6679">
      <w:pPr>
        <w:tabs>
          <w:tab w:val="left" w:pos="-1440"/>
        </w:tabs>
        <w:jc w:val="both"/>
      </w:pPr>
    </w:p>
    <w:p w14:paraId="7723F543" w14:textId="7E1370A5" w:rsidR="006F6679" w:rsidRPr="00015A61" w:rsidRDefault="006F6679" w:rsidP="006F6679">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 xml:space="preserve">Councilmember </w:t>
      </w:r>
      <w:r w:rsidR="00FE270C">
        <w:rPr>
          <w:rFonts w:ascii="Courier New" w:hAnsi="Courier New" w:cs="Courier New"/>
          <w:b/>
          <w:bCs/>
        </w:rPr>
        <w:t>Clawson</w:t>
      </w:r>
      <w:r w:rsidR="006E272A">
        <w:rPr>
          <w:rFonts w:ascii="Courier New" w:hAnsi="Courier New" w:cs="Courier New"/>
          <w:b/>
          <w:bCs/>
        </w:rPr>
        <w:t xml:space="preserve"> </w:t>
      </w:r>
      <w:r>
        <w:rPr>
          <w:rFonts w:ascii="Courier New" w:hAnsi="Courier New" w:cs="Courier New"/>
          <w:b/>
          <w:bCs/>
        </w:rPr>
        <w:t xml:space="preserve">made a motion at </w:t>
      </w:r>
      <w:r w:rsidR="00FE270C">
        <w:rPr>
          <w:rFonts w:ascii="Courier New" w:hAnsi="Courier New" w:cs="Courier New"/>
          <w:b/>
          <w:bCs/>
        </w:rPr>
        <w:t>8:52</w:t>
      </w:r>
      <w:r>
        <w:rPr>
          <w:rFonts w:ascii="Courier New" w:hAnsi="Courier New" w:cs="Courier New"/>
          <w:b/>
          <w:bCs/>
        </w:rPr>
        <w:t xml:space="preserve"> p.m. to </w:t>
      </w:r>
      <w:r w:rsidR="0098685E">
        <w:rPr>
          <w:rFonts w:ascii="Courier New" w:hAnsi="Courier New" w:cs="Courier New"/>
          <w:b/>
          <w:bCs/>
        </w:rPr>
        <w:t>end</w:t>
      </w:r>
      <w:r>
        <w:rPr>
          <w:rFonts w:ascii="Courier New" w:hAnsi="Courier New" w:cs="Courier New"/>
          <w:b/>
          <w:bCs/>
        </w:rPr>
        <w:t xml:space="preserve"> the Closed </w:t>
      </w:r>
      <w:r w:rsidR="003B4136">
        <w:rPr>
          <w:rFonts w:ascii="Courier New" w:hAnsi="Courier New" w:cs="Courier New"/>
          <w:b/>
          <w:bCs/>
        </w:rPr>
        <w:t>Session</w:t>
      </w:r>
      <w:r w:rsidR="0098685E">
        <w:rPr>
          <w:rFonts w:ascii="Courier New" w:hAnsi="Courier New" w:cs="Courier New"/>
          <w:b/>
          <w:bCs/>
        </w:rPr>
        <w:t xml:space="preserve"> of the meeting and return to an Open Meeting.</w:t>
      </w:r>
      <w:r>
        <w:rPr>
          <w:rFonts w:ascii="Courier New" w:hAnsi="Courier New" w:cs="Courier New"/>
          <w:b/>
          <w:bCs/>
        </w:rPr>
        <w:t xml:space="preserve"> </w:t>
      </w:r>
      <w:r w:rsidR="006E272A">
        <w:rPr>
          <w:rFonts w:ascii="Courier New" w:hAnsi="Courier New" w:cs="Courier New"/>
          <w:b/>
          <w:bCs/>
        </w:rPr>
        <w:t xml:space="preserve">Councilmember </w:t>
      </w:r>
      <w:r w:rsidR="00FE270C">
        <w:rPr>
          <w:rFonts w:ascii="Courier New" w:hAnsi="Courier New" w:cs="Courier New"/>
          <w:b/>
          <w:bCs/>
        </w:rPr>
        <w:t>Adams</w:t>
      </w:r>
      <w:r w:rsidR="006E272A">
        <w:rPr>
          <w:rFonts w:ascii="Courier New" w:hAnsi="Courier New" w:cs="Courier New"/>
          <w:b/>
          <w:bCs/>
        </w:rPr>
        <w:t xml:space="preserve"> </w:t>
      </w:r>
      <w:r w:rsidR="006E272A" w:rsidRPr="0040003D">
        <w:rPr>
          <w:rFonts w:ascii="Courier New" w:hAnsi="Courier New" w:cs="Courier New"/>
          <w:b/>
          <w:bCs/>
        </w:rPr>
        <w:t>seconded the m</w:t>
      </w:r>
      <w:r w:rsidR="006E272A">
        <w:rPr>
          <w:rFonts w:ascii="Courier New" w:hAnsi="Courier New" w:cs="Courier New"/>
          <w:b/>
          <w:bCs/>
        </w:rPr>
        <w:t xml:space="preserve">otion and Councilmembers </w:t>
      </w:r>
      <w:r w:rsidR="006E272A">
        <w:rPr>
          <w:rFonts w:ascii="Courier New" w:eastAsia="Times New Roman" w:hAnsi="Courier New" w:cs="Courier New"/>
          <w:b/>
          <w:bCs/>
        </w:rPr>
        <w:t xml:space="preserve">Adams </w:t>
      </w:r>
      <w:r w:rsidR="00D6793D">
        <w:rPr>
          <w:rFonts w:ascii="Courier New" w:eastAsia="Times New Roman" w:hAnsi="Courier New" w:cs="Courier New"/>
          <w:b/>
          <w:bCs/>
        </w:rPr>
        <w:t xml:space="preserve">voted </w:t>
      </w:r>
      <w:r w:rsidR="006E272A" w:rsidRPr="00015A61">
        <w:rPr>
          <w:rFonts w:ascii="Courier New" w:eastAsia="Times New Roman" w:hAnsi="Courier New" w:cs="Courier New"/>
          <w:b/>
          <w:bCs/>
        </w:rPr>
        <w:t xml:space="preserve">aye, Clawson </w:t>
      </w:r>
      <w:r w:rsidR="00D6793D">
        <w:rPr>
          <w:rFonts w:ascii="Courier New" w:eastAsia="Times New Roman" w:hAnsi="Courier New" w:cs="Courier New"/>
          <w:b/>
          <w:bCs/>
        </w:rPr>
        <w:t xml:space="preserve">voted </w:t>
      </w:r>
      <w:r w:rsidR="006E272A" w:rsidRPr="00015A61">
        <w:rPr>
          <w:rFonts w:ascii="Courier New" w:eastAsia="Times New Roman" w:hAnsi="Courier New" w:cs="Courier New"/>
          <w:b/>
          <w:bCs/>
        </w:rPr>
        <w:t>aye, Nelson</w:t>
      </w:r>
      <w:r w:rsidR="00D6793D">
        <w:rPr>
          <w:rFonts w:ascii="Courier New" w:eastAsia="Times New Roman" w:hAnsi="Courier New" w:cs="Courier New"/>
          <w:b/>
          <w:bCs/>
        </w:rPr>
        <w:t xml:space="preserve"> voted</w:t>
      </w:r>
      <w:r w:rsidR="006E272A" w:rsidRPr="00015A61">
        <w:rPr>
          <w:rFonts w:ascii="Courier New" w:eastAsia="Times New Roman" w:hAnsi="Courier New" w:cs="Courier New"/>
          <w:b/>
          <w:bCs/>
        </w:rPr>
        <w:t xml:space="preserve"> aye, and Rasmussen </w:t>
      </w:r>
      <w:r w:rsidR="00D6793D">
        <w:rPr>
          <w:rFonts w:ascii="Courier New" w:eastAsia="Times New Roman" w:hAnsi="Courier New" w:cs="Courier New"/>
          <w:b/>
          <w:bCs/>
        </w:rPr>
        <w:t xml:space="preserve">voted </w:t>
      </w:r>
      <w:r w:rsidR="006E272A" w:rsidRPr="00015A61">
        <w:rPr>
          <w:rFonts w:ascii="Courier New" w:eastAsia="Times New Roman" w:hAnsi="Courier New" w:cs="Courier New"/>
          <w:b/>
          <w:bCs/>
        </w:rPr>
        <w:t xml:space="preserve">aye. </w:t>
      </w:r>
      <w:r w:rsidR="006E272A" w:rsidRPr="00015A61">
        <w:rPr>
          <w:rFonts w:ascii="Courier New" w:hAnsi="Courier New" w:cs="Courier New"/>
          <w:b/>
          <w:bCs/>
        </w:rPr>
        <w:t>The motion passed.</w:t>
      </w:r>
    </w:p>
    <w:bookmarkEnd w:id="7"/>
    <w:p w14:paraId="3613F6FA" w14:textId="77777777" w:rsidR="00FE65FA" w:rsidRDefault="00FE65FA" w:rsidP="00CA1464">
      <w:pPr>
        <w:jc w:val="both"/>
        <w:rPr>
          <w:rFonts w:ascii="Courier New" w:hAnsi="Courier New" w:cs="Courier New"/>
          <w:b/>
          <w:bCs/>
          <w:caps/>
          <w:u w:val="single"/>
        </w:rPr>
      </w:pPr>
    </w:p>
    <w:p w14:paraId="0AE2CF72" w14:textId="773BE39B" w:rsidR="00CA1464" w:rsidRPr="00015A61" w:rsidRDefault="00CA1464" w:rsidP="002B205B">
      <w:pPr>
        <w:jc w:val="both"/>
        <w:rPr>
          <w:rFonts w:ascii="Courier New" w:hAnsi="Courier New" w:cs="Courier New"/>
          <w:b/>
          <w:bCs/>
          <w:caps/>
          <w:u w:val="single"/>
        </w:rPr>
      </w:pPr>
      <w:r>
        <w:rPr>
          <w:rFonts w:ascii="Courier New" w:hAnsi="Courier New" w:cs="Courier New"/>
          <w:b/>
          <w:bCs/>
          <w:caps/>
          <w:u w:val="single"/>
        </w:rPr>
        <w:t>consideration and approval of purchase of real property</w:t>
      </w:r>
      <w:r w:rsidRPr="00D003FE">
        <w:rPr>
          <w:rFonts w:ascii="Courier New" w:hAnsi="Courier New" w:cs="Courier New"/>
          <w:b/>
          <w:bCs/>
          <w:caps/>
          <w:u w:val="single"/>
        </w:rPr>
        <w:t xml:space="preserve">. </w:t>
      </w:r>
    </w:p>
    <w:p w14:paraId="0A842B7E" w14:textId="77777777" w:rsidR="00015A61" w:rsidRDefault="00015A61" w:rsidP="00015A61">
      <w:pPr>
        <w:tabs>
          <w:tab w:val="left" w:pos="-1440"/>
        </w:tabs>
        <w:ind w:right="720"/>
        <w:jc w:val="both"/>
        <w:rPr>
          <w:rFonts w:ascii="Courier New" w:hAnsi="Courier New" w:cs="Courier New"/>
        </w:rPr>
      </w:pPr>
    </w:p>
    <w:p w14:paraId="0B852E69" w14:textId="656CA8AA" w:rsidR="00015A61" w:rsidRDefault="00015A61" w:rsidP="00015A61">
      <w:pPr>
        <w:tabs>
          <w:tab w:val="left" w:pos="-1440"/>
        </w:tabs>
        <w:ind w:right="720"/>
        <w:jc w:val="both"/>
        <w:rPr>
          <w:rFonts w:ascii="Courier New" w:eastAsia="Times New Roman"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Adams </w:t>
      </w:r>
      <w:r w:rsidRPr="0079160C">
        <w:rPr>
          <w:rFonts w:ascii="Courier New" w:eastAsia="Courier New" w:hAnsi="Courier New" w:cs="Courier New"/>
          <w:b/>
        </w:rPr>
        <w:t xml:space="preserve">made a motion to </w:t>
      </w:r>
      <w:r>
        <w:rPr>
          <w:rFonts w:ascii="Courier New" w:eastAsia="Courier New" w:hAnsi="Courier New" w:cs="Courier New"/>
          <w:b/>
        </w:rPr>
        <w:t>deny</w:t>
      </w:r>
      <w:r w:rsidRPr="0079160C">
        <w:rPr>
          <w:rFonts w:ascii="Courier New" w:eastAsia="Courier New" w:hAnsi="Courier New" w:cs="Courier New"/>
          <w:b/>
        </w:rPr>
        <w:t xml:space="preserve"> </w:t>
      </w:r>
      <w:r>
        <w:rPr>
          <w:rFonts w:ascii="Courier New" w:eastAsia="Courier New" w:hAnsi="Courier New" w:cs="Courier New"/>
          <w:b/>
        </w:rPr>
        <w:t xml:space="preserve">the purchase, sale, exchange, or lease or real property. </w:t>
      </w:r>
      <w:r>
        <w:rPr>
          <w:rFonts w:ascii="Courier New" w:eastAsia="Times New Roman" w:hAnsi="Courier New" w:cs="Courier New"/>
          <w:b/>
          <w:bCs/>
        </w:rPr>
        <w:t>Councilmember Nelson seconded the motion and Councilmembers  Adams, Clawson, Nelson, and Rasmussen voted aye. The motion passed.</w:t>
      </w:r>
    </w:p>
    <w:p w14:paraId="50B5982D" w14:textId="77777777" w:rsidR="00017043" w:rsidRDefault="00017043" w:rsidP="002A5A2E">
      <w:pPr>
        <w:widowControl/>
        <w:spacing w:line="259" w:lineRule="auto"/>
        <w:jc w:val="both"/>
      </w:pP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4F97B2EF"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8" w:name="_Hlk22134513"/>
      <w:r w:rsidR="0001508B">
        <w:rPr>
          <w:rFonts w:ascii="Courier New" w:eastAsia="Courier New" w:hAnsi="Courier New" w:cs="Courier New"/>
          <w:b/>
        </w:rPr>
        <w:t>There being no further business before the City Council, the Council Meeting adjourned at</w:t>
      </w:r>
      <w:r w:rsidR="00F412BC">
        <w:rPr>
          <w:rFonts w:ascii="Courier New" w:eastAsia="Courier New" w:hAnsi="Courier New" w:cs="Courier New"/>
          <w:b/>
        </w:rPr>
        <w:t xml:space="preserve"> </w:t>
      </w:r>
      <w:r w:rsidR="00FE270C">
        <w:rPr>
          <w:rFonts w:ascii="Courier New" w:eastAsia="Courier New" w:hAnsi="Courier New" w:cs="Courier New"/>
          <w:b/>
        </w:rPr>
        <w:t>8:54</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8"/>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52512219"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phanie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77777777" w:rsidR="00EC093E" w:rsidRDefault="0001508B">
      <w:pPr>
        <w:jc w:val="both"/>
        <w:rPr>
          <w:rFonts w:ascii="Courier New" w:eastAsia="Courier New" w:hAnsi="Courier New" w:cs="Courier New"/>
        </w:rPr>
      </w:pPr>
      <w:r>
        <w:rPr>
          <w:rFonts w:ascii="Courier New" w:eastAsia="Courier New" w:hAnsi="Courier New" w:cs="Courier New"/>
        </w:rPr>
        <w:t>Stephanie Fricke</w:t>
      </w:r>
    </w:p>
    <w:p w14:paraId="00000088" w14:textId="77777777" w:rsidR="00EC093E" w:rsidRDefault="0001508B">
      <w:pPr>
        <w:jc w:val="both"/>
        <w:rPr>
          <w:rFonts w:ascii="Courier New" w:eastAsia="Courier New" w:hAnsi="Courier New" w:cs="Courier New"/>
        </w:rPr>
      </w:pPr>
      <w:r>
        <w:rPr>
          <w:rFonts w:ascii="Courier New" w:eastAsia="Courier New" w:hAnsi="Courier New" w:cs="Courier New"/>
        </w:rPr>
        <w:t>City Recorder</w:t>
      </w:r>
    </w:p>
    <w:p w14:paraId="00000089" w14:textId="77777777" w:rsidR="00EC093E" w:rsidRDefault="00EC093E">
      <w:pPr>
        <w:jc w:val="both"/>
        <w:rPr>
          <w:rFonts w:ascii="Courier New" w:eastAsia="Courier New" w:hAnsi="Courier New" w:cs="Courier New"/>
        </w:rPr>
      </w:pPr>
    </w:p>
    <w:p w14:paraId="672794FC" w14:textId="6B51FBB2" w:rsidR="00E273A4" w:rsidRDefault="0001508B">
      <w:pPr>
        <w:jc w:val="both"/>
        <w:rPr>
          <w:rFonts w:ascii="Courier New" w:eastAsia="Courier New" w:hAnsi="Courier New" w:cs="Courier New"/>
          <w:u w:val="single"/>
        </w:rPr>
      </w:pPr>
      <w:r>
        <w:rPr>
          <w:rFonts w:ascii="Courier New" w:eastAsia="Courier New" w:hAnsi="Courier New" w:cs="Courier New"/>
        </w:rPr>
        <w:lastRenderedPageBreak/>
        <w:t xml:space="preserve">Approved: </w:t>
      </w:r>
      <w:r>
        <w:rPr>
          <w:rFonts w:ascii="Courier New" w:eastAsia="Courier New" w:hAnsi="Courier New" w:cs="Courier New"/>
          <w:u w:val="single"/>
        </w:rPr>
        <w:t xml:space="preserve"> </w:t>
      </w:r>
      <w:r w:rsidR="00A37273">
        <w:rPr>
          <w:rFonts w:ascii="Courier New" w:eastAsia="Courier New" w:hAnsi="Courier New" w:cs="Courier New"/>
          <w:u w:val="single"/>
        </w:rPr>
        <w:t>_</w:t>
      </w:r>
      <w:r w:rsidR="004F1273">
        <w:rPr>
          <w:rFonts w:ascii="Courier New" w:eastAsia="Courier New" w:hAnsi="Courier New" w:cs="Courier New"/>
          <w:u w:val="single"/>
        </w:rPr>
        <w:t>November 7, 2024</w:t>
      </w:r>
      <w:r w:rsidR="00A37273">
        <w:rPr>
          <w:rFonts w:ascii="Courier New" w:eastAsia="Courier New" w:hAnsi="Courier New" w:cs="Courier New"/>
          <w:u w:val="single"/>
        </w:rPr>
        <w:t>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6A28CCD7" w:rsidR="00934FCD" w:rsidRDefault="00E273A4">
      <w:pPr>
        <w:jc w:val="both"/>
        <w:rPr>
          <w:rFonts w:ascii="Courier New" w:eastAsia="Courier New" w:hAnsi="Courier New" w:cs="Courier New"/>
          <w:u w:val="single"/>
        </w:rPr>
      </w:pPr>
      <w:r>
        <w:rPr>
          <w:rFonts w:ascii="Courier New" w:eastAsia="Courier New" w:hAnsi="Courier New" w:cs="Courier New"/>
        </w:rPr>
        <w:tab/>
      </w:r>
      <w:r>
        <w:rPr>
          <w:rFonts w:ascii="Courier New" w:eastAsia="Courier New" w:hAnsi="Courier New" w:cs="Courier New"/>
        </w:rPr>
        <w:tab/>
        <w:t xml:space="preserve"> </w:t>
      </w:r>
      <w:r w:rsidR="00D85AEE">
        <w:rPr>
          <w:rFonts w:ascii="Courier New" w:eastAsia="Courier New" w:hAnsi="Courier New" w:cs="Courier New"/>
        </w:rPr>
        <w:t xml:space="preserve"> </w:t>
      </w:r>
      <w:r w:rsidR="008A032F">
        <w:rPr>
          <w:rFonts w:ascii="Courier New" w:eastAsia="Courier New" w:hAnsi="Courier New" w:cs="Courier New"/>
        </w:rPr>
        <w:t xml:space="preserve"> </w:t>
      </w:r>
      <w:r w:rsidR="004F1273">
        <w:rPr>
          <w:rFonts w:ascii="Courier New" w:eastAsia="Courier New" w:hAnsi="Courier New" w:cs="Courier New"/>
        </w:rPr>
        <w:t xml:space="preserve"> </w:t>
      </w:r>
      <w:r>
        <w:rPr>
          <w:rFonts w:ascii="Courier New" w:eastAsia="Courier New" w:hAnsi="Courier New" w:cs="Courier New"/>
        </w:rPr>
        <w:t xml:space="preserve">As </w:t>
      </w:r>
      <w:r w:rsidR="00B03AD4">
        <w:rPr>
          <w:rFonts w:ascii="Courier New" w:eastAsia="Courier New" w:hAnsi="Courier New" w:cs="Courier New"/>
        </w:rPr>
        <w:t>Written</w:t>
      </w:r>
      <w:r w:rsidR="0001508B">
        <w:rPr>
          <w:rFonts w:ascii="Courier New" w:eastAsia="Courier New" w:hAnsi="Courier New" w:cs="Courier New"/>
          <w:u w:val="single"/>
        </w:rPr>
        <w:t xml:space="preserve"> </w:t>
      </w:r>
    </w:p>
    <w:sectPr w:rsidR="00934FCD" w:rsidSect="008B3D8C">
      <w:headerReference w:type="default" r:id="rId8"/>
      <w:pgSz w:w="12240" w:h="15840"/>
      <w:pgMar w:top="1440" w:right="1440" w:bottom="1350" w:left="1440" w:header="1440" w:footer="1350" w:gutter="0"/>
      <w:pgNumType w:start="2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C29DA" w14:textId="77777777" w:rsidR="00340191" w:rsidRDefault="00340191">
      <w:r>
        <w:separator/>
      </w:r>
    </w:p>
  </w:endnote>
  <w:endnote w:type="continuationSeparator" w:id="0">
    <w:p w14:paraId="7D48DA84"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2EDE" w14:textId="77777777" w:rsidR="00340191" w:rsidRDefault="00340191">
      <w:r>
        <w:separator/>
      </w:r>
    </w:p>
  </w:footnote>
  <w:footnote w:type="continuationSeparator" w:id="0">
    <w:p w14:paraId="76FB5A52" w14:textId="77777777" w:rsidR="00340191" w:rsidRDefault="003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D1CB" w14:textId="1E2D6EF6" w:rsidR="00BC3EAB" w:rsidRDefault="00340191" w:rsidP="00E031F7">
    <w:pPr>
      <w:jc w:val="both"/>
    </w:pPr>
    <w:r>
      <w:t xml:space="preserve">COUNCIL MEETING CONT.     </w:t>
    </w:r>
    <w:r w:rsidR="00EA544B">
      <w:t xml:space="preserve">  </w:t>
    </w:r>
    <w:r w:rsidR="00BC3CDF">
      <w:t>OCTOBER</w:t>
    </w:r>
    <w:r w:rsidR="00C11B4F">
      <w:t xml:space="preserve"> </w:t>
    </w:r>
    <w:r w:rsidR="007E661B">
      <w:t>1</w:t>
    </w:r>
    <w:r w:rsidR="00BC3CDF">
      <w:t>7</w:t>
    </w:r>
    <w:r w:rsidR="00287815">
      <w:t xml:space="preserve">, </w:t>
    </w:r>
    <w:proofErr w:type="gramStart"/>
    <w:r>
      <w:t>202</w:t>
    </w:r>
    <w:r w:rsidR="00317844">
      <w:t>4</w:t>
    </w:r>
    <w:proofErr w:type="gramEnd"/>
    <w:r>
      <w:t xml:space="preserve">  </w:t>
    </w:r>
    <w:r w:rsidR="00C11B4F">
      <w:t xml:space="preserve">    </w:t>
    </w:r>
    <w:r w:rsidR="00483253">
      <w:t xml:space="preserve"> </w:t>
    </w:r>
    <w:r w:rsidR="00DC7CA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26638F7F" w14:textId="77777777" w:rsidR="00F37FA0" w:rsidRDefault="00F37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18"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5"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4"/>
  </w:num>
  <w:num w:numId="2" w16cid:durableId="1624262722">
    <w:abstractNumId w:val="18"/>
  </w:num>
  <w:num w:numId="3" w16cid:durableId="768966560">
    <w:abstractNumId w:val="21"/>
  </w:num>
  <w:num w:numId="4" w16cid:durableId="1565484022">
    <w:abstractNumId w:val="13"/>
  </w:num>
  <w:num w:numId="5" w16cid:durableId="1147431431">
    <w:abstractNumId w:val="2"/>
  </w:num>
  <w:num w:numId="6" w16cid:durableId="717364980">
    <w:abstractNumId w:val="26"/>
  </w:num>
  <w:num w:numId="7" w16cid:durableId="1202399867">
    <w:abstractNumId w:val="0"/>
  </w:num>
  <w:num w:numId="8" w16cid:durableId="1120338111">
    <w:abstractNumId w:val="15"/>
  </w:num>
  <w:num w:numId="9" w16cid:durableId="1157380790">
    <w:abstractNumId w:val="17"/>
  </w:num>
  <w:num w:numId="10" w16cid:durableId="1531919300">
    <w:abstractNumId w:val="1"/>
  </w:num>
  <w:num w:numId="11" w16cid:durableId="564148009">
    <w:abstractNumId w:val="12"/>
  </w:num>
  <w:num w:numId="12" w16cid:durableId="1610547691">
    <w:abstractNumId w:val="11"/>
  </w:num>
  <w:num w:numId="13" w16cid:durableId="108008835">
    <w:abstractNumId w:val="7"/>
  </w:num>
  <w:num w:numId="14" w16cid:durableId="865216869">
    <w:abstractNumId w:val="19"/>
  </w:num>
  <w:num w:numId="15" w16cid:durableId="854615293">
    <w:abstractNumId w:val="5"/>
  </w:num>
  <w:num w:numId="16" w16cid:durableId="1691099673">
    <w:abstractNumId w:val="9"/>
  </w:num>
  <w:num w:numId="17" w16cid:durableId="1884443941">
    <w:abstractNumId w:val="6"/>
  </w:num>
  <w:num w:numId="18" w16cid:durableId="2027175668">
    <w:abstractNumId w:val="8"/>
  </w:num>
  <w:num w:numId="19" w16cid:durableId="1664236156">
    <w:abstractNumId w:val="29"/>
  </w:num>
  <w:num w:numId="20" w16cid:durableId="154035002">
    <w:abstractNumId w:val="27"/>
  </w:num>
  <w:num w:numId="21" w16cid:durableId="1898709425">
    <w:abstractNumId w:val="20"/>
  </w:num>
  <w:num w:numId="22" w16cid:durableId="1719740512">
    <w:abstractNumId w:val="16"/>
  </w:num>
  <w:num w:numId="23" w16cid:durableId="1917010660">
    <w:abstractNumId w:val="4"/>
  </w:num>
  <w:num w:numId="24" w16cid:durableId="1417282367">
    <w:abstractNumId w:val="10"/>
  </w:num>
  <w:num w:numId="25" w16cid:durableId="1183129563">
    <w:abstractNumId w:val="28"/>
  </w:num>
  <w:num w:numId="26" w16cid:durableId="1594312488">
    <w:abstractNumId w:val="23"/>
  </w:num>
  <w:num w:numId="27" w16cid:durableId="886256742">
    <w:abstractNumId w:val="3"/>
  </w:num>
  <w:num w:numId="28" w16cid:durableId="431583535">
    <w:abstractNumId w:val="25"/>
  </w:num>
  <w:num w:numId="29" w16cid:durableId="869151809">
    <w:abstractNumId w:val="22"/>
  </w:num>
  <w:num w:numId="30" w16cid:durableId="16869786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93E"/>
    <w:rsid w:val="000000AE"/>
    <w:rsid w:val="000001C2"/>
    <w:rsid w:val="00003354"/>
    <w:rsid w:val="000047C8"/>
    <w:rsid w:val="0000499F"/>
    <w:rsid w:val="000052A5"/>
    <w:rsid w:val="00005D85"/>
    <w:rsid w:val="00006110"/>
    <w:rsid w:val="00006353"/>
    <w:rsid w:val="00006354"/>
    <w:rsid w:val="00006622"/>
    <w:rsid w:val="00010104"/>
    <w:rsid w:val="0001268C"/>
    <w:rsid w:val="000147FA"/>
    <w:rsid w:val="0001508B"/>
    <w:rsid w:val="00015A61"/>
    <w:rsid w:val="00016ECA"/>
    <w:rsid w:val="00017043"/>
    <w:rsid w:val="00021AC3"/>
    <w:rsid w:val="0002209C"/>
    <w:rsid w:val="000221C8"/>
    <w:rsid w:val="00023506"/>
    <w:rsid w:val="00024432"/>
    <w:rsid w:val="00024DF6"/>
    <w:rsid w:val="00026D21"/>
    <w:rsid w:val="00027233"/>
    <w:rsid w:val="00027C34"/>
    <w:rsid w:val="00030295"/>
    <w:rsid w:val="000304BF"/>
    <w:rsid w:val="00030B3D"/>
    <w:rsid w:val="00030B59"/>
    <w:rsid w:val="00032CF4"/>
    <w:rsid w:val="000339E4"/>
    <w:rsid w:val="00033AFA"/>
    <w:rsid w:val="0003505E"/>
    <w:rsid w:val="00037302"/>
    <w:rsid w:val="0003740F"/>
    <w:rsid w:val="00037B6C"/>
    <w:rsid w:val="00040255"/>
    <w:rsid w:val="000423C1"/>
    <w:rsid w:val="000432C3"/>
    <w:rsid w:val="000439CB"/>
    <w:rsid w:val="00045362"/>
    <w:rsid w:val="00045A78"/>
    <w:rsid w:val="00045EF6"/>
    <w:rsid w:val="0004639E"/>
    <w:rsid w:val="00046813"/>
    <w:rsid w:val="000475D0"/>
    <w:rsid w:val="000479EF"/>
    <w:rsid w:val="00047DC0"/>
    <w:rsid w:val="00050B71"/>
    <w:rsid w:val="000510B4"/>
    <w:rsid w:val="000548C2"/>
    <w:rsid w:val="00055819"/>
    <w:rsid w:val="000558E8"/>
    <w:rsid w:val="000559D2"/>
    <w:rsid w:val="000562E0"/>
    <w:rsid w:val="000575F5"/>
    <w:rsid w:val="00057888"/>
    <w:rsid w:val="000578A9"/>
    <w:rsid w:val="000603F5"/>
    <w:rsid w:val="00062F8B"/>
    <w:rsid w:val="00062F90"/>
    <w:rsid w:val="00063448"/>
    <w:rsid w:val="000642FD"/>
    <w:rsid w:val="00065ED5"/>
    <w:rsid w:val="00066B9A"/>
    <w:rsid w:val="0006719D"/>
    <w:rsid w:val="00070C51"/>
    <w:rsid w:val="0007109B"/>
    <w:rsid w:val="000722B8"/>
    <w:rsid w:val="00072933"/>
    <w:rsid w:val="00073AE1"/>
    <w:rsid w:val="00074348"/>
    <w:rsid w:val="00074636"/>
    <w:rsid w:val="00075408"/>
    <w:rsid w:val="00076926"/>
    <w:rsid w:val="0007715C"/>
    <w:rsid w:val="000813C2"/>
    <w:rsid w:val="00083F4C"/>
    <w:rsid w:val="0008430F"/>
    <w:rsid w:val="00084884"/>
    <w:rsid w:val="00084EED"/>
    <w:rsid w:val="00085FC8"/>
    <w:rsid w:val="00086700"/>
    <w:rsid w:val="00086B43"/>
    <w:rsid w:val="00086F92"/>
    <w:rsid w:val="00087400"/>
    <w:rsid w:val="00087801"/>
    <w:rsid w:val="00087984"/>
    <w:rsid w:val="00090EB0"/>
    <w:rsid w:val="00091B6C"/>
    <w:rsid w:val="00091BDC"/>
    <w:rsid w:val="00091CB1"/>
    <w:rsid w:val="00092B22"/>
    <w:rsid w:val="0009306D"/>
    <w:rsid w:val="000949C3"/>
    <w:rsid w:val="0009558A"/>
    <w:rsid w:val="00096090"/>
    <w:rsid w:val="00096263"/>
    <w:rsid w:val="0009628B"/>
    <w:rsid w:val="00096CAB"/>
    <w:rsid w:val="000A01CC"/>
    <w:rsid w:val="000A1274"/>
    <w:rsid w:val="000A15DC"/>
    <w:rsid w:val="000A2931"/>
    <w:rsid w:val="000A32F2"/>
    <w:rsid w:val="000A3DBB"/>
    <w:rsid w:val="000A439D"/>
    <w:rsid w:val="000B07B4"/>
    <w:rsid w:val="000B1AD8"/>
    <w:rsid w:val="000B32D9"/>
    <w:rsid w:val="000B3445"/>
    <w:rsid w:val="000B3E99"/>
    <w:rsid w:val="000B482C"/>
    <w:rsid w:val="000B4A6F"/>
    <w:rsid w:val="000B54C3"/>
    <w:rsid w:val="000B5BDD"/>
    <w:rsid w:val="000B7006"/>
    <w:rsid w:val="000B710E"/>
    <w:rsid w:val="000C0AE5"/>
    <w:rsid w:val="000C1B64"/>
    <w:rsid w:val="000C33B8"/>
    <w:rsid w:val="000C446C"/>
    <w:rsid w:val="000C4A67"/>
    <w:rsid w:val="000C4CD1"/>
    <w:rsid w:val="000C7589"/>
    <w:rsid w:val="000C7CC4"/>
    <w:rsid w:val="000C7D9C"/>
    <w:rsid w:val="000D0E82"/>
    <w:rsid w:val="000D228F"/>
    <w:rsid w:val="000D2CEE"/>
    <w:rsid w:val="000D2E58"/>
    <w:rsid w:val="000D3137"/>
    <w:rsid w:val="000D3B3F"/>
    <w:rsid w:val="000D54B7"/>
    <w:rsid w:val="000D5548"/>
    <w:rsid w:val="000D6E62"/>
    <w:rsid w:val="000E0121"/>
    <w:rsid w:val="000E02E0"/>
    <w:rsid w:val="000E03BB"/>
    <w:rsid w:val="000E097D"/>
    <w:rsid w:val="000E16EF"/>
    <w:rsid w:val="000E4D5D"/>
    <w:rsid w:val="000E54E8"/>
    <w:rsid w:val="000E5849"/>
    <w:rsid w:val="000E644E"/>
    <w:rsid w:val="000E7C52"/>
    <w:rsid w:val="000F010D"/>
    <w:rsid w:val="000F0B50"/>
    <w:rsid w:val="000F2016"/>
    <w:rsid w:val="000F37B4"/>
    <w:rsid w:val="000F3892"/>
    <w:rsid w:val="000F4483"/>
    <w:rsid w:val="000F481E"/>
    <w:rsid w:val="000F496D"/>
    <w:rsid w:val="000F4E64"/>
    <w:rsid w:val="000F7A63"/>
    <w:rsid w:val="001036EB"/>
    <w:rsid w:val="00103FF3"/>
    <w:rsid w:val="00105130"/>
    <w:rsid w:val="00106E96"/>
    <w:rsid w:val="001106A1"/>
    <w:rsid w:val="001109B3"/>
    <w:rsid w:val="00110C36"/>
    <w:rsid w:val="00110F2A"/>
    <w:rsid w:val="00111FE0"/>
    <w:rsid w:val="00114A68"/>
    <w:rsid w:val="00114DD3"/>
    <w:rsid w:val="001161D5"/>
    <w:rsid w:val="00116B05"/>
    <w:rsid w:val="00116BB6"/>
    <w:rsid w:val="00120566"/>
    <w:rsid w:val="00121B27"/>
    <w:rsid w:val="00121E1E"/>
    <w:rsid w:val="00122166"/>
    <w:rsid w:val="001225CE"/>
    <w:rsid w:val="001248A0"/>
    <w:rsid w:val="00125921"/>
    <w:rsid w:val="0012684C"/>
    <w:rsid w:val="001268F5"/>
    <w:rsid w:val="00127172"/>
    <w:rsid w:val="00135011"/>
    <w:rsid w:val="00135653"/>
    <w:rsid w:val="00135BD7"/>
    <w:rsid w:val="00137056"/>
    <w:rsid w:val="00137169"/>
    <w:rsid w:val="0014057B"/>
    <w:rsid w:val="001417EA"/>
    <w:rsid w:val="0014291B"/>
    <w:rsid w:val="001438AC"/>
    <w:rsid w:val="00144F8C"/>
    <w:rsid w:val="00146553"/>
    <w:rsid w:val="00147DFD"/>
    <w:rsid w:val="001509BA"/>
    <w:rsid w:val="001517B9"/>
    <w:rsid w:val="001523D1"/>
    <w:rsid w:val="001542B1"/>
    <w:rsid w:val="0015458A"/>
    <w:rsid w:val="00156F0E"/>
    <w:rsid w:val="00157017"/>
    <w:rsid w:val="00160139"/>
    <w:rsid w:val="00160B6D"/>
    <w:rsid w:val="0016163C"/>
    <w:rsid w:val="001634AB"/>
    <w:rsid w:val="00164024"/>
    <w:rsid w:val="001641F2"/>
    <w:rsid w:val="0017011F"/>
    <w:rsid w:val="00170295"/>
    <w:rsid w:val="00170A2C"/>
    <w:rsid w:val="0017135F"/>
    <w:rsid w:val="001728E8"/>
    <w:rsid w:val="001728F3"/>
    <w:rsid w:val="001736FE"/>
    <w:rsid w:val="00173C7E"/>
    <w:rsid w:val="001741D4"/>
    <w:rsid w:val="00174B48"/>
    <w:rsid w:val="001750E9"/>
    <w:rsid w:val="001753F2"/>
    <w:rsid w:val="001804F9"/>
    <w:rsid w:val="00181481"/>
    <w:rsid w:val="00181D9F"/>
    <w:rsid w:val="00182A0E"/>
    <w:rsid w:val="0018325D"/>
    <w:rsid w:val="00183C8F"/>
    <w:rsid w:val="001849A0"/>
    <w:rsid w:val="00185BC0"/>
    <w:rsid w:val="001862A6"/>
    <w:rsid w:val="00187106"/>
    <w:rsid w:val="00187209"/>
    <w:rsid w:val="00187E71"/>
    <w:rsid w:val="0019113E"/>
    <w:rsid w:val="00192290"/>
    <w:rsid w:val="00192998"/>
    <w:rsid w:val="00193090"/>
    <w:rsid w:val="00193C82"/>
    <w:rsid w:val="001A0D59"/>
    <w:rsid w:val="001A1417"/>
    <w:rsid w:val="001A197C"/>
    <w:rsid w:val="001A1ED0"/>
    <w:rsid w:val="001A3957"/>
    <w:rsid w:val="001A704F"/>
    <w:rsid w:val="001B12B2"/>
    <w:rsid w:val="001B1DF4"/>
    <w:rsid w:val="001B4AFD"/>
    <w:rsid w:val="001B53A4"/>
    <w:rsid w:val="001B6344"/>
    <w:rsid w:val="001B658A"/>
    <w:rsid w:val="001B6702"/>
    <w:rsid w:val="001B6778"/>
    <w:rsid w:val="001B6B3F"/>
    <w:rsid w:val="001B7D2D"/>
    <w:rsid w:val="001C04BF"/>
    <w:rsid w:val="001C1710"/>
    <w:rsid w:val="001C2376"/>
    <w:rsid w:val="001C29E5"/>
    <w:rsid w:val="001C2EA9"/>
    <w:rsid w:val="001C30E7"/>
    <w:rsid w:val="001C3C0F"/>
    <w:rsid w:val="001C3E5D"/>
    <w:rsid w:val="001C71B6"/>
    <w:rsid w:val="001C7C3D"/>
    <w:rsid w:val="001D0DD4"/>
    <w:rsid w:val="001D26CD"/>
    <w:rsid w:val="001D3CD8"/>
    <w:rsid w:val="001D416C"/>
    <w:rsid w:val="001D41B1"/>
    <w:rsid w:val="001D588F"/>
    <w:rsid w:val="001D6151"/>
    <w:rsid w:val="001D6328"/>
    <w:rsid w:val="001D7F1A"/>
    <w:rsid w:val="001E05FC"/>
    <w:rsid w:val="001E07D4"/>
    <w:rsid w:val="001E2499"/>
    <w:rsid w:val="001E2BC8"/>
    <w:rsid w:val="001F0794"/>
    <w:rsid w:val="001F1515"/>
    <w:rsid w:val="001F2A67"/>
    <w:rsid w:val="001F348B"/>
    <w:rsid w:val="001F3DCD"/>
    <w:rsid w:val="001F3E84"/>
    <w:rsid w:val="001F4194"/>
    <w:rsid w:val="001F47FD"/>
    <w:rsid w:val="001F48AE"/>
    <w:rsid w:val="001F6297"/>
    <w:rsid w:val="00200160"/>
    <w:rsid w:val="00200413"/>
    <w:rsid w:val="00200BC5"/>
    <w:rsid w:val="002032A9"/>
    <w:rsid w:val="00203464"/>
    <w:rsid w:val="0020357E"/>
    <w:rsid w:val="00203B73"/>
    <w:rsid w:val="00203CC5"/>
    <w:rsid w:val="00203FCB"/>
    <w:rsid w:val="002040D4"/>
    <w:rsid w:val="00204272"/>
    <w:rsid w:val="002045D6"/>
    <w:rsid w:val="00205380"/>
    <w:rsid w:val="00205DCA"/>
    <w:rsid w:val="002062FB"/>
    <w:rsid w:val="00206799"/>
    <w:rsid w:val="00210292"/>
    <w:rsid w:val="002106E9"/>
    <w:rsid w:val="00210C42"/>
    <w:rsid w:val="00212CD0"/>
    <w:rsid w:val="00214BDA"/>
    <w:rsid w:val="0021567B"/>
    <w:rsid w:val="0021657E"/>
    <w:rsid w:val="00216703"/>
    <w:rsid w:val="0021681C"/>
    <w:rsid w:val="00216B4F"/>
    <w:rsid w:val="00217B85"/>
    <w:rsid w:val="00217F6B"/>
    <w:rsid w:val="00220A0B"/>
    <w:rsid w:val="00220F99"/>
    <w:rsid w:val="00221428"/>
    <w:rsid w:val="00221F18"/>
    <w:rsid w:val="0022257A"/>
    <w:rsid w:val="00222630"/>
    <w:rsid w:val="00223437"/>
    <w:rsid w:val="002245FF"/>
    <w:rsid w:val="0022470D"/>
    <w:rsid w:val="00224A26"/>
    <w:rsid w:val="00226FA6"/>
    <w:rsid w:val="00230239"/>
    <w:rsid w:val="00230BBD"/>
    <w:rsid w:val="00234710"/>
    <w:rsid w:val="00235123"/>
    <w:rsid w:val="00235627"/>
    <w:rsid w:val="00237599"/>
    <w:rsid w:val="00237940"/>
    <w:rsid w:val="00237C06"/>
    <w:rsid w:val="002403F6"/>
    <w:rsid w:val="00240719"/>
    <w:rsid w:val="002409D4"/>
    <w:rsid w:val="00240C53"/>
    <w:rsid w:val="002410EA"/>
    <w:rsid w:val="00241DDE"/>
    <w:rsid w:val="002424AC"/>
    <w:rsid w:val="00245102"/>
    <w:rsid w:val="0024730E"/>
    <w:rsid w:val="00247D20"/>
    <w:rsid w:val="002511A1"/>
    <w:rsid w:val="002531F0"/>
    <w:rsid w:val="00253CA4"/>
    <w:rsid w:val="00254249"/>
    <w:rsid w:val="00254F5E"/>
    <w:rsid w:val="002569F8"/>
    <w:rsid w:val="00256A0A"/>
    <w:rsid w:val="002576E4"/>
    <w:rsid w:val="00260C26"/>
    <w:rsid w:val="002616A1"/>
    <w:rsid w:val="002620C0"/>
    <w:rsid w:val="00262545"/>
    <w:rsid w:val="0026317B"/>
    <w:rsid w:val="002659EF"/>
    <w:rsid w:val="00265A68"/>
    <w:rsid w:val="00265C36"/>
    <w:rsid w:val="00265E5E"/>
    <w:rsid w:val="002663C8"/>
    <w:rsid w:val="002670E9"/>
    <w:rsid w:val="0026723F"/>
    <w:rsid w:val="00267574"/>
    <w:rsid w:val="00267FED"/>
    <w:rsid w:val="002725B3"/>
    <w:rsid w:val="00272786"/>
    <w:rsid w:val="0027287B"/>
    <w:rsid w:val="00275C58"/>
    <w:rsid w:val="00280866"/>
    <w:rsid w:val="002810E4"/>
    <w:rsid w:val="00281CF7"/>
    <w:rsid w:val="0028287C"/>
    <w:rsid w:val="00283123"/>
    <w:rsid w:val="002831B7"/>
    <w:rsid w:val="002833EE"/>
    <w:rsid w:val="00283A75"/>
    <w:rsid w:val="00284477"/>
    <w:rsid w:val="002855AE"/>
    <w:rsid w:val="00286442"/>
    <w:rsid w:val="00286F31"/>
    <w:rsid w:val="00287815"/>
    <w:rsid w:val="00287C04"/>
    <w:rsid w:val="00291591"/>
    <w:rsid w:val="0029178F"/>
    <w:rsid w:val="00291DA9"/>
    <w:rsid w:val="0029217C"/>
    <w:rsid w:val="002A1330"/>
    <w:rsid w:val="002A34E6"/>
    <w:rsid w:val="002A4293"/>
    <w:rsid w:val="002A44B8"/>
    <w:rsid w:val="002A5A2E"/>
    <w:rsid w:val="002A6DFE"/>
    <w:rsid w:val="002A73D1"/>
    <w:rsid w:val="002A74F5"/>
    <w:rsid w:val="002A7A0C"/>
    <w:rsid w:val="002A7CE3"/>
    <w:rsid w:val="002B0F87"/>
    <w:rsid w:val="002B1BE0"/>
    <w:rsid w:val="002B205B"/>
    <w:rsid w:val="002B30AE"/>
    <w:rsid w:val="002B387C"/>
    <w:rsid w:val="002B504B"/>
    <w:rsid w:val="002B5129"/>
    <w:rsid w:val="002B545A"/>
    <w:rsid w:val="002B5EA2"/>
    <w:rsid w:val="002B669D"/>
    <w:rsid w:val="002B7C0D"/>
    <w:rsid w:val="002C33B7"/>
    <w:rsid w:val="002C527D"/>
    <w:rsid w:val="002C5637"/>
    <w:rsid w:val="002C7B57"/>
    <w:rsid w:val="002C7BF3"/>
    <w:rsid w:val="002D15AF"/>
    <w:rsid w:val="002D2578"/>
    <w:rsid w:val="002D2C43"/>
    <w:rsid w:val="002D4835"/>
    <w:rsid w:val="002D50D2"/>
    <w:rsid w:val="002D616E"/>
    <w:rsid w:val="002D7F6F"/>
    <w:rsid w:val="002E2D0E"/>
    <w:rsid w:val="002E3DB2"/>
    <w:rsid w:val="002E5711"/>
    <w:rsid w:val="002E5A80"/>
    <w:rsid w:val="002E68A6"/>
    <w:rsid w:val="002E68DA"/>
    <w:rsid w:val="002E73A8"/>
    <w:rsid w:val="002E78EF"/>
    <w:rsid w:val="002F0D2C"/>
    <w:rsid w:val="002F140B"/>
    <w:rsid w:val="002F26B5"/>
    <w:rsid w:val="002F28AF"/>
    <w:rsid w:val="002F2E13"/>
    <w:rsid w:val="002F41C9"/>
    <w:rsid w:val="002F4828"/>
    <w:rsid w:val="002F54D1"/>
    <w:rsid w:val="002F5B3E"/>
    <w:rsid w:val="002F6132"/>
    <w:rsid w:val="002F695B"/>
    <w:rsid w:val="002F6AB0"/>
    <w:rsid w:val="002F70AC"/>
    <w:rsid w:val="003014A8"/>
    <w:rsid w:val="0030316A"/>
    <w:rsid w:val="003039C0"/>
    <w:rsid w:val="00304E7F"/>
    <w:rsid w:val="00305763"/>
    <w:rsid w:val="0030590A"/>
    <w:rsid w:val="003061A8"/>
    <w:rsid w:val="003065DA"/>
    <w:rsid w:val="003071AA"/>
    <w:rsid w:val="0031008C"/>
    <w:rsid w:val="0031159F"/>
    <w:rsid w:val="00311C69"/>
    <w:rsid w:val="003121F5"/>
    <w:rsid w:val="003129C2"/>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74A3"/>
    <w:rsid w:val="00327DFD"/>
    <w:rsid w:val="003306D8"/>
    <w:rsid w:val="00331799"/>
    <w:rsid w:val="0033401A"/>
    <w:rsid w:val="00334A6D"/>
    <w:rsid w:val="00335863"/>
    <w:rsid w:val="00335DBC"/>
    <w:rsid w:val="00336A72"/>
    <w:rsid w:val="00336ED5"/>
    <w:rsid w:val="00337422"/>
    <w:rsid w:val="00340191"/>
    <w:rsid w:val="00342980"/>
    <w:rsid w:val="00343913"/>
    <w:rsid w:val="00344B8A"/>
    <w:rsid w:val="003475A1"/>
    <w:rsid w:val="00350996"/>
    <w:rsid w:val="00351C05"/>
    <w:rsid w:val="00351CF4"/>
    <w:rsid w:val="00352936"/>
    <w:rsid w:val="00353BC7"/>
    <w:rsid w:val="00355204"/>
    <w:rsid w:val="00355CE8"/>
    <w:rsid w:val="003613CC"/>
    <w:rsid w:val="00361721"/>
    <w:rsid w:val="003617DA"/>
    <w:rsid w:val="0036546B"/>
    <w:rsid w:val="00367C5C"/>
    <w:rsid w:val="0037104B"/>
    <w:rsid w:val="00371A96"/>
    <w:rsid w:val="003746CE"/>
    <w:rsid w:val="00374890"/>
    <w:rsid w:val="0037559E"/>
    <w:rsid w:val="003772CE"/>
    <w:rsid w:val="00377999"/>
    <w:rsid w:val="0038036A"/>
    <w:rsid w:val="00380FEC"/>
    <w:rsid w:val="0038201A"/>
    <w:rsid w:val="00382F55"/>
    <w:rsid w:val="0038315A"/>
    <w:rsid w:val="00383310"/>
    <w:rsid w:val="00383A09"/>
    <w:rsid w:val="00384EE2"/>
    <w:rsid w:val="00385980"/>
    <w:rsid w:val="003860DC"/>
    <w:rsid w:val="0039125F"/>
    <w:rsid w:val="00391875"/>
    <w:rsid w:val="00393DA2"/>
    <w:rsid w:val="003955F4"/>
    <w:rsid w:val="00395D0F"/>
    <w:rsid w:val="003A016D"/>
    <w:rsid w:val="003A03C5"/>
    <w:rsid w:val="003A1C31"/>
    <w:rsid w:val="003A1F70"/>
    <w:rsid w:val="003A2E4C"/>
    <w:rsid w:val="003A467F"/>
    <w:rsid w:val="003A48F0"/>
    <w:rsid w:val="003A57D9"/>
    <w:rsid w:val="003A57E1"/>
    <w:rsid w:val="003A7274"/>
    <w:rsid w:val="003B342B"/>
    <w:rsid w:val="003B4136"/>
    <w:rsid w:val="003B50A5"/>
    <w:rsid w:val="003B694B"/>
    <w:rsid w:val="003B6EB8"/>
    <w:rsid w:val="003B7DF8"/>
    <w:rsid w:val="003C2AD7"/>
    <w:rsid w:val="003C3152"/>
    <w:rsid w:val="003C38CB"/>
    <w:rsid w:val="003C3FB7"/>
    <w:rsid w:val="003C492F"/>
    <w:rsid w:val="003C5B0B"/>
    <w:rsid w:val="003C6C5C"/>
    <w:rsid w:val="003C78A1"/>
    <w:rsid w:val="003D2A07"/>
    <w:rsid w:val="003D2E53"/>
    <w:rsid w:val="003D3894"/>
    <w:rsid w:val="003D38EE"/>
    <w:rsid w:val="003D462F"/>
    <w:rsid w:val="003D5101"/>
    <w:rsid w:val="003D5194"/>
    <w:rsid w:val="003D607A"/>
    <w:rsid w:val="003D66BF"/>
    <w:rsid w:val="003E1098"/>
    <w:rsid w:val="003E1F85"/>
    <w:rsid w:val="003E3EB6"/>
    <w:rsid w:val="003E4340"/>
    <w:rsid w:val="003E45D2"/>
    <w:rsid w:val="003E5290"/>
    <w:rsid w:val="003E785D"/>
    <w:rsid w:val="003F066E"/>
    <w:rsid w:val="003F08ED"/>
    <w:rsid w:val="003F1605"/>
    <w:rsid w:val="003F1702"/>
    <w:rsid w:val="003F3591"/>
    <w:rsid w:val="003F461A"/>
    <w:rsid w:val="003F46E9"/>
    <w:rsid w:val="003F57E5"/>
    <w:rsid w:val="003F70D0"/>
    <w:rsid w:val="003F7CA5"/>
    <w:rsid w:val="00400079"/>
    <w:rsid w:val="00401E26"/>
    <w:rsid w:val="00401F21"/>
    <w:rsid w:val="00402561"/>
    <w:rsid w:val="00402C90"/>
    <w:rsid w:val="00403FA1"/>
    <w:rsid w:val="00404DB7"/>
    <w:rsid w:val="0040596C"/>
    <w:rsid w:val="00405B57"/>
    <w:rsid w:val="00407144"/>
    <w:rsid w:val="00410961"/>
    <w:rsid w:val="00410F8D"/>
    <w:rsid w:val="004120CD"/>
    <w:rsid w:val="004123EF"/>
    <w:rsid w:val="004123FE"/>
    <w:rsid w:val="00413EA5"/>
    <w:rsid w:val="00414D16"/>
    <w:rsid w:val="0041543D"/>
    <w:rsid w:val="00420DDF"/>
    <w:rsid w:val="00421802"/>
    <w:rsid w:val="00425413"/>
    <w:rsid w:val="00426A92"/>
    <w:rsid w:val="00427EB3"/>
    <w:rsid w:val="00427F94"/>
    <w:rsid w:val="004302E0"/>
    <w:rsid w:val="0043038D"/>
    <w:rsid w:val="004309C2"/>
    <w:rsid w:val="00430CC1"/>
    <w:rsid w:val="004315AE"/>
    <w:rsid w:val="0043212E"/>
    <w:rsid w:val="00433A91"/>
    <w:rsid w:val="004359F4"/>
    <w:rsid w:val="00436AF5"/>
    <w:rsid w:val="00440B32"/>
    <w:rsid w:val="004424AD"/>
    <w:rsid w:val="00442A0A"/>
    <w:rsid w:val="0044365F"/>
    <w:rsid w:val="00443CC5"/>
    <w:rsid w:val="004455B0"/>
    <w:rsid w:val="00446B85"/>
    <w:rsid w:val="00450689"/>
    <w:rsid w:val="00450C77"/>
    <w:rsid w:val="00452A47"/>
    <w:rsid w:val="004537DC"/>
    <w:rsid w:val="0045425B"/>
    <w:rsid w:val="00454A85"/>
    <w:rsid w:val="00454CC7"/>
    <w:rsid w:val="00455CFF"/>
    <w:rsid w:val="00455E1A"/>
    <w:rsid w:val="00455E6F"/>
    <w:rsid w:val="00456591"/>
    <w:rsid w:val="004605C3"/>
    <w:rsid w:val="004606BE"/>
    <w:rsid w:val="00461E26"/>
    <w:rsid w:val="00462A02"/>
    <w:rsid w:val="00462B65"/>
    <w:rsid w:val="00464517"/>
    <w:rsid w:val="00465E26"/>
    <w:rsid w:val="00466CC9"/>
    <w:rsid w:val="00467940"/>
    <w:rsid w:val="00467DCF"/>
    <w:rsid w:val="004768A1"/>
    <w:rsid w:val="00480412"/>
    <w:rsid w:val="004819E8"/>
    <w:rsid w:val="00481BDF"/>
    <w:rsid w:val="00482012"/>
    <w:rsid w:val="00482DA5"/>
    <w:rsid w:val="00482DDC"/>
    <w:rsid w:val="00483253"/>
    <w:rsid w:val="004837D3"/>
    <w:rsid w:val="004850ED"/>
    <w:rsid w:val="00485CB6"/>
    <w:rsid w:val="004860C9"/>
    <w:rsid w:val="00486C6E"/>
    <w:rsid w:val="004871DB"/>
    <w:rsid w:val="0049116C"/>
    <w:rsid w:val="00492371"/>
    <w:rsid w:val="00492518"/>
    <w:rsid w:val="00492D73"/>
    <w:rsid w:val="004957D2"/>
    <w:rsid w:val="004968E1"/>
    <w:rsid w:val="004A05F0"/>
    <w:rsid w:val="004A11B5"/>
    <w:rsid w:val="004A2A17"/>
    <w:rsid w:val="004A2F78"/>
    <w:rsid w:val="004A5559"/>
    <w:rsid w:val="004A6256"/>
    <w:rsid w:val="004A79CB"/>
    <w:rsid w:val="004B01AC"/>
    <w:rsid w:val="004B07BA"/>
    <w:rsid w:val="004B23B4"/>
    <w:rsid w:val="004B2D88"/>
    <w:rsid w:val="004B3016"/>
    <w:rsid w:val="004B3383"/>
    <w:rsid w:val="004B3F96"/>
    <w:rsid w:val="004B4060"/>
    <w:rsid w:val="004B4C91"/>
    <w:rsid w:val="004B583C"/>
    <w:rsid w:val="004B5DC1"/>
    <w:rsid w:val="004B7D61"/>
    <w:rsid w:val="004C01ED"/>
    <w:rsid w:val="004C166E"/>
    <w:rsid w:val="004C265A"/>
    <w:rsid w:val="004C2CE0"/>
    <w:rsid w:val="004C31C4"/>
    <w:rsid w:val="004C35D8"/>
    <w:rsid w:val="004C4D6D"/>
    <w:rsid w:val="004C66E9"/>
    <w:rsid w:val="004C6C1D"/>
    <w:rsid w:val="004D2EF6"/>
    <w:rsid w:val="004D3B7E"/>
    <w:rsid w:val="004D5EB4"/>
    <w:rsid w:val="004D6A02"/>
    <w:rsid w:val="004D6CEA"/>
    <w:rsid w:val="004E0048"/>
    <w:rsid w:val="004E01E5"/>
    <w:rsid w:val="004E101E"/>
    <w:rsid w:val="004F0E81"/>
    <w:rsid w:val="004F1273"/>
    <w:rsid w:val="004F1434"/>
    <w:rsid w:val="004F17F6"/>
    <w:rsid w:val="004F280F"/>
    <w:rsid w:val="004F357C"/>
    <w:rsid w:val="004F40E3"/>
    <w:rsid w:val="004F4FBE"/>
    <w:rsid w:val="004F5691"/>
    <w:rsid w:val="004F57D8"/>
    <w:rsid w:val="004F65A1"/>
    <w:rsid w:val="004F671A"/>
    <w:rsid w:val="004F69A1"/>
    <w:rsid w:val="004F6B09"/>
    <w:rsid w:val="004F76B4"/>
    <w:rsid w:val="004F79ED"/>
    <w:rsid w:val="005015D7"/>
    <w:rsid w:val="00501770"/>
    <w:rsid w:val="00502FEB"/>
    <w:rsid w:val="00503D8D"/>
    <w:rsid w:val="00505EBA"/>
    <w:rsid w:val="00506B7B"/>
    <w:rsid w:val="0050754F"/>
    <w:rsid w:val="00511530"/>
    <w:rsid w:val="00512C7C"/>
    <w:rsid w:val="005133DA"/>
    <w:rsid w:val="00516175"/>
    <w:rsid w:val="005163A3"/>
    <w:rsid w:val="00516EF9"/>
    <w:rsid w:val="00517D3C"/>
    <w:rsid w:val="005204B0"/>
    <w:rsid w:val="005207FC"/>
    <w:rsid w:val="00521B66"/>
    <w:rsid w:val="0052446E"/>
    <w:rsid w:val="00524997"/>
    <w:rsid w:val="005254F5"/>
    <w:rsid w:val="00525B74"/>
    <w:rsid w:val="00526845"/>
    <w:rsid w:val="005272AE"/>
    <w:rsid w:val="005279E1"/>
    <w:rsid w:val="005304D8"/>
    <w:rsid w:val="00530CC5"/>
    <w:rsid w:val="00531547"/>
    <w:rsid w:val="00535655"/>
    <w:rsid w:val="00535DF8"/>
    <w:rsid w:val="005363FF"/>
    <w:rsid w:val="00536470"/>
    <w:rsid w:val="005379EB"/>
    <w:rsid w:val="0054151B"/>
    <w:rsid w:val="00541B76"/>
    <w:rsid w:val="0054220D"/>
    <w:rsid w:val="00543061"/>
    <w:rsid w:val="005436EC"/>
    <w:rsid w:val="00544D91"/>
    <w:rsid w:val="00545883"/>
    <w:rsid w:val="00547461"/>
    <w:rsid w:val="00551649"/>
    <w:rsid w:val="0055394E"/>
    <w:rsid w:val="00554041"/>
    <w:rsid w:val="00554DFA"/>
    <w:rsid w:val="00555169"/>
    <w:rsid w:val="005554A2"/>
    <w:rsid w:val="005563B8"/>
    <w:rsid w:val="00556C4E"/>
    <w:rsid w:val="00556CAD"/>
    <w:rsid w:val="005608E7"/>
    <w:rsid w:val="00560C27"/>
    <w:rsid w:val="005632D2"/>
    <w:rsid w:val="005638E1"/>
    <w:rsid w:val="005642EF"/>
    <w:rsid w:val="00570BC4"/>
    <w:rsid w:val="00572022"/>
    <w:rsid w:val="00572A43"/>
    <w:rsid w:val="00573555"/>
    <w:rsid w:val="00574FE4"/>
    <w:rsid w:val="00581129"/>
    <w:rsid w:val="00581FA6"/>
    <w:rsid w:val="00582571"/>
    <w:rsid w:val="005840E0"/>
    <w:rsid w:val="005845C7"/>
    <w:rsid w:val="00584F14"/>
    <w:rsid w:val="005865C3"/>
    <w:rsid w:val="005900B0"/>
    <w:rsid w:val="00590997"/>
    <w:rsid w:val="00591769"/>
    <w:rsid w:val="005921A7"/>
    <w:rsid w:val="00592331"/>
    <w:rsid w:val="00596DBC"/>
    <w:rsid w:val="00597949"/>
    <w:rsid w:val="00597E6A"/>
    <w:rsid w:val="005A01A9"/>
    <w:rsid w:val="005A1B55"/>
    <w:rsid w:val="005A2D0F"/>
    <w:rsid w:val="005A4C02"/>
    <w:rsid w:val="005A4FAC"/>
    <w:rsid w:val="005A5841"/>
    <w:rsid w:val="005A6B1C"/>
    <w:rsid w:val="005A736C"/>
    <w:rsid w:val="005B09D9"/>
    <w:rsid w:val="005B0C17"/>
    <w:rsid w:val="005B1DD2"/>
    <w:rsid w:val="005B291E"/>
    <w:rsid w:val="005B76DE"/>
    <w:rsid w:val="005B7E98"/>
    <w:rsid w:val="005C0A92"/>
    <w:rsid w:val="005C20B6"/>
    <w:rsid w:val="005C5B25"/>
    <w:rsid w:val="005D0219"/>
    <w:rsid w:val="005D03E7"/>
    <w:rsid w:val="005D0B76"/>
    <w:rsid w:val="005D20FB"/>
    <w:rsid w:val="005D29E0"/>
    <w:rsid w:val="005D3BF6"/>
    <w:rsid w:val="005D422C"/>
    <w:rsid w:val="005D66B8"/>
    <w:rsid w:val="005D70E4"/>
    <w:rsid w:val="005E1280"/>
    <w:rsid w:val="005E2185"/>
    <w:rsid w:val="005E21C6"/>
    <w:rsid w:val="005E478C"/>
    <w:rsid w:val="005E5B3C"/>
    <w:rsid w:val="005E7D1F"/>
    <w:rsid w:val="005F0D14"/>
    <w:rsid w:val="005F1AD5"/>
    <w:rsid w:val="005F265E"/>
    <w:rsid w:val="005F2D92"/>
    <w:rsid w:val="005F340E"/>
    <w:rsid w:val="005F7C7C"/>
    <w:rsid w:val="006003D4"/>
    <w:rsid w:val="00603A68"/>
    <w:rsid w:val="006043A9"/>
    <w:rsid w:val="00604546"/>
    <w:rsid w:val="00605CF6"/>
    <w:rsid w:val="00606D56"/>
    <w:rsid w:val="00606F62"/>
    <w:rsid w:val="00607282"/>
    <w:rsid w:val="00607713"/>
    <w:rsid w:val="00610018"/>
    <w:rsid w:val="00610DB3"/>
    <w:rsid w:val="006114A1"/>
    <w:rsid w:val="0061403D"/>
    <w:rsid w:val="006145C2"/>
    <w:rsid w:val="00614EC6"/>
    <w:rsid w:val="00616311"/>
    <w:rsid w:val="0062157C"/>
    <w:rsid w:val="006235D1"/>
    <w:rsid w:val="00625BE7"/>
    <w:rsid w:val="006268ED"/>
    <w:rsid w:val="00626BD1"/>
    <w:rsid w:val="00626DC5"/>
    <w:rsid w:val="00630AAA"/>
    <w:rsid w:val="00630F35"/>
    <w:rsid w:val="0063110C"/>
    <w:rsid w:val="00631845"/>
    <w:rsid w:val="00631B69"/>
    <w:rsid w:val="006322EA"/>
    <w:rsid w:val="006330B1"/>
    <w:rsid w:val="006338E3"/>
    <w:rsid w:val="0063450D"/>
    <w:rsid w:val="00636CF2"/>
    <w:rsid w:val="00637319"/>
    <w:rsid w:val="00637759"/>
    <w:rsid w:val="006400BD"/>
    <w:rsid w:val="006400FE"/>
    <w:rsid w:val="00640E54"/>
    <w:rsid w:val="00642304"/>
    <w:rsid w:val="00642F96"/>
    <w:rsid w:val="0064329C"/>
    <w:rsid w:val="00644B58"/>
    <w:rsid w:val="00647FE8"/>
    <w:rsid w:val="00650271"/>
    <w:rsid w:val="0065094A"/>
    <w:rsid w:val="006518E2"/>
    <w:rsid w:val="00651C1F"/>
    <w:rsid w:val="00651D53"/>
    <w:rsid w:val="00651FE3"/>
    <w:rsid w:val="00653069"/>
    <w:rsid w:val="00653BD1"/>
    <w:rsid w:val="00655512"/>
    <w:rsid w:val="00655962"/>
    <w:rsid w:val="00655ABC"/>
    <w:rsid w:val="006567FA"/>
    <w:rsid w:val="00656C75"/>
    <w:rsid w:val="006570A6"/>
    <w:rsid w:val="0066006D"/>
    <w:rsid w:val="0066628F"/>
    <w:rsid w:val="00666D08"/>
    <w:rsid w:val="00667AB0"/>
    <w:rsid w:val="0067000F"/>
    <w:rsid w:val="00671083"/>
    <w:rsid w:val="00673AEB"/>
    <w:rsid w:val="00673CF6"/>
    <w:rsid w:val="0068032F"/>
    <w:rsid w:val="00680F1D"/>
    <w:rsid w:val="006826E8"/>
    <w:rsid w:val="00684B86"/>
    <w:rsid w:val="006916D7"/>
    <w:rsid w:val="00692305"/>
    <w:rsid w:val="006928A4"/>
    <w:rsid w:val="00692F20"/>
    <w:rsid w:val="006940D1"/>
    <w:rsid w:val="0069434A"/>
    <w:rsid w:val="006943E3"/>
    <w:rsid w:val="00694BE4"/>
    <w:rsid w:val="00695296"/>
    <w:rsid w:val="0069533B"/>
    <w:rsid w:val="006A156F"/>
    <w:rsid w:val="006A1F78"/>
    <w:rsid w:val="006A2021"/>
    <w:rsid w:val="006A472C"/>
    <w:rsid w:val="006A788B"/>
    <w:rsid w:val="006B07D0"/>
    <w:rsid w:val="006B0B38"/>
    <w:rsid w:val="006B1123"/>
    <w:rsid w:val="006B1584"/>
    <w:rsid w:val="006B1EBD"/>
    <w:rsid w:val="006B1FA5"/>
    <w:rsid w:val="006B24D3"/>
    <w:rsid w:val="006B5479"/>
    <w:rsid w:val="006B654B"/>
    <w:rsid w:val="006B6808"/>
    <w:rsid w:val="006B69F3"/>
    <w:rsid w:val="006C11A6"/>
    <w:rsid w:val="006C15E2"/>
    <w:rsid w:val="006C2593"/>
    <w:rsid w:val="006C28FD"/>
    <w:rsid w:val="006C46B5"/>
    <w:rsid w:val="006C4C0E"/>
    <w:rsid w:val="006C6A90"/>
    <w:rsid w:val="006C749D"/>
    <w:rsid w:val="006D0AC8"/>
    <w:rsid w:val="006D159D"/>
    <w:rsid w:val="006D323C"/>
    <w:rsid w:val="006D3316"/>
    <w:rsid w:val="006D382B"/>
    <w:rsid w:val="006D3A64"/>
    <w:rsid w:val="006D3E41"/>
    <w:rsid w:val="006D4C84"/>
    <w:rsid w:val="006D4FA9"/>
    <w:rsid w:val="006D570C"/>
    <w:rsid w:val="006D6D7F"/>
    <w:rsid w:val="006D789D"/>
    <w:rsid w:val="006D7F96"/>
    <w:rsid w:val="006E0A10"/>
    <w:rsid w:val="006E2431"/>
    <w:rsid w:val="006E2682"/>
    <w:rsid w:val="006E272A"/>
    <w:rsid w:val="006E2EB4"/>
    <w:rsid w:val="006E45DB"/>
    <w:rsid w:val="006E5971"/>
    <w:rsid w:val="006E64EC"/>
    <w:rsid w:val="006E6F0A"/>
    <w:rsid w:val="006E72DF"/>
    <w:rsid w:val="006E753B"/>
    <w:rsid w:val="006E765E"/>
    <w:rsid w:val="006F03DA"/>
    <w:rsid w:val="006F0566"/>
    <w:rsid w:val="006F10F4"/>
    <w:rsid w:val="006F193B"/>
    <w:rsid w:val="006F1A34"/>
    <w:rsid w:val="006F1AF6"/>
    <w:rsid w:val="006F209A"/>
    <w:rsid w:val="006F3026"/>
    <w:rsid w:val="006F48D4"/>
    <w:rsid w:val="006F4B23"/>
    <w:rsid w:val="006F5045"/>
    <w:rsid w:val="006F6679"/>
    <w:rsid w:val="006F6DB7"/>
    <w:rsid w:val="006F76C3"/>
    <w:rsid w:val="006F7BB6"/>
    <w:rsid w:val="00700CFD"/>
    <w:rsid w:val="0070340C"/>
    <w:rsid w:val="0070485A"/>
    <w:rsid w:val="0070676A"/>
    <w:rsid w:val="00710D11"/>
    <w:rsid w:val="00711050"/>
    <w:rsid w:val="007122FD"/>
    <w:rsid w:val="0071350A"/>
    <w:rsid w:val="0071481C"/>
    <w:rsid w:val="00714B33"/>
    <w:rsid w:val="00715F8D"/>
    <w:rsid w:val="00717474"/>
    <w:rsid w:val="0072115D"/>
    <w:rsid w:val="00721219"/>
    <w:rsid w:val="00721CA3"/>
    <w:rsid w:val="007268FA"/>
    <w:rsid w:val="007277B1"/>
    <w:rsid w:val="00730C4E"/>
    <w:rsid w:val="007312AA"/>
    <w:rsid w:val="0073141B"/>
    <w:rsid w:val="00732386"/>
    <w:rsid w:val="00732789"/>
    <w:rsid w:val="0073396A"/>
    <w:rsid w:val="0073424F"/>
    <w:rsid w:val="0073541E"/>
    <w:rsid w:val="00737118"/>
    <w:rsid w:val="0073732F"/>
    <w:rsid w:val="00740012"/>
    <w:rsid w:val="00740F56"/>
    <w:rsid w:val="007412D1"/>
    <w:rsid w:val="007423FD"/>
    <w:rsid w:val="00743A77"/>
    <w:rsid w:val="00744934"/>
    <w:rsid w:val="0074797A"/>
    <w:rsid w:val="00747D5B"/>
    <w:rsid w:val="00750253"/>
    <w:rsid w:val="00750D00"/>
    <w:rsid w:val="00750DF7"/>
    <w:rsid w:val="00754829"/>
    <w:rsid w:val="007548C5"/>
    <w:rsid w:val="00755A71"/>
    <w:rsid w:val="00755F96"/>
    <w:rsid w:val="007562A0"/>
    <w:rsid w:val="00756981"/>
    <w:rsid w:val="00760342"/>
    <w:rsid w:val="00761E26"/>
    <w:rsid w:val="0076242B"/>
    <w:rsid w:val="007638FF"/>
    <w:rsid w:val="00763D33"/>
    <w:rsid w:val="00764D4D"/>
    <w:rsid w:val="00765C85"/>
    <w:rsid w:val="00766968"/>
    <w:rsid w:val="00767D7C"/>
    <w:rsid w:val="00771FFF"/>
    <w:rsid w:val="00772556"/>
    <w:rsid w:val="00772C88"/>
    <w:rsid w:val="00773398"/>
    <w:rsid w:val="0077396B"/>
    <w:rsid w:val="00774DA3"/>
    <w:rsid w:val="00775377"/>
    <w:rsid w:val="0077571E"/>
    <w:rsid w:val="00780B0B"/>
    <w:rsid w:val="0078166B"/>
    <w:rsid w:val="00781AB8"/>
    <w:rsid w:val="00781AEA"/>
    <w:rsid w:val="00781D0B"/>
    <w:rsid w:val="00782232"/>
    <w:rsid w:val="00782812"/>
    <w:rsid w:val="00782901"/>
    <w:rsid w:val="00782DA0"/>
    <w:rsid w:val="00784BFD"/>
    <w:rsid w:val="00784DD4"/>
    <w:rsid w:val="00785041"/>
    <w:rsid w:val="007857EA"/>
    <w:rsid w:val="00785DAC"/>
    <w:rsid w:val="0078654F"/>
    <w:rsid w:val="0078667E"/>
    <w:rsid w:val="00786722"/>
    <w:rsid w:val="0079160C"/>
    <w:rsid w:val="007917AB"/>
    <w:rsid w:val="00793C66"/>
    <w:rsid w:val="00794151"/>
    <w:rsid w:val="007A01E5"/>
    <w:rsid w:val="007A02B7"/>
    <w:rsid w:val="007A0483"/>
    <w:rsid w:val="007A0867"/>
    <w:rsid w:val="007A32F8"/>
    <w:rsid w:val="007A39C6"/>
    <w:rsid w:val="007A413F"/>
    <w:rsid w:val="007A4D2B"/>
    <w:rsid w:val="007A65DE"/>
    <w:rsid w:val="007A71DA"/>
    <w:rsid w:val="007B2D62"/>
    <w:rsid w:val="007B3F8A"/>
    <w:rsid w:val="007B3FD1"/>
    <w:rsid w:val="007B4B81"/>
    <w:rsid w:val="007B591B"/>
    <w:rsid w:val="007B68E5"/>
    <w:rsid w:val="007B6C56"/>
    <w:rsid w:val="007B7D85"/>
    <w:rsid w:val="007C0BBD"/>
    <w:rsid w:val="007C0C87"/>
    <w:rsid w:val="007C1257"/>
    <w:rsid w:val="007C16F9"/>
    <w:rsid w:val="007C4BE9"/>
    <w:rsid w:val="007C5319"/>
    <w:rsid w:val="007D0534"/>
    <w:rsid w:val="007D0696"/>
    <w:rsid w:val="007D0864"/>
    <w:rsid w:val="007D17AF"/>
    <w:rsid w:val="007D4245"/>
    <w:rsid w:val="007D54B5"/>
    <w:rsid w:val="007D5772"/>
    <w:rsid w:val="007D6003"/>
    <w:rsid w:val="007D64EA"/>
    <w:rsid w:val="007D654C"/>
    <w:rsid w:val="007E192B"/>
    <w:rsid w:val="007E23D1"/>
    <w:rsid w:val="007E2B96"/>
    <w:rsid w:val="007E3730"/>
    <w:rsid w:val="007E56AA"/>
    <w:rsid w:val="007E5D2B"/>
    <w:rsid w:val="007E661B"/>
    <w:rsid w:val="007F0347"/>
    <w:rsid w:val="007F053B"/>
    <w:rsid w:val="007F0969"/>
    <w:rsid w:val="007F0D57"/>
    <w:rsid w:val="007F1AC5"/>
    <w:rsid w:val="007F2A44"/>
    <w:rsid w:val="007F2ED0"/>
    <w:rsid w:val="007F3B3E"/>
    <w:rsid w:val="007F3DC2"/>
    <w:rsid w:val="007F4A86"/>
    <w:rsid w:val="007F5033"/>
    <w:rsid w:val="007F71CC"/>
    <w:rsid w:val="007F7CD2"/>
    <w:rsid w:val="008000B4"/>
    <w:rsid w:val="008003B4"/>
    <w:rsid w:val="0080117C"/>
    <w:rsid w:val="008014D5"/>
    <w:rsid w:val="0080164C"/>
    <w:rsid w:val="00801F30"/>
    <w:rsid w:val="00802779"/>
    <w:rsid w:val="00803F12"/>
    <w:rsid w:val="00804891"/>
    <w:rsid w:val="00805190"/>
    <w:rsid w:val="0080672B"/>
    <w:rsid w:val="00807922"/>
    <w:rsid w:val="00807A79"/>
    <w:rsid w:val="00814766"/>
    <w:rsid w:val="00814ADC"/>
    <w:rsid w:val="00814E03"/>
    <w:rsid w:val="008244A3"/>
    <w:rsid w:val="0082465F"/>
    <w:rsid w:val="008251DD"/>
    <w:rsid w:val="0082781D"/>
    <w:rsid w:val="00827F6C"/>
    <w:rsid w:val="008304FC"/>
    <w:rsid w:val="0083119D"/>
    <w:rsid w:val="00831AF1"/>
    <w:rsid w:val="00832219"/>
    <w:rsid w:val="00832454"/>
    <w:rsid w:val="00832CEB"/>
    <w:rsid w:val="0083406C"/>
    <w:rsid w:val="008350BA"/>
    <w:rsid w:val="00837303"/>
    <w:rsid w:val="008374C8"/>
    <w:rsid w:val="00840B75"/>
    <w:rsid w:val="00840ECE"/>
    <w:rsid w:val="0084144C"/>
    <w:rsid w:val="00842F6F"/>
    <w:rsid w:val="008430CC"/>
    <w:rsid w:val="008432AC"/>
    <w:rsid w:val="008440C7"/>
    <w:rsid w:val="00844DA5"/>
    <w:rsid w:val="0085200A"/>
    <w:rsid w:val="00855455"/>
    <w:rsid w:val="00855826"/>
    <w:rsid w:val="008613E1"/>
    <w:rsid w:val="0086155C"/>
    <w:rsid w:val="008616D5"/>
    <w:rsid w:val="008624FA"/>
    <w:rsid w:val="00862740"/>
    <w:rsid w:val="00863FA8"/>
    <w:rsid w:val="0086455E"/>
    <w:rsid w:val="00864E71"/>
    <w:rsid w:val="00870A85"/>
    <w:rsid w:val="00873341"/>
    <w:rsid w:val="0087627D"/>
    <w:rsid w:val="00877737"/>
    <w:rsid w:val="00877FBB"/>
    <w:rsid w:val="00883750"/>
    <w:rsid w:val="00884D03"/>
    <w:rsid w:val="0088501F"/>
    <w:rsid w:val="00887880"/>
    <w:rsid w:val="00887889"/>
    <w:rsid w:val="00887E54"/>
    <w:rsid w:val="00890A9D"/>
    <w:rsid w:val="00892C56"/>
    <w:rsid w:val="00893410"/>
    <w:rsid w:val="008957CF"/>
    <w:rsid w:val="00895CFC"/>
    <w:rsid w:val="00896565"/>
    <w:rsid w:val="00896C67"/>
    <w:rsid w:val="00897A15"/>
    <w:rsid w:val="00897C79"/>
    <w:rsid w:val="00897E03"/>
    <w:rsid w:val="008A01DB"/>
    <w:rsid w:val="008A032F"/>
    <w:rsid w:val="008A238B"/>
    <w:rsid w:val="008A38A6"/>
    <w:rsid w:val="008A3AE8"/>
    <w:rsid w:val="008A5C1C"/>
    <w:rsid w:val="008A6E36"/>
    <w:rsid w:val="008A7FBA"/>
    <w:rsid w:val="008B009C"/>
    <w:rsid w:val="008B0A36"/>
    <w:rsid w:val="008B0D79"/>
    <w:rsid w:val="008B149B"/>
    <w:rsid w:val="008B1D0B"/>
    <w:rsid w:val="008B343C"/>
    <w:rsid w:val="008B3D8C"/>
    <w:rsid w:val="008B4663"/>
    <w:rsid w:val="008B5B9E"/>
    <w:rsid w:val="008B76D5"/>
    <w:rsid w:val="008C0C4A"/>
    <w:rsid w:val="008C19CC"/>
    <w:rsid w:val="008C2103"/>
    <w:rsid w:val="008C255C"/>
    <w:rsid w:val="008C2AE5"/>
    <w:rsid w:val="008C2CE8"/>
    <w:rsid w:val="008C3EA7"/>
    <w:rsid w:val="008C55A2"/>
    <w:rsid w:val="008C5F84"/>
    <w:rsid w:val="008C6D79"/>
    <w:rsid w:val="008C7690"/>
    <w:rsid w:val="008C7866"/>
    <w:rsid w:val="008D0901"/>
    <w:rsid w:val="008D0CAA"/>
    <w:rsid w:val="008D3FDA"/>
    <w:rsid w:val="008D4A0E"/>
    <w:rsid w:val="008D4B75"/>
    <w:rsid w:val="008D4D05"/>
    <w:rsid w:val="008D5F9C"/>
    <w:rsid w:val="008D611C"/>
    <w:rsid w:val="008D6404"/>
    <w:rsid w:val="008D78EE"/>
    <w:rsid w:val="008E0425"/>
    <w:rsid w:val="008E16A0"/>
    <w:rsid w:val="008E21F7"/>
    <w:rsid w:val="008E220B"/>
    <w:rsid w:val="008E2CE5"/>
    <w:rsid w:val="008E3264"/>
    <w:rsid w:val="008E53CE"/>
    <w:rsid w:val="008E5FC3"/>
    <w:rsid w:val="008F0C84"/>
    <w:rsid w:val="008F1EE9"/>
    <w:rsid w:val="008F2CE9"/>
    <w:rsid w:val="008F3713"/>
    <w:rsid w:val="008F418B"/>
    <w:rsid w:val="008F4823"/>
    <w:rsid w:val="008F541F"/>
    <w:rsid w:val="008F56FE"/>
    <w:rsid w:val="008F59F8"/>
    <w:rsid w:val="008F5C8E"/>
    <w:rsid w:val="008F7A85"/>
    <w:rsid w:val="0090222A"/>
    <w:rsid w:val="00902882"/>
    <w:rsid w:val="00902F24"/>
    <w:rsid w:val="00902FA3"/>
    <w:rsid w:val="00903780"/>
    <w:rsid w:val="009054A4"/>
    <w:rsid w:val="00905F8A"/>
    <w:rsid w:val="00906490"/>
    <w:rsid w:val="00906985"/>
    <w:rsid w:val="00907321"/>
    <w:rsid w:val="0091049B"/>
    <w:rsid w:val="00910C69"/>
    <w:rsid w:val="00911E87"/>
    <w:rsid w:val="0091258C"/>
    <w:rsid w:val="009139F9"/>
    <w:rsid w:val="00914DDA"/>
    <w:rsid w:val="00915815"/>
    <w:rsid w:val="00920FE5"/>
    <w:rsid w:val="00921617"/>
    <w:rsid w:val="0092361C"/>
    <w:rsid w:val="00923F80"/>
    <w:rsid w:val="00926735"/>
    <w:rsid w:val="00931187"/>
    <w:rsid w:val="0093251E"/>
    <w:rsid w:val="009325A9"/>
    <w:rsid w:val="00932B83"/>
    <w:rsid w:val="00932BFF"/>
    <w:rsid w:val="00932C6C"/>
    <w:rsid w:val="00933DD3"/>
    <w:rsid w:val="00933E96"/>
    <w:rsid w:val="00934BE8"/>
    <w:rsid w:val="00934FCD"/>
    <w:rsid w:val="00935B20"/>
    <w:rsid w:val="009361C8"/>
    <w:rsid w:val="00936906"/>
    <w:rsid w:val="00937B73"/>
    <w:rsid w:val="009401CF"/>
    <w:rsid w:val="00940463"/>
    <w:rsid w:val="00940629"/>
    <w:rsid w:val="00940F44"/>
    <w:rsid w:val="00942303"/>
    <w:rsid w:val="00942DC1"/>
    <w:rsid w:val="00943323"/>
    <w:rsid w:val="00943A6E"/>
    <w:rsid w:val="00943BEA"/>
    <w:rsid w:val="00944F82"/>
    <w:rsid w:val="009456E4"/>
    <w:rsid w:val="00945D0D"/>
    <w:rsid w:val="00945D51"/>
    <w:rsid w:val="00946AAF"/>
    <w:rsid w:val="00946EB9"/>
    <w:rsid w:val="00947362"/>
    <w:rsid w:val="00950F8A"/>
    <w:rsid w:val="00950FBA"/>
    <w:rsid w:val="009515E0"/>
    <w:rsid w:val="009520FF"/>
    <w:rsid w:val="009537EB"/>
    <w:rsid w:val="00953B9B"/>
    <w:rsid w:val="00954568"/>
    <w:rsid w:val="00954F05"/>
    <w:rsid w:val="00955B8B"/>
    <w:rsid w:val="00955E19"/>
    <w:rsid w:val="009573AD"/>
    <w:rsid w:val="009573FE"/>
    <w:rsid w:val="009602D5"/>
    <w:rsid w:val="0096133D"/>
    <w:rsid w:val="00961CE3"/>
    <w:rsid w:val="009623FF"/>
    <w:rsid w:val="009632C2"/>
    <w:rsid w:val="00963405"/>
    <w:rsid w:val="009638EF"/>
    <w:rsid w:val="009639B9"/>
    <w:rsid w:val="00963A2F"/>
    <w:rsid w:val="00964A00"/>
    <w:rsid w:val="009663AE"/>
    <w:rsid w:val="00966D4B"/>
    <w:rsid w:val="00967BAA"/>
    <w:rsid w:val="0097080A"/>
    <w:rsid w:val="00970FFF"/>
    <w:rsid w:val="009726FC"/>
    <w:rsid w:val="009734DE"/>
    <w:rsid w:val="00973783"/>
    <w:rsid w:val="00973843"/>
    <w:rsid w:val="0097453C"/>
    <w:rsid w:val="00974C19"/>
    <w:rsid w:val="009771EE"/>
    <w:rsid w:val="0098385E"/>
    <w:rsid w:val="00983C58"/>
    <w:rsid w:val="00984C7E"/>
    <w:rsid w:val="009858A6"/>
    <w:rsid w:val="0098685E"/>
    <w:rsid w:val="0098705D"/>
    <w:rsid w:val="009908A1"/>
    <w:rsid w:val="009913D0"/>
    <w:rsid w:val="009920E2"/>
    <w:rsid w:val="009932F0"/>
    <w:rsid w:val="00993757"/>
    <w:rsid w:val="00993FCA"/>
    <w:rsid w:val="00993FEF"/>
    <w:rsid w:val="00994F63"/>
    <w:rsid w:val="00996B1F"/>
    <w:rsid w:val="00997A21"/>
    <w:rsid w:val="009A055B"/>
    <w:rsid w:val="009A2E8D"/>
    <w:rsid w:val="009A39D0"/>
    <w:rsid w:val="009A53CB"/>
    <w:rsid w:val="009A5AA2"/>
    <w:rsid w:val="009B106B"/>
    <w:rsid w:val="009B261B"/>
    <w:rsid w:val="009B30BA"/>
    <w:rsid w:val="009B3211"/>
    <w:rsid w:val="009B391A"/>
    <w:rsid w:val="009B417C"/>
    <w:rsid w:val="009B6C10"/>
    <w:rsid w:val="009B7823"/>
    <w:rsid w:val="009C0670"/>
    <w:rsid w:val="009C0AB3"/>
    <w:rsid w:val="009C0C02"/>
    <w:rsid w:val="009C33A9"/>
    <w:rsid w:val="009C4337"/>
    <w:rsid w:val="009C53D1"/>
    <w:rsid w:val="009C6027"/>
    <w:rsid w:val="009C6E24"/>
    <w:rsid w:val="009D0185"/>
    <w:rsid w:val="009D133A"/>
    <w:rsid w:val="009D1966"/>
    <w:rsid w:val="009D2215"/>
    <w:rsid w:val="009D3249"/>
    <w:rsid w:val="009D331E"/>
    <w:rsid w:val="009D58ED"/>
    <w:rsid w:val="009D6327"/>
    <w:rsid w:val="009D6D03"/>
    <w:rsid w:val="009D7BEE"/>
    <w:rsid w:val="009D7E53"/>
    <w:rsid w:val="009E109D"/>
    <w:rsid w:val="009E15AE"/>
    <w:rsid w:val="009E1CCE"/>
    <w:rsid w:val="009E1F85"/>
    <w:rsid w:val="009E2B97"/>
    <w:rsid w:val="009E34F2"/>
    <w:rsid w:val="009E4BBB"/>
    <w:rsid w:val="009E5234"/>
    <w:rsid w:val="009E65DA"/>
    <w:rsid w:val="009E73AD"/>
    <w:rsid w:val="009F1816"/>
    <w:rsid w:val="009F2DF7"/>
    <w:rsid w:val="009F3461"/>
    <w:rsid w:val="009F3AC9"/>
    <w:rsid w:val="009F3EC2"/>
    <w:rsid w:val="009F3F29"/>
    <w:rsid w:val="009F4F3E"/>
    <w:rsid w:val="009F571D"/>
    <w:rsid w:val="009F69B2"/>
    <w:rsid w:val="009F7981"/>
    <w:rsid w:val="009F7F87"/>
    <w:rsid w:val="00A0115D"/>
    <w:rsid w:val="00A019E3"/>
    <w:rsid w:val="00A046A4"/>
    <w:rsid w:val="00A04EEB"/>
    <w:rsid w:val="00A05032"/>
    <w:rsid w:val="00A057D0"/>
    <w:rsid w:val="00A059BB"/>
    <w:rsid w:val="00A06382"/>
    <w:rsid w:val="00A06FE9"/>
    <w:rsid w:val="00A109A5"/>
    <w:rsid w:val="00A13CDC"/>
    <w:rsid w:val="00A140BF"/>
    <w:rsid w:val="00A14491"/>
    <w:rsid w:val="00A144FC"/>
    <w:rsid w:val="00A15CFD"/>
    <w:rsid w:val="00A17BD0"/>
    <w:rsid w:val="00A2076D"/>
    <w:rsid w:val="00A2087D"/>
    <w:rsid w:val="00A22B38"/>
    <w:rsid w:val="00A24BF2"/>
    <w:rsid w:val="00A25F90"/>
    <w:rsid w:val="00A26B4D"/>
    <w:rsid w:val="00A3023E"/>
    <w:rsid w:val="00A30831"/>
    <w:rsid w:val="00A31644"/>
    <w:rsid w:val="00A32BC3"/>
    <w:rsid w:val="00A331B2"/>
    <w:rsid w:val="00A33548"/>
    <w:rsid w:val="00A3499D"/>
    <w:rsid w:val="00A37273"/>
    <w:rsid w:val="00A403CE"/>
    <w:rsid w:val="00A414B3"/>
    <w:rsid w:val="00A4208F"/>
    <w:rsid w:val="00A42928"/>
    <w:rsid w:val="00A42AF1"/>
    <w:rsid w:val="00A44CDF"/>
    <w:rsid w:val="00A44E90"/>
    <w:rsid w:val="00A44EC4"/>
    <w:rsid w:val="00A4673E"/>
    <w:rsid w:val="00A46A99"/>
    <w:rsid w:val="00A46AB8"/>
    <w:rsid w:val="00A4720C"/>
    <w:rsid w:val="00A474C6"/>
    <w:rsid w:val="00A47CAA"/>
    <w:rsid w:val="00A5082D"/>
    <w:rsid w:val="00A52FFD"/>
    <w:rsid w:val="00A53906"/>
    <w:rsid w:val="00A55D61"/>
    <w:rsid w:val="00A56102"/>
    <w:rsid w:val="00A563E0"/>
    <w:rsid w:val="00A566D2"/>
    <w:rsid w:val="00A571D6"/>
    <w:rsid w:val="00A6118C"/>
    <w:rsid w:val="00A61EFC"/>
    <w:rsid w:val="00A6510D"/>
    <w:rsid w:val="00A6567C"/>
    <w:rsid w:val="00A71C0E"/>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2CA8"/>
    <w:rsid w:val="00A834EA"/>
    <w:rsid w:val="00A835BF"/>
    <w:rsid w:val="00A8529E"/>
    <w:rsid w:val="00A872AE"/>
    <w:rsid w:val="00A87C72"/>
    <w:rsid w:val="00A9158B"/>
    <w:rsid w:val="00A93C6E"/>
    <w:rsid w:val="00A944AD"/>
    <w:rsid w:val="00A94900"/>
    <w:rsid w:val="00A95BC6"/>
    <w:rsid w:val="00A95EC0"/>
    <w:rsid w:val="00A967AE"/>
    <w:rsid w:val="00A96A0E"/>
    <w:rsid w:val="00AA3428"/>
    <w:rsid w:val="00AA449C"/>
    <w:rsid w:val="00AA48E6"/>
    <w:rsid w:val="00AA5DCF"/>
    <w:rsid w:val="00AB0AFA"/>
    <w:rsid w:val="00AB30DC"/>
    <w:rsid w:val="00AB44A5"/>
    <w:rsid w:val="00AB5398"/>
    <w:rsid w:val="00AB63A2"/>
    <w:rsid w:val="00AB76DF"/>
    <w:rsid w:val="00AC1754"/>
    <w:rsid w:val="00AC4630"/>
    <w:rsid w:val="00AC4A35"/>
    <w:rsid w:val="00AC4DBB"/>
    <w:rsid w:val="00AC5B1D"/>
    <w:rsid w:val="00AC5EC4"/>
    <w:rsid w:val="00AC6726"/>
    <w:rsid w:val="00AC6F9E"/>
    <w:rsid w:val="00AD0866"/>
    <w:rsid w:val="00AD13E0"/>
    <w:rsid w:val="00AD2BB3"/>
    <w:rsid w:val="00AD3DFB"/>
    <w:rsid w:val="00AD49C2"/>
    <w:rsid w:val="00AD4A66"/>
    <w:rsid w:val="00AD51EF"/>
    <w:rsid w:val="00AD53BB"/>
    <w:rsid w:val="00AD5D5A"/>
    <w:rsid w:val="00AD644C"/>
    <w:rsid w:val="00AD681B"/>
    <w:rsid w:val="00AE0033"/>
    <w:rsid w:val="00AE0512"/>
    <w:rsid w:val="00AE1450"/>
    <w:rsid w:val="00AE2E4B"/>
    <w:rsid w:val="00AE35AB"/>
    <w:rsid w:val="00AE38A5"/>
    <w:rsid w:val="00AE4967"/>
    <w:rsid w:val="00AE6693"/>
    <w:rsid w:val="00AF0709"/>
    <w:rsid w:val="00AF1764"/>
    <w:rsid w:val="00AF384C"/>
    <w:rsid w:val="00AF4343"/>
    <w:rsid w:val="00AF7B69"/>
    <w:rsid w:val="00B03AD4"/>
    <w:rsid w:val="00B07E9C"/>
    <w:rsid w:val="00B10DB8"/>
    <w:rsid w:val="00B11269"/>
    <w:rsid w:val="00B12CF2"/>
    <w:rsid w:val="00B13242"/>
    <w:rsid w:val="00B13CF7"/>
    <w:rsid w:val="00B15B53"/>
    <w:rsid w:val="00B169D6"/>
    <w:rsid w:val="00B2033F"/>
    <w:rsid w:val="00B215F2"/>
    <w:rsid w:val="00B2192A"/>
    <w:rsid w:val="00B22251"/>
    <w:rsid w:val="00B228D1"/>
    <w:rsid w:val="00B2301C"/>
    <w:rsid w:val="00B24989"/>
    <w:rsid w:val="00B24CFF"/>
    <w:rsid w:val="00B25241"/>
    <w:rsid w:val="00B2798C"/>
    <w:rsid w:val="00B30446"/>
    <w:rsid w:val="00B31D8C"/>
    <w:rsid w:val="00B32627"/>
    <w:rsid w:val="00B3293C"/>
    <w:rsid w:val="00B33586"/>
    <w:rsid w:val="00B347E3"/>
    <w:rsid w:val="00B35EEB"/>
    <w:rsid w:val="00B366A0"/>
    <w:rsid w:val="00B36BE9"/>
    <w:rsid w:val="00B373B9"/>
    <w:rsid w:val="00B404CE"/>
    <w:rsid w:val="00B405EF"/>
    <w:rsid w:val="00B40644"/>
    <w:rsid w:val="00B40B11"/>
    <w:rsid w:val="00B41C0F"/>
    <w:rsid w:val="00B42035"/>
    <w:rsid w:val="00B429B2"/>
    <w:rsid w:val="00B42B5D"/>
    <w:rsid w:val="00B44E38"/>
    <w:rsid w:val="00B454E9"/>
    <w:rsid w:val="00B47E95"/>
    <w:rsid w:val="00B50617"/>
    <w:rsid w:val="00B509D1"/>
    <w:rsid w:val="00B5123E"/>
    <w:rsid w:val="00B51C3C"/>
    <w:rsid w:val="00B51E13"/>
    <w:rsid w:val="00B52B6F"/>
    <w:rsid w:val="00B53443"/>
    <w:rsid w:val="00B55346"/>
    <w:rsid w:val="00B55935"/>
    <w:rsid w:val="00B561AF"/>
    <w:rsid w:val="00B56206"/>
    <w:rsid w:val="00B5647C"/>
    <w:rsid w:val="00B57392"/>
    <w:rsid w:val="00B57617"/>
    <w:rsid w:val="00B57919"/>
    <w:rsid w:val="00B57D6C"/>
    <w:rsid w:val="00B61E09"/>
    <w:rsid w:val="00B61EA7"/>
    <w:rsid w:val="00B631E3"/>
    <w:rsid w:val="00B637AF"/>
    <w:rsid w:val="00B64F46"/>
    <w:rsid w:val="00B64FED"/>
    <w:rsid w:val="00B65000"/>
    <w:rsid w:val="00B67644"/>
    <w:rsid w:val="00B72EF2"/>
    <w:rsid w:val="00B73E5A"/>
    <w:rsid w:val="00B761D7"/>
    <w:rsid w:val="00B765F7"/>
    <w:rsid w:val="00B77BDA"/>
    <w:rsid w:val="00B77F37"/>
    <w:rsid w:val="00B80516"/>
    <w:rsid w:val="00B81649"/>
    <w:rsid w:val="00B82F4E"/>
    <w:rsid w:val="00B83664"/>
    <w:rsid w:val="00B84BEE"/>
    <w:rsid w:val="00B85470"/>
    <w:rsid w:val="00B85746"/>
    <w:rsid w:val="00B86271"/>
    <w:rsid w:val="00B86D74"/>
    <w:rsid w:val="00B86DE5"/>
    <w:rsid w:val="00B907A8"/>
    <w:rsid w:val="00B90A5D"/>
    <w:rsid w:val="00B92DBC"/>
    <w:rsid w:val="00B93F55"/>
    <w:rsid w:val="00B94E24"/>
    <w:rsid w:val="00B95388"/>
    <w:rsid w:val="00B96447"/>
    <w:rsid w:val="00BA1D59"/>
    <w:rsid w:val="00BA5B31"/>
    <w:rsid w:val="00BB059D"/>
    <w:rsid w:val="00BB1825"/>
    <w:rsid w:val="00BB1CF5"/>
    <w:rsid w:val="00BB1FA6"/>
    <w:rsid w:val="00BB3A8B"/>
    <w:rsid w:val="00BB413E"/>
    <w:rsid w:val="00BB4BCA"/>
    <w:rsid w:val="00BB5BC8"/>
    <w:rsid w:val="00BB78D3"/>
    <w:rsid w:val="00BC137F"/>
    <w:rsid w:val="00BC186A"/>
    <w:rsid w:val="00BC1AE1"/>
    <w:rsid w:val="00BC1B86"/>
    <w:rsid w:val="00BC2981"/>
    <w:rsid w:val="00BC3CDF"/>
    <w:rsid w:val="00BC3EAB"/>
    <w:rsid w:val="00BC4433"/>
    <w:rsid w:val="00BC70BD"/>
    <w:rsid w:val="00BC739F"/>
    <w:rsid w:val="00BC7436"/>
    <w:rsid w:val="00BC7950"/>
    <w:rsid w:val="00BC795D"/>
    <w:rsid w:val="00BD047E"/>
    <w:rsid w:val="00BD470F"/>
    <w:rsid w:val="00BD77A1"/>
    <w:rsid w:val="00BD7A33"/>
    <w:rsid w:val="00BE06C0"/>
    <w:rsid w:val="00BE470D"/>
    <w:rsid w:val="00BE5273"/>
    <w:rsid w:val="00BE562C"/>
    <w:rsid w:val="00BE6782"/>
    <w:rsid w:val="00BE6D80"/>
    <w:rsid w:val="00BF0A4E"/>
    <w:rsid w:val="00BF2009"/>
    <w:rsid w:val="00BF4FFF"/>
    <w:rsid w:val="00BF5259"/>
    <w:rsid w:val="00BF5A48"/>
    <w:rsid w:val="00BF73FE"/>
    <w:rsid w:val="00BF7702"/>
    <w:rsid w:val="00C03B8B"/>
    <w:rsid w:val="00C053C1"/>
    <w:rsid w:val="00C068BA"/>
    <w:rsid w:val="00C11B4F"/>
    <w:rsid w:val="00C1206E"/>
    <w:rsid w:val="00C122BE"/>
    <w:rsid w:val="00C16203"/>
    <w:rsid w:val="00C17612"/>
    <w:rsid w:val="00C17668"/>
    <w:rsid w:val="00C17ADF"/>
    <w:rsid w:val="00C235A4"/>
    <w:rsid w:val="00C23F1F"/>
    <w:rsid w:val="00C24733"/>
    <w:rsid w:val="00C25658"/>
    <w:rsid w:val="00C277E7"/>
    <w:rsid w:val="00C30640"/>
    <w:rsid w:val="00C30BEF"/>
    <w:rsid w:val="00C32261"/>
    <w:rsid w:val="00C32E78"/>
    <w:rsid w:val="00C3305D"/>
    <w:rsid w:val="00C339BA"/>
    <w:rsid w:val="00C35D61"/>
    <w:rsid w:val="00C368F3"/>
    <w:rsid w:val="00C36922"/>
    <w:rsid w:val="00C37879"/>
    <w:rsid w:val="00C40CD3"/>
    <w:rsid w:val="00C40D18"/>
    <w:rsid w:val="00C425E5"/>
    <w:rsid w:val="00C42E01"/>
    <w:rsid w:val="00C43436"/>
    <w:rsid w:val="00C44DDE"/>
    <w:rsid w:val="00C47695"/>
    <w:rsid w:val="00C47807"/>
    <w:rsid w:val="00C526CF"/>
    <w:rsid w:val="00C551C7"/>
    <w:rsid w:val="00C576FD"/>
    <w:rsid w:val="00C57CA7"/>
    <w:rsid w:val="00C62245"/>
    <w:rsid w:val="00C624EC"/>
    <w:rsid w:val="00C630BD"/>
    <w:rsid w:val="00C646ED"/>
    <w:rsid w:val="00C65522"/>
    <w:rsid w:val="00C67DF8"/>
    <w:rsid w:val="00C67E74"/>
    <w:rsid w:val="00C67F6B"/>
    <w:rsid w:val="00C7002B"/>
    <w:rsid w:val="00C717BC"/>
    <w:rsid w:val="00C740C6"/>
    <w:rsid w:val="00C74123"/>
    <w:rsid w:val="00C8052D"/>
    <w:rsid w:val="00C807E9"/>
    <w:rsid w:val="00C80EE0"/>
    <w:rsid w:val="00C813BA"/>
    <w:rsid w:val="00C82094"/>
    <w:rsid w:val="00C822A5"/>
    <w:rsid w:val="00C824BB"/>
    <w:rsid w:val="00C82B5E"/>
    <w:rsid w:val="00C82F45"/>
    <w:rsid w:val="00C83A00"/>
    <w:rsid w:val="00C84261"/>
    <w:rsid w:val="00C853D8"/>
    <w:rsid w:val="00C86C6E"/>
    <w:rsid w:val="00C87322"/>
    <w:rsid w:val="00C87D08"/>
    <w:rsid w:val="00C94E54"/>
    <w:rsid w:val="00C958E2"/>
    <w:rsid w:val="00C978DF"/>
    <w:rsid w:val="00CA131F"/>
    <w:rsid w:val="00CA1464"/>
    <w:rsid w:val="00CA1ACC"/>
    <w:rsid w:val="00CA2FBD"/>
    <w:rsid w:val="00CA3646"/>
    <w:rsid w:val="00CA4062"/>
    <w:rsid w:val="00CA4795"/>
    <w:rsid w:val="00CA5374"/>
    <w:rsid w:val="00CA53C4"/>
    <w:rsid w:val="00CA5A8C"/>
    <w:rsid w:val="00CA622A"/>
    <w:rsid w:val="00CA758D"/>
    <w:rsid w:val="00CB29D1"/>
    <w:rsid w:val="00CB35DF"/>
    <w:rsid w:val="00CB48AE"/>
    <w:rsid w:val="00CB4901"/>
    <w:rsid w:val="00CB5B64"/>
    <w:rsid w:val="00CB5BAD"/>
    <w:rsid w:val="00CB677C"/>
    <w:rsid w:val="00CB72AA"/>
    <w:rsid w:val="00CB74D0"/>
    <w:rsid w:val="00CB7ABA"/>
    <w:rsid w:val="00CC04F7"/>
    <w:rsid w:val="00CC103E"/>
    <w:rsid w:val="00CC12D0"/>
    <w:rsid w:val="00CC2FFE"/>
    <w:rsid w:val="00CC327C"/>
    <w:rsid w:val="00CC3BF7"/>
    <w:rsid w:val="00CC5FEA"/>
    <w:rsid w:val="00CC6B62"/>
    <w:rsid w:val="00CC7665"/>
    <w:rsid w:val="00CD020F"/>
    <w:rsid w:val="00CD11AB"/>
    <w:rsid w:val="00CD1DF6"/>
    <w:rsid w:val="00CD21E9"/>
    <w:rsid w:val="00CD239B"/>
    <w:rsid w:val="00CD298D"/>
    <w:rsid w:val="00CD5C57"/>
    <w:rsid w:val="00CD7592"/>
    <w:rsid w:val="00CE0816"/>
    <w:rsid w:val="00CE155F"/>
    <w:rsid w:val="00CE174D"/>
    <w:rsid w:val="00CE1D64"/>
    <w:rsid w:val="00CE210F"/>
    <w:rsid w:val="00CE40A6"/>
    <w:rsid w:val="00CE647A"/>
    <w:rsid w:val="00CE6F43"/>
    <w:rsid w:val="00CE7122"/>
    <w:rsid w:val="00CF07FB"/>
    <w:rsid w:val="00CF0D5A"/>
    <w:rsid w:val="00CF0EA1"/>
    <w:rsid w:val="00CF17D4"/>
    <w:rsid w:val="00CF25BA"/>
    <w:rsid w:val="00CF2735"/>
    <w:rsid w:val="00CF2BEE"/>
    <w:rsid w:val="00CF3786"/>
    <w:rsid w:val="00CF3B37"/>
    <w:rsid w:val="00CF4B23"/>
    <w:rsid w:val="00CF5737"/>
    <w:rsid w:val="00CF5A89"/>
    <w:rsid w:val="00CF74A1"/>
    <w:rsid w:val="00CF78FC"/>
    <w:rsid w:val="00D00094"/>
    <w:rsid w:val="00D003FE"/>
    <w:rsid w:val="00D007B3"/>
    <w:rsid w:val="00D016A3"/>
    <w:rsid w:val="00D0232A"/>
    <w:rsid w:val="00D03D47"/>
    <w:rsid w:val="00D0426F"/>
    <w:rsid w:val="00D068E8"/>
    <w:rsid w:val="00D06CE5"/>
    <w:rsid w:val="00D10403"/>
    <w:rsid w:val="00D108D3"/>
    <w:rsid w:val="00D11653"/>
    <w:rsid w:val="00D11EDF"/>
    <w:rsid w:val="00D13DCD"/>
    <w:rsid w:val="00D14BD0"/>
    <w:rsid w:val="00D14C67"/>
    <w:rsid w:val="00D1746E"/>
    <w:rsid w:val="00D21599"/>
    <w:rsid w:val="00D24A9D"/>
    <w:rsid w:val="00D24F16"/>
    <w:rsid w:val="00D25A63"/>
    <w:rsid w:val="00D26AF3"/>
    <w:rsid w:val="00D27CF5"/>
    <w:rsid w:val="00D30057"/>
    <w:rsid w:val="00D30EA8"/>
    <w:rsid w:val="00D3176E"/>
    <w:rsid w:val="00D322D3"/>
    <w:rsid w:val="00D32E6D"/>
    <w:rsid w:val="00D3585A"/>
    <w:rsid w:val="00D404D8"/>
    <w:rsid w:val="00D404F3"/>
    <w:rsid w:val="00D416D8"/>
    <w:rsid w:val="00D41E20"/>
    <w:rsid w:val="00D41F86"/>
    <w:rsid w:val="00D42022"/>
    <w:rsid w:val="00D429E0"/>
    <w:rsid w:val="00D450A1"/>
    <w:rsid w:val="00D46B81"/>
    <w:rsid w:val="00D51085"/>
    <w:rsid w:val="00D5199B"/>
    <w:rsid w:val="00D53834"/>
    <w:rsid w:val="00D56659"/>
    <w:rsid w:val="00D56FE8"/>
    <w:rsid w:val="00D618FA"/>
    <w:rsid w:val="00D63098"/>
    <w:rsid w:val="00D63719"/>
    <w:rsid w:val="00D6548F"/>
    <w:rsid w:val="00D654A4"/>
    <w:rsid w:val="00D65560"/>
    <w:rsid w:val="00D662C9"/>
    <w:rsid w:val="00D662FB"/>
    <w:rsid w:val="00D666DB"/>
    <w:rsid w:val="00D6793D"/>
    <w:rsid w:val="00D70012"/>
    <w:rsid w:val="00D70139"/>
    <w:rsid w:val="00D70294"/>
    <w:rsid w:val="00D7216B"/>
    <w:rsid w:val="00D73D29"/>
    <w:rsid w:val="00D74711"/>
    <w:rsid w:val="00D76D99"/>
    <w:rsid w:val="00D773DB"/>
    <w:rsid w:val="00D77638"/>
    <w:rsid w:val="00D77A02"/>
    <w:rsid w:val="00D77AD6"/>
    <w:rsid w:val="00D8008C"/>
    <w:rsid w:val="00D802C3"/>
    <w:rsid w:val="00D809CE"/>
    <w:rsid w:val="00D80CD1"/>
    <w:rsid w:val="00D812B4"/>
    <w:rsid w:val="00D81935"/>
    <w:rsid w:val="00D82801"/>
    <w:rsid w:val="00D83265"/>
    <w:rsid w:val="00D847CC"/>
    <w:rsid w:val="00D85987"/>
    <w:rsid w:val="00D85AEE"/>
    <w:rsid w:val="00D87F03"/>
    <w:rsid w:val="00D90F46"/>
    <w:rsid w:val="00D90FAA"/>
    <w:rsid w:val="00D9139D"/>
    <w:rsid w:val="00D924DB"/>
    <w:rsid w:val="00D94A39"/>
    <w:rsid w:val="00D94ED1"/>
    <w:rsid w:val="00D951F9"/>
    <w:rsid w:val="00D9521A"/>
    <w:rsid w:val="00D96CF3"/>
    <w:rsid w:val="00D97081"/>
    <w:rsid w:val="00DA16BB"/>
    <w:rsid w:val="00DA21D8"/>
    <w:rsid w:val="00DA24CC"/>
    <w:rsid w:val="00DA2868"/>
    <w:rsid w:val="00DA2F20"/>
    <w:rsid w:val="00DA3AF2"/>
    <w:rsid w:val="00DA41DF"/>
    <w:rsid w:val="00DA5134"/>
    <w:rsid w:val="00DA68EB"/>
    <w:rsid w:val="00DA7060"/>
    <w:rsid w:val="00DB02A4"/>
    <w:rsid w:val="00DB1CF9"/>
    <w:rsid w:val="00DB1D21"/>
    <w:rsid w:val="00DB216F"/>
    <w:rsid w:val="00DB26F5"/>
    <w:rsid w:val="00DB2900"/>
    <w:rsid w:val="00DB62DB"/>
    <w:rsid w:val="00DB6C8F"/>
    <w:rsid w:val="00DC126B"/>
    <w:rsid w:val="00DC1441"/>
    <w:rsid w:val="00DC16BE"/>
    <w:rsid w:val="00DC3427"/>
    <w:rsid w:val="00DC385C"/>
    <w:rsid w:val="00DC3FDA"/>
    <w:rsid w:val="00DC59C2"/>
    <w:rsid w:val="00DC7CA3"/>
    <w:rsid w:val="00DD0084"/>
    <w:rsid w:val="00DD091B"/>
    <w:rsid w:val="00DD0C8A"/>
    <w:rsid w:val="00DD27FA"/>
    <w:rsid w:val="00DD3154"/>
    <w:rsid w:val="00DD7E50"/>
    <w:rsid w:val="00DE0957"/>
    <w:rsid w:val="00DE2934"/>
    <w:rsid w:val="00DE2AF7"/>
    <w:rsid w:val="00DE3646"/>
    <w:rsid w:val="00DE5813"/>
    <w:rsid w:val="00DE5D8E"/>
    <w:rsid w:val="00DE65D8"/>
    <w:rsid w:val="00DE6892"/>
    <w:rsid w:val="00DE68E9"/>
    <w:rsid w:val="00DE6F2B"/>
    <w:rsid w:val="00DE703E"/>
    <w:rsid w:val="00DF048A"/>
    <w:rsid w:val="00DF04F4"/>
    <w:rsid w:val="00DF1E88"/>
    <w:rsid w:val="00DF2178"/>
    <w:rsid w:val="00DF337C"/>
    <w:rsid w:val="00DF3664"/>
    <w:rsid w:val="00DF385F"/>
    <w:rsid w:val="00DF3C84"/>
    <w:rsid w:val="00DF4A13"/>
    <w:rsid w:val="00DF5316"/>
    <w:rsid w:val="00DF5325"/>
    <w:rsid w:val="00DF6433"/>
    <w:rsid w:val="00DF7BC9"/>
    <w:rsid w:val="00DF7E85"/>
    <w:rsid w:val="00E00E13"/>
    <w:rsid w:val="00E01FEC"/>
    <w:rsid w:val="00E031F7"/>
    <w:rsid w:val="00E03CBE"/>
    <w:rsid w:val="00E03E58"/>
    <w:rsid w:val="00E05E4A"/>
    <w:rsid w:val="00E06E5A"/>
    <w:rsid w:val="00E102C4"/>
    <w:rsid w:val="00E1030D"/>
    <w:rsid w:val="00E10916"/>
    <w:rsid w:val="00E11445"/>
    <w:rsid w:val="00E1153E"/>
    <w:rsid w:val="00E115A1"/>
    <w:rsid w:val="00E11C54"/>
    <w:rsid w:val="00E12299"/>
    <w:rsid w:val="00E12925"/>
    <w:rsid w:val="00E12BD5"/>
    <w:rsid w:val="00E13D5D"/>
    <w:rsid w:val="00E13F3C"/>
    <w:rsid w:val="00E14DAE"/>
    <w:rsid w:val="00E14ECF"/>
    <w:rsid w:val="00E15113"/>
    <w:rsid w:val="00E16767"/>
    <w:rsid w:val="00E177A2"/>
    <w:rsid w:val="00E20E66"/>
    <w:rsid w:val="00E241BE"/>
    <w:rsid w:val="00E24E84"/>
    <w:rsid w:val="00E25474"/>
    <w:rsid w:val="00E255E6"/>
    <w:rsid w:val="00E25F23"/>
    <w:rsid w:val="00E273A4"/>
    <w:rsid w:val="00E32803"/>
    <w:rsid w:val="00E33EDA"/>
    <w:rsid w:val="00E35B25"/>
    <w:rsid w:val="00E42BE1"/>
    <w:rsid w:val="00E44E4A"/>
    <w:rsid w:val="00E45C99"/>
    <w:rsid w:val="00E4639A"/>
    <w:rsid w:val="00E46426"/>
    <w:rsid w:val="00E47752"/>
    <w:rsid w:val="00E50592"/>
    <w:rsid w:val="00E5109A"/>
    <w:rsid w:val="00E5113A"/>
    <w:rsid w:val="00E513F3"/>
    <w:rsid w:val="00E52C0D"/>
    <w:rsid w:val="00E52CD8"/>
    <w:rsid w:val="00E553A2"/>
    <w:rsid w:val="00E553E2"/>
    <w:rsid w:val="00E577CD"/>
    <w:rsid w:val="00E577D3"/>
    <w:rsid w:val="00E57802"/>
    <w:rsid w:val="00E61A96"/>
    <w:rsid w:val="00E6231A"/>
    <w:rsid w:val="00E63050"/>
    <w:rsid w:val="00E63B29"/>
    <w:rsid w:val="00E65B2D"/>
    <w:rsid w:val="00E66449"/>
    <w:rsid w:val="00E671CE"/>
    <w:rsid w:val="00E6796B"/>
    <w:rsid w:val="00E679E5"/>
    <w:rsid w:val="00E67B51"/>
    <w:rsid w:val="00E70BF4"/>
    <w:rsid w:val="00E716FD"/>
    <w:rsid w:val="00E71706"/>
    <w:rsid w:val="00E72731"/>
    <w:rsid w:val="00E72B42"/>
    <w:rsid w:val="00E72E93"/>
    <w:rsid w:val="00E733AC"/>
    <w:rsid w:val="00E76649"/>
    <w:rsid w:val="00E76FE1"/>
    <w:rsid w:val="00E8027B"/>
    <w:rsid w:val="00E817E8"/>
    <w:rsid w:val="00E837D4"/>
    <w:rsid w:val="00E85ADD"/>
    <w:rsid w:val="00E866FD"/>
    <w:rsid w:val="00E919A9"/>
    <w:rsid w:val="00E91B73"/>
    <w:rsid w:val="00E93841"/>
    <w:rsid w:val="00E95568"/>
    <w:rsid w:val="00E95630"/>
    <w:rsid w:val="00E959BC"/>
    <w:rsid w:val="00E95C27"/>
    <w:rsid w:val="00E968A5"/>
    <w:rsid w:val="00E97551"/>
    <w:rsid w:val="00E978A3"/>
    <w:rsid w:val="00EA176A"/>
    <w:rsid w:val="00EA1A80"/>
    <w:rsid w:val="00EA34CC"/>
    <w:rsid w:val="00EA426D"/>
    <w:rsid w:val="00EA4A8C"/>
    <w:rsid w:val="00EA4AC0"/>
    <w:rsid w:val="00EA544B"/>
    <w:rsid w:val="00EA6690"/>
    <w:rsid w:val="00EA68E1"/>
    <w:rsid w:val="00EA709E"/>
    <w:rsid w:val="00EB0364"/>
    <w:rsid w:val="00EB0567"/>
    <w:rsid w:val="00EB0610"/>
    <w:rsid w:val="00EB0855"/>
    <w:rsid w:val="00EB100D"/>
    <w:rsid w:val="00EB1234"/>
    <w:rsid w:val="00EB13F6"/>
    <w:rsid w:val="00EB24CC"/>
    <w:rsid w:val="00EB2D77"/>
    <w:rsid w:val="00EB3342"/>
    <w:rsid w:val="00EB35DA"/>
    <w:rsid w:val="00EB364D"/>
    <w:rsid w:val="00EB3CAD"/>
    <w:rsid w:val="00EB5F08"/>
    <w:rsid w:val="00EB6462"/>
    <w:rsid w:val="00EB6C00"/>
    <w:rsid w:val="00EB723B"/>
    <w:rsid w:val="00EB7D59"/>
    <w:rsid w:val="00EC0360"/>
    <w:rsid w:val="00EC093E"/>
    <w:rsid w:val="00EC2F17"/>
    <w:rsid w:val="00EC455F"/>
    <w:rsid w:val="00EC468E"/>
    <w:rsid w:val="00EC477B"/>
    <w:rsid w:val="00EC5407"/>
    <w:rsid w:val="00EC56F3"/>
    <w:rsid w:val="00EC6F49"/>
    <w:rsid w:val="00ED08A9"/>
    <w:rsid w:val="00ED277C"/>
    <w:rsid w:val="00ED2B34"/>
    <w:rsid w:val="00ED416B"/>
    <w:rsid w:val="00ED43E9"/>
    <w:rsid w:val="00EE20DB"/>
    <w:rsid w:val="00EE2888"/>
    <w:rsid w:val="00EE2E0D"/>
    <w:rsid w:val="00EE3358"/>
    <w:rsid w:val="00EE50B0"/>
    <w:rsid w:val="00EE555E"/>
    <w:rsid w:val="00EE6F37"/>
    <w:rsid w:val="00EE77C4"/>
    <w:rsid w:val="00EE7F55"/>
    <w:rsid w:val="00EF0E4B"/>
    <w:rsid w:val="00EF0E4F"/>
    <w:rsid w:val="00EF183C"/>
    <w:rsid w:val="00EF1AC3"/>
    <w:rsid w:val="00EF1BA0"/>
    <w:rsid w:val="00EF2D53"/>
    <w:rsid w:val="00EF62DA"/>
    <w:rsid w:val="00EF6304"/>
    <w:rsid w:val="00EF7175"/>
    <w:rsid w:val="00EF7C8C"/>
    <w:rsid w:val="00F034C1"/>
    <w:rsid w:val="00F112BF"/>
    <w:rsid w:val="00F119D4"/>
    <w:rsid w:val="00F13337"/>
    <w:rsid w:val="00F136A4"/>
    <w:rsid w:val="00F1545E"/>
    <w:rsid w:val="00F155C7"/>
    <w:rsid w:val="00F16F80"/>
    <w:rsid w:val="00F17B16"/>
    <w:rsid w:val="00F208AD"/>
    <w:rsid w:val="00F21099"/>
    <w:rsid w:val="00F215E5"/>
    <w:rsid w:val="00F22863"/>
    <w:rsid w:val="00F229D0"/>
    <w:rsid w:val="00F22B4A"/>
    <w:rsid w:val="00F23209"/>
    <w:rsid w:val="00F23308"/>
    <w:rsid w:val="00F2361E"/>
    <w:rsid w:val="00F23F4B"/>
    <w:rsid w:val="00F2455E"/>
    <w:rsid w:val="00F2468B"/>
    <w:rsid w:val="00F258CA"/>
    <w:rsid w:val="00F25A39"/>
    <w:rsid w:val="00F27192"/>
    <w:rsid w:val="00F27B7E"/>
    <w:rsid w:val="00F307CE"/>
    <w:rsid w:val="00F3180C"/>
    <w:rsid w:val="00F359ED"/>
    <w:rsid w:val="00F37FA0"/>
    <w:rsid w:val="00F408EB"/>
    <w:rsid w:val="00F412BC"/>
    <w:rsid w:val="00F41653"/>
    <w:rsid w:val="00F4290D"/>
    <w:rsid w:val="00F45483"/>
    <w:rsid w:val="00F50B21"/>
    <w:rsid w:val="00F51062"/>
    <w:rsid w:val="00F51627"/>
    <w:rsid w:val="00F51EC7"/>
    <w:rsid w:val="00F52874"/>
    <w:rsid w:val="00F53C2E"/>
    <w:rsid w:val="00F54484"/>
    <w:rsid w:val="00F54F8E"/>
    <w:rsid w:val="00F56056"/>
    <w:rsid w:val="00F6022B"/>
    <w:rsid w:val="00F60FAB"/>
    <w:rsid w:val="00F6168B"/>
    <w:rsid w:val="00F62359"/>
    <w:rsid w:val="00F63006"/>
    <w:rsid w:val="00F63864"/>
    <w:rsid w:val="00F64519"/>
    <w:rsid w:val="00F6527E"/>
    <w:rsid w:val="00F665BB"/>
    <w:rsid w:val="00F67ECB"/>
    <w:rsid w:val="00F70651"/>
    <w:rsid w:val="00F70DBF"/>
    <w:rsid w:val="00F7107C"/>
    <w:rsid w:val="00F711DF"/>
    <w:rsid w:val="00F71A9E"/>
    <w:rsid w:val="00F720C1"/>
    <w:rsid w:val="00F72913"/>
    <w:rsid w:val="00F72935"/>
    <w:rsid w:val="00F73A47"/>
    <w:rsid w:val="00F746F6"/>
    <w:rsid w:val="00F7666C"/>
    <w:rsid w:val="00F76AC0"/>
    <w:rsid w:val="00F77710"/>
    <w:rsid w:val="00F77AD4"/>
    <w:rsid w:val="00F80269"/>
    <w:rsid w:val="00F80572"/>
    <w:rsid w:val="00F80639"/>
    <w:rsid w:val="00F80F33"/>
    <w:rsid w:val="00F817D7"/>
    <w:rsid w:val="00F845EA"/>
    <w:rsid w:val="00F84757"/>
    <w:rsid w:val="00F86AF7"/>
    <w:rsid w:val="00F87D23"/>
    <w:rsid w:val="00F90B26"/>
    <w:rsid w:val="00F90CE8"/>
    <w:rsid w:val="00F92514"/>
    <w:rsid w:val="00F9269D"/>
    <w:rsid w:val="00F950C7"/>
    <w:rsid w:val="00F9555D"/>
    <w:rsid w:val="00F9666E"/>
    <w:rsid w:val="00FA04D5"/>
    <w:rsid w:val="00FA1CFB"/>
    <w:rsid w:val="00FA2A05"/>
    <w:rsid w:val="00FA3121"/>
    <w:rsid w:val="00FA3258"/>
    <w:rsid w:val="00FA4329"/>
    <w:rsid w:val="00FA5431"/>
    <w:rsid w:val="00FA6D6A"/>
    <w:rsid w:val="00FA74AF"/>
    <w:rsid w:val="00FA79A4"/>
    <w:rsid w:val="00FA7B3B"/>
    <w:rsid w:val="00FB306E"/>
    <w:rsid w:val="00FB3D13"/>
    <w:rsid w:val="00FB6137"/>
    <w:rsid w:val="00FB6770"/>
    <w:rsid w:val="00FB6A66"/>
    <w:rsid w:val="00FB6C15"/>
    <w:rsid w:val="00FB7F19"/>
    <w:rsid w:val="00FC0803"/>
    <w:rsid w:val="00FC137B"/>
    <w:rsid w:val="00FC16E8"/>
    <w:rsid w:val="00FC1DAD"/>
    <w:rsid w:val="00FC1EE3"/>
    <w:rsid w:val="00FC338E"/>
    <w:rsid w:val="00FC4150"/>
    <w:rsid w:val="00FC50E1"/>
    <w:rsid w:val="00FC57D4"/>
    <w:rsid w:val="00FC6EF4"/>
    <w:rsid w:val="00FC725F"/>
    <w:rsid w:val="00FC731B"/>
    <w:rsid w:val="00FD1650"/>
    <w:rsid w:val="00FD1999"/>
    <w:rsid w:val="00FD377D"/>
    <w:rsid w:val="00FD419C"/>
    <w:rsid w:val="00FD600A"/>
    <w:rsid w:val="00FD6E84"/>
    <w:rsid w:val="00FD7C4F"/>
    <w:rsid w:val="00FE0723"/>
    <w:rsid w:val="00FE0946"/>
    <w:rsid w:val="00FE1B73"/>
    <w:rsid w:val="00FE270C"/>
    <w:rsid w:val="00FE3263"/>
    <w:rsid w:val="00FE3321"/>
    <w:rsid w:val="00FE3F7A"/>
    <w:rsid w:val="00FE4006"/>
    <w:rsid w:val="00FE569F"/>
    <w:rsid w:val="00FE58FF"/>
    <w:rsid w:val="00FE65FA"/>
    <w:rsid w:val="00FE7BB9"/>
    <w:rsid w:val="00FE7DB7"/>
    <w:rsid w:val="00FF00A1"/>
    <w:rsid w:val="00FF1C72"/>
    <w:rsid w:val="00FF44FE"/>
    <w:rsid w:val="00FF47A6"/>
    <w:rsid w:val="00FF4A09"/>
    <w:rsid w:val="00FF5909"/>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78AEA06"/>
  <w15:docId w15:val="{D6023517-01DE-4E62-8551-9EAF3A1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7</TotalTime>
  <Pages>21</Pages>
  <Words>5300</Words>
  <Characters>31167</Characters>
  <Application>Microsoft Office Word</Application>
  <DocSecurity>0</DocSecurity>
  <Lines>1246</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Hailey Maughan</cp:lastModifiedBy>
  <cp:revision>107</cp:revision>
  <cp:lastPrinted>2024-11-08T18:09:00Z</cp:lastPrinted>
  <dcterms:created xsi:type="dcterms:W3CDTF">2024-03-30T00:59:00Z</dcterms:created>
  <dcterms:modified xsi:type="dcterms:W3CDTF">2024-11-08T18:14:00Z</dcterms:modified>
</cp:coreProperties>
</file>